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D7" w:rsidRDefault="002139D7" w:rsidP="002139D7">
      <w:pPr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D7" w:rsidRPr="002D287A" w:rsidRDefault="002139D7" w:rsidP="002139D7">
      <w:pPr>
        <w:ind w:left="0" w:firstLine="0"/>
        <w:jc w:val="center"/>
        <w:rPr>
          <w:rFonts w:ascii="Arial" w:hAnsi="Arial" w:cs="Arial"/>
          <w:sz w:val="6"/>
          <w:szCs w:val="6"/>
        </w:rPr>
      </w:pPr>
    </w:p>
    <w:p w:rsidR="002139D7" w:rsidRDefault="002139D7" w:rsidP="002139D7">
      <w:pPr>
        <w:ind w:left="0" w:firstLine="0"/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  <w:r>
        <w:rPr>
          <w:b/>
          <w:color w:val="000000"/>
          <w:sz w:val="30"/>
          <w:szCs w:val="30"/>
        </w:rPr>
        <w:t xml:space="preserve"> </w:t>
      </w:r>
    </w:p>
    <w:p w:rsidR="002139D7" w:rsidRPr="00BC18D7" w:rsidRDefault="002139D7" w:rsidP="002139D7">
      <w:pPr>
        <w:ind w:left="0" w:firstLine="0"/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2139D7" w:rsidRDefault="00F0749C" w:rsidP="002139D7">
      <w:pPr>
        <w:pStyle w:val="a4"/>
        <w:spacing w:line="288" w:lineRule="auto"/>
        <w:ind w:left="0" w:firstLine="0"/>
        <w:jc w:val="center"/>
        <w:rPr>
          <w:rFonts w:ascii="Arial" w:hAnsi="Arial"/>
          <w:b/>
          <w:sz w:val="12"/>
        </w:rPr>
      </w:pPr>
      <w:r w:rsidRPr="00F0749C">
        <w:rPr>
          <w:rFonts w:ascii="Arial" w:hAnsi="Arial" w:cs="Arial"/>
          <w:b/>
          <w:noProof/>
          <w:sz w:val="20"/>
          <w:szCs w:val="28"/>
        </w:rPr>
        <w:pict>
          <v:line id="_x0000_s1029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F0749C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8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2139D7" w:rsidRPr="00AB36C0" w:rsidRDefault="002139D7" w:rsidP="002139D7">
      <w:pPr>
        <w:pStyle w:val="a4"/>
        <w:ind w:left="0" w:firstLine="0"/>
        <w:jc w:val="center"/>
        <w:rPr>
          <w:b/>
        </w:rPr>
      </w:pPr>
    </w:p>
    <w:p w:rsidR="002139D7" w:rsidRPr="002139D7" w:rsidRDefault="002139D7" w:rsidP="002139D7">
      <w:pPr>
        <w:pStyle w:val="a4"/>
        <w:ind w:left="0" w:firstLine="0"/>
        <w:jc w:val="center"/>
        <w:rPr>
          <w:rFonts w:ascii="Times New Roman" w:hAnsi="Times New Roman" w:cs="Times New Roman"/>
          <w:b/>
          <w:sz w:val="30"/>
        </w:rPr>
      </w:pPr>
      <w:r w:rsidRPr="002139D7">
        <w:rPr>
          <w:rFonts w:ascii="Times New Roman" w:hAnsi="Times New Roman" w:cs="Times New Roman"/>
          <w:b/>
          <w:sz w:val="30"/>
        </w:rPr>
        <w:t>П Р И К А З</w:t>
      </w:r>
    </w:p>
    <w:p w:rsidR="002139D7" w:rsidRPr="00AB36C0" w:rsidRDefault="002139D7" w:rsidP="002139D7">
      <w:pPr>
        <w:pStyle w:val="a4"/>
        <w:ind w:left="0" w:firstLine="0"/>
        <w:jc w:val="center"/>
        <w:rPr>
          <w:b/>
        </w:rPr>
      </w:pPr>
    </w:p>
    <w:p w:rsidR="00236D85" w:rsidRDefault="002139D7" w:rsidP="002139D7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9D7">
        <w:rPr>
          <w:rFonts w:ascii="Times New Roman" w:hAnsi="Times New Roman" w:cs="Times New Roman"/>
          <w:sz w:val="28"/>
          <w:szCs w:val="28"/>
        </w:rPr>
        <w:t xml:space="preserve">от                                №  </w:t>
      </w:r>
    </w:p>
    <w:p w:rsidR="002139D7" w:rsidRPr="002139D7" w:rsidRDefault="002139D7" w:rsidP="002139D7">
      <w:pPr>
        <w:pStyle w:val="a4"/>
        <w:ind w:left="0" w:firstLine="0"/>
        <w:jc w:val="center"/>
        <w:rPr>
          <w:rFonts w:ascii="Times New Roman" w:hAnsi="Times New Roman" w:cs="Times New Roman"/>
        </w:rPr>
      </w:pPr>
      <w:r w:rsidRPr="002139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9D7" w:rsidRPr="002139D7" w:rsidRDefault="002139D7" w:rsidP="002139D7">
      <w:pPr>
        <w:pStyle w:val="a4"/>
        <w:ind w:left="0" w:firstLine="0"/>
        <w:jc w:val="center"/>
        <w:rPr>
          <w:rFonts w:ascii="Times New Roman" w:hAnsi="Times New Roman" w:cs="Times New Roman"/>
        </w:rPr>
      </w:pPr>
      <w:r w:rsidRPr="002139D7">
        <w:rPr>
          <w:rFonts w:ascii="Times New Roman" w:hAnsi="Times New Roman" w:cs="Times New Roman"/>
        </w:rPr>
        <w:t>г. Саратов</w:t>
      </w:r>
    </w:p>
    <w:p w:rsidR="002139D7" w:rsidRDefault="002139D7" w:rsidP="002139D7">
      <w:pPr>
        <w:ind w:left="0" w:firstLine="0"/>
        <w:rPr>
          <w:highlight w:val="yellow"/>
        </w:rPr>
      </w:pPr>
    </w:p>
    <w:p w:rsidR="002139D7" w:rsidRDefault="002139D7" w:rsidP="002139D7">
      <w:pPr>
        <w:tabs>
          <w:tab w:val="left" w:pos="0"/>
        </w:tabs>
        <w:ind w:left="0" w:right="-2" w:firstLine="0"/>
        <w:jc w:val="center"/>
        <w:rPr>
          <w:b/>
          <w:color w:val="000000"/>
        </w:rPr>
      </w:pPr>
      <w:r w:rsidRPr="001B7EEC">
        <w:rPr>
          <w:b/>
        </w:rPr>
        <w:t xml:space="preserve">О проведении </w:t>
      </w:r>
      <w:r>
        <w:rPr>
          <w:b/>
        </w:rPr>
        <w:t xml:space="preserve">контрольных работ </w:t>
      </w:r>
      <w:r>
        <w:rPr>
          <w:b/>
          <w:color w:val="000000"/>
        </w:rPr>
        <w:t xml:space="preserve">по учебным </w:t>
      </w:r>
    </w:p>
    <w:p w:rsidR="002139D7" w:rsidRPr="00D71168" w:rsidRDefault="002139D7" w:rsidP="002139D7">
      <w:pPr>
        <w:tabs>
          <w:tab w:val="left" w:pos="0"/>
        </w:tabs>
        <w:ind w:left="0" w:right="-2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предметам </w:t>
      </w:r>
      <w:r w:rsidRPr="00D71168">
        <w:rPr>
          <w:b/>
          <w:color w:val="000000"/>
        </w:rPr>
        <w:t>для обучающихся</w:t>
      </w:r>
      <w:r>
        <w:rPr>
          <w:b/>
          <w:color w:val="000000"/>
        </w:rPr>
        <w:t xml:space="preserve"> </w:t>
      </w:r>
      <w:r w:rsidRPr="00BA6C26">
        <w:rPr>
          <w:b/>
          <w:color w:val="000000"/>
        </w:rPr>
        <w:t xml:space="preserve">9 </w:t>
      </w:r>
      <w:r>
        <w:rPr>
          <w:b/>
          <w:color w:val="000000"/>
        </w:rPr>
        <w:t>классов</w:t>
      </w:r>
    </w:p>
    <w:p w:rsidR="002139D7" w:rsidRPr="00B37A1C" w:rsidRDefault="002139D7" w:rsidP="002139D7">
      <w:pPr>
        <w:tabs>
          <w:tab w:val="left" w:pos="0"/>
        </w:tabs>
        <w:ind w:left="0" w:right="-2" w:firstLine="0"/>
        <w:jc w:val="center"/>
        <w:rPr>
          <w:b/>
          <w:color w:val="000000"/>
        </w:rPr>
      </w:pPr>
      <w:r w:rsidRPr="003A2E57">
        <w:rPr>
          <w:b/>
          <w:color w:val="000000"/>
        </w:rPr>
        <w:t xml:space="preserve"> </w:t>
      </w:r>
      <w:r>
        <w:rPr>
          <w:b/>
        </w:rPr>
        <w:t>обще</w:t>
      </w:r>
      <w:r w:rsidRPr="001B7EEC">
        <w:rPr>
          <w:b/>
        </w:rPr>
        <w:t xml:space="preserve">образовательных </w:t>
      </w:r>
      <w:r>
        <w:rPr>
          <w:b/>
        </w:rPr>
        <w:t>организаций</w:t>
      </w:r>
      <w:r w:rsidRPr="001B7EEC">
        <w:rPr>
          <w:b/>
        </w:rPr>
        <w:t xml:space="preserve"> </w:t>
      </w:r>
    </w:p>
    <w:p w:rsidR="002139D7" w:rsidRPr="00B37A1C" w:rsidRDefault="002139D7" w:rsidP="002139D7">
      <w:pPr>
        <w:ind w:left="0" w:firstLine="0"/>
        <w:jc w:val="center"/>
        <w:rPr>
          <w:b/>
        </w:rPr>
      </w:pPr>
      <w:r w:rsidRPr="001B7EEC">
        <w:rPr>
          <w:b/>
        </w:rPr>
        <w:t>Саратовской области</w:t>
      </w:r>
      <w:r>
        <w:rPr>
          <w:b/>
        </w:rPr>
        <w:t xml:space="preserve"> </w:t>
      </w:r>
      <w:r w:rsidRPr="003A2E57">
        <w:rPr>
          <w:b/>
          <w:color w:val="000000"/>
          <w:spacing w:val="-6"/>
        </w:rPr>
        <w:t xml:space="preserve">в </w:t>
      </w:r>
      <w:r>
        <w:rPr>
          <w:b/>
          <w:color w:val="000000"/>
          <w:spacing w:val="-6"/>
        </w:rPr>
        <w:t>2020/</w:t>
      </w:r>
      <w:r w:rsidRPr="003A2E57">
        <w:rPr>
          <w:b/>
          <w:color w:val="000000"/>
          <w:spacing w:val="-6"/>
        </w:rPr>
        <w:t xml:space="preserve">2021 </w:t>
      </w:r>
      <w:r>
        <w:rPr>
          <w:b/>
          <w:color w:val="000000"/>
          <w:spacing w:val="-6"/>
        </w:rPr>
        <w:t xml:space="preserve">учебном </w:t>
      </w:r>
      <w:r w:rsidRPr="003A2E57">
        <w:rPr>
          <w:b/>
          <w:color w:val="000000"/>
          <w:spacing w:val="-6"/>
        </w:rPr>
        <w:t>году</w:t>
      </w:r>
      <w:r>
        <w:rPr>
          <w:b/>
          <w:color w:val="000000"/>
          <w:spacing w:val="-6"/>
        </w:rPr>
        <w:t xml:space="preserve"> </w:t>
      </w:r>
    </w:p>
    <w:p w:rsidR="002139D7" w:rsidRPr="00F51AB7" w:rsidRDefault="002139D7" w:rsidP="002139D7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</w:p>
    <w:p w:rsidR="002139D7" w:rsidRPr="00DB4BB9" w:rsidRDefault="002139D7" w:rsidP="002139D7">
      <w:pPr>
        <w:pStyle w:val="ae"/>
        <w:tabs>
          <w:tab w:val="left" w:pos="709"/>
        </w:tabs>
        <w:ind w:left="0"/>
        <w:rPr>
          <w:bCs/>
        </w:rPr>
      </w:pPr>
      <w:r w:rsidRPr="00DB4BB9">
        <w:t xml:space="preserve">В соответствии с </w:t>
      </w:r>
      <w:r w:rsidRPr="00DB4BB9">
        <w:rPr>
          <w:color w:val="000000"/>
        </w:rPr>
        <w:t>письмом Федеральной службы по надзору в сфере образования и науки от 25 марта 2021 года № 04-17</w:t>
      </w:r>
      <w:r w:rsidRPr="00DB4BB9">
        <w:t xml:space="preserve">, с целью </w:t>
      </w:r>
      <w:r w:rsidRPr="00DB4BB9">
        <w:rPr>
          <w:bCs/>
        </w:rPr>
        <w:t>определения уровня и качества знаний, полученных по завершении освоения образовательных программ основного общего образования,</w:t>
      </w:r>
    </w:p>
    <w:p w:rsidR="002139D7" w:rsidRPr="00183DAE" w:rsidRDefault="002139D7" w:rsidP="002139D7">
      <w:pPr>
        <w:pStyle w:val="ae"/>
        <w:tabs>
          <w:tab w:val="left" w:pos="709"/>
        </w:tabs>
        <w:ind w:left="0"/>
        <w:rPr>
          <w:bCs/>
        </w:rPr>
      </w:pPr>
    </w:p>
    <w:p w:rsidR="002139D7" w:rsidRDefault="002139D7" w:rsidP="002139D7">
      <w:pPr>
        <w:tabs>
          <w:tab w:val="left" w:pos="708"/>
          <w:tab w:val="left" w:pos="1416"/>
          <w:tab w:val="left" w:pos="2124"/>
          <w:tab w:val="left" w:pos="2832"/>
          <w:tab w:val="left" w:pos="6270"/>
        </w:tabs>
        <w:ind w:left="0"/>
        <w:rPr>
          <w:b/>
        </w:rPr>
      </w:pPr>
      <w:r w:rsidRPr="005D53D3">
        <w:rPr>
          <w:b/>
        </w:rPr>
        <w:t>ПРИКАЗЫВАЮ:</w:t>
      </w:r>
      <w:r>
        <w:rPr>
          <w:b/>
        </w:rPr>
        <w:tab/>
      </w:r>
    </w:p>
    <w:p w:rsidR="002139D7" w:rsidRDefault="002139D7" w:rsidP="002139D7">
      <w:pPr>
        <w:ind w:left="0"/>
        <w:rPr>
          <w:b/>
        </w:rPr>
      </w:pPr>
    </w:p>
    <w:p w:rsidR="002139D7" w:rsidRPr="00B56DE9" w:rsidRDefault="002139D7" w:rsidP="002139D7">
      <w:pPr>
        <w:pStyle w:val="ae"/>
        <w:numPr>
          <w:ilvl w:val="0"/>
          <w:numId w:val="14"/>
        </w:numPr>
        <w:ind w:left="0" w:firstLine="709"/>
      </w:pPr>
      <w:r w:rsidRPr="00A24FD1">
        <w:t xml:space="preserve">Провести </w:t>
      </w:r>
      <w:r>
        <w:t>контрольные работы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 xml:space="preserve">в 2020/2021 учебном году </w:t>
      </w:r>
      <w:r w:rsidRPr="00B56DE9">
        <w:t>по следующим предметам:</w:t>
      </w:r>
      <w:r>
        <w:t xml:space="preserve"> </w:t>
      </w:r>
      <w:r w:rsidRPr="00B56DE9">
        <w:rPr>
          <w:color w:val="000000"/>
        </w:rPr>
        <w:t>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нформационно-коммуникационные технологии</w:t>
      </w:r>
      <w:r w:rsidRPr="00B56DE9">
        <w:t>.</w:t>
      </w:r>
    </w:p>
    <w:p w:rsidR="002139D7" w:rsidRDefault="002139D7" w:rsidP="002139D7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right="57" w:firstLine="709"/>
        <w:outlineLvl w:val="0"/>
      </w:pPr>
      <w:r w:rsidRPr="00A06287">
        <w:t xml:space="preserve">Установить </w:t>
      </w:r>
      <w:r>
        <w:t>сроки проведения</w:t>
      </w:r>
      <w:r w:rsidRPr="00A06287">
        <w:t xml:space="preserve">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>в 2020/2021 учебном году</w:t>
      </w:r>
      <w:r>
        <w:t>:</w:t>
      </w:r>
    </w:p>
    <w:p w:rsidR="002139D7" w:rsidRPr="00B63FA3" w:rsidRDefault="002139D7" w:rsidP="002139D7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57" w:firstLine="709"/>
        <w:outlineLvl w:val="0"/>
      </w:pPr>
      <w:r w:rsidRPr="002D508B">
        <w:t xml:space="preserve">мая 2021 года (вторник) </w:t>
      </w:r>
      <w:r>
        <w:t>-</w:t>
      </w:r>
      <w:r w:rsidRPr="002D508B">
        <w:t xml:space="preserve"> биологи</w:t>
      </w:r>
      <w:r>
        <w:t>я</w:t>
      </w:r>
      <w:r w:rsidRPr="00B63FA3">
        <w:t>,</w:t>
      </w:r>
      <w:r w:rsidRPr="00B63FA3">
        <w:rPr>
          <w:spacing w:val="-1"/>
        </w:rPr>
        <w:t xml:space="preserve"> литература, информатика и информационно-коммуникационные технологии</w:t>
      </w:r>
      <w:r w:rsidRPr="00B63FA3">
        <w:t>;</w:t>
      </w:r>
    </w:p>
    <w:p w:rsidR="002139D7" w:rsidRPr="002D508B" w:rsidRDefault="002139D7" w:rsidP="002139D7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57" w:firstLine="709"/>
        <w:outlineLvl w:val="0"/>
      </w:pPr>
      <w:r w:rsidRPr="002D508B">
        <w:t>мая 2021 года (среда) - физика, история;</w:t>
      </w:r>
    </w:p>
    <w:p w:rsidR="002139D7" w:rsidRPr="002D508B" w:rsidRDefault="002139D7" w:rsidP="002139D7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ind w:left="0" w:right="-2" w:firstLine="709"/>
        <w:rPr>
          <w:spacing w:val="-1"/>
        </w:rPr>
      </w:pPr>
      <w:r w:rsidRPr="002D508B">
        <w:rPr>
          <w:spacing w:val="-1"/>
        </w:rPr>
        <w:t>мая</w:t>
      </w:r>
      <w:r>
        <w:rPr>
          <w:spacing w:val="-1"/>
        </w:rPr>
        <w:t xml:space="preserve"> 2021 года</w:t>
      </w:r>
      <w:r w:rsidRPr="002D508B">
        <w:rPr>
          <w:spacing w:val="-1"/>
        </w:rPr>
        <w:t xml:space="preserve"> (четверг) - обществознание, химия;</w:t>
      </w:r>
    </w:p>
    <w:p w:rsidR="002139D7" w:rsidRPr="002D508B" w:rsidRDefault="002139D7" w:rsidP="002139D7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ind w:left="0" w:right="-2" w:firstLine="709"/>
        <w:rPr>
          <w:spacing w:val="-1"/>
        </w:rPr>
      </w:pPr>
      <w:r w:rsidRPr="002D508B">
        <w:rPr>
          <w:spacing w:val="-1"/>
        </w:rPr>
        <w:t xml:space="preserve">мая </w:t>
      </w:r>
      <w:r>
        <w:rPr>
          <w:spacing w:val="-1"/>
        </w:rPr>
        <w:t xml:space="preserve">2021 года </w:t>
      </w:r>
      <w:r w:rsidRPr="002D508B">
        <w:rPr>
          <w:spacing w:val="-1"/>
        </w:rPr>
        <w:t>(пятница) - география, иностранные языки (английский, французский, немецкий и испанский).</w:t>
      </w:r>
    </w:p>
    <w:p w:rsidR="002139D7" w:rsidRPr="00F47EB6" w:rsidRDefault="002139D7" w:rsidP="002139D7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EB6">
        <w:rPr>
          <w:rFonts w:ascii="Times New Roman" w:hAnsi="Times New Roman"/>
          <w:sz w:val="28"/>
          <w:szCs w:val="28"/>
        </w:rPr>
        <w:t xml:space="preserve">Назначить: </w:t>
      </w:r>
    </w:p>
    <w:p w:rsidR="002139D7" w:rsidRPr="002D508B" w:rsidRDefault="002139D7" w:rsidP="002139D7">
      <w:pPr>
        <w:tabs>
          <w:tab w:val="left" w:pos="0"/>
        </w:tabs>
        <w:ind w:left="0" w:right="-2"/>
        <w:rPr>
          <w:color w:val="000000"/>
        </w:rPr>
      </w:pPr>
      <w:r>
        <w:t>3.1.</w:t>
      </w:r>
      <w:r>
        <w:tab/>
        <w:t>Р</w:t>
      </w:r>
      <w:r w:rsidRPr="002D508B">
        <w:t xml:space="preserve">егиональным координатором по проведению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>в 2020/2021 учебном году</w:t>
      </w:r>
      <w:r>
        <w:t xml:space="preserve"> консультанта отдела госуд</w:t>
      </w:r>
      <w:r w:rsidRPr="00B72CF8">
        <w:t>арственной</w:t>
      </w:r>
      <w:r>
        <w:t xml:space="preserve"> </w:t>
      </w:r>
      <w:r w:rsidRPr="00B72CF8">
        <w:t>итоговой аттестации</w:t>
      </w:r>
      <w:r>
        <w:t xml:space="preserve"> и оценки качества образования</w:t>
      </w:r>
      <w:r w:rsidRPr="00B72CF8">
        <w:t xml:space="preserve"> управления общего и дополнительного образования министерства образования Саратовской обл</w:t>
      </w:r>
      <w:r>
        <w:t>асти Петренко Ирину Анатольевну.</w:t>
      </w:r>
    </w:p>
    <w:p w:rsidR="002139D7" w:rsidRPr="00F75939" w:rsidRDefault="002139D7" w:rsidP="002139D7">
      <w:pPr>
        <w:pStyle w:val="ae"/>
        <w:tabs>
          <w:tab w:val="left" w:pos="0"/>
        </w:tabs>
        <w:ind w:left="0"/>
      </w:pPr>
      <w:r>
        <w:lastRenderedPageBreak/>
        <w:t>3.2.</w:t>
      </w:r>
      <w:r>
        <w:tab/>
        <w:t>О</w:t>
      </w:r>
      <w:r w:rsidRPr="00B72CF8">
        <w:t xml:space="preserve">тветственным за организационно-технологическое сопровождение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 w:rsidRPr="00F75939">
        <w:t xml:space="preserve">общеобразовательных организаций Саратовской области </w:t>
      </w:r>
      <w:r w:rsidRPr="00F75939">
        <w:rPr>
          <w:color w:val="000000"/>
          <w:spacing w:val="-6"/>
        </w:rPr>
        <w:t>в 2020/2021 учебном году</w:t>
      </w:r>
      <w:r w:rsidRPr="00F75939">
        <w:t xml:space="preserve"> начальника отдела технического обеспечения государственного автономного учреждения Саратовской области «Региональный центр оценки качества образования» Илларионова Игоря Юрьевича (по согласованию).</w:t>
      </w:r>
    </w:p>
    <w:p w:rsidR="002139D7" w:rsidRPr="00F75939" w:rsidRDefault="002139D7" w:rsidP="002139D7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right="57" w:firstLine="709"/>
        <w:outlineLvl w:val="0"/>
      </w:pPr>
      <w:r w:rsidRPr="00F75939">
        <w:t xml:space="preserve">Утвердить: </w:t>
      </w:r>
    </w:p>
    <w:p w:rsidR="002139D7" w:rsidRPr="002D4672" w:rsidRDefault="002139D7" w:rsidP="002139D7">
      <w:pPr>
        <w:ind w:left="0"/>
      </w:pPr>
      <w:r w:rsidRPr="00F75939">
        <w:t>4.1.</w:t>
      </w:r>
      <w:r w:rsidRPr="00F75939">
        <w:tab/>
        <w:t xml:space="preserve">Порядок проведения и проверки контрольных работ </w:t>
      </w:r>
      <w:r w:rsidRPr="00F75939">
        <w:rPr>
          <w:color w:val="000000"/>
        </w:rPr>
        <w:t>по учебным предметам для обучающихся 9 классов</w:t>
      </w:r>
      <w:r>
        <w:rPr>
          <w:color w:val="000000"/>
        </w:rPr>
        <w:t xml:space="preserve"> </w:t>
      </w:r>
      <w:r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>в 2020/2021 учебном году</w:t>
      </w:r>
      <w:r>
        <w:t xml:space="preserve"> (приложение № 1).</w:t>
      </w:r>
    </w:p>
    <w:p w:rsidR="002139D7" w:rsidRPr="00620E27" w:rsidRDefault="002139D7" w:rsidP="002139D7">
      <w:pPr>
        <w:ind w:left="0"/>
      </w:pPr>
      <w:r>
        <w:t>4</w:t>
      </w:r>
      <w:r w:rsidRPr="00620E27">
        <w:t>.2.</w:t>
      </w:r>
      <w:r w:rsidRPr="00620E27">
        <w:tab/>
      </w:r>
      <w:r>
        <w:t>Д</w:t>
      </w:r>
      <w:r w:rsidRPr="00620E27">
        <w:t xml:space="preserve">орожную карту по организации и проведению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>в 2020/2021 учебном году</w:t>
      </w:r>
      <w:r w:rsidRPr="00620E27">
        <w:t xml:space="preserve"> </w:t>
      </w:r>
      <w:r>
        <w:t>(приложение № 2).</w:t>
      </w:r>
    </w:p>
    <w:p w:rsidR="002139D7" w:rsidRDefault="002139D7" w:rsidP="002139D7">
      <w:pPr>
        <w:pStyle w:val="ae"/>
        <w:tabs>
          <w:tab w:val="left" w:pos="0"/>
        </w:tabs>
        <w:ind w:left="0"/>
      </w:pPr>
      <w:r>
        <w:t>4</w:t>
      </w:r>
      <w:r w:rsidRPr="00E85E27">
        <w:t>.3.</w:t>
      </w:r>
      <w:r w:rsidRPr="00E85E27">
        <w:tab/>
      </w:r>
      <w:r>
        <w:t>Ф</w:t>
      </w:r>
      <w:r w:rsidRPr="00E85E27">
        <w:t xml:space="preserve">орму предоставления информации о лицах из числа педагогических работников общеобразовательных организаций, привлекаемых в качестве верификаторов, операторов сканирования при проведении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                   9 классов </w:t>
      </w:r>
      <w:r w:rsidRPr="00FA0052"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>в 2020/2021 учебном году</w:t>
      </w:r>
      <w:r>
        <w:t xml:space="preserve"> (приложение № 3).</w:t>
      </w:r>
    </w:p>
    <w:p w:rsidR="002139D7" w:rsidRPr="00671D60" w:rsidRDefault="002139D7" w:rsidP="002139D7">
      <w:pPr>
        <w:tabs>
          <w:tab w:val="left" w:pos="1418"/>
        </w:tabs>
        <w:ind w:left="0"/>
      </w:pPr>
      <w:r>
        <w:t>4.4.</w:t>
      </w:r>
      <w:r>
        <w:tab/>
      </w:r>
      <w:r w:rsidRPr="00F75939">
        <w:t xml:space="preserve">График приема материалов контрольных работ </w:t>
      </w:r>
      <w:r w:rsidRPr="00F75939">
        <w:rPr>
          <w:color w:val="000000"/>
        </w:rPr>
        <w:t xml:space="preserve">по учебным предметам для обучающихся 9 классов </w:t>
      </w:r>
      <w:r w:rsidRPr="00F75939">
        <w:t xml:space="preserve">общеобразовательных организаций Саратовской области </w:t>
      </w:r>
      <w:r w:rsidRPr="00F75939">
        <w:rPr>
          <w:color w:val="000000"/>
          <w:spacing w:val="-6"/>
        </w:rPr>
        <w:t>в 2020/2021 учебном году</w:t>
      </w:r>
      <w:r w:rsidRPr="00F75939">
        <w:t xml:space="preserve"> (приложение № 4).</w:t>
      </w:r>
    </w:p>
    <w:p w:rsidR="002139D7" w:rsidRPr="00FA0052" w:rsidRDefault="002139D7" w:rsidP="002139D7">
      <w:pPr>
        <w:pStyle w:val="ae"/>
        <w:tabs>
          <w:tab w:val="left" w:pos="709"/>
          <w:tab w:val="left" w:pos="1418"/>
        </w:tabs>
        <w:ind w:left="0"/>
      </w:pPr>
      <w:r>
        <w:t>5.</w:t>
      </w:r>
      <w:r>
        <w:tab/>
      </w:r>
      <w:r w:rsidRPr="00030AF0">
        <w:t xml:space="preserve"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</w:t>
      </w:r>
      <w:r w:rsidRPr="00FA0052">
        <w:t xml:space="preserve">контрольных работ </w:t>
      </w:r>
      <w:r w:rsidRPr="00FA0052">
        <w:rPr>
          <w:color w:val="000000"/>
        </w:rPr>
        <w:t xml:space="preserve">по учебным предметам для обучающихся 9 классов </w:t>
      </w:r>
      <w:r w:rsidRPr="00FA0052">
        <w:t xml:space="preserve">общеобразовательных организаций Саратовской области </w:t>
      </w:r>
      <w:r w:rsidRPr="00FA0052">
        <w:rPr>
          <w:color w:val="000000"/>
          <w:spacing w:val="-6"/>
        </w:rPr>
        <w:t>в 2020/2021 учебном году</w:t>
      </w:r>
      <w:r w:rsidRPr="00FA0052">
        <w:t xml:space="preserve">, утверждённой пунктом 4.2 настоящего приказа: </w:t>
      </w:r>
    </w:p>
    <w:p w:rsidR="002139D7" w:rsidRDefault="002139D7" w:rsidP="002139D7">
      <w:pPr>
        <w:pStyle w:val="ae"/>
        <w:tabs>
          <w:tab w:val="left" w:pos="709"/>
          <w:tab w:val="left" w:pos="1418"/>
        </w:tabs>
        <w:ind w:left="0"/>
      </w:pPr>
      <w:r w:rsidRPr="00EB0BD3">
        <w:rPr>
          <w:bCs/>
        </w:rPr>
        <w:t>5.1.</w:t>
      </w:r>
      <w:r w:rsidRPr="00EB0BD3">
        <w:rPr>
          <w:bCs/>
        </w:rPr>
        <w:tab/>
      </w:r>
      <w:r>
        <w:rPr>
          <w:bCs/>
        </w:rPr>
        <w:t>С</w:t>
      </w:r>
      <w:r w:rsidRPr="00EB0BD3">
        <w:rPr>
          <w:bCs/>
        </w:rPr>
        <w:t xml:space="preserve">формировать </w:t>
      </w:r>
      <w:r w:rsidRPr="00EB0BD3">
        <w:rPr>
          <w:rFonts w:eastAsia="Times New Roman"/>
          <w:color w:val="000000"/>
        </w:rPr>
        <w:t xml:space="preserve">списки лиц, привлекаемых в качестве верификаторов, операторов сканирования, </w:t>
      </w:r>
      <w:r w:rsidRPr="00FA0052">
        <w:rPr>
          <w:rFonts w:eastAsia="Times New Roman"/>
          <w:color w:val="000000"/>
        </w:rPr>
        <w:t xml:space="preserve">при проведении </w:t>
      </w:r>
      <w:r w:rsidRPr="00FA0052">
        <w:t xml:space="preserve">контрольных работ </w:t>
      </w:r>
      <w:r w:rsidRPr="00FA0052">
        <w:rPr>
          <w:color w:val="000000"/>
        </w:rPr>
        <w:t xml:space="preserve">по учебным предметам для обучающихся 9 классов </w:t>
      </w:r>
      <w:r w:rsidRPr="00FA0052">
        <w:t xml:space="preserve">общеобразовательных организаций Саратовской области </w:t>
      </w:r>
      <w:r w:rsidRPr="00FA0052">
        <w:rPr>
          <w:color w:val="000000"/>
          <w:spacing w:val="-6"/>
        </w:rPr>
        <w:t>в 2020/2021 учебном году</w:t>
      </w:r>
      <w:r w:rsidRPr="00FA0052">
        <w:t>, и предоставить для утверждения в министерство образования области</w:t>
      </w:r>
      <w:r>
        <w:t>.</w:t>
      </w:r>
    </w:p>
    <w:p w:rsidR="002139D7" w:rsidRPr="00C24556" w:rsidRDefault="002139D7" w:rsidP="002139D7">
      <w:pPr>
        <w:pStyle w:val="ae"/>
        <w:tabs>
          <w:tab w:val="left" w:pos="709"/>
          <w:tab w:val="left" w:pos="1418"/>
        </w:tabs>
        <w:ind w:left="0"/>
      </w:pPr>
      <w:r>
        <w:t>5</w:t>
      </w:r>
      <w:r w:rsidRPr="00030AF0">
        <w:t>.2.</w:t>
      </w:r>
      <w:r w:rsidRPr="00030AF0">
        <w:tab/>
      </w:r>
      <w:r>
        <w:t>О</w:t>
      </w:r>
      <w:r w:rsidRPr="00C24556">
        <w:t>беспечить:</w:t>
      </w:r>
    </w:p>
    <w:p w:rsidR="002139D7" w:rsidRDefault="002139D7" w:rsidP="002139D7">
      <w:pPr>
        <w:pStyle w:val="ae"/>
        <w:tabs>
          <w:tab w:val="left" w:pos="709"/>
          <w:tab w:val="left" w:pos="1418"/>
        </w:tabs>
        <w:ind w:left="0"/>
      </w:pPr>
      <w:r>
        <w:t>5</w:t>
      </w:r>
      <w:r w:rsidRPr="00C24556">
        <w:t>.2.1.</w:t>
      </w:r>
      <w:r w:rsidRPr="00C24556">
        <w:tab/>
        <w:t xml:space="preserve">координацию подготовки и проведения, а также информационно-технологическое сопровождение проведения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 w:rsidRPr="00FA0052">
        <w:t xml:space="preserve">общеобразовательных организаций Саратовской области </w:t>
      </w:r>
      <w:r w:rsidRPr="00FA0052">
        <w:rPr>
          <w:color w:val="000000"/>
          <w:spacing w:val="-6"/>
        </w:rPr>
        <w:t>в 2020/2021 учебном году</w:t>
      </w:r>
      <w:r w:rsidRPr="00C24556">
        <w:t xml:space="preserve"> в соответствии с Порядком проведения</w:t>
      </w:r>
      <w:r>
        <w:t xml:space="preserve"> и </w:t>
      </w:r>
      <w:r w:rsidRPr="00FA0052">
        <w:t>проверки</w:t>
      </w:r>
      <w:r w:rsidRPr="00C24556">
        <w:t xml:space="preserve">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 w:rsidRPr="00FA0052">
        <w:t xml:space="preserve">общеобразовательных организаций Саратовской области </w:t>
      </w:r>
      <w:r w:rsidRPr="00FA0052">
        <w:rPr>
          <w:color w:val="000000"/>
          <w:spacing w:val="-6"/>
        </w:rPr>
        <w:t>в 2020/2021 учебном году</w:t>
      </w:r>
      <w:r>
        <w:t xml:space="preserve">, утвержденным пунктом </w:t>
      </w:r>
      <w:r w:rsidRPr="00FA0052">
        <w:t>4.1</w:t>
      </w:r>
      <w:r w:rsidRPr="00C24556">
        <w:t xml:space="preserve"> настоящего приказа;</w:t>
      </w:r>
    </w:p>
    <w:p w:rsidR="002139D7" w:rsidRDefault="002139D7" w:rsidP="002139D7">
      <w:pPr>
        <w:pStyle w:val="ae"/>
        <w:tabs>
          <w:tab w:val="left" w:pos="709"/>
          <w:tab w:val="left" w:pos="1418"/>
        </w:tabs>
        <w:ind w:left="0"/>
      </w:pPr>
      <w:r>
        <w:lastRenderedPageBreak/>
        <w:t>5</w:t>
      </w:r>
      <w:r w:rsidRPr="00030AF0">
        <w:t>.2.2.</w:t>
      </w:r>
      <w:r w:rsidRPr="00030AF0">
        <w:tab/>
        <w:t xml:space="preserve">выполнение </w:t>
      </w:r>
      <w:r w:rsidRPr="00C24556">
        <w:t xml:space="preserve">мероприятий согласно дорожной карте по организации и проведению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 w:rsidRPr="00E02321">
        <w:t xml:space="preserve">общеобразовательных организаций Саратовской области </w:t>
      </w:r>
      <w:r w:rsidRPr="00E02321">
        <w:rPr>
          <w:color w:val="000000"/>
          <w:spacing w:val="-6"/>
        </w:rPr>
        <w:t>в 2020/2021 учебном году</w:t>
      </w:r>
      <w:r w:rsidRPr="00E02321">
        <w:t>, утверждённой пунктом 4.2 настоящего приказа;</w:t>
      </w:r>
    </w:p>
    <w:p w:rsidR="002139D7" w:rsidRPr="000F2B7E" w:rsidRDefault="002139D7" w:rsidP="002139D7">
      <w:pPr>
        <w:pStyle w:val="ae"/>
        <w:tabs>
          <w:tab w:val="left" w:pos="709"/>
          <w:tab w:val="left" w:pos="1418"/>
        </w:tabs>
        <w:ind w:left="0"/>
      </w:pPr>
      <w:r w:rsidRPr="00F75939">
        <w:t>5.2.3.</w:t>
      </w:r>
      <w:r w:rsidRPr="00F75939">
        <w:tab/>
        <w:t xml:space="preserve">прием материалов контрольных работ </w:t>
      </w:r>
      <w:r w:rsidRPr="00F75939">
        <w:rPr>
          <w:color w:val="000000"/>
        </w:rPr>
        <w:t xml:space="preserve">по учебным предметам для обучающихся 9 классов </w:t>
      </w:r>
      <w:r w:rsidRPr="00F75939">
        <w:t xml:space="preserve">общеобразовательных организаций Саратовской области </w:t>
      </w:r>
      <w:r w:rsidRPr="00F75939">
        <w:rPr>
          <w:color w:val="000000"/>
          <w:spacing w:val="-6"/>
        </w:rPr>
        <w:t>в 2020/2021 учебном году</w:t>
      </w:r>
      <w:r w:rsidRPr="00F75939">
        <w:t xml:space="preserve"> в соответствии с графиком, утверждённым пунктом 4.4 настоящего приказа.</w:t>
      </w:r>
    </w:p>
    <w:p w:rsidR="002139D7" w:rsidRPr="00E02321" w:rsidRDefault="002139D7" w:rsidP="002139D7">
      <w:pPr>
        <w:pStyle w:val="ae"/>
        <w:tabs>
          <w:tab w:val="left" w:pos="709"/>
          <w:tab w:val="left" w:pos="1418"/>
        </w:tabs>
        <w:ind w:left="0"/>
      </w:pPr>
      <w:r w:rsidRPr="00E02321">
        <w:t>5</w:t>
      </w:r>
      <w:r>
        <w:t>.3.</w:t>
      </w:r>
      <w:r>
        <w:tab/>
        <w:t>П</w:t>
      </w:r>
      <w:r w:rsidRPr="00E02321">
        <w:t>редоставить:</w:t>
      </w:r>
    </w:p>
    <w:p w:rsidR="002139D7" w:rsidRPr="00030AF0" w:rsidRDefault="002139D7" w:rsidP="002139D7">
      <w:pPr>
        <w:pStyle w:val="ae"/>
        <w:tabs>
          <w:tab w:val="left" w:pos="709"/>
          <w:tab w:val="left" w:pos="1276"/>
          <w:tab w:val="left" w:pos="1418"/>
        </w:tabs>
        <w:ind w:left="0"/>
      </w:pPr>
      <w:r>
        <w:t>5.3.1.</w:t>
      </w:r>
      <w:r>
        <w:tab/>
      </w:r>
      <w:r w:rsidRPr="00030AF0">
        <w:t>органам местного самоуправления, осуществляющим управление в сфере образования:</w:t>
      </w:r>
    </w:p>
    <w:p w:rsidR="002139D7" w:rsidRPr="00E02321" w:rsidRDefault="002139D7" w:rsidP="002139D7">
      <w:pPr>
        <w:pStyle w:val="ae"/>
        <w:tabs>
          <w:tab w:val="left" w:pos="709"/>
          <w:tab w:val="left" w:pos="1276"/>
          <w:tab w:val="left" w:pos="1418"/>
        </w:tabs>
        <w:ind w:left="0"/>
      </w:pPr>
      <w:r w:rsidRPr="00E02321">
        <w:t xml:space="preserve">материалы для проведения контрольных работ </w:t>
      </w:r>
      <w:r w:rsidRPr="00E02321">
        <w:rPr>
          <w:color w:val="000000"/>
        </w:rPr>
        <w:t xml:space="preserve">по учебным предметам для обучающихся 9 классов </w:t>
      </w:r>
      <w:r w:rsidRPr="00E02321">
        <w:t xml:space="preserve">общеобразовательных организаций Саратовской области </w:t>
      </w:r>
      <w:r w:rsidRPr="00E02321">
        <w:rPr>
          <w:color w:val="000000"/>
          <w:spacing w:val="-6"/>
        </w:rPr>
        <w:t>в 2020/2021 учебном году</w:t>
      </w:r>
      <w:r w:rsidRPr="00E02321">
        <w:t>;</w:t>
      </w:r>
    </w:p>
    <w:p w:rsidR="002139D7" w:rsidRPr="00E02321" w:rsidRDefault="002139D7" w:rsidP="002139D7">
      <w:pPr>
        <w:pStyle w:val="ae"/>
        <w:tabs>
          <w:tab w:val="left" w:pos="709"/>
          <w:tab w:val="left" w:pos="1276"/>
          <w:tab w:val="left" w:pos="1418"/>
        </w:tabs>
        <w:ind w:left="0"/>
      </w:pPr>
      <w:r w:rsidRPr="00E02321">
        <w:t xml:space="preserve">результаты обработки материалов контрольных работ </w:t>
      </w:r>
      <w:r w:rsidRPr="00E02321">
        <w:rPr>
          <w:color w:val="000000"/>
        </w:rPr>
        <w:t xml:space="preserve">по учебным предметам для обучающихся 9 классов </w:t>
      </w:r>
      <w:r w:rsidRPr="00E02321">
        <w:t xml:space="preserve">общеобразовательных организаций Саратовской области </w:t>
      </w:r>
      <w:r w:rsidRPr="00E02321">
        <w:rPr>
          <w:color w:val="000000"/>
          <w:spacing w:val="-6"/>
        </w:rPr>
        <w:t>в 2020/2021 учебном году</w:t>
      </w:r>
      <w:r w:rsidRPr="00E02321">
        <w:t>;</w:t>
      </w:r>
    </w:p>
    <w:p w:rsidR="002139D7" w:rsidRPr="00E02321" w:rsidRDefault="002139D7" w:rsidP="002139D7">
      <w:pPr>
        <w:pStyle w:val="ae"/>
        <w:tabs>
          <w:tab w:val="left" w:pos="709"/>
          <w:tab w:val="left" w:pos="1276"/>
          <w:tab w:val="left" w:pos="1418"/>
        </w:tabs>
        <w:ind w:left="0"/>
      </w:pPr>
      <w:r w:rsidRPr="00E02321">
        <w:t xml:space="preserve">анализ результатов контрольных работ </w:t>
      </w:r>
      <w:r w:rsidRPr="00E02321">
        <w:rPr>
          <w:color w:val="000000"/>
        </w:rPr>
        <w:t xml:space="preserve">по учебным предметам для обучающихся 9 классов </w:t>
      </w:r>
      <w:r w:rsidRPr="00E02321">
        <w:t xml:space="preserve">общеобразовательных организаций Саратовской области </w:t>
      </w:r>
      <w:r w:rsidRPr="00E02321">
        <w:rPr>
          <w:color w:val="000000"/>
          <w:spacing w:val="-6"/>
        </w:rPr>
        <w:t>в 2020/2021 учебном году</w:t>
      </w:r>
      <w:r w:rsidRPr="00E02321">
        <w:t>;</w:t>
      </w:r>
    </w:p>
    <w:p w:rsidR="002139D7" w:rsidRPr="00E616C3" w:rsidRDefault="002139D7" w:rsidP="002139D7">
      <w:pPr>
        <w:pStyle w:val="ae"/>
        <w:tabs>
          <w:tab w:val="left" w:pos="709"/>
          <w:tab w:val="left" w:pos="1418"/>
        </w:tabs>
        <w:ind w:left="0"/>
      </w:pPr>
      <w:r w:rsidRPr="00E02321">
        <w:t>5.3.2.</w:t>
      </w:r>
      <w:r w:rsidRPr="00E02321">
        <w:tab/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контрольных работ </w:t>
      </w:r>
      <w:r w:rsidRPr="00E02321">
        <w:rPr>
          <w:color w:val="000000"/>
        </w:rPr>
        <w:t xml:space="preserve">по учебным предметам для обучающихся 9 классов </w:t>
      </w:r>
      <w:r w:rsidRPr="00E02321">
        <w:t xml:space="preserve">общеобразовательных организаций </w:t>
      </w:r>
      <w:r w:rsidRPr="00E616C3">
        <w:t xml:space="preserve">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>;</w:t>
      </w:r>
    </w:p>
    <w:p w:rsidR="002139D7" w:rsidRPr="00E616C3" w:rsidRDefault="002139D7" w:rsidP="002139D7">
      <w:pPr>
        <w:pStyle w:val="ae"/>
        <w:tabs>
          <w:tab w:val="left" w:pos="709"/>
          <w:tab w:val="left" w:pos="1276"/>
          <w:tab w:val="left" w:pos="1418"/>
        </w:tabs>
        <w:ind w:left="0"/>
      </w:pPr>
      <w:r w:rsidRPr="00E616C3">
        <w:t>5.3.3.</w:t>
      </w:r>
      <w:r w:rsidRPr="00E616C3">
        <w:tab/>
        <w:t xml:space="preserve">министерству образования Саратовской области результаты обработки и анализ результатов проведения контрольных 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>
        <w:t>;</w:t>
      </w:r>
    </w:p>
    <w:p w:rsidR="002139D7" w:rsidRPr="00E616C3" w:rsidRDefault="002139D7" w:rsidP="002139D7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E616C3">
        <w:t>5.4.</w:t>
      </w:r>
      <w:r w:rsidRPr="00E616C3">
        <w:tab/>
        <w:t xml:space="preserve">разместить аналитические материалы по результатам проведения контрольных 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 xml:space="preserve">в 2020/2021 учебном году </w:t>
      </w:r>
      <w:r w:rsidRPr="00E616C3">
        <w:t xml:space="preserve">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9" w:history="1">
        <w:r w:rsidRPr="00E616C3">
          <w:rPr>
            <w:rStyle w:val="af4"/>
            <w:bCs/>
          </w:rPr>
          <w:t>http://sarrcoko.ru/catalog/</w:t>
        </w:r>
      </w:hyperlink>
      <w:r w:rsidRPr="00E616C3">
        <w:rPr>
          <w:bCs/>
        </w:rPr>
        <w:t xml:space="preserve">. </w:t>
      </w:r>
    </w:p>
    <w:p w:rsidR="002139D7" w:rsidRPr="00E616C3" w:rsidRDefault="002139D7" w:rsidP="002139D7">
      <w:pPr>
        <w:pStyle w:val="ae"/>
        <w:tabs>
          <w:tab w:val="left" w:pos="709"/>
          <w:tab w:val="left" w:pos="1418"/>
        </w:tabs>
        <w:ind w:left="0"/>
      </w:pPr>
      <w:r w:rsidRPr="00E616C3">
        <w:t>6.</w:t>
      </w:r>
      <w:r w:rsidRPr="00E616C3">
        <w:tab/>
      </w:r>
      <w:r w:rsidRPr="00E616C3">
        <w:rPr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E616C3">
        <w:rPr>
          <w:bCs/>
        </w:rPr>
        <w:t xml:space="preserve">в </w:t>
      </w:r>
      <w:r w:rsidRPr="00E616C3">
        <w:t xml:space="preserve">соответствии с дорожной картой по организации и проведению контрольных работ </w:t>
      </w:r>
      <w:r w:rsidRPr="00E616C3">
        <w:rPr>
          <w:color w:val="000000"/>
        </w:rPr>
        <w:t>по учебным предметам дл</w:t>
      </w:r>
      <w:r>
        <w:rPr>
          <w:color w:val="000000"/>
        </w:rPr>
        <w:t xml:space="preserve">я обучающихся </w:t>
      </w:r>
      <w:r w:rsidRPr="00E616C3">
        <w:rPr>
          <w:color w:val="000000"/>
        </w:rPr>
        <w:t xml:space="preserve">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>, утверждённой пунктом 4.2 настоящего приказа</w:t>
      </w:r>
      <w:r w:rsidRPr="00E616C3">
        <w:rPr>
          <w:shd w:val="clear" w:color="auto" w:fill="FFFFFF"/>
        </w:rPr>
        <w:t>:</w:t>
      </w:r>
    </w:p>
    <w:p w:rsidR="002139D7" w:rsidRPr="00E616C3" w:rsidRDefault="002139D7" w:rsidP="002139D7">
      <w:pPr>
        <w:pStyle w:val="ae"/>
        <w:tabs>
          <w:tab w:val="left" w:pos="709"/>
          <w:tab w:val="left" w:pos="1418"/>
        </w:tabs>
        <w:ind w:left="0"/>
      </w:pPr>
      <w:r w:rsidRPr="00E616C3">
        <w:lastRenderedPageBreak/>
        <w:t>6.1.</w:t>
      </w:r>
      <w:r w:rsidRPr="00E616C3">
        <w:tab/>
      </w:r>
      <w:r>
        <w:t>П</w:t>
      </w:r>
      <w:r w:rsidRPr="00E616C3">
        <w:t xml:space="preserve">ровести методический анализ результатов контрольных 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>
        <w:t>.</w:t>
      </w:r>
    </w:p>
    <w:p w:rsidR="002139D7" w:rsidRDefault="002139D7" w:rsidP="002139D7">
      <w:pPr>
        <w:pStyle w:val="ae"/>
        <w:tabs>
          <w:tab w:val="left" w:pos="709"/>
          <w:tab w:val="left" w:pos="1418"/>
        </w:tabs>
        <w:ind w:left="0"/>
      </w:pPr>
      <w:r w:rsidRPr="00E616C3">
        <w:t>6.2.</w:t>
      </w:r>
      <w:r w:rsidRPr="00E616C3">
        <w:tab/>
      </w:r>
      <w:r>
        <w:t>П</w:t>
      </w:r>
      <w:r w:rsidRPr="00E616C3">
        <w:t xml:space="preserve">редоставить в министерство </w:t>
      </w:r>
      <w:r w:rsidRPr="00F75939">
        <w:t xml:space="preserve">образования Саратовской области план мероприятий по повышению качества знаний по </w:t>
      </w:r>
      <w:r w:rsidRPr="00F75939">
        <w:rPr>
          <w:color w:val="000000"/>
        </w:rPr>
        <w:t>физике, химии, биологии, литературе, географии, истории, обществознанию, иностранным языкам (английский, французский, немецкий и испанский), информатике и информационно-коммуникационным технологиям с учетом результатов контрольных</w:t>
      </w:r>
      <w:r>
        <w:rPr>
          <w:color w:val="000000"/>
        </w:rPr>
        <w:t xml:space="preserve"> работ</w:t>
      </w:r>
      <w:r w:rsidRPr="00F75939">
        <w:rPr>
          <w:color w:val="000000"/>
        </w:rPr>
        <w:t xml:space="preserve"> по учебным предметам для обучающихся 9 классов </w:t>
      </w:r>
      <w:r w:rsidRPr="00F75939">
        <w:t xml:space="preserve">общеобразовательных организаций Саратовской области </w:t>
      </w:r>
      <w:r w:rsidRPr="00F75939">
        <w:rPr>
          <w:color w:val="000000"/>
          <w:spacing w:val="-6"/>
        </w:rPr>
        <w:t>в 2020/2021 учебном году.</w:t>
      </w:r>
    </w:p>
    <w:p w:rsidR="002139D7" w:rsidRPr="00E616C3" w:rsidRDefault="002139D7" w:rsidP="002139D7">
      <w:pPr>
        <w:pStyle w:val="ae"/>
        <w:tabs>
          <w:tab w:val="left" w:pos="709"/>
        </w:tabs>
        <w:ind w:left="0"/>
      </w:pPr>
      <w:r w:rsidRPr="00E616C3">
        <w:t>7.</w:t>
      </w:r>
      <w:r w:rsidRPr="00E616C3">
        <w:tab/>
        <w:t>Рекомендовать руководителям органов местного самоуправления, осуществляющих управление в сфере образования:</w:t>
      </w:r>
    </w:p>
    <w:p w:rsidR="002139D7" w:rsidRPr="00E616C3" w:rsidRDefault="002139D7" w:rsidP="002139D7">
      <w:pPr>
        <w:pStyle w:val="af2"/>
        <w:tabs>
          <w:tab w:val="left" w:pos="709"/>
          <w:tab w:val="left" w:pos="141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16C3">
        <w:rPr>
          <w:rFonts w:ascii="Times New Roman" w:hAnsi="Times New Roman"/>
          <w:bCs/>
          <w:sz w:val="28"/>
          <w:szCs w:val="28"/>
        </w:rPr>
        <w:t>7.1.</w:t>
      </w:r>
      <w:r w:rsidRPr="00E616C3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Н</w:t>
      </w:r>
      <w:r w:rsidRPr="00E616C3">
        <w:rPr>
          <w:rFonts w:ascii="Times New Roman" w:hAnsi="Times New Roman"/>
          <w:bCs/>
          <w:sz w:val="28"/>
          <w:szCs w:val="28"/>
        </w:rPr>
        <w:t xml:space="preserve">азначить лиц, </w:t>
      </w:r>
      <w:r w:rsidRPr="00E616C3">
        <w:rPr>
          <w:rFonts w:ascii="Times New Roman" w:hAnsi="Times New Roman"/>
          <w:sz w:val="28"/>
          <w:szCs w:val="28"/>
        </w:rPr>
        <w:t xml:space="preserve">ответственных за подготовку и проведение контрольных работ </w:t>
      </w:r>
      <w:r w:rsidRPr="00E616C3">
        <w:rPr>
          <w:rFonts w:ascii="Times New Roman" w:hAnsi="Times New Roman"/>
          <w:color w:val="000000"/>
          <w:sz w:val="28"/>
          <w:szCs w:val="28"/>
        </w:rPr>
        <w:t xml:space="preserve">по учебным предметам для обучающихся 9 классов </w:t>
      </w:r>
      <w:r w:rsidRPr="00E616C3">
        <w:rPr>
          <w:rFonts w:ascii="Times New Roman" w:hAnsi="Times New Roman"/>
          <w:sz w:val="28"/>
          <w:szCs w:val="28"/>
        </w:rPr>
        <w:t xml:space="preserve">общеобразовательных организаций Саратовской области </w:t>
      </w:r>
      <w:r w:rsidRPr="00E616C3">
        <w:rPr>
          <w:rFonts w:ascii="Times New Roman" w:hAnsi="Times New Roman"/>
          <w:color w:val="000000"/>
          <w:spacing w:val="-6"/>
          <w:sz w:val="28"/>
          <w:szCs w:val="28"/>
        </w:rPr>
        <w:t>в 2020/2021 учебном году</w:t>
      </w:r>
      <w:r w:rsidRPr="00E616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616C3">
        <w:rPr>
          <w:rFonts w:ascii="Times New Roman" w:hAnsi="Times New Roman"/>
          <w:sz w:val="28"/>
          <w:szCs w:val="28"/>
        </w:rPr>
        <w:t>на территории муниципального района (городского округа)</w:t>
      </w:r>
      <w:r>
        <w:rPr>
          <w:rFonts w:ascii="Times New Roman" w:hAnsi="Times New Roman"/>
          <w:sz w:val="28"/>
          <w:szCs w:val="28"/>
        </w:rPr>
        <w:t>.</w:t>
      </w:r>
    </w:p>
    <w:p w:rsidR="002139D7" w:rsidRDefault="002139D7" w:rsidP="002139D7">
      <w:pPr>
        <w:pStyle w:val="ae"/>
        <w:tabs>
          <w:tab w:val="left" w:pos="709"/>
        </w:tabs>
        <w:ind w:left="0"/>
      </w:pPr>
      <w:r w:rsidRPr="00E616C3">
        <w:t>7.2</w:t>
      </w:r>
      <w:r>
        <w:t>.</w:t>
      </w:r>
      <w:r>
        <w:tab/>
        <w:t>О</w:t>
      </w:r>
      <w:r w:rsidRPr="00E616C3">
        <w:t>беспечить</w:t>
      </w:r>
      <w:r>
        <w:t>:</w:t>
      </w:r>
    </w:p>
    <w:p w:rsidR="002139D7" w:rsidRDefault="002139D7" w:rsidP="002139D7">
      <w:pPr>
        <w:pStyle w:val="ae"/>
        <w:tabs>
          <w:tab w:val="left" w:pos="709"/>
        </w:tabs>
        <w:ind w:left="0"/>
      </w:pPr>
      <w:r>
        <w:t>7.2.1</w:t>
      </w:r>
      <w:r>
        <w:tab/>
        <w:t>исполнение Порядка</w:t>
      </w:r>
      <w:r w:rsidRPr="00E616C3">
        <w:t xml:space="preserve"> проведения и проверки контрольных 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 xml:space="preserve">, утвержденного пунктом 4.1 настоящего приказа, дорожной карты по организации и проведению контрольных работ </w:t>
      </w:r>
      <w:r w:rsidRPr="00E616C3">
        <w:rPr>
          <w:color w:val="000000"/>
        </w:rPr>
        <w:t>по уч</w:t>
      </w:r>
      <w:r>
        <w:rPr>
          <w:color w:val="000000"/>
        </w:rPr>
        <w:t xml:space="preserve">ебным предметам для обучающихся </w:t>
      </w:r>
      <w:r w:rsidRPr="00E616C3">
        <w:rPr>
          <w:color w:val="000000"/>
        </w:rPr>
        <w:t xml:space="preserve">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 xml:space="preserve">в </w:t>
      </w:r>
      <w:r>
        <w:rPr>
          <w:color w:val="000000"/>
          <w:spacing w:val="-6"/>
        </w:rPr>
        <w:t xml:space="preserve"> </w:t>
      </w:r>
      <w:r w:rsidRPr="00E616C3">
        <w:rPr>
          <w:color w:val="000000"/>
          <w:spacing w:val="-6"/>
        </w:rPr>
        <w:t>2020/2021 учебном году</w:t>
      </w:r>
      <w:r w:rsidRPr="00E616C3">
        <w:t>, утверждённой пунктом 4.2 настоящего приказа;</w:t>
      </w:r>
    </w:p>
    <w:p w:rsidR="002139D7" w:rsidRPr="00E616C3" w:rsidRDefault="002139D7" w:rsidP="002139D7">
      <w:pPr>
        <w:pStyle w:val="ae"/>
        <w:tabs>
          <w:tab w:val="left" w:pos="709"/>
        </w:tabs>
        <w:ind w:left="0"/>
      </w:pPr>
      <w:r w:rsidRPr="00F75939">
        <w:t>7.2.2.</w:t>
      </w:r>
      <w:r w:rsidRPr="00F75939">
        <w:tab/>
        <w:t xml:space="preserve">предоставление материалов контрольных работ </w:t>
      </w:r>
      <w:r w:rsidRPr="00F75939">
        <w:rPr>
          <w:color w:val="000000"/>
        </w:rPr>
        <w:t xml:space="preserve">по учебным предметам для обучающихся 9 классов </w:t>
      </w:r>
      <w:r w:rsidRPr="00F75939">
        <w:t xml:space="preserve">общеобразовательных организаций Саратовской области </w:t>
      </w:r>
      <w:r w:rsidRPr="00F75939">
        <w:rPr>
          <w:color w:val="000000"/>
          <w:spacing w:val="-6"/>
        </w:rPr>
        <w:t>в 2020/2021 учебном году</w:t>
      </w:r>
      <w:r>
        <w:rPr>
          <w:color w:val="000000"/>
          <w:spacing w:val="-6"/>
        </w:rPr>
        <w:t xml:space="preserve"> в государственное автономное учреждение Саратовской области «Региональный центр оценки качества образования»</w:t>
      </w:r>
      <w:r w:rsidRPr="00F75939">
        <w:t xml:space="preserve"> в соответствии с графиком, утвержденным пунктом </w:t>
      </w:r>
      <w:r>
        <w:t xml:space="preserve">                              </w:t>
      </w:r>
      <w:r w:rsidRPr="00F75939">
        <w:t>4.4 настоящего приказа.</w:t>
      </w:r>
    </w:p>
    <w:p w:rsidR="002139D7" w:rsidRPr="00F75939" w:rsidRDefault="002139D7" w:rsidP="002139D7">
      <w:pPr>
        <w:pStyle w:val="ae"/>
        <w:tabs>
          <w:tab w:val="left" w:pos="709"/>
        </w:tabs>
        <w:ind w:left="0"/>
      </w:pPr>
      <w:r w:rsidRPr="00F75939">
        <w:t>7.3.</w:t>
      </w:r>
      <w:r w:rsidRPr="00F75939">
        <w:tab/>
        <w:t xml:space="preserve">Принять меры, направленные на повышение качества знаний по </w:t>
      </w:r>
      <w:r w:rsidRPr="00F75939">
        <w:rPr>
          <w:color w:val="000000"/>
        </w:rPr>
        <w:t>физике, химии, биологии, литературе, географии, истории, обществознанию, иностранным языкам (английский, французский, немецкий и испанский), информатике и информационно-коммуникационным технология</w:t>
      </w:r>
      <w:r>
        <w:rPr>
          <w:color w:val="000000"/>
        </w:rPr>
        <w:t>м</w:t>
      </w:r>
      <w:r w:rsidRPr="00F75939">
        <w:t xml:space="preserve">, с учетом результатов контрольных работ </w:t>
      </w:r>
      <w:r w:rsidRPr="00F75939">
        <w:rPr>
          <w:color w:val="000000"/>
        </w:rPr>
        <w:t>по учебным предметам для обу</w:t>
      </w:r>
      <w:r>
        <w:rPr>
          <w:color w:val="000000"/>
        </w:rPr>
        <w:t xml:space="preserve">чающихся </w:t>
      </w:r>
      <w:r w:rsidRPr="00F75939">
        <w:rPr>
          <w:color w:val="000000"/>
        </w:rPr>
        <w:t xml:space="preserve">9 классов </w:t>
      </w:r>
      <w:r w:rsidRPr="00F75939">
        <w:t xml:space="preserve">общеобразовательных организаций Саратовской области </w:t>
      </w:r>
      <w:r w:rsidRPr="00F75939">
        <w:rPr>
          <w:color w:val="000000"/>
          <w:spacing w:val="-6"/>
        </w:rPr>
        <w:t>в 2020/2021 учебном году</w:t>
      </w:r>
      <w:r w:rsidRPr="00F75939">
        <w:t>.</w:t>
      </w:r>
    </w:p>
    <w:p w:rsidR="002139D7" w:rsidRPr="00D87EE0" w:rsidRDefault="002139D7" w:rsidP="002139D7">
      <w:pPr>
        <w:pStyle w:val="ae"/>
        <w:tabs>
          <w:tab w:val="left" w:pos="709"/>
        </w:tabs>
        <w:ind w:left="0"/>
      </w:pPr>
      <w:r w:rsidRPr="00D87EE0">
        <w:t>7.4</w:t>
      </w:r>
      <w:r>
        <w:t>.</w:t>
      </w:r>
      <w:r>
        <w:tab/>
        <w:t>О</w:t>
      </w:r>
      <w:r w:rsidRPr="00D87EE0">
        <w:t>бязать руководите</w:t>
      </w:r>
      <w:r>
        <w:t>лей общеобразовательных организаций:</w:t>
      </w:r>
    </w:p>
    <w:p w:rsidR="002139D7" w:rsidRDefault="002139D7" w:rsidP="002139D7">
      <w:pPr>
        <w:pStyle w:val="ae"/>
        <w:tabs>
          <w:tab w:val="left" w:pos="709"/>
        </w:tabs>
        <w:ind w:left="0"/>
      </w:pPr>
      <w:r w:rsidRPr="00D87EE0">
        <w:t>7.4.1.</w:t>
      </w:r>
      <w:r w:rsidRPr="00D87EE0">
        <w:tab/>
      </w:r>
      <w:r>
        <w:t>О</w:t>
      </w:r>
      <w:r w:rsidRPr="00E616C3">
        <w:t>беспечить</w:t>
      </w:r>
      <w:r>
        <w:t>:</w:t>
      </w:r>
    </w:p>
    <w:p w:rsidR="002139D7" w:rsidRPr="004F375F" w:rsidRDefault="002139D7" w:rsidP="002139D7">
      <w:pPr>
        <w:pStyle w:val="ae"/>
        <w:tabs>
          <w:tab w:val="left" w:pos="709"/>
        </w:tabs>
        <w:ind w:left="0"/>
      </w:pPr>
      <w:r>
        <w:t>7.4.1.1.</w:t>
      </w:r>
      <w:r>
        <w:tab/>
      </w:r>
      <w:r w:rsidRPr="00E616C3">
        <w:t xml:space="preserve">исполнение Порядка проведения и проверки контрольных 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 xml:space="preserve">, утвержденного пунктом 4.1 настоящего приказа, дорожной карты по </w:t>
      </w:r>
      <w:r w:rsidRPr="00E616C3">
        <w:lastRenderedPageBreak/>
        <w:t xml:space="preserve">организации и проведению контрольных 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 xml:space="preserve">, утверждённой пунктом 4.2 настоящего </w:t>
      </w:r>
      <w:r>
        <w:t>приказа;</w:t>
      </w:r>
    </w:p>
    <w:p w:rsidR="002139D7" w:rsidRPr="000903CD" w:rsidRDefault="002139D7" w:rsidP="002139D7">
      <w:pPr>
        <w:pStyle w:val="ae"/>
        <w:tabs>
          <w:tab w:val="left" w:pos="709"/>
        </w:tabs>
        <w:ind w:left="0"/>
        <w:rPr>
          <w:rStyle w:val="FontStyle30"/>
          <w:kern w:val="16"/>
          <w:sz w:val="28"/>
          <w:szCs w:val="28"/>
        </w:rPr>
      </w:pPr>
      <w:r>
        <w:t>7.4.1.2.</w:t>
      </w:r>
      <w:r>
        <w:tab/>
      </w:r>
      <w:r>
        <w:rPr>
          <w:color w:val="000000"/>
        </w:rPr>
        <w:t>взаимодействие</w:t>
      </w:r>
      <w:r w:rsidRPr="0084060A">
        <w:rPr>
          <w:color w:val="000000"/>
        </w:rPr>
        <w:t xml:space="preserve"> с государственными </w:t>
      </w:r>
      <w:r>
        <w:rPr>
          <w:color w:val="000000"/>
        </w:rPr>
        <w:t>обще</w:t>
      </w:r>
      <w:r w:rsidRPr="0084060A">
        <w:t>образовательными организациями, функции и полномочия учредителя в отношении которых осуществляет министерство образования Саратовской области, расположенными на территории Вольского, Калининского, Петровского,</w:t>
      </w:r>
      <w:r w:rsidRPr="00030AF0">
        <w:t xml:space="preserve"> </w:t>
      </w:r>
      <w:r w:rsidRPr="0084060A">
        <w:t xml:space="preserve">Пугачевского, Хвалынского, Энгельсского муниципальных районов, </w:t>
      </w:r>
      <w:r w:rsidRPr="007D508E">
        <w:t xml:space="preserve">муниципального образования «Город Саратов», при проведении </w:t>
      </w:r>
      <w:r>
        <w:t xml:space="preserve">контрольных </w:t>
      </w:r>
      <w:r w:rsidRPr="00E616C3">
        <w:t xml:space="preserve">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>общеобразовательных организаций Саратовской</w:t>
      </w:r>
      <w:r w:rsidRPr="00B56DE9">
        <w:t xml:space="preserve"> области </w:t>
      </w:r>
      <w:r w:rsidRPr="00B56DE9">
        <w:rPr>
          <w:color w:val="000000"/>
          <w:spacing w:val="-6"/>
        </w:rPr>
        <w:t>в 2020/2021 учебном году</w:t>
      </w:r>
      <w:r>
        <w:rPr>
          <w:rStyle w:val="FontStyle30"/>
          <w:kern w:val="16"/>
          <w:sz w:val="28"/>
          <w:szCs w:val="28"/>
        </w:rPr>
        <w:t>;</w:t>
      </w:r>
    </w:p>
    <w:p w:rsidR="002139D7" w:rsidRDefault="002139D7" w:rsidP="002139D7">
      <w:pPr>
        <w:pStyle w:val="ae"/>
        <w:tabs>
          <w:tab w:val="left" w:pos="709"/>
        </w:tabs>
        <w:ind w:left="0"/>
        <w:rPr>
          <w:rStyle w:val="FontStyle30"/>
          <w:kern w:val="16"/>
          <w:sz w:val="28"/>
          <w:szCs w:val="28"/>
        </w:rPr>
      </w:pPr>
      <w:r>
        <w:rPr>
          <w:rStyle w:val="FontStyle30"/>
          <w:kern w:val="16"/>
          <w:sz w:val="28"/>
          <w:szCs w:val="28"/>
        </w:rPr>
        <w:t>7.4.1.3.</w:t>
      </w:r>
      <w:r>
        <w:rPr>
          <w:rStyle w:val="FontStyle30"/>
          <w:kern w:val="16"/>
          <w:sz w:val="28"/>
          <w:szCs w:val="28"/>
        </w:rPr>
        <w:tab/>
      </w:r>
      <w:r>
        <w:rPr>
          <w:color w:val="000000"/>
        </w:rPr>
        <w:t>взаимодействие</w:t>
      </w:r>
      <w:r w:rsidRPr="000903CD">
        <w:rPr>
          <w:color w:val="000000"/>
        </w:rPr>
        <w:t xml:space="preserve"> с общеобразовательными организациями независимо от формы собственности (за исключением общеобразовательных</w:t>
      </w:r>
      <w:r>
        <w:rPr>
          <w:color w:val="000000"/>
        </w:rPr>
        <w:t xml:space="preserve"> организаций, указанных в пунктах</w:t>
      </w:r>
      <w:r w:rsidRPr="000903CD">
        <w:rPr>
          <w:color w:val="000000"/>
        </w:rPr>
        <w:t xml:space="preserve"> 7.4</w:t>
      </w:r>
      <w:r>
        <w:rPr>
          <w:color w:val="000000"/>
        </w:rPr>
        <w:t>, 7.4.1.2</w:t>
      </w:r>
      <w:r w:rsidRPr="000903CD">
        <w:rPr>
          <w:color w:val="000000"/>
        </w:rPr>
        <w:t xml:space="preserve"> настоящего приказа),</w:t>
      </w:r>
      <w:r w:rsidRPr="000903CD">
        <w:t xml:space="preserve"> расположенными на территории муниципального района</w:t>
      </w:r>
      <w:r>
        <w:t xml:space="preserve"> (городского округа)</w:t>
      </w:r>
      <w:r w:rsidRPr="000903CD">
        <w:t xml:space="preserve">, при проведении </w:t>
      </w:r>
      <w:r w:rsidRPr="00E616C3">
        <w:t xml:space="preserve">контрольных работ </w:t>
      </w:r>
      <w:r w:rsidRPr="00E616C3">
        <w:rPr>
          <w:color w:val="000000"/>
        </w:rPr>
        <w:t xml:space="preserve">по учебным предметам для обучающихся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>
        <w:rPr>
          <w:rStyle w:val="FontStyle30"/>
          <w:kern w:val="16"/>
          <w:sz w:val="28"/>
          <w:szCs w:val="28"/>
        </w:rPr>
        <w:t>;</w:t>
      </w:r>
    </w:p>
    <w:p w:rsidR="002139D7" w:rsidRPr="000903CD" w:rsidRDefault="002139D7" w:rsidP="002139D7">
      <w:pPr>
        <w:pStyle w:val="ae"/>
        <w:tabs>
          <w:tab w:val="left" w:pos="709"/>
        </w:tabs>
        <w:ind w:left="0"/>
        <w:rPr>
          <w:rStyle w:val="FontStyle30"/>
          <w:kern w:val="16"/>
          <w:sz w:val="28"/>
          <w:szCs w:val="28"/>
        </w:rPr>
      </w:pPr>
      <w:r>
        <w:t>7.4</w:t>
      </w:r>
      <w:r w:rsidRPr="00757323">
        <w:t>.</w:t>
      </w:r>
      <w:r>
        <w:t>2.</w:t>
      </w:r>
      <w:r w:rsidRPr="00757323">
        <w:tab/>
        <w:t>скорректировать учебный</w:t>
      </w:r>
      <w:r w:rsidRPr="006C08A3">
        <w:t xml:space="preserve"> процесс, обеспечив занятость всех обучающихся, не участвующих в проведении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 xml:space="preserve"> (пр</w:t>
      </w:r>
      <w:r>
        <w:t>и необходимости).</w:t>
      </w:r>
    </w:p>
    <w:p w:rsidR="002139D7" w:rsidRPr="00E616C3" w:rsidRDefault="002139D7" w:rsidP="002139D7">
      <w:pPr>
        <w:pStyle w:val="ae"/>
        <w:tabs>
          <w:tab w:val="left" w:pos="709"/>
        </w:tabs>
        <w:ind w:left="0"/>
      </w:pPr>
      <w:r w:rsidRPr="000903CD">
        <w:t>8.</w:t>
      </w:r>
      <w:r w:rsidRPr="000903CD">
        <w:tab/>
      </w:r>
      <w:r>
        <w:t>Рекомендовать к</w:t>
      </w:r>
      <w:r w:rsidRPr="000903CD">
        <w:t xml:space="preserve">омитету по образованию администрации муниципального образования «Город Саратов» направить в государственное автономное учреждение Саратовской области «Региональный центр оценки качества образования» </w:t>
      </w:r>
      <w:r w:rsidRPr="000903CD">
        <w:rPr>
          <w:bCs/>
        </w:rPr>
        <w:t xml:space="preserve">в </w:t>
      </w:r>
      <w:r w:rsidRPr="000903CD">
        <w:t xml:space="preserve">соответствии с дорожной картой по организации и </w:t>
      </w:r>
      <w:r w:rsidRPr="00E616C3">
        <w:t xml:space="preserve">проведению контрольных работ </w:t>
      </w:r>
      <w:r w:rsidRPr="00E616C3">
        <w:rPr>
          <w:color w:val="000000"/>
        </w:rPr>
        <w:t xml:space="preserve">по учебным предметам для обучающихся </w:t>
      </w:r>
      <w:r>
        <w:rPr>
          <w:color w:val="000000"/>
        </w:rPr>
        <w:t xml:space="preserve">                </w:t>
      </w:r>
      <w:r w:rsidRPr="00E616C3">
        <w:rPr>
          <w:color w:val="000000"/>
        </w:rPr>
        <w:t xml:space="preserve">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>,</w:t>
      </w:r>
      <w:r w:rsidRPr="000903CD">
        <w:t xml:space="preserve"> утверждённой пунктом 4.2 настоящего приказа, список лиц из числа педагогических работников общеобразовательных организаций, привлекаемых в качестве верификаторов, операторов сканирования при проведении </w:t>
      </w:r>
      <w:r w:rsidRPr="00E616C3">
        <w:t xml:space="preserve">контрольных работ </w:t>
      </w:r>
      <w:r w:rsidRPr="00E616C3">
        <w:rPr>
          <w:color w:val="000000"/>
        </w:rPr>
        <w:t>по учебным пр</w:t>
      </w:r>
      <w:r>
        <w:rPr>
          <w:color w:val="000000"/>
        </w:rPr>
        <w:t xml:space="preserve">едметам для обучающихся </w:t>
      </w:r>
      <w:r w:rsidRPr="00E616C3">
        <w:rPr>
          <w:color w:val="000000"/>
        </w:rPr>
        <w:t xml:space="preserve">9 классов </w:t>
      </w:r>
      <w:r w:rsidRPr="00E616C3">
        <w:t xml:space="preserve">общеобразовательных организаций Саратовской области </w:t>
      </w:r>
      <w:r w:rsidRPr="00E616C3">
        <w:rPr>
          <w:color w:val="000000"/>
          <w:spacing w:val="-6"/>
        </w:rPr>
        <w:t>в 2020/2021 учебном году</w:t>
      </w:r>
      <w:r w:rsidRPr="00E616C3">
        <w:t>, в соответствии с формой, утвержденной пунктом 4.3 настоящего приказа.</w:t>
      </w:r>
    </w:p>
    <w:p w:rsidR="002139D7" w:rsidRPr="000903CD" w:rsidRDefault="002139D7" w:rsidP="002139D7">
      <w:pPr>
        <w:pStyle w:val="ae"/>
        <w:tabs>
          <w:tab w:val="left" w:pos="709"/>
        </w:tabs>
        <w:ind w:left="0"/>
      </w:pPr>
      <w:r>
        <w:t>9</w:t>
      </w:r>
      <w:r w:rsidRPr="000903CD">
        <w:t>.</w:t>
      </w:r>
      <w:r w:rsidRPr="000903CD">
        <w:tab/>
        <w:t>Комитету по государственному контролю и надзору в сфере образования министерства образования Саратовской области обес</w:t>
      </w:r>
      <w:r>
        <w:t>печить контроль за соблюдением П</w:t>
      </w:r>
      <w:r w:rsidRPr="000903CD">
        <w:t>орядка проведения</w:t>
      </w:r>
      <w:r>
        <w:t xml:space="preserve"> и проверки</w:t>
      </w:r>
      <w:r w:rsidRPr="000903CD">
        <w:t xml:space="preserve">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</w:t>
      </w:r>
      <w:r w:rsidRPr="00753EA5">
        <w:rPr>
          <w:color w:val="000000"/>
        </w:rPr>
        <w:t xml:space="preserve">учебным предметам для обучающихся 9 классов </w:t>
      </w:r>
      <w:r w:rsidRPr="00753EA5"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>в 2020/2021 учебном году</w:t>
      </w:r>
      <w:r w:rsidRPr="000903CD">
        <w:t xml:space="preserve">. </w:t>
      </w:r>
    </w:p>
    <w:p w:rsidR="002139D7" w:rsidRPr="000903CD" w:rsidRDefault="002139D7" w:rsidP="002139D7">
      <w:pPr>
        <w:pStyle w:val="ae"/>
        <w:tabs>
          <w:tab w:val="left" w:pos="709"/>
          <w:tab w:val="left" w:pos="1418"/>
        </w:tabs>
        <w:ind w:left="0"/>
      </w:pPr>
      <w:r>
        <w:lastRenderedPageBreak/>
        <w:t>10</w:t>
      </w:r>
      <w:r w:rsidRPr="000903CD">
        <w:t>.</w:t>
      </w:r>
      <w:r w:rsidRPr="000903CD">
        <w:tab/>
        <w:t xml:space="preserve">Руководителям государственных </w:t>
      </w:r>
      <w:r>
        <w:t>обще</w:t>
      </w:r>
      <w:r w:rsidRPr="000903CD">
        <w:t>образовательных организаций, в отношении которых функции и полномочия учредителя осуществляет министерство образования Саратовской области, обеспечить:</w:t>
      </w:r>
    </w:p>
    <w:p w:rsidR="002139D7" w:rsidRPr="000903CD" w:rsidRDefault="002139D7" w:rsidP="002139D7">
      <w:pPr>
        <w:pStyle w:val="ae"/>
        <w:tabs>
          <w:tab w:val="left" w:pos="709"/>
        </w:tabs>
        <w:ind w:left="0"/>
      </w:pPr>
      <w:r>
        <w:t>10</w:t>
      </w:r>
      <w:r w:rsidRPr="000903CD">
        <w:t>.1.</w:t>
      </w:r>
      <w:r w:rsidRPr="000903CD">
        <w:tab/>
      </w:r>
      <w:r>
        <w:t>В</w:t>
      </w:r>
      <w:r w:rsidRPr="000903CD">
        <w:t xml:space="preserve">заимодействие с органами местного самоуправления, осуществляющими управление в сфере образования, при проведении </w:t>
      </w:r>
      <w:r w:rsidRPr="00753EA5">
        <w:t xml:space="preserve">контрольных работ </w:t>
      </w:r>
      <w:r w:rsidRPr="00753EA5">
        <w:rPr>
          <w:color w:val="000000"/>
        </w:rPr>
        <w:t xml:space="preserve">по учебным предметам для обучающихся 9 классов </w:t>
      </w:r>
      <w:r w:rsidRPr="00753EA5">
        <w:t xml:space="preserve">общеобразовательных организаций Саратовской области </w:t>
      </w:r>
      <w:r w:rsidRPr="00753EA5">
        <w:rPr>
          <w:color w:val="000000"/>
          <w:spacing w:val="-6"/>
        </w:rPr>
        <w:t>в 2020/2021 учебном году</w:t>
      </w:r>
      <w:r>
        <w:rPr>
          <w:color w:val="000000"/>
          <w:spacing w:val="-6"/>
        </w:rPr>
        <w:t xml:space="preserve"> </w:t>
      </w:r>
      <w:r w:rsidRPr="000903CD">
        <w:rPr>
          <w:rStyle w:val="FontStyle30"/>
          <w:kern w:val="16"/>
          <w:sz w:val="28"/>
          <w:szCs w:val="28"/>
        </w:rPr>
        <w:t xml:space="preserve">по месту нахождения - </w:t>
      </w:r>
      <w:r w:rsidRPr="000903CD">
        <w:t>на территории Вольского, Калининского, Петровского, Пугачевского, Хвалынского, Энгельсского муниципальных районов, муниципальн</w:t>
      </w:r>
      <w:r>
        <w:t>ого образования «Город Саратов».</w:t>
      </w:r>
    </w:p>
    <w:p w:rsidR="002139D7" w:rsidRPr="000903CD" w:rsidRDefault="002139D7" w:rsidP="002139D7">
      <w:pPr>
        <w:pStyle w:val="ae"/>
        <w:tabs>
          <w:tab w:val="left" w:pos="709"/>
        </w:tabs>
        <w:ind w:left="0"/>
      </w:pPr>
      <w:r>
        <w:t>10</w:t>
      </w:r>
      <w:r w:rsidRPr="000903CD">
        <w:t>.2.</w:t>
      </w:r>
      <w:r w:rsidRPr="000903CD">
        <w:tab/>
      </w:r>
      <w:r>
        <w:t>И</w:t>
      </w:r>
      <w:r w:rsidRPr="000903CD">
        <w:t>сполнение Порядка проведения</w:t>
      </w:r>
      <w:r>
        <w:t xml:space="preserve"> и проверки</w:t>
      </w:r>
      <w:r w:rsidRPr="000903CD">
        <w:t xml:space="preserve"> </w:t>
      </w:r>
      <w:r w:rsidRPr="00753EA5">
        <w:t xml:space="preserve">контрольных работ </w:t>
      </w:r>
      <w:r w:rsidRPr="00753EA5">
        <w:rPr>
          <w:color w:val="000000"/>
        </w:rPr>
        <w:t xml:space="preserve">по учебным предметам для обучающихся 9 классов </w:t>
      </w:r>
      <w:r w:rsidRPr="00753EA5">
        <w:t>общеобразовательных организаций</w:t>
      </w:r>
      <w:r w:rsidRPr="00B56DE9">
        <w:t xml:space="preserve"> Саратовской области </w:t>
      </w:r>
      <w:r w:rsidRPr="00B56DE9">
        <w:rPr>
          <w:color w:val="000000"/>
          <w:spacing w:val="-6"/>
        </w:rPr>
        <w:t>в 2020/2021 учебном году</w:t>
      </w:r>
      <w:r w:rsidRPr="000903CD">
        <w:t xml:space="preserve">, утвержденного пунктом 4.1 настоящего приказа, дорожной карты по организации и проведению </w:t>
      </w:r>
      <w:r>
        <w:t>контрольных работ</w:t>
      </w:r>
      <w:r w:rsidRPr="00B56DE9">
        <w:t xml:space="preserve"> </w:t>
      </w:r>
      <w:r>
        <w:rPr>
          <w:color w:val="000000"/>
        </w:rPr>
        <w:t xml:space="preserve">по учебным предметам </w:t>
      </w:r>
      <w:r w:rsidRPr="00B56DE9">
        <w:rPr>
          <w:color w:val="000000"/>
        </w:rPr>
        <w:t>для обучающихся</w:t>
      </w:r>
      <w:r>
        <w:rPr>
          <w:color w:val="000000"/>
        </w:rPr>
        <w:t xml:space="preserve">                         9 классов </w:t>
      </w:r>
      <w:r w:rsidRPr="00753EA5">
        <w:t>общеобразовательных организаций Саратовской</w:t>
      </w:r>
      <w:r w:rsidRPr="00B56DE9">
        <w:t xml:space="preserve"> области </w:t>
      </w:r>
      <w:r w:rsidRPr="00B56DE9">
        <w:rPr>
          <w:color w:val="000000"/>
          <w:spacing w:val="-6"/>
        </w:rPr>
        <w:t xml:space="preserve">в </w:t>
      </w:r>
      <w:r>
        <w:rPr>
          <w:color w:val="000000"/>
          <w:spacing w:val="-6"/>
        </w:rPr>
        <w:t xml:space="preserve">                     </w:t>
      </w:r>
      <w:r w:rsidRPr="00B56DE9">
        <w:rPr>
          <w:color w:val="000000"/>
          <w:spacing w:val="-6"/>
        </w:rPr>
        <w:t>2020/2021 учебном году</w:t>
      </w:r>
      <w:r w:rsidRPr="000903CD">
        <w:t>, утверждённой пунктом 4.2 настоящего приказа.</w:t>
      </w:r>
    </w:p>
    <w:p w:rsidR="002139D7" w:rsidRPr="000903CD" w:rsidRDefault="002139D7" w:rsidP="002139D7">
      <w:pPr>
        <w:pStyle w:val="ae"/>
        <w:tabs>
          <w:tab w:val="left" w:pos="709"/>
          <w:tab w:val="left" w:pos="1418"/>
        </w:tabs>
        <w:ind w:left="0"/>
      </w:pPr>
      <w:r>
        <w:t>11</w:t>
      </w:r>
      <w:r w:rsidRPr="000903CD">
        <w:t>.</w:t>
      </w:r>
      <w:r w:rsidRPr="000903CD">
        <w:tab/>
        <w:t>Рекомендовать руководителям общеобразовательных организаций независимо от формы собственности (</w:t>
      </w:r>
      <w:r w:rsidRPr="000903CD">
        <w:rPr>
          <w:color w:val="000000"/>
        </w:rPr>
        <w:t>за исключением общеобразовательных</w:t>
      </w:r>
      <w:r>
        <w:rPr>
          <w:color w:val="000000"/>
        </w:rPr>
        <w:t xml:space="preserve"> организаций, указанных в пунктах</w:t>
      </w:r>
      <w:r w:rsidRPr="000903CD">
        <w:rPr>
          <w:color w:val="000000"/>
        </w:rPr>
        <w:t xml:space="preserve"> 7.4</w:t>
      </w:r>
      <w:r>
        <w:rPr>
          <w:color w:val="000000"/>
        </w:rPr>
        <w:t>, 7.4.1.2</w:t>
      </w:r>
      <w:r w:rsidRPr="000903CD">
        <w:rPr>
          <w:color w:val="000000"/>
        </w:rPr>
        <w:t xml:space="preserve"> настоящего приказа)</w:t>
      </w:r>
      <w:r>
        <w:rPr>
          <w:color w:val="000000"/>
        </w:rPr>
        <w:t>,</w:t>
      </w:r>
      <w:r w:rsidRPr="000903CD">
        <w:t xml:space="preserve"> обеспечить:</w:t>
      </w:r>
    </w:p>
    <w:p w:rsidR="002139D7" w:rsidRPr="007F2F1C" w:rsidRDefault="002139D7" w:rsidP="002139D7">
      <w:pPr>
        <w:pStyle w:val="ae"/>
        <w:tabs>
          <w:tab w:val="left" w:pos="709"/>
        </w:tabs>
        <w:ind w:left="0"/>
      </w:pPr>
      <w:r>
        <w:t>11</w:t>
      </w:r>
      <w:r w:rsidRPr="000903CD">
        <w:t>.1.</w:t>
      </w:r>
      <w:r w:rsidRPr="007F2F1C">
        <w:tab/>
      </w:r>
      <w:r>
        <w:t>В</w:t>
      </w:r>
      <w:r w:rsidRPr="007F2F1C">
        <w:t xml:space="preserve">заимодействие с органами местного самоуправления, осуществляющими управление в сфере образования, при проведении контрольных работ </w:t>
      </w:r>
      <w:r w:rsidRPr="007F2F1C">
        <w:rPr>
          <w:color w:val="000000"/>
        </w:rPr>
        <w:t xml:space="preserve">по учебным предметам для обучающихся 9 классов </w:t>
      </w:r>
      <w:r w:rsidRPr="007F2F1C">
        <w:t xml:space="preserve">общеобразовательных организаций Саратовской области </w:t>
      </w:r>
      <w:r w:rsidRPr="007F2F1C">
        <w:rPr>
          <w:color w:val="000000"/>
          <w:spacing w:val="-6"/>
        </w:rPr>
        <w:t>в 2020/2021 учебном году</w:t>
      </w:r>
      <w:r>
        <w:rPr>
          <w:color w:val="000000"/>
          <w:spacing w:val="-6"/>
        </w:rPr>
        <w:t>,</w:t>
      </w:r>
      <w:r w:rsidRPr="007F2F1C">
        <w:rPr>
          <w:color w:val="000000"/>
          <w:spacing w:val="-6"/>
        </w:rPr>
        <w:t xml:space="preserve"> </w:t>
      </w:r>
      <w:r w:rsidRPr="007F2F1C">
        <w:rPr>
          <w:rStyle w:val="FontStyle30"/>
          <w:kern w:val="16"/>
          <w:sz w:val="28"/>
          <w:szCs w:val="28"/>
        </w:rPr>
        <w:t xml:space="preserve">по </w:t>
      </w:r>
      <w:r w:rsidRPr="00FF05AA">
        <w:t>месту нахождения</w:t>
      </w:r>
      <w:r w:rsidRPr="007F2F1C">
        <w:t>;</w:t>
      </w:r>
    </w:p>
    <w:p w:rsidR="002139D7" w:rsidRPr="000903CD" w:rsidRDefault="002139D7" w:rsidP="002139D7">
      <w:pPr>
        <w:pStyle w:val="ae"/>
        <w:tabs>
          <w:tab w:val="left" w:pos="709"/>
        </w:tabs>
        <w:ind w:left="0"/>
      </w:pPr>
      <w:r w:rsidRPr="007F2F1C">
        <w:t>11</w:t>
      </w:r>
      <w:r>
        <w:t>.2.</w:t>
      </w:r>
      <w:r>
        <w:tab/>
        <w:t>И</w:t>
      </w:r>
      <w:r w:rsidRPr="007F2F1C">
        <w:t xml:space="preserve">сполнение Порядка проведения и проверки контрольных работ </w:t>
      </w:r>
      <w:r w:rsidRPr="007F2F1C">
        <w:rPr>
          <w:color w:val="000000"/>
        </w:rPr>
        <w:t xml:space="preserve">по учебным предметам для обучающихся 9 классов </w:t>
      </w:r>
      <w:r w:rsidRPr="007F2F1C">
        <w:t xml:space="preserve">общеобразовательных организаций Саратовской области </w:t>
      </w:r>
      <w:r w:rsidRPr="007F2F1C">
        <w:rPr>
          <w:color w:val="000000"/>
          <w:spacing w:val="-6"/>
        </w:rPr>
        <w:t>в 2020/2021 учебном году</w:t>
      </w:r>
      <w:r w:rsidRPr="007F2F1C">
        <w:t xml:space="preserve">, утвержденного пунктом 4.1 настоящего приказа, дорожной карты по организации и проведению контрольных работ </w:t>
      </w:r>
      <w:r w:rsidRPr="007F2F1C">
        <w:rPr>
          <w:color w:val="000000"/>
        </w:rPr>
        <w:t xml:space="preserve">по учебным предметам для обучающихся </w:t>
      </w:r>
      <w:r>
        <w:rPr>
          <w:color w:val="000000"/>
        </w:rPr>
        <w:t xml:space="preserve">                     </w:t>
      </w:r>
      <w:r w:rsidRPr="007F2F1C">
        <w:rPr>
          <w:color w:val="000000"/>
        </w:rPr>
        <w:t xml:space="preserve">9 классов </w:t>
      </w:r>
      <w:r w:rsidRPr="007F2F1C">
        <w:t xml:space="preserve">общеобразовательных организаций Саратовской области </w:t>
      </w:r>
      <w:r w:rsidRPr="007F2F1C">
        <w:rPr>
          <w:color w:val="000000"/>
          <w:spacing w:val="-6"/>
        </w:rPr>
        <w:t>в 2020/2021 учебном году</w:t>
      </w:r>
      <w:r w:rsidRPr="007F2F1C">
        <w:t>, утверждённой</w:t>
      </w:r>
      <w:r>
        <w:t xml:space="preserve"> пунктом 4.2 настоящего приказа.</w:t>
      </w:r>
    </w:p>
    <w:p w:rsidR="002139D7" w:rsidRPr="000903CD" w:rsidRDefault="002139D7" w:rsidP="002139D7">
      <w:pPr>
        <w:shd w:val="clear" w:color="auto" w:fill="FFFFFF"/>
        <w:tabs>
          <w:tab w:val="left" w:pos="993"/>
        </w:tabs>
        <w:ind w:left="0"/>
      </w:pPr>
      <w:r>
        <w:t>12</w:t>
      </w:r>
      <w:r w:rsidRPr="000903CD">
        <w:t>.</w:t>
      </w:r>
      <w:r w:rsidRPr="000903CD"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2139D7" w:rsidRPr="000903CD" w:rsidRDefault="002139D7" w:rsidP="002139D7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ab/>
        <w:t>Н</w:t>
      </w:r>
      <w:r w:rsidRPr="000903CD">
        <w:rPr>
          <w:rFonts w:ascii="Times New Roman" w:hAnsi="Times New Roman"/>
          <w:sz w:val="28"/>
          <w:szCs w:val="28"/>
        </w:rPr>
        <w:t>аправить копию настоящего приказа в министерство информации и печати Саратовской области дл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139D7" w:rsidRPr="000903CD" w:rsidRDefault="002139D7" w:rsidP="002139D7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</w:t>
      </w:r>
      <w:r>
        <w:rPr>
          <w:rFonts w:ascii="Times New Roman" w:hAnsi="Times New Roman"/>
          <w:sz w:val="28"/>
          <w:szCs w:val="28"/>
        </w:rPr>
        <w:tab/>
        <w:t>Р</w:t>
      </w:r>
      <w:r w:rsidRPr="000903CD">
        <w:rPr>
          <w:rFonts w:ascii="Times New Roman" w:hAnsi="Times New Roman"/>
          <w:sz w:val="28"/>
          <w:szCs w:val="28"/>
        </w:rPr>
        <w:t>азместить настоящий приказ на сайте министерства образования Саратовской области в сети Интернет.</w:t>
      </w:r>
    </w:p>
    <w:p w:rsidR="002139D7" w:rsidRPr="000903CD" w:rsidRDefault="002139D7" w:rsidP="002139D7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Pr="000903CD">
        <w:rPr>
          <w:rFonts w:ascii="Times New Roman" w:hAnsi="Times New Roman"/>
          <w:sz w:val="28"/>
          <w:szCs w:val="28"/>
        </w:rPr>
        <w:t>.</w:t>
      </w:r>
      <w:r w:rsidRPr="000903CD">
        <w:rPr>
          <w:rFonts w:ascii="Times New Roman" w:hAnsi="Times New Roman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2139D7" w:rsidRPr="0005112E" w:rsidRDefault="002139D7" w:rsidP="002139D7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>
        <w:rPr>
          <w:rFonts w:ascii="Times New Roman" w:hAnsi="Times New Roman"/>
          <w:sz w:val="28"/>
          <w:szCs w:val="28"/>
        </w:rPr>
        <w:tab/>
        <w:t>В</w:t>
      </w:r>
      <w:r w:rsidRPr="000903CD">
        <w:rPr>
          <w:rFonts w:ascii="Times New Roman" w:hAnsi="Times New Roman"/>
          <w:sz w:val="28"/>
          <w:szCs w:val="28"/>
        </w:rPr>
        <w:t xml:space="preserve"> прокуратуру Саратовской области в течение трех раб</w:t>
      </w:r>
      <w:r>
        <w:rPr>
          <w:rFonts w:ascii="Times New Roman" w:hAnsi="Times New Roman"/>
          <w:sz w:val="28"/>
          <w:szCs w:val="28"/>
        </w:rPr>
        <w:t>очих дней со дня его подписания.</w:t>
      </w:r>
    </w:p>
    <w:p w:rsidR="002139D7" w:rsidRPr="004830BF" w:rsidRDefault="002139D7" w:rsidP="002139D7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>
        <w:rPr>
          <w:rFonts w:ascii="Times New Roman" w:hAnsi="Times New Roman"/>
          <w:sz w:val="28"/>
          <w:szCs w:val="28"/>
        </w:rPr>
        <w:tab/>
        <w:t>В</w:t>
      </w:r>
      <w:r w:rsidRPr="0005112E">
        <w:rPr>
          <w:rFonts w:ascii="Times New Roman" w:hAnsi="Times New Roman"/>
          <w:sz w:val="28"/>
          <w:szCs w:val="28"/>
        </w:rPr>
        <w:t xml:space="preserve">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2139D7" w:rsidRDefault="002139D7" w:rsidP="002139D7">
      <w:pPr>
        <w:tabs>
          <w:tab w:val="left" w:pos="284"/>
          <w:tab w:val="left" w:pos="1418"/>
        </w:tabs>
        <w:ind w:left="0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14.</w:t>
      </w:r>
      <w:r>
        <w:rPr>
          <w:rFonts w:eastAsia="Times New Roman"/>
          <w:color w:val="000000"/>
          <w:spacing w:val="-1"/>
        </w:rPr>
        <w:tab/>
      </w:r>
      <w:r w:rsidRPr="00B06DEB">
        <w:rPr>
          <w:rFonts w:eastAsia="Times New Roman"/>
          <w:color w:val="000000"/>
          <w:spacing w:val="-1"/>
        </w:rPr>
        <w:t xml:space="preserve">Контроль за исполнением настоящего приказа возложить на заместителя министра </w:t>
      </w:r>
      <w:r>
        <w:rPr>
          <w:rFonts w:eastAsia="Times New Roman"/>
          <w:color w:val="000000"/>
          <w:spacing w:val="-1"/>
        </w:rPr>
        <w:t>-</w:t>
      </w:r>
      <w:r w:rsidRPr="00B06DEB">
        <w:rPr>
          <w:rFonts w:eastAsia="Times New Roman"/>
          <w:color w:val="000000"/>
          <w:spacing w:val="-1"/>
        </w:rPr>
        <w:t xml:space="preserve"> начальника управления общег</w:t>
      </w:r>
      <w:r>
        <w:rPr>
          <w:rFonts w:eastAsia="Times New Roman"/>
          <w:color w:val="000000"/>
          <w:spacing w:val="-1"/>
        </w:rPr>
        <w:t>о и дополнительного образования.</w:t>
      </w:r>
    </w:p>
    <w:p w:rsidR="002139D7" w:rsidRDefault="002139D7" w:rsidP="002139D7">
      <w:pPr>
        <w:tabs>
          <w:tab w:val="left" w:pos="284"/>
          <w:tab w:val="left" w:pos="1418"/>
        </w:tabs>
        <w:ind w:left="0"/>
        <w:rPr>
          <w:rFonts w:eastAsia="Times New Roman"/>
          <w:color w:val="000000"/>
          <w:spacing w:val="-1"/>
        </w:rPr>
      </w:pPr>
    </w:p>
    <w:p w:rsidR="002139D7" w:rsidRPr="007F6A99" w:rsidRDefault="002139D7" w:rsidP="002139D7">
      <w:pPr>
        <w:tabs>
          <w:tab w:val="left" w:pos="284"/>
          <w:tab w:val="left" w:pos="1418"/>
        </w:tabs>
        <w:ind w:left="0"/>
        <w:rPr>
          <w:rFonts w:eastAsia="Times New Roman"/>
          <w:color w:val="000000"/>
          <w:spacing w:val="-1"/>
        </w:rPr>
      </w:pPr>
    </w:p>
    <w:p w:rsidR="002139D7" w:rsidRDefault="002139D7" w:rsidP="002139D7">
      <w:pPr>
        <w:ind w:left="0" w:firstLine="0"/>
        <w:rPr>
          <w:b/>
        </w:rPr>
      </w:pPr>
      <w:r>
        <w:rPr>
          <w:b/>
        </w:rPr>
        <w:t>Исполняющий обязанности министра</w:t>
      </w:r>
      <w:r w:rsidRPr="001B7EEC">
        <w:rPr>
          <w:b/>
        </w:rPr>
        <w:t xml:space="preserve">                     </w:t>
      </w:r>
      <w:r>
        <w:rPr>
          <w:b/>
        </w:rPr>
        <w:t xml:space="preserve">                      М.И. Орлов</w:t>
      </w:r>
    </w:p>
    <w:p w:rsidR="002139D7" w:rsidRDefault="002139D7" w:rsidP="002139D7">
      <w:pPr>
        <w:ind w:left="0"/>
      </w:pPr>
    </w:p>
    <w:p w:rsidR="002139D7" w:rsidRDefault="002139D7" w:rsidP="002139D7"/>
    <w:p w:rsidR="002139D7" w:rsidRDefault="002139D7" w:rsidP="002139D7">
      <w:pPr>
        <w:ind w:left="0" w:firstLine="0"/>
      </w:pPr>
    </w:p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2139D7" w:rsidRDefault="002139D7"/>
    <w:p w:rsidR="000C247E" w:rsidRDefault="000C247E"/>
    <w:p w:rsidR="000C247E" w:rsidRDefault="000C247E"/>
    <w:p w:rsidR="000C247E" w:rsidRDefault="000C247E"/>
    <w:p w:rsidR="000C247E" w:rsidRDefault="000C247E"/>
    <w:p w:rsidR="000C247E" w:rsidRDefault="000C247E"/>
    <w:p w:rsidR="000C247E" w:rsidRDefault="000C247E"/>
    <w:p w:rsidR="000C247E" w:rsidRDefault="000C247E"/>
    <w:p w:rsidR="002139D7" w:rsidRDefault="002139D7" w:rsidP="002139D7">
      <w:pPr>
        <w:ind w:left="0" w:firstLine="0"/>
      </w:pPr>
    </w:p>
    <w:tbl>
      <w:tblPr>
        <w:tblW w:w="4944" w:type="pct"/>
        <w:tblLook w:val="04A0"/>
      </w:tblPr>
      <w:tblGrid>
        <w:gridCol w:w="4786"/>
        <w:gridCol w:w="4677"/>
      </w:tblGrid>
      <w:tr w:rsidR="00DF054D" w:rsidRPr="00340CAD" w:rsidTr="009E4CF2">
        <w:trPr>
          <w:trHeight w:val="1681"/>
        </w:trPr>
        <w:tc>
          <w:tcPr>
            <w:tcW w:w="2529" w:type="pct"/>
          </w:tcPr>
          <w:p w:rsidR="00DF054D" w:rsidRPr="001B7EEC" w:rsidRDefault="00DF054D" w:rsidP="001205FC">
            <w:pPr>
              <w:ind w:firstLine="0"/>
              <w:rPr>
                <w:sz w:val="24"/>
                <w:szCs w:val="22"/>
              </w:rPr>
            </w:pPr>
          </w:p>
        </w:tc>
        <w:tc>
          <w:tcPr>
            <w:tcW w:w="2471" w:type="pct"/>
            <w:hideMark/>
          </w:tcPr>
          <w:p w:rsidR="003503A1" w:rsidRPr="00340CAD" w:rsidRDefault="00DF054D" w:rsidP="009E4CF2">
            <w:pPr>
              <w:ind w:left="0" w:firstLine="0"/>
              <w:jc w:val="left"/>
            </w:pPr>
            <w:r w:rsidRPr="00340CAD">
              <w:t>Приложение № 1</w:t>
            </w:r>
            <w:r w:rsidR="00E037FE" w:rsidRPr="00340CAD">
              <w:t xml:space="preserve"> </w:t>
            </w:r>
          </w:p>
          <w:p w:rsidR="001D6100" w:rsidRPr="00340CAD" w:rsidRDefault="001D6100" w:rsidP="009E4CF2">
            <w:pPr>
              <w:ind w:left="0" w:firstLine="0"/>
              <w:jc w:val="left"/>
            </w:pPr>
          </w:p>
          <w:p w:rsidR="001D6100" w:rsidRPr="00340CAD" w:rsidRDefault="000E7898" w:rsidP="009E4CF2">
            <w:pPr>
              <w:ind w:left="0" w:firstLine="0"/>
              <w:jc w:val="left"/>
            </w:pPr>
            <w:r w:rsidRPr="00340CAD">
              <w:t>УТВЕРЖДЕН</w:t>
            </w:r>
            <w:r w:rsidR="003503A1" w:rsidRPr="00340CAD">
              <w:t xml:space="preserve"> </w:t>
            </w:r>
          </w:p>
          <w:p w:rsidR="00DF054D" w:rsidRPr="00340CAD" w:rsidRDefault="003503A1" w:rsidP="009E4CF2">
            <w:pPr>
              <w:ind w:left="0" w:firstLine="0"/>
              <w:jc w:val="left"/>
            </w:pPr>
            <w:r w:rsidRPr="00340CAD">
              <w:t>приказом</w:t>
            </w:r>
            <w:r w:rsidR="009E4CF2" w:rsidRPr="00340CAD">
              <w:t xml:space="preserve"> министерства </w:t>
            </w:r>
            <w:r w:rsidR="00DF054D" w:rsidRPr="00340CAD">
              <w:t xml:space="preserve">образования </w:t>
            </w:r>
          </w:p>
          <w:p w:rsidR="00DF054D" w:rsidRPr="00340CAD" w:rsidRDefault="00DF054D" w:rsidP="009E4CF2">
            <w:pPr>
              <w:ind w:left="0" w:firstLine="0"/>
              <w:jc w:val="left"/>
            </w:pPr>
            <w:r w:rsidRPr="00340CAD">
              <w:t>Саратовской области</w:t>
            </w:r>
          </w:p>
          <w:p w:rsidR="00DF054D" w:rsidRPr="00340CAD" w:rsidRDefault="005252D4" w:rsidP="009E4CF2">
            <w:pPr>
              <w:tabs>
                <w:tab w:val="left" w:pos="3369"/>
                <w:tab w:val="left" w:pos="3907"/>
              </w:tabs>
              <w:ind w:left="0" w:firstLine="0"/>
              <w:jc w:val="left"/>
              <w:rPr>
                <w:sz w:val="24"/>
                <w:szCs w:val="22"/>
              </w:rPr>
            </w:pPr>
            <w:r w:rsidRPr="00340CAD">
              <w:t>от _____________</w:t>
            </w:r>
            <w:r w:rsidR="00175CA6" w:rsidRPr="00340CAD">
              <w:t xml:space="preserve"> </w:t>
            </w:r>
            <w:r w:rsidR="00DF054D" w:rsidRPr="00340CAD">
              <w:t xml:space="preserve">№ </w:t>
            </w:r>
            <w:r w:rsidRPr="00340CAD">
              <w:t>______</w:t>
            </w:r>
          </w:p>
        </w:tc>
      </w:tr>
    </w:tbl>
    <w:p w:rsidR="001D6100" w:rsidRPr="00340CAD" w:rsidRDefault="001D6100" w:rsidP="00447266">
      <w:pPr>
        <w:pStyle w:val="aa"/>
        <w:ind w:left="0"/>
        <w:rPr>
          <w:sz w:val="28"/>
        </w:rPr>
      </w:pPr>
    </w:p>
    <w:p w:rsidR="009B32B5" w:rsidRPr="00340CAD" w:rsidRDefault="003E718A" w:rsidP="003E718A">
      <w:pPr>
        <w:ind w:left="0" w:firstLine="0"/>
        <w:jc w:val="center"/>
        <w:rPr>
          <w:b/>
        </w:rPr>
      </w:pPr>
      <w:r w:rsidRPr="00340CAD">
        <w:rPr>
          <w:b/>
        </w:rPr>
        <w:t>Порядок</w:t>
      </w:r>
      <w:r w:rsidR="005252D4" w:rsidRPr="00340CAD">
        <w:rPr>
          <w:b/>
        </w:rPr>
        <w:t xml:space="preserve"> проведения и </w:t>
      </w:r>
      <w:r w:rsidRPr="00340CAD">
        <w:rPr>
          <w:b/>
        </w:rPr>
        <w:t>проверки</w:t>
      </w:r>
    </w:p>
    <w:p w:rsidR="003E718A" w:rsidRPr="00340CAD" w:rsidRDefault="003E718A" w:rsidP="003E718A">
      <w:pPr>
        <w:tabs>
          <w:tab w:val="left" w:pos="0"/>
        </w:tabs>
        <w:ind w:left="0" w:right="-2" w:firstLine="0"/>
        <w:jc w:val="center"/>
        <w:rPr>
          <w:b/>
          <w:color w:val="000000"/>
        </w:rPr>
      </w:pPr>
      <w:r w:rsidRPr="00340CAD">
        <w:rPr>
          <w:b/>
        </w:rPr>
        <w:t xml:space="preserve">контрольных работ </w:t>
      </w:r>
      <w:r w:rsidRPr="00340CAD">
        <w:rPr>
          <w:b/>
          <w:color w:val="000000"/>
        </w:rPr>
        <w:t xml:space="preserve">по учебным </w:t>
      </w:r>
    </w:p>
    <w:p w:rsidR="003E718A" w:rsidRPr="00340CAD" w:rsidRDefault="003E718A" w:rsidP="003E718A">
      <w:pPr>
        <w:tabs>
          <w:tab w:val="left" w:pos="0"/>
        </w:tabs>
        <w:ind w:left="0" w:right="-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предметам для обучающихся 9 классов</w:t>
      </w:r>
    </w:p>
    <w:p w:rsidR="003E718A" w:rsidRPr="00340CAD" w:rsidRDefault="003E718A" w:rsidP="003E718A">
      <w:pPr>
        <w:tabs>
          <w:tab w:val="left" w:pos="0"/>
        </w:tabs>
        <w:ind w:left="0" w:right="-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 </w:t>
      </w:r>
      <w:r w:rsidRPr="00340CAD">
        <w:rPr>
          <w:b/>
        </w:rPr>
        <w:t xml:space="preserve">общеобразовательных организаций </w:t>
      </w:r>
    </w:p>
    <w:p w:rsidR="003E718A" w:rsidRPr="00340CAD" w:rsidRDefault="003E718A" w:rsidP="003E718A">
      <w:pPr>
        <w:ind w:left="0" w:firstLine="0"/>
        <w:jc w:val="center"/>
        <w:rPr>
          <w:b/>
        </w:rPr>
      </w:pPr>
      <w:r w:rsidRPr="00340CAD">
        <w:rPr>
          <w:b/>
        </w:rPr>
        <w:t xml:space="preserve">Саратовской области </w:t>
      </w:r>
      <w:r w:rsidRPr="00340CAD">
        <w:rPr>
          <w:b/>
          <w:color w:val="000000"/>
          <w:spacing w:val="-6"/>
        </w:rPr>
        <w:t xml:space="preserve">в 2020/2021 учебном году </w:t>
      </w:r>
    </w:p>
    <w:p w:rsidR="005252D4" w:rsidRPr="00340CAD" w:rsidRDefault="005252D4" w:rsidP="00C541AF">
      <w:pPr>
        <w:ind w:left="0" w:firstLine="0"/>
        <w:jc w:val="center"/>
        <w:rPr>
          <w:b/>
          <w:sz w:val="24"/>
          <w:szCs w:val="24"/>
        </w:rPr>
      </w:pPr>
    </w:p>
    <w:p w:rsidR="00DF054D" w:rsidRPr="00340CAD" w:rsidRDefault="00DF054D" w:rsidP="00DF054D">
      <w:pPr>
        <w:tabs>
          <w:tab w:val="left" w:pos="426"/>
        </w:tabs>
        <w:ind w:left="0" w:firstLine="0"/>
        <w:jc w:val="center"/>
        <w:rPr>
          <w:b/>
        </w:rPr>
      </w:pPr>
      <w:r w:rsidRPr="00340CAD">
        <w:rPr>
          <w:b/>
        </w:rPr>
        <w:t>1.</w:t>
      </w:r>
      <w:r w:rsidRPr="00340CAD">
        <w:rPr>
          <w:b/>
        </w:rPr>
        <w:tab/>
        <w:t>Общие положения</w:t>
      </w:r>
    </w:p>
    <w:p w:rsidR="008416F2" w:rsidRPr="00340CAD" w:rsidRDefault="00DF054D" w:rsidP="008416F2">
      <w:pPr>
        <w:pStyle w:val="afa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CAD">
        <w:t>1.</w:t>
      </w:r>
      <w:r w:rsidRPr="00340CAD">
        <w:tab/>
      </w:r>
      <w:r w:rsidRPr="00340CAD">
        <w:rPr>
          <w:sz w:val="28"/>
          <w:szCs w:val="28"/>
        </w:rPr>
        <w:t>Настоящий порядок</w:t>
      </w:r>
      <w:r w:rsidRPr="00340CAD">
        <w:t xml:space="preserve"> </w:t>
      </w:r>
      <w:r w:rsidR="009B32B5" w:rsidRPr="00340CAD">
        <w:rPr>
          <w:sz w:val="28"/>
          <w:szCs w:val="28"/>
        </w:rPr>
        <w:t xml:space="preserve">проведения и проверки </w:t>
      </w:r>
      <w:r w:rsidR="003E718A" w:rsidRPr="00340CAD">
        <w:rPr>
          <w:sz w:val="28"/>
          <w:szCs w:val="28"/>
        </w:rPr>
        <w:t>контрольных работ</w:t>
      </w:r>
      <w:r w:rsidR="009B32B5" w:rsidRPr="00340CAD">
        <w:rPr>
          <w:sz w:val="28"/>
          <w:szCs w:val="28"/>
        </w:rPr>
        <w:t xml:space="preserve"> </w:t>
      </w:r>
      <w:r w:rsidR="003E718A" w:rsidRPr="00340CAD">
        <w:rPr>
          <w:color w:val="000000"/>
          <w:sz w:val="28"/>
          <w:szCs w:val="28"/>
        </w:rPr>
        <w:t>по учебным предметам</w:t>
      </w:r>
      <w:r w:rsidR="009B32B5" w:rsidRPr="00340CAD">
        <w:rPr>
          <w:color w:val="000000"/>
          <w:sz w:val="28"/>
          <w:szCs w:val="28"/>
        </w:rPr>
        <w:t xml:space="preserve"> для обучающихся</w:t>
      </w:r>
      <w:r w:rsidR="003E718A" w:rsidRPr="00340CAD">
        <w:rPr>
          <w:color w:val="000000"/>
          <w:sz w:val="28"/>
          <w:szCs w:val="28"/>
        </w:rPr>
        <w:t xml:space="preserve"> 9 классов</w:t>
      </w:r>
      <w:r w:rsidR="009B32B5" w:rsidRPr="00340CAD">
        <w:rPr>
          <w:sz w:val="28"/>
          <w:szCs w:val="28"/>
        </w:rPr>
        <w:t xml:space="preserve"> </w:t>
      </w:r>
      <w:r w:rsidR="003E718A" w:rsidRPr="00340CAD">
        <w:rPr>
          <w:sz w:val="28"/>
          <w:szCs w:val="28"/>
        </w:rPr>
        <w:t>общеобразовательных организаций</w:t>
      </w:r>
      <w:r w:rsidR="009B32B5" w:rsidRPr="00340CAD">
        <w:rPr>
          <w:sz w:val="28"/>
          <w:szCs w:val="28"/>
        </w:rPr>
        <w:t xml:space="preserve"> Саратовской области </w:t>
      </w:r>
      <w:r w:rsidR="003E718A" w:rsidRPr="00340CAD">
        <w:rPr>
          <w:color w:val="000000"/>
          <w:spacing w:val="-6"/>
          <w:sz w:val="28"/>
          <w:szCs w:val="28"/>
        </w:rPr>
        <w:t>в</w:t>
      </w:r>
      <w:r w:rsidR="009B32B5" w:rsidRPr="00340CAD">
        <w:rPr>
          <w:color w:val="000000"/>
          <w:spacing w:val="-6"/>
          <w:sz w:val="28"/>
          <w:szCs w:val="28"/>
        </w:rPr>
        <w:t xml:space="preserve"> 2020/2021 учебном году</w:t>
      </w:r>
      <w:r w:rsidR="00EE0ADE" w:rsidRPr="00340CAD">
        <w:t xml:space="preserve"> </w:t>
      </w:r>
      <w:r w:rsidRPr="00340CAD">
        <w:rPr>
          <w:sz w:val="28"/>
          <w:szCs w:val="28"/>
        </w:rPr>
        <w:t>(далее -</w:t>
      </w:r>
      <w:r w:rsidR="00227762" w:rsidRPr="00340CAD">
        <w:rPr>
          <w:sz w:val="28"/>
          <w:szCs w:val="28"/>
        </w:rPr>
        <w:t xml:space="preserve"> </w:t>
      </w:r>
      <w:r w:rsidRPr="00340CAD">
        <w:rPr>
          <w:sz w:val="28"/>
          <w:szCs w:val="28"/>
        </w:rPr>
        <w:t>Порядок)</w:t>
      </w:r>
      <w:r w:rsidR="009B32B5" w:rsidRPr="00340CAD">
        <w:rPr>
          <w:sz w:val="28"/>
          <w:szCs w:val="28"/>
        </w:rPr>
        <w:t>,</w:t>
      </w:r>
      <w:r w:rsidR="00CB25FE" w:rsidRPr="00340CAD">
        <w:t xml:space="preserve"> </w:t>
      </w:r>
      <w:r w:rsidR="008416F2" w:rsidRPr="00340CAD">
        <w:rPr>
          <w:color w:val="000000"/>
          <w:sz w:val="28"/>
          <w:szCs w:val="28"/>
        </w:rPr>
        <w:t xml:space="preserve">определяет категорию участников </w:t>
      </w:r>
      <w:r w:rsidR="003E718A" w:rsidRPr="00340CAD">
        <w:rPr>
          <w:sz w:val="28"/>
          <w:szCs w:val="28"/>
        </w:rPr>
        <w:t xml:space="preserve">контрольных работ </w:t>
      </w:r>
      <w:r w:rsidR="003E718A" w:rsidRPr="00340CAD">
        <w:rPr>
          <w:color w:val="000000"/>
          <w:sz w:val="28"/>
          <w:szCs w:val="28"/>
        </w:rPr>
        <w:t>по учебным предметам для обучающихся 9 классов</w:t>
      </w:r>
      <w:r w:rsidR="003E718A" w:rsidRPr="00340CAD">
        <w:rPr>
          <w:sz w:val="28"/>
          <w:szCs w:val="28"/>
        </w:rPr>
        <w:t xml:space="preserve"> общеобразовательных организаций Саратовской области </w:t>
      </w:r>
      <w:r w:rsidR="003E718A" w:rsidRPr="00340CAD">
        <w:rPr>
          <w:color w:val="000000"/>
          <w:spacing w:val="-6"/>
          <w:sz w:val="28"/>
          <w:szCs w:val="28"/>
        </w:rPr>
        <w:t>в 2020/2021 учебном году</w:t>
      </w:r>
      <w:r w:rsidR="003E718A" w:rsidRPr="00340CAD">
        <w:rPr>
          <w:sz w:val="28"/>
          <w:szCs w:val="28"/>
        </w:rPr>
        <w:t xml:space="preserve"> </w:t>
      </w:r>
      <w:r w:rsidR="008416F2" w:rsidRPr="00340CAD">
        <w:rPr>
          <w:sz w:val="28"/>
          <w:szCs w:val="28"/>
        </w:rPr>
        <w:t>(далее - КР)</w:t>
      </w:r>
      <w:r w:rsidR="008416F2" w:rsidRPr="00340CAD">
        <w:rPr>
          <w:color w:val="000000"/>
          <w:sz w:val="28"/>
          <w:szCs w:val="28"/>
        </w:rPr>
        <w:t>, сроки и продолжительность проведения КР, требования, предъявляемые к лицам, привлекаемым к проведению и проверке КР</w:t>
      </w:r>
      <w:r w:rsidR="008416F2" w:rsidRPr="00340CAD">
        <w:rPr>
          <w:sz w:val="28"/>
          <w:szCs w:val="28"/>
        </w:rPr>
        <w:t>, порядок проведения, а также порядок проверки КР.</w:t>
      </w:r>
    </w:p>
    <w:p w:rsidR="00DF054D" w:rsidRPr="00340CAD" w:rsidRDefault="00D27039" w:rsidP="004D2FB4">
      <w:pPr>
        <w:pStyle w:val="ae"/>
        <w:numPr>
          <w:ilvl w:val="1"/>
          <w:numId w:val="1"/>
        </w:numPr>
        <w:tabs>
          <w:tab w:val="left" w:pos="1418"/>
        </w:tabs>
        <w:ind w:left="0" w:firstLine="709"/>
      </w:pPr>
      <w:r w:rsidRPr="00340CAD">
        <w:t>К</w:t>
      </w:r>
      <w:r w:rsidR="00DF054D" w:rsidRPr="00340CAD">
        <w:t xml:space="preserve">Р </w:t>
      </w:r>
      <w:r w:rsidR="00DF054D" w:rsidRPr="00340CAD">
        <w:rPr>
          <w:bCs/>
        </w:rPr>
        <w:t>проводятся с целью определения уровня</w:t>
      </w:r>
      <w:r w:rsidR="002D29F5" w:rsidRPr="00340CAD">
        <w:rPr>
          <w:bCs/>
        </w:rPr>
        <w:t xml:space="preserve"> и качества знаний</w:t>
      </w:r>
      <w:r w:rsidR="00B90F0F" w:rsidRPr="00340CAD">
        <w:rPr>
          <w:bCs/>
        </w:rPr>
        <w:t>, полученных по завершении освоения образовательных программ основного общего образования, по учебным предметам</w:t>
      </w:r>
      <w:r w:rsidR="00EB2FEC" w:rsidRPr="00340CAD">
        <w:t>.</w:t>
      </w:r>
    </w:p>
    <w:p w:rsidR="00DF054D" w:rsidRPr="00340CAD" w:rsidRDefault="00DF054D" w:rsidP="004D2FB4">
      <w:pPr>
        <w:pStyle w:val="ae"/>
        <w:numPr>
          <w:ilvl w:val="1"/>
          <w:numId w:val="1"/>
        </w:numPr>
        <w:tabs>
          <w:tab w:val="left" w:pos="1418"/>
        </w:tabs>
        <w:ind w:left="0" w:firstLine="709"/>
      </w:pPr>
      <w:r w:rsidRPr="00340CAD">
        <w:t xml:space="preserve">Основные направления проведения </w:t>
      </w:r>
      <w:r w:rsidR="002A6DE2" w:rsidRPr="00340CAD">
        <w:t>КР</w:t>
      </w:r>
      <w:r w:rsidRPr="00340CAD">
        <w:t>:</w:t>
      </w:r>
    </w:p>
    <w:p w:rsidR="00DF054D" w:rsidRPr="00340CAD" w:rsidRDefault="00DF054D" w:rsidP="00DF054D">
      <w:pPr>
        <w:pStyle w:val="ae"/>
        <w:tabs>
          <w:tab w:val="left" w:pos="1418"/>
        </w:tabs>
        <w:ind w:left="0"/>
      </w:pPr>
      <w:r w:rsidRPr="00340CAD">
        <w:t>1.2.1.</w:t>
      </w:r>
      <w:r w:rsidRPr="00340CAD">
        <w:tab/>
        <w:t>получение незави</w:t>
      </w:r>
      <w:r w:rsidR="00D27039" w:rsidRPr="00340CAD">
        <w:t xml:space="preserve">симой оценки состояния изучения </w:t>
      </w:r>
      <w:r w:rsidR="00F364D7" w:rsidRPr="00340CAD">
        <w:rPr>
          <w:bCs/>
        </w:rPr>
        <w:t>предметов по выбору</w:t>
      </w:r>
      <w:r w:rsidRPr="00340CAD">
        <w:rPr>
          <w:bCs/>
        </w:rPr>
        <w:t xml:space="preserve"> </w:t>
      </w:r>
      <w:r w:rsidR="00F364D7" w:rsidRPr="00340CAD">
        <w:rPr>
          <w:bCs/>
        </w:rPr>
        <w:t>(</w:t>
      </w:r>
      <w:r w:rsidR="00D27039" w:rsidRPr="00340CAD">
        <w:rPr>
          <w:color w:val="000000"/>
        </w:rPr>
        <w:t>физике, химии, биологии, литературе, географии, истории, обществознанию, иностранным языкам (английский, французский, немецкий и испанский), информатике и информацио</w:t>
      </w:r>
      <w:r w:rsidR="00427E6A">
        <w:rPr>
          <w:color w:val="000000"/>
        </w:rPr>
        <w:t>нно-коммуникационным технологиям</w:t>
      </w:r>
      <w:r w:rsidR="002B4762" w:rsidRPr="00340CAD">
        <w:rPr>
          <w:color w:val="000000"/>
        </w:rPr>
        <w:t xml:space="preserve"> (далее - информатика и ИКТ)</w:t>
      </w:r>
      <w:r w:rsidR="00F364D7" w:rsidRPr="00340CAD">
        <w:rPr>
          <w:bCs/>
        </w:rPr>
        <w:t xml:space="preserve">) </w:t>
      </w:r>
      <w:r w:rsidR="00321951" w:rsidRPr="00340CAD">
        <w:t>обучающими</w:t>
      </w:r>
      <w:r w:rsidR="00D27039" w:rsidRPr="00340CAD">
        <w:t>ся 9 классов</w:t>
      </w:r>
      <w:r w:rsidRPr="00340CAD">
        <w:t xml:space="preserve"> </w:t>
      </w:r>
      <w:r w:rsidR="007E7BCF" w:rsidRPr="00340CAD">
        <w:t>общеобразовательных организаций</w:t>
      </w:r>
      <w:r w:rsidRPr="00340CAD">
        <w:t xml:space="preserve"> Саратовской области</w:t>
      </w:r>
      <w:r w:rsidR="00D27039" w:rsidRPr="00340CAD">
        <w:t xml:space="preserve">, завершающих освоение </w:t>
      </w:r>
      <w:r w:rsidR="008416F2" w:rsidRPr="00340CAD">
        <w:t>общеобразовательных программ основного общего образования</w:t>
      </w:r>
      <w:r w:rsidRPr="00340CAD">
        <w:t>;</w:t>
      </w:r>
    </w:p>
    <w:p w:rsidR="00DF054D" w:rsidRPr="00340CAD" w:rsidRDefault="00B9635B" w:rsidP="00DF054D">
      <w:pPr>
        <w:pStyle w:val="ae"/>
        <w:tabs>
          <w:tab w:val="left" w:pos="1418"/>
        </w:tabs>
        <w:ind w:left="0"/>
      </w:pPr>
      <w:r w:rsidRPr="00340CAD">
        <w:t>1.2.2</w:t>
      </w:r>
      <w:r w:rsidR="00DF054D" w:rsidRPr="00340CAD">
        <w:t>.</w:t>
      </w:r>
      <w:r w:rsidR="00DF054D" w:rsidRPr="00340CAD">
        <w:tab/>
        <w:t xml:space="preserve">обучение лиц из числа педагогических работников </w:t>
      </w:r>
      <w:r w:rsidR="00B34AA1" w:rsidRPr="00340CAD">
        <w:t>обще</w:t>
      </w:r>
      <w:r w:rsidR="007E7BCF" w:rsidRPr="00340CAD">
        <w:t>образовательных организаций</w:t>
      </w:r>
      <w:r w:rsidR="00C90377" w:rsidRPr="00340CAD">
        <w:t xml:space="preserve"> (далее </w:t>
      </w:r>
      <w:r w:rsidR="006E2F81" w:rsidRPr="00340CAD">
        <w:t>-</w:t>
      </w:r>
      <w:r w:rsidR="008863BF">
        <w:t xml:space="preserve"> учреждения</w:t>
      </w:r>
      <w:r w:rsidR="00DB2318" w:rsidRPr="00340CAD">
        <w:t>)</w:t>
      </w:r>
      <w:r w:rsidR="00DF054D" w:rsidRPr="00340CAD">
        <w:t xml:space="preserve">, привлекаемых в качестве верификаторов, операторов сканирования при проведении </w:t>
      </w:r>
      <w:r w:rsidR="003E718A" w:rsidRPr="00340CAD">
        <w:t>К</w:t>
      </w:r>
      <w:r w:rsidR="00B01AA9" w:rsidRPr="00340CAD">
        <w:t>Р</w:t>
      </w:r>
      <w:r w:rsidR="00DF054D" w:rsidRPr="00340CAD">
        <w:t xml:space="preserve"> (далее - верифи</w:t>
      </w:r>
      <w:r w:rsidR="00F231AC" w:rsidRPr="00340CAD">
        <w:t>каторы, операторы сканирования).</w:t>
      </w:r>
    </w:p>
    <w:p w:rsidR="00DF054D" w:rsidRPr="00340CAD" w:rsidRDefault="00DF054D" w:rsidP="004D2FB4">
      <w:pPr>
        <w:pStyle w:val="ae"/>
        <w:numPr>
          <w:ilvl w:val="1"/>
          <w:numId w:val="1"/>
        </w:numPr>
        <w:tabs>
          <w:tab w:val="left" w:pos="1418"/>
        </w:tabs>
        <w:ind w:left="0" w:firstLine="709"/>
        <w:rPr>
          <w:szCs w:val="22"/>
        </w:rPr>
      </w:pPr>
      <w:r w:rsidRPr="00340CAD">
        <w:t xml:space="preserve">Результаты </w:t>
      </w:r>
      <w:r w:rsidR="00AC2D29" w:rsidRPr="00340CAD">
        <w:t>К</w:t>
      </w:r>
      <w:r w:rsidR="00B01AA9" w:rsidRPr="00340CAD">
        <w:t>Р</w:t>
      </w:r>
      <w:r w:rsidRPr="00340CAD">
        <w:t xml:space="preserve"> могут быть использованы:</w:t>
      </w:r>
    </w:p>
    <w:p w:rsidR="00DF054D" w:rsidRPr="00340CAD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1.3.1.</w:t>
      </w:r>
      <w:r w:rsidRPr="00340CAD">
        <w:rPr>
          <w:bCs/>
        </w:rPr>
        <w:tab/>
        <w:t>министерством образования Саратовс</w:t>
      </w:r>
      <w:r w:rsidR="00FF2188" w:rsidRPr="00340CAD">
        <w:rPr>
          <w:bCs/>
        </w:rPr>
        <w:t>кой области (далее -</w:t>
      </w:r>
      <w:r w:rsidRPr="00340CAD">
        <w:rPr>
          <w:bCs/>
        </w:rPr>
        <w:t xml:space="preserve"> министерство образования), органами местного самоуправления, осуществляющими управле</w:t>
      </w:r>
      <w:r w:rsidR="00FF2188" w:rsidRPr="00340CAD">
        <w:rPr>
          <w:bCs/>
        </w:rPr>
        <w:t>ние в сфере образования (далее -</w:t>
      </w:r>
      <w:r w:rsidRPr="00340CAD">
        <w:rPr>
          <w:bCs/>
        </w:rPr>
        <w:t xml:space="preserve"> органы управления образованием):</w:t>
      </w:r>
    </w:p>
    <w:p w:rsidR="00DF054D" w:rsidRPr="00340CAD" w:rsidRDefault="00DF054D" w:rsidP="00DF054D">
      <w:pPr>
        <w:tabs>
          <w:tab w:val="left" w:pos="1418"/>
        </w:tabs>
        <w:ind w:left="0"/>
        <w:rPr>
          <w:bCs/>
        </w:rPr>
      </w:pPr>
      <w:r w:rsidRPr="00340CAD">
        <w:rPr>
          <w:bCs/>
        </w:rPr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340CAD" w:rsidRDefault="00DF054D" w:rsidP="00DF054D">
      <w:pPr>
        <w:tabs>
          <w:tab w:val="left" w:pos="1418"/>
        </w:tabs>
        <w:ind w:left="0"/>
        <w:rPr>
          <w:bCs/>
        </w:rPr>
      </w:pPr>
      <w:r w:rsidRPr="00340CAD">
        <w:rPr>
          <w:bCs/>
        </w:rPr>
        <w:lastRenderedPageBreak/>
        <w:t>для формир</w:t>
      </w:r>
      <w:r w:rsidR="00FF2188" w:rsidRPr="00340CAD">
        <w:rPr>
          <w:bCs/>
        </w:rPr>
        <w:t>ования программ развития системы</w:t>
      </w:r>
      <w:r w:rsidRPr="00340CAD">
        <w:rPr>
          <w:bCs/>
        </w:rPr>
        <w:t xml:space="preserve"> образования различного уровня;</w:t>
      </w:r>
    </w:p>
    <w:p w:rsidR="00DF054D" w:rsidRPr="00340CAD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1.3.2.</w:t>
      </w:r>
      <w:r w:rsidRPr="00340CAD">
        <w:rPr>
          <w:bCs/>
        </w:rPr>
        <w:tab/>
        <w:t xml:space="preserve">учреждениями для совершенствования </w:t>
      </w:r>
      <w:r w:rsidR="005B5CE1" w:rsidRPr="00340CAD">
        <w:t xml:space="preserve">методики преподавания </w:t>
      </w:r>
      <w:r w:rsidR="00AC2D29" w:rsidRPr="00340CAD">
        <w:rPr>
          <w:color w:val="000000"/>
        </w:rPr>
        <w:t xml:space="preserve">физики, химии, биологии, литературы, географии, истории, обществознания, иностранных языков (английский, французский, немецкий и испанский), информатики и </w:t>
      </w:r>
      <w:r w:rsidR="002B4762" w:rsidRPr="00340CAD">
        <w:rPr>
          <w:color w:val="000000"/>
        </w:rPr>
        <w:t>ИКТ</w:t>
      </w:r>
      <w:r w:rsidRPr="00340CAD">
        <w:rPr>
          <w:bCs/>
        </w:rPr>
        <w:t>;</w:t>
      </w:r>
    </w:p>
    <w:p w:rsidR="00DF054D" w:rsidRPr="00340CAD" w:rsidRDefault="00DF054D" w:rsidP="00DF054D">
      <w:pPr>
        <w:tabs>
          <w:tab w:val="left" w:pos="1418"/>
        </w:tabs>
        <w:ind w:left="0"/>
        <w:rPr>
          <w:rStyle w:val="af5"/>
          <w:i w:val="0"/>
          <w:bdr w:val="none" w:sz="0" w:space="0" w:color="auto" w:frame="1"/>
          <w:shd w:val="clear" w:color="auto" w:fill="FFFFFF"/>
        </w:rPr>
      </w:pPr>
      <w:r w:rsidRPr="00340CAD">
        <w:rPr>
          <w:bCs/>
        </w:rPr>
        <w:t>1.3.3.</w:t>
      </w:r>
      <w:r w:rsidRPr="00340CAD">
        <w:tab/>
        <w:t>родителями (законными представителями) обучающихся</w:t>
      </w:r>
      <w:r w:rsidR="00892F5A" w:rsidRPr="00340CAD">
        <w:t xml:space="preserve"> </w:t>
      </w:r>
      <w:r w:rsidRPr="00340CAD">
        <w:rPr>
          <w:rStyle w:val="af5"/>
          <w:i w:val="0"/>
          <w:bdr w:val="none" w:sz="0" w:space="0" w:color="auto" w:frame="1"/>
          <w:shd w:val="clear" w:color="auto" w:fill="FFFFFF"/>
        </w:rPr>
        <w:t>для определения</w:t>
      </w:r>
      <w:r w:rsidR="00A1032A" w:rsidRPr="00340CAD">
        <w:rPr>
          <w:rStyle w:val="af5"/>
          <w:i w:val="0"/>
          <w:bdr w:val="none" w:sz="0" w:space="0" w:color="auto" w:frame="1"/>
          <w:shd w:val="clear" w:color="auto" w:fill="FFFFFF"/>
        </w:rPr>
        <w:t xml:space="preserve"> дальнейшей</w:t>
      </w:r>
      <w:r w:rsidRPr="00340CAD">
        <w:rPr>
          <w:rStyle w:val="af5"/>
          <w:i w:val="0"/>
          <w:bdr w:val="none" w:sz="0" w:space="0" w:color="auto" w:frame="1"/>
          <w:shd w:val="clear" w:color="auto" w:fill="FFFFFF"/>
        </w:rPr>
        <w:t xml:space="preserve"> образовательной траектории </w:t>
      </w:r>
      <w:r w:rsidRPr="00340CAD">
        <w:rPr>
          <w:bCs/>
        </w:rPr>
        <w:t>обучающихся</w:t>
      </w:r>
      <w:r w:rsidR="00AA3140" w:rsidRPr="00340CAD">
        <w:rPr>
          <w:rStyle w:val="af5"/>
          <w:i w:val="0"/>
          <w:bdr w:val="none" w:sz="0" w:space="0" w:color="auto" w:frame="1"/>
          <w:shd w:val="clear" w:color="auto" w:fill="FFFFFF"/>
        </w:rPr>
        <w:t>;</w:t>
      </w:r>
    </w:p>
    <w:p w:rsidR="00C9659E" w:rsidRPr="00340CAD" w:rsidRDefault="00C9659E" w:rsidP="00DF054D">
      <w:pPr>
        <w:tabs>
          <w:tab w:val="left" w:pos="1418"/>
        </w:tabs>
        <w:ind w:left="0"/>
        <w:rPr>
          <w:rStyle w:val="af5"/>
          <w:i w:val="0"/>
          <w:bdr w:val="none" w:sz="0" w:space="0" w:color="auto" w:frame="1"/>
          <w:shd w:val="clear" w:color="auto" w:fill="FFFFFF"/>
        </w:rPr>
      </w:pPr>
      <w:r w:rsidRPr="00340CAD">
        <w:rPr>
          <w:rStyle w:val="af5"/>
          <w:i w:val="0"/>
          <w:bdr w:val="none" w:sz="0" w:space="0" w:color="auto" w:frame="1"/>
          <w:shd w:val="clear" w:color="auto" w:fill="FFFFFF"/>
        </w:rPr>
        <w:t>1.3.4.</w:t>
      </w:r>
      <w:r w:rsidRPr="00340CAD">
        <w:rPr>
          <w:rStyle w:val="af5"/>
          <w:i w:val="0"/>
          <w:bdr w:val="none" w:sz="0" w:space="0" w:color="auto" w:frame="1"/>
          <w:shd w:val="clear" w:color="auto" w:fill="FFFFFF"/>
        </w:rPr>
        <w:tab/>
      </w:r>
      <w:r w:rsidR="006E2F81" w:rsidRPr="00340CAD">
        <w:rPr>
          <w:rStyle w:val="af5"/>
          <w:i w:val="0"/>
          <w:bdr w:val="none" w:sz="0" w:space="0" w:color="auto" w:frame="1"/>
          <w:shd w:val="clear" w:color="auto" w:fill="FFFFFF"/>
        </w:rPr>
        <w:t>учреждениями при организации индивидуального отбора при приеме</w:t>
      </w:r>
      <w:r w:rsidR="00A1032A" w:rsidRPr="00340CAD">
        <w:rPr>
          <w:rStyle w:val="af5"/>
          <w:i w:val="0"/>
          <w:bdr w:val="none" w:sz="0" w:space="0" w:color="auto" w:frame="1"/>
          <w:shd w:val="clear" w:color="auto" w:fill="FFFFFF"/>
        </w:rPr>
        <w:t xml:space="preserve"> </w:t>
      </w:r>
      <w:r w:rsidR="006E2F81" w:rsidRPr="00340CAD">
        <w:rPr>
          <w:rStyle w:val="af5"/>
          <w:i w:val="0"/>
          <w:bdr w:val="none" w:sz="0" w:space="0" w:color="auto" w:frame="1"/>
          <w:shd w:val="clear" w:color="auto" w:fill="FFFFFF"/>
        </w:rPr>
        <w:t xml:space="preserve">либо переводе в областные государственные </w:t>
      </w:r>
      <w:r w:rsidR="006E4BB4">
        <w:rPr>
          <w:rStyle w:val="af5"/>
          <w:i w:val="0"/>
          <w:bdr w:val="none" w:sz="0" w:space="0" w:color="auto" w:frame="1"/>
          <w:shd w:val="clear" w:color="auto" w:fill="FFFFFF"/>
        </w:rPr>
        <w:t>обще</w:t>
      </w:r>
      <w:r w:rsidR="006E2F81" w:rsidRPr="00340CAD">
        <w:rPr>
          <w:rStyle w:val="af5"/>
          <w:i w:val="0"/>
          <w:bdr w:val="none" w:sz="0" w:space="0" w:color="auto" w:frame="1"/>
          <w:shd w:val="clear" w:color="auto" w:fill="FFFFFF"/>
        </w:rPr>
        <w:t xml:space="preserve">образовательные организации и муниципальные </w:t>
      </w:r>
      <w:r w:rsidR="006E4BB4">
        <w:rPr>
          <w:rStyle w:val="af5"/>
          <w:i w:val="0"/>
          <w:bdr w:val="none" w:sz="0" w:space="0" w:color="auto" w:frame="1"/>
          <w:shd w:val="clear" w:color="auto" w:fill="FFFFFF"/>
        </w:rPr>
        <w:t>обще</w:t>
      </w:r>
      <w:r w:rsidR="006E2F81" w:rsidRPr="00340CAD">
        <w:rPr>
          <w:rStyle w:val="af5"/>
          <w:i w:val="0"/>
          <w:bdr w:val="none" w:sz="0" w:space="0" w:color="auto" w:frame="1"/>
          <w:shd w:val="clear" w:color="auto" w:fill="FFFFFF"/>
        </w:rPr>
        <w:t>образовательные организации для получения профильного обучения</w:t>
      </w:r>
      <w:r w:rsidR="00AA3140" w:rsidRPr="00340CAD">
        <w:rPr>
          <w:rStyle w:val="af5"/>
          <w:i w:val="0"/>
          <w:bdr w:val="none" w:sz="0" w:space="0" w:color="auto" w:frame="1"/>
          <w:shd w:val="clear" w:color="auto" w:fill="FFFFFF"/>
        </w:rPr>
        <w:t>.</w:t>
      </w:r>
    </w:p>
    <w:p w:rsidR="001C5BB7" w:rsidRPr="00340CAD" w:rsidRDefault="001C5BB7" w:rsidP="001C5BB7">
      <w:pPr>
        <w:pStyle w:val="afa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CAD">
        <w:tab/>
      </w:r>
      <w:r w:rsidR="00B9635B" w:rsidRPr="00340CAD">
        <w:rPr>
          <w:sz w:val="28"/>
          <w:szCs w:val="28"/>
        </w:rPr>
        <w:t>1.4.</w:t>
      </w:r>
      <w:r w:rsidR="00B9635B" w:rsidRPr="00340CAD">
        <w:rPr>
          <w:sz w:val="28"/>
          <w:szCs w:val="28"/>
        </w:rPr>
        <w:tab/>
      </w:r>
      <w:r w:rsidRPr="00340CAD">
        <w:rPr>
          <w:sz w:val="28"/>
          <w:szCs w:val="28"/>
        </w:rPr>
        <w:t xml:space="preserve">КР проводятся </w:t>
      </w:r>
      <w:r w:rsidRPr="00340CAD">
        <w:rPr>
          <w:color w:val="000000"/>
          <w:sz w:val="28"/>
          <w:szCs w:val="28"/>
        </w:rPr>
        <w:t>по учебным предметам: физика, химия, биология, литература, география, история, обществознание, иностранные языки (английский, французский, немецкий и исп</w:t>
      </w:r>
      <w:r w:rsidR="006E2F81" w:rsidRPr="00340CAD">
        <w:rPr>
          <w:color w:val="000000"/>
          <w:sz w:val="28"/>
          <w:szCs w:val="28"/>
        </w:rPr>
        <w:t>анский), информатика и ИКТ</w:t>
      </w:r>
      <w:r w:rsidRPr="00340CAD">
        <w:rPr>
          <w:color w:val="000000"/>
          <w:sz w:val="28"/>
          <w:szCs w:val="28"/>
        </w:rPr>
        <w:t>.</w:t>
      </w:r>
    </w:p>
    <w:p w:rsidR="002B4762" w:rsidRPr="00340CAD" w:rsidRDefault="001C5BB7" w:rsidP="001C5BB7">
      <w:pPr>
        <w:ind w:left="0"/>
      </w:pPr>
      <w:r w:rsidRPr="00340CAD">
        <w:t>1.5.</w:t>
      </w:r>
      <w:r w:rsidRPr="00340CAD">
        <w:tab/>
      </w:r>
      <w:r w:rsidR="002B4762" w:rsidRPr="00340CAD">
        <w:t>Участники КР участвуют в КР по одному из указанных учебных предметов по выбору участника КР.</w:t>
      </w:r>
    </w:p>
    <w:p w:rsidR="00004401" w:rsidRPr="00340CAD" w:rsidRDefault="001C5BB7" w:rsidP="00004401">
      <w:pPr>
        <w:tabs>
          <w:tab w:val="left" w:pos="709"/>
          <w:tab w:val="left" w:pos="1418"/>
          <w:tab w:val="left" w:pos="1560"/>
        </w:tabs>
        <w:ind w:left="0"/>
        <w:rPr>
          <w:szCs w:val="22"/>
        </w:rPr>
      </w:pPr>
      <w:r w:rsidRPr="00340CAD">
        <w:rPr>
          <w:rStyle w:val="af5"/>
          <w:i w:val="0"/>
          <w:bdr w:val="none" w:sz="0" w:space="0" w:color="auto" w:frame="1"/>
          <w:shd w:val="clear" w:color="auto" w:fill="FFFFFF"/>
        </w:rPr>
        <w:t>1.6</w:t>
      </w:r>
      <w:r w:rsidR="00DF054D" w:rsidRPr="00340CAD">
        <w:rPr>
          <w:rStyle w:val="af5"/>
          <w:i w:val="0"/>
          <w:bdr w:val="none" w:sz="0" w:space="0" w:color="auto" w:frame="1"/>
          <w:shd w:val="clear" w:color="auto" w:fill="FFFFFF"/>
        </w:rPr>
        <w:t>.</w:t>
      </w:r>
      <w:r w:rsidR="00DF054D" w:rsidRPr="00340CAD">
        <w:rPr>
          <w:rStyle w:val="af5"/>
          <w:i w:val="0"/>
          <w:bdr w:val="none" w:sz="0" w:space="0" w:color="auto" w:frame="1"/>
          <w:shd w:val="clear" w:color="auto" w:fill="FFFFFF"/>
        </w:rPr>
        <w:tab/>
      </w:r>
      <w:r w:rsidR="00AA3140" w:rsidRPr="00340CAD">
        <w:rPr>
          <w:rStyle w:val="af5"/>
          <w:i w:val="0"/>
          <w:bdr w:val="none" w:sz="0" w:space="0" w:color="auto" w:frame="1"/>
          <w:shd w:val="clear" w:color="auto" w:fill="FFFFFF"/>
        </w:rPr>
        <w:t>К</w:t>
      </w:r>
      <w:r w:rsidR="00B01AA9" w:rsidRPr="00340CAD">
        <w:rPr>
          <w:rStyle w:val="af5"/>
          <w:i w:val="0"/>
          <w:bdr w:val="none" w:sz="0" w:space="0" w:color="auto" w:frame="1"/>
          <w:shd w:val="clear" w:color="auto" w:fill="FFFFFF"/>
        </w:rPr>
        <w:t>Р</w:t>
      </w:r>
      <w:r w:rsidR="00DF054D" w:rsidRPr="00340CAD">
        <w:rPr>
          <w:rStyle w:val="af5"/>
          <w:i w:val="0"/>
          <w:bdr w:val="none" w:sz="0" w:space="0" w:color="auto" w:frame="1"/>
          <w:shd w:val="clear" w:color="auto" w:fill="FFFFFF"/>
        </w:rPr>
        <w:t xml:space="preserve"> </w:t>
      </w:r>
      <w:r w:rsidR="00DF054D" w:rsidRPr="00340CAD">
        <w:rPr>
          <w:szCs w:val="22"/>
        </w:rPr>
        <w:t>проводятся</w:t>
      </w:r>
      <w:r w:rsidR="00FB4F4E" w:rsidRPr="00340CAD">
        <w:rPr>
          <w:szCs w:val="22"/>
        </w:rPr>
        <w:t xml:space="preserve"> в следующие сроки</w:t>
      </w:r>
      <w:r w:rsidR="00DF054D" w:rsidRPr="00340CAD">
        <w:rPr>
          <w:szCs w:val="22"/>
        </w:rPr>
        <w:t>:</w:t>
      </w:r>
    </w:p>
    <w:p w:rsidR="00AA3140" w:rsidRPr="00340CAD" w:rsidRDefault="00AA3140" w:rsidP="004D2FB4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57" w:firstLine="709"/>
        <w:outlineLvl w:val="0"/>
      </w:pPr>
      <w:r w:rsidRPr="00340CAD">
        <w:t xml:space="preserve">мая 2021 года (вторник) </w:t>
      </w:r>
      <w:r w:rsidR="005B344D" w:rsidRPr="00340CAD">
        <w:t>-</w:t>
      </w:r>
      <w:r w:rsidRPr="00340CAD">
        <w:t xml:space="preserve"> биология</w:t>
      </w:r>
      <w:r w:rsidR="00A73AC0" w:rsidRPr="00340CAD">
        <w:t>,</w:t>
      </w:r>
      <w:r w:rsidR="00A73AC0" w:rsidRPr="00340CAD">
        <w:rPr>
          <w:spacing w:val="-1"/>
        </w:rPr>
        <w:t xml:space="preserve"> литература, информатика и ИКТ</w:t>
      </w:r>
      <w:r w:rsidRPr="00340CAD">
        <w:t>;</w:t>
      </w:r>
    </w:p>
    <w:p w:rsidR="00AA3140" w:rsidRPr="00340CAD" w:rsidRDefault="00AA3140" w:rsidP="004D2FB4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57" w:firstLine="709"/>
        <w:outlineLvl w:val="0"/>
      </w:pPr>
      <w:r w:rsidRPr="00340CAD">
        <w:t xml:space="preserve">мая 2021 </w:t>
      </w:r>
      <w:r w:rsidR="0029632D" w:rsidRPr="00340CAD">
        <w:t>года (среда) - история, физика</w:t>
      </w:r>
      <w:r w:rsidRPr="00340CAD">
        <w:t>;</w:t>
      </w:r>
    </w:p>
    <w:p w:rsidR="00AA3140" w:rsidRPr="00340CAD" w:rsidRDefault="00AA3140" w:rsidP="004D2FB4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ind w:left="0" w:right="-2" w:firstLine="709"/>
        <w:rPr>
          <w:spacing w:val="-1"/>
        </w:rPr>
      </w:pPr>
      <w:r w:rsidRPr="00340CAD">
        <w:rPr>
          <w:spacing w:val="-1"/>
        </w:rPr>
        <w:t>мая</w:t>
      </w:r>
      <w:r w:rsidR="00966BC1" w:rsidRPr="00340CAD">
        <w:rPr>
          <w:spacing w:val="-1"/>
        </w:rPr>
        <w:t xml:space="preserve"> 2021 года</w:t>
      </w:r>
      <w:r w:rsidRPr="00340CAD">
        <w:rPr>
          <w:spacing w:val="-1"/>
        </w:rPr>
        <w:t xml:space="preserve"> (четверг) - обществознание, химия;</w:t>
      </w:r>
    </w:p>
    <w:p w:rsidR="000D2F54" w:rsidRPr="00340CAD" w:rsidRDefault="00AA3140" w:rsidP="004D2FB4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ind w:left="0" w:right="-2" w:firstLine="709"/>
        <w:rPr>
          <w:spacing w:val="-1"/>
        </w:rPr>
      </w:pPr>
      <w:r w:rsidRPr="00340CAD">
        <w:rPr>
          <w:spacing w:val="-1"/>
        </w:rPr>
        <w:t>мая</w:t>
      </w:r>
      <w:r w:rsidR="00966BC1" w:rsidRPr="00340CAD">
        <w:rPr>
          <w:spacing w:val="-1"/>
        </w:rPr>
        <w:t xml:space="preserve"> 2021 года</w:t>
      </w:r>
      <w:r w:rsidRPr="00340CAD">
        <w:rPr>
          <w:spacing w:val="-1"/>
        </w:rPr>
        <w:t xml:space="preserve"> (пятница) - география, иностранные языки (английский, французский, немецкий и испанский).</w:t>
      </w:r>
    </w:p>
    <w:p w:rsidR="0030545C" w:rsidRPr="00340CAD" w:rsidRDefault="0030545C" w:rsidP="004D2FB4">
      <w:pPr>
        <w:pStyle w:val="ae"/>
        <w:numPr>
          <w:ilvl w:val="1"/>
          <w:numId w:val="3"/>
        </w:numPr>
        <w:shd w:val="clear" w:color="auto" w:fill="FFFFFF"/>
        <w:tabs>
          <w:tab w:val="left" w:pos="0"/>
        </w:tabs>
        <w:ind w:right="-2"/>
        <w:rPr>
          <w:spacing w:val="-1"/>
        </w:rPr>
      </w:pPr>
      <w:r w:rsidRPr="00340CAD">
        <w:t>Участниками КР являются:</w:t>
      </w:r>
    </w:p>
    <w:p w:rsidR="0030545C" w:rsidRPr="00340CAD" w:rsidRDefault="0030545C" w:rsidP="000D2F54">
      <w:pPr>
        <w:pStyle w:val="afa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0CAD">
        <w:rPr>
          <w:sz w:val="28"/>
          <w:szCs w:val="28"/>
        </w:rPr>
        <w:t xml:space="preserve">обучающиеся, осваивающие образовательные программы основного общего образования в </w:t>
      </w:r>
      <w:r w:rsidR="005B344D" w:rsidRPr="00340CAD">
        <w:rPr>
          <w:sz w:val="28"/>
          <w:szCs w:val="28"/>
        </w:rPr>
        <w:t>учреждениях</w:t>
      </w:r>
      <w:r w:rsidRPr="00340CAD">
        <w:rPr>
          <w:sz w:val="28"/>
          <w:szCs w:val="28"/>
        </w:rPr>
        <w:t>, осуществляющих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:rsidR="0030545C" w:rsidRPr="00340CAD" w:rsidRDefault="0030545C" w:rsidP="000D2F54">
      <w:pPr>
        <w:shd w:val="clear" w:color="auto" w:fill="FFFFFF"/>
        <w:tabs>
          <w:tab w:val="left" w:pos="0"/>
          <w:tab w:val="left" w:pos="709"/>
        </w:tabs>
        <w:ind w:left="0" w:right="-2"/>
        <w:rPr>
          <w:spacing w:val="-1"/>
        </w:rPr>
      </w:pPr>
      <w:r w:rsidRPr="00340CAD">
        <w:rPr>
          <w:spacing w:val="-1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</w:t>
      </w:r>
      <w:r w:rsidR="005B344D" w:rsidRPr="00340CAD">
        <w:rPr>
          <w:spacing w:val="-1"/>
        </w:rPr>
        <w:t>ся в учреждении</w:t>
      </w:r>
      <w:r w:rsidRPr="00340CAD">
        <w:rPr>
          <w:spacing w:val="-1"/>
        </w:rPr>
        <w:t xml:space="preserve">, по не имеющей государственной аккредитации образовательной программе основного общего образования, проходящие экстерном </w:t>
      </w:r>
      <w:r w:rsidR="00CB5CD6" w:rsidRPr="00340CAD">
        <w:rPr>
          <w:spacing w:val="-1"/>
        </w:rPr>
        <w:t xml:space="preserve">государственную итоговую аттестацию по образовательным программам основного общего образования (далее – </w:t>
      </w:r>
      <w:r w:rsidRPr="00340CAD">
        <w:rPr>
          <w:spacing w:val="-1"/>
        </w:rPr>
        <w:t>ГИА</w:t>
      </w:r>
      <w:r w:rsidR="00CB5CD6" w:rsidRPr="00340CAD">
        <w:rPr>
          <w:spacing w:val="-1"/>
        </w:rPr>
        <w:t>)</w:t>
      </w:r>
      <w:r w:rsidR="005B344D" w:rsidRPr="00340CAD">
        <w:rPr>
          <w:spacing w:val="-1"/>
        </w:rPr>
        <w:t xml:space="preserve"> в учреждении</w:t>
      </w:r>
      <w:r w:rsidRPr="00340CAD">
        <w:rPr>
          <w:spacing w:val="-1"/>
        </w:rPr>
        <w:t xml:space="preserve">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</w:t>
      </w:r>
      <w:r w:rsidR="00172A02" w:rsidRPr="00340CAD">
        <w:rPr>
          <w:rFonts w:asciiTheme="minorHAnsi" w:hAnsiTheme="minorHAnsi"/>
          <w:spacing w:val="-1"/>
        </w:rPr>
        <w:t>-</w:t>
      </w:r>
      <w:r w:rsidRPr="00340CAD">
        <w:rPr>
          <w:spacing w:val="-1"/>
        </w:rPr>
        <w:t xml:space="preserve"> экстерны);</w:t>
      </w:r>
    </w:p>
    <w:p w:rsidR="0030545C" w:rsidRPr="00340CAD" w:rsidRDefault="0030545C" w:rsidP="000D2F54">
      <w:pPr>
        <w:shd w:val="clear" w:color="auto" w:fill="FFFFFF"/>
        <w:tabs>
          <w:tab w:val="left" w:pos="0"/>
          <w:tab w:val="left" w:pos="709"/>
        </w:tabs>
        <w:ind w:left="0" w:right="-2"/>
        <w:rPr>
          <w:spacing w:val="-1"/>
        </w:rPr>
      </w:pPr>
      <w:r w:rsidRPr="00340CAD">
        <w:rPr>
          <w:spacing w:val="-1"/>
        </w:rPr>
        <w:t>обучающиеся с ограниченными возможностями здоровья (далее - ОВЗ) (по желанию);</w:t>
      </w:r>
    </w:p>
    <w:p w:rsidR="0030545C" w:rsidRPr="00340CAD" w:rsidRDefault="0030545C" w:rsidP="000D2F54">
      <w:pPr>
        <w:shd w:val="clear" w:color="auto" w:fill="FFFFFF"/>
        <w:tabs>
          <w:tab w:val="left" w:pos="0"/>
        </w:tabs>
        <w:ind w:left="0" w:right="-2"/>
        <w:rPr>
          <w:spacing w:val="-1"/>
        </w:rPr>
      </w:pPr>
      <w:r w:rsidRPr="00340CAD">
        <w:rPr>
          <w:spacing w:val="-1"/>
        </w:rPr>
        <w:t>экстерны с ОВЗ (по желанию);</w:t>
      </w:r>
    </w:p>
    <w:p w:rsidR="0030545C" w:rsidRPr="00340CAD" w:rsidRDefault="0030545C" w:rsidP="000D2F54">
      <w:pPr>
        <w:shd w:val="clear" w:color="auto" w:fill="FFFFFF"/>
        <w:tabs>
          <w:tab w:val="left" w:pos="0"/>
        </w:tabs>
        <w:ind w:left="0" w:right="-2"/>
        <w:rPr>
          <w:spacing w:val="-1"/>
        </w:rPr>
      </w:pPr>
      <w:r w:rsidRPr="00340CAD">
        <w:rPr>
          <w:spacing w:val="-1"/>
        </w:rPr>
        <w:t>обучающиеся - дети-инвалиды и инвалиды (по желанию);</w:t>
      </w:r>
    </w:p>
    <w:p w:rsidR="0030545C" w:rsidRPr="00340CAD" w:rsidRDefault="0030545C" w:rsidP="000D2F54">
      <w:pPr>
        <w:shd w:val="clear" w:color="auto" w:fill="FFFFFF"/>
        <w:tabs>
          <w:tab w:val="left" w:pos="0"/>
        </w:tabs>
        <w:ind w:left="0" w:right="-2"/>
        <w:rPr>
          <w:spacing w:val="-1"/>
        </w:rPr>
      </w:pPr>
      <w:r w:rsidRPr="00340CAD">
        <w:rPr>
          <w:spacing w:val="-1"/>
        </w:rPr>
        <w:t>экстерны - дети-инвалиды и инвалиды (по желанию).</w:t>
      </w:r>
    </w:p>
    <w:p w:rsidR="0030545C" w:rsidRPr="00340CAD" w:rsidRDefault="007D6E92" w:rsidP="004D2FB4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right="57" w:firstLine="709"/>
        <w:outlineLvl w:val="0"/>
        <w:rPr>
          <w:bCs/>
        </w:rPr>
      </w:pPr>
      <w:r w:rsidRPr="00340CAD">
        <w:rPr>
          <w:bCs/>
        </w:rPr>
        <w:lastRenderedPageBreak/>
        <w:t>Для о</w:t>
      </w:r>
      <w:r w:rsidR="00F00625" w:rsidRPr="00340CAD">
        <w:rPr>
          <w:bCs/>
        </w:rPr>
        <w:t>бучающи</w:t>
      </w:r>
      <w:r w:rsidRPr="00340CAD">
        <w:rPr>
          <w:bCs/>
        </w:rPr>
        <w:t>х</w:t>
      </w:r>
      <w:r w:rsidR="00F00625" w:rsidRPr="00340CAD">
        <w:rPr>
          <w:bCs/>
        </w:rPr>
        <w:t>ся с ОВЗ, дет</w:t>
      </w:r>
      <w:r w:rsidRPr="00340CAD">
        <w:rPr>
          <w:bCs/>
        </w:rPr>
        <w:t>ей</w:t>
      </w:r>
      <w:r w:rsidR="00F00625" w:rsidRPr="00340CAD">
        <w:rPr>
          <w:bCs/>
        </w:rPr>
        <w:t>-инвалид</w:t>
      </w:r>
      <w:r w:rsidRPr="00340CAD">
        <w:rPr>
          <w:bCs/>
        </w:rPr>
        <w:t>ов</w:t>
      </w:r>
      <w:r w:rsidR="00F00625" w:rsidRPr="00340CAD">
        <w:rPr>
          <w:bCs/>
        </w:rPr>
        <w:t>, инвалид</w:t>
      </w:r>
      <w:r w:rsidRPr="00340CAD">
        <w:rPr>
          <w:bCs/>
        </w:rPr>
        <w:t>ов</w:t>
      </w:r>
      <w:r w:rsidR="00F00625" w:rsidRPr="00340CAD">
        <w:rPr>
          <w:bCs/>
        </w:rPr>
        <w:t>, изъявивши</w:t>
      </w:r>
      <w:r w:rsidRPr="00340CAD">
        <w:rPr>
          <w:bCs/>
        </w:rPr>
        <w:t>х</w:t>
      </w:r>
      <w:r w:rsidR="00F00625" w:rsidRPr="00340CAD">
        <w:rPr>
          <w:bCs/>
        </w:rPr>
        <w:t xml:space="preserve"> желание участвовать в КР на добровольной основе, а также лиц, обучающи</w:t>
      </w:r>
      <w:r w:rsidRPr="00340CAD">
        <w:rPr>
          <w:bCs/>
        </w:rPr>
        <w:t>х</w:t>
      </w:r>
      <w:r w:rsidR="00F00625" w:rsidRPr="00340CAD">
        <w:rPr>
          <w:bCs/>
        </w:rPr>
        <w:t xml:space="preserve">ся по состоянию здоровья на дому и (или) в </w:t>
      </w:r>
      <w:r w:rsidR="00CA377F" w:rsidRPr="00340CAD">
        <w:rPr>
          <w:bCs/>
        </w:rPr>
        <w:t>медицинской организации</w:t>
      </w:r>
      <w:r w:rsidR="00785176" w:rsidRPr="00340CAD">
        <w:rPr>
          <w:bCs/>
        </w:rPr>
        <w:t xml:space="preserve">, </w:t>
      </w:r>
      <w:r w:rsidR="009B6686" w:rsidRPr="00340CAD">
        <w:rPr>
          <w:bCs/>
        </w:rPr>
        <w:t xml:space="preserve">КР </w:t>
      </w:r>
      <w:r w:rsidR="00785176" w:rsidRPr="00340CAD">
        <w:rPr>
          <w:bCs/>
        </w:rPr>
        <w:t xml:space="preserve">могут </w:t>
      </w:r>
      <w:r w:rsidRPr="00340CAD">
        <w:rPr>
          <w:bCs/>
        </w:rPr>
        <w:t>быть организованы</w:t>
      </w:r>
      <w:r w:rsidR="00785176" w:rsidRPr="00340CAD">
        <w:rPr>
          <w:bCs/>
        </w:rPr>
        <w:t xml:space="preserve"> в условиях, учитывающих</w:t>
      </w:r>
      <w:r w:rsidRPr="00340CAD">
        <w:rPr>
          <w:bCs/>
        </w:rPr>
        <w:t xml:space="preserve"> состояние их здоровья, особенности психофизического развития.</w:t>
      </w:r>
    </w:p>
    <w:p w:rsidR="00CA377F" w:rsidRPr="00340CAD" w:rsidRDefault="007D6E92" w:rsidP="00CA377F">
      <w:pPr>
        <w:shd w:val="clear" w:color="auto" w:fill="FFFFFF"/>
        <w:tabs>
          <w:tab w:val="left" w:pos="0"/>
        </w:tabs>
        <w:spacing w:line="312" w:lineRule="exact"/>
        <w:ind w:left="0" w:right="-2"/>
        <w:rPr>
          <w:color w:val="000000"/>
          <w:spacing w:val="-1"/>
        </w:rPr>
      </w:pPr>
      <w:r w:rsidRPr="00340CAD">
        <w:rPr>
          <w:bCs/>
        </w:rPr>
        <w:t>Основанием для создания условий</w:t>
      </w:r>
      <w:r w:rsidR="00CA377F" w:rsidRPr="00340CAD">
        <w:rPr>
          <w:bCs/>
        </w:rPr>
        <w:t>, учитывающих состояние здоровья, особенности психофизического развития,</w:t>
      </w:r>
      <w:r w:rsidRPr="00340CAD">
        <w:rPr>
          <w:bCs/>
        </w:rPr>
        <w:t xml:space="preserve"> вышеуказанным участникам КР </w:t>
      </w:r>
      <w:r w:rsidR="00EB41A3" w:rsidRPr="00340CAD">
        <w:rPr>
          <w:bCs/>
        </w:rPr>
        <w:t>являются</w:t>
      </w:r>
      <w:r w:rsidR="009B6686" w:rsidRPr="00340CAD">
        <w:rPr>
          <w:bCs/>
        </w:rPr>
        <w:t xml:space="preserve"> документы</w:t>
      </w:r>
      <w:r w:rsidR="00CA377F" w:rsidRPr="00340CAD">
        <w:rPr>
          <w:bCs/>
        </w:rPr>
        <w:t>:</w:t>
      </w:r>
      <w:r w:rsidR="00CA377F" w:rsidRPr="00340CAD">
        <w:t xml:space="preserve"> оригинал или заверенная в установленном порядке копия справки, подтверждающая факт установления инвалидности, выданная федеральным государственным учреждением медико-социальной экспертизы</w:t>
      </w:r>
      <w:r w:rsidR="005B344D" w:rsidRPr="00340CAD">
        <w:t>,</w:t>
      </w:r>
      <w:r w:rsidR="00CA377F" w:rsidRPr="00340CAD">
        <w:t xml:space="preserve"> и (или) </w:t>
      </w:r>
      <w:r w:rsidR="005B344D" w:rsidRPr="00340CAD">
        <w:rPr>
          <w:color w:val="000000"/>
          <w:spacing w:val="-1"/>
        </w:rPr>
        <w:t>рекомендации</w:t>
      </w:r>
      <w:r w:rsidR="00CA377F" w:rsidRPr="00340CAD">
        <w:rPr>
          <w:color w:val="000000"/>
          <w:spacing w:val="-1"/>
        </w:rPr>
        <w:t xml:space="preserve"> психолого-медико-педагогической комиссии</w:t>
      </w:r>
      <w:r w:rsidR="00CA377F" w:rsidRPr="00340CAD">
        <w:t xml:space="preserve"> о создании условий при проведении ГИА.</w:t>
      </w:r>
    </w:p>
    <w:p w:rsidR="007D6E92" w:rsidRPr="00340CAD" w:rsidRDefault="00CA377F" w:rsidP="00CA377F">
      <w:pPr>
        <w:shd w:val="clear" w:color="auto" w:fill="FFFFFF"/>
        <w:tabs>
          <w:tab w:val="left" w:pos="0"/>
        </w:tabs>
        <w:spacing w:line="312" w:lineRule="exact"/>
        <w:ind w:left="0" w:right="-2"/>
        <w:rPr>
          <w:color w:val="000000"/>
          <w:spacing w:val="-1"/>
        </w:rPr>
      </w:pPr>
      <w:r w:rsidRPr="00340CAD">
        <w:t xml:space="preserve">Для организации КР на дому, в медицинской организации предоставляются </w:t>
      </w:r>
      <w:r w:rsidRPr="00340CAD">
        <w:rPr>
          <w:color w:val="000000"/>
          <w:spacing w:val="-1"/>
        </w:rPr>
        <w:t>копия рекомендаций психолого-медико-педагогической комиссии</w:t>
      </w:r>
      <w:r w:rsidRPr="00340CAD">
        <w:t xml:space="preserve"> о создании условий при проведении ГИА</w:t>
      </w:r>
      <w:r w:rsidR="00584B8B" w:rsidRPr="00340CAD">
        <w:t xml:space="preserve"> на дому</w:t>
      </w:r>
      <w:r w:rsidRPr="00340CAD">
        <w:t xml:space="preserve"> </w:t>
      </w:r>
      <w:r w:rsidRPr="00340CAD">
        <w:rPr>
          <w:color w:val="000000"/>
          <w:spacing w:val="-1"/>
        </w:rPr>
        <w:t>и</w:t>
      </w:r>
      <w:r w:rsidRPr="00340CAD">
        <w:t xml:space="preserve"> заключение медицинской организации.</w:t>
      </w:r>
    </w:p>
    <w:p w:rsidR="002B4762" w:rsidRPr="00340CAD" w:rsidRDefault="00DE21FB" w:rsidP="004D2FB4">
      <w:pPr>
        <w:pStyle w:val="ae"/>
        <w:numPr>
          <w:ilvl w:val="1"/>
          <w:numId w:val="3"/>
        </w:numPr>
        <w:ind w:left="0" w:firstLine="709"/>
      </w:pPr>
      <w:r w:rsidRPr="00340CAD">
        <w:t xml:space="preserve">Содержание заданий для проведения </w:t>
      </w:r>
      <w:r w:rsidR="002B4762" w:rsidRPr="00340CAD">
        <w:t>К</w:t>
      </w:r>
      <w:r w:rsidRPr="00340CAD">
        <w:t xml:space="preserve">Р соответствует контрольным измерительным материалам </w:t>
      </w:r>
      <w:r w:rsidR="00A73AC0" w:rsidRPr="00340CAD">
        <w:t xml:space="preserve">(далее - КИМ) </w:t>
      </w:r>
      <w:r w:rsidRPr="00340CAD">
        <w:t>основного государственного экзамена 2021 года по соответствующим учебным предметам</w:t>
      </w:r>
      <w:r w:rsidR="00A73AC0" w:rsidRPr="00340CAD">
        <w:t xml:space="preserve">, разработанным Федеральным государственным бюджетным научным учреждением «Федеральный институт педагогических измерений» (далее - ФИПИ), </w:t>
      </w:r>
      <w:r w:rsidRPr="00340CAD">
        <w:t>и предусматривает выполнение участника</w:t>
      </w:r>
      <w:r w:rsidR="00687A11" w:rsidRPr="00340CAD">
        <w:t>ми</w:t>
      </w:r>
      <w:r w:rsidRPr="00340CAD">
        <w:t xml:space="preserve"> КР</w:t>
      </w:r>
      <w:r w:rsidR="00D27240" w:rsidRPr="00340CAD">
        <w:t xml:space="preserve"> заданий</w:t>
      </w:r>
      <w:r w:rsidRPr="00340CAD">
        <w:t xml:space="preserve"> по:</w:t>
      </w:r>
    </w:p>
    <w:p w:rsidR="00DE21FB" w:rsidRPr="00340CAD" w:rsidRDefault="00D27240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ф</w:t>
      </w:r>
      <w:r w:rsidR="00DE21FB" w:rsidRPr="00340CAD">
        <w:rPr>
          <w:bCs/>
        </w:rPr>
        <w:t>изик</w:t>
      </w:r>
      <w:r w:rsidRPr="00340CAD">
        <w:rPr>
          <w:bCs/>
        </w:rPr>
        <w:t>е кроме заданий</w:t>
      </w:r>
      <w:r w:rsidR="006F53BD" w:rsidRPr="00340CAD">
        <w:rPr>
          <w:bCs/>
        </w:rPr>
        <w:t xml:space="preserve"> </w:t>
      </w:r>
      <w:r w:rsidR="00CE1366" w:rsidRPr="00340CAD">
        <w:rPr>
          <w:bCs/>
        </w:rPr>
        <w:t>17, 19, 20, 21, 23</w:t>
      </w:r>
      <w:r w:rsidR="00DE21FB" w:rsidRPr="00340CAD">
        <w:rPr>
          <w:bCs/>
        </w:rPr>
        <w:t>;</w:t>
      </w:r>
    </w:p>
    <w:p w:rsidR="00DE21FB" w:rsidRPr="00340CAD" w:rsidRDefault="00DE21FB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хими</w:t>
      </w:r>
      <w:r w:rsidR="00D27240" w:rsidRPr="00340CAD">
        <w:rPr>
          <w:bCs/>
        </w:rPr>
        <w:t xml:space="preserve">и кроме заданий </w:t>
      </w:r>
      <w:r w:rsidR="00CE1366" w:rsidRPr="00340CAD">
        <w:rPr>
          <w:bCs/>
        </w:rPr>
        <w:t>18, 19, 23,24;</w:t>
      </w:r>
    </w:p>
    <w:p w:rsidR="00DE21FB" w:rsidRPr="00340CAD" w:rsidRDefault="00D27240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биологии кроме заданий</w:t>
      </w:r>
      <w:r w:rsidR="00492B6E" w:rsidRPr="00340CAD">
        <w:rPr>
          <w:bCs/>
        </w:rPr>
        <w:t xml:space="preserve"> 15, 20, 24, 26, 29</w:t>
      </w:r>
      <w:r w:rsidR="00DE21FB" w:rsidRPr="00340CAD">
        <w:rPr>
          <w:bCs/>
        </w:rPr>
        <w:t>;</w:t>
      </w:r>
    </w:p>
    <w:p w:rsidR="00DE21FB" w:rsidRPr="00340CAD" w:rsidRDefault="00DE21FB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6375F3">
        <w:rPr>
          <w:bCs/>
        </w:rPr>
        <w:t>литератур</w:t>
      </w:r>
      <w:r w:rsidR="00D27240" w:rsidRPr="006375F3">
        <w:rPr>
          <w:bCs/>
        </w:rPr>
        <w:t>е кроме заданий</w:t>
      </w:r>
      <w:r w:rsidR="006375F3" w:rsidRPr="006375F3">
        <w:rPr>
          <w:bCs/>
        </w:rPr>
        <w:t xml:space="preserve"> 2.1/</w:t>
      </w:r>
      <w:r w:rsidR="005B344D" w:rsidRPr="006375F3">
        <w:rPr>
          <w:bCs/>
        </w:rPr>
        <w:t>2.2</w:t>
      </w:r>
      <w:r w:rsidR="00492B6E" w:rsidRPr="006375F3">
        <w:rPr>
          <w:bCs/>
        </w:rPr>
        <w:t>;</w:t>
      </w:r>
      <w:r w:rsidRPr="00340CAD">
        <w:rPr>
          <w:bCs/>
        </w:rPr>
        <w:t xml:space="preserve"> </w:t>
      </w:r>
    </w:p>
    <w:p w:rsidR="00DE21FB" w:rsidRPr="00340CAD" w:rsidRDefault="00DE21FB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географи</w:t>
      </w:r>
      <w:r w:rsidR="00D27240" w:rsidRPr="00340CAD">
        <w:rPr>
          <w:bCs/>
        </w:rPr>
        <w:t>и кроме заданий</w:t>
      </w:r>
      <w:r w:rsidR="00492B6E" w:rsidRPr="00340CAD">
        <w:rPr>
          <w:bCs/>
        </w:rPr>
        <w:t xml:space="preserve"> 1, 14, 21, 24, 28, 29;</w:t>
      </w:r>
    </w:p>
    <w:p w:rsidR="00DE21FB" w:rsidRPr="00340CAD" w:rsidRDefault="00DE21FB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истори</w:t>
      </w:r>
      <w:r w:rsidR="00D27240" w:rsidRPr="00340CAD">
        <w:rPr>
          <w:bCs/>
        </w:rPr>
        <w:t>и кроме заданий</w:t>
      </w:r>
      <w:r w:rsidR="006F53BD" w:rsidRPr="00340CAD">
        <w:rPr>
          <w:bCs/>
        </w:rPr>
        <w:t xml:space="preserve"> </w:t>
      </w:r>
      <w:r w:rsidR="00492B6E" w:rsidRPr="00340CAD">
        <w:rPr>
          <w:bCs/>
        </w:rPr>
        <w:t>21, 22, 23, 24</w:t>
      </w:r>
      <w:r w:rsidRPr="00340CAD">
        <w:rPr>
          <w:bCs/>
        </w:rPr>
        <w:t>;</w:t>
      </w:r>
    </w:p>
    <w:p w:rsidR="00DE21FB" w:rsidRPr="00340CAD" w:rsidRDefault="00D27240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обществознанию кроме заданий</w:t>
      </w:r>
      <w:r w:rsidR="00492B6E" w:rsidRPr="00340CAD">
        <w:rPr>
          <w:bCs/>
        </w:rPr>
        <w:t xml:space="preserve"> 5, 12, 22, 24</w:t>
      </w:r>
      <w:r w:rsidR="00DE21FB" w:rsidRPr="00340CAD">
        <w:rPr>
          <w:bCs/>
        </w:rPr>
        <w:t>;</w:t>
      </w:r>
    </w:p>
    <w:p w:rsidR="00DE21FB" w:rsidRPr="00340CAD" w:rsidRDefault="00DE21FB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иностранн</w:t>
      </w:r>
      <w:r w:rsidR="00D27240" w:rsidRPr="00340CAD">
        <w:rPr>
          <w:bCs/>
        </w:rPr>
        <w:t>ому</w:t>
      </w:r>
      <w:r w:rsidRPr="00340CAD">
        <w:rPr>
          <w:bCs/>
        </w:rPr>
        <w:t xml:space="preserve"> язык</w:t>
      </w:r>
      <w:r w:rsidR="00D27240" w:rsidRPr="00340CAD">
        <w:rPr>
          <w:bCs/>
        </w:rPr>
        <w:t>у</w:t>
      </w:r>
      <w:r w:rsidRPr="00340CAD">
        <w:rPr>
          <w:bCs/>
        </w:rPr>
        <w:t xml:space="preserve"> </w:t>
      </w:r>
      <w:r w:rsidR="00D27240" w:rsidRPr="00340CAD">
        <w:rPr>
          <w:bCs/>
        </w:rPr>
        <w:t>кроме заданий</w:t>
      </w:r>
      <w:r w:rsidR="00492B6E" w:rsidRPr="00340CAD">
        <w:rPr>
          <w:bCs/>
        </w:rPr>
        <w:t xml:space="preserve"> </w:t>
      </w:r>
      <w:r w:rsidR="00A54152" w:rsidRPr="00340CAD">
        <w:rPr>
          <w:bCs/>
        </w:rPr>
        <w:t xml:space="preserve">1, 2, 3 </w:t>
      </w:r>
      <w:r w:rsidR="00ED1201" w:rsidRPr="00340CAD">
        <w:rPr>
          <w:bCs/>
        </w:rPr>
        <w:t>(устная часть)</w:t>
      </w:r>
      <w:r w:rsidR="00C7287F" w:rsidRPr="00340CAD">
        <w:rPr>
          <w:bCs/>
        </w:rPr>
        <w:t>;</w:t>
      </w:r>
    </w:p>
    <w:p w:rsidR="0030545C" w:rsidRPr="00340CAD" w:rsidRDefault="00DE21FB" w:rsidP="00DE21FB">
      <w:pPr>
        <w:pStyle w:val="ae"/>
        <w:tabs>
          <w:tab w:val="left" w:pos="0"/>
        </w:tabs>
        <w:ind w:left="709" w:firstLine="0"/>
        <w:rPr>
          <w:bCs/>
        </w:rPr>
      </w:pPr>
      <w:r w:rsidRPr="00340CAD">
        <w:rPr>
          <w:bCs/>
        </w:rPr>
        <w:t>информатик</w:t>
      </w:r>
      <w:r w:rsidR="00D27240" w:rsidRPr="00340CAD">
        <w:rPr>
          <w:bCs/>
        </w:rPr>
        <w:t>е</w:t>
      </w:r>
      <w:r w:rsidRPr="00340CAD">
        <w:rPr>
          <w:bCs/>
        </w:rPr>
        <w:t xml:space="preserve"> и ИКТ </w:t>
      </w:r>
      <w:r w:rsidR="00D27240" w:rsidRPr="00340CAD">
        <w:rPr>
          <w:bCs/>
        </w:rPr>
        <w:t>кроме заданий</w:t>
      </w:r>
      <w:r w:rsidR="00ED1201" w:rsidRPr="00340CAD">
        <w:rPr>
          <w:bCs/>
        </w:rPr>
        <w:t xml:space="preserve"> 7,</w:t>
      </w:r>
      <w:r w:rsidR="005B344D" w:rsidRPr="00340CAD">
        <w:rPr>
          <w:bCs/>
        </w:rPr>
        <w:t xml:space="preserve"> </w:t>
      </w:r>
      <w:r w:rsidR="00ED1201" w:rsidRPr="00340CAD">
        <w:rPr>
          <w:bCs/>
        </w:rPr>
        <w:t>13</w:t>
      </w:r>
      <w:r w:rsidR="00F231AC" w:rsidRPr="00340CAD">
        <w:rPr>
          <w:bCs/>
        </w:rPr>
        <w:t>.</w:t>
      </w:r>
    </w:p>
    <w:p w:rsidR="00DF054D" w:rsidRPr="00340CAD" w:rsidRDefault="00F00625" w:rsidP="0085439C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1.</w:t>
      </w:r>
      <w:r w:rsidR="005B344D" w:rsidRPr="00340CAD">
        <w:rPr>
          <w:bCs/>
        </w:rPr>
        <w:t>10</w:t>
      </w:r>
      <w:r w:rsidR="00DF054D" w:rsidRPr="00340CAD">
        <w:rPr>
          <w:bCs/>
        </w:rPr>
        <w:t>.</w:t>
      </w:r>
      <w:r w:rsidR="00DF054D" w:rsidRPr="00340CAD">
        <w:tab/>
        <w:t xml:space="preserve">Для обучающихся </w:t>
      </w:r>
      <w:r w:rsidR="001A6022" w:rsidRPr="00340CAD">
        <w:t>9</w:t>
      </w:r>
      <w:r w:rsidR="006A2F18" w:rsidRPr="00340CAD">
        <w:t xml:space="preserve"> классов</w:t>
      </w:r>
      <w:r w:rsidR="00DF054D" w:rsidRPr="00340CAD">
        <w:t xml:space="preserve"> </w:t>
      </w:r>
      <w:r w:rsidR="00DF054D" w:rsidRPr="00340CAD">
        <w:rPr>
          <w:bCs/>
        </w:rPr>
        <w:t>(да</w:t>
      </w:r>
      <w:r w:rsidR="0085439C" w:rsidRPr="00340CAD">
        <w:rPr>
          <w:bCs/>
        </w:rPr>
        <w:t xml:space="preserve">лее - участники) </w:t>
      </w:r>
      <w:r w:rsidR="001A6022" w:rsidRPr="00340CAD">
        <w:rPr>
          <w:bCs/>
        </w:rPr>
        <w:t>К</w:t>
      </w:r>
      <w:r w:rsidR="00B01AA9" w:rsidRPr="00340CAD">
        <w:rPr>
          <w:bCs/>
        </w:rPr>
        <w:t>Р</w:t>
      </w:r>
      <w:r w:rsidR="0085439C" w:rsidRPr="00340CAD">
        <w:rPr>
          <w:bCs/>
        </w:rPr>
        <w:t xml:space="preserve"> проводятся </w:t>
      </w:r>
      <w:r w:rsidR="00DF054D" w:rsidRPr="00340CAD">
        <w:rPr>
          <w:bCs/>
        </w:rPr>
        <w:t>в учреждениях, в которых участники осваивают образовательные программы</w:t>
      </w:r>
      <w:r w:rsidR="005C7E8D" w:rsidRPr="00340CAD">
        <w:rPr>
          <w:bCs/>
        </w:rPr>
        <w:t xml:space="preserve"> основного</w:t>
      </w:r>
      <w:r w:rsidR="006A2F18" w:rsidRPr="00340CAD">
        <w:rPr>
          <w:bCs/>
        </w:rPr>
        <w:t xml:space="preserve"> общего образования</w:t>
      </w:r>
      <w:r w:rsidR="002D29F5" w:rsidRPr="00340CAD">
        <w:rPr>
          <w:bCs/>
        </w:rPr>
        <w:t xml:space="preserve"> </w:t>
      </w:r>
      <w:r w:rsidR="003B60CF" w:rsidRPr="00340CAD">
        <w:rPr>
          <w:bCs/>
        </w:rPr>
        <w:t>-</w:t>
      </w:r>
      <w:r w:rsidR="001A6022" w:rsidRPr="00340CAD">
        <w:rPr>
          <w:bCs/>
        </w:rPr>
        <w:t xml:space="preserve"> пунктах проведения К</w:t>
      </w:r>
      <w:r w:rsidR="002D29F5" w:rsidRPr="00340CAD">
        <w:rPr>
          <w:bCs/>
        </w:rPr>
        <w:t xml:space="preserve">Р (далее </w:t>
      </w:r>
      <w:r w:rsidR="00887DD6" w:rsidRPr="00340CAD">
        <w:rPr>
          <w:bCs/>
        </w:rPr>
        <w:t>-</w:t>
      </w:r>
      <w:r w:rsidR="002D29F5" w:rsidRPr="00340CAD">
        <w:rPr>
          <w:bCs/>
        </w:rPr>
        <w:t xml:space="preserve"> П</w:t>
      </w:r>
      <w:r w:rsidR="001A6022" w:rsidRPr="00340CAD">
        <w:rPr>
          <w:bCs/>
        </w:rPr>
        <w:t>ПК</w:t>
      </w:r>
      <w:r w:rsidR="002D29F5" w:rsidRPr="00340CAD">
        <w:rPr>
          <w:bCs/>
        </w:rPr>
        <w:t>Р)</w:t>
      </w:r>
      <w:r w:rsidR="00112326" w:rsidRPr="00340CAD">
        <w:rPr>
          <w:bCs/>
        </w:rPr>
        <w:t>.</w:t>
      </w:r>
    </w:p>
    <w:p w:rsidR="008254EF" w:rsidRPr="00340CAD" w:rsidRDefault="00F00625" w:rsidP="0085439C">
      <w:pPr>
        <w:tabs>
          <w:tab w:val="left" w:pos="709"/>
          <w:tab w:val="left" w:pos="1276"/>
          <w:tab w:val="left" w:pos="1418"/>
        </w:tabs>
        <w:ind w:left="0"/>
      </w:pPr>
      <w:r w:rsidRPr="00340CAD">
        <w:rPr>
          <w:bCs/>
        </w:rPr>
        <w:t>1.11</w:t>
      </w:r>
      <w:r w:rsidR="00DF054D" w:rsidRPr="00340CAD">
        <w:rPr>
          <w:bCs/>
        </w:rPr>
        <w:t>.</w:t>
      </w:r>
      <w:r w:rsidR="00F231AC" w:rsidRPr="00340CAD">
        <w:rPr>
          <w:bCs/>
        </w:rPr>
        <w:tab/>
      </w:r>
      <w:r w:rsidR="00DF054D" w:rsidRPr="00340CAD">
        <w:rPr>
          <w:bCs/>
        </w:rPr>
        <w:tab/>
        <w:t xml:space="preserve">Проведение </w:t>
      </w:r>
      <w:r w:rsidR="0030545C" w:rsidRPr="00340CAD">
        <w:t>К</w:t>
      </w:r>
      <w:r w:rsidR="00B01AA9" w:rsidRPr="00340CAD">
        <w:t>Р</w:t>
      </w:r>
      <w:r w:rsidR="00DF054D" w:rsidRPr="00340CAD">
        <w:t xml:space="preserve"> начинается</w:t>
      </w:r>
      <w:r w:rsidR="0085439C" w:rsidRPr="00340CAD">
        <w:t xml:space="preserve"> </w:t>
      </w:r>
      <w:r w:rsidR="0027774E" w:rsidRPr="00340CAD">
        <w:t xml:space="preserve">в </w:t>
      </w:r>
      <w:r w:rsidR="00E12DD3" w:rsidRPr="00340CAD">
        <w:t>10</w:t>
      </w:r>
      <w:r w:rsidR="008254EF" w:rsidRPr="00340CAD">
        <w:t xml:space="preserve">.00 </w:t>
      </w:r>
      <w:r w:rsidR="00AD486C" w:rsidRPr="00340CAD">
        <w:t xml:space="preserve">часов </w:t>
      </w:r>
      <w:r w:rsidR="008254EF" w:rsidRPr="00340CAD">
        <w:t>по местному времени.</w:t>
      </w:r>
    </w:p>
    <w:p w:rsidR="00DF054D" w:rsidRPr="00340CAD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340CAD">
        <w:t xml:space="preserve">Продолжительность выполнения заданий </w:t>
      </w:r>
      <w:r w:rsidR="001C5BB7" w:rsidRPr="00340CAD">
        <w:t>К</w:t>
      </w:r>
      <w:r w:rsidR="00B01AA9" w:rsidRPr="00340CAD">
        <w:t>Р</w:t>
      </w:r>
      <w:r w:rsidR="001512ED" w:rsidRPr="00340CAD">
        <w:t xml:space="preserve"> по учебным предметам</w:t>
      </w:r>
      <w:r w:rsidRPr="00340CAD">
        <w:t>:</w:t>
      </w:r>
    </w:p>
    <w:p w:rsidR="002B4762" w:rsidRPr="00340CAD" w:rsidRDefault="002B4762" w:rsidP="002B4762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>физика -</w:t>
      </w:r>
      <w:r w:rsidR="008366C4" w:rsidRPr="00340CAD">
        <w:rPr>
          <w:bCs/>
        </w:rPr>
        <w:t xml:space="preserve"> 2</w:t>
      </w:r>
      <w:r w:rsidR="003A02B8" w:rsidRPr="00340CAD">
        <w:rPr>
          <w:bCs/>
        </w:rPr>
        <w:t xml:space="preserve"> часа (12</w:t>
      </w:r>
      <w:r w:rsidRPr="00340CAD">
        <w:rPr>
          <w:bCs/>
        </w:rPr>
        <w:t>0 минут);</w:t>
      </w:r>
    </w:p>
    <w:p w:rsidR="002B4762" w:rsidRPr="00340CAD" w:rsidRDefault="003A02B8" w:rsidP="002B4762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 xml:space="preserve">химия </w:t>
      </w:r>
      <w:r w:rsidR="008366C4" w:rsidRPr="00340CAD">
        <w:rPr>
          <w:bCs/>
        </w:rPr>
        <w:t>-</w:t>
      </w:r>
      <w:r w:rsidRPr="00340CAD">
        <w:rPr>
          <w:bCs/>
        </w:rPr>
        <w:t xml:space="preserve"> 1 час 45 минут</w:t>
      </w:r>
      <w:r w:rsidR="004056DE" w:rsidRPr="00340CAD">
        <w:rPr>
          <w:bCs/>
        </w:rPr>
        <w:t xml:space="preserve"> </w:t>
      </w:r>
      <w:r w:rsidRPr="00340CAD">
        <w:rPr>
          <w:bCs/>
        </w:rPr>
        <w:t>(</w:t>
      </w:r>
      <w:r w:rsidR="00797124" w:rsidRPr="00340CAD">
        <w:rPr>
          <w:bCs/>
        </w:rPr>
        <w:t>10</w:t>
      </w:r>
      <w:r w:rsidRPr="00340CAD">
        <w:rPr>
          <w:bCs/>
        </w:rPr>
        <w:t>5 минут)</w:t>
      </w:r>
      <w:r w:rsidR="007F6756" w:rsidRPr="00340CAD">
        <w:rPr>
          <w:bCs/>
        </w:rPr>
        <w:t>;</w:t>
      </w:r>
      <w:r w:rsidR="002B4762" w:rsidRPr="00340CAD">
        <w:rPr>
          <w:bCs/>
        </w:rPr>
        <w:t xml:space="preserve"> </w:t>
      </w:r>
    </w:p>
    <w:p w:rsidR="002B4762" w:rsidRPr="00340CAD" w:rsidRDefault="004056DE" w:rsidP="002B4762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 xml:space="preserve">биология </w:t>
      </w:r>
      <w:r w:rsidR="008366C4" w:rsidRPr="00340CAD">
        <w:rPr>
          <w:bCs/>
        </w:rPr>
        <w:t>-</w:t>
      </w:r>
      <w:r w:rsidRPr="00340CAD">
        <w:rPr>
          <w:bCs/>
        </w:rPr>
        <w:t xml:space="preserve"> 2 часа 15 минут</w:t>
      </w:r>
      <w:r w:rsidR="002B4762" w:rsidRPr="00340CAD">
        <w:rPr>
          <w:bCs/>
        </w:rPr>
        <w:t xml:space="preserve"> </w:t>
      </w:r>
      <w:r w:rsidRPr="00340CAD">
        <w:rPr>
          <w:bCs/>
        </w:rPr>
        <w:t>(135</w:t>
      </w:r>
      <w:r w:rsidR="002B4762" w:rsidRPr="00340CAD">
        <w:rPr>
          <w:bCs/>
        </w:rPr>
        <w:t xml:space="preserve"> минут);</w:t>
      </w:r>
    </w:p>
    <w:p w:rsidR="002B4762" w:rsidRPr="00340CAD" w:rsidRDefault="008366C4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>литература -</w:t>
      </w:r>
      <w:r w:rsidR="002B4762" w:rsidRPr="00340CAD">
        <w:rPr>
          <w:bCs/>
        </w:rPr>
        <w:t xml:space="preserve"> </w:t>
      </w:r>
      <w:r w:rsidR="0051139F" w:rsidRPr="00340CAD">
        <w:rPr>
          <w:bCs/>
        </w:rPr>
        <w:t>3</w:t>
      </w:r>
      <w:r w:rsidR="004056DE" w:rsidRPr="00340CAD">
        <w:rPr>
          <w:bCs/>
        </w:rPr>
        <w:t xml:space="preserve"> часа</w:t>
      </w:r>
      <w:r w:rsidR="0051139F" w:rsidRPr="00340CAD">
        <w:rPr>
          <w:bCs/>
        </w:rPr>
        <w:t xml:space="preserve"> 40 минут</w:t>
      </w:r>
      <w:r w:rsidR="004056DE" w:rsidRPr="00340CAD">
        <w:rPr>
          <w:bCs/>
        </w:rPr>
        <w:t xml:space="preserve"> (220 минут)</w:t>
      </w:r>
      <w:r w:rsidR="006E4BB4">
        <w:rPr>
          <w:bCs/>
        </w:rPr>
        <w:t>;</w:t>
      </w:r>
    </w:p>
    <w:p w:rsidR="002B4762" w:rsidRPr="00340CAD" w:rsidRDefault="008366C4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>география -</w:t>
      </w:r>
      <w:r w:rsidR="002B4762" w:rsidRPr="00340CAD">
        <w:rPr>
          <w:bCs/>
        </w:rPr>
        <w:t xml:space="preserve"> </w:t>
      </w:r>
      <w:r w:rsidR="004056DE" w:rsidRPr="00340CAD">
        <w:rPr>
          <w:bCs/>
        </w:rPr>
        <w:t>1 час 40 минут (</w:t>
      </w:r>
      <w:r w:rsidR="007C3C93" w:rsidRPr="00340CAD">
        <w:rPr>
          <w:bCs/>
        </w:rPr>
        <w:t>10</w:t>
      </w:r>
      <w:r w:rsidR="004056DE" w:rsidRPr="00340CAD">
        <w:rPr>
          <w:bCs/>
        </w:rPr>
        <w:t>0 минут);</w:t>
      </w:r>
    </w:p>
    <w:p w:rsidR="002B4762" w:rsidRPr="00340CAD" w:rsidRDefault="004056DE" w:rsidP="002B4762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>история - 2 часа (12</w:t>
      </w:r>
      <w:r w:rsidR="002B4762" w:rsidRPr="00340CAD">
        <w:rPr>
          <w:bCs/>
        </w:rPr>
        <w:t>0 минут);</w:t>
      </w:r>
    </w:p>
    <w:p w:rsidR="001512ED" w:rsidRPr="00340CAD" w:rsidRDefault="001512ED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 xml:space="preserve">обществознание </w:t>
      </w:r>
      <w:r w:rsidR="00887DD6" w:rsidRPr="00340CAD">
        <w:rPr>
          <w:bCs/>
        </w:rPr>
        <w:t>-</w:t>
      </w:r>
      <w:r w:rsidR="004056DE" w:rsidRPr="00340CAD">
        <w:rPr>
          <w:bCs/>
        </w:rPr>
        <w:t xml:space="preserve"> 2 часа 30 минут (15</w:t>
      </w:r>
      <w:r w:rsidRPr="00340CAD">
        <w:rPr>
          <w:bCs/>
        </w:rPr>
        <w:t>0 минут);</w:t>
      </w:r>
    </w:p>
    <w:p w:rsidR="001C5BB7" w:rsidRPr="00340CAD" w:rsidRDefault="002B4762" w:rsidP="002B4762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 xml:space="preserve">иностранный язык </w:t>
      </w:r>
      <w:r w:rsidR="008366C4" w:rsidRPr="00340CAD">
        <w:rPr>
          <w:bCs/>
        </w:rPr>
        <w:t>-</w:t>
      </w:r>
      <w:r w:rsidRPr="00340CAD">
        <w:rPr>
          <w:bCs/>
        </w:rPr>
        <w:t xml:space="preserve"> </w:t>
      </w:r>
      <w:r w:rsidR="004056DE" w:rsidRPr="00340CAD">
        <w:rPr>
          <w:bCs/>
        </w:rPr>
        <w:t>2 час</w:t>
      </w:r>
      <w:r w:rsidR="00EB02D6">
        <w:rPr>
          <w:bCs/>
        </w:rPr>
        <w:t>а</w:t>
      </w:r>
      <w:r w:rsidR="004056DE" w:rsidRPr="00340CAD">
        <w:rPr>
          <w:bCs/>
        </w:rPr>
        <w:t xml:space="preserve"> (120 минут);</w:t>
      </w:r>
    </w:p>
    <w:p w:rsidR="001C5BB7" w:rsidRPr="00340CAD" w:rsidRDefault="002B4762" w:rsidP="002B4762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 xml:space="preserve">информатика и ИКТ </w:t>
      </w:r>
      <w:r w:rsidR="00E46D09" w:rsidRPr="00340CAD">
        <w:rPr>
          <w:bCs/>
        </w:rPr>
        <w:t>-</w:t>
      </w:r>
      <w:r w:rsidRPr="00340CAD">
        <w:rPr>
          <w:bCs/>
        </w:rPr>
        <w:t xml:space="preserve"> </w:t>
      </w:r>
      <w:r w:rsidR="0051139F" w:rsidRPr="00340CAD">
        <w:rPr>
          <w:bCs/>
        </w:rPr>
        <w:t>2 часа 5 минут (125 минут).</w:t>
      </w:r>
    </w:p>
    <w:p w:rsidR="008239F1" w:rsidRPr="00340CAD" w:rsidRDefault="00F00625" w:rsidP="00DF054D">
      <w:pPr>
        <w:tabs>
          <w:tab w:val="left" w:pos="709"/>
          <w:tab w:val="left" w:pos="1276"/>
          <w:tab w:val="left" w:pos="1418"/>
        </w:tabs>
        <w:ind w:left="0"/>
      </w:pPr>
      <w:r w:rsidRPr="00340CAD">
        <w:lastRenderedPageBreak/>
        <w:t>1.12</w:t>
      </w:r>
      <w:r w:rsidR="00F434E4" w:rsidRPr="00340CAD">
        <w:t>.</w:t>
      </w:r>
      <w:r w:rsidR="00F434E4" w:rsidRPr="00340CAD">
        <w:tab/>
      </w:r>
      <w:r w:rsidR="0092624C" w:rsidRPr="00340CAD">
        <w:tab/>
      </w:r>
      <w:r w:rsidR="00333847" w:rsidRPr="00340CAD">
        <w:t xml:space="preserve">Для </w:t>
      </w:r>
      <w:r w:rsidR="007A720F" w:rsidRPr="00340CAD">
        <w:t xml:space="preserve">проведении </w:t>
      </w:r>
      <w:r w:rsidR="004C0CFF" w:rsidRPr="00340CAD">
        <w:t>К</w:t>
      </w:r>
      <w:r w:rsidR="00333847" w:rsidRPr="00340CAD">
        <w:t xml:space="preserve">Р </w:t>
      </w:r>
      <w:r w:rsidR="00B93E23" w:rsidRPr="00340CAD">
        <w:t>в</w:t>
      </w:r>
      <w:r w:rsidR="004C0CFF" w:rsidRPr="00340CAD">
        <w:t xml:space="preserve"> ППК</w:t>
      </w:r>
      <w:r w:rsidR="0058279A" w:rsidRPr="00340CAD">
        <w:t xml:space="preserve">Р </w:t>
      </w:r>
      <w:r w:rsidR="00333847" w:rsidRPr="00340CAD">
        <w:t>организуются:</w:t>
      </w:r>
    </w:p>
    <w:p w:rsidR="007A720F" w:rsidRPr="00340CAD" w:rsidRDefault="004C0CFF" w:rsidP="00B93E23">
      <w:pPr>
        <w:spacing w:line="100" w:lineRule="atLeast"/>
        <w:ind w:left="0"/>
        <w:rPr>
          <w:rFonts w:eastAsia="Times New Roman"/>
        </w:rPr>
      </w:pPr>
      <w:r w:rsidRPr="00340CAD">
        <w:t>помещение для руководителя ППК</w:t>
      </w:r>
      <w:r w:rsidR="007A720F" w:rsidRPr="00340CAD">
        <w:t xml:space="preserve">Р (далее </w:t>
      </w:r>
      <w:r w:rsidR="00B93E23" w:rsidRPr="00340CAD">
        <w:t>-</w:t>
      </w:r>
      <w:r w:rsidR="007A720F" w:rsidRPr="00340CAD">
        <w:t xml:space="preserve"> </w:t>
      </w:r>
      <w:r w:rsidR="00EA6F66" w:rsidRPr="00340CAD">
        <w:t>Штаб</w:t>
      </w:r>
      <w:r w:rsidR="007A720F" w:rsidRPr="00340CAD">
        <w:t>)</w:t>
      </w:r>
      <w:r w:rsidR="00192E39" w:rsidRPr="00340CAD">
        <w:t xml:space="preserve">, </w:t>
      </w:r>
      <w:r w:rsidR="0058279A" w:rsidRPr="00340CAD">
        <w:rPr>
          <w:rFonts w:eastAsia="Times New Roman"/>
        </w:rPr>
        <w:t>оборудованное телефонной связью, принтером, персональным компьютером,</w:t>
      </w:r>
      <w:r w:rsidR="00455249" w:rsidRPr="00340CAD">
        <w:rPr>
          <w:rFonts w:eastAsia="Times New Roman"/>
        </w:rPr>
        <w:t xml:space="preserve"> </w:t>
      </w:r>
      <w:r w:rsidR="00CD71C9" w:rsidRPr="00340CAD">
        <w:rPr>
          <w:rFonts w:eastAsia="Times New Roman"/>
        </w:rPr>
        <w:t>имеющим</w:t>
      </w:r>
      <w:r w:rsidR="00455249" w:rsidRPr="00340CAD">
        <w:rPr>
          <w:rFonts w:eastAsia="Times New Roman"/>
        </w:rPr>
        <w:t xml:space="preserve"> выход</w:t>
      </w:r>
      <w:r w:rsidR="0058279A" w:rsidRPr="00340CAD">
        <w:rPr>
          <w:rFonts w:eastAsia="Times New Roman"/>
        </w:rPr>
        <w:t xml:space="preserve"> </w:t>
      </w:r>
      <w:r w:rsidR="00455249" w:rsidRPr="00340CAD">
        <w:t xml:space="preserve">в информационно-коммуникационную сеть «Интернет», </w:t>
      </w:r>
      <w:r w:rsidR="0058279A" w:rsidRPr="00340CAD">
        <w:rPr>
          <w:rFonts w:eastAsia="Times New Roman"/>
        </w:rPr>
        <w:t>сейфом (или металлическим шкафом) для осуществления безопасного хранения материалов</w:t>
      </w:r>
      <w:r w:rsidR="002A6DE2" w:rsidRPr="00340CAD">
        <w:rPr>
          <w:rFonts w:eastAsia="Times New Roman"/>
        </w:rPr>
        <w:t xml:space="preserve"> КР (далее - </w:t>
      </w:r>
      <w:r w:rsidR="0058279A" w:rsidRPr="00340CAD">
        <w:rPr>
          <w:rFonts w:eastAsia="Times New Roman"/>
        </w:rPr>
        <w:t>М</w:t>
      </w:r>
      <w:r w:rsidR="002A6DE2" w:rsidRPr="00340CAD">
        <w:rPr>
          <w:rFonts w:eastAsia="Times New Roman"/>
        </w:rPr>
        <w:t>КР</w:t>
      </w:r>
      <w:r w:rsidR="0058279A" w:rsidRPr="00340CAD">
        <w:rPr>
          <w:rFonts w:eastAsia="Times New Roman"/>
        </w:rPr>
        <w:t xml:space="preserve">); </w:t>
      </w:r>
    </w:p>
    <w:p w:rsidR="00B41E89" w:rsidRPr="00340CAD" w:rsidRDefault="003976AD" w:rsidP="00B41E89">
      <w:pPr>
        <w:tabs>
          <w:tab w:val="left" w:pos="709"/>
          <w:tab w:val="left" w:pos="1276"/>
          <w:tab w:val="left" w:pos="1418"/>
        </w:tabs>
        <w:ind w:left="0"/>
      </w:pPr>
      <w:r w:rsidRPr="00340CAD">
        <w:t>кабинеты</w:t>
      </w:r>
      <w:r w:rsidR="002A6DE2" w:rsidRPr="00340CAD">
        <w:t xml:space="preserve"> для участников К</w:t>
      </w:r>
      <w:r w:rsidR="007A720F" w:rsidRPr="00340CAD">
        <w:t xml:space="preserve">Р </w:t>
      </w:r>
      <w:r w:rsidR="0093035E" w:rsidRPr="00340CAD">
        <w:t>(</w:t>
      </w:r>
      <w:r w:rsidR="008F4540" w:rsidRPr="00340CAD">
        <w:t>в каждом</w:t>
      </w:r>
      <w:r w:rsidR="00F231AC" w:rsidRPr="00340CAD">
        <w:t xml:space="preserve"> кабинете ППКР</w:t>
      </w:r>
      <w:r w:rsidR="00B41E89" w:rsidRPr="00340CAD">
        <w:t xml:space="preserve"> должна быть обеспечена </w:t>
      </w:r>
      <w:r w:rsidR="00BD57C0" w:rsidRPr="00340CAD">
        <w:t xml:space="preserve">зигзагообразная </w:t>
      </w:r>
      <w:r w:rsidR="00B41E89" w:rsidRPr="00340CAD">
        <w:t>рассадка</w:t>
      </w:r>
      <w:r w:rsidR="007A720F" w:rsidRPr="00340CAD">
        <w:t xml:space="preserve"> для участников</w:t>
      </w:r>
      <w:r w:rsidR="000F24BC" w:rsidRPr="00340CAD">
        <w:t xml:space="preserve"> КР</w:t>
      </w:r>
      <w:r w:rsidR="007A720F" w:rsidRPr="00340CAD">
        <w:t xml:space="preserve"> из расчета по одному участнику</w:t>
      </w:r>
      <w:r w:rsidR="005B344D" w:rsidRPr="00340CAD">
        <w:t xml:space="preserve"> КР</w:t>
      </w:r>
      <w:r w:rsidR="007A720F" w:rsidRPr="00340CAD">
        <w:t xml:space="preserve"> за одним рабочим местом</w:t>
      </w:r>
      <w:r w:rsidR="00B41E89" w:rsidRPr="00340CAD">
        <w:t xml:space="preserve"> с учетом необходимости соблюден</w:t>
      </w:r>
      <w:r w:rsidR="00BD57C0" w:rsidRPr="00340CAD">
        <w:t>ия социальной дистанции</w:t>
      </w:r>
      <w:r w:rsidR="00E277D8" w:rsidRPr="00340CAD">
        <w:t xml:space="preserve"> между обучающимися</w:t>
      </w:r>
      <w:r w:rsidR="00BD57C0" w:rsidRPr="00340CAD">
        <w:t xml:space="preserve"> не менее </w:t>
      </w:r>
      <w:r w:rsidR="00E277D8" w:rsidRPr="00340CAD">
        <w:t xml:space="preserve">                         </w:t>
      </w:r>
      <w:r w:rsidR="00BD57C0" w:rsidRPr="00340CAD">
        <w:t>1,5 метра</w:t>
      </w:r>
      <w:r w:rsidR="00B41E89" w:rsidRPr="00340CAD">
        <w:t>).</w:t>
      </w:r>
      <w:r w:rsidR="00B93E23" w:rsidRPr="00340CAD">
        <w:tab/>
      </w:r>
    </w:p>
    <w:p w:rsidR="00C15AC9" w:rsidRPr="00340CAD" w:rsidRDefault="00DF054D" w:rsidP="00B41E89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340CAD">
        <w:rPr>
          <w:bCs/>
        </w:rPr>
        <w:t xml:space="preserve">При проведении </w:t>
      </w:r>
      <w:r w:rsidR="002A6DE2" w:rsidRPr="00340CAD">
        <w:rPr>
          <w:bCs/>
        </w:rPr>
        <w:t>КР</w:t>
      </w:r>
      <w:r w:rsidR="00AF76F1" w:rsidRPr="00340CAD">
        <w:rPr>
          <w:bCs/>
        </w:rPr>
        <w:t xml:space="preserve"> в кабинетах</w:t>
      </w:r>
      <w:r w:rsidR="0093035E" w:rsidRPr="00340CAD">
        <w:rPr>
          <w:bCs/>
        </w:rPr>
        <w:t xml:space="preserve"> и </w:t>
      </w:r>
      <w:r w:rsidR="00EA6F66" w:rsidRPr="00340CAD">
        <w:rPr>
          <w:bCs/>
        </w:rPr>
        <w:t>Штабе</w:t>
      </w:r>
      <w:r w:rsidR="003E7273" w:rsidRPr="00340CAD">
        <w:rPr>
          <w:bCs/>
        </w:rPr>
        <w:t xml:space="preserve"> </w:t>
      </w:r>
      <w:r w:rsidR="00F231AC" w:rsidRPr="00340CAD">
        <w:rPr>
          <w:bCs/>
        </w:rPr>
        <w:t xml:space="preserve">ППКР </w:t>
      </w:r>
      <w:r w:rsidR="003E7273" w:rsidRPr="00340CAD">
        <w:rPr>
          <w:bCs/>
        </w:rPr>
        <w:t>используется</w:t>
      </w:r>
      <w:r w:rsidR="0087559C" w:rsidRPr="00340CAD">
        <w:rPr>
          <w:bCs/>
        </w:rPr>
        <w:t xml:space="preserve"> видеонаблюдение</w:t>
      </w:r>
      <w:r w:rsidRPr="00340CAD">
        <w:rPr>
          <w:bCs/>
        </w:rPr>
        <w:t xml:space="preserve"> в режиме оффлайн.</w:t>
      </w:r>
      <w:r w:rsidR="00317924" w:rsidRPr="00340CAD">
        <w:rPr>
          <w:bCs/>
        </w:rPr>
        <w:t xml:space="preserve"> </w:t>
      </w:r>
    </w:p>
    <w:p w:rsidR="00DF054D" w:rsidRPr="00340CAD" w:rsidRDefault="00C15AC9" w:rsidP="00B93E23">
      <w:pPr>
        <w:tabs>
          <w:tab w:val="left" w:pos="709"/>
          <w:tab w:val="left" w:pos="1276"/>
          <w:tab w:val="left" w:pos="1418"/>
        </w:tabs>
        <w:ind w:left="0" w:firstLine="0"/>
        <w:rPr>
          <w:bCs/>
        </w:rPr>
      </w:pPr>
      <w:r w:rsidRPr="00340CAD">
        <w:rPr>
          <w:bCs/>
        </w:rPr>
        <w:tab/>
      </w:r>
      <w:r w:rsidR="0042470B" w:rsidRPr="00340CAD">
        <w:rPr>
          <w:bCs/>
        </w:rPr>
        <w:t>Срок</w:t>
      </w:r>
      <w:r w:rsidR="00317924" w:rsidRPr="00340CAD">
        <w:rPr>
          <w:bCs/>
        </w:rPr>
        <w:t xml:space="preserve"> хранения видеозапи</w:t>
      </w:r>
      <w:r w:rsidR="0006479A" w:rsidRPr="00340CAD">
        <w:rPr>
          <w:bCs/>
        </w:rPr>
        <w:t>с</w:t>
      </w:r>
      <w:r w:rsidR="00317924" w:rsidRPr="00340CAD">
        <w:rPr>
          <w:bCs/>
        </w:rPr>
        <w:t>ей</w:t>
      </w:r>
      <w:r w:rsidR="0042470B" w:rsidRPr="00340CAD">
        <w:rPr>
          <w:bCs/>
        </w:rPr>
        <w:t xml:space="preserve"> </w:t>
      </w:r>
      <w:r w:rsidR="002A6DE2" w:rsidRPr="00340CAD">
        <w:rPr>
          <w:bCs/>
        </w:rPr>
        <w:t>КР</w:t>
      </w:r>
      <w:r w:rsidRPr="00340CAD">
        <w:rPr>
          <w:bCs/>
        </w:rPr>
        <w:t xml:space="preserve"> </w:t>
      </w:r>
      <w:r w:rsidR="00F864B2" w:rsidRPr="00340CAD">
        <w:rPr>
          <w:bCs/>
        </w:rPr>
        <w:t>в учреждении</w:t>
      </w:r>
      <w:r w:rsidR="00566542" w:rsidRPr="00340CAD">
        <w:rPr>
          <w:bCs/>
        </w:rPr>
        <w:t xml:space="preserve"> с соблюдением информационной безопасности</w:t>
      </w:r>
      <w:r w:rsidR="002A6DE2" w:rsidRPr="00340CAD">
        <w:rPr>
          <w:bCs/>
        </w:rPr>
        <w:t xml:space="preserve"> - до 1 сентября</w:t>
      </w:r>
      <w:r w:rsidR="0042470B" w:rsidRPr="00340CAD">
        <w:rPr>
          <w:bCs/>
        </w:rPr>
        <w:t xml:space="preserve"> 2021 года.</w:t>
      </w:r>
      <w:r w:rsidRPr="00340CAD">
        <w:rPr>
          <w:bCs/>
        </w:rPr>
        <w:t xml:space="preserve"> </w:t>
      </w:r>
    </w:p>
    <w:p w:rsidR="00C15AC9" w:rsidRPr="00340CAD" w:rsidRDefault="00C15AC9" w:rsidP="00B93E23">
      <w:pPr>
        <w:tabs>
          <w:tab w:val="left" w:pos="709"/>
          <w:tab w:val="left" w:pos="1276"/>
          <w:tab w:val="left" w:pos="1418"/>
        </w:tabs>
        <w:ind w:left="0" w:firstLine="0"/>
      </w:pPr>
      <w:r w:rsidRPr="00340CAD">
        <w:rPr>
          <w:bCs/>
        </w:rPr>
        <w:tab/>
        <w:t>Материалы видеонаблюдения</w:t>
      </w:r>
      <w:r w:rsidR="00C04D37" w:rsidRPr="00340CAD">
        <w:rPr>
          <w:bCs/>
        </w:rPr>
        <w:t xml:space="preserve"> из кабинетов и Штаба </w:t>
      </w:r>
      <w:r w:rsidR="004C0CFF" w:rsidRPr="00340CAD">
        <w:rPr>
          <w:bCs/>
        </w:rPr>
        <w:t>ППКР</w:t>
      </w:r>
      <w:r w:rsidRPr="00340CAD">
        <w:rPr>
          <w:bCs/>
        </w:rPr>
        <w:t xml:space="preserve"> представляются в</w:t>
      </w:r>
      <w:r w:rsidRPr="00340CAD">
        <w:t xml:space="preserve"> комитет по государственному контролю и надзору в сфере образования министерства образования </w:t>
      </w:r>
      <w:r w:rsidR="00566542" w:rsidRPr="00340CAD">
        <w:t xml:space="preserve">(далее </w:t>
      </w:r>
      <w:r w:rsidR="002668D0" w:rsidRPr="00340CAD">
        <w:t>-</w:t>
      </w:r>
      <w:r w:rsidR="00566542" w:rsidRPr="00340CAD">
        <w:t xml:space="preserve"> Комитет)</w:t>
      </w:r>
      <w:r w:rsidR="00EB67C7" w:rsidRPr="00340CAD">
        <w:t xml:space="preserve"> по запросу Комитета</w:t>
      </w:r>
      <w:r w:rsidR="00566542" w:rsidRPr="00340CAD">
        <w:t>.</w:t>
      </w:r>
    </w:p>
    <w:p w:rsidR="0094303B" w:rsidRPr="00340CAD" w:rsidRDefault="0094303B" w:rsidP="0094303B">
      <w:pPr>
        <w:pStyle w:val="afa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CAD">
        <w:rPr>
          <w:rFonts w:hint="eastAsia"/>
          <w:sz w:val="28"/>
          <w:szCs w:val="28"/>
        </w:rPr>
        <w:t>Название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видеофайлов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должно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содержать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следующую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информацию</w:t>
      </w:r>
      <w:r w:rsidRPr="00340CAD">
        <w:rPr>
          <w:sz w:val="28"/>
          <w:szCs w:val="28"/>
        </w:rPr>
        <w:t>: «</w:t>
      </w:r>
      <w:r w:rsidRPr="00340CAD">
        <w:rPr>
          <w:rFonts w:hint="eastAsia"/>
          <w:sz w:val="28"/>
          <w:szCs w:val="28"/>
        </w:rPr>
        <w:t>наименование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муниципального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района</w:t>
      </w:r>
      <w:r w:rsidRPr="00340CAD">
        <w:rPr>
          <w:sz w:val="28"/>
          <w:szCs w:val="28"/>
        </w:rPr>
        <w:t xml:space="preserve"> (</w:t>
      </w:r>
      <w:r w:rsidRPr="00340CAD">
        <w:rPr>
          <w:rFonts w:hint="eastAsia"/>
          <w:sz w:val="28"/>
          <w:szCs w:val="28"/>
        </w:rPr>
        <w:t>городского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округа</w:t>
      </w:r>
      <w:r w:rsidRPr="00340CAD">
        <w:rPr>
          <w:sz w:val="28"/>
          <w:szCs w:val="28"/>
        </w:rPr>
        <w:t>)», «</w:t>
      </w:r>
      <w:r w:rsidRPr="00340CAD">
        <w:rPr>
          <w:rFonts w:hint="eastAsia"/>
          <w:sz w:val="28"/>
          <w:szCs w:val="28"/>
        </w:rPr>
        <w:t>код</w:t>
      </w:r>
      <w:r w:rsidR="005B344D" w:rsidRPr="00340CAD">
        <w:rPr>
          <w:sz w:val="28"/>
          <w:szCs w:val="28"/>
        </w:rPr>
        <w:t xml:space="preserve"> учреждения</w:t>
      </w:r>
      <w:r w:rsidRPr="00340CAD">
        <w:rPr>
          <w:rFonts w:hint="eastAsia"/>
          <w:sz w:val="28"/>
          <w:szCs w:val="28"/>
        </w:rPr>
        <w:t>»</w:t>
      </w:r>
      <w:r w:rsidRPr="00340CAD">
        <w:rPr>
          <w:sz w:val="28"/>
          <w:szCs w:val="28"/>
        </w:rPr>
        <w:t>, «</w:t>
      </w:r>
      <w:r w:rsidRPr="00340CAD">
        <w:rPr>
          <w:rFonts w:hint="eastAsia"/>
          <w:sz w:val="28"/>
          <w:szCs w:val="28"/>
        </w:rPr>
        <w:t>номер</w:t>
      </w:r>
      <w:r w:rsidRPr="00340CAD">
        <w:rPr>
          <w:sz w:val="28"/>
          <w:szCs w:val="28"/>
        </w:rPr>
        <w:t xml:space="preserve"> учебного кабинета и (или) Штаб</w:t>
      </w:r>
      <w:r w:rsidRPr="00340CAD">
        <w:rPr>
          <w:rFonts w:hint="eastAsia"/>
          <w:sz w:val="28"/>
          <w:szCs w:val="28"/>
        </w:rPr>
        <w:t>»</w:t>
      </w:r>
      <w:r w:rsidRPr="00340CAD">
        <w:rPr>
          <w:sz w:val="28"/>
          <w:szCs w:val="28"/>
        </w:rPr>
        <w:t>, «</w:t>
      </w:r>
      <w:r w:rsidRPr="00340CAD">
        <w:rPr>
          <w:rFonts w:hint="eastAsia"/>
          <w:sz w:val="28"/>
          <w:szCs w:val="28"/>
        </w:rPr>
        <w:t>дата</w:t>
      </w:r>
      <w:r w:rsidRPr="00340CAD">
        <w:rPr>
          <w:sz w:val="28"/>
          <w:szCs w:val="28"/>
        </w:rPr>
        <w:t xml:space="preserve"> проведения КР</w:t>
      </w:r>
      <w:r w:rsidRPr="00340CAD">
        <w:rPr>
          <w:rFonts w:hint="eastAsia"/>
          <w:sz w:val="28"/>
          <w:szCs w:val="28"/>
        </w:rPr>
        <w:t>»</w:t>
      </w:r>
      <w:r w:rsidRPr="00340CAD">
        <w:rPr>
          <w:sz w:val="28"/>
          <w:szCs w:val="28"/>
        </w:rPr>
        <w:t>.</w:t>
      </w:r>
    </w:p>
    <w:p w:rsidR="00692B91" w:rsidRPr="00340CAD" w:rsidRDefault="00692B91" w:rsidP="00692B91">
      <w:pPr>
        <w:tabs>
          <w:tab w:val="left" w:pos="1134"/>
        </w:tabs>
        <w:ind w:left="0" w:right="20"/>
      </w:pPr>
      <w:r w:rsidRPr="00340CAD">
        <w:t>1.</w:t>
      </w:r>
      <w:r w:rsidR="00F00625" w:rsidRPr="00340CAD">
        <w:t>13</w:t>
      </w:r>
      <w:r w:rsidR="0093035E" w:rsidRPr="00340CAD">
        <w:t>.</w:t>
      </w:r>
      <w:r w:rsidR="0093035E" w:rsidRPr="00340CAD">
        <w:tab/>
      </w:r>
      <w:r w:rsidRPr="00340CAD">
        <w:t xml:space="preserve">Участникам </w:t>
      </w:r>
      <w:r w:rsidR="002A6DE2" w:rsidRPr="00340CAD">
        <w:t>КР</w:t>
      </w:r>
      <w:r w:rsidRPr="00340CAD">
        <w:t xml:space="preserve"> запрещается </w:t>
      </w:r>
      <w:r w:rsidR="006D63B5" w:rsidRPr="00340CAD"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8239F1" w:rsidRPr="00340CAD" w:rsidRDefault="00F00625" w:rsidP="00DF054D">
      <w:pPr>
        <w:tabs>
          <w:tab w:val="left" w:pos="709"/>
          <w:tab w:val="left" w:pos="1276"/>
          <w:tab w:val="left" w:pos="1418"/>
        </w:tabs>
        <w:ind w:left="0"/>
      </w:pPr>
      <w:r w:rsidRPr="00340CAD">
        <w:t>1.14</w:t>
      </w:r>
      <w:r w:rsidR="00DF054D" w:rsidRPr="00340CAD">
        <w:t>.</w:t>
      </w:r>
      <w:r w:rsidR="00DF054D" w:rsidRPr="00340CAD">
        <w:tab/>
      </w:r>
      <w:r w:rsidR="00580B82" w:rsidRPr="00340CAD">
        <w:tab/>
      </w:r>
      <w:r w:rsidR="00333847" w:rsidRPr="00340CAD">
        <w:t>К проведению</w:t>
      </w:r>
      <w:r w:rsidR="00DF054D" w:rsidRPr="00340CAD">
        <w:t xml:space="preserve"> </w:t>
      </w:r>
      <w:r w:rsidR="002A6DE2" w:rsidRPr="00340CAD">
        <w:t>КР</w:t>
      </w:r>
      <w:r w:rsidR="00333847" w:rsidRPr="00340CAD">
        <w:t xml:space="preserve"> привлекаются</w:t>
      </w:r>
      <w:r w:rsidR="008239F1" w:rsidRPr="00340CAD">
        <w:t>:</w:t>
      </w:r>
    </w:p>
    <w:p w:rsidR="008239F1" w:rsidRPr="00340CAD" w:rsidRDefault="00DE2DD2" w:rsidP="00DF054D">
      <w:pPr>
        <w:tabs>
          <w:tab w:val="left" w:pos="709"/>
          <w:tab w:val="left" w:pos="1276"/>
          <w:tab w:val="left" w:pos="1418"/>
        </w:tabs>
        <w:ind w:left="0"/>
      </w:pPr>
      <w:r w:rsidRPr="00340CAD">
        <w:t>в</w:t>
      </w:r>
      <w:r w:rsidR="008239F1" w:rsidRPr="00340CAD">
        <w:t xml:space="preserve"> </w:t>
      </w:r>
      <w:r w:rsidR="004C0CFF" w:rsidRPr="00340CAD">
        <w:t>ППКР</w:t>
      </w:r>
      <w:r w:rsidR="008239F1" w:rsidRPr="00340CAD">
        <w:t xml:space="preserve"> </w:t>
      </w:r>
      <w:r w:rsidR="009A1858" w:rsidRPr="00340CAD">
        <w:t>-</w:t>
      </w:r>
      <w:r w:rsidR="008239F1" w:rsidRPr="00340CAD">
        <w:t xml:space="preserve"> руководитель </w:t>
      </w:r>
      <w:r w:rsidR="004C0CFF" w:rsidRPr="00340CAD">
        <w:t>ППКР</w:t>
      </w:r>
      <w:r w:rsidR="008239F1" w:rsidRPr="00340CAD">
        <w:t xml:space="preserve">, </w:t>
      </w:r>
      <w:r w:rsidR="00F57DA1" w:rsidRPr="00340CAD">
        <w:t xml:space="preserve">технический специалист по работе с программным обеспечением, оказывающий информационно-техническую помощь </w:t>
      </w:r>
      <w:r w:rsidR="00D1575F" w:rsidRPr="00340CAD">
        <w:t>руководителю и организаторам ППКР</w:t>
      </w:r>
      <w:r w:rsidR="00F57DA1" w:rsidRPr="00340CAD">
        <w:t xml:space="preserve"> (далее - </w:t>
      </w:r>
      <w:r w:rsidR="008239F1" w:rsidRPr="00340CAD">
        <w:t>технический специалист</w:t>
      </w:r>
      <w:r w:rsidR="00F57DA1" w:rsidRPr="00340CAD">
        <w:t>)</w:t>
      </w:r>
      <w:r w:rsidR="008239F1" w:rsidRPr="00340CAD">
        <w:t>;</w:t>
      </w:r>
    </w:p>
    <w:p w:rsidR="001D1342" w:rsidRPr="00340CAD" w:rsidRDefault="00333847" w:rsidP="00333847">
      <w:pPr>
        <w:tabs>
          <w:tab w:val="left" w:pos="709"/>
          <w:tab w:val="left" w:pos="1276"/>
          <w:tab w:val="left" w:pos="1418"/>
        </w:tabs>
        <w:ind w:left="0" w:firstLine="0"/>
      </w:pPr>
      <w:r w:rsidRPr="00340CAD">
        <w:tab/>
      </w:r>
      <w:r w:rsidR="00DE2DD2" w:rsidRPr="00340CAD">
        <w:t>в</w:t>
      </w:r>
      <w:r w:rsidRPr="00340CAD">
        <w:t xml:space="preserve"> </w:t>
      </w:r>
      <w:r w:rsidR="002051D6" w:rsidRPr="00340CAD">
        <w:t>кабинет</w:t>
      </w:r>
      <w:r w:rsidR="00264B1A" w:rsidRPr="00340CAD">
        <w:t>е</w:t>
      </w:r>
      <w:r w:rsidRPr="00340CAD">
        <w:t xml:space="preserve"> </w:t>
      </w:r>
      <w:r w:rsidR="00D1575F" w:rsidRPr="00340CAD">
        <w:t>-</w:t>
      </w:r>
      <w:r w:rsidRPr="00340CAD">
        <w:t xml:space="preserve"> </w:t>
      </w:r>
      <w:r w:rsidR="0005347A" w:rsidRPr="00340CAD">
        <w:t>организаторы в аудитории</w:t>
      </w:r>
      <w:r w:rsidR="00E07E55" w:rsidRPr="00340CAD">
        <w:t xml:space="preserve">, </w:t>
      </w:r>
      <w:r w:rsidR="00DF054D" w:rsidRPr="00340CAD">
        <w:t>обществе</w:t>
      </w:r>
      <w:r w:rsidR="00E07E55" w:rsidRPr="00340CAD">
        <w:t>нные наблюдатели,</w:t>
      </w:r>
      <w:r w:rsidR="0093035E" w:rsidRPr="00340CAD">
        <w:t xml:space="preserve"> </w:t>
      </w:r>
      <w:r w:rsidR="002A6DE2" w:rsidRPr="00340CAD">
        <w:t>технический специалист</w:t>
      </w:r>
      <w:r w:rsidR="00F57DA1" w:rsidRPr="00340CAD">
        <w:t xml:space="preserve"> (при проведении КР по информатике и ИКТ)</w:t>
      </w:r>
      <w:r w:rsidR="007A720F" w:rsidRPr="00340CAD">
        <w:t>;</w:t>
      </w:r>
    </w:p>
    <w:p w:rsidR="00AF3E59" w:rsidRPr="00340CAD" w:rsidRDefault="007A720F" w:rsidP="007A720F">
      <w:pPr>
        <w:tabs>
          <w:tab w:val="left" w:pos="709"/>
          <w:tab w:val="left" w:pos="1276"/>
          <w:tab w:val="left" w:pos="1418"/>
        </w:tabs>
        <w:ind w:left="0" w:firstLine="0"/>
      </w:pPr>
      <w:r w:rsidRPr="00340CAD">
        <w:tab/>
        <w:t xml:space="preserve">вне </w:t>
      </w:r>
      <w:r w:rsidR="002051D6" w:rsidRPr="00340CAD">
        <w:t>кабинет</w:t>
      </w:r>
      <w:r w:rsidR="003976AD" w:rsidRPr="00340CAD">
        <w:t>ов</w:t>
      </w:r>
      <w:r w:rsidRPr="00340CAD">
        <w:t xml:space="preserve"> </w:t>
      </w:r>
      <w:r w:rsidR="009A1858" w:rsidRPr="00340CAD">
        <w:t xml:space="preserve">- </w:t>
      </w:r>
      <w:r w:rsidRPr="00340CAD">
        <w:t>организаторы вне аудитории</w:t>
      </w:r>
      <w:r w:rsidR="00D1575F" w:rsidRPr="00340CAD">
        <w:t>, общественные наблюдатели.</w:t>
      </w:r>
    </w:p>
    <w:p w:rsidR="001D6100" w:rsidRPr="00340CAD" w:rsidRDefault="00FC29C2" w:rsidP="00D10B89">
      <w:pPr>
        <w:tabs>
          <w:tab w:val="left" w:pos="1134"/>
        </w:tabs>
        <w:ind w:left="0" w:right="20"/>
      </w:pPr>
      <w:r w:rsidRPr="00340CAD">
        <w:t>Организатору в аудитории, организатору вне аудитории</w:t>
      </w:r>
      <w:r w:rsidR="007A720F" w:rsidRPr="00340CAD">
        <w:t>, тех</w:t>
      </w:r>
      <w:r w:rsidR="00232F36" w:rsidRPr="00340CAD">
        <w:t>ни</w:t>
      </w:r>
      <w:r w:rsidR="00BD019E" w:rsidRPr="00340CAD">
        <w:t>ческому специалисту</w:t>
      </w:r>
      <w:r w:rsidR="00D10B89" w:rsidRPr="00340CAD">
        <w:t xml:space="preserve"> </w:t>
      </w:r>
      <w:r w:rsidR="007A720F" w:rsidRPr="00340CAD">
        <w:t>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D10B89" w:rsidRPr="00340CAD" w:rsidRDefault="00D10B89" w:rsidP="00D10B89">
      <w:pPr>
        <w:shd w:val="clear" w:color="auto" w:fill="FFFFFF"/>
        <w:spacing w:line="100" w:lineRule="atLeast"/>
        <w:ind w:left="0"/>
      </w:pPr>
      <w:r w:rsidRPr="00340CAD">
        <w:t>Руководител</w:t>
      </w:r>
      <w:r w:rsidR="00DB639D" w:rsidRPr="00340CAD">
        <w:t xml:space="preserve">ю </w:t>
      </w:r>
      <w:r w:rsidR="004C0CFF" w:rsidRPr="00340CAD">
        <w:t>ППКР</w:t>
      </w:r>
      <w:r w:rsidRPr="00340CAD">
        <w:t xml:space="preserve">, общественным наблюдателям, которым не запрещено иметь при себе средства связи, - </w:t>
      </w:r>
      <w:r w:rsidR="00E942F1" w:rsidRPr="00340CAD">
        <w:t xml:space="preserve">запрещается </w:t>
      </w:r>
      <w:r w:rsidRPr="00340CAD">
        <w:t xml:space="preserve">пользоваться ими вне </w:t>
      </w:r>
      <w:r w:rsidR="00EA6F66" w:rsidRPr="00340CAD">
        <w:t>Штаб</w:t>
      </w:r>
      <w:r w:rsidRPr="00340CAD">
        <w:t xml:space="preserve">а и служебной необходимости. </w:t>
      </w:r>
    </w:p>
    <w:p w:rsidR="00DF054D" w:rsidRPr="00340CAD" w:rsidRDefault="00F00625" w:rsidP="00DF054D">
      <w:pPr>
        <w:pStyle w:val="ae"/>
        <w:tabs>
          <w:tab w:val="left" w:pos="1276"/>
          <w:tab w:val="left" w:pos="1418"/>
        </w:tabs>
        <w:ind w:left="0"/>
      </w:pPr>
      <w:r w:rsidRPr="00340CAD">
        <w:rPr>
          <w:bCs/>
        </w:rPr>
        <w:lastRenderedPageBreak/>
        <w:t>1.15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</w:r>
      <w:r w:rsidR="00DF054D" w:rsidRPr="00340CAD">
        <w:rPr>
          <w:bCs/>
        </w:rPr>
        <w:tab/>
      </w:r>
      <w:r w:rsidR="00B01AA9" w:rsidRPr="00340CAD">
        <w:t xml:space="preserve">Для проведения </w:t>
      </w:r>
      <w:r w:rsidR="002A6DE2" w:rsidRPr="00340CAD">
        <w:t>КР</w:t>
      </w:r>
      <w:r w:rsidR="00DF054D" w:rsidRPr="00340CAD">
        <w:t xml:space="preserve"> формируется индивидуаль</w:t>
      </w:r>
      <w:r w:rsidR="00F9098D" w:rsidRPr="00340CAD">
        <w:t xml:space="preserve">ный комплект с </w:t>
      </w:r>
      <w:r w:rsidR="00DF054D" w:rsidRPr="00340CAD">
        <w:t>материалами</w:t>
      </w:r>
      <w:r w:rsidR="00F9098D" w:rsidRPr="00340CAD">
        <w:t xml:space="preserve"> КР</w:t>
      </w:r>
      <w:r w:rsidR="00DF054D" w:rsidRPr="00340CAD">
        <w:t xml:space="preserve"> (далее - </w:t>
      </w:r>
      <w:r w:rsidR="00240704" w:rsidRPr="00340CAD">
        <w:t xml:space="preserve">ИК </w:t>
      </w:r>
      <w:r w:rsidR="00DF054D" w:rsidRPr="00340CAD">
        <w:t>М</w:t>
      </w:r>
      <w:r w:rsidR="00F9098D" w:rsidRPr="00340CAD">
        <w:t>КР</w:t>
      </w:r>
      <w:r w:rsidR="00DF054D" w:rsidRPr="00340CAD">
        <w:t>) дл</w:t>
      </w:r>
      <w:r w:rsidR="00240704" w:rsidRPr="00340CAD">
        <w:t>я каждого участника</w:t>
      </w:r>
      <w:r w:rsidR="00D42DCF" w:rsidRPr="00340CAD">
        <w:t>,</w:t>
      </w:r>
      <w:r w:rsidR="00DF054D" w:rsidRPr="00340CAD">
        <w:t xml:space="preserve"> в состав которого входят:</w:t>
      </w:r>
    </w:p>
    <w:p w:rsidR="00DF054D" w:rsidRPr="00340CAD" w:rsidRDefault="00B319B7" w:rsidP="00DF054D">
      <w:pPr>
        <w:pStyle w:val="ae"/>
        <w:tabs>
          <w:tab w:val="left" w:pos="1276"/>
          <w:tab w:val="left" w:pos="1418"/>
        </w:tabs>
        <w:ind w:left="0"/>
      </w:pPr>
      <w:r w:rsidRPr="00340CAD">
        <w:t>КИМ</w:t>
      </w:r>
      <w:r w:rsidR="00507FE3" w:rsidRPr="00340CAD">
        <w:t>;</w:t>
      </w:r>
    </w:p>
    <w:p w:rsidR="00D77963" w:rsidRPr="00340CAD" w:rsidRDefault="00D77963" w:rsidP="00DF054D">
      <w:pPr>
        <w:pStyle w:val="ae"/>
        <w:ind w:left="0"/>
      </w:pPr>
      <w:r w:rsidRPr="00340CAD">
        <w:t>бланк ответов № 1;</w:t>
      </w:r>
    </w:p>
    <w:p w:rsidR="00DF054D" w:rsidRPr="00340CAD" w:rsidRDefault="00DF054D" w:rsidP="00DF054D">
      <w:pPr>
        <w:pStyle w:val="ae"/>
        <w:ind w:left="0"/>
      </w:pPr>
      <w:r w:rsidRPr="00340CAD">
        <w:t>бланк ответов № 2.</w:t>
      </w:r>
    </w:p>
    <w:p w:rsidR="00390E02" w:rsidRPr="00340CAD" w:rsidRDefault="00F00625" w:rsidP="00390E02">
      <w:pPr>
        <w:pStyle w:val="ae"/>
        <w:tabs>
          <w:tab w:val="left" w:pos="1418"/>
        </w:tabs>
        <w:ind w:left="0"/>
      </w:pPr>
      <w:r w:rsidRPr="00340CAD">
        <w:t>1.16</w:t>
      </w:r>
      <w:r w:rsidR="00DF054D" w:rsidRPr="00340CAD">
        <w:t>.</w:t>
      </w:r>
      <w:r w:rsidR="00DF054D" w:rsidRPr="00340CAD">
        <w:tab/>
        <w:t xml:space="preserve">Для проведения </w:t>
      </w:r>
      <w:r w:rsidR="002A6DE2" w:rsidRPr="00340CAD">
        <w:t>КР</w:t>
      </w:r>
      <w:r w:rsidR="00DF054D" w:rsidRPr="00340CAD">
        <w:t xml:space="preserve"> государственное автономное учреждение Саратовской области «Региональный центр оценки качества образования» (далее - РЦОКО) </w:t>
      </w:r>
      <w:r w:rsidR="00DF054D" w:rsidRPr="00340CAD">
        <w:rPr>
          <w:bCs/>
        </w:rPr>
        <w:t xml:space="preserve">в </w:t>
      </w:r>
      <w:r w:rsidR="00DF054D" w:rsidRPr="00340CAD">
        <w:t xml:space="preserve">соответствии с дорожной картой по организации и проведению </w:t>
      </w:r>
      <w:r w:rsidR="002A6DE2" w:rsidRPr="00340CAD">
        <w:t>КР</w:t>
      </w:r>
      <w:r w:rsidR="00565C37" w:rsidRPr="00340CAD">
        <w:t xml:space="preserve"> (далее - Дорожная карта)</w:t>
      </w:r>
      <w:r w:rsidR="00DF054D" w:rsidRPr="00340CAD">
        <w:t>, утвержденной п.</w:t>
      </w:r>
      <w:r w:rsidR="008F757C" w:rsidRPr="00340CAD">
        <w:t xml:space="preserve"> </w:t>
      </w:r>
      <w:r w:rsidR="00EC099C" w:rsidRPr="00340CAD">
        <w:t>4</w:t>
      </w:r>
      <w:r w:rsidR="00246ACF" w:rsidRPr="00340CAD">
        <w:t xml:space="preserve">.2 </w:t>
      </w:r>
      <w:r w:rsidR="00DF054D" w:rsidRPr="00340CAD">
        <w:t>настоящего приказа</w:t>
      </w:r>
      <w:r w:rsidR="00C90377" w:rsidRPr="00340CAD">
        <w:t>,</w:t>
      </w:r>
      <w:r w:rsidR="00DF054D" w:rsidRPr="00340CAD">
        <w:t xml:space="preserve"> обеспечивает органы управления образовани</w:t>
      </w:r>
      <w:r w:rsidR="00CD31D1" w:rsidRPr="00340CAD">
        <w:t xml:space="preserve">ем </w:t>
      </w:r>
      <w:r w:rsidR="00623180" w:rsidRPr="00340CAD">
        <w:t xml:space="preserve">материалами </w:t>
      </w:r>
      <w:r w:rsidR="00425518" w:rsidRPr="00340CAD">
        <w:t>КР</w:t>
      </w:r>
      <w:r w:rsidR="00CD31D1" w:rsidRPr="00340CAD">
        <w:t xml:space="preserve"> и расходными материалами</w:t>
      </w:r>
      <w:r w:rsidR="00390E02" w:rsidRPr="00340CAD">
        <w:t>:</w:t>
      </w:r>
    </w:p>
    <w:p w:rsidR="00E54496" w:rsidRPr="00340CAD" w:rsidRDefault="004B2A23" w:rsidP="005E2E58">
      <w:pPr>
        <w:pStyle w:val="ae"/>
        <w:tabs>
          <w:tab w:val="left" w:pos="1418"/>
        </w:tabs>
        <w:ind w:left="0"/>
      </w:pPr>
      <w:r w:rsidRPr="00340CAD">
        <w:t>бланками ответов № 1 и бланками</w:t>
      </w:r>
      <w:r w:rsidR="00DF054D" w:rsidRPr="00340CAD">
        <w:t xml:space="preserve"> ответов № 2</w:t>
      </w:r>
      <w:r w:rsidR="00E54496" w:rsidRPr="00340CAD">
        <w:t xml:space="preserve"> </w:t>
      </w:r>
      <w:r w:rsidR="00DF054D" w:rsidRPr="00340CAD">
        <w:t>на бумажном носителе</w:t>
      </w:r>
      <w:r w:rsidR="003B35D9" w:rsidRPr="00340CAD">
        <w:t>,</w:t>
      </w:r>
      <w:r w:rsidR="005E2E58" w:rsidRPr="00340CAD">
        <w:t xml:space="preserve"> дополнительны</w:t>
      </w:r>
      <w:r w:rsidR="001D5ED4" w:rsidRPr="00340CAD">
        <w:t>ми</w:t>
      </w:r>
      <w:r w:rsidR="005E2E58" w:rsidRPr="00340CAD">
        <w:t xml:space="preserve"> бланк</w:t>
      </w:r>
      <w:r w:rsidR="001D5ED4" w:rsidRPr="00340CAD">
        <w:t>ами</w:t>
      </w:r>
      <w:r w:rsidR="005E2E58" w:rsidRPr="00340CAD">
        <w:t xml:space="preserve"> ответов № 2,</w:t>
      </w:r>
      <w:r w:rsidR="003B35D9" w:rsidRPr="00340CAD">
        <w:t xml:space="preserve"> упакованны</w:t>
      </w:r>
      <w:r w:rsidR="001D5ED4" w:rsidRPr="00340CAD">
        <w:t>ми</w:t>
      </w:r>
      <w:r w:rsidR="00313897" w:rsidRPr="00340CAD">
        <w:t xml:space="preserve"> </w:t>
      </w:r>
      <w:r w:rsidR="00A53F50" w:rsidRPr="00340CAD">
        <w:t>по количеству у</w:t>
      </w:r>
      <w:r w:rsidR="007950C7" w:rsidRPr="00340CAD">
        <w:t>частников КР по соответствующим учебным предметам</w:t>
      </w:r>
      <w:r w:rsidR="00216570" w:rsidRPr="00340CAD">
        <w:t xml:space="preserve"> в муниципальном районе (городском округе)</w:t>
      </w:r>
      <w:r w:rsidR="003D73BC" w:rsidRPr="00340CAD">
        <w:t>, КИМ в электронном виде</w:t>
      </w:r>
      <w:r w:rsidR="00DA117A" w:rsidRPr="00340CAD">
        <w:t xml:space="preserve"> </w:t>
      </w:r>
      <w:r w:rsidR="00C702EA" w:rsidRPr="00340CAD">
        <w:t>(паролем</w:t>
      </w:r>
      <w:r w:rsidR="00DA117A" w:rsidRPr="00340CAD">
        <w:t xml:space="preserve"> для открытия архива КИМ)</w:t>
      </w:r>
      <w:r w:rsidR="003D73BC" w:rsidRPr="00340CAD">
        <w:t xml:space="preserve"> посредством защищенной сети </w:t>
      </w:r>
      <w:r w:rsidR="00FF3256" w:rsidRPr="00340CAD">
        <w:t>передачи данных</w:t>
      </w:r>
      <w:r w:rsidR="003233CD" w:rsidRPr="00340CAD">
        <w:t>;</w:t>
      </w:r>
    </w:p>
    <w:p w:rsidR="00D8749C" w:rsidRPr="00340CAD" w:rsidRDefault="00B20107" w:rsidP="00390E02">
      <w:pPr>
        <w:pStyle w:val="ae"/>
        <w:tabs>
          <w:tab w:val="left" w:pos="1418"/>
        </w:tabs>
        <w:ind w:left="0"/>
      </w:pPr>
      <w:r w:rsidRPr="00340CAD">
        <w:t xml:space="preserve">возвратными доставочными пакетами </w:t>
      </w:r>
      <w:r w:rsidR="00DF054D" w:rsidRPr="00340CAD">
        <w:t xml:space="preserve">для упаковки бланков ответов </w:t>
      </w:r>
      <w:r w:rsidR="004B2A23" w:rsidRPr="00340CAD">
        <w:t xml:space="preserve">               </w:t>
      </w:r>
      <w:r w:rsidR="00DF054D" w:rsidRPr="00340CAD">
        <w:t>№ 1 и бланков ответов № 2</w:t>
      </w:r>
      <w:r w:rsidR="00F132A0" w:rsidRPr="00340CAD">
        <w:t xml:space="preserve"> и</w:t>
      </w:r>
      <w:r w:rsidR="00D8749C" w:rsidRPr="00340CAD">
        <w:t xml:space="preserve">з расчета два пакета на </w:t>
      </w:r>
      <w:r w:rsidR="00B401AA" w:rsidRPr="00340CAD">
        <w:t>кабинет</w:t>
      </w:r>
      <w:r w:rsidR="004F3DAC" w:rsidRPr="00340CAD">
        <w:t xml:space="preserve"> </w:t>
      </w:r>
      <w:r w:rsidR="00BD45F8" w:rsidRPr="00340CAD">
        <w:t>(по завершении</w:t>
      </w:r>
      <w:r w:rsidR="004F3DAC" w:rsidRPr="00340CAD">
        <w:t xml:space="preserve"> проверки КР)</w:t>
      </w:r>
      <w:r w:rsidR="00205D18" w:rsidRPr="00340CAD">
        <w:t xml:space="preserve"> -</w:t>
      </w:r>
      <w:r w:rsidR="00457FFB" w:rsidRPr="00340CAD">
        <w:t xml:space="preserve"> по количеству </w:t>
      </w:r>
      <w:r w:rsidR="004D302F" w:rsidRPr="00340CAD">
        <w:t xml:space="preserve">кабинетов в </w:t>
      </w:r>
      <w:r w:rsidR="004C0CFF" w:rsidRPr="00340CAD">
        <w:t>ППКР</w:t>
      </w:r>
      <w:r w:rsidR="00457FFB" w:rsidRPr="00340CAD">
        <w:t xml:space="preserve"> в муниц</w:t>
      </w:r>
      <w:r w:rsidR="00E0543F" w:rsidRPr="00340CAD">
        <w:t>и</w:t>
      </w:r>
      <w:r w:rsidR="002D0AE9" w:rsidRPr="00340CAD">
        <w:t>пальном районе (городском</w:t>
      </w:r>
      <w:r w:rsidR="00457FFB" w:rsidRPr="00340CAD">
        <w:t xml:space="preserve"> округе)</w:t>
      </w:r>
      <w:r w:rsidR="00D8749C" w:rsidRPr="00340CAD">
        <w:t>;</w:t>
      </w:r>
    </w:p>
    <w:p w:rsidR="007A6E7E" w:rsidRPr="00340CAD" w:rsidRDefault="006B0A85" w:rsidP="00B00C9A">
      <w:pPr>
        <w:pStyle w:val="ae"/>
        <w:tabs>
          <w:tab w:val="left" w:pos="1418"/>
        </w:tabs>
        <w:ind w:left="0"/>
      </w:pPr>
      <w:r w:rsidRPr="00340CAD">
        <w:t>секьюрпак</w:t>
      </w:r>
      <w:r w:rsidR="00CD1EB7" w:rsidRPr="00340CAD">
        <w:t>ами</w:t>
      </w:r>
      <w:r w:rsidR="00F132A0" w:rsidRPr="00340CAD">
        <w:t xml:space="preserve"> для упаковки возвратных доставочных пакетов с бланками ответов № 1 и бла</w:t>
      </w:r>
      <w:r w:rsidR="00E55990" w:rsidRPr="00340CAD">
        <w:t>н</w:t>
      </w:r>
      <w:r w:rsidR="00F132A0" w:rsidRPr="00340CAD">
        <w:t xml:space="preserve">ками ответов № 2 </w:t>
      </w:r>
      <w:r w:rsidR="00477D61" w:rsidRPr="00340CAD">
        <w:t xml:space="preserve">из расчета </w:t>
      </w:r>
      <w:r w:rsidR="004A76EC" w:rsidRPr="00340CAD">
        <w:t xml:space="preserve">один на </w:t>
      </w:r>
      <w:r w:rsidR="004C0CFF" w:rsidRPr="00340CAD">
        <w:t>ППКР</w:t>
      </w:r>
      <w:r w:rsidR="00457FFB" w:rsidRPr="00340CAD">
        <w:t xml:space="preserve"> - по количеству </w:t>
      </w:r>
      <w:r w:rsidR="004C0CFF" w:rsidRPr="00340CAD">
        <w:t>ППКР</w:t>
      </w:r>
      <w:r w:rsidR="00457FFB" w:rsidRPr="00340CAD">
        <w:t xml:space="preserve"> в муниц</w:t>
      </w:r>
      <w:r w:rsidR="00E0543F" w:rsidRPr="00340CAD">
        <w:t>и</w:t>
      </w:r>
      <w:r w:rsidR="00161E8D" w:rsidRPr="00340CAD">
        <w:t>пальном районе (городском</w:t>
      </w:r>
      <w:r w:rsidR="00457FFB" w:rsidRPr="00340CAD">
        <w:t xml:space="preserve"> округе)</w:t>
      </w:r>
      <w:r w:rsidR="003A78A1" w:rsidRPr="00340CAD">
        <w:t>.</w:t>
      </w:r>
    </w:p>
    <w:p w:rsidR="00DF054D" w:rsidRPr="00340CAD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340CAD">
        <w:t>Сопроводительная докум</w:t>
      </w:r>
      <w:r w:rsidR="00CD1EB7" w:rsidRPr="00340CAD">
        <w:t>ентация (далее - формы) размещае</w:t>
      </w:r>
      <w:r w:rsidRPr="00340CAD">
        <w:t xml:space="preserve">тся на сайте РЦОКО в сети Интернет в разделах «Мониторинг», «Региональные проверочные работы» </w:t>
      </w:r>
      <w:hyperlink r:id="rId10" w:history="1">
        <w:r w:rsidR="005E70BF" w:rsidRPr="00340CAD">
          <w:rPr>
            <w:rStyle w:val="af4"/>
            <w:color w:val="auto"/>
          </w:rPr>
          <w:t>http://sarrcoko.ru/page/id/63</w:t>
        </w:r>
      </w:hyperlink>
      <w:r w:rsidRPr="00340CAD">
        <w:t>.</w:t>
      </w:r>
    </w:p>
    <w:p w:rsidR="00BE7E8D" w:rsidRPr="00340CAD" w:rsidRDefault="00F00625" w:rsidP="00BE7E8D">
      <w:pPr>
        <w:pStyle w:val="ae"/>
        <w:tabs>
          <w:tab w:val="left" w:pos="1418"/>
        </w:tabs>
        <w:ind w:left="0"/>
      </w:pPr>
      <w:r w:rsidRPr="00340CAD">
        <w:t>1.17</w:t>
      </w:r>
      <w:r w:rsidR="00855585" w:rsidRPr="00340CAD">
        <w:t>.</w:t>
      </w:r>
      <w:r w:rsidR="00855585" w:rsidRPr="00340CAD">
        <w:tab/>
      </w:r>
      <w:r w:rsidR="00BE7E8D" w:rsidRPr="00340CAD">
        <w:t xml:space="preserve">Для проведения </w:t>
      </w:r>
      <w:r w:rsidR="002A6DE2" w:rsidRPr="00340CAD">
        <w:t>КР</w:t>
      </w:r>
      <w:r w:rsidR="00BE7E8D" w:rsidRPr="00340CAD">
        <w:t xml:space="preserve"> органы управления образованием </w:t>
      </w:r>
      <w:r w:rsidR="00BE7E8D" w:rsidRPr="00340CAD">
        <w:rPr>
          <w:bCs/>
        </w:rPr>
        <w:t xml:space="preserve">в </w:t>
      </w:r>
      <w:r w:rsidR="00BE7E8D" w:rsidRPr="00340CAD">
        <w:t>соответствии с Дорожной картой</w:t>
      </w:r>
      <w:r w:rsidR="00EC099C" w:rsidRPr="00340CAD">
        <w:t>, утвержденной п. 4</w:t>
      </w:r>
      <w:r w:rsidR="00246ACF" w:rsidRPr="00340CAD">
        <w:t>.2</w:t>
      </w:r>
      <w:r w:rsidR="00BE7E8D" w:rsidRPr="00340CAD">
        <w:t xml:space="preserve"> настоящего приказа,</w:t>
      </w:r>
      <w:r w:rsidR="009D5628" w:rsidRPr="00340CAD">
        <w:t xml:space="preserve"> передают </w:t>
      </w:r>
      <w:r w:rsidR="008837FF" w:rsidRPr="00340CAD">
        <w:t>лицу, ответственному за получение и передачу МКР</w:t>
      </w:r>
      <w:r w:rsidR="00E27108" w:rsidRPr="00340CAD">
        <w:t xml:space="preserve"> и расходных материалов</w:t>
      </w:r>
      <w:r w:rsidR="008837FF" w:rsidRPr="00340CAD">
        <w:t>,</w:t>
      </w:r>
      <w:r w:rsidR="00BE7E8D" w:rsidRPr="00340CAD">
        <w:t xml:space="preserve"> </w:t>
      </w:r>
      <w:r w:rsidR="00110A18" w:rsidRPr="00340CAD">
        <w:t>М</w:t>
      </w:r>
      <w:r w:rsidR="00661B18" w:rsidRPr="00340CAD">
        <w:t>КР</w:t>
      </w:r>
      <w:r w:rsidR="00C142CB" w:rsidRPr="00340CAD">
        <w:t xml:space="preserve"> и расходные материалы</w:t>
      </w:r>
      <w:r w:rsidR="00BE7E8D" w:rsidRPr="00340CAD">
        <w:t>:</w:t>
      </w:r>
    </w:p>
    <w:p w:rsidR="00C702EA" w:rsidRPr="00340CAD" w:rsidRDefault="00C142CB" w:rsidP="00BF21C5">
      <w:pPr>
        <w:pStyle w:val="ae"/>
        <w:tabs>
          <w:tab w:val="left" w:pos="1418"/>
        </w:tabs>
        <w:ind w:left="0"/>
      </w:pPr>
      <w:r w:rsidRPr="00340CAD">
        <w:t>КИМ</w:t>
      </w:r>
      <w:r w:rsidR="00BA4489" w:rsidRPr="00340CAD">
        <w:t xml:space="preserve"> </w:t>
      </w:r>
      <w:r w:rsidR="00625162" w:rsidRPr="00340CAD">
        <w:t>на электронном носителе</w:t>
      </w:r>
      <w:r w:rsidR="00C702EA" w:rsidRPr="00340CAD">
        <w:t>;</w:t>
      </w:r>
    </w:p>
    <w:p w:rsidR="00611B5B" w:rsidRPr="00340CAD" w:rsidRDefault="00C142CB" w:rsidP="00BF21C5">
      <w:pPr>
        <w:pStyle w:val="ae"/>
        <w:tabs>
          <w:tab w:val="left" w:pos="1418"/>
        </w:tabs>
        <w:ind w:left="0"/>
      </w:pPr>
      <w:r w:rsidRPr="00340CAD">
        <w:t>бланки ответов № 1 и бланки</w:t>
      </w:r>
      <w:r w:rsidR="00BE7E8D" w:rsidRPr="00340CAD">
        <w:t xml:space="preserve"> ответов № 2</w:t>
      </w:r>
      <w:r w:rsidR="00164926" w:rsidRPr="00340CAD">
        <w:t xml:space="preserve"> </w:t>
      </w:r>
      <w:r w:rsidR="00BE7E8D" w:rsidRPr="00340CAD">
        <w:t>на бумажном носителе</w:t>
      </w:r>
      <w:r w:rsidR="00374C20" w:rsidRPr="00340CAD">
        <w:t xml:space="preserve"> </w:t>
      </w:r>
      <w:r w:rsidR="004D302F" w:rsidRPr="00340CAD">
        <w:t>-</w:t>
      </w:r>
      <w:r w:rsidR="00D8749C" w:rsidRPr="00340CAD">
        <w:t xml:space="preserve"> по количеству участников </w:t>
      </w:r>
      <w:r w:rsidR="002A6DE2" w:rsidRPr="00340CAD">
        <w:t>КР</w:t>
      </w:r>
      <w:r w:rsidR="00D8749C" w:rsidRPr="00340CAD">
        <w:t xml:space="preserve"> в </w:t>
      </w:r>
      <w:r w:rsidR="004C0CFF" w:rsidRPr="00340CAD">
        <w:t>ППКР</w:t>
      </w:r>
      <w:r w:rsidR="00C702EA" w:rsidRPr="00340CAD">
        <w:t xml:space="preserve"> по соответствующему предмету</w:t>
      </w:r>
      <w:r w:rsidR="00B143D6" w:rsidRPr="00340CAD">
        <w:t>, допол</w:t>
      </w:r>
      <w:r w:rsidRPr="00340CAD">
        <w:t>нительные бланки</w:t>
      </w:r>
      <w:r w:rsidR="00BA4489" w:rsidRPr="00340CAD">
        <w:t xml:space="preserve"> ответов № 2</w:t>
      </w:r>
      <w:r w:rsidR="00374C20" w:rsidRPr="00340CAD">
        <w:t>;</w:t>
      </w:r>
    </w:p>
    <w:p w:rsidR="00D8749C" w:rsidRPr="00340CAD" w:rsidRDefault="00C142CB" w:rsidP="00BE7E8D">
      <w:pPr>
        <w:pStyle w:val="ae"/>
        <w:tabs>
          <w:tab w:val="left" w:pos="1418"/>
        </w:tabs>
        <w:ind w:left="0"/>
      </w:pPr>
      <w:r w:rsidRPr="00340CAD">
        <w:t>возвратные доставочные пакеты</w:t>
      </w:r>
      <w:r w:rsidR="00BE7E8D" w:rsidRPr="00340CAD">
        <w:t xml:space="preserve"> для упаковки бланков ответов </w:t>
      </w:r>
      <w:r w:rsidR="000B3830" w:rsidRPr="00340CAD">
        <w:t xml:space="preserve">                </w:t>
      </w:r>
      <w:r w:rsidR="00BE7E8D" w:rsidRPr="00340CAD">
        <w:t>№ 1 и бланков ответов № 2 и</w:t>
      </w:r>
      <w:r w:rsidR="00D8749C" w:rsidRPr="00340CAD">
        <w:t xml:space="preserve">з расчета два пакета на </w:t>
      </w:r>
      <w:r w:rsidR="00D0697E" w:rsidRPr="00340CAD">
        <w:t>кабинет</w:t>
      </w:r>
      <w:r w:rsidR="00DA117A" w:rsidRPr="00340CAD">
        <w:t xml:space="preserve"> (по завершении</w:t>
      </w:r>
      <w:r w:rsidR="00F9098D" w:rsidRPr="00340CAD">
        <w:t xml:space="preserve"> проверки КР)</w:t>
      </w:r>
      <w:r w:rsidR="00D0697E" w:rsidRPr="00340CAD">
        <w:t xml:space="preserve"> -</w:t>
      </w:r>
      <w:r w:rsidR="009E5B6D" w:rsidRPr="00340CAD">
        <w:t xml:space="preserve"> по количеству </w:t>
      </w:r>
      <w:r w:rsidR="003976AD" w:rsidRPr="00340CAD">
        <w:t>кабинетов</w:t>
      </w:r>
      <w:r w:rsidR="009E5B6D" w:rsidRPr="00340CAD">
        <w:t xml:space="preserve"> в </w:t>
      </w:r>
      <w:r w:rsidR="004C0CFF" w:rsidRPr="00340CAD">
        <w:t>ППКР</w:t>
      </w:r>
      <w:r w:rsidR="00D8749C" w:rsidRPr="00340CAD">
        <w:t>;</w:t>
      </w:r>
    </w:p>
    <w:p w:rsidR="00364DAA" w:rsidRPr="00340CAD" w:rsidRDefault="00C142CB" w:rsidP="000234AD">
      <w:pPr>
        <w:pStyle w:val="ae"/>
        <w:tabs>
          <w:tab w:val="left" w:pos="1418"/>
        </w:tabs>
        <w:ind w:left="0"/>
      </w:pPr>
      <w:r w:rsidRPr="00340CAD">
        <w:t>секьюрпак</w:t>
      </w:r>
      <w:r w:rsidR="00BE7E8D" w:rsidRPr="00340CAD">
        <w:t xml:space="preserve"> для упаковки возвратных доставочных пакетов с бланками ответов № 1 и бланками ответов № 2 из расчета один на </w:t>
      </w:r>
      <w:r w:rsidR="004C0CFF" w:rsidRPr="00340CAD">
        <w:t>ППКР</w:t>
      </w:r>
      <w:r w:rsidR="005719F0" w:rsidRPr="00340CAD">
        <w:t>.</w:t>
      </w:r>
    </w:p>
    <w:p w:rsidR="009D5628" w:rsidRPr="00340CAD" w:rsidRDefault="00F00625" w:rsidP="009D5628">
      <w:pPr>
        <w:pStyle w:val="ae"/>
        <w:tabs>
          <w:tab w:val="left" w:pos="1418"/>
        </w:tabs>
        <w:ind w:left="0"/>
      </w:pPr>
      <w:r w:rsidRPr="00340CAD">
        <w:t>1.18</w:t>
      </w:r>
      <w:r w:rsidR="00855585" w:rsidRPr="00340CAD">
        <w:t>.</w:t>
      </w:r>
      <w:r w:rsidR="00855585" w:rsidRPr="00340CAD">
        <w:tab/>
      </w:r>
      <w:r w:rsidR="00247167" w:rsidRPr="00340CAD">
        <w:t xml:space="preserve">Для проведения </w:t>
      </w:r>
      <w:r w:rsidR="002A6DE2" w:rsidRPr="00340CAD">
        <w:t>КР</w:t>
      </w:r>
      <w:r w:rsidR="00247167" w:rsidRPr="00340CAD">
        <w:t xml:space="preserve"> </w:t>
      </w:r>
      <w:r w:rsidR="00E602A1" w:rsidRPr="00340CAD">
        <w:t>руководитель учреждения</w:t>
      </w:r>
      <w:r w:rsidR="00247167" w:rsidRPr="00340CAD">
        <w:t xml:space="preserve"> </w:t>
      </w:r>
      <w:r w:rsidR="00247167" w:rsidRPr="00340CAD">
        <w:rPr>
          <w:bCs/>
        </w:rPr>
        <w:t xml:space="preserve">в </w:t>
      </w:r>
      <w:r w:rsidR="0058218D" w:rsidRPr="00340CAD">
        <w:t>соответствии с Дорожной картой</w:t>
      </w:r>
      <w:r w:rsidR="007F7BD4" w:rsidRPr="00340CAD">
        <w:t>, утвержденной п. 4</w:t>
      </w:r>
      <w:r w:rsidR="00247167" w:rsidRPr="00340CAD">
        <w:t xml:space="preserve">.2. настоящего </w:t>
      </w:r>
      <w:r w:rsidR="0058218D" w:rsidRPr="00340CAD">
        <w:t>приказа</w:t>
      </w:r>
      <w:r w:rsidR="00247167" w:rsidRPr="00340CAD">
        <w:t xml:space="preserve">, </w:t>
      </w:r>
      <w:r w:rsidR="009D5628" w:rsidRPr="00340CAD">
        <w:t xml:space="preserve">готовит в ППКР </w:t>
      </w:r>
      <w:r w:rsidR="00C142CB" w:rsidRPr="00340CAD">
        <w:t>расходные материалы</w:t>
      </w:r>
      <w:r w:rsidR="009D5628" w:rsidRPr="00340CAD">
        <w:t xml:space="preserve"> для </w:t>
      </w:r>
      <w:r w:rsidR="003812B8" w:rsidRPr="00340CAD">
        <w:t xml:space="preserve">упаковки в </w:t>
      </w:r>
      <w:r w:rsidR="003976AD" w:rsidRPr="00340CAD">
        <w:t>кабинете</w:t>
      </w:r>
      <w:r w:rsidR="009D5628" w:rsidRPr="00340CAD">
        <w:t>:</w:t>
      </w:r>
    </w:p>
    <w:p w:rsidR="009D5628" w:rsidRPr="00340CAD" w:rsidRDefault="009D5628" w:rsidP="009D5628">
      <w:pPr>
        <w:pStyle w:val="ae"/>
        <w:tabs>
          <w:tab w:val="left" w:pos="1418"/>
        </w:tabs>
        <w:ind w:left="0"/>
      </w:pPr>
      <w:r w:rsidRPr="00340CAD">
        <w:lastRenderedPageBreak/>
        <w:t>бланков ответов № 1 и бланков ответов № 2 из расчета один конверт</w:t>
      </w:r>
      <w:r w:rsidR="009C4D62" w:rsidRPr="00340CAD">
        <w:t xml:space="preserve"> на кабинет в ППКР</w:t>
      </w:r>
      <w:r w:rsidRPr="00340CAD">
        <w:t>;</w:t>
      </w:r>
    </w:p>
    <w:p w:rsidR="003812B8" w:rsidRPr="00340CAD" w:rsidRDefault="003812B8" w:rsidP="009D5628">
      <w:pPr>
        <w:pStyle w:val="ae"/>
        <w:tabs>
          <w:tab w:val="left" w:pos="1418"/>
        </w:tabs>
        <w:ind w:left="0"/>
      </w:pPr>
      <w:r w:rsidRPr="00340CAD">
        <w:t>использованных КИМ из расче</w:t>
      </w:r>
      <w:r w:rsidR="009F105F" w:rsidRPr="00340CAD">
        <w:t xml:space="preserve">та </w:t>
      </w:r>
      <w:r w:rsidR="006506A6" w:rsidRPr="00340CAD">
        <w:t>один конверт</w:t>
      </w:r>
      <w:r w:rsidR="009F105F" w:rsidRPr="00340CAD">
        <w:t xml:space="preserve"> на </w:t>
      </w:r>
      <w:r w:rsidR="002051D6" w:rsidRPr="00340CAD">
        <w:t xml:space="preserve">кабинет </w:t>
      </w:r>
      <w:r w:rsidR="009F105F" w:rsidRPr="00340CAD">
        <w:t xml:space="preserve">в </w:t>
      </w:r>
      <w:r w:rsidR="004C0CFF" w:rsidRPr="00340CAD">
        <w:t>ППКР</w:t>
      </w:r>
      <w:r w:rsidR="00C7656B" w:rsidRPr="00340CAD">
        <w:t>.</w:t>
      </w:r>
    </w:p>
    <w:p w:rsidR="00DF054D" w:rsidRPr="00340CAD" w:rsidRDefault="009C4D62" w:rsidP="00411CD3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340CAD">
        <w:t>1.19</w:t>
      </w:r>
      <w:r w:rsidR="00DF054D" w:rsidRPr="00340CAD">
        <w:t>.</w:t>
      </w:r>
      <w:r w:rsidR="00DF054D" w:rsidRPr="00340CAD">
        <w:tab/>
        <w:t>Работы участников</w:t>
      </w:r>
      <w:r w:rsidR="006C074C" w:rsidRPr="00340CAD">
        <w:t xml:space="preserve"> КР</w:t>
      </w:r>
      <w:r w:rsidR="00DF054D" w:rsidRPr="00340CAD">
        <w:t xml:space="preserve"> оцениваются в первичных баллах</w:t>
      </w:r>
      <w:r w:rsidR="00DF054D" w:rsidRPr="00340CAD">
        <w:br/>
        <w:t xml:space="preserve">с последующим переводом в отметки по пятибалльной шкале оценивания с использованием </w:t>
      </w:r>
      <w:r w:rsidR="00411CD3" w:rsidRPr="00340CAD">
        <w:t>шкалы оценивания, утвержденной министерством образования (приложение № 1 к настоящему Порядку)</w:t>
      </w:r>
      <w:r w:rsidR="00411CD3" w:rsidRPr="00340CAD">
        <w:rPr>
          <w:bCs/>
        </w:rPr>
        <w:t xml:space="preserve">; </w:t>
      </w:r>
    </w:p>
    <w:p w:rsidR="00DF054D" w:rsidRPr="00340CAD" w:rsidRDefault="00F00625" w:rsidP="00DF054D">
      <w:pPr>
        <w:pStyle w:val="ae"/>
        <w:tabs>
          <w:tab w:val="left" w:pos="1418"/>
        </w:tabs>
        <w:ind w:left="0"/>
      </w:pPr>
      <w:r w:rsidRPr="00340CAD">
        <w:t>1.</w:t>
      </w:r>
      <w:r w:rsidR="009C4D62" w:rsidRPr="00340CAD">
        <w:t>20</w:t>
      </w:r>
      <w:r w:rsidR="00DF054D" w:rsidRPr="00340CAD">
        <w:t>.</w:t>
      </w:r>
      <w:r w:rsidR="00DF054D" w:rsidRPr="00340CAD">
        <w:tab/>
        <w:t>Учр</w:t>
      </w:r>
      <w:r w:rsidR="00047FC7" w:rsidRPr="00340CAD">
        <w:t>еждение выставляет</w:t>
      </w:r>
      <w:r w:rsidR="00DF054D" w:rsidRPr="00340CAD">
        <w:t xml:space="preserve"> </w:t>
      </w:r>
      <w:r w:rsidR="00047FC7" w:rsidRPr="00340CAD">
        <w:t>отметки, полученные участниками за КР, в классный журнал</w:t>
      </w:r>
      <w:r w:rsidR="00DF054D" w:rsidRPr="00340CAD">
        <w:t>.</w:t>
      </w:r>
    </w:p>
    <w:p w:rsidR="00C541AF" w:rsidRPr="00340CAD" w:rsidRDefault="009C4D62" w:rsidP="00DF054D">
      <w:pPr>
        <w:pStyle w:val="ae"/>
        <w:tabs>
          <w:tab w:val="left" w:pos="1418"/>
        </w:tabs>
        <w:ind w:left="0"/>
      </w:pPr>
      <w:r w:rsidRPr="00340CAD">
        <w:t>1.21</w:t>
      </w:r>
      <w:r w:rsidR="00B01AA9" w:rsidRPr="00340CAD">
        <w:t>.</w:t>
      </w:r>
      <w:r w:rsidR="00B01AA9" w:rsidRPr="00340CAD">
        <w:tab/>
        <w:t>П</w:t>
      </w:r>
      <w:r w:rsidR="005719F0" w:rsidRPr="00340CAD">
        <w:t xml:space="preserve">рием и рассмотрение апелляций, </w:t>
      </w:r>
      <w:r w:rsidR="00B01AA9" w:rsidRPr="00340CAD">
        <w:t xml:space="preserve">перепроверок по результатам проведения </w:t>
      </w:r>
      <w:r w:rsidR="002A6DE2" w:rsidRPr="00340CAD">
        <w:t>КР</w:t>
      </w:r>
      <w:r w:rsidR="005719F0" w:rsidRPr="00340CAD">
        <w:t>, а также повторное участие</w:t>
      </w:r>
      <w:r w:rsidR="0092058E" w:rsidRPr="00340CAD">
        <w:t xml:space="preserve"> в КР,</w:t>
      </w:r>
      <w:r w:rsidR="00B01AA9" w:rsidRPr="00340CAD">
        <w:t xml:space="preserve"> не предусмотрены.</w:t>
      </w:r>
    </w:p>
    <w:p w:rsidR="00C10C63" w:rsidRPr="00340CAD" w:rsidRDefault="009C4D62" w:rsidP="00DF054D">
      <w:pPr>
        <w:pStyle w:val="ae"/>
        <w:tabs>
          <w:tab w:val="left" w:pos="1418"/>
        </w:tabs>
        <w:ind w:left="0"/>
      </w:pPr>
      <w:r w:rsidRPr="00340CAD">
        <w:t>1.22</w:t>
      </w:r>
      <w:r w:rsidR="00C10C63" w:rsidRPr="00340CAD">
        <w:t>.</w:t>
      </w:r>
      <w:r w:rsidR="00C10C63" w:rsidRPr="00340CAD">
        <w:tab/>
      </w:r>
      <w:r w:rsidR="00753882" w:rsidRPr="00340CAD">
        <w:t>Проверка разв</w:t>
      </w:r>
      <w:r w:rsidR="000111F4" w:rsidRPr="00340CAD">
        <w:t xml:space="preserve">ернутых ответов участников </w:t>
      </w:r>
      <w:r w:rsidR="002A6DE2" w:rsidRPr="00340CAD">
        <w:t>КР</w:t>
      </w:r>
      <w:r w:rsidR="002F4E52" w:rsidRPr="00340CAD">
        <w:t xml:space="preserve"> осуществляется на </w:t>
      </w:r>
      <w:r w:rsidR="00230428" w:rsidRPr="00340CAD">
        <w:t>уровне</w:t>
      </w:r>
      <w:r w:rsidR="006C074C" w:rsidRPr="00340CAD">
        <w:t xml:space="preserve"> учреждения</w:t>
      </w:r>
      <w:r w:rsidR="005E7B52" w:rsidRPr="00340CAD">
        <w:t>.</w:t>
      </w:r>
      <w:r w:rsidR="00983701" w:rsidRPr="00340CAD">
        <w:t xml:space="preserve"> Работа одного участника </w:t>
      </w:r>
      <w:r w:rsidR="002A6DE2" w:rsidRPr="00340CAD">
        <w:t>КР</w:t>
      </w:r>
      <w:r w:rsidR="00983701" w:rsidRPr="00340CAD">
        <w:t xml:space="preserve"> проверяется одним экспертом</w:t>
      </w:r>
      <w:r w:rsidR="00885F42" w:rsidRPr="00340CAD">
        <w:t xml:space="preserve"> для проверки развернутых ответов участников КР (далее – эксперт)</w:t>
      </w:r>
      <w:r w:rsidR="00983701" w:rsidRPr="00340CAD">
        <w:t xml:space="preserve"> один раз</w:t>
      </w:r>
      <w:r w:rsidR="00753882" w:rsidRPr="00340CAD">
        <w:t xml:space="preserve">. </w:t>
      </w:r>
    </w:p>
    <w:p w:rsidR="003C7301" w:rsidRPr="00340CAD" w:rsidRDefault="00753882" w:rsidP="00E519FF">
      <w:pPr>
        <w:pStyle w:val="ae"/>
        <w:tabs>
          <w:tab w:val="left" w:pos="1418"/>
        </w:tabs>
        <w:ind w:left="0"/>
      </w:pPr>
      <w:r w:rsidRPr="00340CAD">
        <w:t>В качестве экспертов</w:t>
      </w:r>
      <w:r w:rsidR="00017840" w:rsidRPr="00340CAD">
        <w:t xml:space="preserve"> </w:t>
      </w:r>
      <w:r w:rsidR="005304E2" w:rsidRPr="00340CAD">
        <w:t>пр</w:t>
      </w:r>
      <w:r w:rsidR="00017840" w:rsidRPr="00340CAD">
        <w:t>ивлекаются учителя-предметники</w:t>
      </w:r>
      <w:r w:rsidR="00254287" w:rsidRPr="00340CAD">
        <w:t xml:space="preserve"> из</w:t>
      </w:r>
      <w:r w:rsidR="00017840" w:rsidRPr="00340CAD">
        <w:t xml:space="preserve"> </w:t>
      </w:r>
      <w:r w:rsidR="006C074C" w:rsidRPr="00340CAD">
        <w:t xml:space="preserve">учреждения, в котором </w:t>
      </w:r>
      <w:r w:rsidR="00A44A91" w:rsidRPr="00340CAD">
        <w:t xml:space="preserve">обучающиеся </w:t>
      </w:r>
      <w:r w:rsidR="00A44A91" w:rsidRPr="00340CAD">
        <w:rPr>
          <w:lang w:val="en-US"/>
        </w:rPr>
        <w:t>IX</w:t>
      </w:r>
      <w:r w:rsidR="00143263" w:rsidRPr="00340CAD">
        <w:t xml:space="preserve"> классов участвуют в</w:t>
      </w:r>
      <w:r w:rsidR="00A44A91" w:rsidRPr="00340CAD">
        <w:t xml:space="preserve"> КР.</w:t>
      </w:r>
      <w:r w:rsidR="00870B0F" w:rsidRPr="00340CAD">
        <w:t xml:space="preserve"> </w:t>
      </w:r>
    </w:p>
    <w:p w:rsidR="0092624C" w:rsidRPr="00340CAD" w:rsidRDefault="0092624C" w:rsidP="00DD4872">
      <w:pPr>
        <w:tabs>
          <w:tab w:val="left" w:pos="709"/>
          <w:tab w:val="left" w:pos="1276"/>
          <w:tab w:val="left" w:pos="1418"/>
        </w:tabs>
        <w:ind w:left="0"/>
      </w:pPr>
      <w:r w:rsidRPr="00340CAD">
        <w:t>1.23.</w:t>
      </w:r>
      <w:r w:rsidRPr="00340CAD">
        <w:tab/>
      </w:r>
      <w:r w:rsidRPr="00340CAD">
        <w:tab/>
        <w:t xml:space="preserve">Для проверки КР в учреждении </w:t>
      </w:r>
      <w:r w:rsidR="000530CA" w:rsidRPr="00340CAD">
        <w:t>организуе</w:t>
      </w:r>
      <w:r w:rsidR="00DD4872" w:rsidRPr="00340CAD">
        <w:t xml:space="preserve">тся </w:t>
      </w:r>
      <w:r w:rsidR="000530CA" w:rsidRPr="00340CAD">
        <w:t>помещение</w:t>
      </w:r>
      <w:r w:rsidR="00D01BCF" w:rsidRPr="00340CAD">
        <w:t xml:space="preserve">,  </w:t>
      </w:r>
      <w:r w:rsidRPr="00340CAD">
        <w:rPr>
          <w:rFonts w:eastAsia="Times New Roman"/>
        </w:rPr>
        <w:t>оборудованное</w:t>
      </w:r>
      <w:r w:rsidR="00DD4872" w:rsidRPr="00340CAD">
        <w:rPr>
          <w:rFonts w:eastAsia="Times New Roman"/>
        </w:rPr>
        <w:t xml:space="preserve"> средствами </w:t>
      </w:r>
      <w:r w:rsidR="00DD4872" w:rsidRPr="00340CAD">
        <w:rPr>
          <w:bCs/>
        </w:rPr>
        <w:t>видеонаблюдения</w:t>
      </w:r>
      <w:r w:rsidRPr="00340CAD">
        <w:rPr>
          <w:bCs/>
        </w:rPr>
        <w:t xml:space="preserve"> в режиме оффлайн. </w:t>
      </w:r>
    </w:p>
    <w:p w:rsidR="0092624C" w:rsidRPr="00340CAD" w:rsidRDefault="0092624C" w:rsidP="0092624C">
      <w:pPr>
        <w:tabs>
          <w:tab w:val="left" w:pos="709"/>
          <w:tab w:val="left" w:pos="1276"/>
          <w:tab w:val="left" w:pos="1418"/>
        </w:tabs>
        <w:ind w:left="0" w:firstLine="0"/>
        <w:rPr>
          <w:bCs/>
        </w:rPr>
      </w:pPr>
      <w:r w:rsidRPr="00340CAD">
        <w:rPr>
          <w:bCs/>
        </w:rPr>
        <w:tab/>
        <w:t xml:space="preserve">Срок хранения видеозаписей </w:t>
      </w:r>
      <w:r w:rsidR="005C00A0" w:rsidRPr="00340CAD">
        <w:rPr>
          <w:bCs/>
        </w:rPr>
        <w:t xml:space="preserve">из помещения для проверки КР                             </w:t>
      </w:r>
      <w:r w:rsidRPr="00340CAD">
        <w:rPr>
          <w:bCs/>
        </w:rPr>
        <w:t xml:space="preserve">в учреждении с соблюдением информационной безопасности - до 1 сентября 2021 года. </w:t>
      </w:r>
    </w:p>
    <w:p w:rsidR="000530CA" w:rsidRPr="00340CAD" w:rsidRDefault="0092624C" w:rsidP="00E77AEB">
      <w:pPr>
        <w:tabs>
          <w:tab w:val="left" w:pos="709"/>
          <w:tab w:val="left" w:pos="1276"/>
          <w:tab w:val="left" w:pos="1418"/>
        </w:tabs>
        <w:ind w:left="0" w:firstLine="0"/>
      </w:pPr>
      <w:r w:rsidRPr="00340CAD">
        <w:rPr>
          <w:bCs/>
        </w:rPr>
        <w:tab/>
        <w:t>Материалы видеонаблюдения</w:t>
      </w:r>
      <w:r w:rsidR="00DD4872" w:rsidRPr="00340CAD">
        <w:rPr>
          <w:bCs/>
        </w:rPr>
        <w:t xml:space="preserve"> из помещения для проверки</w:t>
      </w:r>
      <w:r w:rsidRPr="00340CAD">
        <w:rPr>
          <w:bCs/>
        </w:rPr>
        <w:t xml:space="preserve"> КР представляются в</w:t>
      </w:r>
      <w:r w:rsidRPr="00340CAD">
        <w:t xml:space="preserve"> </w:t>
      </w:r>
      <w:r w:rsidR="002D1ADD" w:rsidRPr="00340CAD">
        <w:t>Комитет</w:t>
      </w:r>
      <w:r w:rsidRPr="00340CAD">
        <w:t xml:space="preserve"> по запросу Комитета.</w:t>
      </w:r>
    </w:p>
    <w:p w:rsidR="004E1F71" w:rsidRPr="00340CAD" w:rsidRDefault="004E1F71" w:rsidP="0094303B">
      <w:pPr>
        <w:pStyle w:val="afa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CAD">
        <w:rPr>
          <w:rFonts w:hint="eastAsia"/>
          <w:sz w:val="28"/>
          <w:szCs w:val="28"/>
        </w:rPr>
        <w:t>Название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видеофайлов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должно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содержать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следующую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информацию</w:t>
      </w:r>
      <w:r w:rsidRPr="00340CAD">
        <w:rPr>
          <w:sz w:val="28"/>
          <w:szCs w:val="28"/>
        </w:rPr>
        <w:t>: «</w:t>
      </w:r>
      <w:r w:rsidRPr="00340CAD">
        <w:rPr>
          <w:rFonts w:hint="eastAsia"/>
          <w:sz w:val="28"/>
          <w:szCs w:val="28"/>
        </w:rPr>
        <w:t>наименование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муниципального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района</w:t>
      </w:r>
      <w:r w:rsidRPr="00340CAD">
        <w:rPr>
          <w:sz w:val="28"/>
          <w:szCs w:val="28"/>
        </w:rPr>
        <w:t xml:space="preserve"> (</w:t>
      </w:r>
      <w:r w:rsidRPr="00340CAD">
        <w:rPr>
          <w:rFonts w:hint="eastAsia"/>
          <w:sz w:val="28"/>
          <w:szCs w:val="28"/>
        </w:rPr>
        <w:t>городского</w:t>
      </w:r>
      <w:r w:rsidRPr="00340CAD">
        <w:rPr>
          <w:sz w:val="28"/>
          <w:szCs w:val="28"/>
        </w:rPr>
        <w:t xml:space="preserve"> </w:t>
      </w:r>
      <w:r w:rsidRPr="00340CAD">
        <w:rPr>
          <w:rFonts w:hint="eastAsia"/>
          <w:sz w:val="28"/>
          <w:szCs w:val="28"/>
        </w:rPr>
        <w:t>округа</w:t>
      </w:r>
      <w:r w:rsidRPr="00340CAD">
        <w:rPr>
          <w:sz w:val="28"/>
          <w:szCs w:val="28"/>
        </w:rPr>
        <w:t>)», «</w:t>
      </w:r>
      <w:r w:rsidRPr="00340CAD">
        <w:rPr>
          <w:rFonts w:hint="eastAsia"/>
          <w:sz w:val="28"/>
          <w:szCs w:val="28"/>
        </w:rPr>
        <w:t>код</w:t>
      </w:r>
      <w:r w:rsidR="003E0C28" w:rsidRPr="00340CAD">
        <w:rPr>
          <w:sz w:val="28"/>
          <w:szCs w:val="28"/>
        </w:rPr>
        <w:t xml:space="preserve"> учреждения</w:t>
      </w:r>
      <w:r w:rsidRPr="00340CAD">
        <w:rPr>
          <w:rFonts w:hint="eastAsia"/>
          <w:sz w:val="28"/>
          <w:szCs w:val="28"/>
        </w:rPr>
        <w:t>»</w:t>
      </w:r>
      <w:r w:rsidRPr="00340CAD">
        <w:rPr>
          <w:sz w:val="28"/>
          <w:szCs w:val="28"/>
        </w:rPr>
        <w:t>, «</w:t>
      </w:r>
      <w:r w:rsidR="0094303B" w:rsidRPr="00340CAD">
        <w:rPr>
          <w:sz w:val="28"/>
          <w:szCs w:val="28"/>
        </w:rPr>
        <w:t>помещение для проверки</w:t>
      </w:r>
      <w:r w:rsidRPr="00340CAD">
        <w:rPr>
          <w:rFonts w:hint="eastAsia"/>
          <w:sz w:val="28"/>
          <w:szCs w:val="28"/>
        </w:rPr>
        <w:t>»</w:t>
      </w:r>
      <w:r w:rsidRPr="00340CAD">
        <w:rPr>
          <w:sz w:val="28"/>
          <w:szCs w:val="28"/>
        </w:rPr>
        <w:t>, «</w:t>
      </w:r>
      <w:r w:rsidRPr="00340CAD">
        <w:rPr>
          <w:rFonts w:hint="eastAsia"/>
          <w:sz w:val="28"/>
          <w:szCs w:val="28"/>
        </w:rPr>
        <w:t>дата</w:t>
      </w:r>
      <w:r w:rsidRPr="00340CAD">
        <w:rPr>
          <w:sz w:val="28"/>
          <w:szCs w:val="28"/>
        </w:rPr>
        <w:t xml:space="preserve"> проведения КР</w:t>
      </w:r>
      <w:r w:rsidRPr="00340CAD">
        <w:rPr>
          <w:rFonts w:hint="eastAsia"/>
          <w:sz w:val="28"/>
          <w:szCs w:val="28"/>
        </w:rPr>
        <w:t>»</w:t>
      </w:r>
      <w:r w:rsidRPr="00340CAD">
        <w:rPr>
          <w:sz w:val="28"/>
          <w:szCs w:val="28"/>
        </w:rPr>
        <w:t>.</w:t>
      </w:r>
    </w:p>
    <w:p w:rsidR="003A44EB" w:rsidRPr="00340CAD" w:rsidRDefault="003A44EB" w:rsidP="0094303B">
      <w:pPr>
        <w:pStyle w:val="afa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CAD">
        <w:rPr>
          <w:sz w:val="28"/>
          <w:szCs w:val="28"/>
        </w:rPr>
        <w:t>Для проверки КР по информатике и ИКТ готовятся компьютеры, не имеющие выход в информационно-коммуникационную сеть «Интернет».</w:t>
      </w:r>
    </w:p>
    <w:p w:rsidR="00DF054D" w:rsidRPr="00340CAD" w:rsidRDefault="009C4D62" w:rsidP="00DF054D">
      <w:pPr>
        <w:tabs>
          <w:tab w:val="left" w:pos="1418"/>
        </w:tabs>
        <w:ind w:left="0"/>
        <w:rPr>
          <w:szCs w:val="22"/>
        </w:rPr>
      </w:pPr>
      <w:r w:rsidRPr="00340CAD">
        <w:rPr>
          <w:bCs/>
        </w:rPr>
        <w:t>1</w:t>
      </w:r>
      <w:r w:rsidR="0092624C" w:rsidRPr="00340CAD">
        <w:rPr>
          <w:bCs/>
        </w:rPr>
        <w:t>.24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Координацию мероприятий по проведению</w:t>
      </w:r>
      <w:r w:rsidR="000530CA" w:rsidRPr="00340CAD">
        <w:rPr>
          <w:bCs/>
        </w:rPr>
        <w:t xml:space="preserve"> и проверке</w:t>
      </w:r>
      <w:r w:rsidR="00DF054D" w:rsidRPr="00340CAD">
        <w:rPr>
          <w:bCs/>
        </w:rPr>
        <w:t xml:space="preserve"> </w:t>
      </w:r>
      <w:r w:rsidR="002A6DE2" w:rsidRPr="00340CAD">
        <w:t>КР</w:t>
      </w:r>
      <w:r w:rsidR="00DF054D" w:rsidRPr="00340CAD">
        <w:t xml:space="preserve"> </w:t>
      </w:r>
      <w:r w:rsidR="00A5497B" w:rsidRPr="00340CAD">
        <w:rPr>
          <w:bCs/>
        </w:rPr>
        <w:t>осуществляет отдел государственной итоговой аттестации</w:t>
      </w:r>
      <w:r w:rsidR="005B1D11" w:rsidRPr="00340CAD">
        <w:t xml:space="preserve"> и оценки качества образования</w:t>
      </w:r>
      <w:r w:rsidR="00A5497B" w:rsidRPr="00340CAD">
        <w:rPr>
          <w:bCs/>
        </w:rPr>
        <w:t xml:space="preserve"> управления общего и дополнительного образования</w:t>
      </w:r>
      <w:r w:rsidR="00DF054D" w:rsidRPr="00340CAD">
        <w:t xml:space="preserve"> министер</w:t>
      </w:r>
      <w:r w:rsidR="00647347" w:rsidRPr="00340CAD">
        <w:t>ства образования</w:t>
      </w:r>
      <w:r w:rsidR="00796AF5" w:rsidRPr="00340CAD">
        <w:rPr>
          <w:bCs/>
        </w:rPr>
        <w:t xml:space="preserve"> во взаимодействии с </w:t>
      </w:r>
      <w:r w:rsidR="00C15AC9" w:rsidRPr="00340CAD">
        <w:rPr>
          <w:bCs/>
        </w:rPr>
        <w:t>Комитетом</w:t>
      </w:r>
      <w:r w:rsidR="00DF054D" w:rsidRPr="00340CAD">
        <w:rPr>
          <w:bCs/>
        </w:rPr>
        <w:t>, РЦОКО,</w:t>
      </w:r>
      <w:r w:rsidR="00A71FA5" w:rsidRPr="00340CAD">
        <w:rPr>
          <w:shd w:val="clear" w:color="auto" w:fill="FFFFFF"/>
        </w:rPr>
        <w:t xml:space="preserve"> </w:t>
      </w:r>
      <w:r w:rsidR="0045181A" w:rsidRPr="00340CAD">
        <w:rPr>
          <w:bCs/>
        </w:rPr>
        <w:t>орга</w:t>
      </w:r>
      <w:r w:rsidR="0062500E" w:rsidRPr="00340CAD">
        <w:rPr>
          <w:bCs/>
        </w:rPr>
        <w:t>нами</w:t>
      </w:r>
      <w:r w:rsidR="00DF054D" w:rsidRPr="00340CAD">
        <w:rPr>
          <w:bCs/>
        </w:rPr>
        <w:t xml:space="preserve"> управления образованием.</w:t>
      </w:r>
    </w:p>
    <w:p w:rsidR="00DF054D" w:rsidRPr="00340CAD" w:rsidRDefault="0092624C" w:rsidP="001D6100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1.25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</w:r>
      <w:r w:rsidR="00DF054D" w:rsidRPr="00340CAD">
        <w:t xml:space="preserve">Контроль за соблюдением Порядка </w:t>
      </w:r>
      <w:r w:rsidR="00DF054D" w:rsidRPr="00340CAD">
        <w:rPr>
          <w:bCs/>
        </w:rPr>
        <w:t>при участии общественных наблюдателей</w:t>
      </w:r>
      <w:r w:rsidR="00450B51" w:rsidRPr="00340CAD">
        <w:rPr>
          <w:bCs/>
        </w:rPr>
        <w:t xml:space="preserve"> </w:t>
      </w:r>
      <w:r w:rsidR="001D6100" w:rsidRPr="00340CAD">
        <w:rPr>
          <w:bCs/>
        </w:rPr>
        <w:t xml:space="preserve">осуществляют </w:t>
      </w:r>
      <w:r w:rsidR="00DF054D" w:rsidRPr="00340CAD">
        <w:t>администр</w:t>
      </w:r>
      <w:r w:rsidR="00702173" w:rsidRPr="00340CAD">
        <w:t>ация учреждения</w:t>
      </w:r>
      <w:r w:rsidR="00A16A52" w:rsidRPr="00340CAD">
        <w:rPr>
          <w:bCs/>
        </w:rPr>
        <w:t>,</w:t>
      </w:r>
      <w:r w:rsidR="00C07DF3" w:rsidRPr="00340CAD">
        <w:rPr>
          <w:bCs/>
        </w:rPr>
        <w:t xml:space="preserve"> органы управления образованием</w:t>
      </w:r>
      <w:r w:rsidR="00A16A52" w:rsidRPr="00340CAD">
        <w:t xml:space="preserve"> и </w:t>
      </w:r>
      <w:r w:rsidR="00796AF5" w:rsidRPr="00340CAD">
        <w:rPr>
          <w:bCs/>
        </w:rPr>
        <w:t>Комитет</w:t>
      </w:r>
      <w:r w:rsidR="001D6100" w:rsidRPr="00340CAD">
        <w:t>.</w:t>
      </w:r>
    </w:p>
    <w:p w:rsidR="00187893" w:rsidRPr="00340CAD" w:rsidRDefault="00187893" w:rsidP="00187893">
      <w:pPr>
        <w:shd w:val="clear" w:color="auto" w:fill="FFFFFF"/>
        <w:spacing w:line="100" w:lineRule="atLeast"/>
        <w:ind w:left="0"/>
      </w:pPr>
      <w:r w:rsidRPr="00340CAD">
        <w:t>Сотрудникам администрации</w:t>
      </w:r>
      <w:r w:rsidR="00C66DEB" w:rsidRPr="00340CAD">
        <w:t xml:space="preserve"> учреждения</w:t>
      </w:r>
      <w:r w:rsidRPr="00340CAD">
        <w:rPr>
          <w:bCs/>
        </w:rPr>
        <w:t>, органов</w:t>
      </w:r>
      <w:r w:rsidR="00C66DEB" w:rsidRPr="00340CAD">
        <w:rPr>
          <w:bCs/>
        </w:rPr>
        <w:t xml:space="preserve"> управления образованием</w:t>
      </w:r>
      <w:r w:rsidR="00C66DEB" w:rsidRPr="00340CAD">
        <w:t xml:space="preserve">, </w:t>
      </w:r>
      <w:r w:rsidR="00C66DEB" w:rsidRPr="00340CAD">
        <w:rPr>
          <w:bCs/>
        </w:rPr>
        <w:t>Комитет</w:t>
      </w:r>
      <w:r w:rsidRPr="00340CAD">
        <w:rPr>
          <w:bCs/>
        </w:rPr>
        <w:t>а</w:t>
      </w:r>
      <w:r w:rsidRPr="00340CAD">
        <w:t xml:space="preserve">, которым не запрещено иметь при себе средства связи, - запрещается пользоваться ими вне </w:t>
      </w:r>
      <w:r w:rsidR="00EA6F66" w:rsidRPr="00340CAD">
        <w:t>Штаб</w:t>
      </w:r>
      <w:r w:rsidRPr="00340CAD">
        <w:t xml:space="preserve">а </w:t>
      </w:r>
      <w:r w:rsidR="004C0CFF" w:rsidRPr="00340CAD">
        <w:t>ППКР</w:t>
      </w:r>
      <w:r w:rsidRPr="00340CAD">
        <w:t xml:space="preserve"> и служебной необходимости. </w:t>
      </w:r>
    </w:p>
    <w:p w:rsidR="00437404" w:rsidRPr="00340CAD" w:rsidRDefault="00437404" w:rsidP="002473E0">
      <w:pPr>
        <w:tabs>
          <w:tab w:val="left" w:pos="709"/>
          <w:tab w:val="left" w:pos="1418"/>
          <w:tab w:val="left" w:pos="1560"/>
        </w:tabs>
        <w:ind w:left="0" w:firstLine="0"/>
        <w:jc w:val="center"/>
        <w:rPr>
          <w:sz w:val="24"/>
          <w:szCs w:val="24"/>
        </w:rPr>
      </w:pPr>
    </w:p>
    <w:p w:rsidR="002473E0" w:rsidRPr="00340CAD" w:rsidRDefault="00DF054D" w:rsidP="002473E0">
      <w:pPr>
        <w:pStyle w:val="a8"/>
        <w:numPr>
          <w:ilvl w:val="0"/>
          <w:numId w:val="3"/>
        </w:numPr>
        <w:tabs>
          <w:tab w:val="left" w:pos="0"/>
          <w:tab w:val="left" w:pos="426"/>
        </w:tabs>
        <w:jc w:val="center"/>
        <w:rPr>
          <w:b/>
          <w:sz w:val="28"/>
          <w:szCs w:val="28"/>
        </w:rPr>
      </w:pPr>
      <w:r w:rsidRPr="00340CAD">
        <w:rPr>
          <w:b/>
          <w:sz w:val="28"/>
          <w:szCs w:val="28"/>
        </w:rPr>
        <w:t>Деятельность отдельны</w:t>
      </w:r>
      <w:r w:rsidR="002473E0" w:rsidRPr="00340CAD">
        <w:rPr>
          <w:b/>
          <w:sz w:val="28"/>
          <w:szCs w:val="28"/>
        </w:rPr>
        <w:t xml:space="preserve">х исполнителей по подготовке, </w:t>
      </w:r>
      <w:r w:rsidRPr="00340CAD">
        <w:rPr>
          <w:b/>
          <w:sz w:val="28"/>
          <w:szCs w:val="28"/>
        </w:rPr>
        <w:t>проведению</w:t>
      </w:r>
      <w:r w:rsidR="002473E0" w:rsidRPr="00340CAD">
        <w:rPr>
          <w:b/>
          <w:sz w:val="28"/>
          <w:szCs w:val="28"/>
        </w:rPr>
        <w:t xml:space="preserve"> и</w:t>
      </w:r>
    </w:p>
    <w:p w:rsidR="00DF054D" w:rsidRPr="00340CAD" w:rsidRDefault="00BC486C" w:rsidP="002473E0">
      <w:pPr>
        <w:pStyle w:val="a8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340CAD">
        <w:rPr>
          <w:b/>
          <w:sz w:val="28"/>
          <w:szCs w:val="28"/>
        </w:rPr>
        <w:t>п</w:t>
      </w:r>
      <w:r w:rsidR="002473E0" w:rsidRPr="00340CAD">
        <w:rPr>
          <w:b/>
          <w:sz w:val="28"/>
          <w:szCs w:val="28"/>
        </w:rPr>
        <w:t>роверке</w:t>
      </w:r>
      <w:r w:rsidR="00F07B8E" w:rsidRPr="00340CAD">
        <w:rPr>
          <w:b/>
          <w:sz w:val="28"/>
          <w:szCs w:val="28"/>
        </w:rPr>
        <w:t xml:space="preserve"> контрольных</w:t>
      </w:r>
      <w:r w:rsidR="007B2402" w:rsidRPr="00340CAD">
        <w:rPr>
          <w:b/>
          <w:sz w:val="28"/>
          <w:szCs w:val="28"/>
        </w:rPr>
        <w:t xml:space="preserve"> работ</w:t>
      </w:r>
    </w:p>
    <w:p w:rsidR="00DF054D" w:rsidRPr="00340CAD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1.</w:t>
      </w:r>
      <w:r w:rsidRPr="00340CAD">
        <w:rPr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A16A52" w:rsidRPr="00340CAD" w:rsidRDefault="00DF054D" w:rsidP="00A16A52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lastRenderedPageBreak/>
        <w:t>2.1.1.</w:t>
      </w:r>
      <w:r w:rsidRPr="00340CAD">
        <w:rPr>
          <w:bCs/>
          <w:sz w:val="28"/>
          <w:szCs w:val="28"/>
        </w:rPr>
        <w:tab/>
      </w:r>
      <w:r w:rsidR="00787097" w:rsidRPr="00340CAD">
        <w:rPr>
          <w:bCs/>
          <w:sz w:val="28"/>
          <w:szCs w:val="28"/>
        </w:rPr>
        <w:t>назначае</w:t>
      </w:r>
      <w:r w:rsidR="00A16A52" w:rsidRPr="00340CAD">
        <w:rPr>
          <w:bCs/>
          <w:sz w:val="28"/>
          <w:szCs w:val="28"/>
        </w:rPr>
        <w:t xml:space="preserve">т лиц, </w:t>
      </w:r>
      <w:r w:rsidR="00A16A52" w:rsidRPr="00340CAD">
        <w:rPr>
          <w:sz w:val="28"/>
          <w:szCs w:val="28"/>
        </w:rPr>
        <w:t xml:space="preserve">ответственных за подготовку и проведение </w:t>
      </w:r>
      <w:r w:rsidR="002A6DE2" w:rsidRPr="00340CAD">
        <w:rPr>
          <w:sz w:val="28"/>
          <w:szCs w:val="28"/>
        </w:rPr>
        <w:t>КР</w:t>
      </w:r>
      <w:r w:rsidR="00A16A52" w:rsidRPr="00340CAD">
        <w:rPr>
          <w:bCs/>
          <w:sz w:val="28"/>
          <w:szCs w:val="28"/>
        </w:rPr>
        <w:t>;</w:t>
      </w:r>
    </w:p>
    <w:p w:rsidR="00DF054D" w:rsidRPr="00340CAD" w:rsidRDefault="00A16A52" w:rsidP="00A16A52">
      <w:pPr>
        <w:pStyle w:val="a8"/>
        <w:tabs>
          <w:tab w:val="left" w:pos="709"/>
          <w:tab w:val="left" w:pos="1418"/>
        </w:tabs>
        <w:ind w:left="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ab/>
        <w:t>2.1.2.</w:t>
      </w:r>
      <w:r w:rsidRPr="00340CAD">
        <w:rPr>
          <w:bCs/>
          <w:sz w:val="28"/>
          <w:szCs w:val="28"/>
        </w:rPr>
        <w:tab/>
      </w:r>
      <w:r w:rsidR="00DF054D" w:rsidRPr="00340CAD">
        <w:rPr>
          <w:bCs/>
          <w:sz w:val="28"/>
          <w:szCs w:val="28"/>
        </w:rPr>
        <w:t xml:space="preserve">осуществляет нормативное правовое обеспечение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DF054D" w:rsidRPr="00340CAD" w:rsidRDefault="00A16A52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1.3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>распределяет функц</w:t>
      </w:r>
      <w:r w:rsidR="002473E0" w:rsidRPr="00340CAD">
        <w:rPr>
          <w:bCs/>
          <w:sz w:val="28"/>
          <w:szCs w:val="28"/>
        </w:rPr>
        <w:t>ии исполнителей по подготовке,</w:t>
      </w:r>
      <w:r w:rsidR="00DF054D" w:rsidRPr="00340CAD">
        <w:rPr>
          <w:bCs/>
          <w:sz w:val="28"/>
          <w:szCs w:val="28"/>
        </w:rPr>
        <w:t xml:space="preserve"> проведению</w:t>
      </w:r>
      <w:r w:rsidR="002473E0" w:rsidRPr="00340CAD">
        <w:rPr>
          <w:bCs/>
          <w:sz w:val="28"/>
          <w:szCs w:val="28"/>
        </w:rPr>
        <w:t xml:space="preserve"> и проверке</w:t>
      </w:r>
      <w:r w:rsidR="00DF054D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DF054D" w:rsidRPr="00340CAD" w:rsidRDefault="00A16A52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1.4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 xml:space="preserve">обеспечивает информирование участников образовательного процесса и общественности о работах по подготовке и проведению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DF054D" w:rsidRPr="00340CAD" w:rsidRDefault="00A16A52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1.5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>осуществляет контроль за соблюдением Порядка;</w:t>
      </w:r>
    </w:p>
    <w:p w:rsidR="00DF054D" w:rsidRPr="00340CAD" w:rsidRDefault="00A16A52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1.6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 xml:space="preserve">обеспечивает соблюдение информационной безопасности при подготовке и проведении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 xml:space="preserve"> в пределах своей компетенции.</w:t>
      </w:r>
    </w:p>
    <w:p w:rsidR="00DF054D" w:rsidRPr="00340CAD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>2.2.</w:t>
      </w:r>
      <w:r w:rsidRPr="00340CAD">
        <w:rPr>
          <w:sz w:val="28"/>
          <w:szCs w:val="28"/>
        </w:rPr>
        <w:tab/>
      </w:r>
      <w:r w:rsidRPr="00340CAD">
        <w:rPr>
          <w:bCs/>
          <w:sz w:val="28"/>
          <w:szCs w:val="28"/>
        </w:rPr>
        <w:t xml:space="preserve">Органы управления образованием </w:t>
      </w:r>
      <w:r w:rsidRPr="00340CAD">
        <w:rPr>
          <w:sz w:val="28"/>
          <w:szCs w:val="28"/>
        </w:rPr>
        <w:t>в соответствии с Дорожной картой:</w:t>
      </w:r>
    </w:p>
    <w:p w:rsidR="00A311E5" w:rsidRPr="00340CAD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2.1.</w:t>
      </w:r>
      <w:r w:rsidRPr="00340CAD">
        <w:rPr>
          <w:bCs/>
          <w:sz w:val="28"/>
          <w:szCs w:val="28"/>
        </w:rPr>
        <w:tab/>
        <w:t>назначают лиц,</w:t>
      </w:r>
      <w:r w:rsidR="00CF5693" w:rsidRPr="00340CAD">
        <w:rPr>
          <w:bCs/>
          <w:sz w:val="28"/>
          <w:szCs w:val="28"/>
        </w:rPr>
        <w:t xml:space="preserve"> </w:t>
      </w:r>
      <w:r w:rsidRPr="00340CAD">
        <w:rPr>
          <w:sz w:val="28"/>
          <w:szCs w:val="28"/>
        </w:rPr>
        <w:t xml:space="preserve">ответственных за подготовку и проведение </w:t>
      </w:r>
      <w:r w:rsidR="002A6DE2" w:rsidRPr="00340CAD">
        <w:rPr>
          <w:sz w:val="28"/>
          <w:szCs w:val="28"/>
        </w:rPr>
        <w:t>КР</w:t>
      </w:r>
      <w:r w:rsidRPr="00340CAD">
        <w:rPr>
          <w:bCs/>
          <w:sz w:val="28"/>
          <w:szCs w:val="28"/>
        </w:rPr>
        <w:t xml:space="preserve"> (далее - муниципальный координатор);</w:t>
      </w:r>
    </w:p>
    <w:p w:rsidR="00A311E5" w:rsidRPr="00340CAD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2.2.</w:t>
      </w:r>
      <w:r w:rsidRPr="00340CAD">
        <w:rPr>
          <w:bCs/>
          <w:sz w:val="28"/>
          <w:szCs w:val="28"/>
        </w:rPr>
        <w:tab/>
        <w:t xml:space="preserve">обеспечивают участие учреждений в проведении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>;</w:t>
      </w:r>
    </w:p>
    <w:p w:rsidR="00712B79" w:rsidRPr="00340CAD" w:rsidRDefault="00712B79" w:rsidP="00BB7BE6">
      <w:pPr>
        <w:tabs>
          <w:tab w:val="left" w:pos="709"/>
          <w:tab w:val="left" w:pos="1560"/>
        </w:tabs>
        <w:ind w:left="0"/>
        <w:rPr>
          <w:bCs/>
        </w:rPr>
      </w:pPr>
      <w:r w:rsidRPr="00340CAD">
        <w:rPr>
          <w:bCs/>
        </w:rPr>
        <w:t>2.2.3.</w:t>
      </w:r>
      <w:r w:rsidRPr="00340CAD">
        <w:rPr>
          <w:bCs/>
        </w:rPr>
        <w:tab/>
        <w:t xml:space="preserve">предоставляют в РЦОКО информацию об участниках </w:t>
      </w:r>
      <w:r w:rsidR="002A6DE2" w:rsidRPr="00340CAD">
        <w:rPr>
          <w:bCs/>
        </w:rPr>
        <w:t>КР</w:t>
      </w:r>
      <w:r w:rsidRPr="00340CAD">
        <w:rPr>
          <w:bCs/>
        </w:rPr>
        <w:t xml:space="preserve"> в муниципальном районе (горо</w:t>
      </w:r>
      <w:r w:rsidR="002754A5" w:rsidRPr="00340CAD">
        <w:rPr>
          <w:bCs/>
        </w:rPr>
        <w:t>дском округе), с указанием выбранного ими учебного предмета</w:t>
      </w:r>
      <w:r w:rsidRPr="00340CAD">
        <w:rPr>
          <w:bCs/>
        </w:rPr>
        <w:t xml:space="preserve"> для участия в </w:t>
      </w:r>
      <w:r w:rsidR="002A6DE2" w:rsidRPr="00340CAD">
        <w:rPr>
          <w:bCs/>
        </w:rPr>
        <w:t>КР</w:t>
      </w:r>
      <w:r w:rsidRPr="00340CAD">
        <w:rPr>
          <w:bCs/>
        </w:rPr>
        <w:t>;</w:t>
      </w:r>
    </w:p>
    <w:p w:rsidR="00DF054D" w:rsidRPr="00340CAD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340CAD">
        <w:t>2.2.4</w:t>
      </w:r>
      <w:r w:rsidR="00DF054D" w:rsidRPr="00340CAD">
        <w:t>.</w:t>
      </w:r>
      <w:r w:rsidR="00DF054D" w:rsidRPr="00340CAD">
        <w:tab/>
      </w:r>
      <w:r w:rsidR="00DF054D" w:rsidRPr="00340CAD">
        <w:rPr>
          <w:bCs/>
        </w:rPr>
        <w:t xml:space="preserve">формируют </w:t>
      </w:r>
      <w:r w:rsidR="00DF054D" w:rsidRPr="00340CAD">
        <w:t xml:space="preserve">состав общественных наблюдателей </w:t>
      </w:r>
      <w:r w:rsidR="00DF054D" w:rsidRPr="00340CAD">
        <w:rPr>
          <w:bCs/>
        </w:rPr>
        <w:t xml:space="preserve">из числа лиц, не являющихся работниками учреждения, в котором проводятся </w:t>
      </w:r>
      <w:r w:rsidR="002A6DE2" w:rsidRPr="00340CAD">
        <w:rPr>
          <w:bCs/>
        </w:rPr>
        <w:t>КР</w:t>
      </w:r>
      <w:r w:rsidR="00DF054D" w:rsidRPr="00340CAD">
        <w:rPr>
          <w:bCs/>
        </w:rPr>
        <w:t xml:space="preserve"> и (или) родителями (законными представителями) участников, </w:t>
      </w:r>
      <w:r w:rsidR="00DF054D" w:rsidRPr="00340CAD">
        <w:t xml:space="preserve">для осуществления наблюдения за процедурой проведения </w:t>
      </w:r>
      <w:r w:rsidR="002A6DE2" w:rsidRPr="00340CAD">
        <w:rPr>
          <w:color w:val="000000"/>
          <w:shd w:val="clear" w:color="auto" w:fill="FFFFFF"/>
        </w:rPr>
        <w:t>КР</w:t>
      </w:r>
      <w:r w:rsidR="00B74648" w:rsidRPr="00340CAD">
        <w:rPr>
          <w:color w:val="000000"/>
          <w:shd w:val="clear" w:color="auto" w:fill="FFFFFF"/>
        </w:rPr>
        <w:t>;</w:t>
      </w:r>
    </w:p>
    <w:p w:rsidR="00DF054D" w:rsidRPr="00340CAD" w:rsidRDefault="00A311E5" w:rsidP="00EC4DF4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2.5</w:t>
      </w:r>
      <w:r w:rsidR="003C66B1" w:rsidRPr="00340CAD">
        <w:rPr>
          <w:bCs/>
        </w:rPr>
        <w:t>.</w:t>
      </w:r>
      <w:r w:rsidR="003C66B1" w:rsidRPr="00340CAD">
        <w:rPr>
          <w:bCs/>
        </w:rPr>
        <w:tab/>
        <w:t>направляю</w:t>
      </w:r>
      <w:r w:rsidR="00DF054D" w:rsidRPr="00340CAD">
        <w:rPr>
          <w:bCs/>
        </w:rPr>
        <w:t>т списки обществен</w:t>
      </w:r>
      <w:r w:rsidR="00EC4DF4" w:rsidRPr="00340CAD">
        <w:rPr>
          <w:bCs/>
        </w:rPr>
        <w:t xml:space="preserve">ных наблюдателей при проведении </w:t>
      </w:r>
      <w:r w:rsidR="002A6DE2" w:rsidRPr="00340CAD">
        <w:rPr>
          <w:bCs/>
        </w:rPr>
        <w:t>КР</w:t>
      </w:r>
      <w:r w:rsidR="00712B79" w:rsidRPr="00340CAD">
        <w:rPr>
          <w:bCs/>
        </w:rPr>
        <w:t xml:space="preserve"> </w:t>
      </w:r>
      <w:r w:rsidR="00DF054D" w:rsidRPr="00340CAD">
        <w:rPr>
          <w:bCs/>
        </w:rPr>
        <w:t xml:space="preserve">в </w:t>
      </w:r>
      <w:r w:rsidR="004C0CFF" w:rsidRPr="00340CAD">
        <w:rPr>
          <w:bCs/>
        </w:rPr>
        <w:t>ППКР</w:t>
      </w:r>
      <w:r w:rsidR="00112326" w:rsidRPr="00340CAD">
        <w:rPr>
          <w:bCs/>
        </w:rPr>
        <w:t>;</w:t>
      </w:r>
    </w:p>
    <w:p w:rsidR="00DF054D" w:rsidRPr="00340CAD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2.6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обеспечивают присутствие общественных н</w:t>
      </w:r>
      <w:r w:rsidR="00C617A0" w:rsidRPr="00340CAD">
        <w:rPr>
          <w:bCs/>
        </w:rPr>
        <w:t xml:space="preserve">аблюдателей в </w:t>
      </w:r>
      <w:r w:rsidR="004C0CFF" w:rsidRPr="00340CAD">
        <w:rPr>
          <w:bCs/>
        </w:rPr>
        <w:t>ППКР</w:t>
      </w:r>
      <w:r w:rsidR="00DF054D" w:rsidRPr="00340CAD">
        <w:rPr>
          <w:bCs/>
        </w:rPr>
        <w:t>;</w:t>
      </w:r>
    </w:p>
    <w:p w:rsidR="00DF054D" w:rsidRPr="00340CAD" w:rsidRDefault="00F714CC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2.7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>принимают участие в информировании участников образовательного процесса и об</w:t>
      </w:r>
      <w:r w:rsidR="002473E0" w:rsidRPr="00340CAD">
        <w:rPr>
          <w:bCs/>
          <w:sz w:val="28"/>
          <w:szCs w:val="28"/>
        </w:rPr>
        <w:t>щественности о ходе подготовки,</w:t>
      </w:r>
      <w:r w:rsidR="00DF054D" w:rsidRPr="00340CAD">
        <w:rPr>
          <w:bCs/>
          <w:sz w:val="28"/>
          <w:szCs w:val="28"/>
        </w:rPr>
        <w:t xml:space="preserve"> проведения </w:t>
      </w:r>
      <w:r w:rsidR="002473E0" w:rsidRPr="00340CAD">
        <w:rPr>
          <w:bCs/>
          <w:sz w:val="28"/>
          <w:szCs w:val="28"/>
        </w:rPr>
        <w:t xml:space="preserve">и проверки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325926" w:rsidRPr="00340CAD" w:rsidRDefault="00CE5EB0" w:rsidP="00325926">
      <w:pPr>
        <w:tabs>
          <w:tab w:val="left" w:pos="567"/>
          <w:tab w:val="left" w:pos="1560"/>
        </w:tabs>
        <w:ind w:left="0"/>
      </w:pPr>
      <w:r w:rsidRPr="00340CAD">
        <w:rPr>
          <w:bCs/>
        </w:rPr>
        <w:t>2.2.8</w:t>
      </w:r>
      <w:r w:rsidR="00325926" w:rsidRPr="00340CAD">
        <w:rPr>
          <w:bCs/>
        </w:rPr>
        <w:t>.</w:t>
      </w:r>
      <w:r w:rsidR="00325926" w:rsidRPr="00340CAD">
        <w:rPr>
          <w:bCs/>
        </w:rPr>
        <w:tab/>
      </w:r>
      <w:r w:rsidR="00325926" w:rsidRPr="00340CAD">
        <w:t xml:space="preserve">проводят обучение лиц, привлекаемых к участию при проведении </w:t>
      </w:r>
      <w:r w:rsidR="002A6DE2" w:rsidRPr="00340CAD">
        <w:t>КР</w:t>
      </w:r>
      <w:r w:rsidR="00325926" w:rsidRPr="00340CAD">
        <w:t xml:space="preserve"> в </w:t>
      </w:r>
      <w:r w:rsidR="004C0CFF" w:rsidRPr="00340CAD">
        <w:t>ППКР</w:t>
      </w:r>
      <w:r w:rsidR="00325926" w:rsidRPr="00340CAD">
        <w:t xml:space="preserve"> в качестве руководителей </w:t>
      </w:r>
      <w:r w:rsidR="004C0CFF" w:rsidRPr="00340CAD">
        <w:t>ППКР</w:t>
      </w:r>
      <w:r w:rsidRPr="00340CAD">
        <w:t>, общественных наблюдателей</w:t>
      </w:r>
      <w:r w:rsidR="002473E0" w:rsidRPr="00340CAD">
        <w:t>, и лиц, ответственных за организаци</w:t>
      </w:r>
      <w:r w:rsidR="00B345DD" w:rsidRPr="00340CAD">
        <w:t>ю</w:t>
      </w:r>
      <w:r w:rsidR="002473E0" w:rsidRPr="00340CAD">
        <w:t xml:space="preserve"> проверки КР</w:t>
      </w:r>
      <w:r w:rsidRPr="00340CAD">
        <w:t>;</w:t>
      </w:r>
    </w:p>
    <w:p w:rsidR="00BB7BE6" w:rsidRPr="00340CAD" w:rsidRDefault="00CE5EB0" w:rsidP="00BB7BE6">
      <w:pPr>
        <w:tabs>
          <w:tab w:val="left" w:pos="1418"/>
        </w:tabs>
        <w:ind w:left="0"/>
        <w:rPr>
          <w:bCs/>
        </w:rPr>
      </w:pPr>
      <w:r w:rsidRPr="00340CAD">
        <w:rPr>
          <w:bCs/>
        </w:rPr>
        <w:t>2.2.9</w:t>
      </w:r>
      <w:r w:rsidR="00D50BB0" w:rsidRPr="00340CAD">
        <w:rPr>
          <w:bCs/>
        </w:rPr>
        <w:t>.</w:t>
      </w:r>
      <w:r w:rsidR="00D50BB0" w:rsidRPr="00340CAD">
        <w:rPr>
          <w:bCs/>
        </w:rPr>
        <w:tab/>
        <w:t>получают</w:t>
      </w:r>
      <w:r w:rsidR="00BB7BE6" w:rsidRPr="00340CAD">
        <w:rPr>
          <w:bCs/>
        </w:rPr>
        <w:t xml:space="preserve"> расходны</w:t>
      </w:r>
      <w:r w:rsidR="00D50BB0" w:rsidRPr="00340CAD">
        <w:rPr>
          <w:bCs/>
        </w:rPr>
        <w:t>е</w:t>
      </w:r>
      <w:r w:rsidR="00BB7BE6" w:rsidRPr="00340CAD">
        <w:rPr>
          <w:bCs/>
        </w:rPr>
        <w:t xml:space="preserve"> матер</w:t>
      </w:r>
      <w:r w:rsidR="00D50BB0" w:rsidRPr="00340CAD">
        <w:rPr>
          <w:bCs/>
        </w:rPr>
        <w:t>иалы</w:t>
      </w:r>
      <w:r w:rsidRPr="00340CAD">
        <w:rPr>
          <w:bCs/>
        </w:rPr>
        <w:t xml:space="preserve"> для проведения </w:t>
      </w:r>
      <w:r w:rsidR="002A6DE2" w:rsidRPr="00340CAD">
        <w:rPr>
          <w:bCs/>
        </w:rPr>
        <w:t>КР</w:t>
      </w:r>
      <w:r w:rsidRPr="00340CAD">
        <w:rPr>
          <w:bCs/>
        </w:rPr>
        <w:t xml:space="preserve"> в РЦОКО:</w:t>
      </w:r>
    </w:p>
    <w:p w:rsidR="00EF2948" w:rsidRPr="00340CAD" w:rsidRDefault="00B7041D" w:rsidP="003A78A1">
      <w:pPr>
        <w:pStyle w:val="ae"/>
        <w:tabs>
          <w:tab w:val="left" w:pos="1418"/>
        </w:tabs>
        <w:ind w:left="0"/>
      </w:pPr>
      <w:r w:rsidRPr="00340CAD">
        <w:t>бланки ответов № 1 и бланки</w:t>
      </w:r>
      <w:r w:rsidR="003A78A1" w:rsidRPr="00340CAD">
        <w:t xml:space="preserve"> ответов № 2 на бумажном носителе, дополнительны</w:t>
      </w:r>
      <w:r w:rsidRPr="00340CAD">
        <w:t>е</w:t>
      </w:r>
      <w:r w:rsidR="003A78A1" w:rsidRPr="00340CAD">
        <w:t xml:space="preserve"> бланки ответов № 2, упакованны</w:t>
      </w:r>
      <w:r w:rsidRPr="00340CAD">
        <w:t>е</w:t>
      </w:r>
      <w:r w:rsidR="003A78A1" w:rsidRPr="00340CAD">
        <w:t xml:space="preserve"> по количеству у</w:t>
      </w:r>
      <w:r w:rsidR="00004007" w:rsidRPr="00340CAD">
        <w:t>частников КР по соответствующим учебным предметам</w:t>
      </w:r>
      <w:r w:rsidR="003A78A1" w:rsidRPr="00340CAD">
        <w:t xml:space="preserve"> в муниципальном районе (городском округе)</w:t>
      </w:r>
      <w:r w:rsidR="00EF2948" w:rsidRPr="00340CAD">
        <w:t>;</w:t>
      </w:r>
    </w:p>
    <w:p w:rsidR="003A78A1" w:rsidRPr="00340CAD" w:rsidRDefault="00B7041D" w:rsidP="003A78A1">
      <w:pPr>
        <w:pStyle w:val="ae"/>
        <w:tabs>
          <w:tab w:val="left" w:pos="1418"/>
        </w:tabs>
        <w:ind w:left="0"/>
      </w:pPr>
      <w:r w:rsidRPr="00340CAD">
        <w:t>возвратные</w:t>
      </w:r>
      <w:r w:rsidR="003A78A1" w:rsidRPr="00340CAD">
        <w:t xml:space="preserve"> доста</w:t>
      </w:r>
      <w:r w:rsidRPr="00340CAD">
        <w:t>вочные пакеты</w:t>
      </w:r>
      <w:r w:rsidR="003A78A1" w:rsidRPr="00340CAD">
        <w:t xml:space="preserve"> для упаковки бланков ответов                № 1 и бланков ответов № 2 из расчета два пакета на кабинет </w:t>
      </w:r>
      <w:r w:rsidR="00D7455D" w:rsidRPr="00340CAD">
        <w:t>(по завершении</w:t>
      </w:r>
      <w:r w:rsidR="003A78A1" w:rsidRPr="00340CAD">
        <w:t xml:space="preserve"> проверки КР) - по количеству кабинетов в ППКР в муниципальном районе (городском округе);</w:t>
      </w:r>
    </w:p>
    <w:p w:rsidR="003A78A1" w:rsidRPr="00340CAD" w:rsidRDefault="003A78A1" w:rsidP="003A78A1">
      <w:pPr>
        <w:pStyle w:val="ae"/>
        <w:tabs>
          <w:tab w:val="left" w:pos="1418"/>
        </w:tabs>
        <w:ind w:left="0"/>
      </w:pPr>
      <w:r w:rsidRPr="00340CAD">
        <w:t>секьюрпаки для упаковки возвратных доставочных пакетов с бланками ответов № 1 и бланками ответов № 2 из расчета один на ППКР - по количеству ППКР в муниципальном районе (городском округе)</w:t>
      </w:r>
      <w:r w:rsidR="00004007" w:rsidRPr="00340CAD">
        <w:t>;</w:t>
      </w:r>
    </w:p>
    <w:p w:rsidR="003A78A1" w:rsidRPr="00340CAD" w:rsidRDefault="00F67207" w:rsidP="000D428F">
      <w:pPr>
        <w:pStyle w:val="ae"/>
        <w:tabs>
          <w:tab w:val="left" w:pos="1418"/>
        </w:tabs>
        <w:ind w:left="0"/>
      </w:pPr>
      <w:r w:rsidRPr="00340CAD">
        <w:t>2.2.</w:t>
      </w:r>
      <w:r w:rsidR="00F32612" w:rsidRPr="00340CAD">
        <w:t>10</w:t>
      </w:r>
      <w:r w:rsidRPr="00340CAD">
        <w:t>.</w:t>
      </w:r>
      <w:r w:rsidR="001E0DFB" w:rsidRPr="00340CAD">
        <w:tab/>
      </w:r>
      <w:r w:rsidRPr="00340CAD">
        <w:t>получают</w:t>
      </w:r>
      <w:r w:rsidR="00C740DB" w:rsidRPr="00340CAD">
        <w:t xml:space="preserve"> </w:t>
      </w:r>
      <w:r w:rsidRPr="00340CAD">
        <w:t>из РЦОКО</w:t>
      </w:r>
      <w:r w:rsidR="003D4EB1" w:rsidRPr="00340CAD">
        <w:t xml:space="preserve"> посредством защищенной сети передачи данных</w:t>
      </w:r>
      <w:r w:rsidRPr="00340CAD">
        <w:t>:</w:t>
      </w:r>
    </w:p>
    <w:p w:rsidR="00F67207" w:rsidRPr="00340CAD" w:rsidRDefault="00F67207" w:rsidP="00F67207">
      <w:pPr>
        <w:pStyle w:val="ae"/>
        <w:tabs>
          <w:tab w:val="left" w:pos="1418"/>
        </w:tabs>
        <w:ind w:left="0"/>
      </w:pPr>
      <w:r w:rsidRPr="00340CAD">
        <w:lastRenderedPageBreak/>
        <w:t>КИМ в заархивированном виде;</w:t>
      </w:r>
    </w:p>
    <w:p w:rsidR="00F67207" w:rsidRPr="00340CAD" w:rsidRDefault="009F4856" w:rsidP="00F67207">
      <w:pPr>
        <w:pStyle w:val="ae"/>
        <w:tabs>
          <w:tab w:val="left" w:pos="1418"/>
        </w:tabs>
        <w:ind w:left="0"/>
      </w:pPr>
      <w:r w:rsidRPr="00340CAD">
        <w:t xml:space="preserve">пароли для открытия архивов </w:t>
      </w:r>
      <w:r w:rsidR="00F67207" w:rsidRPr="00340CAD">
        <w:t>КИМ;</w:t>
      </w:r>
    </w:p>
    <w:p w:rsidR="000929F9" w:rsidRPr="00340CAD" w:rsidRDefault="000929F9" w:rsidP="000929F9">
      <w:pPr>
        <w:tabs>
          <w:tab w:val="left" w:pos="567"/>
          <w:tab w:val="left" w:pos="1418"/>
        </w:tabs>
        <w:ind w:left="0"/>
      </w:pPr>
      <w:r w:rsidRPr="00340CAD">
        <w:t>ключи и критерии оценивания заданий</w:t>
      </w:r>
      <w:r w:rsidR="00254287" w:rsidRPr="00340CAD">
        <w:t xml:space="preserve"> </w:t>
      </w:r>
      <w:r w:rsidR="002A0DFE" w:rsidRPr="00340CAD">
        <w:t>с развернутым ответом</w:t>
      </w:r>
      <w:r w:rsidRPr="00340CAD">
        <w:t xml:space="preserve"> КР;</w:t>
      </w:r>
    </w:p>
    <w:p w:rsidR="00820665" w:rsidRPr="00340CAD" w:rsidRDefault="00820665" w:rsidP="00E22889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2.2</w:t>
      </w:r>
      <w:r w:rsidR="00E37E04" w:rsidRPr="00340CAD">
        <w:rPr>
          <w:bCs/>
        </w:rPr>
        <w:t>.11</w:t>
      </w:r>
      <w:r w:rsidRPr="00340CAD">
        <w:rPr>
          <w:bCs/>
        </w:rPr>
        <w:t>.</w:t>
      </w:r>
      <w:r w:rsidRPr="00340CAD">
        <w:rPr>
          <w:bCs/>
        </w:rPr>
        <w:tab/>
      </w:r>
      <w:r w:rsidR="00E22889" w:rsidRPr="00340CAD">
        <w:rPr>
          <w:bCs/>
        </w:rPr>
        <w:t xml:space="preserve">передают </w:t>
      </w:r>
      <w:r w:rsidR="00E27108" w:rsidRPr="00340CAD">
        <w:rPr>
          <w:bCs/>
        </w:rPr>
        <w:t>лицу, ответственному</w:t>
      </w:r>
      <w:r w:rsidR="00E27108" w:rsidRPr="00340CAD">
        <w:t xml:space="preserve"> за получение и передачу МКР и расходных материалов,</w:t>
      </w:r>
      <w:r w:rsidR="00E27108" w:rsidRPr="00340CAD">
        <w:rPr>
          <w:bCs/>
        </w:rPr>
        <w:t xml:space="preserve"> </w:t>
      </w:r>
      <w:r w:rsidRPr="00340CAD">
        <w:rPr>
          <w:bCs/>
        </w:rPr>
        <w:t>М</w:t>
      </w:r>
      <w:r w:rsidR="00B00580" w:rsidRPr="00340CAD">
        <w:rPr>
          <w:bCs/>
        </w:rPr>
        <w:t>КР</w:t>
      </w:r>
      <w:r w:rsidRPr="00340CAD">
        <w:rPr>
          <w:bCs/>
        </w:rPr>
        <w:t xml:space="preserve"> и расходные материалы для проведения </w:t>
      </w:r>
      <w:r w:rsidR="002A6DE2" w:rsidRPr="00340CAD">
        <w:rPr>
          <w:bCs/>
        </w:rPr>
        <w:t>КР</w:t>
      </w:r>
      <w:r w:rsidR="00CF1B33" w:rsidRPr="00340CAD">
        <w:rPr>
          <w:bCs/>
        </w:rPr>
        <w:t>:</w:t>
      </w:r>
      <w:r w:rsidR="00CE5EB0" w:rsidRPr="00340CAD">
        <w:rPr>
          <w:bCs/>
        </w:rPr>
        <w:t xml:space="preserve"> </w:t>
      </w:r>
    </w:p>
    <w:p w:rsidR="00FF1B80" w:rsidRPr="00340CAD" w:rsidRDefault="00784ADA" w:rsidP="00784ADA">
      <w:pPr>
        <w:pStyle w:val="ae"/>
        <w:tabs>
          <w:tab w:val="left" w:pos="1418"/>
        </w:tabs>
        <w:ind w:left="0"/>
      </w:pPr>
      <w:r w:rsidRPr="00340CAD">
        <w:t>КИМ</w:t>
      </w:r>
      <w:r w:rsidR="00E37E04" w:rsidRPr="00340CAD">
        <w:t xml:space="preserve"> </w:t>
      </w:r>
      <w:r w:rsidR="00FF1B80" w:rsidRPr="00340CAD">
        <w:t xml:space="preserve">в заархивированном виде </w:t>
      </w:r>
      <w:r w:rsidR="00E37E04" w:rsidRPr="00340CAD">
        <w:t>на электронном носителе</w:t>
      </w:r>
      <w:r w:rsidR="00950081" w:rsidRPr="00340CAD">
        <w:t xml:space="preserve"> (по защищенному каналу передачи данных (при наличии))</w:t>
      </w:r>
      <w:r w:rsidR="00FF1B80" w:rsidRPr="00340CAD">
        <w:t>;</w:t>
      </w:r>
    </w:p>
    <w:p w:rsidR="00784ADA" w:rsidRPr="00340CAD" w:rsidRDefault="00784ADA" w:rsidP="00784ADA">
      <w:pPr>
        <w:pStyle w:val="ae"/>
        <w:tabs>
          <w:tab w:val="left" w:pos="1418"/>
        </w:tabs>
        <w:ind w:left="0"/>
      </w:pPr>
      <w:r w:rsidRPr="00340CAD">
        <w:t>бланки ответов № 1 и бланки ответов № 2</w:t>
      </w:r>
      <w:r w:rsidR="006E1A70" w:rsidRPr="00340CAD">
        <w:t xml:space="preserve"> </w:t>
      </w:r>
      <w:r w:rsidR="00E37E04" w:rsidRPr="00340CAD">
        <w:t>на бумажном носителе -</w:t>
      </w:r>
      <w:r w:rsidRPr="00340CAD">
        <w:t xml:space="preserve"> по количеству участников </w:t>
      </w:r>
      <w:r w:rsidR="002A6DE2" w:rsidRPr="00340CAD">
        <w:t>КР</w:t>
      </w:r>
      <w:r w:rsidR="00004007" w:rsidRPr="00340CAD">
        <w:t xml:space="preserve"> по соответствующим учебным предметам</w:t>
      </w:r>
      <w:r w:rsidRPr="00340CAD">
        <w:t xml:space="preserve"> в </w:t>
      </w:r>
      <w:r w:rsidR="004C0CFF" w:rsidRPr="00340CAD">
        <w:t>ППКР</w:t>
      </w:r>
      <w:r w:rsidRPr="00340CAD">
        <w:t>, дополнительные бланки ответов № 2</w:t>
      </w:r>
      <w:r w:rsidR="00E0402A">
        <w:t xml:space="preserve"> на бумажном носителе</w:t>
      </w:r>
      <w:r w:rsidRPr="00340CAD">
        <w:t>;</w:t>
      </w:r>
    </w:p>
    <w:p w:rsidR="00784ADA" w:rsidRPr="00340CAD" w:rsidRDefault="00784ADA" w:rsidP="00784ADA">
      <w:pPr>
        <w:pStyle w:val="ae"/>
        <w:tabs>
          <w:tab w:val="left" w:pos="1418"/>
        </w:tabs>
        <w:ind w:left="0"/>
      </w:pPr>
      <w:r w:rsidRPr="00340CAD">
        <w:t>возвратные доставочные пакеты для упаковки бланков ответов                 № 1 и бланков ответов № 2 из расчета д</w:t>
      </w:r>
      <w:r w:rsidR="00B42609" w:rsidRPr="00340CAD">
        <w:t>ва пакета на кабинет -</w:t>
      </w:r>
      <w:r w:rsidRPr="00340CAD">
        <w:t xml:space="preserve"> по количеству </w:t>
      </w:r>
      <w:r w:rsidR="003976AD" w:rsidRPr="00340CAD">
        <w:t>кабинетов</w:t>
      </w:r>
      <w:r w:rsidRPr="00340CAD">
        <w:t xml:space="preserve"> в </w:t>
      </w:r>
      <w:r w:rsidR="004C0CFF" w:rsidRPr="00340CAD">
        <w:t>ППКР</w:t>
      </w:r>
      <w:r w:rsidRPr="00340CAD">
        <w:t>;</w:t>
      </w:r>
    </w:p>
    <w:p w:rsidR="00784ADA" w:rsidRPr="00340CAD" w:rsidRDefault="00784ADA" w:rsidP="00784ADA">
      <w:pPr>
        <w:tabs>
          <w:tab w:val="left" w:pos="567"/>
          <w:tab w:val="left" w:pos="1418"/>
        </w:tabs>
        <w:ind w:left="0"/>
      </w:pPr>
      <w:r w:rsidRPr="00340CAD">
        <w:t xml:space="preserve">секьюрпак для упаковки возвратных доставочных пакетов с бланками ответов № 1 и бланками ответов № 2 из расчета один на </w:t>
      </w:r>
      <w:r w:rsidR="004C0CFF" w:rsidRPr="00340CAD">
        <w:t>ППКР</w:t>
      </w:r>
      <w:r w:rsidR="00ED1D8B" w:rsidRPr="00340CAD">
        <w:t>;</w:t>
      </w:r>
    </w:p>
    <w:p w:rsidR="00C9068A" w:rsidRPr="00340CAD" w:rsidRDefault="00C9068A" w:rsidP="00C9068A">
      <w:pPr>
        <w:tabs>
          <w:tab w:val="left" w:pos="567"/>
          <w:tab w:val="left" w:pos="1418"/>
        </w:tabs>
        <w:ind w:left="0"/>
      </w:pPr>
      <w:r w:rsidRPr="00340CAD">
        <w:rPr>
          <w:bCs/>
        </w:rPr>
        <w:t>2.2.12.</w:t>
      </w:r>
      <w:r w:rsidRPr="00340CAD">
        <w:rPr>
          <w:bCs/>
        </w:rPr>
        <w:tab/>
        <w:t xml:space="preserve">передают руководителю ППКР </w:t>
      </w:r>
      <w:r w:rsidR="009F4856" w:rsidRPr="00340CAD">
        <w:t>пароли</w:t>
      </w:r>
      <w:r w:rsidR="005242B8" w:rsidRPr="00340CAD">
        <w:t xml:space="preserve"> </w:t>
      </w:r>
      <w:r w:rsidR="009F4856" w:rsidRPr="00340CAD">
        <w:t>для открытия архивов</w:t>
      </w:r>
      <w:r w:rsidR="005242B8" w:rsidRPr="00340CAD">
        <w:t xml:space="preserve"> </w:t>
      </w:r>
      <w:r w:rsidRPr="00340CAD">
        <w:t>КИМ по электронной почте;</w:t>
      </w:r>
    </w:p>
    <w:p w:rsidR="00623313" w:rsidRPr="00340CAD" w:rsidRDefault="00623313" w:rsidP="00C9068A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t>2.2.13.</w:t>
      </w:r>
      <w:r w:rsidRPr="00340CAD">
        <w:tab/>
        <w:t xml:space="preserve">передают лицу, ответственному за организацию проверки КР, ключи </w:t>
      </w:r>
      <w:r w:rsidR="006A6D95" w:rsidRPr="00340CAD">
        <w:t xml:space="preserve">и </w:t>
      </w:r>
      <w:r w:rsidRPr="00340CAD">
        <w:t>критерии оценивания заданий</w:t>
      </w:r>
      <w:r w:rsidR="00385F31" w:rsidRPr="00340CAD">
        <w:t xml:space="preserve"> с</w:t>
      </w:r>
      <w:r w:rsidRPr="00340CAD">
        <w:t xml:space="preserve"> </w:t>
      </w:r>
      <w:r w:rsidR="002A0DFE" w:rsidRPr="00340CAD">
        <w:t>развернуты</w:t>
      </w:r>
      <w:r w:rsidR="00385F31" w:rsidRPr="00340CAD">
        <w:t>м</w:t>
      </w:r>
      <w:r w:rsidR="002A0DFE" w:rsidRPr="00340CAD">
        <w:t xml:space="preserve"> ответо</w:t>
      </w:r>
      <w:r w:rsidR="00385F31" w:rsidRPr="00340CAD">
        <w:t>м</w:t>
      </w:r>
      <w:r w:rsidR="002A0DFE" w:rsidRPr="00340CAD">
        <w:t xml:space="preserve"> </w:t>
      </w:r>
      <w:r w:rsidRPr="00340CAD">
        <w:t>КР</w:t>
      </w:r>
      <w:r w:rsidR="00B345DD" w:rsidRPr="00340CAD">
        <w:t xml:space="preserve"> для проверки КР</w:t>
      </w:r>
      <w:r w:rsidRPr="00340CAD">
        <w:t>;</w:t>
      </w:r>
    </w:p>
    <w:p w:rsidR="009033C5" w:rsidRPr="00340CAD" w:rsidRDefault="00623313" w:rsidP="00220B8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2.14</w:t>
      </w:r>
      <w:r w:rsidR="008C2506" w:rsidRPr="00340CAD">
        <w:rPr>
          <w:bCs/>
          <w:sz w:val="28"/>
          <w:szCs w:val="28"/>
        </w:rPr>
        <w:t>.</w:t>
      </w:r>
      <w:r w:rsidR="008C2506" w:rsidRPr="00340CAD">
        <w:rPr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контроля за соблюдением Порядка проведения </w:t>
      </w:r>
      <w:r w:rsidR="002A6DE2" w:rsidRPr="00340CAD">
        <w:rPr>
          <w:bCs/>
          <w:sz w:val="28"/>
          <w:szCs w:val="28"/>
        </w:rPr>
        <w:t>КР</w:t>
      </w:r>
      <w:r w:rsidR="008C2506" w:rsidRPr="00340CAD">
        <w:rPr>
          <w:bCs/>
          <w:sz w:val="28"/>
          <w:szCs w:val="28"/>
        </w:rPr>
        <w:t>;</w:t>
      </w:r>
    </w:p>
    <w:p w:rsidR="00E37E04" w:rsidRPr="00340CAD" w:rsidRDefault="00A311E5" w:rsidP="00E37E04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2.1</w:t>
      </w:r>
      <w:r w:rsidR="00623313" w:rsidRPr="00340CAD">
        <w:rPr>
          <w:bCs/>
          <w:sz w:val="28"/>
          <w:szCs w:val="28"/>
        </w:rPr>
        <w:t>5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>обеспечивают соблюдение информационно</w:t>
      </w:r>
      <w:r w:rsidR="00654FA1" w:rsidRPr="00340CAD">
        <w:rPr>
          <w:bCs/>
          <w:sz w:val="28"/>
          <w:szCs w:val="28"/>
        </w:rPr>
        <w:t>й безопасности при подготовке, проведении и проверке КР</w:t>
      </w:r>
      <w:r w:rsidR="00DF054D" w:rsidRPr="00340CAD">
        <w:rPr>
          <w:bCs/>
          <w:sz w:val="28"/>
          <w:szCs w:val="28"/>
        </w:rPr>
        <w:t xml:space="preserve"> в пределах своей компетенции;</w:t>
      </w:r>
    </w:p>
    <w:p w:rsidR="00E37E04" w:rsidRPr="00340CAD" w:rsidRDefault="00791A18" w:rsidP="002754A5">
      <w:pPr>
        <w:tabs>
          <w:tab w:val="left" w:pos="1560"/>
        </w:tabs>
        <w:ind w:left="0"/>
        <w:rPr>
          <w:bCs/>
        </w:rPr>
      </w:pPr>
      <w:r w:rsidRPr="00340CAD">
        <w:rPr>
          <w:bCs/>
        </w:rPr>
        <w:t>2.2.1</w:t>
      </w:r>
      <w:r w:rsidR="00623313" w:rsidRPr="00340CAD">
        <w:rPr>
          <w:bCs/>
        </w:rPr>
        <w:t>6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обеспечивают доставку в РЦОКО</w:t>
      </w:r>
      <w:r w:rsidR="00E73F7D" w:rsidRPr="00340CAD">
        <w:rPr>
          <w:bCs/>
        </w:rPr>
        <w:t xml:space="preserve"> возвратных доставочных пакетов</w:t>
      </w:r>
      <w:r w:rsidR="005F35B2" w:rsidRPr="00340CAD">
        <w:rPr>
          <w:bCs/>
        </w:rPr>
        <w:t xml:space="preserve"> </w:t>
      </w:r>
      <w:r w:rsidR="004645F3" w:rsidRPr="00340CAD">
        <w:rPr>
          <w:bCs/>
        </w:rPr>
        <w:t>с бланками ответов № 1 и бланками</w:t>
      </w:r>
      <w:r w:rsidR="00DF054D" w:rsidRPr="00340CAD">
        <w:rPr>
          <w:bCs/>
        </w:rPr>
        <w:t xml:space="preserve"> ответов № 2</w:t>
      </w:r>
      <w:r w:rsidR="00C06C5B" w:rsidRPr="00340CAD">
        <w:rPr>
          <w:bCs/>
        </w:rPr>
        <w:t xml:space="preserve"> (в том числе дополнительными бланками ответов № 2)</w:t>
      </w:r>
      <w:r w:rsidR="005E40DB" w:rsidRPr="00340CAD">
        <w:rPr>
          <w:bCs/>
        </w:rPr>
        <w:t xml:space="preserve"> </w:t>
      </w:r>
      <w:r w:rsidR="00C879A7" w:rsidRPr="00340CAD">
        <w:rPr>
          <w:bCs/>
        </w:rPr>
        <w:t>(при наличии)</w:t>
      </w:r>
      <w:r w:rsidR="005E40DB" w:rsidRPr="00340CAD">
        <w:rPr>
          <w:bCs/>
        </w:rPr>
        <w:t>, упакованных в секьюрпак</w:t>
      </w:r>
      <w:r w:rsidR="00ED1D8B" w:rsidRPr="00340CAD">
        <w:rPr>
          <w:bCs/>
        </w:rPr>
        <w:t>.</w:t>
      </w:r>
    </w:p>
    <w:p w:rsidR="00DF054D" w:rsidRPr="00340CAD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3.</w:t>
      </w:r>
      <w:r w:rsidRPr="00340CAD">
        <w:rPr>
          <w:bCs/>
        </w:rPr>
        <w:tab/>
        <w:t>РЦОКО в соответствии с Дорожной картой:</w:t>
      </w:r>
    </w:p>
    <w:p w:rsidR="00DF054D" w:rsidRPr="00340CAD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bCs/>
        </w:rPr>
      </w:pPr>
      <w:r w:rsidRPr="00340CAD">
        <w:rPr>
          <w:bCs/>
        </w:rPr>
        <w:t>2.3.1.</w:t>
      </w:r>
      <w:r w:rsidRPr="00340CAD">
        <w:rPr>
          <w:bCs/>
        </w:rPr>
        <w:tab/>
        <w:t xml:space="preserve">обеспечивает информационно-технологическое сопровождение проведения </w:t>
      </w:r>
      <w:r w:rsidR="002A6DE2" w:rsidRPr="00340CAD">
        <w:rPr>
          <w:bCs/>
        </w:rPr>
        <w:t>КР</w:t>
      </w:r>
      <w:r w:rsidRPr="00340CAD">
        <w:rPr>
          <w:bCs/>
        </w:rPr>
        <w:t>;</w:t>
      </w:r>
    </w:p>
    <w:p w:rsidR="00DF054D" w:rsidRPr="00340CAD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>2.3.2.</w:t>
      </w:r>
      <w:r w:rsidRPr="00340CAD">
        <w:rPr>
          <w:bCs/>
          <w:sz w:val="28"/>
          <w:szCs w:val="28"/>
        </w:rPr>
        <w:tab/>
      </w:r>
      <w:r w:rsidRPr="00340CAD">
        <w:rPr>
          <w:sz w:val="28"/>
          <w:szCs w:val="28"/>
        </w:rPr>
        <w:t xml:space="preserve">обеспечивает органы управления образованием необходимым инструктивно-диагностическим материалом, образцами форм для проведения </w:t>
      </w:r>
      <w:r w:rsidR="002A6DE2" w:rsidRPr="00340CAD">
        <w:rPr>
          <w:sz w:val="28"/>
          <w:szCs w:val="28"/>
        </w:rPr>
        <w:t>КР</w:t>
      </w:r>
      <w:r w:rsidRPr="00340CAD">
        <w:rPr>
          <w:sz w:val="28"/>
          <w:szCs w:val="28"/>
        </w:rPr>
        <w:t xml:space="preserve"> посредством их размещения на сайте Р</w:t>
      </w:r>
      <w:r w:rsidR="009C439D" w:rsidRPr="00340CAD">
        <w:rPr>
          <w:sz w:val="28"/>
          <w:szCs w:val="28"/>
        </w:rPr>
        <w:t>ЦОКО в сети Интернет в разделах</w:t>
      </w:r>
      <w:r w:rsidR="00F549A5" w:rsidRPr="00340CAD">
        <w:rPr>
          <w:sz w:val="28"/>
          <w:szCs w:val="28"/>
        </w:rPr>
        <w:t xml:space="preserve"> </w:t>
      </w:r>
      <w:r w:rsidR="009C439D" w:rsidRPr="00340CAD">
        <w:rPr>
          <w:sz w:val="28"/>
          <w:szCs w:val="28"/>
        </w:rPr>
        <w:t>«Мониторинг»,</w:t>
      </w:r>
      <w:r w:rsidR="00F549A5" w:rsidRPr="00340CAD">
        <w:rPr>
          <w:sz w:val="28"/>
          <w:szCs w:val="28"/>
        </w:rPr>
        <w:t xml:space="preserve"> </w:t>
      </w:r>
      <w:r w:rsidR="009C439D" w:rsidRPr="00340CAD">
        <w:rPr>
          <w:sz w:val="28"/>
          <w:szCs w:val="28"/>
        </w:rPr>
        <w:t>«Региональные</w:t>
      </w:r>
      <w:r w:rsidR="00F549A5" w:rsidRPr="00340CAD">
        <w:rPr>
          <w:sz w:val="28"/>
          <w:szCs w:val="28"/>
        </w:rPr>
        <w:t xml:space="preserve"> </w:t>
      </w:r>
      <w:r w:rsidR="009C439D" w:rsidRPr="00340CAD">
        <w:rPr>
          <w:sz w:val="28"/>
          <w:szCs w:val="28"/>
        </w:rPr>
        <w:t>проверочные</w:t>
      </w:r>
      <w:r w:rsidR="00F549A5" w:rsidRPr="00340CAD">
        <w:rPr>
          <w:sz w:val="28"/>
          <w:szCs w:val="28"/>
        </w:rPr>
        <w:t xml:space="preserve"> </w:t>
      </w:r>
      <w:r w:rsidR="009C439D" w:rsidRPr="00340CAD">
        <w:rPr>
          <w:sz w:val="28"/>
          <w:szCs w:val="28"/>
        </w:rPr>
        <w:t>работы»</w:t>
      </w:r>
      <w:r w:rsidR="00F549A5" w:rsidRPr="00340CAD">
        <w:rPr>
          <w:sz w:val="28"/>
          <w:szCs w:val="28"/>
        </w:rPr>
        <w:br/>
      </w:r>
      <w:hyperlink r:id="rId11" w:history="1">
        <w:r w:rsidR="00220B8D" w:rsidRPr="00340CAD">
          <w:rPr>
            <w:rStyle w:val="af4"/>
            <w:sz w:val="28"/>
            <w:szCs w:val="28"/>
          </w:rPr>
          <w:t>http://sarrcoko.ru/page/id/63</w:t>
        </w:r>
      </w:hyperlink>
      <w:r w:rsidRPr="00340CAD">
        <w:rPr>
          <w:sz w:val="28"/>
          <w:szCs w:val="28"/>
        </w:rPr>
        <w:t>;</w:t>
      </w:r>
    </w:p>
    <w:p w:rsidR="00220B8D" w:rsidRPr="00340CAD" w:rsidRDefault="00220B8D" w:rsidP="00220B8D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2.3.3.</w:t>
      </w:r>
      <w:r w:rsidRPr="00340CAD">
        <w:rPr>
          <w:bCs/>
        </w:rPr>
        <w:tab/>
        <w:t>вносит информацию об участниках КР, с указанием выбранного ими учебного предмета для участия в КР,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</w:t>
      </w:r>
      <w:r w:rsidR="00B14313" w:rsidRPr="00340CAD">
        <w:rPr>
          <w:bCs/>
        </w:rPr>
        <w:t>;</w:t>
      </w:r>
    </w:p>
    <w:p w:rsidR="00B14313" w:rsidRPr="00340CAD" w:rsidRDefault="00220B8D" w:rsidP="00DF054D">
      <w:pPr>
        <w:tabs>
          <w:tab w:val="left" w:pos="567"/>
          <w:tab w:val="left" w:pos="1418"/>
        </w:tabs>
        <w:ind w:left="0"/>
      </w:pPr>
      <w:r w:rsidRPr="00340CAD">
        <w:lastRenderedPageBreak/>
        <w:t>2.3.4</w:t>
      </w:r>
      <w:r w:rsidR="00DF054D" w:rsidRPr="00340CAD">
        <w:t>.</w:t>
      </w:r>
      <w:r w:rsidR="00A615F9" w:rsidRPr="00340CAD">
        <w:tab/>
        <w:t>получает из ф</w:t>
      </w:r>
      <w:r w:rsidR="00FF3256" w:rsidRPr="00340CAD">
        <w:t>едерального государственного бюджетного учреждения «Федеральный центр тестирования» (далее – ФЦТ)</w:t>
      </w:r>
      <w:r w:rsidR="007E684E" w:rsidRPr="00340CAD">
        <w:t xml:space="preserve"> посредством защищенной сети передачи данных</w:t>
      </w:r>
      <w:r w:rsidR="00FF3256" w:rsidRPr="00340CAD">
        <w:t>:</w:t>
      </w:r>
    </w:p>
    <w:p w:rsidR="00FF3256" w:rsidRPr="00340CAD" w:rsidRDefault="00611C11" w:rsidP="00DF054D">
      <w:pPr>
        <w:tabs>
          <w:tab w:val="left" w:pos="567"/>
          <w:tab w:val="left" w:pos="1418"/>
        </w:tabs>
        <w:ind w:left="0"/>
      </w:pPr>
      <w:r w:rsidRPr="00340CAD">
        <w:t>КИМ</w:t>
      </w:r>
      <w:r w:rsidR="00F1328B" w:rsidRPr="00340CAD">
        <w:t xml:space="preserve"> в заархивированном виде</w:t>
      </w:r>
      <w:r w:rsidRPr="00340CAD">
        <w:t xml:space="preserve"> по соответствующим учебным предметам;</w:t>
      </w:r>
    </w:p>
    <w:p w:rsidR="00611C11" w:rsidRPr="00340CAD" w:rsidRDefault="002F04B6" w:rsidP="00DF054D">
      <w:pPr>
        <w:tabs>
          <w:tab w:val="left" w:pos="567"/>
          <w:tab w:val="left" w:pos="1418"/>
        </w:tabs>
        <w:ind w:left="0"/>
      </w:pPr>
      <w:r w:rsidRPr="00340CAD">
        <w:t>пароли</w:t>
      </w:r>
      <w:r w:rsidR="00065C80" w:rsidRPr="00340CAD">
        <w:t xml:space="preserve"> для открытия архива КИМ;</w:t>
      </w:r>
    </w:p>
    <w:p w:rsidR="00195A77" w:rsidRPr="00340CAD" w:rsidRDefault="00195A77" w:rsidP="00DF054D">
      <w:pPr>
        <w:tabs>
          <w:tab w:val="left" w:pos="567"/>
          <w:tab w:val="left" w:pos="1418"/>
        </w:tabs>
        <w:ind w:left="0"/>
      </w:pPr>
      <w:r w:rsidRPr="00340CAD">
        <w:t>ключи и критерии оценивания заданий</w:t>
      </w:r>
      <w:r w:rsidR="003E0A6F" w:rsidRPr="00340CAD">
        <w:t xml:space="preserve"> с развернутым ответом</w:t>
      </w:r>
      <w:r w:rsidRPr="00340CAD">
        <w:t xml:space="preserve"> КР;</w:t>
      </w:r>
    </w:p>
    <w:p w:rsidR="00DF054D" w:rsidRPr="00340CAD" w:rsidRDefault="00B14313" w:rsidP="00DF054D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t>2.3.5.</w:t>
      </w:r>
      <w:r w:rsidRPr="00340CAD">
        <w:tab/>
      </w:r>
      <w:r w:rsidR="00DF054D" w:rsidRPr="00340CAD">
        <w:rPr>
          <w:bCs/>
        </w:rPr>
        <w:t>организует тираж</w:t>
      </w:r>
      <w:r w:rsidR="00970CA5" w:rsidRPr="00340CAD">
        <w:rPr>
          <w:bCs/>
        </w:rPr>
        <w:t>ирование</w:t>
      </w:r>
      <w:r w:rsidR="00A355E3" w:rsidRPr="00340CAD">
        <w:rPr>
          <w:bCs/>
        </w:rPr>
        <w:t xml:space="preserve"> </w:t>
      </w:r>
      <w:r w:rsidR="00970CA5" w:rsidRPr="00340CAD">
        <w:rPr>
          <w:bCs/>
        </w:rPr>
        <w:t>М</w:t>
      </w:r>
      <w:r w:rsidR="0070039C" w:rsidRPr="00340CAD">
        <w:rPr>
          <w:bCs/>
        </w:rPr>
        <w:t>КР</w:t>
      </w:r>
      <w:r w:rsidR="00970CA5" w:rsidRPr="00340CAD">
        <w:rPr>
          <w:bCs/>
        </w:rPr>
        <w:t xml:space="preserve"> для проведения </w:t>
      </w:r>
      <w:r w:rsidR="002A6DE2" w:rsidRPr="00340CAD">
        <w:rPr>
          <w:bCs/>
        </w:rPr>
        <w:t>КР</w:t>
      </w:r>
      <w:r w:rsidR="00970CA5" w:rsidRPr="00340CAD">
        <w:rPr>
          <w:bCs/>
        </w:rPr>
        <w:t>:</w:t>
      </w:r>
    </w:p>
    <w:p w:rsidR="00B67A11" w:rsidRPr="00340CAD" w:rsidRDefault="00B67A11" w:rsidP="00DF054D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бланков ответов № 1;</w:t>
      </w:r>
    </w:p>
    <w:p w:rsidR="00DF054D" w:rsidRPr="00340CAD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бланков ответов № 2,</w:t>
      </w:r>
      <w:r w:rsidR="00C06C5B" w:rsidRPr="00340CAD">
        <w:rPr>
          <w:bCs/>
        </w:rPr>
        <w:t xml:space="preserve"> доп</w:t>
      </w:r>
      <w:r w:rsidR="00AB6217" w:rsidRPr="00340CAD">
        <w:rPr>
          <w:bCs/>
        </w:rPr>
        <w:t>олнительных бланков ответов № 2</w:t>
      </w:r>
      <w:r w:rsidRPr="00340CAD">
        <w:rPr>
          <w:bCs/>
        </w:rPr>
        <w:t>;</w:t>
      </w:r>
    </w:p>
    <w:p w:rsidR="0023608A" w:rsidRPr="00340CAD" w:rsidRDefault="00B14313" w:rsidP="0023608A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2.3.6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передает о</w:t>
      </w:r>
      <w:r w:rsidR="00C238E8" w:rsidRPr="00340CAD">
        <w:rPr>
          <w:bCs/>
        </w:rPr>
        <w:t xml:space="preserve">рганам управления образованием </w:t>
      </w:r>
      <w:r w:rsidR="00DF054D" w:rsidRPr="00340CAD">
        <w:rPr>
          <w:bCs/>
        </w:rPr>
        <w:t>М</w:t>
      </w:r>
      <w:r w:rsidR="00C238E8" w:rsidRPr="00340CAD">
        <w:rPr>
          <w:bCs/>
        </w:rPr>
        <w:t>КР и расходные материалы</w:t>
      </w:r>
      <w:r w:rsidR="00DF054D" w:rsidRPr="00340CAD">
        <w:rPr>
          <w:bCs/>
        </w:rPr>
        <w:t xml:space="preserve"> для проведения </w:t>
      </w:r>
      <w:r w:rsidR="002A6DE2" w:rsidRPr="00340CAD">
        <w:rPr>
          <w:bCs/>
        </w:rPr>
        <w:t>КР</w:t>
      </w:r>
      <w:r w:rsidR="00B4435B" w:rsidRPr="00340CAD">
        <w:t>:</w:t>
      </w:r>
    </w:p>
    <w:p w:rsidR="000705C9" w:rsidRPr="00340CAD" w:rsidRDefault="000705C9" w:rsidP="000705C9">
      <w:pPr>
        <w:pStyle w:val="ae"/>
        <w:tabs>
          <w:tab w:val="left" w:pos="1418"/>
        </w:tabs>
        <w:ind w:left="0"/>
      </w:pPr>
      <w:r w:rsidRPr="00340CAD">
        <w:t xml:space="preserve">КИМ в </w:t>
      </w:r>
      <w:r w:rsidR="00B4435B" w:rsidRPr="00340CAD">
        <w:t>заархивированном</w:t>
      </w:r>
      <w:r w:rsidRPr="00340CAD">
        <w:t xml:space="preserve"> виде</w:t>
      </w:r>
      <w:r w:rsidR="00B4435B" w:rsidRPr="00340CAD">
        <w:t xml:space="preserve"> посредством защищенной сети передачи данных</w:t>
      </w:r>
      <w:r w:rsidRPr="00340CAD">
        <w:t>;</w:t>
      </w:r>
    </w:p>
    <w:p w:rsidR="000705C9" w:rsidRPr="00340CAD" w:rsidRDefault="009F4856" w:rsidP="003D4EB1">
      <w:pPr>
        <w:pStyle w:val="ae"/>
        <w:tabs>
          <w:tab w:val="left" w:pos="1418"/>
        </w:tabs>
        <w:ind w:left="0"/>
      </w:pPr>
      <w:r w:rsidRPr="00340CAD">
        <w:t>пароли</w:t>
      </w:r>
      <w:r w:rsidR="000705C9" w:rsidRPr="00340CAD">
        <w:t xml:space="preserve"> для открытия</w:t>
      </w:r>
      <w:r w:rsidRPr="00340CAD">
        <w:t xml:space="preserve"> архив</w:t>
      </w:r>
      <w:r w:rsidR="007E684E" w:rsidRPr="00340CAD">
        <w:t>ов</w:t>
      </w:r>
      <w:r w:rsidR="000705C9" w:rsidRPr="00340CAD">
        <w:t xml:space="preserve"> КИМ</w:t>
      </w:r>
      <w:r w:rsidR="00B4435B" w:rsidRPr="00340CAD">
        <w:t xml:space="preserve"> посредством защищенной сети передачи данных;</w:t>
      </w:r>
    </w:p>
    <w:p w:rsidR="000705C9" w:rsidRPr="00340CAD" w:rsidRDefault="00860F1E" w:rsidP="00860F1E">
      <w:pPr>
        <w:pStyle w:val="ae"/>
        <w:tabs>
          <w:tab w:val="left" w:pos="1418"/>
        </w:tabs>
        <w:ind w:left="0"/>
      </w:pPr>
      <w:r w:rsidRPr="00340CAD">
        <w:t>бланки ответов № 1 и бланки ответов № 2, дополнительные бланки ответов № 2</w:t>
      </w:r>
      <w:r w:rsidR="00E0402A" w:rsidRPr="00E0402A">
        <w:t xml:space="preserve"> </w:t>
      </w:r>
      <w:r w:rsidR="00E0402A" w:rsidRPr="00340CAD">
        <w:t>на бумажном носителе</w:t>
      </w:r>
      <w:r w:rsidRPr="00340CAD">
        <w:t>, упакованные по количеству участников КР по соответствующему учебному предмету в муниципал</w:t>
      </w:r>
      <w:r w:rsidR="000705C9" w:rsidRPr="00340CAD">
        <w:t>ьном районе (городском округе);</w:t>
      </w:r>
    </w:p>
    <w:p w:rsidR="00860F1E" w:rsidRPr="00340CAD" w:rsidRDefault="00860F1E" w:rsidP="00860F1E">
      <w:pPr>
        <w:pStyle w:val="ae"/>
        <w:tabs>
          <w:tab w:val="left" w:pos="1418"/>
        </w:tabs>
        <w:ind w:left="0"/>
      </w:pPr>
      <w:r w:rsidRPr="00340CAD">
        <w:t xml:space="preserve">возвратные доставочные пакеты для упаковки бланков ответов                № 1 и бланков ответов № 2 из расчета два пакета на кабинет </w:t>
      </w:r>
      <w:r w:rsidR="00D7455D" w:rsidRPr="00340CAD">
        <w:t>(по завершении</w:t>
      </w:r>
      <w:r w:rsidRPr="00340CAD">
        <w:t xml:space="preserve"> проверки КР) - по количеству кабинетов в ППКР в муниципальном районе (городском округе);</w:t>
      </w:r>
    </w:p>
    <w:p w:rsidR="00C238E8" w:rsidRPr="00340CAD" w:rsidRDefault="00860F1E" w:rsidP="00860F1E">
      <w:pPr>
        <w:tabs>
          <w:tab w:val="left" w:pos="567"/>
          <w:tab w:val="left" w:pos="1418"/>
        </w:tabs>
        <w:ind w:left="0"/>
      </w:pPr>
      <w:r w:rsidRPr="00340CAD">
        <w:t>секьюрпаки для упаковки возвратных доставочных пакетов с бланками ответов № 1 и бланками ответов № 2 из расчета один на ППКР - по количеству ППКР в муниципа</w:t>
      </w:r>
      <w:r w:rsidR="00E0402A">
        <w:t>льном районе (городском округе);</w:t>
      </w:r>
    </w:p>
    <w:p w:rsidR="00C807E2" w:rsidRPr="00340CAD" w:rsidRDefault="00C807E2" w:rsidP="00C807E2">
      <w:pPr>
        <w:tabs>
          <w:tab w:val="left" w:pos="567"/>
          <w:tab w:val="left" w:pos="1418"/>
        </w:tabs>
        <w:ind w:left="0"/>
      </w:pPr>
      <w:r w:rsidRPr="00340CAD">
        <w:t>2.3.7.</w:t>
      </w:r>
      <w:r w:rsidRPr="00340CAD">
        <w:tab/>
      </w:r>
      <w:r w:rsidRPr="00340CAD">
        <w:rPr>
          <w:bCs/>
        </w:rPr>
        <w:t xml:space="preserve">передает органам управления образованием </w:t>
      </w:r>
      <w:r w:rsidRPr="00340CAD">
        <w:t>ключи и критерии оценивания заданий</w:t>
      </w:r>
      <w:r w:rsidR="003E0A6F" w:rsidRPr="00340CAD">
        <w:t xml:space="preserve"> с развернутым ответом</w:t>
      </w:r>
      <w:r w:rsidRPr="00340CAD">
        <w:t xml:space="preserve"> КР</w:t>
      </w:r>
      <w:r w:rsidR="00B345DD" w:rsidRPr="00340CAD">
        <w:t xml:space="preserve"> для проверки КР</w:t>
      </w:r>
      <w:r w:rsidRPr="00340CAD">
        <w:t>;</w:t>
      </w:r>
    </w:p>
    <w:p w:rsidR="00DF054D" w:rsidRPr="00340CAD" w:rsidRDefault="00FE55BE" w:rsidP="00DF054D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t>2.3.</w:t>
      </w:r>
      <w:r w:rsidR="00C807E2" w:rsidRPr="00340CAD">
        <w:t>8</w:t>
      </w:r>
      <w:r w:rsidR="00DF054D" w:rsidRPr="00340CAD">
        <w:t>.</w:t>
      </w:r>
      <w:r w:rsidR="00583700" w:rsidRPr="00340CAD">
        <w:rPr>
          <w:bCs/>
        </w:rPr>
        <w:tab/>
        <w:t>формирует списки верификаторов, операторов сканирования</w:t>
      </w:r>
      <w:r w:rsidR="0012495D" w:rsidRPr="00340CAD">
        <w:rPr>
          <w:bCs/>
        </w:rPr>
        <w:t>, экспертов</w:t>
      </w:r>
      <w:r w:rsidR="00583700" w:rsidRPr="00340CAD">
        <w:rPr>
          <w:bCs/>
        </w:rPr>
        <w:t>;</w:t>
      </w:r>
    </w:p>
    <w:p w:rsidR="00DF054D" w:rsidRPr="00340CAD" w:rsidRDefault="00FE55BE" w:rsidP="0012495D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2.3.</w:t>
      </w:r>
      <w:r w:rsidR="00C807E2" w:rsidRPr="00340CAD">
        <w:rPr>
          <w:bCs/>
        </w:rPr>
        <w:t>9</w:t>
      </w:r>
      <w:r w:rsidR="0012495D" w:rsidRPr="00340CAD">
        <w:rPr>
          <w:bCs/>
        </w:rPr>
        <w:t>.</w:t>
      </w:r>
      <w:r w:rsidR="0012495D" w:rsidRPr="00340CAD">
        <w:rPr>
          <w:bCs/>
        </w:rPr>
        <w:tab/>
        <w:t xml:space="preserve">организует работу </w:t>
      </w:r>
      <w:r w:rsidR="00DF054D" w:rsidRPr="00340CAD">
        <w:rPr>
          <w:bCs/>
        </w:rPr>
        <w:t>верификаторов, операторов сканирования, экспертов;</w:t>
      </w:r>
    </w:p>
    <w:p w:rsidR="00DF054D" w:rsidRPr="00340CAD" w:rsidRDefault="00C807E2" w:rsidP="00DF054D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3.10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проводит автоматизированную обработку бланков ответов участников</w:t>
      </w:r>
      <w:r w:rsidR="00AB6217" w:rsidRPr="00340CAD">
        <w:rPr>
          <w:bCs/>
        </w:rPr>
        <w:t xml:space="preserve"> </w:t>
      </w:r>
      <w:r w:rsidR="002A6DE2" w:rsidRPr="00340CAD">
        <w:rPr>
          <w:bCs/>
        </w:rPr>
        <w:t>КР</w:t>
      </w:r>
      <w:r w:rsidR="00DF054D" w:rsidRPr="00340CAD">
        <w:rPr>
          <w:bCs/>
        </w:rPr>
        <w:t>;</w:t>
      </w:r>
    </w:p>
    <w:p w:rsidR="00181FFD" w:rsidRPr="00340CAD" w:rsidRDefault="00B14313" w:rsidP="00DF054D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3.</w:t>
      </w:r>
      <w:r w:rsidR="00C807E2" w:rsidRPr="00340CAD">
        <w:rPr>
          <w:bCs/>
        </w:rPr>
        <w:t>11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формирует протокол результатов участников</w:t>
      </w:r>
      <w:r w:rsidR="000252C7" w:rsidRPr="00340CAD">
        <w:rPr>
          <w:bCs/>
        </w:rPr>
        <w:t xml:space="preserve"> </w:t>
      </w:r>
      <w:r w:rsidR="002A6DE2" w:rsidRPr="00340CAD">
        <w:rPr>
          <w:bCs/>
        </w:rPr>
        <w:t>КР</w:t>
      </w:r>
      <w:r w:rsidR="00DF054D" w:rsidRPr="00340CAD">
        <w:rPr>
          <w:bCs/>
        </w:rPr>
        <w:t>;</w:t>
      </w:r>
    </w:p>
    <w:p w:rsidR="00AB6217" w:rsidRPr="00340CAD" w:rsidRDefault="00583700" w:rsidP="00AB6217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3.</w:t>
      </w:r>
      <w:r w:rsidR="00C807E2" w:rsidRPr="00340CAD">
        <w:rPr>
          <w:bCs/>
        </w:rPr>
        <w:t>12</w:t>
      </w:r>
      <w:r w:rsidR="008C73CA" w:rsidRPr="00340CAD">
        <w:rPr>
          <w:bCs/>
        </w:rPr>
        <w:t>.</w:t>
      </w:r>
      <w:r w:rsidR="008C73CA" w:rsidRPr="00340CAD">
        <w:rPr>
          <w:bCs/>
        </w:rPr>
        <w:tab/>
      </w:r>
      <w:r w:rsidR="00DF054D" w:rsidRPr="00340CAD">
        <w:rPr>
          <w:bCs/>
        </w:rPr>
        <w:t xml:space="preserve">осуществляет анализ результатов </w:t>
      </w:r>
      <w:r w:rsidR="002A6DE2" w:rsidRPr="00340CAD">
        <w:rPr>
          <w:bCs/>
        </w:rPr>
        <w:t>КР</w:t>
      </w:r>
      <w:r w:rsidR="00DF054D" w:rsidRPr="00340CAD">
        <w:rPr>
          <w:bCs/>
        </w:rPr>
        <w:t>;</w:t>
      </w:r>
    </w:p>
    <w:p w:rsidR="00DF054D" w:rsidRPr="00340CAD" w:rsidRDefault="00C807E2" w:rsidP="00DF054D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3.13</w:t>
      </w:r>
      <w:r w:rsidR="00F9359C" w:rsidRPr="00340CAD">
        <w:rPr>
          <w:bCs/>
        </w:rPr>
        <w:t>.</w:t>
      </w:r>
      <w:r w:rsidR="00F9359C" w:rsidRPr="00340CAD">
        <w:rPr>
          <w:bCs/>
        </w:rPr>
        <w:tab/>
      </w:r>
      <w:r w:rsidR="00DF054D" w:rsidRPr="00340CAD">
        <w:rPr>
          <w:bCs/>
        </w:rPr>
        <w:t xml:space="preserve">предоставляет результаты </w:t>
      </w:r>
      <w:r w:rsidR="002A6DE2" w:rsidRPr="00340CAD">
        <w:rPr>
          <w:bCs/>
        </w:rPr>
        <w:t>КР</w:t>
      </w:r>
      <w:r w:rsidR="00DF054D" w:rsidRPr="00340CAD">
        <w:rPr>
          <w:bCs/>
        </w:rPr>
        <w:t xml:space="preserve"> в министерство образования, СОИРО, органы управления образованием;</w:t>
      </w:r>
    </w:p>
    <w:p w:rsidR="00DF054D" w:rsidRPr="00340CAD" w:rsidRDefault="00C807E2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3.14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 xml:space="preserve">представляет в министерство образования статистические и аналитические отчеты по результатам проведения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DF054D" w:rsidRPr="00340CAD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</w:t>
      </w:r>
      <w:r w:rsidR="00C807E2" w:rsidRPr="00340CAD">
        <w:rPr>
          <w:bCs/>
          <w:sz w:val="28"/>
          <w:szCs w:val="28"/>
        </w:rPr>
        <w:t>.3.15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 xml:space="preserve"> </w:t>
      </w:r>
      <w:r w:rsidR="00DF054D" w:rsidRPr="00340CAD">
        <w:rPr>
          <w:sz w:val="28"/>
          <w:szCs w:val="28"/>
        </w:rPr>
        <w:t>на сайте РЦОКО в сети Интернет</w:t>
      </w:r>
      <w:r w:rsidR="00AA7E1F" w:rsidRPr="00340CAD">
        <w:rPr>
          <w:sz w:val="28"/>
          <w:szCs w:val="28"/>
        </w:rPr>
        <w:t xml:space="preserve"> </w:t>
      </w:r>
      <w:r w:rsidR="00DF054D" w:rsidRPr="00340CAD">
        <w:rPr>
          <w:sz w:val="28"/>
          <w:szCs w:val="28"/>
        </w:rPr>
        <w:t xml:space="preserve">в разделе </w:t>
      </w:r>
      <w:r w:rsidR="00DF054D" w:rsidRPr="00340CAD">
        <w:rPr>
          <w:sz w:val="28"/>
          <w:szCs w:val="28"/>
        </w:rPr>
        <w:lastRenderedPageBreak/>
        <w:t xml:space="preserve">«Каталог </w:t>
      </w:r>
      <w:r w:rsidR="007E7BCF" w:rsidRPr="00340CAD">
        <w:rPr>
          <w:sz w:val="28"/>
          <w:szCs w:val="28"/>
        </w:rPr>
        <w:t>образовательных организаций</w:t>
      </w:r>
      <w:r w:rsidR="00DF054D" w:rsidRPr="00340CAD">
        <w:rPr>
          <w:sz w:val="28"/>
          <w:szCs w:val="28"/>
        </w:rPr>
        <w:t xml:space="preserve"> Саратовской области»</w:t>
      </w:r>
      <w:r w:rsidR="00DF054D" w:rsidRPr="00340CAD">
        <w:rPr>
          <w:bCs/>
          <w:sz w:val="28"/>
          <w:szCs w:val="28"/>
        </w:rPr>
        <w:t xml:space="preserve"> http://sarrcoko.ru/catalog/;</w:t>
      </w:r>
    </w:p>
    <w:p w:rsidR="00DF054D" w:rsidRPr="00340CAD" w:rsidRDefault="00C807E2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3.16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 xml:space="preserve">обеспечивает в рамках своей компетенции соблюдение информационной безопасности при проведении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.</w:t>
      </w:r>
    </w:p>
    <w:p w:rsidR="00DF054D" w:rsidRPr="00340CAD" w:rsidRDefault="00DF054D" w:rsidP="00492D4C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4.</w:t>
      </w:r>
      <w:r w:rsidRPr="00340CAD">
        <w:rPr>
          <w:bCs/>
        </w:rPr>
        <w:tab/>
        <w:t>СОИРО:</w:t>
      </w:r>
    </w:p>
    <w:p w:rsidR="00DF054D" w:rsidRPr="00340CAD" w:rsidRDefault="00492D4C" w:rsidP="00DF054D">
      <w:pPr>
        <w:tabs>
          <w:tab w:val="left" w:pos="709"/>
          <w:tab w:val="left" w:pos="1418"/>
          <w:tab w:val="left" w:pos="1560"/>
        </w:tabs>
        <w:ind w:left="0"/>
      </w:pPr>
      <w:r w:rsidRPr="00340CAD">
        <w:t>2.4.1</w:t>
      </w:r>
      <w:r w:rsidR="00DF054D" w:rsidRPr="00340CAD">
        <w:t>.</w:t>
      </w:r>
      <w:r w:rsidR="00DF054D" w:rsidRPr="00340CAD">
        <w:tab/>
        <w:t xml:space="preserve">проводит методический анализ результатов </w:t>
      </w:r>
      <w:r w:rsidR="002A6DE2" w:rsidRPr="00340CAD">
        <w:t>КР</w:t>
      </w:r>
      <w:r w:rsidR="00DF054D" w:rsidRPr="00340CAD">
        <w:t>;</w:t>
      </w:r>
    </w:p>
    <w:p w:rsidR="004536A0" w:rsidRPr="00340CAD" w:rsidRDefault="00492D4C" w:rsidP="004536A0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t>2.4.2</w:t>
      </w:r>
      <w:r w:rsidR="00DF054D" w:rsidRPr="00340CAD">
        <w:t>.</w:t>
      </w:r>
      <w:r w:rsidR="00DF054D" w:rsidRPr="00340CAD">
        <w:tab/>
      </w:r>
      <w:r w:rsidR="00DF054D" w:rsidRPr="00340CAD">
        <w:rPr>
          <w:bCs/>
        </w:rPr>
        <w:t xml:space="preserve">предоставляет в министерство образования план мероприятий по повышению </w:t>
      </w:r>
      <w:r w:rsidRPr="00340CAD">
        <w:rPr>
          <w:bCs/>
        </w:rPr>
        <w:t>качества образования по следующим учебным предметам:</w:t>
      </w:r>
      <w:r w:rsidR="007C17CE" w:rsidRPr="00340CAD">
        <w:rPr>
          <w:bCs/>
        </w:rPr>
        <w:t xml:space="preserve"> </w:t>
      </w:r>
      <w:r w:rsidR="004536A0" w:rsidRPr="00340CAD">
        <w:rPr>
          <w:color w:val="000000"/>
        </w:rPr>
        <w:t>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КТ</w:t>
      </w:r>
      <w:r w:rsidR="00C13765" w:rsidRPr="00340CAD">
        <w:rPr>
          <w:color w:val="000000"/>
        </w:rPr>
        <w:t>.</w:t>
      </w:r>
    </w:p>
    <w:p w:rsidR="00DF054D" w:rsidRPr="00340CAD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bCs/>
        </w:rPr>
      </w:pPr>
      <w:r w:rsidRPr="00340CAD">
        <w:rPr>
          <w:bCs/>
        </w:rPr>
        <w:t>2.5.</w:t>
      </w:r>
      <w:r w:rsidRPr="00340CAD">
        <w:rPr>
          <w:bCs/>
        </w:rPr>
        <w:tab/>
      </w:r>
      <w:r w:rsidRPr="00340CAD">
        <w:rPr>
          <w:bCs/>
        </w:rPr>
        <w:tab/>
        <w:t>Учреждения:</w:t>
      </w:r>
    </w:p>
    <w:p w:rsidR="003E2CE1" w:rsidRPr="00340CAD" w:rsidRDefault="00DF054D" w:rsidP="003E2CE1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5.1.</w:t>
      </w:r>
      <w:r w:rsidRPr="00340CAD">
        <w:rPr>
          <w:bCs/>
          <w:sz w:val="28"/>
          <w:szCs w:val="28"/>
        </w:rPr>
        <w:tab/>
      </w:r>
      <w:r w:rsidR="003E2CE1" w:rsidRPr="00340CAD">
        <w:rPr>
          <w:bCs/>
          <w:sz w:val="28"/>
          <w:szCs w:val="28"/>
        </w:rPr>
        <w:t xml:space="preserve">назначают лицо, </w:t>
      </w:r>
      <w:r w:rsidR="003E2CE1" w:rsidRPr="00340CAD">
        <w:rPr>
          <w:sz w:val="28"/>
          <w:szCs w:val="28"/>
        </w:rPr>
        <w:t xml:space="preserve">ответственное за получение и передачу </w:t>
      </w:r>
      <w:r w:rsidR="009B5732" w:rsidRPr="00340CAD">
        <w:rPr>
          <w:sz w:val="28"/>
          <w:szCs w:val="28"/>
        </w:rPr>
        <w:t>МКР и расходных материалов</w:t>
      </w:r>
      <w:r w:rsidR="003E2CE1" w:rsidRPr="00340CAD">
        <w:rPr>
          <w:bCs/>
          <w:sz w:val="28"/>
          <w:szCs w:val="28"/>
        </w:rPr>
        <w:t>;</w:t>
      </w:r>
    </w:p>
    <w:p w:rsidR="00DF054D" w:rsidRPr="00340CAD" w:rsidRDefault="009B5732" w:rsidP="009B5732">
      <w:pPr>
        <w:tabs>
          <w:tab w:val="left" w:pos="709"/>
          <w:tab w:val="left" w:pos="1134"/>
          <w:tab w:val="left" w:pos="1418"/>
          <w:tab w:val="left" w:pos="1560"/>
        </w:tabs>
        <w:ind w:left="0" w:firstLine="0"/>
        <w:rPr>
          <w:bCs/>
        </w:rPr>
      </w:pPr>
      <w:r w:rsidRPr="00340CAD">
        <w:rPr>
          <w:bCs/>
        </w:rPr>
        <w:tab/>
        <w:t>2.5.2.</w:t>
      </w:r>
      <w:r w:rsidRPr="00340CAD">
        <w:rPr>
          <w:bCs/>
        </w:rPr>
        <w:tab/>
      </w:r>
      <w:r w:rsidR="00DF054D" w:rsidRPr="00340CAD">
        <w:rPr>
          <w:bCs/>
        </w:rPr>
        <w:t>создают необходимые условия для проведения</w:t>
      </w:r>
      <w:r w:rsidR="00E7784C" w:rsidRPr="00340CAD">
        <w:rPr>
          <w:bCs/>
        </w:rPr>
        <w:t xml:space="preserve"> КР</w:t>
      </w:r>
      <w:r w:rsidR="00E12DD3" w:rsidRPr="00340CAD">
        <w:rPr>
          <w:bCs/>
        </w:rPr>
        <w:t xml:space="preserve"> с соблюдением требований санитарного законодательства Российской Федерации</w:t>
      </w:r>
      <w:r w:rsidR="00E7784C" w:rsidRPr="00340CAD">
        <w:rPr>
          <w:bCs/>
        </w:rPr>
        <w:t xml:space="preserve">, в том числе для обучающихся с ОВЗ, детей-инвалидов, инвалидов, лиц, обучающихся по состоянию здоровья на дому и в медицинских организациях, </w:t>
      </w:r>
      <w:r w:rsidR="00302451" w:rsidRPr="00340CAD">
        <w:rPr>
          <w:bCs/>
        </w:rPr>
        <w:t>в условиях, учитывающих состояние их здоровья, особенности психофизического развития, а также</w:t>
      </w:r>
      <w:r w:rsidR="006A2F3F" w:rsidRPr="00340CAD">
        <w:rPr>
          <w:bCs/>
        </w:rPr>
        <w:t xml:space="preserve"> </w:t>
      </w:r>
      <w:r w:rsidR="00E12DD3" w:rsidRPr="00340CAD">
        <w:rPr>
          <w:bCs/>
        </w:rPr>
        <w:t xml:space="preserve">условия </w:t>
      </w:r>
      <w:r w:rsidR="00B335E7" w:rsidRPr="00340CAD">
        <w:rPr>
          <w:bCs/>
        </w:rPr>
        <w:t xml:space="preserve">для </w:t>
      </w:r>
      <w:r w:rsidR="006A2F3F" w:rsidRPr="00340CAD">
        <w:rPr>
          <w:bCs/>
        </w:rPr>
        <w:t>проверки</w:t>
      </w:r>
      <w:r w:rsidR="00DF054D" w:rsidRPr="00340CAD">
        <w:rPr>
          <w:bCs/>
        </w:rPr>
        <w:t xml:space="preserve"> </w:t>
      </w:r>
      <w:r w:rsidR="002A6DE2" w:rsidRPr="00340CAD">
        <w:rPr>
          <w:bCs/>
        </w:rPr>
        <w:t>КР</w:t>
      </w:r>
      <w:r w:rsidR="00DF054D" w:rsidRPr="00340CAD">
        <w:rPr>
          <w:bCs/>
        </w:rPr>
        <w:t>;</w:t>
      </w:r>
    </w:p>
    <w:p w:rsidR="00DF054D" w:rsidRPr="00340CAD" w:rsidRDefault="009B5732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2.5.3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обе</w:t>
      </w:r>
      <w:r w:rsidR="00642D53" w:rsidRPr="00340CAD">
        <w:rPr>
          <w:bCs/>
        </w:rPr>
        <w:t>спечивают исполнение</w:t>
      </w:r>
      <w:r w:rsidR="00DF054D" w:rsidRPr="00340CAD">
        <w:rPr>
          <w:bCs/>
        </w:rPr>
        <w:t xml:space="preserve"> Порядка;</w:t>
      </w:r>
    </w:p>
    <w:p w:rsidR="0073355A" w:rsidRPr="00340CAD" w:rsidRDefault="009B5732" w:rsidP="0045000E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2.5.4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</w:r>
      <w:r w:rsidR="001931A4" w:rsidRPr="00340CAD">
        <w:rPr>
          <w:bCs/>
        </w:rPr>
        <w:t>предоставляют в органы управления образованием</w:t>
      </w:r>
      <w:r w:rsidR="001A2D5A" w:rsidRPr="00340CAD">
        <w:rPr>
          <w:bCs/>
        </w:rPr>
        <w:t xml:space="preserve"> информацию об участниках </w:t>
      </w:r>
      <w:r w:rsidR="002A6DE2" w:rsidRPr="00340CAD">
        <w:rPr>
          <w:bCs/>
        </w:rPr>
        <w:t>КР</w:t>
      </w:r>
      <w:r w:rsidR="001A2D5A" w:rsidRPr="00340CAD">
        <w:rPr>
          <w:bCs/>
        </w:rPr>
        <w:t xml:space="preserve"> в учреждении, </w:t>
      </w:r>
      <w:r w:rsidR="00721579" w:rsidRPr="00340CAD">
        <w:rPr>
          <w:bCs/>
        </w:rPr>
        <w:t>с указанием выбранного ими учебного предмета для участия в КР</w:t>
      </w:r>
      <w:r w:rsidR="001A2D5A" w:rsidRPr="00340CAD">
        <w:rPr>
          <w:bCs/>
        </w:rPr>
        <w:t>;</w:t>
      </w:r>
    </w:p>
    <w:p w:rsidR="0029562D" w:rsidRPr="00340CAD" w:rsidRDefault="0029562D" w:rsidP="0029562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2.5.</w:t>
      </w:r>
      <w:r w:rsidR="009B5732" w:rsidRPr="00340CAD">
        <w:rPr>
          <w:bCs/>
        </w:rPr>
        <w:t>5</w:t>
      </w:r>
      <w:r w:rsidRPr="00340CAD">
        <w:rPr>
          <w:bCs/>
        </w:rPr>
        <w:t>.</w:t>
      </w:r>
      <w:r w:rsidRPr="00340CAD">
        <w:rPr>
          <w:bCs/>
        </w:rPr>
        <w:tab/>
        <w:t xml:space="preserve">назначают для проведения </w:t>
      </w:r>
      <w:r w:rsidR="002A6DE2" w:rsidRPr="00340CAD">
        <w:rPr>
          <w:bCs/>
        </w:rPr>
        <w:t>КР</w:t>
      </w:r>
      <w:r w:rsidRPr="00340CAD">
        <w:rPr>
          <w:bCs/>
        </w:rPr>
        <w:t xml:space="preserve"> в </w:t>
      </w:r>
      <w:r w:rsidR="004C0CFF" w:rsidRPr="00340CAD">
        <w:rPr>
          <w:bCs/>
        </w:rPr>
        <w:t>ППКР</w:t>
      </w:r>
      <w:r w:rsidRPr="00340CAD">
        <w:rPr>
          <w:bCs/>
        </w:rPr>
        <w:t>:</w:t>
      </w:r>
    </w:p>
    <w:p w:rsidR="0029562D" w:rsidRPr="00340CAD" w:rsidRDefault="00B633D2" w:rsidP="0029562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руководителя</w:t>
      </w:r>
      <w:r w:rsidR="0029562D" w:rsidRPr="00340CAD">
        <w:rPr>
          <w:bCs/>
        </w:rPr>
        <w:t xml:space="preserve"> </w:t>
      </w:r>
      <w:r w:rsidR="004C0CFF" w:rsidRPr="00340CAD">
        <w:rPr>
          <w:bCs/>
        </w:rPr>
        <w:t>ППКР</w:t>
      </w:r>
      <w:r w:rsidR="0029562D" w:rsidRPr="00340CAD">
        <w:rPr>
          <w:bCs/>
        </w:rPr>
        <w:t xml:space="preserve"> из расчета один на </w:t>
      </w:r>
      <w:r w:rsidR="004C0CFF" w:rsidRPr="00340CAD">
        <w:rPr>
          <w:bCs/>
        </w:rPr>
        <w:t>ППКР</w:t>
      </w:r>
      <w:r w:rsidR="0029562D" w:rsidRPr="00340CAD">
        <w:rPr>
          <w:bCs/>
        </w:rPr>
        <w:t>;</w:t>
      </w:r>
    </w:p>
    <w:p w:rsidR="0029562D" w:rsidRPr="00340CAD" w:rsidRDefault="0029562D" w:rsidP="00721579">
      <w:pPr>
        <w:tabs>
          <w:tab w:val="left" w:pos="567"/>
          <w:tab w:val="left" w:pos="1134"/>
          <w:tab w:val="left" w:pos="1418"/>
          <w:tab w:val="left" w:pos="1560"/>
        </w:tabs>
        <w:ind w:left="0"/>
      </w:pPr>
      <w:r w:rsidRPr="00340CAD">
        <w:rPr>
          <w:bCs/>
        </w:rPr>
        <w:t>техническ</w:t>
      </w:r>
      <w:r w:rsidR="00B633D2" w:rsidRPr="00340CAD">
        <w:rPr>
          <w:bCs/>
        </w:rPr>
        <w:t>ого</w:t>
      </w:r>
      <w:r w:rsidRPr="00340CAD">
        <w:rPr>
          <w:bCs/>
        </w:rPr>
        <w:t xml:space="preserve"> специалист</w:t>
      </w:r>
      <w:r w:rsidR="00B633D2" w:rsidRPr="00340CAD">
        <w:rPr>
          <w:bCs/>
        </w:rPr>
        <w:t>а</w:t>
      </w:r>
      <w:r w:rsidRPr="00340CAD">
        <w:rPr>
          <w:bCs/>
        </w:rPr>
        <w:t xml:space="preserve"> из расчета один на </w:t>
      </w:r>
      <w:r w:rsidR="004C0CFF" w:rsidRPr="00340CAD">
        <w:rPr>
          <w:bCs/>
        </w:rPr>
        <w:t>ППКР</w:t>
      </w:r>
      <w:r w:rsidR="00721579" w:rsidRPr="00340CAD">
        <w:rPr>
          <w:bCs/>
        </w:rPr>
        <w:t>,</w:t>
      </w:r>
      <w:r w:rsidR="00721579" w:rsidRPr="00340CAD">
        <w:t xml:space="preserve"> при проведении КР по информатике и ИКТ</w:t>
      </w:r>
      <w:r w:rsidR="001E7139" w:rsidRPr="00340CAD">
        <w:t xml:space="preserve"> -</w:t>
      </w:r>
      <w:r w:rsidR="00721579" w:rsidRPr="00340CAD">
        <w:t xml:space="preserve"> из расчета один на кабинет</w:t>
      </w:r>
      <w:r w:rsidR="00B335E7" w:rsidRPr="00340CAD">
        <w:t xml:space="preserve"> </w:t>
      </w:r>
      <w:r w:rsidR="007E1D7A" w:rsidRPr="00340CAD">
        <w:t>(либо на два кабинета</w:t>
      </w:r>
      <w:r w:rsidR="00B335E7" w:rsidRPr="00340CAD">
        <w:t>)</w:t>
      </w:r>
      <w:r w:rsidR="00721579" w:rsidRPr="00340CAD">
        <w:t xml:space="preserve">; </w:t>
      </w:r>
    </w:p>
    <w:p w:rsidR="0029562D" w:rsidRPr="00340CAD" w:rsidRDefault="0029562D" w:rsidP="0029562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 xml:space="preserve">организаторов в аудитории из расчета два организатора на </w:t>
      </w:r>
      <w:r w:rsidR="00761675" w:rsidRPr="00340CAD">
        <w:rPr>
          <w:bCs/>
        </w:rPr>
        <w:t>кабинет</w:t>
      </w:r>
      <w:r w:rsidRPr="00340CAD">
        <w:rPr>
          <w:bCs/>
        </w:rPr>
        <w:t>;</w:t>
      </w:r>
    </w:p>
    <w:p w:rsidR="0029562D" w:rsidRPr="00340CAD" w:rsidRDefault="0029562D" w:rsidP="0029562D">
      <w:pPr>
        <w:tabs>
          <w:tab w:val="left" w:pos="567"/>
          <w:tab w:val="left" w:pos="1134"/>
          <w:tab w:val="left" w:pos="1418"/>
          <w:tab w:val="left" w:pos="1560"/>
        </w:tabs>
        <w:ind w:left="0"/>
      </w:pPr>
      <w:r w:rsidRPr="00340CAD">
        <w:rPr>
          <w:bCs/>
        </w:rPr>
        <w:t xml:space="preserve">организаторов вне аудитории из расчета один организатор вне аудитории на 3 </w:t>
      </w:r>
      <w:r w:rsidR="002051D6" w:rsidRPr="00340CAD">
        <w:rPr>
          <w:bCs/>
        </w:rPr>
        <w:t>кабинет</w:t>
      </w:r>
      <w:r w:rsidR="00B633D2" w:rsidRPr="00340CAD">
        <w:rPr>
          <w:bCs/>
        </w:rPr>
        <w:t>а</w:t>
      </w:r>
      <w:r w:rsidRPr="00340CAD">
        <w:rPr>
          <w:bCs/>
        </w:rPr>
        <w:t xml:space="preserve"> на одном этаже</w:t>
      </w:r>
      <w:r w:rsidRPr="00340CAD">
        <w:t>;</w:t>
      </w:r>
    </w:p>
    <w:p w:rsidR="00B335E7" w:rsidRPr="00340CAD" w:rsidRDefault="009B5732" w:rsidP="0029562D">
      <w:pPr>
        <w:tabs>
          <w:tab w:val="left" w:pos="567"/>
          <w:tab w:val="left" w:pos="1134"/>
          <w:tab w:val="left" w:pos="1418"/>
          <w:tab w:val="left" w:pos="1560"/>
        </w:tabs>
        <w:ind w:left="0"/>
      </w:pPr>
      <w:r w:rsidRPr="00340CAD">
        <w:t>2.5.6</w:t>
      </w:r>
      <w:r w:rsidR="00D21E9E" w:rsidRPr="00340CAD">
        <w:t>.</w:t>
      </w:r>
      <w:r w:rsidR="00D21E9E" w:rsidRPr="00340CAD">
        <w:tab/>
        <w:t>назначают для проверки</w:t>
      </w:r>
      <w:r w:rsidR="006A2F3F" w:rsidRPr="00340CAD">
        <w:t xml:space="preserve"> </w:t>
      </w:r>
      <w:r w:rsidR="00DC462A" w:rsidRPr="00340CAD">
        <w:t>КР</w:t>
      </w:r>
      <w:r w:rsidR="00B335E7" w:rsidRPr="00340CAD">
        <w:t>:</w:t>
      </w:r>
    </w:p>
    <w:p w:rsidR="00B335E7" w:rsidRPr="00340CAD" w:rsidRDefault="00FB7109" w:rsidP="0029562D">
      <w:pPr>
        <w:tabs>
          <w:tab w:val="left" w:pos="567"/>
          <w:tab w:val="left" w:pos="1134"/>
          <w:tab w:val="left" w:pos="1418"/>
          <w:tab w:val="left" w:pos="1560"/>
        </w:tabs>
        <w:ind w:left="0"/>
      </w:pPr>
      <w:r w:rsidRPr="00340CAD">
        <w:t>лицо,</w:t>
      </w:r>
      <w:r w:rsidR="006A5F95" w:rsidRPr="00340CAD">
        <w:t xml:space="preserve"> ответственное за организацию </w:t>
      </w:r>
      <w:r w:rsidRPr="00340CAD">
        <w:t xml:space="preserve">проверки КР (например, </w:t>
      </w:r>
      <w:r w:rsidR="00E12DD3" w:rsidRPr="00340CAD">
        <w:t>заместителя</w:t>
      </w:r>
      <w:r w:rsidR="003F77A8" w:rsidRPr="00340CAD">
        <w:t xml:space="preserve"> директора по учебно-воспитательной работе</w:t>
      </w:r>
      <w:r w:rsidR="00016ED2" w:rsidRPr="00340CAD">
        <w:t>, заместителя директора по воспитательной работе и т.д.</w:t>
      </w:r>
      <w:r w:rsidRPr="00340CAD">
        <w:t>)</w:t>
      </w:r>
      <w:r w:rsidR="00B335E7" w:rsidRPr="00340CAD">
        <w:t>;</w:t>
      </w:r>
    </w:p>
    <w:p w:rsidR="00E641E4" w:rsidRPr="00340CAD" w:rsidRDefault="00B335E7" w:rsidP="00950479">
      <w:pPr>
        <w:tabs>
          <w:tab w:val="left" w:pos="567"/>
          <w:tab w:val="left" w:pos="1134"/>
          <w:tab w:val="left" w:pos="1418"/>
          <w:tab w:val="left" w:pos="1560"/>
        </w:tabs>
        <w:ind w:left="0"/>
      </w:pPr>
      <w:r w:rsidRPr="00340CAD">
        <w:t>экспертов</w:t>
      </w:r>
      <w:r w:rsidR="00C454B7" w:rsidRPr="00340CAD">
        <w:t>;</w:t>
      </w:r>
    </w:p>
    <w:p w:rsidR="001A2D5A" w:rsidRPr="00340CAD" w:rsidRDefault="00804716" w:rsidP="001A2D5A">
      <w:pPr>
        <w:tabs>
          <w:tab w:val="left" w:pos="567"/>
          <w:tab w:val="left" w:pos="1560"/>
        </w:tabs>
        <w:ind w:left="0"/>
      </w:pPr>
      <w:r w:rsidRPr="00340CAD">
        <w:t>2.5.</w:t>
      </w:r>
      <w:r w:rsidR="00255BB1" w:rsidRPr="00340CAD">
        <w:t>7</w:t>
      </w:r>
      <w:r w:rsidRPr="00340CAD">
        <w:t>.</w:t>
      </w:r>
      <w:r w:rsidRPr="00340CAD">
        <w:tab/>
      </w:r>
      <w:r w:rsidR="001A2D5A" w:rsidRPr="00340CAD">
        <w:t xml:space="preserve">проводят обучение лиц, привлекаемых к участию при проведении </w:t>
      </w:r>
      <w:r w:rsidR="002A6DE2" w:rsidRPr="00340CAD">
        <w:t>КР</w:t>
      </w:r>
      <w:r w:rsidRPr="00340CAD">
        <w:t xml:space="preserve"> в</w:t>
      </w:r>
      <w:r w:rsidR="001A2D5A" w:rsidRPr="00340CAD">
        <w:t xml:space="preserve"> </w:t>
      </w:r>
      <w:r w:rsidR="004C0CFF" w:rsidRPr="00340CAD">
        <w:t>ППКР</w:t>
      </w:r>
      <w:r w:rsidR="001A2D5A" w:rsidRPr="00340CAD">
        <w:t xml:space="preserve">, в качестве организаторов в аудитории, организаторов вне аудитории, </w:t>
      </w:r>
      <w:r w:rsidR="001A2D5A" w:rsidRPr="00340CAD">
        <w:rPr>
          <w:bCs/>
        </w:rPr>
        <w:t>технических специалистов</w:t>
      </w:r>
      <w:r w:rsidR="006A2F3F" w:rsidRPr="00340CAD">
        <w:rPr>
          <w:bCs/>
        </w:rPr>
        <w:t>, и при проверке КР</w:t>
      </w:r>
      <w:r w:rsidR="00C13765" w:rsidRPr="00340CAD">
        <w:rPr>
          <w:bCs/>
        </w:rPr>
        <w:t>, в качестве экспертов</w:t>
      </w:r>
      <w:r w:rsidRPr="00340CAD">
        <w:t>;</w:t>
      </w:r>
    </w:p>
    <w:p w:rsidR="00804716" w:rsidRPr="00340CAD" w:rsidRDefault="00804716" w:rsidP="00804716">
      <w:pPr>
        <w:tabs>
          <w:tab w:val="left" w:pos="709"/>
          <w:tab w:val="left" w:pos="1418"/>
        </w:tabs>
        <w:ind w:left="0"/>
        <w:rPr>
          <w:bCs/>
        </w:rPr>
      </w:pPr>
      <w:r w:rsidRPr="00340CAD">
        <w:rPr>
          <w:bCs/>
        </w:rPr>
        <w:t>2.5.</w:t>
      </w:r>
      <w:r w:rsidR="00255BB1" w:rsidRPr="00340CAD">
        <w:rPr>
          <w:bCs/>
        </w:rPr>
        <w:t>8</w:t>
      </w:r>
      <w:r w:rsidRPr="00340CAD">
        <w:rPr>
          <w:bCs/>
        </w:rPr>
        <w:t>.</w:t>
      </w:r>
      <w:r w:rsidRPr="00340CAD">
        <w:rPr>
          <w:bCs/>
        </w:rPr>
        <w:tab/>
        <w:t xml:space="preserve">организуют своевременное ознакомление участников и их родителей (законных представителей) с нормативными правовыми и </w:t>
      </w:r>
      <w:r w:rsidRPr="00340CAD">
        <w:rPr>
          <w:bCs/>
        </w:rPr>
        <w:lastRenderedPageBreak/>
        <w:t>распорядительными документами, регламентирующими проведение</w:t>
      </w:r>
      <w:r w:rsidR="00256C17" w:rsidRPr="00340CAD">
        <w:rPr>
          <w:bCs/>
        </w:rPr>
        <w:t xml:space="preserve"> и проверку</w:t>
      </w:r>
      <w:r w:rsidRPr="00340CAD">
        <w:rPr>
          <w:bCs/>
        </w:rPr>
        <w:t xml:space="preserve"> </w:t>
      </w:r>
      <w:r w:rsidR="002A6DE2" w:rsidRPr="00340CAD">
        <w:rPr>
          <w:bCs/>
        </w:rPr>
        <w:t>КР</w:t>
      </w:r>
      <w:r w:rsidRPr="00340CAD">
        <w:rPr>
          <w:bCs/>
        </w:rPr>
        <w:t xml:space="preserve">, </w:t>
      </w:r>
      <w:r w:rsidR="00730FF9" w:rsidRPr="00340CAD">
        <w:rPr>
          <w:bCs/>
        </w:rPr>
        <w:t>информацией о сроках и местах</w:t>
      </w:r>
      <w:r w:rsidRPr="00340CAD">
        <w:rPr>
          <w:bCs/>
        </w:rPr>
        <w:t xml:space="preserve"> проведения</w:t>
      </w:r>
      <w:r w:rsidR="00256C17" w:rsidRPr="00340CAD">
        <w:rPr>
          <w:bCs/>
        </w:rPr>
        <w:t xml:space="preserve"> и проверки КР</w:t>
      </w:r>
      <w:r w:rsidRPr="00340CAD">
        <w:rPr>
          <w:bCs/>
        </w:rPr>
        <w:t>;</w:t>
      </w:r>
    </w:p>
    <w:p w:rsidR="00804716" w:rsidRPr="00340CAD" w:rsidRDefault="00804716" w:rsidP="00804716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5.</w:t>
      </w:r>
      <w:r w:rsidR="00255BB1" w:rsidRPr="00340CAD">
        <w:rPr>
          <w:bCs/>
          <w:sz w:val="28"/>
          <w:szCs w:val="28"/>
        </w:rPr>
        <w:t>9</w:t>
      </w:r>
      <w:r w:rsidRPr="00340CAD">
        <w:rPr>
          <w:bCs/>
          <w:sz w:val="28"/>
          <w:szCs w:val="28"/>
        </w:rPr>
        <w:t>.</w:t>
      </w:r>
      <w:r w:rsidRPr="00340CAD">
        <w:rPr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</w:t>
      </w:r>
      <w:r w:rsidR="00256C17" w:rsidRPr="00340CAD">
        <w:rPr>
          <w:bCs/>
          <w:sz w:val="28"/>
          <w:szCs w:val="28"/>
        </w:rPr>
        <w:t xml:space="preserve"> процесса в период подготовки, </w:t>
      </w:r>
      <w:r w:rsidRPr="00340CAD">
        <w:rPr>
          <w:bCs/>
          <w:sz w:val="28"/>
          <w:szCs w:val="28"/>
        </w:rPr>
        <w:t xml:space="preserve">проведения </w:t>
      </w:r>
      <w:r w:rsidR="00256C17" w:rsidRPr="00340CAD">
        <w:rPr>
          <w:bCs/>
          <w:sz w:val="28"/>
          <w:szCs w:val="28"/>
        </w:rPr>
        <w:t xml:space="preserve">и проверки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>;</w:t>
      </w:r>
    </w:p>
    <w:p w:rsidR="00804716" w:rsidRPr="00340CAD" w:rsidRDefault="00804716" w:rsidP="00804716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Cs/>
          <w:sz w:val="28"/>
          <w:szCs w:val="28"/>
        </w:rPr>
        <w:t>2.5.</w:t>
      </w:r>
      <w:r w:rsidR="00730FF9" w:rsidRPr="00340CAD">
        <w:rPr>
          <w:rFonts w:ascii="Times New Roman" w:hAnsi="Times New Roman" w:cs="Times New Roman"/>
          <w:bCs/>
          <w:sz w:val="28"/>
          <w:szCs w:val="28"/>
        </w:rPr>
        <w:t>10</w:t>
      </w:r>
      <w:r w:rsidRPr="00340CAD">
        <w:rPr>
          <w:rFonts w:ascii="Times New Roman" w:hAnsi="Times New Roman" w:cs="Times New Roman"/>
          <w:bCs/>
          <w:sz w:val="28"/>
          <w:szCs w:val="28"/>
        </w:rPr>
        <w:t>.</w:t>
      </w:r>
      <w:r w:rsidR="00A3723F" w:rsidRPr="00340CAD">
        <w:rPr>
          <w:rFonts w:ascii="Times New Roman" w:hAnsi="Times New Roman" w:cs="Times New Roman"/>
          <w:bCs/>
          <w:sz w:val="28"/>
          <w:szCs w:val="28"/>
        </w:rPr>
        <w:tab/>
      </w:r>
      <w:r w:rsidRPr="00340CAD">
        <w:rPr>
          <w:rFonts w:ascii="Times New Roman" w:hAnsi="Times New Roman" w:cs="Times New Roman"/>
          <w:bCs/>
          <w:sz w:val="28"/>
          <w:szCs w:val="28"/>
        </w:rPr>
        <w:t>корректируют учебный процесс, обеспечивая занятость всех обучающихся</w:t>
      </w:r>
      <w:r w:rsidRPr="00340CAD">
        <w:rPr>
          <w:rFonts w:ascii="Times New Roman" w:hAnsi="Times New Roman" w:cs="Times New Roman"/>
          <w:sz w:val="28"/>
          <w:szCs w:val="28"/>
        </w:rPr>
        <w:t xml:space="preserve">, не участвующих в </w:t>
      </w:r>
      <w:r w:rsidR="002A6DE2" w:rsidRPr="00340CAD">
        <w:rPr>
          <w:rFonts w:ascii="Times New Roman" w:hAnsi="Times New Roman" w:cs="Times New Roman"/>
          <w:sz w:val="28"/>
          <w:szCs w:val="28"/>
        </w:rPr>
        <w:t>КР</w:t>
      </w:r>
      <w:r w:rsidR="00A11035" w:rsidRPr="00340CAD">
        <w:rPr>
          <w:rFonts w:ascii="Times New Roman" w:hAnsi="Times New Roman" w:cs="Times New Roman"/>
          <w:sz w:val="28"/>
          <w:szCs w:val="28"/>
        </w:rPr>
        <w:t xml:space="preserve">, в день проведения в </w:t>
      </w:r>
      <w:r w:rsidR="00B633D2" w:rsidRPr="00340CA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2A6DE2" w:rsidRPr="00340CAD">
        <w:rPr>
          <w:rFonts w:ascii="Times New Roman" w:hAnsi="Times New Roman" w:cs="Times New Roman"/>
          <w:sz w:val="28"/>
          <w:szCs w:val="28"/>
        </w:rPr>
        <w:t>КР</w:t>
      </w:r>
      <w:r w:rsidRPr="00340CAD">
        <w:rPr>
          <w:rFonts w:ascii="Times New Roman" w:hAnsi="Times New Roman" w:cs="Times New Roman"/>
          <w:sz w:val="28"/>
          <w:szCs w:val="28"/>
        </w:rPr>
        <w:t>;</w:t>
      </w:r>
    </w:p>
    <w:p w:rsidR="00492D4C" w:rsidRPr="00340CAD" w:rsidRDefault="00804716" w:rsidP="001A2D5A">
      <w:pPr>
        <w:tabs>
          <w:tab w:val="left" w:pos="1418"/>
        </w:tabs>
        <w:ind w:left="0"/>
        <w:rPr>
          <w:bCs/>
        </w:rPr>
      </w:pPr>
      <w:r w:rsidRPr="00340CAD">
        <w:t>2.5.</w:t>
      </w:r>
      <w:r w:rsidR="00255BB1" w:rsidRPr="00340CAD">
        <w:t>11</w:t>
      </w:r>
      <w:r w:rsidR="00DF054D" w:rsidRPr="00340CAD">
        <w:t>.</w:t>
      </w:r>
      <w:r w:rsidR="00DF054D" w:rsidRPr="00340CAD">
        <w:tab/>
      </w:r>
      <w:r w:rsidR="000944AA" w:rsidRPr="00340CAD">
        <w:rPr>
          <w:bCs/>
        </w:rPr>
        <w:t>получа</w:t>
      </w:r>
      <w:r w:rsidR="004B46A6" w:rsidRPr="00340CAD">
        <w:rPr>
          <w:bCs/>
        </w:rPr>
        <w:t>ю</w:t>
      </w:r>
      <w:r w:rsidR="00721579" w:rsidRPr="00340CAD">
        <w:rPr>
          <w:bCs/>
        </w:rPr>
        <w:t xml:space="preserve">т </w:t>
      </w:r>
      <w:r w:rsidR="002A1C00" w:rsidRPr="00340CAD">
        <w:rPr>
          <w:bCs/>
        </w:rPr>
        <w:t>М</w:t>
      </w:r>
      <w:r w:rsidR="00721579" w:rsidRPr="00340CAD">
        <w:rPr>
          <w:bCs/>
        </w:rPr>
        <w:t>КР</w:t>
      </w:r>
      <w:r w:rsidR="002A1C00" w:rsidRPr="00340CAD">
        <w:rPr>
          <w:bCs/>
        </w:rPr>
        <w:t xml:space="preserve"> и расходные материалы</w:t>
      </w:r>
      <w:r w:rsidR="00492D4C" w:rsidRPr="00340CAD">
        <w:rPr>
          <w:bCs/>
        </w:rPr>
        <w:t xml:space="preserve"> для проведения </w:t>
      </w:r>
      <w:r w:rsidR="002A6DE2" w:rsidRPr="00340CAD">
        <w:rPr>
          <w:bCs/>
        </w:rPr>
        <w:t>КР</w:t>
      </w:r>
      <w:r w:rsidR="00492D4C" w:rsidRPr="00340CAD">
        <w:rPr>
          <w:bCs/>
        </w:rPr>
        <w:t xml:space="preserve"> в</w:t>
      </w:r>
      <w:r w:rsidR="00162888" w:rsidRPr="00340CAD">
        <w:rPr>
          <w:bCs/>
        </w:rPr>
        <w:t xml:space="preserve"> органе управления образованием:</w:t>
      </w:r>
    </w:p>
    <w:p w:rsidR="00A3375C" w:rsidRPr="00340CAD" w:rsidRDefault="004B46A6" w:rsidP="00A3375C">
      <w:pPr>
        <w:pStyle w:val="ae"/>
        <w:tabs>
          <w:tab w:val="left" w:pos="1418"/>
        </w:tabs>
        <w:ind w:left="0"/>
      </w:pPr>
      <w:r w:rsidRPr="00340CAD">
        <w:t xml:space="preserve">КИМ на </w:t>
      </w:r>
      <w:r w:rsidR="00A3375C" w:rsidRPr="00340CAD">
        <w:t>электронном носителе;</w:t>
      </w:r>
    </w:p>
    <w:p w:rsidR="00A3375C" w:rsidRPr="00340CAD" w:rsidRDefault="00255BB1" w:rsidP="00A3375C">
      <w:pPr>
        <w:pStyle w:val="ae"/>
        <w:tabs>
          <w:tab w:val="left" w:pos="1418"/>
        </w:tabs>
        <w:ind w:left="0"/>
      </w:pPr>
      <w:r w:rsidRPr="00340CAD">
        <w:t xml:space="preserve">пароли для открытия архивов КИМ </w:t>
      </w:r>
      <w:r w:rsidR="00C740DB" w:rsidRPr="00340CAD">
        <w:t>по электронной почте</w:t>
      </w:r>
      <w:r w:rsidR="00730FF9" w:rsidRPr="00340CAD">
        <w:t>;</w:t>
      </w:r>
    </w:p>
    <w:p w:rsidR="006A2F3F" w:rsidRPr="00340CAD" w:rsidRDefault="006A2F3F" w:rsidP="006A2F3F">
      <w:pPr>
        <w:pStyle w:val="ae"/>
        <w:tabs>
          <w:tab w:val="left" w:pos="1418"/>
        </w:tabs>
        <w:ind w:left="0"/>
      </w:pPr>
      <w:r w:rsidRPr="00340CAD">
        <w:t>бланки ответов № 1 и бланки ответов № 2 на бумажном носителе - по количеству участников КР в ППКР, дополнительные бланки ответов № 2</w:t>
      </w:r>
      <w:r w:rsidR="00973AC3">
        <w:t xml:space="preserve"> на бумажном носителе</w:t>
      </w:r>
      <w:r w:rsidRPr="00340CAD">
        <w:t>;</w:t>
      </w:r>
    </w:p>
    <w:p w:rsidR="006A2F3F" w:rsidRPr="00340CAD" w:rsidRDefault="006A2F3F" w:rsidP="006A2F3F">
      <w:pPr>
        <w:pStyle w:val="ae"/>
        <w:tabs>
          <w:tab w:val="left" w:pos="1418"/>
        </w:tabs>
        <w:ind w:left="0"/>
      </w:pPr>
      <w:r w:rsidRPr="00340CAD">
        <w:t>возвратные доставочные пакеты для упаковки бланков ответов                 № 1 и бланков ответов № 2 из расчета два пакета на кабинет (после проверки КР) - по количеству кабинетов в ППКР;</w:t>
      </w:r>
    </w:p>
    <w:p w:rsidR="006A2F3F" w:rsidRPr="00340CAD" w:rsidRDefault="006A2F3F" w:rsidP="003C4082">
      <w:pPr>
        <w:pStyle w:val="ae"/>
        <w:tabs>
          <w:tab w:val="left" w:pos="1418"/>
        </w:tabs>
        <w:ind w:left="0"/>
      </w:pPr>
      <w:r w:rsidRPr="00340CAD">
        <w:t>секьюрпак для упаковки возвратных доставочных пакетов с бланками ответов № 1 и бланками ответов № 2 из расчета один на ППКР;</w:t>
      </w:r>
    </w:p>
    <w:p w:rsidR="0049557F" w:rsidRPr="00340CAD" w:rsidRDefault="0049557F" w:rsidP="0049557F">
      <w:pPr>
        <w:tabs>
          <w:tab w:val="left" w:pos="567"/>
          <w:tab w:val="left" w:pos="1418"/>
        </w:tabs>
        <w:ind w:left="0"/>
      </w:pPr>
      <w:r w:rsidRPr="00340CAD">
        <w:t>2.5.12.</w:t>
      </w:r>
      <w:r w:rsidRPr="00340CAD">
        <w:tab/>
      </w:r>
      <w:r w:rsidRPr="00340CAD">
        <w:rPr>
          <w:bCs/>
        </w:rPr>
        <w:t xml:space="preserve">получают в органе управления образованием </w:t>
      </w:r>
      <w:r w:rsidRPr="00340CAD">
        <w:t>ключи и критерии оценивания заданий</w:t>
      </w:r>
      <w:r w:rsidR="00200F62" w:rsidRPr="00340CAD">
        <w:t xml:space="preserve"> с развернутым ответом</w:t>
      </w:r>
      <w:r w:rsidRPr="00340CAD">
        <w:t xml:space="preserve"> КР по электронной почте;</w:t>
      </w:r>
    </w:p>
    <w:p w:rsidR="002408F9" w:rsidRPr="00340CAD" w:rsidRDefault="002408F9" w:rsidP="002408F9">
      <w:pPr>
        <w:pStyle w:val="ae"/>
        <w:tabs>
          <w:tab w:val="left" w:pos="1418"/>
        </w:tabs>
        <w:ind w:left="0"/>
      </w:pPr>
      <w:r w:rsidRPr="00340CAD">
        <w:t>2</w:t>
      </w:r>
      <w:r w:rsidR="00255BB1" w:rsidRPr="00340CAD">
        <w:t>.5.1</w:t>
      </w:r>
      <w:r w:rsidR="0049557F" w:rsidRPr="00340CAD">
        <w:t>3</w:t>
      </w:r>
      <w:r w:rsidRPr="00340CAD">
        <w:t>.</w:t>
      </w:r>
      <w:r w:rsidRPr="00340CAD">
        <w:tab/>
        <w:t>готовят расходные материалы для упаковки в кабинете:</w:t>
      </w:r>
    </w:p>
    <w:p w:rsidR="002408F9" w:rsidRPr="00340CAD" w:rsidRDefault="002408F9" w:rsidP="002408F9">
      <w:pPr>
        <w:pStyle w:val="ae"/>
        <w:tabs>
          <w:tab w:val="left" w:pos="1418"/>
        </w:tabs>
        <w:ind w:left="0"/>
      </w:pPr>
      <w:r w:rsidRPr="00340CAD">
        <w:t>бланков ответов № 1 и бланков ответов № 2 из расчета один конверт на кабинет в ППКР;</w:t>
      </w:r>
    </w:p>
    <w:p w:rsidR="002408F9" w:rsidRPr="00340CAD" w:rsidRDefault="002408F9" w:rsidP="002408F9">
      <w:pPr>
        <w:pStyle w:val="ae"/>
        <w:tabs>
          <w:tab w:val="left" w:pos="1418"/>
        </w:tabs>
        <w:ind w:left="0"/>
      </w:pPr>
      <w:r w:rsidRPr="00340CAD">
        <w:t>использованных КИМ из расчета</w:t>
      </w:r>
      <w:r w:rsidR="00973AC3">
        <w:t xml:space="preserve"> один конверт на кабинет в ППКР;</w:t>
      </w:r>
    </w:p>
    <w:p w:rsidR="00DF054D" w:rsidRPr="00340CAD" w:rsidRDefault="001A2D5A" w:rsidP="003C4082">
      <w:pPr>
        <w:pStyle w:val="ae"/>
        <w:tabs>
          <w:tab w:val="left" w:pos="1418"/>
        </w:tabs>
        <w:ind w:left="0"/>
      </w:pPr>
      <w:r w:rsidRPr="00340CAD">
        <w:t>2.5.</w:t>
      </w:r>
      <w:r w:rsidR="00804716" w:rsidRPr="00340CAD">
        <w:t>1</w:t>
      </w:r>
      <w:r w:rsidR="0049557F" w:rsidRPr="00340CAD">
        <w:t>4</w:t>
      </w:r>
      <w:r w:rsidRPr="00340CAD">
        <w:t>.</w:t>
      </w:r>
      <w:r w:rsidRPr="00340CAD">
        <w:tab/>
      </w:r>
      <w:r w:rsidR="002754A5" w:rsidRPr="00340CAD">
        <w:rPr>
          <w:bCs/>
        </w:rPr>
        <w:t>фор</w:t>
      </w:r>
      <w:r w:rsidR="00A22DC5" w:rsidRPr="00340CAD">
        <w:rPr>
          <w:bCs/>
        </w:rPr>
        <w:t>мирую</w:t>
      </w:r>
      <w:r w:rsidR="006A2F3F" w:rsidRPr="00340CAD">
        <w:rPr>
          <w:bCs/>
        </w:rPr>
        <w:t xml:space="preserve">т ИК </w:t>
      </w:r>
      <w:r w:rsidR="002754A5" w:rsidRPr="00340CAD">
        <w:rPr>
          <w:bCs/>
        </w:rPr>
        <w:t>М</w:t>
      </w:r>
      <w:r w:rsidR="006A2F3F" w:rsidRPr="00340CAD">
        <w:rPr>
          <w:bCs/>
        </w:rPr>
        <w:t>КР</w:t>
      </w:r>
      <w:r w:rsidR="002754A5" w:rsidRPr="00340CAD">
        <w:rPr>
          <w:bCs/>
        </w:rPr>
        <w:t xml:space="preserve"> (каж</w:t>
      </w:r>
      <w:r w:rsidR="003C4082" w:rsidRPr="00340CAD">
        <w:rPr>
          <w:bCs/>
        </w:rPr>
        <w:t xml:space="preserve">дый ИК МКР вкладывается в файл), </w:t>
      </w:r>
      <w:r w:rsidR="003C4082" w:rsidRPr="00340CAD">
        <w:t>раскладыва</w:t>
      </w:r>
      <w:r w:rsidR="00A22DC5" w:rsidRPr="00340CAD">
        <w:t>ю</w:t>
      </w:r>
      <w:r w:rsidR="003C4082" w:rsidRPr="00340CAD">
        <w:t xml:space="preserve">т ИК </w:t>
      </w:r>
      <w:r w:rsidR="007203EA" w:rsidRPr="00340CAD">
        <w:t>М</w:t>
      </w:r>
      <w:r w:rsidR="003C4082" w:rsidRPr="00340CAD">
        <w:t xml:space="preserve">КР </w:t>
      </w:r>
      <w:r w:rsidR="009E13EE" w:rsidRPr="00340CAD">
        <w:t>по количеству участников</w:t>
      </w:r>
      <w:r w:rsidR="00485A17" w:rsidRPr="00340CAD">
        <w:t xml:space="preserve"> </w:t>
      </w:r>
      <w:r w:rsidR="002A6DE2" w:rsidRPr="00340CAD">
        <w:t>КР</w:t>
      </w:r>
      <w:r w:rsidR="009E13EE" w:rsidRPr="00340CAD">
        <w:t xml:space="preserve"> </w:t>
      </w:r>
      <w:r w:rsidR="00DC462A" w:rsidRPr="00340CAD">
        <w:t xml:space="preserve">в кабинете </w:t>
      </w:r>
      <w:r w:rsidR="00F7070F" w:rsidRPr="00340CAD">
        <w:t>ППКР</w:t>
      </w:r>
      <w:r w:rsidR="00DC462A" w:rsidRPr="00340CAD">
        <w:t>;</w:t>
      </w:r>
    </w:p>
    <w:p w:rsidR="00B45802" w:rsidRPr="00340CAD" w:rsidRDefault="00804716" w:rsidP="00804716">
      <w:pPr>
        <w:pStyle w:val="ae"/>
        <w:tabs>
          <w:tab w:val="left" w:pos="1418"/>
        </w:tabs>
        <w:ind w:left="0"/>
      </w:pPr>
      <w:r w:rsidRPr="00340CAD">
        <w:rPr>
          <w:bCs/>
        </w:rPr>
        <w:t>2.5.1</w:t>
      </w:r>
      <w:r w:rsidR="0049557F" w:rsidRPr="00340CAD">
        <w:rPr>
          <w:bCs/>
        </w:rPr>
        <w:t>5</w:t>
      </w:r>
      <w:r w:rsidRPr="00340CAD">
        <w:rPr>
          <w:bCs/>
        </w:rPr>
        <w:t>.</w:t>
      </w:r>
      <w:r w:rsidRPr="00340CAD">
        <w:rPr>
          <w:bCs/>
        </w:rPr>
        <w:tab/>
      </w:r>
      <w:r w:rsidR="00146CBA" w:rsidRPr="00340CAD">
        <w:rPr>
          <w:bCs/>
        </w:rPr>
        <w:t>обеспечиваю</w:t>
      </w:r>
      <w:r w:rsidR="001A2D5A" w:rsidRPr="00340CAD">
        <w:rPr>
          <w:bCs/>
        </w:rPr>
        <w:t>т в рамках своей компетенции соблюдение информационной безопасности при проведении</w:t>
      </w:r>
      <w:r w:rsidR="00973AC3">
        <w:rPr>
          <w:bCs/>
        </w:rPr>
        <w:t xml:space="preserve"> и проверке</w:t>
      </w:r>
      <w:r w:rsidR="001A2D5A" w:rsidRPr="00340CAD">
        <w:rPr>
          <w:bCs/>
        </w:rPr>
        <w:t xml:space="preserve"> </w:t>
      </w:r>
      <w:r w:rsidR="002A6DE2" w:rsidRPr="00340CAD">
        <w:rPr>
          <w:bCs/>
        </w:rPr>
        <w:t>КР</w:t>
      </w:r>
      <w:r w:rsidR="001A2D5A" w:rsidRPr="00340CAD">
        <w:rPr>
          <w:bCs/>
        </w:rPr>
        <w:t>;</w:t>
      </w:r>
    </w:p>
    <w:p w:rsidR="00DF054D" w:rsidRPr="00340CAD" w:rsidRDefault="00255BB1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2.5.1</w:t>
      </w:r>
      <w:r w:rsidR="0049557F" w:rsidRPr="00340CAD">
        <w:rPr>
          <w:bCs/>
        </w:rPr>
        <w:t>6</w:t>
      </w:r>
      <w:r w:rsidR="00067FB2" w:rsidRPr="00340CAD">
        <w:rPr>
          <w:bCs/>
        </w:rPr>
        <w:t>.</w:t>
      </w:r>
      <w:r w:rsidR="00067FB2" w:rsidRPr="00340CAD">
        <w:rPr>
          <w:bCs/>
        </w:rPr>
        <w:tab/>
        <w:t>тиражируют</w:t>
      </w:r>
      <w:r w:rsidR="00DF054D" w:rsidRPr="00340CAD">
        <w:rPr>
          <w:bCs/>
        </w:rPr>
        <w:t xml:space="preserve"> инструктивные материалы на бумажных носителях для организаторов</w:t>
      </w:r>
      <w:r w:rsidR="007813C0" w:rsidRPr="00340CAD">
        <w:rPr>
          <w:bCs/>
        </w:rPr>
        <w:t xml:space="preserve"> в аудитории, организаторов вне аудитории</w:t>
      </w:r>
      <w:r w:rsidR="00DF054D" w:rsidRPr="00340CAD">
        <w:rPr>
          <w:bCs/>
        </w:rPr>
        <w:t xml:space="preserve">, </w:t>
      </w:r>
      <w:r w:rsidR="00706C91" w:rsidRPr="00340CAD">
        <w:rPr>
          <w:bCs/>
        </w:rPr>
        <w:t>техниче</w:t>
      </w:r>
      <w:r w:rsidR="003C4082" w:rsidRPr="00340CAD">
        <w:rPr>
          <w:bCs/>
        </w:rPr>
        <w:t>ских специалистов,</w:t>
      </w:r>
      <w:r w:rsidR="00706C91" w:rsidRPr="00340CAD">
        <w:rPr>
          <w:bCs/>
        </w:rPr>
        <w:t xml:space="preserve"> </w:t>
      </w:r>
      <w:r w:rsidR="00DF054D" w:rsidRPr="00340CAD">
        <w:rPr>
          <w:bCs/>
        </w:rPr>
        <w:t xml:space="preserve">общественных </w:t>
      </w:r>
      <w:r w:rsidR="007813C0" w:rsidRPr="00340CAD">
        <w:rPr>
          <w:bCs/>
        </w:rPr>
        <w:t>наблюдателей</w:t>
      </w:r>
      <w:r w:rsidR="00DF054D" w:rsidRPr="00340CAD">
        <w:rPr>
          <w:bCs/>
        </w:rPr>
        <w:t xml:space="preserve"> (</w:t>
      </w:r>
      <w:r w:rsidR="00877A3F" w:rsidRPr="00340CAD">
        <w:t>приложения № 3</w:t>
      </w:r>
      <w:r w:rsidR="00706C91" w:rsidRPr="00340CAD">
        <w:t>, 4-7</w:t>
      </w:r>
      <w:r w:rsidR="00DF054D" w:rsidRPr="00340CAD">
        <w:t xml:space="preserve"> к</w:t>
      </w:r>
      <w:r w:rsidR="008C73CA" w:rsidRPr="00340CAD">
        <w:t xml:space="preserve"> настоящему </w:t>
      </w:r>
      <w:r w:rsidR="00DF054D" w:rsidRPr="00340CAD">
        <w:t>Порядку)</w:t>
      </w:r>
      <w:r w:rsidR="00DF054D" w:rsidRPr="00340CAD">
        <w:rPr>
          <w:bCs/>
        </w:rPr>
        <w:t>;</w:t>
      </w:r>
      <w:r w:rsidR="00706C91" w:rsidRPr="00340CAD">
        <w:rPr>
          <w:bCs/>
        </w:rPr>
        <w:t xml:space="preserve"> </w:t>
      </w:r>
    </w:p>
    <w:p w:rsidR="0068090B" w:rsidRPr="00340CAD" w:rsidRDefault="00255BB1" w:rsidP="00180A9F">
      <w:pPr>
        <w:tabs>
          <w:tab w:val="left" w:pos="1560"/>
        </w:tabs>
        <w:ind w:left="0"/>
        <w:rPr>
          <w:bCs/>
        </w:rPr>
      </w:pPr>
      <w:r w:rsidRPr="00340CAD">
        <w:rPr>
          <w:bCs/>
        </w:rPr>
        <w:t>2.5.1</w:t>
      </w:r>
      <w:r w:rsidR="0049557F" w:rsidRPr="00340CAD">
        <w:rPr>
          <w:bCs/>
        </w:rPr>
        <w:t>7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  <w:t>проводят инструктаж общественных</w:t>
      </w:r>
      <w:r w:rsidR="007813C0" w:rsidRPr="00340CAD">
        <w:rPr>
          <w:bCs/>
        </w:rPr>
        <w:t xml:space="preserve"> наблюдателей, организаторов в аудитории, организаторов вне аудитории</w:t>
      </w:r>
      <w:r w:rsidR="00DF054D" w:rsidRPr="00340CAD">
        <w:rPr>
          <w:bCs/>
        </w:rPr>
        <w:t>, технических специалистов</w:t>
      </w:r>
      <w:r w:rsidR="00F7070F" w:rsidRPr="00340CAD">
        <w:rPr>
          <w:bCs/>
        </w:rPr>
        <w:t>, экспертов</w:t>
      </w:r>
      <w:r w:rsidR="00DF054D" w:rsidRPr="00340CAD">
        <w:rPr>
          <w:bCs/>
        </w:rPr>
        <w:t xml:space="preserve"> по Порядку;</w:t>
      </w:r>
      <w:r w:rsidRPr="00340CAD">
        <w:rPr>
          <w:bCs/>
        </w:rPr>
        <w:t xml:space="preserve"> </w:t>
      </w:r>
    </w:p>
    <w:p w:rsidR="00182267" w:rsidRPr="00340CAD" w:rsidRDefault="00065105" w:rsidP="00182267">
      <w:pPr>
        <w:tabs>
          <w:tab w:val="left" w:pos="1560"/>
        </w:tabs>
        <w:ind w:left="0"/>
        <w:rPr>
          <w:bCs/>
        </w:rPr>
      </w:pPr>
      <w:r w:rsidRPr="00340CAD">
        <w:rPr>
          <w:bCs/>
        </w:rPr>
        <w:t>2.5.1</w:t>
      </w:r>
      <w:r w:rsidR="0049557F" w:rsidRPr="00340CAD">
        <w:rPr>
          <w:bCs/>
        </w:rPr>
        <w:t>8</w:t>
      </w:r>
      <w:r w:rsidR="00BE38A4" w:rsidRPr="00340CAD">
        <w:rPr>
          <w:bCs/>
        </w:rPr>
        <w:t>.</w:t>
      </w:r>
      <w:r w:rsidR="00BE38A4" w:rsidRPr="00340CAD">
        <w:rPr>
          <w:bCs/>
        </w:rPr>
        <w:tab/>
        <w:t xml:space="preserve">осуществляют </w:t>
      </w:r>
      <w:r w:rsidRPr="00340CAD">
        <w:rPr>
          <w:bCs/>
        </w:rPr>
        <w:t>доставку в органы управления образованием возвратных доставочных пакетов с бланками ответов № 1 и бланками ответов № 2 (в том числе дополнительными бланками ответов № 2) (при наличии)</w:t>
      </w:r>
      <w:r w:rsidR="003C4082" w:rsidRPr="00340CAD">
        <w:rPr>
          <w:bCs/>
        </w:rPr>
        <w:t xml:space="preserve"> (по завершении проверки КР)</w:t>
      </w:r>
      <w:r w:rsidR="00182267" w:rsidRPr="00340CAD">
        <w:rPr>
          <w:bCs/>
        </w:rPr>
        <w:t xml:space="preserve">, </w:t>
      </w:r>
      <w:r w:rsidR="005954E2" w:rsidRPr="00340CAD">
        <w:rPr>
          <w:bCs/>
        </w:rPr>
        <w:t>упакованных</w:t>
      </w:r>
      <w:r w:rsidR="00182267" w:rsidRPr="00340CAD">
        <w:rPr>
          <w:bCs/>
        </w:rPr>
        <w:t xml:space="preserve"> в секьюрпак;</w:t>
      </w:r>
    </w:p>
    <w:p w:rsidR="00DF054D" w:rsidRPr="00340CAD" w:rsidRDefault="00255BB1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lastRenderedPageBreak/>
        <w:t>2.5.1</w:t>
      </w:r>
      <w:r w:rsidR="0049557F" w:rsidRPr="00340CAD">
        <w:rPr>
          <w:bCs/>
          <w:sz w:val="28"/>
          <w:szCs w:val="28"/>
        </w:rPr>
        <w:t>9</w:t>
      </w:r>
      <w:r w:rsidR="00BD2217" w:rsidRPr="00340CAD">
        <w:rPr>
          <w:bCs/>
          <w:sz w:val="28"/>
          <w:szCs w:val="28"/>
        </w:rPr>
        <w:t>.</w:t>
      </w:r>
      <w:r w:rsidR="00BD2217" w:rsidRPr="00340CAD">
        <w:rPr>
          <w:bCs/>
          <w:sz w:val="28"/>
          <w:szCs w:val="28"/>
        </w:rPr>
        <w:tab/>
        <w:t>назначают лицо, ответственное</w:t>
      </w:r>
      <w:r w:rsidR="00DF054D" w:rsidRPr="00340CAD">
        <w:rPr>
          <w:bCs/>
          <w:sz w:val="28"/>
          <w:szCs w:val="28"/>
        </w:rPr>
        <w:t xml:space="preserve"> за сохранность результатов </w:t>
      </w:r>
      <w:r w:rsidR="002A6DE2" w:rsidRPr="00340CAD">
        <w:rPr>
          <w:bCs/>
          <w:sz w:val="28"/>
          <w:szCs w:val="28"/>
        </w:rPr>
        <w:t>КР</w:t>
      </w:r>
      <w:r w:rsidR="0024388B" w:rsidRPr="00340CAD">
        <w:rPr>
          <w:bCs/>
          <w:sz w:val="28"/>
          <w:szCs w:val="28"/>
        </w:rPr>
        <w:t>, в том числе электронного носителя с файлами ответов на практические задания (14,15)</w:t>
      </w:r>
      <w:r w:rsidR="003C4082" w:rsidRPr="00340CAD">
        <w:rPr>
          <w:bCs/>
          <w:sz w:val="28"/>
          <w:szCs w:val="28"/>
        </w:rPr>
        <w:t xml:space="preserve"> до 1 октября текущего года</w:t>
      </w:r>
      <w:r w:rsidR="00DF054D" w:rsidRPr="00340CAD">
        <w:rPr>
          <w:bCs/>
          <w:sz w:val="28"/>
          <w:szCs w:val="28"/>
        </w:rPr>
        <w:t>;</w:t>
      </w:r>
    </w:p>
    <w:p w:rsidR="00AE7B9B" w:rsidRPr="00340CAD" w:rsidRDefault="0049557F" w:rsidP="00626F4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5.20</w:t>
      </w:r>
      <w:r w:rsidR="00067FB2" w:rsidRPr="00340CAD">
        <w:rPr>
          <w:bCs/>
          <w:sz w:val="28"/>
          <w:szCs w:val="28"/>
        </w:rPr>
        <w:t>.</w:t>
      </w:r>
      <w:r w:rsidR="00067FB2" w:rsidRPr="00340CAD">
        <w:rPr>
          <w:bCs/>
          <w:sz w:val="28"/>
          <w:szCs w:val="28"/>
        </w:rPr>
        <w:tab/>
      </w:r>
      <w:r w:rsidR="00067FB2" w:rsidRPr="00340CAD">
        <w:rPr>
          <w:sz w:val="28"/>
          <w:szCs w:val="28"/>
        </w:rPr>
        <w:t>принимают меры, направленные на повышение ка</w:t>
      </w:r>
      <w:r w:rsidR="001931A4" w:rsidRPr="00340CAD">
        <w:rPr>
          <w:sz w:val="28"/>
          <w:szCs w:val="28"/>
        </w:rPr>
        <w:t>чества образования</w:t>
      </w:r>
      <w:r w:rsidR="00D7455D" w:rsidRPr="00340CAD">
        <w:rPr>
          <w:sz w:val="28"/>
          <w:szCs w:val="28"/>
        </w:rPr>
        <w:t xml:space="preserve"> по </w:t>
      </w:r>
      <w:r w:rsidR="00D7455D" w:rsidRPr="00340CAD">
        <w:rPr>
          <w:color w:val="000000"/>
          <w:sz w:val="28"/>
          <w:szCs w:val="28"/>
        </w:rPr>
        <w:t>физике, химии, биологии, литературе, географии, истории, обществознанию, иностранным языкам (английский, французский, немецкий и испанский), информатике и ИКТ</w:t>
      </w:r>
      <w:r w:rsidR="00067FB2" w:rsidRPr="00340CAD">
        <w:rPr>
          <w:sz w:val="28"/>
          <w:szCs w:val="28"/>
        </w:rPr>
        <w:t xml:space="preserve">, с учетом результатов </w:t>
      </w:r>
      <w:r w:rsidR="002A6DE2" w:rsidRPr="00340CAD">
        <w:rPr>
          <w:sz w:val="28"/>
          <w:szCs w:val="28"/>
        </w:rPr>
        <w:t>КР</w:t>
      </w:r>
      <w:r w:rsidR="00067FB2" w:rsidRPr="00340CAD">
        <w:rPr>
          <w:sz w:val="28"/>
          <w:szCs w:val="28"/>
        </w:rPr>
        <w:t>.</w:t>
      </w:r>
    </w:p>
    <w:p w:rsidR="0052255A" w:rsidRPr="00340CAD" w:rsidRDefault="0052255A" w:rsidP="00C30FFB">
      <w:pPr>
        <w:pStyle w:val="a8"/>
        <w:tabs>
          <w:tab w:val="left" w:pos="567"/>
          <w:tab w:val="left" w:pos="1418"/>
          <w:tab w:val="left" w:pos="1560"/>
        </w:tabs>
        <w:ind w:left="0"/>
        <w:rPr>
          <w:bCs/>
          <w:sz w:val="24"/>
        </w:rPr>
      </w:pPr>
    </w:p>
    <w:p w:rsidR="00DF054D" w:rsidRPr="00340CAD" w:rsidRDefault="00DF054D" w:rsidP="00DF054D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340CAD">
        <w:rPr>
          <w:b/>
          <w:sz w:val="28"/>
          <w:szCs w:val="28"/>
        </w:rPr>
        <w:t>3.</w:t>
      </w:r>
      <w:r w:rsidRPr="00340CAD">
        <w:rPr>
          <w:b/>
          <w:sz w:val="28"/>
          <w:szCs w:val="28"/>
        </w:rPr>
        <w:tab/>
        <w:t>Подготовка к проведению</w:t>
      </w:r>
      <w:r w:rsidR="00634033" w:rsidRPr="00340CAD">
        <w:rPr>
          <w:b/>
          <w:sz w:val="28"/>
          <w:szCs w:val="28"/>
        </w:rPr>
        <w:t xml:space="preserve"> </w:t>
      </w:r>
      <w:r w:rsidR="00D44A54" w:rsidRPr="00340CAD">
        <w:rPr>
          <w:b/>
          <w:sz w:val="28"/>
          <w:szCs w:val="28"/>
        </w:rPr>
        <w:t>контрольных</w:t>
      </w:r>
      <w:r w:rsidR="00AE7B9B" w:rsidRPr="00340CAD">
        <w:rPr>
          <w:b/>
          <w:sz w:val="28"/>
          <w:szCs w:val="28"/>
        </w:rPr>
        <w:t xml:space="preserve"> работ</w:t>
      </w:r>
    </w:p>
    <w:p w:rsidR="00DF054D" w:rsidRPr="00340CAD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/>
          <w:bCs/>
          <w:sz w:val="28"/>
          <w:szCs w:val="28"/>
        </w:rPr>
        <w:t>3.1.</w:t>
      </w:r>
      <w:r w:rsidRPr="00340CAD">
        <w:rPr>
          <w:b/>
          <w:bCs/>
          <w:sz w:val="28"/>
          <w:szCs w:val="28"/>
        </w:rPr>
        <w:tab/>
        <w:t>Муниципальный координатор</w:t>
      </w:r>
      <w:r w:rsidR="008F1251" w:rsidRPr="00340CAD">
        <w:rPr>
          <w:bCs/>
          <w:sz w:val="28"/>
          <w:szCs w:val="28"/>
        </w:rPr>
        <w:t xml:space="preserve"> </w:t>
      </w:r>
      <w:r w:rsidRPr="00340CAD">
        <w:rPr>
          <w:sz w:val="28"/>
          <w:szCs w:val="28"/>
        </w:rPr>
        <w:t xml:space="preserve">в </w:t>
      </w:r>
      <w:r w:rsidRPr="00340CAD">
        <w:rPr>
          <w:bCs/>
          <w:sz w:val="28"/>
          <w:szCs w:val="28"/>
        </w:rPr>
        <w:t>соответствии с Дорожной картой:</w:t>
      </w:r>
    </w:p>
    <w:p w:rsidR="00DF054D" w:rsidRPr="00340CAD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340CAD">
        <w:t>3.1.1.</w:t>
      </w:r>
      <w:r w:rsidRPr="00340CAD"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hyperlink r:id="rId12" w:history="1">
        <w:r w:rsidR="00543C6C" w:rsidRPr="00340CAD">
          <w:rPr>
            <w:rStyle w:val="af4"/>
            <w:color w:val="auto"/>
          </w:rPr>
          <w:t>http://sarrcoko.ru/page/id/63</w:t>
        </w:r>
      </w:hyperlink>
      <w:r w:rsidRPr="00340CAD">
        <w:t>;</w:t>
      </w:r>
    </w:p>
    <w:p w:rsidR="00DF054D" w:rsidRPr="00340CAD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340CAD">
        <w:t>3.1.2.</w:t>
      </w:r>
      <w:r w:rsidRPr="00340CAD">
        <w:tab/>
        <w:t xml:space="preserve">проводит обучение лиц, привлекаемых к участию при проведении </w:t>
      </w:r>
      <w:r w:rsidR="002A6DE2" w:rsidRPr="00340CAD">
        <w:t>КР</w:t>
      </w:r>
      <w:r w:rsidR="00626F44" w:rsidRPr="00340CAD">
        <w:t xml:space="preserve"> в </w:t>
      </w:r>
      <w:r w:rsidR="004C0CFF" w:rsidRPr="00340CAD">
        <w:t>ППКР</w:t>
      </w:r>
      <w:r w:rsidR="00626F44" w:rsidRPr="00340CAD">
        <w:t xml:space="preserve"> (</w:t>
      </w:r>
      <w:r w:rsidRPr="00340CAD">
        <w:t xml:space="preserve">руководитель </w:t>
      </w:r>
      <w:r w:rsidR="004C0CFF" w:rsidRPr="00340CAD">
        <w:t>ППКР</w:t>
      </w:r>
      <w:r w:rsidRPr="00340CAD">
        <w:t xml:space="preserve">, общественный наблюдатель), по исполнению Порядка в соответствии с инструкциями </w:t>
      </w:r>
      <w:r w:rsidR="00877A3F" w:rsidRPr="00340CAD">
        <w:t>(приложения № 2</w:t>
      </w:r>
      <w:r w:rsidR="00706C91" w:rsidRPr="00340CAD">
        <w:t>,</w:t>
      </w:r>
      <w:r w:rsidR="000D5AF4" w:rsidRPr="00340CAD">
        <w:t xml:space="preserve"> </w:t>
      </w:r>
      <w:r w:rsidR="00706C91" w:rsidRPr="00340CAD">
        <w:t>7</w:t>
      </w:r>
      <w:r w:rsidR="00877A3F" w:rsidRPr="00340CAD">
        <w:t xml:space="preserve"> к настоящему Порядку), а также лиц, ответственных</w:t>
      </w:r>
      <w:r w:rsidR="00180A9F" w:rsidRPr="00340CAD">
        <w:t xml:space="preserve"> за организацию проверк</w:t>
      </w:r>
      <w:r w:rsidR="00B30F35" w:rsidRPr="00340CAD">
        <w:t>и КР;</w:t>
      </w:r>
    </w:p>
    <w:p w:rsidR="0065739E" w:rsidRPr="00340CAD" w:rsidRDefault="00F84925" w:rsidP="0065739E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3.1.3.</w:t>
      </w:r>
      <w:r w:rsidRPr="00340CAD">
        <w:rPr>
          <w:bCs/>
        </w:rPr>
        <w:tab/>
      </w:r>
      <w:r w:rsidR="00985FE9" w:rsidRPr="00340CAD">
        <w:rPr>
          <w:bCs/>
        </w:rPr>
        <w:t>предоставляе</w:t>
      </w:r>
      <w:r w:rsidR="00BA7B9F" w:rsidRPr="00340CAD">
        <w:rPr>
          <w:bCs/>
        </w:rPr>
        <w:t xml:space="preserve">т в РЦОКО информацию об участниках </w:t>
      </w:r>
      <w:r w:rsidR="002A6DE2" w:rsidRPr="00340CAD">
        <w:rPr>
          <w:bCs/>
        </w:rPr>
        <w:t>КР</w:t>
      </w:r>
      <w:r w:rsidR="0065739E" w:rsidRPr="00340CAD">
        <w:rPr>
          <w:bCs/>
        </w:rPr>
        <w:t xml:space="preserve"> в муниципальном районе (городском округе), </w:t>
      </w:r>
      <w:r w:rsidR="000456FE" w:rsidRPr="00340CAD">
        <w:rPr>
          <w:bCs/>
        </w:rPr>
        <w:t>с указанием выбранного ими учебного предмета для участия в КР</w:t>
      </w:r>
      <w:r w:rsidR="0065739E" w:rsidRPr="00340CAD">
        <w:rPr>
          <w:bCs/>
        </w:rPr>
        <w:t>;</w:t>
      </w:r>
    </w:p>
    <w:p w:rsidR="00AE4CDA" w:rsidRPr="00340CAD" w:rsidRDefault="00F84925" w:rsidP="00A413FD">
      <w:pPr>
        <w:pStyle w:val="ae"/>
        <w:tabs>
          <w:tab w:val="left" w:pos="1418"/>
          <w:tab w:val="left" w:pos="1560"/>
        </w:tabs>
        <w:ind w:left="0"/>
      </w:pPr>
      <w:r w:rsidRPr="00340CAD">
        <w:t>3.1.4</w:t>
      </w:r>
      <w:r w:rsidR="00DF054D" w:rsidRPr="00340CAD">
        <w:t>.</w:t>
      </w:r>
      <w:r w:rsidR="00DF054D" w:rsidRPr="00340CAD">
        <w:tab/>
        <w:t>получает</w:t>
      </w:r>
      <w:r w:rsidR="00A413FD" w:rsidRPr="00340CAD">
        <w:t xml:space="preserve"> </w:t>
      </w:r>
      <w:r w:rsidR="00600189" w:rsidRPr="00340CAD">
        <w:t xml:space="preserve">в РЦОКО </w:t>
      </w:r>
      <w:r w:rsidR="00DF054D" w:rsidRPr="00340CAD">
        <w:t xml:space="preserve">для проведения </w:t>
      </w:r>
      <w:r w:rsidR="002A6DE2" w:rsidRPr="00340CAD">
        <w:t>КР</w:t>
      </w:r>
      <w:r w:rsidR="00AE4CDA" w:rsidRPr="00340CAD">
        <w:t>:</w:t>
      </w:r>
    </w:p>
    <w:p w:rsidR="00C67A98" w:rsidRPr="00340CAD" w:rsidRDefault="00C67A98" w:rsidP="00C67A98">
      <w:pPr>
        <w:pStyle w:val="ae"/>
        <w:tabs>
          <w:tab w:val="left" w:pos="1418"/>
        </w:tabs>
        <w:ind w:left="0"/>
      </w:pPr>
      <w:r w:rsidRPr="00340CAD">
        <w:t xml:space="preserve">бланки ответов № 1 и бланки ответов № 2 </w:t>
      </w:r>
      <w:r w:rsidR="008321C8" w:rsidRPr="00340CAD">
        <w:t>на бумажном носителе</w:t>
      </w:r>
      <w:r w:rsidRPr="00340CAD">
        <w:t>, упакованные по количеству участников КР по соответствующему учебному предмету в муниципальном районе (городском округе)</w:t>
      </w:r>
      <w:r w:rsidR="00F4197B">
        <w:t>,</w:t>
      </w:r>
      <w:r w:rsidR="00F4197B" w:rsidRPr="00F4197B">
        <w:t xml:space="preserve"> </w:t>
      </w:r>
      <w:r w:rsidR="00F4197B" w:rsidRPr="00340CAD">
        <w:t>дополнительные бланки ответов № 2</w:t>
      </w:r>
      <w:r w:rsidR="00F4197B">
        <w:t xml:space="preserve"> на бумажном носителе</w:t>
      </w:r>
      <w:r w:rsidRPr="00340CAD">
        <w:t>;</w:t>
      </w:r>
    </w:p>
    <w:p w:rsidR="00C67A98" w:rsidRPr="00340CAD" w:rsidRDefault="00C67A98" w:rsidP="00C67A98">
      <w:pPr>
        <w:pStyle w:val="ae"/>
        <w:tabs>
          <w:tab w:val="left" w:pos="1418"/>
        </w:tabs>
        <w:ind w:left="0"/>
      </w:pPr>
      <w:r w:rsidRPr="00340CAD">
        <w:t>возвратные доставочные пакеты для упаковки бланков ответов                № 1 и бланков ответов № 2 из расчета два пакета на кабинет (по завершении проверки КР) - по количеству кабинетов в ППКР в муниципальном районе (городском округе);</w:t>
      </w:r>
    </w:p>
    <w:p w:rsidR="00C67A98" w:rsidRPr="00340CAD" w:rsidRDefault="00C67A98" w:rsidP="00C67A98">
      <w:pPr>
        <w:pStyle w:val="ae"/>
        <w:tabs>
          <w:tab w:val="left" w:pos="1418"/>
        </w:tabs>
        <w:ind w:left="0"/>
      </w:pPr>
      <w:r w:rsidRPr="00340CAD">
        <w:t>секьюрпаки для упаковки возвратных доставочных пакетов с бланками ответов № 1 и бланками ответов № 2 из расчета один на ППКР - по количеству ППКР в муниципальном районе (го</w:t>
      </w:r>
      <w:r w:rsidR="0093580C" w:rsidRPr="00340CAD">
        <w:t>родском округе);</w:t>
      </w:r>
    </w:p>
    <w:p w:rsidR="00C67A98" w:rsidRPr="00340CAD" w:rsidRDefault="00C67A98" w:rsidP="00C67A98">
      <w:pPr>
        <w:pStyle w:val="ae"/>
        <w:tabs>
          <w:tab w:val="left" w:pos="1418"/>
        </w:tabs>
        <w:ind w:left="0"/>
      </w:pPr>
      <w:r w:rsidRPr="00340CAD">
        <w:t>3.</w:t>
      </w:r>
      <w:r w:rsidR="00D951BD" w:rsidRPr="00340CAD">
        <w:t>1</w:t>
      </w:r>
      <w:r w:rsidRPr="00340CAD">
        <w:t>.5</w:t>
      </w:r>
      <w:r w:rsidR="00D951BD" w:rsidRPr="00340CAD">
        <w:t>.получае</w:t>
      </w:r>
      <w:r w:rsidR="00C740DB" w:rsidRPr="00340CAD">
        <w:t xml:space="preserve">т </w:t>
      </w:r>
      <w:r w:rsidRPr="00340CAD">
        <w:t>из РЦОКО посредством защищенной сети передачи данных:</w:t>
      </w:r>
    </w:p>
    <w:p w:rsidR="00C67A98" w:rsidRPr="00340CAD" w:rsidRDefault="00C67A98" w:rsidP="00C67A98">
      <w:pPr>
        <w:pStyle w:val="ae"/>
        <w:tabs>
          <w:tab w:val="left" w:pos="1418"/>
        </w:tabs>
        <w:ind w:left="0"/>
      </w:pPr>
      <w:r w:rsidRPr="00340CAD">
        <w:t>КИМ в заархивированном виде;</w:t>
      </w:r>
    </w:p>
    <w:p w:rsidR="000456FE" w:rsidRPr="00340CAD" w:rsidRDefault="00180A9F" w:rsidP="00C67A98">
      <w:pPr>
        <w:pStyle w:val="ae"/>
        <w:tabs>
          <w:tab w:val="left" w:pos="1418"/>
        </w:tabs>
        <w:ind w:left="0"/>
      </w:pPr>
      <w:r w:rsidRPr="00340CAD">
        <w:t>пароли для открытия архивов</w:t>
      </w:r>
      <w:r w:rsidR="006C7A67" w:rsidRPr="00340CAD">
        <w:t xml:space="preserve"> </w:t>
      </w:r>
      <w:r w:rsidRPr="00340CAD">
        <w:t>КИМ</w:t>
      </w:r>
      <w:r w:rsidR="00C67A98" w:rsidRPr="00340CAD">
        <w:t>;</w:t>
      </w:r>
    </w:p>
    <w:p w:rsidR="00C740DB" w:rsidRPr="00340CAD" w:rsidRDefault="00C740DB" w:rsidP="00C740DB">
      <w:pPr>
        <w:tabs>
          <w:tab w:val="left" w:pos="567"/>
          <w:tab w:val="left" w:pos="1418"/>
        </w:tabs>
        <w:ind w:left="0"/>
      </w:pPr>
      <w:r w:rsidRPr="00340CAD">
        <w:t>ключи и критерии оценивания заданий</w:t>
      </w:r>
      <w:r w:rsidR="003E0A6F" w:rsidRPr="00340CAD">
        <w:t xml:space="preserve"> с развернутым ответом</w:t>
      </w:r>
      <w:r w:rsidRPr="00340CAD">
        <w:t xml:space="preserve"> КР;</w:t>
      </w:r>
    </w:p>
    <w:p w:rsidR="00B84367" w:rsidRPr="00340CAD" w:rsidRDefault="00D951BD" w:rsidP="00AE4CDA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340CAD">
        <w:rPr>
          <w:sz w:val="28"/>
          <w:szCs w:val="28"/>
        </w:rPr>
        <w:t>3.1.6</w:t>
      </w:r>
      <w:r w:rsidR="00DF054D" w:rsidRPr="00340CAD">
        <w:rPr>
          <w:sz w:val="28"/>
          <w:szCs w:val="28"/>
        </w:rPr>
        <w:t>.</w:t>
      </w:r>
      <w:r w:rsidR="00DF054D" w:rsidRPr="00340CAD">
        <w:rPr>
          <w:sz w:val="28"/>
          <w:szCs w:val="28"/>
        </w:rPr>
        <w:tab/>
      </w:r>
      <w:r w:rsidR="009F64FD" w:rsidRPr="00340CAD">
        <w:rPr>
          <w:sz w:val="28"/>
          <w:szCs w:val="28"/>
        </w:rPr>
        <w:t>осуществляет</w:t>
      </w:r>
      <w:r w:rsidR="00AE4CDA" w:rsidRPr="00340CAD">
        <w:rPr>
          <w:sz w:val="28"/>
          <w:szCs w:val="28"/>
        </w:rPr>
        <w:t xml:space="preserve"> </w:t>
      </w:r>
      <w:r w:rsidR="001E6E09" w:rsidRPr="00340CAD">
        <w:rPr>
          <w:sz w:val="28"/>
          <w:szCs w:val="28"/>
        </w:rPr>
        <w:t>передачу лицу, ответственному за получение и передачу</w:t>
      </w:r>
      <w:r w:rsidR="000D4DC2" w:rsidRPr="00340CAD">
        <w:rPr>
          <w:sz w:val="28"/>
          <w:szCs w:val="28"/>
        </w:rPr>
        <w:t xml:space="preserve"> </w:t>
      </w:r>
      <w:r w:rsidR="001E6E09" w:rsidRPr="00340CAD">
        <w:rPr>
          <w:sz w:val="28"/>
          <w:szCs w:val="28"/>
        </w:rPr>
        <w:t xml:space="preserve">МКР и расходных материалов, МКР и </w:t>
      </w:r>
      <w:r w:rsidR="008C0D53" w:rsidRPr="00340CAD">
        <w:rPr>
          <w:sz w:val="28"/>
          <w:szCs w:val="28"/>
        </w:rPr>
        <w:t>ра</w:t>
      </w:r>
      <w:r w:rsidR="001E6E09" w:rsidRPr="00340CAD">
        <w:rPr>
          <w:sz w:val="28"/>
          <w:szCs w:val="28"/>
        </w:rPr>
        <w:t>сходных материалов</w:t>
      </w:r>
      <w:r w:rsidR="00B84367" w:rsidRPr="00340CAD">
        <w:rPr>
          <w:sz w:val="28"/>
          <w:szCs w:val="28"/>
        </w:rPr>
        <w:t>:</w:t>
      </w:r>
    </w:p>
    <w:p w:rsidR="00D951BD" w:rsidRPr="00340CAD" w:rsidRDefault="00D951BD" w:rsidP="00D951BD">
      <w:pPr>
        <w:pStyle w:val="ae"/>
        <w:tabs>
          <w:tab w:val="left" w:pos="1418"/>
        </w:tabs>
        <w:ind w:left="0"/>
      </w:pPr>
      <w:r w:rsidRPr="00340CAD">
        <w:t xml:space="preserve">КИМ в заархивированном виде на электронном носителе </w:t>
      </w:r>
      <w:r w:rsidR="000726CA" w:rsidRPr="00340CAD">
        <w:t>(по защищенному каналу передачи данных (при наличии))</w:t>
      </w:r>
      <w:r w:rsidRPr="00340CAD">
        <w:t>;</w:t>
      </w:r>
    </w:p>
    <w:p w:rsidR="00D951BD" w:rsidRPr="00340CAD" w:rsidRDefault="00D951BD" w:rsidP="00D951BD">
      <w:pPr>
        <w:pStyle w:val="ae"/>
        <w:tabs>
          <w:tab w:val="left" w:pos="1418"/>
        </w:tabs>
        <w:ind w:left="0"/>
      </w:pPr>
      <w:r w:rsidRPr="00340CAD">
        <w:lastRenderedPageBreak/>
        <w:t>бланков ответов № 1 и бланков ответов № 2 на бумажном носителе - по количеству участников КР в ППКР, дополнительных бланков ответов № 2</w:t>
      </w:r>
      <w:r w:rsidR="005513C6">
        <w:t xml:space="preserve"> на бумажном носителе</w:t>
      </w:r>
      <w:r w:rsidRPr="00340CAD">
        <w:t>;</w:t>
      </w:r>
    </w:p>
    <w:p w:rsidR="00D951BD" w:rsidRPr="00340CAD" w:rsidRDefault="00D951BD" w:rsidP="00D951BD">
      <w:pPr>
        <w:pStyle w:val="ae"/>
        <w:tabs>
          <w:tab w:val="left" w:pos="1418"/>
        </w:tabs>
        <w:ind w:left="0"/>
      </w:pPr>
      <w:r w:rsidRPr="00340CAD">
        <w:t>возвратных доставочных пакетов для упаковки бланков ответов                 № 1 и бланков ответов № 2 из расчета два пакета на кабинет - по количеству кабинетов в ППКР;</w:t>
      </w:r>
    </w:p>
    <w:p w:rsidR="00D951BD" w:rsidRPr="00340CAD" w:rsidRDefault="00D951BD" w:rsidP="00546AD7">
      <w:pPr>
        <w:tabs>
          <w:tab w:val="left" w:pos="567"/>
          <w:tab w:val="left" w:pos="1418"/>
        </w:tabs>
        <w:ind w:left="0"/>
      </w:pPr>
      <w:r w:rsidRPr="00340CAD">
        <w:t>секьюрпаков для упаковки возвратных доставочных пакетов с бланками ответов № 1 и бланками ответов № 2 из расчета один на ППКР;</w:t>
      </w:r>
    </w:p>
    <w:p w:rsidR="006C7A67" w:rsidRPr="00340CAD" w:rsidRDefault="006C7A67" w:rsidP="00732A11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340CAD">
        <w:rPr>
          <w:sz w:val="28"/>
          <w:szCs w:val="28"/>
        </w:rPr>
        <w:t>3.1.7.</w:t>
      </w:r>
      <w:r w:rsidRPr="00340CAD">
        <w:rPr>
          <w:sz w:val="28"/>
          <w:szCs w:val="28"/>
        </w:rPr>
        <w:tab/>
        <w:t>осуществляет п</w:t>
      </w:r>
      <w:r w:rsidR="00D54F76" w:rsidRPr="00340CAD">
        <w:rPr>
          <w:sz w:val="28"/>
          <w:szCs w:val="28"/>
        </w:rPr>
        <w:t xml:space="preserve">ередачу руководителю ППКР паролей для открытия архивов </w:t>
      </w:r>
      <w:r w:rsidRPr="00340CAD">
        <w:rPr>
          <w:sz w:val="28"/>
          <w:szCs w:val="28"/>
        </w:rPr>
        <w:t>КИМ по электрон</w:t>
      </w:r>
      <w:r w:rsidR="0049557F" w:rsidRPr="00340CAD">
        <w:rPr>
          <w:sz w:val="28"/>
          <w:szCs w:val="28"/>
        </w:rPr>
        <w:t>ной почте</w:t>
      </w:r>
      <w:r w:rsidRPr="00340CAD">
        <w:rPr>
          <w:sz w:val="28"/>
          <w:szCs w:val="28"/>
        </w:rPr>
        <w:t>;</w:t>
      </w:r>
    </w:p>
    <w:p w:rsidR="00855308" w:rsidRPr="00340CAD" w:rsidRDefault="00855308" w:rsidP="00855308">
      <w:pPr>
        <w:tabs>
          <w:tab w:val="left" w:pos="567"/>
          <w:tab w:val="left" w:pos="1418"/>
        </w:tabs>
        <w:ind w:left="0"/>
        <w:rPr>
          <w:rStyle w:val="4"/>
          <w:rFonts w:eastAsia="Calibri"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340CAD">
        <w:t>3.1.8.</w:t>
      </w:r>
      <w:r w:rsidRPr="00340CAD">
        <w:tab/>
        <w:t>осуществляет передачу лицу, ответственному за организацию проверки КР, ключей и критериев оценивания заданий</w:t>
      </w:r>
      <w:r w:rsidR="0008404A" w:rsidRPr="00340CAD">
        <w:t xml:space="preserve"> с развернутым ответом</w:t>
      </w:r>
      <w:r w:rsidRPr="00340CAD">
        <w:t xml:space="preserve"> КР</w:t>
      </w:r>
      <w:r w:rsidR="00222695" w:rsidRPr="00340CAD">
        <w:t xml:space="preserve"> для проверки КР</w:t>
      </w:r>
      <w:r w:rsidR="00680A22" w:rsidRPr="00340CAD">
        <w:t>.</w:t>
      </w:r>
    </w:p>
    <w:p w:rsidR="00301348" w:rsidRPr="00340CAD" w:rsidRDefault="00732A11" w:rsidP="00684697">
      <w:pPr>
        <w:tabs>
          <w:tab w:val="left" w:pos="567"/>
          <w:tab w:val="left" w:pos="1418"/>
        </w:tabs>
        <w:ind w:left="0"/>
      </w:pPr>
      <w:r w:rsidRPr="00340CAD">
        <w:rPr>
          <w:b/>
        </w:rPr>
        <w:t>3.2.</w:t>
      </w:r>
      <w:r w:rsidRPr="00340CAD">
        <w:tab/>
      </w:r>
      <w:r w:rsidRPr="00340CAD">
        <w:rPr>
          <w:b/>
        </w:rPr>
        <w:t>Лицо, ответственное за получение и передачу МКР и расходных материалов</w:t>
      </w:r>
      <w:r w:rsidRPr="00340CAD">
        <w:t>, в соответствии с Дорожной картой осуществляет передачу</w:t>
      </w:r>
      <w:r w:rsidR="00684697" w:rsidRPr="00340CAD">
        <w:t xml:space="preserve"> </w:t>
      </w:r>
      <w:r w:rsidRPr="00340CAD">
        <w:t>руководителю ППКР МКР и расходных материалов:</w:t>
      </w:r>
    </w:p>
    <w:p w:rsidR="00732A11" w:rsidRPr="00340CAD" w:rsidRDefault="00732A11" w:rsidP="00732A11">
      <w:pPr>
        <w:pStyle w:val="ae"/>
        <w:tabs>
          <w:tab w:val="left" w:pos="1418"/>
        </w:tabs>
        <w:ind w:left="0"/>
      </w:pPr>
      <w:r w:rsidRPr="00340CAD">
        <w:t>КИМ в заархивированном виде на электронном носителе</w:t>
      </w:r>
      <w:r w:rsidR="000726CA" w:rsidRPr="00340CAD">
        <w:t xml:space="preserve"> (по защищенному каналу передачи данных (при наличии</w:t>
      </w:r>
      <w:r w:rsidR="0055794A" w:rsidRPr="00340CAD">
        <w:t>))</w:t>
      </w:r>
      <w:r w:rsidRPr="00340CAD">
        <w:t>;</w:t>
      </w:r>
    </w:p>
    <w:p w:rsidR="00732A11" w:rsidRPr="00340CAD" w:rsidRDefault="00732A11" w:rsidP="00732A11">
      <w:pPr>
        <w:pStyle w:val="ae"/>
        <w:tabs>
          <w:tab w:val="left" w:pos="1418"/>
        </w:tabs>
        <w:ind w:left="0"/>
      </w:pPr>
      <w:r w:rsidRPr="00340CAD">
        <w:t>бланков ответов № 1 и бланков ответов № 2 на бумажном носителе - по количеству участников КР в ППКР, дополнительных бланков ответов № 2</w:t>
      </w:r>
      <w:r w:rsidR="00B3022A">
        <w:t xml:space="preserve"> на бумажном носителе</w:t>
      </w:r>
      <w:r w:rsidRPr="00340CAD">
        <w:t>;</w:t>
      </w:r>
    </w:p>
    <w:p w:rsidR="00732A11" w:rsidRPr="00340CAD" w:rsidRDefault="00732A11" w:rsidP="00732A11">
      <w:pPr>
        <w:pStyle w:val="ae"/>
        <w:tabs>
          <w:tab w:val="left" w:pos="1418"/>
        </w:tabs>
        <w:ind w:left="0"/>
      </w:pPr>
      <w:r w:rsidRPr="00340CAD">
        <w:t>возвратных доставочных пакетов для упаковки бланков ответов                 № 1 и бланков ответов № 2 из расчета два пакета на кабинет - по количеству кабинетов в ППКР;</w:t>
      </w:r>
    </w:p>
    <w:p w:rsidR="00732A11" w:rsidRPr="00340CAD" w:rsidRDefault="00732A11" w:rsidP="00732A11">
      <w:pPr>
        <w:tabs>
          <w:tab w:val="left" w:pos="567"/>
          <w:tab w:val="left" w:pos="1418"/>
        </w:tabs>
        <w:ind w:left="0"/>
      </w:pPr>
      <w:r w:rsidRPr="00340CAD">
        <w:t>секьюрпаков для упаковки возвратных доставочных пакетов с бланками ответов № 1 и бланками ответов № 2 из расчета один на ППКР</w:t>
      </w:r>
      <w:r w:rsidR="00773FFA" w:rsidRPr="00340CAD">
        <w:t>.</w:t>
      </w:r>
    </w:p>
    <w:p w:rsidR="00DF054D" w:rsidRPr="00340CAD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color w:val="auto"/>
          <w:sz w:val="28"/>
          <w:szCs w:val="28"/>
        </w:rPr>
      </w:pPr>
      <w:r w:rsidRPr="00340CAD">
        <w:rPr>
          <w:rStyle w:val="4"/>
          <w:b/>
          <w:color w:val="auto"/>
          <w:sz w:val="28"/>
          <w:szCs w:val="28"/>
        </w:rPr>
        <w:t>3</w:t>
      </w:r>
      <w:r w:rsidR="00732A11" w:rsidRPr="00340CAD">
        <w:rPr>
          <w:rStyle w:val="4"/>
          <w:b/>
          <w:color w:val="auto"/>
          <w:sz w:val="28"/>
          <w:szCs w:val="28"/>
        </w:rPr>
        <w:t>.3</w:t>
      </w:r>
      <w:r w:rsidRPr="00340CAD">
        <w:rPr>
          <w:rStyle w:val="4"/>
          <w:b/>
          <w:color w:val="auto"/>
          <w:sz w:val="28"/>
          <w:szCs w:val="28"/>
        </w:rPr>
        <w:t>.</w:t>
      </w:r>
      <w:r w:rsidRPr="00340CAD">
        <w:rPr>
          <w:rStyle w:val="4"/>
          <w:b/>
          <w:color w:val="auto"/>
          <w:sz w:val="28"/>
          <w:szCs w:val="28"/>
        </w:rPr>
        <w:tab/>
        <w:t xml:space="preserve">Руководитель </w:t>
      </w:r>
      <w:r w:rsidR="004C0CFF" w:rsidRPr="00340CAD">
        <w:rPr>
          <w:rStyle w:val="4"/>
          <w:b/>
          <w:color w:val="auto"/>
          <w:sz w:val="28"/>
          <w:szCs w:val="28"/>
        </w:rPr>
        <w:t>ППКР</w:t>
      </w:r>
      <w:r w:rsidR="00E55C45" w:rsidRPr="00340CAD">
        <w:rPr>
          <w:rStyle w:val="4"/>
          <w:b/>
          <w:color w:val="auto"/>
          <w:sz w:val="28"/>
          <w:szCs w:val="28"/>
        </w:rPr>
        <w:t xml:space="preserve"> </w:t>
      </w:r>
      <w:r w:rsidR="007C5684" w:rsidRPr="00340CAD">
        <w:rPr>
          <w:rStyle w:val="4"/>
          <w:color w:val="auto"/>
          <w:sz w:val="28"/>
          <w:szCs w:val="28"/>
        </w:rPr>
        <w:t>совместно с руководителем учреждения</w:t>
      </w:r>
      <w:r w:rsidR="007C5684" w:rsidRPr="00340CAD">
        <w:rPr>
          <w:rStyle w:val="4"/>
          <w:b/>
          <w:color w:val="auto"/>
          <w:sz w:val="28"/>
          <w:szCs w:val="28"/>
        </w:rPr>
        <w:t xml:space="preserve"> </w:t>
      </w:r>
      <w:r w:rsidRPr="00340CAD">
        <w:rPr>
          <w:sz w:val="28"/>
          <w:szCs w:val="28"/>
        </w:rPr>
        <w:t xml:space="preserve">в </w:t>
      </w:r>
      <w:r w:rsidRPr="00340CAD">
        <w:rPr>
          <w:bCs/>
          <w:sz w:val="28"/>
          <w:szCs w:val="28"/>
        </w:rPr>
        <w:t>соответствии с Дорожной картой</w:t>
      </w:r>
      <w:r w:rsidRPr="00340CAD">
        <w:rPr>
          <w:rStyle w:val="4"/>
          <w:color w:val="auto"/>
          <w:sz w:val="28"/>
          <w:szCs w:val="28"/>
        </w:rPr>
        <w:t>:</w:t>
      </w:r>
    </w:p>
    <w:p w:rsidR="00AC7E57" w:rsidRDefault="00953EE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rStyle w:val="4"/>
          <w:rFonts w:eastAsia="Calibri"/>
          <w:sz w:val="28"/>
          <w:szCs w:val="28"/>
        </w:rPr>
        <w:t>3.3</w:t>
      </w:r>
      <w:r w:rsidR="00DF054D" w:rsidRPr="00340CAD">
        <w:rPr>
          <w:rStyle w:val="4"/>
          <w:rFonts w:eastAsia="Calibri"/>
          <w:sz w:val="28"/>
          <w:szCs w:val="28"/>
        </w:rPr>
        <w:t>.1.</w:t>
      </w:r>
      <w:r w:rsidR="00DF054D" w:rsidRPr="00340CAD">
        <w:rPr>
          <w:bCs/>
          <w:sz w:val="28"/>
          <w:szCs w:val="28"/>
        </w:rPr>
        <w:tab/>
        <w:t xml:space="preserve">не позднее, чем за 12 часов до проведения </w:t>
      </w:r>
      <w:r w:rsidR="002A6DE2" w:rsidRPr="00340CAD">
        <w:rPr>
          <w:bCs/>
          <w:sz w:val="28"/>
          <w:szCs w:val="28"/>
        </w:rPr>
        <w:t>КР</w:t>
      </w:r>
      <w:r w:rsidR="00AC7E57">
        <w:rPr>
          <w:bCs/>
          <w:sz w:val="28"/>
          <w:szCs w:val="28"/>
        </w:rPr>
        <w:t>:</w:t>
      </w:r>
    </w:p>
    <w:p w:rsidR="007C2B50" w:rsidRPr="00340CAD" w:rsidRDefault="00AC7E57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>
        <w:rPr>
          <w:bCs/>
          <w:sz w:val="28"/>
          <w:szCs w:val="28"/>
        </w:rPr>
        <w:t>3.3.1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F054D" w:rsidRPr="00340CAD">
        <w:rPr>
          <w:bCs/>
          <w:sz w:val="28"/>
          <w:szCs w:val="28"/>
        </w:rPr>
        <w:t>обеспечивает подготовку</w:t>
      </w:r>
      <w:r w:rsidR="007C2B50" w:rsidRPr="00340CAD">
        <w:rPr>
          <w:bCs/>
          <w:sz w:val="28"/>
          <w:szCs w:val="28"/>
        </w:rPr>
        <w:t>:</w:t>
      </w:r>
    </w:p>
    <w:p w:rsidR="007C2B50" w:rsidRPr="00340CAD" w:rsidRDefault="007C2B50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sz w:val="28"/>
          <w:szCs w:val="28"/>
        </w:rPr>
        <w:t xml:space="preserve">места для </w:t>
      </w:r>
      <w:r w:rsidR="00FB3DF9" w:rsidRPr="00340CAD">
        <w:rPr>
          <w:sz w:val="28"/>
          <w:szCs w:val="28"/>
        </w:rPr>
        <w:t xml:space="preserve">личных </w:t>
      </w:r>
      <w:r w:rsidRPr="00340CAD">
        <w:rPr>
          <w:sz w:val="28"/>
          <w:szCs w:val="28"/>
        </w:rPr>
        <w:t xml:space="preserve">вещей участников </w:t>
      </w:r>
      <w:r w:rsidR="002A6DE2" w:rsidRPr="00340CAD">
        <w:rPr>
          <w:sz w:val="28"/>
          <w:szCs w:val="28"/>
        </w:rPr>
        <w:t>КР</w:t>
      </w:r>
      <w:r w:rsidR="00FB3DF9" w:rsidRPr="00340CAD">
        <w:rPr>
          <w:sz w:val="28"/>
          <w:szCs w:val="28"/>
        </w:rPr>
        <w:t xml:space="preserve">, работников </w:t>
      </w:r>
      <w:r w:rsidR="004C0CFF" w:rsidRPr="00340CAD">
        <w:rPr>
          <w:sz w:val="28"/>
          <w:szCs w:val="28"/>
        </w:rPr>
        <w:t>ППКР</w:t>
      </w:r>
      <w:r w:rsidRPr="00340CAD">
        <w:rPr>
          <w:sz w:val="28"/>
          <w:szCs w:val="28"/>
        </w:rPr>
        <w:t>;</w:t>
      </w:r>
    </w:p>
    <w:p w:rsidR="00DF054D" w:rsidRPr="00340CAD" w:rsidRDefault="00EA6F66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Штаб</w:t>
      </w:r>
      <w:r w:rsidR="00DF054D" w:rsidRPr="00340CAD">
        <w:rPr>
          <w:bCs/>
          <w:sz w:val="28"/>
          <w:szCs w:val="28"/>
        </w:rPr>
        <w:t xml:space="preserve">а и </w:t>
      </w:r>
      <w:r w:rsidR="003976AD" w:rsidRPr="00340CAD">
        <w:rPr>
          <w:bCs/>
          <w:sz w:val="28"/>
          <w:szCs w:val="28"/>
        </w:rPr>
        <w:t>кабинетов</w:t>
      </w:r>
      <w:r w:rsidR="00DF054D" w:rsidRPr="00340CAD">
        <w:rPr>
          <w:bCs/>
          <w:sz w:val="28"/>
          <w:szCs w:val="28"/>
        </w:rPr>
        <w:t xml:space="preserve"> для проведения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:</w:t>
      </w:r>
    </w:p>
    <w:p w:rsidR="00DF054D" w:rsidRPr="00340CAD" w:rsidRDefault="00D951B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340CAD">
        <w:tab/>
        <w:t>рабочие</w:t>
      </w:r>
      <w:r w:rsidR="00DF054D" w:rsidRPr="00340CAD">
        <w:t xml:space="preserve"> мест</w:t>
      </w:r>
      <w:r w:rsidRPr="00340CAD">
        <w:t>а</w:t>
      </w:r>
      <w:r w:rsidR="00DF054D" w:rsidRPr="00340CAD">
        <w:t xml:space="preserve"> для участников</w:t>
      </w:r>
      <w:r w:rsidRPr="00340CAD">
        <w:t xml:space="preserve"> КР</w:t>
      </w:r>
      <w:r w:rsidR="00DF054D" w:rsidRPr="00340CAD">
        <w:t>;</w:t>
      </w:r>
    </w:p>
    <w:p w:rsidR="00DF054D" w:rsidRPr="00340CAD" w:rsidRDefault="000A1D68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340CAD">
        <w:tab/>
        <w:t>рабочие места для организаторов</w:t>
      </w:r>
      <w:r w:rsidR="00DF054D" w:rsidRPr="00340CAD">
        <w:t>;</w:t>
      </w:r>
    </w:p>
    <w:p w:rsidR="00DF054D" w:rsidRPr="00E055F0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340CAD">
        <w:tab/>
        <w:t xml:space="preserve">черные гелевые ручки для каждого участника и организатора и не менее двух </w:t>
      </w:r>
      <w:r w:rsidRPr="00E055F0">
        <w:t>запасных;</w:t>
      </w:r>
    </w:p>
    <w:p w:rsidR="00DF054D" w:rsidRPr="00E055F0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E055F0">
        <w:tab/>
        <w:t>черновики со штампом учреждения, из расчета по два листа на каждого участника;</w:t>
      </w:r>
    </w:p>
    <w:p w:rsidR="00DF054D" w:rsidRPr="00E055F0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E055F0">
        <w:tab/>
        <w:t>ножницы для вскрытия секьюрпака, скотч;</w:t>
      </w:r>
    </w:p>
    <w:p w:rsidR="00DF054D" w:rsidRPr="00E055F0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tab/>
      </w:r>
      <w:r w:rsidRPr="00E055F0">
        <w:rPr>
          <w:bCs/>
        </w:rPr>
        <w:t>часы;</w:t>
      </w:r>
    </w:p>
    <w:p w:rsidR="00D951BD" w:rsidRPr="00E055F0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  <w:color w:val="FF0000"/>
        </w:rPr>
        <w:tab/>
      </w:r>
      <w:r w:rsidR="00D951BD" w:rsidRPr="00E055F0">
        <w:rPr>
          <w:bCs/>
        </w:rPr>
        <w:t>конверты для упаковки бланков ответов № 1 и бланков ответов № 2 (по количеству кабинетов</w:t>
      </w:r>
      <w:r w:rsidR="00BA2ADE" w:rsidRPr="00E055F0">
        <w:rPr>
          <w:bCs/>
        </w:rPr>
        <w:t xml:space="preserve"> в ППКР</w:t>
      </w:r>
      <w:r w:rsidR="00D951BD" w:rsidRPr="00E055F0">
        <w:rPr>
          <w:bCs/>
        </w:rPr>
        <w:t>);</w:t>
      </w:r>
    </w:p>
    <w:p w:rsidR="00D951BD" w:rsidRPr="00E055F0" w:rsidRDefault="00D951B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  <w:color w:val="FF0000"/>
        </w:rPr>
        <w:tab/>
      </w:r>
      <w:r w:rsidR="00CE46D0" w:rsidRPr="00E055F0">
        <w:rPr>
          <w:bCs/>
        </w:rPr>
        <w:t>конверты для упако</w:t>
      </w:r>
      <w:r w:rsidR="007320B8" w:rsidRPr="00E055F0">
        <w:rPr>
          <w:bCs/>
        </w:rPr>
        <w:t>вки использованных КИМ</w:t>
      </w:r>
      <w:r w:rsidR="00380E9E" w:rsidRPr="00E055F0">
        <w:rPr>
          <w:bCs/>
        </w:rPr>
        <w:t xml:space="preserve"> (по количеству кабинетов</w:t>
      </w:r>
      <w:r w:rsidR="00BA2ADE" w:rsidRPr="00E055F0">
        <w:rPr>
          <w:bCs/>
        </w:rPr>
        <w:t xml:space="preserve"> в ППКР</w:t>
      </w:r>
      <w:r w:rsidR="00380E9E" w:rsidRPr="00E055F0">
        <w:rPr>
          <w:bCs/>
        </w:rPr>
        <w:t>)</w:t>
      </w:r>
      <w:r w:rsidR="00CE46D0" w:rsidRPr="00E055F0">
        <w:rPr>
          <w:bCs/>
        </w:rPr>
        <w:t>;</w:t>
      </w:r>
    </w:p>
    <w:p w:rsidR="007C5684" w:rsidRPr="00E055F0" w:rsidRDefault="00087CFD" w:rsidP="00546AD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lastRenderedPageBreak/>
        <w:tab/>
      </w:r>
      <w:r w:rsidR="00546AD7" w:rsidRPr="00E055F0">
        <w:rPr>
          <w:bCs/>
        </w:rPr>
        <w:t>средств</w:t>
      </w:r>
      <w:r w:rsidR="00E551F1" w:rsidRPr="00E055F0">
        <w:rPr>
          <w:bCs/>
        </w:rPr>
        <w:t>а</w:t>
      </w:r>
      <w:r w:rsidR="007C5684" w:rsidRPr="00E055F0">
        <w:rPr>
          <w:bCs/>
        </w:rPr>
        <w:t xml:space="preserve"> обучения и воспитания по соответствующим учебным предметам:</w:t>
      </w:r>
    </w:p>
    <w:p w:rsidR="007C5684" w:rsidRPr="00E055F0" w:rsidRDefault="007C5684" w:rsidP="007C568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 xml:space="preserve">по физике - линейки для построения графиков, </w:t>
      </w:r>
      <w:r w:rsidR="0057322B" w:rsidRPr="00E055F0">
        <w:rPr>
          <w:bCs/>
        </w:rPr>
        <w:t>оптических и электрических схем</w:t>
      </w:r>
      <w:r w:rsidRPr="00E055F0">
        <w:rPr>
          <w:bCs/>
        </w:rPr>
        <w:t>, непрограммируемые калькуляторы</w:t>
      </w:r>
      <w:r w:rsidR="00C214B1" w:rsidRPr="00E055F0">
        <w:rPr>
          <w:bCs/>
        </w:rPr>
        <w:t>, обеспечивающие выполнение арифметических вычислений (сложение, вычитание, умножение, деление, извлечение из корня) и вычисление тригонометрических функций (</w:t>
      </w:r>
      <w:r w:rsidR="00C214B1" w:rsidRPr="00E055F0">
        <w:rPr>
          <w:bCs/>
          <w:lang w:val="en-US"/>
        </w:rPr>
        <w:t>sin</w:t>
      </w:r>
      <w:r w:rsidR="00C214B1" w:rsidRPr="00E055F0">
        <w:rPr>
          <w:bCs/>
        </w:rPr>
        <w:t xml:space="preserve">, </w:t>
      </w:r>
      <w:r w:rsidR="00C214B1" w:rsidRPr="00E055F0">
        <w:rPr>
          <w:bCs/>
          <w:lang w:val="en-US"/>
        </w:rPr>
        <w:t>cos</w:t>
      </w:r>
      <w:r w:rsidR="00C214B1" w:rsidRPr="00E055F0">
        <w:rPr>
          <w:bCs/>
        </w:rPr>
        <w:t xml:space="preserve">, </w:t>
      </w:r>
      <w:r w:rsidR="00C214B1" w:rsidRPr="00E055F0">
        <w:rPr>
          <w:bCs/>
          <w:lang w:val="en-US"/>
        </w:rPr>
        <w:t>tg</w:t>
      </w:r>
      <w:r w:rsidR="00C214B1" w:rsidRPr="00E055F0">
        <w:rPr>
          <w:bCs/>
        </w:rPr>
        <w:t xml:space="preserve">, </w:t>
      </w:r>
      <w:r w:rsidR="00C214B1" w:rsidRPr="00E055F0">
        <w:rPr>
          <w:bCs/>
          <w:lang w:val="en-US"/>
        </w:rPr>
        <w:t>ctg</w:t>
      </w:r>
      <w:r w:rsidR="00C214B1" w:rsidRPr="00E055F0">
        <w:rPr>
          <w:bCs/>
        </w:rPr>
        <w:t xml:space="preserve">, </w:t>
      </w:r>
      <w:r w:rsidR="00C214B1" w:rsidRPr="00E055F0">
        <w:rPr>
          <w:bCs/>
          <w:lang w:val="en-US"/>
        </w:rPr>
        <w:t>arcsin</w:t>
      </w:r>
      <w:r w:rsidR="00C214B1" w:rsidRPr="00E055F0">
        <w:rPr>
          <w:bCs/>
        </w:rPr>
        <w:t xml:space="preserve">, </w:t>
      </w:r>
      <w:r w:rsidR="00C214B1" w:rsidRPr="00E055F0">
        <w:rPr>
          <w:bCs/>
          <w:lang w:val="en-US"/>
        </w:rPr>
        <w:t>arc</w:t>
      </w:r>
      <w:r w:rsidR="00C214B1" w:rsidRPr="00E055F0">
        <w:rPr>
          <w:bCs/>
        </w:rPr>
        <w:t>с</w:t>
      </w:r>
      <w:r w:rsidR="00C214B1" w:rsidRPr="00E055F0">
        <w:rPr>
          <w:bCs/>
          <w:lang w:val="en-US"/>
        </w:rPr>
        <w:t>os</w:t>
      </w:r>
      <w:r w:rsidR="00C214B1" w:rsidRPr="00E055F0">
        <w:rPr>
          <w:bCs/>
        </w:rPr>
        <w:t xml:space="preserve">, </w:t>
      </w:r>
      <w:r w:rsidR="00C214B1" w:rsidRPr="00E055F0">
        <w:rPr>
          <w:bCs/>
          <w:lang w:val="en-US"/>
        </w:rPr>
        <w:t>arctg</w:t>
      </w:r>
      <w:r w:rsidR="00C214B1" w:rsidRPr="00E055F0">
        <w:rPr>
          <w:bCs/>
        </w:rPr>
        <w:t>), а также не осуществляющие функции средства связи, хранилища базы данных и не имеющие доступ к сетям передачи данных (в том числе к сети Интернет) (далее - непрограммируемый калькулятор)</w:t>
      </w:r>
      <w:r w:rsidRPr="00E055F0">
        <w:rPr>
          <w:bCs/>
        </w:rPr>
        <w:t>;</w:t>
      </w:r>
    </w:p>
    <w:p w:rsidR="00C214B1" w:rsidRPr="00E055F0" w:rsidRDefault="00C214B1" w:rsidP="00C214B1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 xml:space="preserve">по биологии: линейки для проведения измерений при выполнении заданий с </w:t>
      </w:r>
      <w:r w:rsidR="0057322B" w:rsidRPr="00E055F0">
        <w:rPr>
          <w:bCs/>
        </w:rPr>
        <w:t>рисунками</w:t>
      </w:r>
      <w:r w:rsidRPr="00E055F0">
        <w:rPr>
          <w:bCs/>
        </w:rPr>
        <w:t>, непрограммируемые калькуляторы;</w:t>
      </w:r>
    </w:p>
    <w:p w:rsidR="00546AD7" w:rsidRPr="00E055F0" w:rsidRDefault="00301348" w:rsidP="007C568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химии: непрограммируемые калькуляторы, периодическая система химических</w:t>
      </w:r>
      <w:r w:rsidR="00A36D0B" w:rsidRPr="00E055F0">
        <w:rPr>
          <w:bCs/>
        </w:rPr>
        <w:t xml:space="preserve"> </w:t>
      </w:r>
      <w:r w:rsidR="00B329D6" w:rsidRPr="00E055F0">
        <w:rPr>
          <w:bCs/>
        </w:rPr>
        <w:t>элементов Д.И. Менделеева, таблица растворимости солей, кислот и оснований в воде, электрохимический ряд напряжений металлов</w:t>
      </w:r>
      <w:r w:rsidR="0057322B" w:rsidRPr="00E055F0">
        <w:rPr>
          <w:bCs/>
        </w:rPr>
        <w:t>;</w:t>
      </w:r>
    </w:p>
    <w:p w:rsidR="00B329D6" w:rsidRPr="00E055F0" w:rsidRDefault="00B329D6" w:rsidP="007C568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литературе: орфографические словари, позволяющие устанавливать нормативное написание слов и определять</w:t>
      </w:r>
      <w:r w:rsidR="0057322B" w:rsidRPr="00E055F0">
        <w:rPr>
          <w:bCs/>
        </w:rPr>
        <w:t xml:space="preserve"> значения лексической единицы; полные тексты художественных произведений, а также сборники лирики;</w:t>
      </w:r>
    </w:p>
    <w:p w:rsidR="0057322B" w:rsidRPr="00E055F0" w:rsidRDefault="0057322B" w:rsidP="007C568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географии: линейки для измерения расстояний по топографической карте; непрограммируемые калькуляторы; географические атласы для                        7-9 классов для решения практических заданий;</w:t>
      </w:r>
    </w:p>
    <w:p w:rsidR="007A6381" w:rsidRPr="00E055F0" w:rsidRDefault="0057322B" w:rsidP="007C568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иностранным языкам</w:t>
      </w:r>
      <w:r w:rsidR="007A6381" w:rsidRPr="00E055F0">
        <w:rPr>
          <w:bCs/>
        </w:rPr>
        <w:t>:</w:t>
      </w:r>
      <w:r w:rsidRPr="00E055F0">
        <w:rPr>
          <w:bCs/>
        </w:rPr>
        <w:t xml:space="preserve"> технические средства, обеспечивающие воспроизведение аудиозаписей, содержащихся на электронных носителях</w:t>
      </w:r>
      <w:r w:rsidR="007A6381" w:rsidRPr="00E055F0">
        <w:rPr>
          <w:bCs/>
        </w:rPr>
        <w:t>, для выполнения заданий раздела «Аудирование»;</w:t>
      </w:r>
    </w:p>
    <w:p w:rsidR="00546AD7" w:rsidRPr="00E055F0" w:rsidRDefault="007A6381" w:rsidP="00AC7E5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информатике и ИКТ: компьютерная техника, не им</w:t>
      </w:r>
      <w:r w:rsidR="0010426D" w:rsidRPr="00E055F0">
        <w:rPr>
          <w:bCs/>
        </w:rPr>
        <w:t>еющая доступ к сети «Интернет»;</w:t>
      </w:r>
    </w:p>
    <w:p w:rsidR="00AC7E57" w:rsidRPr="00E055F0" w:rsidRDefault="00087CFD" w:rsidP="00E93BF7">
      <w:pPr>
        <w:pStyle w:val="ae"/>
        <w:tabs>
          <w:tab w:val="left" w:pos="709"/>
          <w:tab w:val="left" w:pos="1418"/>
          <w:tab w:val="right" w:pos="9355"/>
        </w:tabs>
        <w:ind w:left="0" w:firstLine="0"/>
        <w:jc w:val="left"/>
        <w:rPr>
          <w:bCs/>
        </w:rPr>
      </w:pPr>
      <w:r w:rsidRPr="00E055F0">
        <w:rPr>
          <w:bCs/>
        </w:rPr>
        <w:tab/>
      </w:r>
      <w:r w:rsidR="00AC7E57" w:rsidRPr="00E055F0">
        <w:rPr>
          <w:bCs/>
        </w:rPr>
        <w:t>3.3.1.2.</w:t>
      </w:r>
      <w:r w:rsidR="00AC7E57" w:rsidRPr="00E055F0">
        <w:rPr>
          <w:bCs/>
        </w:rPr>
        <w:tab/>
      </w:r>
      <w:r w:rsidRPr="00E055F0">
        <w:rPr>
          <w:bCs/>
        </w:rPr>
        <w:t xml:space="preserve">закрывает </w:t>
      </w:r>
      <w:r w:rsidR="00ED2238" w:rsidRPr="00E055F0">
        <w:rPr>
          <w:bCs/>
        </w:rPr>
        <w:t xml:space="preserve">в кабинетах </w:t>
      </w:r>
      <w:r w:rsidRPr="00E055F0">
        <w:rPr>
          <w:bCs/>
        </w:rPr>
        <w:t>материалы со справочно-познават</w:t>
      </w:r>
      <w:r w:rsidR="00BA2ADE" w:rsidRPr="00E055F0">
        <w:rPr>
          <w:bCs/>
        </w:rPr>
        <w:t xml:space="preserve">ельной </w:t>
      </w:r>
    </w:p>
    <w:p w:rsidR="00087CFD" w:rsidRPr="00E055F0" w:rsidRDefault="00BA2ADE" w:rsidP="00E93BF7">
      <w:pPr>
        <w:pStyle w:val="ae"/>
        <w:tabs>
          <w:tab w:val="left" w:pos="709"/>
          <w:tab w:val="left" w:pos="1418"/>
          <w:tab w:val="right" w:pos="9355"/>
        </w:tabs>
        <w:ind w:left="0" w:firstLine="0"/>
        <w:jc w:val="left"/>
        <w:rPr>
          <w:bCs/>
        </w:rPr>
      </w:pPr>
      <w:r w:rsidRPr="00E055F0">
        <w:rPr>
          <w:bCs/>
        </w:rPr>
        <w:t>информацией по сдаваемым предметам</w:t>
      </w:r>
      <w:r w:rsidR="00087CFD" w:rsidRPr="00E055F0">
        <w:rPr>
          <w:bCs/>
        </w:rPr>
        <w:t>;</w:t>
      </w:r>
    </w:p>
    <w:p w:rsidR="00315294" w:rsidRPr="00E055F0" w:rsidRDefault="00AC7E57" w:rsidP="00AC7E57">
      <w:pPr>
        <w:tabs>
          <w:tab w:val="left" w:pos="1418"/>
          <w:tab w:val="left" w:pos="1560"/>
          <w:tab w:val="right" w:pos="9355"/>
        </w:tabs>
        <w:ind w:left="0"/>
        <w:rPr>
          <w:bCs/>
        </w:rPr>
      </w:pPr>
      <w:r w:rsidRPr="00E055F0">
        <w:rPr>
          <w:bCs/>
        </w:rPr>
        <w:t>3.3.1.3.</w:t>
      </w:r>
      <w:r w:rsidRPr="00E055F0">
        <w:rPr>
          <w:bCs/>
        </w:rPr>
        <w:tab/>
      </w:r>
      <w:r w:rsidRPr="00E055F0">
        <w:rPr>
          <w:bCs/>
        </w:rPr>
        <w:tab/>
      </w:r>
      <w:r w:rsidR="001557BD" w:rsidRPr="00E055F0">
        <w:rPr>
          <w:bCs/>
        </w:rPr>
        <w:t>организует совместно с техническим специалистом печать</w:t>
      </w:r>
      <w:r w:rsidR="00315294" w:rsidRPr="00E055F0">
        <w:rPr>
          <w:bCs/>
        </w:rPr>
        <w:t>:</w:t>
      </w:r>
    </w:p>
    <w:p w:rsidR="00AC2BAF" w:rsidRPr="00E055F0" w:rsidRDefault="00AC2BAF" w:rsidP="00AC7E57">
      <w:pPr>
        <w:tabs>
          <w:tab w:val="left" w:pos="1418"/>
          <w:tab w:val="left" w:pos="1560"/>
          <w:tab w:val="right" w:pos="9355"/>
        </w:tabs>
        <w:ind w:left="0"/>
        <w:rPr>
          <w:bCs/>
        </w:rPr>
      </w:pPr>
      <w:r w:rsidRPr="00E055F0">
        <w:rPr>
          <w:bCs/>
        </w:rPr>
        <w:t>форм (приложение № 8 к</w:t>
      </w:r>
      <w:r w:rsidR="00C5673D" w:rsidRPr="00E055F0">
        <w:rPr>
          <w:bCs/>
        </w:rPr>
        <w:t xml:space="preserve"> настоящему</w:t>
      </w:r>
      <w:r w:rsidRPr="00E055F0">
        <w:rPr>
          <w:bCs/>
        </w:rPr>
        <w:t xml:space="preserve"> Порядку);</w:t>
      </w:r>
    </w:p>
    <w:p w:rsidR="00D14F50" w:rsidRPr="00E055F0" w:rsidRDefault="00A9592C" w:rsidP="00AC7E57">
      <w:pPr>
        <w:tabs>
          <w:tab w:val="left" w:pos="1418"/>
          <w:tab w:val="left" w:pos="1560"/>
          <w:tab w:val="right" w:pos="9355"/>
        </w:tabs>
        <w:ind w:left="0"/>
        <w:rPr>
          <w:bCs/>
        </w:rPr>
      </w:pPr>
      <w:r w:rsidRPr="00E055F0">
        <w:rPr>
          <w:bCs/>
        </w:rPr>
        <w:t xml:space="preserve">инструкций для </w:t>
      </w:r>
      <w:r w:rsidR="002F0407" w:rsidRPr="00E055F0">
        <w:rPr>
          <w:bCs/>
        </w:rPr>
        <w:t>организаторов в аудиториях, организаторов вне аудиторий</w:t>
      </w:r>
      <w:r w:rsidRPr="00E055F0">
        <w:rPr>
          <w:bCs/>
        </w:rPr>
        <w:t>, технических специалистов,</w:t>
      </w:r>
      <w:r w:rsidR="002F0407" w:rsidRPr="00E055F0">
        <w:rPr>
          <w:bCs/>
        </w:rPr>
        <w:t xml:space="preserve"> </w:t>
      </w:r>
      <w:r w:rsidRPr="00E055F0">
        <w:rPr>
          <w:bCs/>
        </w:rPr>
        <w:t xml:space="preserve">общественных наблюдателей </w:t>
      </w:r>
      <w:r w:rsidR="00706C91" w:rsidRPr="00E055F0">
        <w:rPr>
          <w:bCs/>
        </w:rPr>
        <w:t>(</w:t>
      </w:r>
      <w:r w:rsidR="00A40A40" w:rsidRPr="00E055F0">
        <w:rPr>
          <w:bCs/>
        </w:rPr>
        <w:t>приложения № 3</w:t>
      </w:r>
      <w:r w:rsidR="00706C91" w:rsidRPr="00E055F0">
        <w:rPr>
          <w:bCs/>
        </w:rPr>
        <w:t xml:space="preserve"> - 7</w:t>
      </w:r>
      <w:r w:rsidRPr="00E055F0">
        <w:rPr>
          <w:bCs/>
        </w:rPr>
        <w:t xml:space="preserve"> к </w:t>
      </w:r>
      <w:r w:rsidR="00C5673D" w:rsidRPr="00E055F0">
        <w:rPr>
          <w:bCs/>
        </w:rPr>
        <w:t>настоящему</w:t>
      </w:r>
      <w:r w:rsidR="000643EE" w:rsidRPr="00E055F0">
        <w:rPr>
          <w:bCs/>
        </w:rPr>
        <w:t xml:space="preserve"> </w:t>
      </w:r>
      <w:r w:rsidRPr="00E055F0">
        <w:rPr>
          <w:bCs/>
        </w:rPr>
        <w:t>Порядку);</w:t>
      </w:r>
    </w:p>
    <w:p w:rsidR="007A6381" w:rsidRPr="00E055F0" w:rsidRDefault="009070AC" w:rsidP="00AC7E57">
      <w:pPr>
        <w:pStyle w:val="a8"/>
        <w:tabs>
          <w:tab w:val="left" w:pos="567"/>
          <w:tab w:val="left" w:pos="1418"/>
          <w:tab w:val="right" w:pos="9355"/>
        </w:tabs>
        <w:ind w:left="0" w:firstLine="709"/>
        <w:rPr>
          <w:sz w:val="28"/>
          <w:szCs w:val="28"/>
        </w:rPr>
      </w:pPr>
      <w:r w:rsidRPr="00E055F0">
        <w:rPr>
          <w:sz w:val="28"/>
          <w:szCs w:val="28"/>
        </w:rPr>
        <w:t xml:space="preserve">списков распределения участников </w:t>
      </w:r>
      <w:r w:rsidR="002A6DE2" w:rsidRPr="00E055F0">
        <w:rPr>
          <w:sz w:val="28"/>
          <w:szCs w:val="28"/>
        </w:rPr>
        <w:t>КР</w:t>
      </w:r>
      <w:r w:rsidR="0028684B" w:rsidRPr="00E055F0">
        <w:rPr>
          <w:sz w:val="28"/>
          <w:szCs w:val="28"/>
        </w:rPr>
        <w:t xml:space="preserve"> в</w:t>
      </w:r>
      <w:r w:rsidRPr="00E055F0">
        <w:rPr>
          <w:sz w:val="28"/>
          <w:szCs w:val="28"/>
        </w:rPr>
        <w:t xml:space="preserve"> </w:t>
      </w:r>
      <w:r w:rsidR="002051D6" w:rsidRPr="00E055F0">
        <w:rPr>
          <w:sz w:val="28"/>
          <w:szCs w:val="28"/>
        </w:rPr>
        <w:t>кабинет</w:t>
      </w:r>
      <w:r w:rsidR="0028684B" w:rsidRPr="00E055F0">
        <w:rPr>
          <w:sz w:val="28"/>
          <w:szCs w:val="28"/>
        </w:rPr>
        <w:t>ах</w:t>
      </w:r>
      <w:r w:rsidR="007B2402" w:rsidRPr="00E055F0">
        <w:rPr>
          <w:sz w:val="28"/>
          <w:szCs w:val="28"/>
        </w:rPr>
        <w:t xml:space="preserve"> (форма </w:t>
      </w:r>
      <w:r w:rsidR="0028684B" w:rsidRPr="00E055F0">
        <w:rPr>
          <w:sz w:val="28"/>
          <w:szCs w:val="28"/>
        </w:rPr>
        <w:t xml:space="preserve">                  </w:t>
      </w:r>
      <w:r w:rsidR="004C0CFF" w:rsidRPr="00E055F0">
        <w:rPr>
          <w:sz w:val="28"/>
          <w:szCs w:val="28"/>
        </w:rPr>
        <w:t>ППКР</w:t>
      </w:r>
      <w:r w:rsidR="007B2402" w:rsidRPr="00E055F0">
        <w:rPr>
          <w:sz w:val="28"/>
          <w:szCs w:val="28"/>
        </w:rPr>
        <w:t>-05-01</w:t>
      </w:r>
      <w:r w:rsidR="00AA125E" w:rsidRPr="00E055F0">
        <w:rPr>
          <w:sz w:val="28"/>
          <w:szCs w:val="28"/>
        </w:rPr>
        <w:t>)</w:t>
      </w:r>
      <w:r w:rsidR="00E9776E" w:rsidRPr="00E055F0">
        <w:rPr>
          <w:sz w:val="28"/>
          <w:szCs w:val="28"/>
        </w:rPr>
        <w:t>;</w:t>
      </w:r>
    </w:p>
    <w:p w:rsidR="00571924" w:rsidRPr="00E055F0" w:rsidRDefault="00E93BF7" w:rsidP="00E93BF7">
      <w:pPr>
        <w:tabs>
          <w:tab w:val="left" w:pos="567"/>
          <w:tab w:val="left" w:pos="1418"/>
          <w:tab w:val="right" w:pos="9355"/>
        </w:tabs>
        <w:ind w:left="0"/>
      </w:pPr>
      <w:r w:rsidRPr="00E055F0">
        <w:t>3.3.1.4.</w:t>
      </w:r>
      <w:r w:rsidR="00571924" w:rsidRPr="00E055F0">
        <w:t>получает от лица, ответственного за получение и перед</w:t>
      </w:r>
      <w:r w:rsidRPr="00E055F0">
        <w:t xml:space="preserve">ачу МКР </w:t>
      </w:r>
      <w:r w:rsidR="00571924" w:rsidRPr="00E055F0">
        <w:t>и расхо</w:t>
      </w:r>
      <w:r w:rsidR="0082033C" w:rsidRPr="00E055F0">
        <w:t>дных материалов, МКР и расходные материалы</w:t>
      </w:r>
      <w:r w:rsidR="00571924" w:rsidRPr="00E055F0">
        <w:t>:</w:t>
      </w:r>
    </w:p>
    <w:p w:rsidR="00571924" w:rsidRPr="00E055F0" w:rsidRDefault="00571924" w:rsidP="00E93BF7">
      <w:pPr>
        <w:pStyle w:val="ae"/>
        <w:tabs>
          <w:tab w:val="left" w:pos="1418"/>
          <w:tab w:val="right" w:pos="9355"/>
        </w:tabs>
        <w:ind w:left="0"/>
      </w:pPr>
      <w:r w:rsidRPr="00E055F0">
        <w:t>КИМ в заархивированном виде на электронном носителе;</w:t>
      </w:r>
    </w:p>
    <w:p w:rsidR="00571924" w:rsidRPr="00E055F0" w:rsidRDefault="00BA2ADE" w:rsidP="00E93BF7">
      <w:pPr>
        <w:pStyle w:val="ae"/>
        <w:tabs>
          <w:tab w:val="left" w:pos="1418"/>
          <w:tab w:val="right" w:pos="9355"/>
        </w:tabs>
        <w:ind w:left="0"/>
      </w:pPr>
      <w:r w:rsidRPr="00E055F0">
        <w:t>бланки ответов № 1 и бланки</w:t>
      </w:r>
      <w:r w:rsidR="00571924" w:rsidRPr="00E055F0">
        <w:t xml:space="preserve"> ответов № 2 на бумажном носителе - по количеству участников КР в ППКР, дополнительных бланков ответов № 2</w:t>
      </w:r>
      <w:r w:rsidR="00AC7E57" w:rsidRPr="00E055F0">
        <w:t xml:space="preserve"> на бумажном носителе</w:t>
      </w:r>
      <w:r w:rsidR="00571924" w:rsidRPr="00E055F0">
        <w:t>;</w:t>
      </w:r>
    </w:p>
    <w:p w:rsidR="00571924" w:rsidRPr="00E055F0" w:rsidRDefault="00BA2ADE" w:rsidP="00E93BF7">
      <w:pPr>
        <w:pStyle w:val="ae"/>
        <w:tabs>
          <w:tab w:val="left" w:pos="1418"/>
          <w:tab w:val="right" w:pos="9355"/>
        </w:tabs>
        <w:ind w:left="0"/>
      </w:pPr>
      <w:r w:rsidRPr="00E055F0">
        <w:t>возвратные доставочные пакеты</w:t>
      </w:r>
      <w:r w:rsidR="00571924" w:rsidRPr="00E055F0">
        <w:t xml:space="preserve"> для упаковки бланков ответов                 № 1 и бланков ответов № 2 из расчета два пакета на кабинет - по количеству кабинетов в ППКР;</w:t>
      </w:r>
    </w:p>
    <w:p w:rsidR="00546AD7" w:rsidRPr="00E055F0" w:rsidRDefault="00571924" w:rsidP="00E93BF7">
      <w:pPr>
        <w:tabs>
          <w:tab w:val="left" w:pos="567"/>
          <w:tab w:val="left" w:pos="1418"/>
          <w:tab w:val="right" w:pos="9355"/>
        </w:tabs>
        <w:ind w:left="0"/>
      </w:pPr>
      <w:r w:rsidRPr="00E055F0">
        <w:lastRenderedPageBreak/>
        <w:t>секьюрпак</w:t>
      </w:r>
      <w:r w:rsidR="00BA2ADE" w:rsidRPr="00E055F0">
        <w:t>и</w:t>
      </w:r>
      <w:r w:rsidRPr="00E055F0">
        <w:t xml:space="preserve"> для упаковки возвратных доставочных пакетов с бланками ответов № 1 и бланками ответов № 2 из расчета один на ППКР;</w:t>
      </w:r>
    </w:p>
    <w:p w:rsidR="00164CE5" w:rsidRPr="00E055F0" w:rsidRDefault="00E93BF7" w:rsidP="00164CE5">
      <w:pPr>
        <w:tabs>
          <w:tab w:val="left" w:pos="567"/>
          <w:tab w:val="left" w:pos="1418"/>
        </w:tabs>
        <w:ind w:left="0"/>
      </w:pPr>
      <w:r w:rsidRPr="00E055F0">
        <w:t>3.3.</w:t>
      </w:r>
      <w:r w:rsidR="00325BF1" w:rsidRPr="00E055F0">
        <w:t>1.5</w:t>
      </w:r>
      <w:r w:rsidR="00164CE5" w:rsidRPr="00E055F0">
        <w:t>.</w:t>
      </w:r>
      <w:r w:rsidR="00164CE5" w:rsidRPr="00E055F0">
        <w:tab/>
        <w:t>получает от муниципального координатора по защищенному каналу передачи данных (при наличии) КИМ в заархивированном виде</w:t>
      </w:r>
      <w:r w:rsidR="00CD60B4" w:rsidRPr="00E055F0">
        <w:t>;</w:t>
      </w:r>
    </w:p>
    <w:p w:rsidR="00571924" w:rsidRPr="00E055F0" w:rsidRDefault="00953EEC" w:rsidP="00B60CB2">
      <w:pPr>
        <w:tabs>
          <w:tab w:val="left" w:pos="1418"/>
          <w:tab w:val="left" w:pos="1560"/>
        </w:tabs>
        <w:ind w:left="0"/>
      </w:pPr>
      <w:r w:rsidRPr="00E055F0">
        <w:t>3.3</w:t>
      </w:r>
      <w:r w:rsidR="00E93BF7" w:rsidRPr="00E055F0">
        <w:t>.</w:t>
      </w:r>
      <w:r w:rsidR="00325BF1" w:rsidRPr="00E055F0">
        <w:t>2</w:t>
      </w:r>
      <w:r w:rsidR="00492A27" w:rsidRPr="00E055F0">
        <w:t>.</w:t>
      </w:r>
      <w:r w:rsidR="00492A27" w:rsidRPr="00E055F0">
        <w:tab/>
        <w:t xml:space="preserve">в день проведения </w:t>
      </w:r>
      <w:r w:rsidR="002A6DE2" w:rsidRPr="00E055F0">
        <w:t>КР</w:t>
      </w:r>
      <w:r w:rsidR="003C2165" w:rsidRPr="00E055F0">
        <w:t xml:space="preserve"> прибывает в </w:t>
      </w:r>
      <w:r w:rsidR="004C0CFF" w:rsidRPr="00E055F0">
        <w:t>ППКР</w:t>
      </w:r>
      <w:r w:rsidR="003C2165" w:rsidRPr="00E055F0">
        <w:t xml:space="preserve"> не позднее</w:t>
      </w:r>
      <w:r w:rsidR="00B60CB2" w:rsidRPr="00E055F0">
        <w:t xml:space="preserve"> 8.00</w:t>
      </w:r>
      <w:r w:rsidR="00D14F50" w:rsidRPr="00E055F0">
        <w:t xml:space="preserve"> часов по местному времени;</w:t>
      </w:r>
    </w:p>
    <w:p w:rsidR="00571924" w:rsidRPr="00E055F0" w:rsidRDefault="00571924" w:rsidP="00B60CB2">
      <w:pPr>
        <w:tabs>
          <w:tab w:val="left" w:pos="1418"/>
          <w:tab w:val="left" w:pos="1560"/>
        </w:tabs>
        <w:ind w:left="0"/>
        <w:rPr>
          <w:bCs/>
        </w:rPr>
      </w:pPr>
      <w:r w:rsidRPr="00E055F0">
        <w:t>3.3.</w:t>
      </w:r>
      <w:r w:rsidR="00325BF1" w:rsidRPr="00E055F0">
        <w:t>3</w:t>
      </w:r>
      <w:r w:rsidRPr="00E055F0">
        <w:t>.</w:t>
      </w:r>
      <w:r w:rsidRPr="00E055F0">
        <w:tab/>
        <w:t xml:space="preserve"> получает </w:t>
      </w:r>
      <w:r w:rsidR="00B60CB2" w:rsidRPr="00E055F0">
        <w:rPr>
          <w:bCs/>
        </w:rPr>
        <w:t>от</w:t>
      </w:r>
      <w:r w:rsidRPr="00E055F0">
        <w:rPr>
          <w:bCs/>
        </w:rPr>
        <w:t xml:space="preserve"> муниципального координатора</w:t>
      </w:r>
      <w:r w:rsidR="0002302B" w:rsidRPr="00E055F0">
        <w:rPr>
          <w:bCs/>
        </w:rPr>
        <w:t xml:space="preserve"> не ранее</w:t>
      </w:r>
      <w:r w:rsidRPr="00E055F0">
        <w:rPr>
          <w:bCs/>
        </w:rPr>
        <w:t xml:space="preserve"> 8.30 </w:t>
      </w:r>
      <w:r w:rsidR="009F4856" w:rsidRPr="00E055F0">
        <w:rPr>
          <w:bCs/>
        </w:rPr>
        <w:t>часов по местному времени пароли для открытия архивов</w:t>
      </w:r>
      <w:r w:rsidRPr="00E055F0">
        <w:rPr>
          <w:bCs/>
        </w:rPr>
        <w:t xml:space="preserve"> КИМ;</w:t>
      </w:r>
    </w:p>
    <w:p w:rsidR="001C192C" w:rsidRPr="00E055F0" w:rsidRDefault="00E93BF7" w:rsidP="007934B2">
      <w:pPr>
        <w:pStyle w:val="a8"/>
        <w:tabs>
          <w:tab w:val="left" w:pos="0"/>
          <w:tab w:val="left" w:pos="1418"/>
          <w:tab w:val="left" w:pos="1560"/>
          <w:tab w:val="right" w:pos="9355"/>
        </w:tabs>
        <w:ind w:left="0" w:firstLine="709"/>
        <w:rPr>
          <w:sz w:val="28"/>
          <w:szCs w:val="28"/>
        </w:rPr>
      </w:pPr>
      <w:r w:rsidRPr="00E055F0">
        <w:rPr>
          <w:bCs/>
          <w:sz w:val="28"/>
          <w:szCs w:val="28"/>
        </w:rPr>
        <w:t>3.3.</w:t>
      </w:r>
      <w:r w:rsidR="00325BF1" w:rsidRPr="00E055F0">
        <w:rPr>
          <w:bCs/>
          <w:sz w:val="28"/>
          <w:szCs w:val="28"/>
        </w:rPr>
        <w:t>4</w:t>
      </w:r>
      <w:r w:rsidR="00BA2ADE" w:rsidRPr="00E055F0">
        <w:rPr>
          <w:bCs/>
          <w:sz w:val="28"/>
          <w:szCs w:val="28"/>
        </w:rPr>
        <w:t>.</w:t>
      </w:r>
      <w:r w:rsidR="007B1E1D" w:rsidRPr="00E055F0">
        <w:rPr>
          <w:bCs/>
          <w:sz w:val="28"/>
          <w:szCs w:val="28"/>
        </w:rPr>
        <w:t>т</w:t>
      </w:r>
      <w:r w:rsidR="006C6446" w:rsidRPr="00E055F0">
        <w:rPr>
          <w:bCs/>
          <w:sz w:val="28"/>
          <w:szCs w:val="28"/>
        </w:rPr>
        <w:t>иражирует</w:t>
      </w:r>
      <w:r w:rsidR="00B45381" w:rsidRPr="00E055F0">
        <w:rPr>
          <w:bCs/>
          <w:sz w:val="28"/>
          <w:szCs w:val="28"/>
        </w:rPr>
        <w:t xml:space="preserve"> в Штабе ППКР</w:t>
      </w:r>
      <w:r w:rsidR="006C6446" w:rsidRPr="00E055F0">
        <w:rPr>
          <w:bCs/>
          <w:sz w:val="28"/>
          <w:szCs w:val="28"/>
        </w:rPr>
        <w:t xml:space="preserve"> КИМ</w:t>
      </w:r>
      <w:r w:rsidR="007B1E1D" w:rsidRPr="00E055F0">
        <w:rPr>
          <w:bCs/>
          <w:sz w:val="28"/>
          <w:szCs w:val="28"/>
        </w:rPr>
        <w:t xml:space="preserve">, </w:t>
      </w:r>
      <w:r w:rsidR="00255BB1" w:rsidRPr="00E055F0">
        <w:rPr>
          <w:bCs/>
          <w:sz w:val="28"/>
          <w:szCs w:val="28"/>
        </w:rPr>
        <w:t>фор</w:t>
      </w:r>
      <w:r w:rsidR="007B1E1D" w:rsidRPr="00E055F0">
        <w:rPr>
          <w:bCs/>
          <w:sz w:val="28"/>
          <w:szCs w:val="28"/>
        </w:rPr>
        <w:t>мируе</w:t>
      </w:r>
      <w:r w:rsidR="00255BB1" w:rsidRPr="00E055F0">
        <w:rPr>
          <w:bCs/>
          <w:sz w:val="28"/>
          <w:szCs w:val="28"/>
        </w:rPr>
        <w:t>т ИК МКР (</w:t>
      </w:r>
      <w:r w:rsidR="007934B2" w:rsidRPr="00E055F0">
        <w:rPr>
          <w:sz w:val="28"/>
          <w:szCs w:val="28"/>
        </w:rPr>
        <w:t>каждый ИК МКР включает в себя: КИМ, бланк о</w:t>
      </w:r>
      <w:r w:rsidR="00773FFA" w:rsidRPr="00E055F0">
        <w:rPr>
          <w:sz w:val="28"/>
          <w:szCs w:val="28"/>
        </w:rPr>
        <w:t>тветов № 1 и бланк ответов № 2</w:t>
      </w:r>
      <w:r w:rsidR="007934B2" w:rsidRPr="00E055F0">
        <w:rPr>
          <w:sz w:val="28"/>
          <w:szCs w:val="28"/>
        </w:rPr>
        <w:t xml:space="preserve">, </w:t>
      </w:r>
      <w:r w:rsidR="00255BB1" w:rsidRPr="00E055F0">
        <w:rPr>
          <w:bCs/>
          <w:sz w:val="28"/>
          <w:szCs w:val="28"/>
        </w:rPr>
        <w:t xml:space="preserve">ИК МКР вкладывается в файл), </w:t>
      </w:r>
      <w:r w:rsidR="00255BB1" w:rsidRPr="00E055F0">
        <w:rPr>
          <w:sz w:val="28"/>
          <w:szCs w:val="28"/>
        </w:rPr>
        <w:t>раскладыва</w:t>
      </w:r>
      <w:r w:rsidR="007B1E1D" w:rsidRPr="00E055F0">
        <w:rPr>
          <w:sz w:val="28"/>
          <w:szCs w:val="28"/>
        </w:rPr>
        <w:t>е</w:t>
      </w:r>
      <w:r w:rsidR="00255BB1" w:rsidRPr="00E055F0">
        <w:rPr>
          <w:sz w:val="28"/>
          <w:szCs w:val="28"/>
        </w:rPr>
        <w:t>т ИК МКР по количеству участников КР в кабинете ППКР;</w:t>
      </w:r>
    </w:p>
    <w:p w:rsidR="00DF054D" w:rsidRPr="00E055F0" w:rsidRDefault="00953EE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E055F0">
        <w:rPr>
          <w:bCs/>
          <w:sz w:val="28"/>
          <w:szCs w:val="28"/>
        </w:rPr>
        <w:t>3.3</w:t>
      </w:r>
      <w:r w:rsidR="00B60CB2" w:rsidRPr="00E055F0">
        <w:rPr>
          <w:bCs/>
          <w:sz w:val="28"/>
          <w:szCs w:val="28"/>
        </w:rPr>
        <w:t>.</w:t>
      </w:r>
      <w:r w:rsidR="00325BF1" w:rsidRPr="00E055F0">
        <w:rPr>
          <w:bCs/>
          <w:sz w:val="28"/>
          <w:szCs w:val="28"/>
        </w:rPr>
        <w:t>5</w:t>
      </w:r>
      <w:r w:rsidR="00DF054D" w:rsidRPr="00E055F0">
        <w:rPr>
          <w:bCs/>
          <w:sz w:val="28"/>
          <w:szCs w:val="28"/>
        </w:rPr>
        <w:t>.</w:t>
      </w:r>
      <w:r w:rsidR="00DF054D" w:rsidRPr="00E055F0">
        <w:rPr>
          <w:bCs/>
          <w:sz w:val="28"/>
          <w:szCs w:val="28"/>
        </w:rPr>
        <w:tab/>
        <w:t xml:space="preserve">выполняет произвольное распределение организаторов по рабочим местам в </w:t>
      </w:r>
      <w:r w:rsidR="002051D6" w:rsidRPr="00E055F0">
        <w:rPr>
          <w:bCs/>
          <w:sz w:val="28"/>
          <w:szCs w:val="28"/>
        </w:rPr>
        <w:t>кабинет</w:t>
      </w:r>
      <w:r w:rsidR="00D54377" w:rsidRPr="00E055F0">
        <w:rPr>
          <w:bCs/>
          <w:sz w:val="28"/>
          <w:szCs w:val="28"/>
        </w:rPr>
        <w:t>ах</w:t>
      </w:r>
      <w:r w:rsidR="00DF054D" w:rsidRPr="00E055F0">
        <w:rPr>
          <w:bCs/>
          <w:sz w:val="28"/>
          <w:szCs w:val="28"/>
        </w:rPr>
        <w:t>;</w:t>
      </w:r>
    </w:p>
    <w:p w:rsidR="00DF054D" w:rsidRPr="00E055F0" w:rsidRDefault="00953EE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E055F0">
        <w:rPr>
          <w:bCs/>
          <w:sz w:val="28"/>
          <w:szCs w:val="28"/>
        </w:rPr>
        <w:t>3.3</w:t>
      </w:r>
      <w:r w:rsidR="00B60CB2" w:rsidRPr="00E055F0">
        <w:rPr>
          <w:bCs/>
          <w:sz w:val="28"/>
          <w:szCs w:val="28"/>
        </w:rPr>
        <w:t>.</w:t>
      </w:r>
      <w:r w:rsidR="00325BF1" w:rsidRPr="00E055F0">
        <w:rPr>
          <w:bCs/>
          <w:sz w:val="28"/>
          <w:szCs w:val="28"/>
        </w:rPr>
        <w:t>6</w:t>
      </w:r>
      <w:r w:rsidR="00DF054D" w:rsidRPr="00E055F0">
        <w:rPr>
          <w:bCs/>
          <w:sz w:val="28"/>
          <w:szCs w:val="28"/>
        </w:rPr>
        <w:t>.</w:t>
      </w:r>
      <w:r w:rsidR="00DF054D" w:rsidRPr="00E055F0">
        <w:rPr>
          <w:bCs/>
          <w:sz w:val="28"/>
          <w:szCs w:val="28"/>
        </w:rPr>
        <w:tab/>
        <w:t xml:space="preserve">выполняет произвольное </w:t>
      </w:r>
      <w:r w:rsidR="00B84367" w:rsidRPr="00E055F0">
        <w:rPr>
          <w:bCs/>
          <w:sz w:val="28"/>
          <w:szCs w:val="28"/>
        </w:rPr>
        <w:t>распределение организаторов вне аудитории</w:t>
      </w:r>
      <w:r w:rsidR="00DF054D" w:rsidRPr="00E055F0">
        <w:rPr>
          <w:bCs/>
          <w:sz w:val="28"/>
          <w:szCs w:val="28"/>
        </w:rPr>
        <w:t>;</w:t>
      </w:r>
    </w:p>
    <w:p w:rsidR="00DF054D" w:rsidRPr="00E055F0" w:rsidRDefault="00953EE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E055F0">
        <w:rPr>
          <w:bCs/>
          <w:sz w:val="28"/>
          <w:szCs w:val="28"/>
        </w:rPr>
        <w:t>3.3</w:t>
      </w:r>
      <w:r w:rsidR="00B60CB2" w:rsidRPr="00E055F0">
        <w:rPr>
          <w:bCs/>
          <w:sz w:val="28"/>
          <w:szCs w:val="28"/>
        </w:rPr>
        <w:t>.</w:t>
      </w:r>
      <w:r w:rsidR="00325BF1" w:rsidRPr="00E055F0">
        <w:rPr>
          <w:bCs/>
          <w:sz w:val="28"/>
          <w:szCs w:val="28"/>
        </w:rPr>
        <w:t>7</w:t>
      </w:r>
      <w:r w:rsidR="00DF054D" w:rsidRPr="00E055F0">
        <w:rPr>
          <w:bCs/>
          <w:sz w:val="28"/>
          <w:szCs w:val="28"/>
        </w:rPr>
        <w:t>.</w:t>
      </w:r>
      <w:r w:rsidR="00DF054D" w:rsidRPr="00E055F0">
        <w:rPr>
          <w:bCs/>
          <w:sz w:val="28"/>
          <w:szCs w:val="28"/>
        </w:rPr>
        <w:tab/>
        <w:t xml:space="preserve">проводит инструктаж </w:t>
      </w:r>
      <w:r w:rsidR="00B84367" w:rsidRPr="00E055F0">
        <w:rPr>
          <w:bCs/>
          <w:sz w:val="28"/>
          <w:szCs w:val="28"/>
        </w:rPr>
        <w:t xml:space="preserve">организаторов в аудитории, организаторов </w:t>
      </w:r>
      <w:r w:rsidR="00E86A6A" w:rsidRPr="00E055F0">
        <w:rPr>
          <w:bCs/>
          <w:sz w:val="28"/>
          <w:szCs w:val="28"/>
        </w:rPr>
        <w:t>в</w:t>
      </w:r>
      <w:r w:rsidR="00B84367" w:rsidRPr="00E055F0">
        <w:rPr>
          <w:bCs/>
          <w:sz w:val="28"/>
          <w:szCs w:val="28"/>
        </w:rPr>
        <w:t>не аудитории</w:t>
      </w:r>
      <w:r w:rsidR="00DF054D" w:rsidRPr="00E055F0">
        <w:rPr>
          <w:bCs/>
          <w:sz w:val="28"/>
          <w:szCs w:val="28"/>
        </w:rPr>
        <w:t>, технических специалистов в соответств</w:t>
      </w:r>
      <w:r w:rsidR="00706C91" w:rsidRPr="00E055F0">
        <w:rPr>
          <w:bCs/>
          <w:sz w:val="28"/>
          <w:szCs w:val="28"/>
        </w:rPr>
        <w:t xml:space="preserve">ии </w:t>
      </w:r>
      <w:r w:rsidR="00AC2BAF" w:rsidRPr="00E055F0">
        <w:rPr>
          <w:bCs/>
          <w:sz w:val="28"/>
          <w:szCs w:val="28"/>
        </w:rPr>
        <w:t>с инструкциями (</w:t>
      </w:r>
      <w:r w:rsidR="00685F4B" w:rsidRPr="00E055F0">
        <w:rPr>
          <w:bCs/>
          <w:sz w:val="28"/>
          <w:szCs w:val="28"/>
        </w:rPr>
        <w:t>приложения № 3</w:t>
      </w:r>
      <w:r w:rsidR="0075321D" w:rsidRPr="00E055F0">
        <w:rPr>
          <w:bCs/>
          <w:sz w:val="28"/>
          <w:szCs w:val="28"/>
        </w:rPr>
        <w:t>, 5</w:t>
      </w:r>
      <w:r w:rsidR="00AC2BAF" w:rsidRPr="00E055F0">
        <w:rPr>
          <w:bCs/>
          <w:sz w:val="28"/>
          <w:szCs w:val="28"/>
        </w:rPr>
        <w:t xml:space="preserve"> </w:t>
      </w:r>
      <w:r w:rsidR="00685F4B" w:rsidRPr="00E055F0">
        <w:rPr>
          <w:bCs/>
          <w:sz w:val="28"/>
          <w:szCs w:val="28"/>
        </w:rPr>
        <w:t>-</w:t>
      </w:r>
      <w:r w:rsidR="00AC2BAF" w:rsidRPr="00E055F0">
        <w:rPr>
          <w:bCs/>
          <w:sz w:val="28"/>
          <w:szCs w:val="28"/>
        </w:rPr>
        <w:t xml:space="preserve"> </w:t>
      </w:r>
      <w:r w:rsidR="002239E8" w:rsidRPr="00E055F0">
        <w:rPr>
          <w:bCs/>
          <w:sz w:val="28"/>
          <w:szCs w:val="28"/>
        </w:rPr>
        <w:t>6</w:t>
      </w:r>
      <w:r w:rsidR="00DF054D" w:rsidRPr="00E055F0">
        <w:rPr>
          <w:bCs/>
          <w:sz w:val="28"/>
          <w:szCs w:val="28"/>
        </w:rPr>
        <w:t xml:space="preserve"> к </w:t>
      </w:r>
      <w:r w:rsidR="00C5673D" w:rsidRPr="00E055F0">
        <w:rPr>
          <w:sz w:val="28"/>
          <w:szCs w:val="28"/>
        </w:rPr>
        <w:t xml:space="preserve">настоящему </w:t>
      </w:r>
      <w:r w:rsidR="00DF054D" w:rsidRPr="00E055F0">
        <w:rPr>
          <w:bCs/>
          <w:sz w:val="28"/>
          <w:szCs w:val="28"/>
        </w:rPr>
        <w:t>Порядку);</w:t>
      </w:r>
    </w:p>
    <w:p w:rsidR="00DF054D" w:rsidRPr="00E055F0" w:rsidRDefault="00953EE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E055F0">
        <w:rPr>
          <w:bCs/>
          <w:sz w:val="28"/>
          <w:szCs w:val="28"/>
        </w:rPr>
        <w:t>3.3</w:t>
      </w:r>
      <w:r w:rsidR="00B60CB2" w:rsidRPr="00E055F0">
        <w:rPr>
          <w:bCs/>
          <w:sz w:val="28"/>
          <w:szCs w:val="28"/>
        </w:rPr>
        <w:t>.</w:t>
      </w:r>
      <w:r w:rsidR="00325BF1" w:rsidRPr="00E055F0">
        <w:rPr>
          <w:bCs/>
          <w:sz w:val="28"/>
          <w:szCs w:val="28"/>
        </w:rPr>
        <w:t>8</w:t>
      </w:r>
      <w:r w:rsidR="00DF054D" w:rsidRPr="00E055F0">
        <w:rPr>
          <w:bCs/>
          <w:sz w:val="28"/>
          <w:szCs w:val="28"/>
        </w:rPr>
        <w:t>.</w:t>
      </w:r>
      <w:r w:rsidR="00DF054D" w:rsidRPr="00E055F0">
        <w:rPr>
          <w:bCs/>
          <w:sz w:val="28"/>
          <w:szCs w:val="28"/>
        </w:rPr>
        <w:tab/>
        <w:t>организует регистрацию общественных наблюдателей</w:t>
      </w:r>
      <w:r w:rsidR="00AC2BAF" w:rsidRPr="00E055F0">
        <w:rPr>
          <w:bCs/>
          <w:sz w:val="28"/>
          <w:szCs w:val="28"/>
        </w:rPr>
        <w:t xml:space="preserve">, которые прибывают в </w:t>
      </w:r>
      <w:r w:rsidR="004C0CFF" w:rsidRPr="00E055F0">
        <w:rPr>
          <w:bCs/>
          <w:sz w:val="28"/>
          <w:szCs w:val="28"/>
        </w:rPr>
        <w:t>ППКР</w:t>
      </w:r>
      <w:r w:rsidR="00DF054D" w:rsidRPr="00E055F0">
        <w:rPr>
          <w:bCs/>
          <w:sz w:val="28"/>
          <w:szCs w:val="28"/>
        </w:rPr>
        <w:t xml:space="preserve"> не п</w:t>
      </w:r>
      <w:r w:rsidR="00831196" w:rsidRPr="00E055F0">
        <w:rPr>
          <w:bCs/>
          <w:sz w:val="28"/>
          <w:szCs w:val="28"/>
        </w:rPr>
        <w:t>озднее</w:t>
      </w:r>
      <w:r w:rsidR="00AC2BAF" w:rsidRPr="00E055F0">
        <w:rPr>
          <w:bCs/>
          <w:sz w:val="28"/>
          <w:szCs w:val="28"/>
        </w:rPr>
        <w:t xml:space="preserve"> </w:t>
      </w:r>
      <w:r w:rsidR="00AF2A0C" w:rsidRPr="00E055F0">
        <w:rPr>
          <w:bCs/>
          <w:sz w:val="28"/>
          <w:szCs w:val="28"/>
        </w:rPr>
        <w:t>9</w:t>
      </w:r>
      <w:r w:rsidR="00E6514F" w:rsidRPr="00E055F0">
        <w:rPr>
          <w:bCs/>
          <w:sz w:val="28"/>
          <w:szCs w:val="28"/>
        </w:rPr>
        <w:t>.3</w:t>
      </w:r>
      <w:r w:rsidR="003C2165" w:rsidRPr="00E055F0">
        <w:rPr>
          <w:bCs/>
          <w:sz w:val="28"/>
          <w:szCs w:val="28"/>
        </w:rPr>
        <w:t>0 часов по местному времени</w:t>
      </w:r>
      <w:r w:rsidR="00DF054D" w:rsidRPr="00E055F0">
        <w:rPr>
          <w:bCs/>
          <w:sz w:val="28"/>
          <w:szCs w:val="28"/>
        </w:rPr>
        <w:t xml:space="preserve"> и выполняют свои обязанности в соответствии с инструкцией</w:t>
      </w:r>
      <w:r w:rsidR="00E86A6A" w:rsidRPr="00E055F0">
        <w:rPr>
          <w:bCs/>
          <w:sz w:val="28"/>
          <w:szCs w:val="28"/>
        </w:rPr>
        <w:t xml:space="preserve"> (приложение № 7</w:t>
      </w:r>
      <w:r w:rsidR="00DF054D" w:rsidRPr="00E055F0">
        <w:rPr>
          <w:bCs/>
          <w:sz w:val="28"/>
          <w:szCs w:val="28"/>
        </w:rPr>
        <w:t xml:space="preserve"> к </w:t>
      </w:r>
      <w:r w:rsidR="000643EE" w:rsidRPr="00E055F0">
        <w:rPr>
          <w:bCs/>
          <w:sz w:val="28"/>
          <w:szCs w:val="28"/>
        </w:rPr>
        <w:t xml:space="preserve">настоящему </w:t>
      </w:r>
      <w:r w:rsidR="00DF054D" w:rsidRPr="00E055F0">
        <w:rPr>
          <w:bCs/>
          <w:sz w:val="28"/>
          <w:szCs w:val="28"/>
        </w:rPr>
        <w:t xml:space="preserve">Порядку); </w:t>
      </w:r>
    </w:p>
    <w:p w:rsidR="00DF054D" w:rsidRPr="00E055F0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E055F0">
        <w:rPr>
          <w:bCs/>
          <w:sz w:val="28"/>
          <w:szCs w:val="28"/>
        </w:rPr>
        <w:t>3</w:t>
      </w:r>
      <w:r w:rsidR="00953EEC" w:rsidRPr="00E055F0">
        <w:rPr>
          <w:bCs/>
          <w:sz w:val="28"/>
          <w:szCs w:val="28"/>
        </w:rPr>
        <w:t>.3</w:t>
      </w:r>
      <w:r w:rsidR="00B60CB2" w:rsidRPr="00E055F0">
        <w:rPr>
          <w:bCs/>
          <w:sz w:val="28"/>
          <w:szCs w:val="28"/>
        </w:rPr>
        <w:t>.</w:t>
      </w:r>
      <w:r w:rsidR="00325BF1" w:rsidRPr="00E055F0">
        <w:rPr>
          <w:bCs/>
          <w:sz w:val="28"/>
          <w:szCs w:val="28"/>
        </w:rPr>
        <w:t>9</w:t>
      </w:r>
      <w:r w:rsidRPr="00E055F0">
        <w:rPr>
          <w:bCs/>
          <w:sz w:val="28"/>
          <w:szCs w:val="28"/>
        </w:rPr>
        <w:t>.</w:t>
      </w:r>
      <w:r w:rsidRPr="00E055F0">
        <w:rPr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F759DA" w:rsidRPr="00E055F0">
        <w:rPr>
          <w:bCs/>
          <w:sz w:val="28"/>
          <w:szCs w:val="28"/>
        </w:rPr>
        <w:t xml:space="preserve"> </w:t>
      </w:r>
      <w:r w:rsidR="00E86A6A" w:rsidRPr="00E055F0">
        <w:rPr>
          <w:bCs/>
          <w:sz w:val="28"/>
          <w:szCs w:val="28"/>
        </w:rPr>
        <w:t>(приложение № 7</w:t>
      </w:r>
      <w:r w:rsidR="00F759DA" w:rsidRPr="00E055F0">
        <w:rPr>
          <w:bCs/>
          <w:sz w:val="28"/>
          <w:szCs w:val="28"/>
        </w:rPr>
        <w:t xml:space="preserve"> к </w:t>
      </w:r>
      <w:r w:rsidR="000643EE" w:rsidRPr="00E055F0">
        <w:rPr>
          <w:bCs/>
          <w:sz w:val="28"/>
          <w:szCs w:val="28"/>
        </w:rPr>
        <w:t xml:space="preserve">настоящему </w:t>
      </w:r>
      <w:r w:rsidR="00F759DA" w:rsidRPr="00E055F0">
        <w:rPr>
          <w:bCs/>
          <w:sz w:val="28"/>
          <w:szCs w:val="28"/>
        </w:rPr>
        <w:t>Порядку);</w:t>
      </w:r>
      <w:r w:rsidR="0050041B" w:rsidRPr="00E055F0">
        <w:t xml:space="preserve"> </w:t>
      </w:r>
    </w:p>
    <w:p w:rsidR="00E9776E" w:rsidRPr="00E055F0" w:rsidRDefault="00953EEC" w:rsidP="00CA21C9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E055F0">
        <w:rPr>
          <w:bCs/>
        </w:rPr>
        <w:t>3.3</w:t>
      </w:r>
      <w:r w:rsidR="00B60CB2" w:rsidRPr="00E055F0">
        <w:rPr>
          <w:bCs/>
        </w:rPr>
        <w:t>.1</w:t>
      </w:r>
      <w:r w:rsidR="00325BF1" w:rsidRPr="00E055F0">
        <w:rPr>
          <w:bCs/>
        </w:rPr>
        <w:t>0</w:t>
      </w:r>
      <w:r w:rsidR="00DF054D" w:rsidRPr="00E055F0">
        <w:rPr>
          <w:bCs/>
        </w:rPr>
        <w:t>.</w:t>
      </w:r>
      <w:r w:rsidR="00DF054D" w:rsidRPr="00E055F0">
        <w:rPr>
          <w:bCs/>
        </w:rPr>
        <w:tab/>
        <w:t>не позд</w:t>
      </w:r>
      <w:r w:rsidR="003C2165" w:rsidRPr="00E055F0">
        <w:rPr>
          <w:bCs/>
        </w:rPr>
        <w:t xml:space="preserve">нее </w:t>
      </w:r>
      <w:r w:rsidR="00E9776E" w:rsidRPr="00E055F0">
        <w:rPr>
          <w:bCs/>
        </w:rPr>
        <w:t>9</w:t>
      </w:r>
      <w:r w:rsidR="00003361" w:rsidRPr="00E055F0">
        <w:rPr>
          <w:bCs/>
        </w:rPr>
        <w:t>.3</w:t>
      </w:r>
      <w:r w:rsidR="003C2165" w:rsidRPr="00E055F0">
        <w:rPr>
          <w:bCs/>
        </w:rPr>
        <w:t>0 часов по местному времени</w:t>
      </w:r>
      <w:r w:rsidR="00DF054D" w:rsidRPr="00E055F0">
        <w:rPr>
          <w:bCs/>
        </w:rPr>
        <w:t xml:space="preserve"> выдаёт организаторам </w:t>
      </w:r>
      <w:r w:rsidR="004E26BD" w:rsidRPr="00E055F0">
        <w:rPr>
          <w:bCs/>
        </w:rPr>
        <w:t xml:space="preserve">в аудитории </w:t>
      </w:r>
      <w:r w:rsidR="00EA6F66" w:rsidRPr="00E055F0">
        <w:rPr>
          <w:bCs/>
        </w:rPr>
        <w:t>в Штабе</w:t>
      </w:r>
      <w:r w:rsidR="00E9776E" w:rsidRPr="00E055F0">
        <w:rPr>
          <w:bCs/>
        </w:rPr>
        <w:t>:</w:t>
      </w:r>
    </w:p>
    <w:p w:rsidR="00003361" w:rsidRPr="00E055F0" w:rsidRDefault="00DF054D" w:rsidP="00CA21C9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E055F0">
        <w:rPr>
          <w:bCs/>
        </w:rPr>
        <w:t>сп</w:t>
      </w:r>
      <w:r w:rsidR="00F75572" w:rsidRPr="00E055F0">
        <w:rPr>
          <w:bCs/>
        </w:rPr>
        <w:t xml:space="preserve">иски распределения участников </w:t>
      </w:r>
      <w:r w:rsidR="002A6DE2" w:rsidRPr="00E055F0">
        <w:rPr>
          <w:bCs/>
        </w:rPr>
        <w:t>КР</w:t>
      </w:r>
      <w:r w:rsidR="00F75572" w:rsidRPr="00E055F0">
        <w:rPr>
          <w:bCs/>
        </w:rPr>
        <w:t xml:space="preserve"> в</w:t>
      </w:r>
      <w:r w:rsidRPr="00E055F0">
        <w:rPr>
          <w:bCs/>
        </w:rPr>
        <w:t xml:space="preserve"> </w:t>
      </w:r>
      <w:r w:rsidR="002051D6" w:rsidRPr="00E055F0">
        <w:rPr>
          <w:bCs/>
        </w:rPr>
        <w:t>кабинет</w:t>
      </w:r>
      <w:r w:rsidR="000317C4" w:rsidRPr="00E055F0">
        <w:rPr>
          <w:bCs/>
        </w:rPr>
        <w:t>е</w:t>
      </w:r>
      <w:r w:rsidR="007B2402" w:rsidRPr="00E055F0">
        <w:rPr>
          <w:bCs/>
        </w:rPr>
        <w:t xml:space="preserve"> </w:t>
      </w:r>
      <w:r w:rsidR="009E652C" w:rsidRPr="00E055F0">
        <w:rPr>
          <w:bCs/>
        </w:rPr>
        <w:t xml:space="preserve">                                   </w:t>
      </w:r>
      <w:r w:rsidR="007B2402" w:rsidRPr="00E055F0">
        <w:rPr>
          <w:bCs/>
        </w:rPr>
        <w:t xml:space="preserve">(форма </w:t>
      </w:r>
      <w:r w:rsidR="004C0CFF" w:rsidRPr="00E055F0">
        <w:rPr>
          <w:bCs/>
        </w:rPr>
        <w:t>ППКР</w:t>
      </w:r>
      <w:r w:rsidR="00AA125E" w:rsidRPr="00E055F0">
        <w:rPr>
          <w:bCs/>
        </w:rPr>
        <w:t>-05-0</w:t>
      </w:r>
      <w:r w:rsidR="0093365E" w:rsidRPr="00E055F0">
        <w:rPr>
          <w:bCs/>
        </w:rPr>
        <w:t>1</w:t>
      </w:r>
      <w:r w:rsidR="00AA125E" w:rsidRPr="00E055F0">
        <w:rPr>
          <w:bCs/>
        </w:rPr>
        <w:t>)</w:t>
      </w:r>
      <w:r w:rsidR="00003361" w:rsidRPr="00E055F0">
        <w:rPr>
          <w:bCs/>
        </w:rPr>
        <w:t>;</w:t>
      </w:r>
    </w:p>
    <w:p w:rsidR="00003361" w:rsidRPr="00E055F0" w:rsidRDefault="00DF054D" w:rsidP="00CA21C9">
      <w:pPr>
        <w:pStyle w:val="ae"/>
        <w:tabs>
          <w:tab w:val="left" w:pos="1418"/>
          <w:tab w:val="left" w:pos="1560"/>
        </w:tabs>
        <w:ind w:left="0"/>
      </w:pPr>
      <w:r w:rsidRPr="00E055F0">
        <w:t>черновики со штампом учреждения из расчета по</w:t>
      </w:r>
      <w:r w:rsidR="00003361" w:rsidRPr="00E055F0">
        <w:t xml:space="preserve"> два листа на каждого участника</w:t>
      </w:r>
      <w:r w:rsidR="00EA6F66" w:rsidRPr="00E055F0">
        <w:t xml:space="preserve"> </w:t>
      </w:r>
      <w:r w:rsidR="002A6DE2" w:rsidRPr="00E055F0">
        <w:t>КР</w:t>
      </w:r>
      <w:r w:rsidR="00003361" w:rsidRPr="00E055F0">
        <w:t>;</w:t>
      </w:r>
    </w:p>
    <w:p w:rsidR="00003361" w:rsidRPr="00E055F0" w:rsidRDefault="00301348" w:rsidP="00301348">
      <w:pPr>
        <w:pStyle w:val="ae"/>
        <w:tabs>
          <w:tab w:val="left" w:pos="1418"/>
          <w:tab w:val="left" w:pos="1560"/>
        </w:tabs>
        <w:ind w:left="0"/>
      </w:pPr>
      <w:r w:rsidRPr="00E055F0">
        <w:t>один конверт</w:t>
      </w:r>
      <w:r w:rsidR="009E4564" w:rsidRPr="00E055F0">
        <w:t xml:space="preserve"> для упаковки</w:t>
      </w:r>
      <w:r w:rsidR="00286A3F" w:rsidRPr="00E055F0">
        <w:t xml:space="preserve"> бланков ответов</w:t>
      </w:r>
      <w:r w:rsidR="009E4564" w:rsidRPr="00E055F0">
        <w:t xml:space="preserve"> №</w:t>
      </w:r>
      <w:r w:rsidR="00B66166" w:rsidRPr="00E055F0">
        <w:t> </w:t>
      </w:r>
      <w:r w:rsidR="009E4564" w:rsidRPr="00E055F0">
        <w:t>1</w:t>
      </w:r>
      <w:r w:rsidR="003E7AAC" w:rsidRPr="00E055F0">
        <w:t xml:space="preserve"> и бланков ответов </w:t>
      </w:r>
      <w:r w:rsidRPr="00E055F0">
        <w:t xml:space="preserve">                    </w:t>
      </w:r>
      <w:r w:rsidR="003E7AAC" w:rsidRPr="00E055F0">
        <w:t>№ 2</w:t>
      </w:r>
      <w:r w:rsidR="00003361" w:rsidRPr="00E055F0">
        <w:t>;</w:t>
      </w:r>
    </w:p>
    <w:p w:rsidR="00003361" w:rsidRPr="00E055F0" w:rsidRDefault="00003361" w:rsidP="00301348">
      <w:pPr>
        <w:pStyle w:val="ae"/>
        <w:tabs>
          <w:tab w:val="left" w:pos="1418"/>
          <w:tab w:val="left" w:pos="1560"/>
        </w:tabs>
        <w:ind w:left="0"/>
      </w:pPr>
      <w:r w:rsidRPr="00E055F0">
        <w:t>один конверт</w:t>
      </w:r>
      <w:r w:rsidR="009E4564" w:rsidRPr="00E055F0">
        <w:t xml:space="preserve"> для упаковк</w:t>
      </w:r>
      <w:r w:rsidRPr="00E055F0">
        <w:t>и использованных КИМ</w:t>
      </w:r>
      <w:r w:rsidR="009E4564" w:rsidRPr="00E055F0">
        <w:t xml:space="preserve"> после проведения </w:t>
      </w:r>
      <w:r w:rsidR="002A6DE2" w:rsidRPr="00E055F0">
        <w:t>КР</w:t>
      </w:r>
      <w:r w:rsidRPr="00E055F0">
        <w:t>;</w:t>
      </w:r>
    </w:p>
    <w:p w:rsidR="00003361" w:rsidRPr="00E055F0" w:rsidRDefault="009E4564" w:rsidP="00301348">
      <w:pPr>
        <w:pStyle w:val="ae"/>
        <w:tabs>
          <w:tab w:val="left" w:pos="1418"/>
          <w:tab w:val="left" w:pos="1560"/>
        </w:tabs>
        <w:ind w:left="0"/>
      </w:pPr>
      <w:r w:rsidRPr="00E055F0">
        <w:t xml:space="preserve">формы (приложение № </w:t>
      </w:r>
      <w:r w:rsidR="00E86A6A" w:rsidRPr="00E055F0">
        <w:t>8</w:t>
      </w:r>
      <w:r w:rsidR="00046BD9" w:rsidRPr="00E055F0">
        <w:t xml:space="preserve"> к </w:t>
      </w:r>
      <w:r w:rsidR="001A697A" w:rsidRPr="00E055F0">
        <w:t xml:space="preserve">настоящему </w:t>
      </w:r>
      <w:r w:rsidR="00003361" w:rsidRPr="00E055F0">
        <w:t>Порядку);</w:t>
      </w:r>
    </w:p>
    <w:p w:rsidR="005275B4" w:rsidRPr="00E055F0" w:rsidRDefault="00DF054D" w:rsidP="005275B4">
      <w:pPr>
        <w:pStyle w:val="ae"/>
        <w:tabs>
          <w:tab w:val="left" w:pos="1418"/>
          <w:tab w:val="left" w:pos="1560"/>
        </w:tabs>
        <w:ind w:left="0"/>
      </w:pPr>
      <w:r w:rsidRPr="00E055F0">
        <w:t xml:space="preserve">инструкции, которые организаторы зачитывают участникам в </w:t>
      </w:r>
      <w:r w:rsidR="003976AD" w:rsidRPr="00E055F0">
        <w:t>кабинете</w:t>
      </w:r>
      <w:r w:rsidRPr="00E055F0">
        <w:t xml:space="preserve"> перед началом </w:t>
      </w:r>
      <w:r w:rsidR="002A6DE2" w:rsidRPr="00E055F0">
        <w:t>КР</w:t>
      </w:r>
      <w:r w:rsidR="00325BF1" w:rsidRPr="00E055F0">
        <w:t xml:space="preserve"> (приложение № 4</w:t>
      </w:r>
      <w:r w:rsidR="00E86A6A" w:rsidRPr="00E055F0">
        <w:t xml:space="preserve"> к настоящему Порядку)</w:t>
      </w:r>
      <w:r w:rsidR="00ED33B5" w:rsidRPr="00E055F0">
        <w:t>;</w:t>
      </w:r>
    </w:p>
    <w:p w:rsidR="00F84F3B" w:rsidRPr="00E055F0" w:rsidRDefault="00FF3B48" w:rsidP="005275B4">
      <w:pPr>
        <w:pStyle w:val="ae"/>
        <w:tabs>
          <w:tab w:val="left" w:pos="1418"/>
          <w:tab w:val="left" w:pos="1560"/>
        </w:tabs>
        <w:ind w:left="0"/>
      </w:pPr>
      <w:r w:rsidRPr="00E055F0">
        <w:rPr>
          <w:bCs/>
        </w:rPr>
        <w:t xml:space="preserve">средства обучения и воспитания по соответствующим учебным </w:t>
      </w:r>
      <w:r w:rsidR="00F84F3B" w:rsidRPr="00E055F0">
        <w:rPr>
          <w:bCs/>
        </w:rPr>
        <w:t>предметам:</w:t>
      </w:r>
    </w:p>
    <w:p w:rsidR="00FF3B48" w:rsidRPr="00E055F0" w:rsidRDefault="005275B4" w:rsidP="00FF3B48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</w:r>
      <w:r w:rsidR="00FF3B48" w:rsidRPr="00E055F0">
        <w:rPr>
          <w:bCs/>
        </w:rPr>
        <w:t xml:space="preserve">по физике </w:t>
      </w:r>
      <w:r w:rsidR="00973952" w:rsidRPr="00E055F0">
        <w:rPr>
          <w:bCs/>
        </w:rPr>
        <w:t>-</w:t>
      </w:r>
      <w:r w:rsidR="00FF3B48" w:rsidRPr="00E055F0">
        <w:rPr>
          <w:bCs/>
        </w:rPr>
        <w:t xml:space="preserve"> линейки для построения графиков, оптических и электрических схем, непрограммируемые калькуляторы, обеспечивающие выполнение арифметических вычислений (сложение, вычитание, умножение, </w:t>
      </w:r>
      <w:r w:rsidR="00FF3B48" w:rsidRPr="00E055F0">
        <w:rPr>
          <w:bCs/>
        </w:rPr>
        <w:lastRenderedPageBreak/>
        <w:t>деление, извлечение из корня) и вычисление тригонометрических функций (</w:t>
      </w:r>
      <w:r w:rsidR="00FF3B48" w:rsidRPr="00E055F0">
        <w:rPr>
          <w:bCs/>
          <w:lang w:val="en-US"/>
        </w:rPr>
        <w:t>sin</w:t>
      </w:r>
      <w:r w:rsidR="00FF3B48" w:rsidRPr="00E055F0">
        <w:rPr>
          <w:bCs/>
        </w:rPr>
        <w:t xml:space="preserve">, </w:t>
      </w:r>
      <w:r w:rsidR="00FF3B48" w:rsidRPr="00E055F0">
        <w:rPr>
          <w:bCs/>
          <w:lang w:val="en-US"/>
        </w:rPr>
        <w:t>cos</w:t>
      </w:r>
      <w:r w:rsidR="00FF3B48" w:rsidRPr="00E055F0">
        <w:rPr>
          <w:bCs/>
        </w:rPr>
        <w:t xml:space="preserve">, </w:t>
      </w:r>
      <w:r w:rsidR="00FF3B48" w:rsidRPr="00E055F0">
        <w:rPr>
          <w:bCs/>
          <w:lang w:val="en-US"/>
        </w:rPr>
        <w:t>tg</w:t>
      </w:r>
      <w:r w:rsidR="00FF3B48" w:rsidRPr="00E055F0">
        <w:rPr>
          <w:bCs/>
        </w:rPr>
        <w:t xml:space="preserve">, </w:t>
      </w:r>
      <w:r w:rsidR="00FF3B48" w:rsidRPr="00E055F0">
        <w:rPr>
          <w:bCs/>
          <w:lang w:val="en-US"/>
        </w:rPr>
        <w:t>ctg</w:t>
      </w:r>
      <w:r w:rsidR="00FF3B48" w:rsidRPr="00E055F0">
        <w:rPr>
          <w:bCs/>
        </w:rPr>
        <w:t xml:space="preserve">, </w:t>
      </w:r>
      <w:r w:rsidR="00FF3B48" w:rsidRPr="00E055F0">
        <w:rPr>
          <w:bCs/>
          <w:lang w:val="en-US"/>
        </w:rPr>
        <w:t>arcsin</w:t>
      </w:r>
      <w:r w:rsidR="00FF3B48" w:rsidRPr="00E055F0">
        <w:rPr>
          <w:bCs/>
        </w:rPr>
        <w:t xml:space="preserve">, </w:t>
      </w:r>
      <w:r w:rsidR="00FF3B48" w:rsidRPr="00E055F0">
        <w:rPr>
          <w:bCs/>
          <w:lang w:val="en-US"/>
        </w:rPr>
        <w:t>arc</w:t>
      </w:r>
      <w:r w:rsidR="00FF3B48" w:rsidRPr="00E055F0">
        <w:rPr>
          <w:bCs/>
        </w:rPr>
        <w:t>с</w:t>
      </w:r>
      <w:r w:rsidR="00FF3B48" w:rsidRPr="00E055F0">
        <w:rPr>
          <w:bCs/>
          <w:lang w:val="en-US"/>
        </w:rPr>
        <w:t>os</w:t>
      </w:r>
      <w:r w:rsidR="00FF3B48" w:rsidRPr="00E055F0">
        <w:rPr>
          <w:bCs/>
        </w:rPr>
        <w:t xml:space="preserve">, </w:t>
      </w:r>
      <w:r w:rsidR="00FF3B48" w:rsidRPr="00E055F0">
        <w:rPr>
          <w:bCs/>
          <w:lang w:val="en-US"/>
        </w:rPr>
        <w:t>arctg</w:t>
      </w:r>
      <w:r w:rsidR="00FF3B48" w:rsidRPr="00E055F0">
        <w:rPr>
          <w:bCs/>
        </w:rPr>
        <w:t xml:space="preserve">), а также не осуществляющие функции средства связи, хранилища базы данных и не имеющие доступ к сетям передачи данных (в том числе к сети Интернет) (далее </w:t>
      </w:r>
      <w:r w:rsidR="006D0A49" w:rsidRPr="00E055F0">
        <w:rPr>
          <w:bCs/>
        </w:rPr>
        <w:t>–</w:t>
      </w:r>
      <w:r w:rsidR="00FF3B48" w:rsidRPr="00E055F0">
        <w:rPr>
          <w:bCs/>
        </w:rPr>
        <w:t xml:space="preserve"> непрограммируемый калькулятор);</w:t>
      </w:r>
    </w:p>
    <w:p w:rsidR="00FF3B48" w:rsidRPr="00E055F0" w:rsidRDefault="00FF3B48" w:rsidP="00FF3B48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биологии: линейки для проведения измерений при выполнении заданий с рисунками, непрограммируемые калькуляторы;</w:t>
      </w:r>
    </w:p>
    <w:p w:rsidR="00FF3B48" w:rsidRPr="00E055F0" w:rsidRDefault="00FF3B48" w:rsidP="00FF3B48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химии: непрограммируемые калькуляторы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FF3B48" w:rsidRPr="00E055F0" w:rsidRDefault="00FF3B48" w:rsidP="00FF3B48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литературе: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</w:t>
      </w:r>
    </w:p>
    <w:p w:rsidR="00FF3B48" w:rsidRPr="00E055F0" w:rsidRDefault="00FF3B48" w:rsidP="00FF3B48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географии: линейки для измерения расстояний по топографической карте; непрограммируемые калькуляторы; географические атласы для                        7-9 классов для решения практических заданий;</w:t>
      </w:r>
    </w:p>
    <w:p w:rsidR="00FF3B48" w:rsidRPr="00E055F0" w:rsidRDefault="00FF3B48" w:rsidP="00FF3B48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иностранным языкам: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;</w:t>
      </w:r>
    </w:p>
    <w:p w:rsidR="00325BF1" w:rsidRPr="00E055F0" w:rsidRDefault="00FF3B48" w:rsidP="00325BF1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  <w:t>по информатике и ИКТ: компьютерная техника, не имеющая доступ к сети</w:t>
      </w:r>
      <w:r w:rsidR="00FF595B" w:rsidRPr="00E055F0">
        <w:rPr>
          <w:bCs/>
        </w:rPr>
        <w:t xml:space="preserve"> «Интернет»;</w:t>
      </w:r>
      <w:r w:rsidRPr="00E055F0">
        <w:rPr>
          <w:bCs/>
        </w:rPr>
        <w:t xml:space="preserve"> </w:t>
      </w:r>
    </w:p>
    <w:p w:rsidR="00003361" w:rsidRPr="00E055F0" w:rsidRDefault="00325BF1" w:rsidP="00325BF1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E055F0">
        <w:rPr>
          <w:bCs/>
        </w:rPr>
        <w:tab/>
      </w:r>
      <w:r w:rsidR="00953EEC" w:rsidRPr="00E055F0">
        <w:rPr>
          <w:bCs/>
        </w:rPr>
        <w:t>3.3</w:t>
      </w:r>
      <w:r w:rsidR="00B60CB2" w:rsidRPr="00E055F0">
        <w:rPr>
          <w:bCs/>
        </w:rPr>
        <w:t>.1</w:t>
      </w:r>
      <w:r w:rsidRPr="00E055F0">
        <w:rPr>
          <w:bCs/>
        </w:rPr>
        <w:t>1.</w:t>
      </w:r>
      <w:r w:rsidR="00DF054D" w:rsidRPr="00E055F0">
        <w:rPr>
          <w:bCs/>
        </w:rPr>
        <w:t>не поздне</w:t>
      </w:r>
      <w:r w:rsidR="00A60B6F" w:rsidRPr="00E055F0">
        <w:rPr>
          <w:bCs/>
        </w:rPr>
        <w:t xml:space="preserve">е </w:t>
      </w:r>
      <w:r w:rsidR="00003361" w:rsidRPr="00E055F0">
        <w:rPr>
          <w:bCs/>
        </w:rPr>
        <w:t>9</w:t>
      </w:r>
      <w:r w:rsidR="00A60B6F" w:rsidRPr="00E055F0">
        <w:rPr>
          <w:bCs/>
        </w:rPr>
        <w:t>.40</w:t>
      </w:r>
      <w:r w:rsidR="00C40E62" w:rsidRPr="00E055F0">
        <w:rPr>
          <w:bCs/>
        </w:rPr>
        <w:t xml:space="preserve"> часов по местному времени</w:t>
      </w:r>
      <w:r w:rsidR="00DF054D" w:rsidRPr="00E055F0">
        <w:rPr>
          <w:bCs/>
        </w:rPr>
        <w:t xml:space="preserve"> выдает в присутствии общественных наблюдателей</w:t>
      </w:r>
      <w:r w:rsidR="00003361" w:rsidRPr="00E055F0">
        <w:rPr>
          <w:bCs/>
        </w:rPr>
        <w:t>:</w:t>
      </w:r>
    </w:p>
    <w:p w:rsidR="0076600C" w:rsidRPr="00E055F0" w:rsidRDefault="00FF3B48" w:rsidP="00301348">
      <w:pPr>
        <w:pStyle w:val="a8"/>
        <w:tabs>
          <w:tab w:val="left" w:pos="0"/>
          <w:tab w:val="left" w:pos="1418"/>
          <w:tab w:val="left" w:pos="1560"/>
          <w:tab w:val="right" w:pos="9355"/>
        </w:tabs>
        <w:ind w:left="0" w:firstLine="709"/>
        <w:rPr>
          <w:sz w:val="28"/>
          <w:szCs w:val="28"/>
        </w:rPr>
      </w:pPr>
      <w:r w:rsidRPr="00E055F0">
        <w:rPr>
          <w:sz w:val="28"/>
          <w:szCs w:val="28"/>
        </w:rPr>
        <w:t xml:space="preserve">ИК </w:t>
      </w:r>
      <w:r w:rsidR="0076600C" w:rsidRPr="00E055F0">
        <w:rPr>
          <w:sz w:val="28"/>
          <w:szCs w:val="28"/>
        </w:rPr>
        <w:t>М</w:t>
      </w:r>
      <w:r w:rsidRPr="00E055F0">
        <w:rPr>
          <w:sz w:val="28"/>
          <w:szCs w:val="28"/>
        </w:rPr>
        <w:t xml:space="preserve">КР </w:t>
      </w:r>
      <w:r w:rsidR="0076600C" w:rsidRPr="00E055F0">
        <w:rPr>
          <w:sz w:val="28"/>
          <w:szCs w:val="28"/>
        </w:rPr>
        <w:t xml:space="preserve">по количеству участников </w:t>
      </w:r>
      <w:r w:rsidRPr="00E055F0">
        <w:rPr>
          <w:sz w:val="28"/>
          <w:szCs w:val="28"/>
        </w:rPr>
        <w:t xml:space="preserve">КР </w:t>
      </w:r>
      <w:r w:rsidR="0076600C" w:rsidRPr="00E055F0">
        <w:rPr>
          <w:sz w:val="28"/>
          <w:szCs w:val="28"/>
        </w:rPr>
        <w:t xml:space="preserve">в </w:t>
      </w:r>
      <w:r w:rsidR="003976AD" w:rsidRPr="00E055F0">
        <w:rPr>
          <w:sz w:val="28"/>
          <w:szCs w:val="28"/>
        </w:rPr>
        <w:t>кабинете</w:t>
      </w:r>
      <w:r w:rsidRPr="00E055F0">
        <w:rPr>
          <w:sz w:val="28"/>
          <w:szCs w:val="28"/>
        </w:rPr>
        <w:t xml:space="preserve">, каждый ИК </w:t>
      </w:r>
      <w:r w:rsidR="0076600C" w:rsidRPr="00E055F0">
        <w:rPr>
          <w:sz w:val="28"/>
          <w:szCs w:val="28"/>
        </w:rPr>
        <w:t>М</w:t>
      </w:r>
      <w:r w:rsidRPr="00E055F0">
        <w:rPr>
          <w:sz w:val="28"/>
          <w:szCs w:val="28"/>
        </w:rPr>
        <w:t>КР</w:t>
      </w:r>
      <w:r w:rsidR="0076600C" w:rsidRPr="00E055F0">
        <w:rPr>
          <w:sz w:val="28"/>
          <w:szCs w:val="28"/>
        </w:rPr>
        <w:t xml:space="preserve"> включает в себя:</w:t>
      </w:r>
    </w:p>
    <w:p w:rsidR="0076600C" w:rsidRPr="00E055F0" w:rsidRDefault="0076600C" w:rsidP="00301348">
      <w:pPr>
        <w:pStyle w:val="a8"/>
        <w:tabs>
          <w:tab w:val="left" w:pos="0"/>
          <w:tab w:val="left" w:pos="1418"/>
          <w:tab w:val="left" w:pos="1560"/>
          <w:tab w:val="right" w:pos="9355"/>
        </w:tabs>
        <w:ind w:left="0" w:firstLine="709"/>
        <w:rPr>
          <w:sz w:val="28"/>
          <w:szCs w:val="28"/>
        </w:rPr>
      </w:pPr>
      <w:r w:rsidRPr="00E055F0">
        <w:rPr>
          <w:sz w:val="28"/>
          <w:szCs w:val="28"/>
        </w:rPr>
        <w:t>КИМ, бланк отв</w:t>
      </w:r>
      <w:r w:rsidR="00BA5588" w:rsidRPr="00E055F0">
        <w:rPr>
          <w:sz w:val="28"/>
          <w:szCs w:val="28"/>
        </w:rPr>
        <w:t>етов № 1 и бланк ответов № 2</w:t>
      </w:r>
      <w:r w:rsidRPr="00E055F0">
        <w:rPr>
          <w:sz w:val="28"/>
          <w:szCs w:val="28"/>
        </w:rPr>
        <w:t>;</w:t>
      </w:r>
      <w:r w:rsidR="00BA5588" w:rsidRPr="00E055F0">
        <w:rPr>
          <w:sz w:val="28"/>
          <w:szCs w:val="28"/>
        </w:rPr>
        <w:t xml:space="preserve"> </w:t>
      </w:r>
    </w:p>
    <w:p w:rsidR="0076600C" w:rsidRPr="00340CAD" w:rsidRDefault="0076600C" w:rsidP="00301348">
      <w:pPr>
        <w:pStyle w:val="a8"/>
        <w:tabs>
          <w:tab w:val="left" w:pos="0"/>
          <w:tab w:val="left" w:pos="1418"/>
          <w:tab w:val="left" w:pos="1560"/>
          <w:tab w:val="right" w:pos="9355"/>
        </w:tabs>
        <w:ind w:left="0" w:firstLine="709"/>
        <w:rPr>
          <w:sz w:val="28"/>
          <w:szCs w:val="28"/>
        </w:rPr>
      </w:pPr>
      <w:r w:rsidRPr="00E055F0">
        <w:rPr>
          <w:sz w:val="28"/>
          <w:szCs w:val="28"/>
        </w:rPr>
        <w:t>дополнительные бланки ответов № 2.</w:t>
      </w:r>
    </w:p>
    <w:p w:rsidR="00DF054D" w:rsidRPr="00340CAD" w:rsidRDefault="00953EEC" w:rsidP="00301348">
      <w:pPr>
        <w:pStyle w:val="ae"/>
        <w:tabs>
          <w:tab w:val="left" w:pos="1418"/>
          <w:tab w:val="left" w:pos="1560"/>
          <w:tab w:val="right" w:pos="9355"/>
        </w:tabs>
        <w:ind w:left="0"/>
        <w:rPr>
          <w:rStyle w:val="4"/>
          <w:rFonts w:eastAsia="Calibri"/>
          <w:sz w:val="28"/>
          <w:szCs w:val="28"/>
        </w:rPr>
      </w:pPr>
      <w:r w:rsidRPr="00340CAD">
        <w:rPr>
          <w:bCs/>
        </w:rPr>
        <w:t>3.4</w:t>
      </w:r>
      <w:r w:rsidR="00DF054D" w:rsidRPr="00340CAD">
        <w:rPr>
          <w:bCs/>
        </w:rPr>
        <w:t>.</w:t>
      </w:r>
      <w:r w:rsidR="00DF054D" w:rsidRPr="00340CAD">
        <w:rPr>
          <w:b/>
          <w:bCs/>
        </w:rPr>
        <w:tab/>
      </w:r>
      <w:r w:rsidR="00DF054D" w:rsidRPr="00340CAD">
        <w:rPr>
          <w:rStyle w:val="4"/>
          <w:rFonts w:eastAsia="Calibri"/>
          <w:sz w:val="28"/>
          <w:szCs w:val="28"/>
        </w:rPr>
        <w:t>Организатор</w:t>
      </w:r>
      <w:r w:rsidR="001C34B9" w:rsidRPr="00340CAD">
        <w:rPr>
          <w:rStyle w:val="4"/>
          <w:rFonts w:eastAsia="Calibri"/>
          <w:sz w:val="28"/>
          <w:szCs w:val="28"/>
        </w:rPr>
        <w:t xml:space="preserve"> в аудитории</w:t>
      </w:r>
      <w:r w:rsidR="00DF054D" w:rsidRPr="00340CAD">
        <w:rPr>
          <w:rStyle w:val="4"/>
          <w:rFonts w:eastAsia="Calibri"/>
          <w:sz w:val="28"/>
          <w:szCs w:val="28"/>
        </w:rPr>
        <w:t>:</w:t>
      </w:r>
    </w:p>
    <w:p w:rsidR="00957231" w:rsidRPr="00340CAD" w:rsidRDefault="00953EEC" w:rsidP="00301348">
      <w:pPr>
        <w:tabs>
          <w:tab w:val="left" w:pos="1418"/>
          <w:tab w:val="right" w:pos="9355"/>
        </w:tabs>
        <w:ind w:left="0"/>
        <w:rPr>
          <w:szCs w:val="24"/>
        </w:rPr>
      </w:pPr>
      <w:r w:rsidRPr="00340CAD">
        <w:rPr>
          <w:bCs/>
        </w:rPr>
        <w:t>3.4</w:t>
      </w:r>
      <w:r w:rsidR="00DF054D" w:rsidRPr="00340CAD">
        <w:rPr>
          <w:bCs/>
        </w:rPr>
        <w:t>.1.</w:t>
      </w:r>
      <w:r w:rsidR="001C34B9" w:rsidRPr="00340CAD">
        <w:rPr>
          <w:szCs w:val="24"/>
        </w:rPr>
        <w:tab/>
        <w:t xml:space="preserve">прибывает в </w:t>
      </w:r>
      <w:r w:rsidR="004C0CFF" w:rsidRPr="00340CAD">
        <w:rPr>
          <w:szCs w:val="24"/>
        </w:rPr>
        <w:t>ППКР</w:t>
      </w:r>
      <w:r w:rsidR="001C34B9" w:rsidRPr="00340CAD">
        <w:rPr>
          <w:szCs w:val="24"/>
        </w:rPr>
        <w:t xml:space="preserve"> </w:t>
      </w:r>
      <w:r w:rsidR="00957231" w:rsidRPr="00340CAD">
        <w:rPr>
          <w:szCs w:val="24"/>
        </w:rPr>
        <w:t>не позднее 8.00 часов по местному времени;</w:t>
      </w:r>
    </w:p>
    <w:p w:rsidR="00DF054D" w:rsidRPr="00340CAD" w:rsidRDefault="00953EEC" w:rsidP="00301348">
      <w:pPr>
        <w:tabs>
          <w:tab w:val="left" w:pos="709"/>
          <w:tab w:val="left" w:pos="1418"/>
          <w:tab w:val="left" w:pos="1701"/>
          <w:tab w:val="right" w:pos="9355"/>
        </w:tabs>
        <w:ind w:left="0"/>
        <w:rPr>
          <w:szCs w:val="24"/>
        </w:rPr>
      </w:pPr>
      <w:r w:rsidRPr="00340CAD">
        <w:rPr>
          <w:szCs w:val="24"/>
        </w:rPr>
        <w:t>3.4</w:t>
      </w:r>
      <w:r w:rsidR="00DF054D" w:rsidRPr="00340CAD">
        <w:rPr>
          <w:szCs w:val="24"/>
        </w:rPr>
        <w:t>.2.</w:t>
      </w:r>
      <w:r w:rsidR="00DF054D" w:rsidRPr="00340CAD">
        <w:rPr>
          <w:szCs w:val="24"/>
        </w:rPr>
        <w:tab/>
        <w:t xml:space="preserve">регистрируется у руководителя </w:t>
      </w:r>
      <w:r w:rsidR="004C0CFF" w:rsidRPr="00340CAD">
        <w:rPr>
          <w:szCs w:val="24"/>
        </w:rPr>
        <w:t>ППКР</w:t>
      </w:r>
      <w:r w:rsidR="00DF054D" w:rsidRPr="00340CAD">
        <w:rPr>
          <w:szCs w:val="24"/>
        </w:rPr>
        <w:t>;</w:t>
      </w:r>
    </w:p>
    <w:p w:rsidR="00DF054D" w:rsidRPr="00340CAD" w:rsidRDefault="00953EEC" w:rsidP="00301348">
      <w:pPr>
        <w:tabs>
          <w:tab w:val="left" w:pos="0"/>
          <w:tab w:val="left" w:pos="1418"/>
          <w:tab w:val="right" w:pos="9355"/>
        </w:tabs>
        <w:ind w:left="0"/>
        <w:rPr>
          <w:szCs w:val="24"/>
        </w:rPr>
      </w:pPr>
      <w:r w:rsidRPr="00340CAD">
        <w:rPr>
          <w:szCs w:val="24"/>
        </w:rPr>
        <w:t>3.4</w:t>
      </w:r>
      <w:r w:rsidR="00DF054D" w:rsidRPr="00340CAD">
        <w:rPr>
          <w:szCs w:val="24"/>
        </w:rPr>
        <w:t>.3.</w:t>
      </w:r>
      <w:r w:rsidR="00DF054D" w:rsidRPr="00340CAD">
        <w:rPr>
          <w:szCs w:val="24"/>
        </w:rPr>
        <w:tab/>
        <w:t>проходит инструктаж</w:t>
      </w:r>
      <w:r w:rsidR="001C34B9" w:rsidRPr="00340CAD">
        <w:rPr>
          <w:szCs w:val="24"/>
        </w:rPr>
        <w:t xml:space="preserve"> у руководителя </w:t>
      </w:r>
      <w:r w:rsidR="004C0CFF" w:rsidRPr="00340CAD">
        <w:rPr>
          <w:szCs w:val="24"/>
        </w:rPr>
        <w:t>ППКР</w:t>
      </w:r>
      <w:r w:rsidR="001C34B9" w:rsidRPr="00340CAD">
        <w:rPr>
          <w:szCs w:val="24"/>
        </w:rPr>
        <w:t>, во время которого получает информацию о рас</w:t>
      </w:r>
      <w:r w:rsidR="004637F8" w:rsidRPr="00340CAD">
        <w:rPr>
          <w:szCs w:val="24"/>
        </w:rPr>
        <w:t>пределении в кабинет</w:t>
      </w:r>
      <w:r w:rsidR="00DF054D" w:rsidRPr="00340CAD">
        <w:rPr>
          <w:szCs w:val="24"/>
        </w:rPr>
        <w:t>;</w:t>
      </w:r>
    </w:p>
    <w:p w:rsidR="00DF054D" w:rsidRPr="00340CAD" w:rsidRDefault="00953EEC" w:rsidP="00301348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>3.4</w:t>
      </w:r>
      <w:r w:rsidR="00DF054D" w:rsidRPr="00340CAD">
        <w:rPr>
          <w:bCs/>
          <w:sz w:val="28"/>
          <w:szCs w:val="28"/>
        </w:rPr>
        <w:t>.</w:t>
      </w:r>
      <w:r w:rsidR="00F537C8" w:rsidRPr="00340CAD">
        <w:rPr>
          <w:bCs/>
          <w:sz w:val="28"/>
          <w:szCs w:val="28"/>
        </w:rPr>
        <w:t>4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</w:r>
      <w:r w:rsidR="00DF054D" w:rsidRPr="00340CAD">
        <w:rPr>
          <w:sz w:val="28"/>
          <w:szCs w:val="28"/>
        </w:rPr>
        <w:t xml:space="preserve">получает в </w:t>
      </w:r>
      <w:r w:rsidR="00EA6F66" w:rsidRPr="00340CAD">
        <w:rPr>
          <w:sz w:val="28"/>
          <w:szCs w:val="28"/>
        </w:rPr>
        <w:t>Штабе</w:t>
      </w:r>
      <w:r w:rsidR="00DF054D" w:rsidRPr="00340CAD">
        <w:rPr>
          <w:sz w:val="28"/>
          <w:szCs w:val="28"/>
        </w:rPr>
        <w:t>:</w:t>
      </w:r>
    </w:p>
    <w:p w:rsidR="00DA49B4" w:rsidRPr="00340CAD" w:rsidRDefault="00DA49B4" w:rsidP="00301348">
      <w:pPr>
        <w:pStyle w:val="ae"/>
        <w:tabs>
          <w:tab w:val="left" w:pos="1418"/>
          <w:tab w:val="left" w:pos="1560"/>
          <w:tab w:val="right" w:pos="9355"/>
        </w:tabs>
        <w:ind w:left="0"/>
        <w:rPr>
          <w:bCs/>
        </w:rPr>
      </w:pPr>
      <w:r w:rsidRPr="00340CAD">
        <w:rPr>
          <w:bCs/>
        </w:rPr>
        <w:t xml:space="preserve">не позднее 9.30 часов по местному времени: </w:t>
      </w:r>
    </w:p>
    <w:p w:rsidR="00DA49B4" w:rsidRPr="00340CAD" w:rsidRDefault="00DA49B4" w:rsidP="00301348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сп</w:t>
      </w:r>
      <w:r w:rsidR="00F75572" w:rsidRPr="00340CAD">
        <w:rPr>
          <w:bCs/>
          <w:sz w:val="28"/>
          <w:szCs w:val="28"/>
        </w:rPr>
        <w:t xml:space="preserve">иски распределения участников </w:t>
      </w:r>
      <w:r w:rsidR="002A6DE2" w:rsidRPr="00340CAD">
        <w:rPr>
          <w:bCs/>
          <w:sz w:val="28"/>
          <w:szCs w:val="28"/>
        </w:rPr>
        <w:t>КР</w:t>
      </w:r>
      <w:r w:rsidR="00F75572" w:rsidRPr="00340CAD">
        <w:rPr>
          <w:bCs/>
          <w:sz w:val="28"/>
          <w:szCs w:val="28"/>
        </w:rPr>
        <w:t xml:space="preserve"> в</w:t>
      </w:r>
      <w:r w:rsidR="000317C4" w:rsidRPr="00340CAD">
        <w:rPr>
          <w:bCs/>
          <w:sz w:val="28"/>
          <w:szCs w:val="28"/>
        </w:rPr>
        <w:t xml:space="preserve"> кабинете</w:t>
      </w:r>
      <w:r w:rsidRPr="00340CAD">
        <w:rPr>
          <w:bCs/>
          <w:sz w:val="28"/>
          <w:szCs w:val="28"/>
        </w:rPr>
        <w:t xml:space="preserve"> </w:t>
      </w:r>
      <w:r w:rsidR="007B2402" w:rsidRPr="00340CAD">
        <w:rPr>
          <w:bCs/>
          <w:sz w:val="28"/>
          <w:szCs w:val="28"/>
        </w:rPr>
        <w:t xml:space="preserve">(форма </w:t>
      </w:r>
      <w:r w:rsidR="004C0CFF" w:rsidRPr="00340CAD">
        <w:rPr>
          <w:bCs/>
          <w:sz w:val="28"/>
          <w:szCs w:val="28"/>
        </w:rPr>
        <w:t>ППКР</w:t>
      </w:r>
      <w:r w:rsidR="00AA125E" w:rsidRPr="00340CAD">
        <w:rPr>
          <w:bCs/>
          <w:sz w:val="28"/>
          <w:szCs w:val="28"/>
        </w:rPr>
        <w:t>-05-0</w:t>
      </w:r>
      <w:r w:rsidR="0093365E" w:rsidRPr="00340CAD">
        <w:rPr>
          <w:bCs/>
          <w:sz w:val="28"/>
          <w:szCs w:val="28"/>
        </w:rPr>
        <w:t>1</w:t>
      </w:r>
      <w:r w:rsidR="00AA125E" w:rsidRPr="00340CAD">
        <w:rPr>
          <w:bCs/>
          <w:sz w:val="28"/>
          <w:szCs w:val="28"/>
        </w:rPr>
        <w:t>)</w:t>
      </w:r>
      <w:r w:rsidRPr="00340CAD">
        <w:rPr>
          <w:bCs/>
          <w:sz w:val="28"/>
          <w:szCs w:val="28"/>
        </w:rPr>
        <w:t>;</w:t>
      </w:r>
    </w:p>
    <w:p w:rsidR="00DA49B4" w:rsidRPr="00340CAD" w:rsidRDefault="00DA49B4" w:rsidP="00301348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 со штампом учреждения, из расчета по два листа на каждого участника;</w:t>
      </w:r>
    </w:p>
    <w:p w:rsidR="00DA49B4" w:rsidRPr="00340CAD" w:rsidRDefault="00FF3B48" w:rsidP="00301348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</w:t>
      </w:r>
      <w:r w:rsidR="00DA49B4" w:rsidRPr="00340CAD">
        <w:rPr>
          <w:sz w:val="28"/>
          <w:szCs w:val="28"/>
        </w:rPr>
        <w:t xml:space="preserve"> для упаковки бланков ответов № 1 и бланков ответов № 2;</w:t>
      </w:r>
    </w:p>
    <w:p w:rsidR="00DA49B4" w:rsidRPr="00340CAD" w:rsidRDefault="00DA49B4" w:rsidP="00301348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конверт для упаковки использованных КИМ после проведения </w:t>
      </w:r>
      <w:r w:rsidR="002A6DE2" w:rsidRPr="00340CAD">
        <w:rPr>
          <w:sz w:val="28"/>
          <w:szCs w:val="28"/>
        </w:rPr>
        <w:t>КР</w:t>
      </w:r>
      <w:r w:rsidRPr="00340CAD">
        <w:rPr>
          <w:sz w:val="28"/>
          <w:szCs w:val="28"/>
        </w:rPr>
        <w:t>;</w:t>
      </w:r>
    </w:p>
    <w:p w:rsidR="00DA49B4" w:rsidRPr="00340CAD" w:rsidRDefault="00DA49B4" w:rsidP="00301348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формы (приложение № </w:t>
      </w:r>
      <w:r w:rsidR="00F802F3" w:rsidRPr="00340CAD">
        <w:rPr>
          <w:sz w:val="28"/>
          <w:szCs w:val="28"/>
        </w:rPr>
        <w:t>8</w:t>
      </w:r>
      <w:r w:rsidRPr="00340CAD">
        <w:rPr>
          <w:sz w:val="28"/>
          <w:szCs w:val="28"/>
        </w:rPr>
        <w:t xml:space="preserve"> к настоящему Порядку);</w:t>
      </w:r>
    </w:p>
    <w:p w:rsidR="00DA49B4" w:rsidRPr="00340CAD" w:rsidRDefault="00DA49B4" w:rsidP="00BA5588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инструкции, которые организаторы зачитывают участникам в </w:t>
      </w:r>
      <w:r w:rsidR="003976AD" w:rsidRPr="00340CAD">
        <w:rPr>
          <w:sz w:val="28"/>
          <w:szCs w:val="28"/>
        </w:rPr>
        <w:t>кабинете</w:t>
      </w:r>
      <w:r w:rsidRPr="00340CAD">
        <w:rPr>
          <w:sz w:val="28"/>
          <w:szCs w:val="28"/>
        </w:rPr>
        <w:t xml:space="preserve"> перед началом </w:t>
      </w:r>
      <w:r w:rsidR="002A6DE2" w:rsidRPr="00340CAD">
        <w:rPr>
          <w:sz w:val="28"/>
          <w:szCs w:val="28"/>
        </w:rPr>
        <w:t>КР</w:t>
      </w:r>
      <w:r w:rsidR="002239E8" w:rsidRPr="00340CAD">
        <w:rPr>
          <w:sz w:val="28"/>
          <w:szCs w:val="28"/>
        </w:rPr>
        <w:t xml:space="preserve"> (</w:t>
      </w:r>
      <w:r w:rsidR="00685F4B" w:rsidRPr="00340CAD">
        <w:rPr>
          <w:sz w:val="28"/>
          <w:szCs w:val="28"/>
        </w:rPr>
        <w:t>приложение № 4</w:t>
      </w:r>
      <w:r w:rsidR="002239E8" w:rsidRPr="00340CAD">
        <w:rPr>
          <w:sz w:val="28"/>
          <w:szCs w:val="28"/>
        </w:rPr>
        <w:t xml:space="preserve"> к </w:t>
      </w:r>
      <w:r w:rsidR="000643EE" w:rsidRPr="00340CAD">
        <w:rPr>
          <w:sz w:val="28"/>
          <w:szCs w:val="28"/>
        </w:rPr>
        <w:t xml:space="preserve">настоящему </w:t>
      </w:r>
      <w:r w:rsidR="002239E8" w:rsidRPr="00340CAD">
        <w:rPr>
          <w:sz w:val="28"/>
          <w:szCs w:val="28"/>
        </w:rPr>
        <w:t>Порядку)</w:t>
      </w:r>
      <w:r w:rsidRPr="00340CAD">
        <w:rPr>
          <w:sz w:val="28"/>
          <w:szCs w:val="28"/>
        </w:rPr>
        <w:t>;</w:t>
      </w:r>
    </w:p>
    <w:p w:rsidR="005275B4" w:rsidRPr="00340CAD" w:rsidRDefault="00DE561A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средства обучения и воспитания по соответствующим учебным предметам:</w:t>
      </w:r>
      <w:r w:rsidR="005275B4" w:rsidRPr="00340CAD">
        <w:rPr>
          <w:bCs/>
        </w:rPr>
        <w:tab/>
      </w:r>
    </w:p>
    <w:p w:rsidR="005275B4" w:rsidRPr="00340CAD" w:rsidRDefault="005275B4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lastRenderedPageBreak/>
        <w:tab/>
        <w:t xml:space="preserve">по физике </w:t>
      </w:r>
      <w:r w:rsidR="006D0A49" w:rsidRPr="00340CAD">
        <w:rPr>
          <w:bCs/>
        </w:rPr>
        <w:t>–</w:t>
      </w:r>
      <w:r w:rsidRPr="00340CAD">
        <w:rPr>
          <w:bCs/>
        </w:rPr>
        <w:t xml:space="preserve"> линейки для построения графиков, оптических и электрических схем, непрограммируемые калькуляторы, обеспечивающие выполнение арифметических вычислений (сложение, вычитание, умножение, деление, извлечение из корня) и вычисление тригонометрических функций (</w:t>
      </w:r>
      <w:r w:rsidRPr="00340CAD">
        <w:rPr>
          <w:bCs/>
          <w:lang w:val="en-US"/>
        </w:rPr>
        <w:t>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</w:t>
      </w:r>
      <w:r w:rsidRPr="00340CAD">
        <w:rPr>
          <w:bCs/>
        </w:rPr>
        <w:t>с</w:t>
      </w:r>
      <w:r w:rsidRPr="00340CAD">
        <w:rPr>
          <w:bCs/>
          <w:lang w:val="en-US"/>
        </w:rPr>
        <w:t>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tg</w:t>
      </w:r>
      <w:r w:rsidRPr="00340CAD">
        <w:rPr>
          <w:bCs/>
        </w:rPr>
        <w:t xml:space="preserve">), а также не осуществляющие функции средства связи, хранилища базы данных и не имеющие доступ к сетям передачи данных (в том числе к сети Интернет) (далее </w:t>
      </w:r>
      <w:r w:rsidR="006D0A49" w:rsidRPr="00340CAD">
        <w:rPr>
          <w:bCs/>
        </w:rPr>
        <w:t>–</w:t>
      </w:r>
      <w:r w:rsidRPr="00340CAD">
        <w:rPr>
          <w:bCs/>
        </w:rPr>
        <w:t xml:space="preserve"> непрограммируемый калькулятор);</w:t>
      </w:r>
    </w:p>
    <w:p w:rsidR="005275B4" w:rsidRPr="00340CAD" w:rsidRDefault="005275B4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по биологии: линейки для проведения измерений при выполнении заданий с рисунками, непрограммируемые калькуляторы;</w:t>
      </w:r>
    </w:p>
    <w:p w:rsidR="005275B4" w:rsidRPr="00340CAD" w:rsidRDefault="005275B4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по химии: непрограммируемые калькуляторы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5275B4" w:rsidRPr="00340CAD" w:rsidRDefault="005275B4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по литературе: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</w:t>
      </w:r>
    </w:p>
    <w:p w:rsidR="005275B4" w:rsidRPr="00340CAD" w:rsidRDefault="005275B4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по географии: линейки для измерения расстояний по топографической карте; непрограммируемые калькуляторы; географические атласы для                        7-9 классов для решения практических заданий;</w:t>
      </w:r>
    </w:p>
    <w:p w:rsidR="005275B4" w:rsidRPr="00340CAD" w:rsidRDefault="005275B4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по иностранным языкам: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;</w:t>
      </w:r>
    </w:p>
    <w:p w:rsidR="005275B4" w:rsidRPr="00340CAD" w:rsidRDefault="005275B4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по информатике и ИКТ: компьютерная техника, не и</w:t>
      </w:r>
      <w:r w:rsidR="004E403B" w:rsidRPr="00340CAD">
        <w:rPr>
          <w:bCs/>
        </w:rPr>
        <w:t>меющая доступ к сети «Интернет»;</w:t>
      </w:r>
      <w:r w:rsidRPr="00340CAD">
        <w:rPr>
          <w:bCs/>
        </w:rPr>
        <w:t xml:space="preserve"> </w:t>
      </w:r>
    </w:p>
    <w:p w:rsidR="00DA49B4" w:rsidRPr="00340CAD" w:rsidRDefault="002637B8" w:rsidP="005275B4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tab/>
      </w:r>
      <w:r w:rsidR="004E403B" w:rsidRPr="00340CAD">
        <w:t>н</w:t>
      </w:r>
      <w:r w:rsidR="00DA49B4" w:rsidRPr="00340CAD">
        <w:t>е позднее 9.40 часов по местному времени</w:t>
      </w:r>
      <w:r w:rsidR="00DA49B4" w:rsidRPr="00340CAD">
        <w:rPr>
          <w:bCs/>
        </w:rPr>
        <w:t xml:space="preserve"> в присутствии общественных наблюдателей (при наличии)</w:t>
      </w:r>
      <w:r w:rsidR="00DA49B4" w:rsidRPr="00340CAD">
        <w:t>:</w:t>
      </w:r>
    </w:p>
    <w:p w:rsidR="00DA49B4" w:rsidRPr="00340CAD" w:rsidRDefault="00AD5220" w:rsidP="00DA49B4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ИК </w:t>
      </w:r>
      <w:r w:rsidR="00DA49B4" w:rsidRPr="00340CAD">
        <w:rPr>
          <w:sz w:val="28"/>
          <w:szCs w:val="28"/>
        </w:rPr>
        <w:t>М</w:t>
      </w:r>
      <w:r w:rsidRPr="00340CAD">
        <w:rPr>
          <w:sz w:val="28"/>
          <w:szCs w:val="28"/>
        </w:rPr>
        <w:t xml:space="preserve">КР </w:t>
      </w:r>
      <w:r w:rsidR="00DA49B4" w:rsidRPr="00340CAD">
        <w:rPr>
          <w:sz w:val="28"/>
          <w:szCs w:val="28"/>
        </w:rPr>
        <w:t xml:space="preserve">по количеству участников в </w:t>
      </w:r>
      <w:r w:rsidR="003976AD" w:rsidRPr="00340CAD">
        <w:rPr>
          <w:sz w:val="28"/>
          <w:szCs w:val="28"/>
        </w:rPr>
        <w:t>кабинете</w:t>
      </w:r>
      <w:r w:rsidR="00DA49B4" w:rsidRPr="00340CAD">
        <w:rPr>
          <w:sz w:val="28"/>
          <w:szCs w:val="28"/>
        </w:rPr>
        <w:t xml:space="preserve">, каждый ИК </w:t>
      </w:r>
      <w:r w:rsidR="00F80F20" w:rsidRPr="00340CAD">
        <w:rPr>
          <w:sz w:val="28"/>
          <w:szCs w:val="28"/>
        </w:rPr>
        <w:t>МКР</w:t>
      </w:r>
      <w:r w:rsidR="00DA49B4" w:rsidRPr="00340CAD">
        <w:rPr>
          <w:sz w:val="28"/>
          <w:szCs w:val="28"/>
        </w:rPr>
        <w:t xml:space="preserve"> включает в себя:</w:t>
      </w:r>
    </w:p>
    <w:p w:rsidR="00DA49B4" w:rsidRPr="00340CAD" w:rsidRDefault="00DA49B4" w:rsidP="00DA49B4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ИМ, бланк отв</w:t>
      </w:r>
      <w:r w:rsidR="007B22BF" w:rsidRPr="00340CAD">
        <w:rPr>
          <w:sz w:val="28"/>
          <w:szCs w:val="28"/>
        </w:rPr>
        <w:t xml:space="preserve">етов № 1 </w:t>
      </w:r>
      <w:r w:rsidR="00BA5588" w:rsidRPr="00340CAD">
        <w:rPr>
          <w:sz w:val="28"/>
          <w:szCs w:val="28"/>
        </w:rPr>
        <w:t>и бланк ответов № 2</w:t>
      </w:r>
      <w:r w:rsidRPr="00340CAD">
        <w:rPr>
          <w:sz w:val="28"/>
          <w:szCs w:val="28"/>
        </w:rPr>
        <w:t>;</w:t>
      </w:r>
    </w:p>
    <w:p w:rsidR="00DA49B4" w:rsidRPr="00340CAD" w:rsidRDefault="00DA49B4" w:rsidP="00DA49B4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до</w:t>
      </w:r>
      <w:r w:rsidR="00CE5C85" w:rsidRPr="00340CAD">
        <w:rPr>
          <w:sz w:val="28"/>
          <w:szCs w:val="28"/>
        </w:rPr>
        <w:t>полнительные бланки ответов № 2;</w:t>
      </w:r>
    </w:p>
    <w:p w:rsidR="00F537C8" w:rsidRPr="00340CAD" w:rsidRDefault="00953EEC" w:rsidP="00F537C8">
      <w:pPr>
        <w:spacing w:line="100" w:lineRule="atLeast"/>
        <w:ind w:left="0"/>
        <w:rPr>
          <w:rFonts w:eastAsia="Times New Roman"/>
        </w:rPr>
      </w:pPr>
      <w:r w:rsidRPr="00340CAD">
        <w:rPr>
          <w:szCs w:val="24"/>
        </w:rPr>
        <w:t>3.4</w:t>
      </w:r>
      <w:r w:rsidR="00F537C8" w:rsidRPr="00340CAD">
        <w:rPr>
          <w:szCs w:val="24"/>
        </w:rPr>
        <w:t>.5.</w:t>
      </w:r>
      <w:r w:rsidR="00F537C8" w:rsidRPr="00340CAD">
        <w:rPr>
          <w:szCs w:val="24"/>
        </w:rPr>
        <w:tab/>
      </w:r>
      <w:r w:rsidR="00467852" w:rsidRPr="00340CAD">
        <w:rPr>
          <w:rFonts w:eastAsia="Times New Roman"/>
        </w:rPr>
        <w:t>п</w:t>
      </w:r>
      <w:r w:rsidR="00F537C8" w:rsidRPr="00340CAD">
        <w:rPr>
          <w:rFonts w:eastAsia="Times New Roman"/>
        </w:rPr>
        <w:t xml:space="preserve">ри входе участников </w:t>
      </w:r>
      <w:r w:rsidR="002A6DE2" w:rsidRPr="00340CAD">
        <w:rPr>
          <w:rFonts w:eastAsia="Times New Roman"/>
        </w:rPr>
        <w:t>КР</w:t>
      </w:r>
      <w:r w:rsidR="00F537C8" w:rsidRPr="00340CAD">
        <w:rPr>
          <w:rFonts w:eastAsia="Times New Roman"/>
        </w:rPr>
        <w:t xml:space="preserve"> в кабинет проводит идентификацию личности по документу, удостоверяющему личность участника </w:t>
      </w:r>
      <w:r w:rsidR="002A6DE2" w:rsidRPr="00340CAD">
        <w:rPr>
          <w:rFonts w:eastAsia="Times New Roman"/>
        </w:rPr>
        <w:t>КР</w:t>
      </w:r>
      <w:r w:rsidR="00F537C8" w:rsidRPr="00340CAD">
        <w:rPr>
          <w:rFonts w:eastAsia="Times New Roman"/>
        </w:rPr>
        <w:t xml:space="preserve">, сообщает участнику </w:t>
      </w:r>
      <w:r w:rsidR="002A6DE2" w:rsidRPr="00340CAD">
        <w:rPr>
          <w:rFonts w:eastAsia="Times New Roman"/>
        </w:rPr>
        <w:t>КР</w:t>
      </w:r>
      <w:r w:rsidR="00F537C8" w:rsidRPr="00340CAD">
        <w:rPr>
          <w:rFonts w:eastAsia="Times New Roman"/>
        </w:rPr>
        <w:t xml:space="preserve"> номер его места в кабинете;</w:t>
      </w:r>
    </w:p>
    <w:p w:rsidR="00620552" w:rsidRPr="00340CAD" w:rsidRDefault="00953EEC" w:rsidP="00F537C8">
      <w:pPr>
        <w:spacing w:line="100" w:lineRule="atLeast"/>
        <w:ind w:left="0"/>
      </w:pPr>
      <w:r w:rsidRPr="00340CAD">
        <w:t>3.4</w:t>
      </w:r>
      <w:r w:rsidR="00F537C8" w:rsidRPr="00340CAD">
        <w:t>.6.</w:t>
      </w:r>
      <w:r w:rsidR="00F537C8" w:rsidRPr="00340CAD">
        <w:tab/>
      </w:r>
      <w:r w:rsidR="00620552" w:rsidRPr="00340CAD">
        <w:t>разме</w:t>
      </w:r>
      <w:r w:rsidR="00FB748C" w:rsidRPr="00340CAD">
        <w:t>щает</w:t>
      </w:r>
      <w:r w:rsidR="008629D3" w:rsidRPr="00340CAD">
        <w:rPr>
          <w:rFonts w:eastAsia="Times New Roman"/>
        </w:rPr>
        <w:t xml:space="preserve"> список</w:t>
      </w:r>
      <w:r w:rsidR="00620552" w:rsidRPr="00340CAD">
        <w:rPr>
          <w:rFonts w:eastAsia="Times New Roman"/>
        </w:rPr>
        <w:t xml:space="preserve"> распределе</w:t>
      </w:r>
      <w:r w:rsidR="00620552" w:rsidRPr="00340CAD">
        <w:t>ния участников</w:t>
      </w:r>
      <w:r w:rsidR="00F75572" w:rsidRPr="00340CAD">
        <w:t xml:space="preserve"> </w:t>
      </w:r>
      <w:r w:rsidR="002A6DE2" w:rsidRPr="00340CAD">
        <w:t>КР</w:t>
      </w:r>
      <w:r w:rsidR="00F75572" w:rsidRPr="00340CAD">
        <w:t xml:space="preserve"> в</w:t>
      </w:r>
      <w:r w:rsidR="00620552" w:rsidRPr="00340CAD">
        <w:t xml:space="preserve"> кабинет</w:t>
      </w:r>
      <w:r w:rsidR="008629D3" w:rsidRPr="00340CAD">
        <w:t>е</w:t>
      </w:r>
      <w:r w:rsidR="00620552" w:rsidRPr="00340CAD">
        <w:t xml:space="preserve"> (форма ППЭ-05-01) на </w:t>
      </w:r>
      <w:r w:rsidR="00C213CF" w:rsidRPr="00340CAD">
        <w:t>входе в</w:t>
      </w:r>
      <w:r w:rsidR="00620552" w:rsidRPr="00340CAD">
        <w:t xml:space="preserve"> кабинет.</w:t>
      </w:r>
    </w:p>
    <w:p w:rsidR="00032113" w:rsidRPr="00340CAD" w:rsidRDefault="00032113" w:rsidP="00684697">
      <w:pPr>
        <w:spacing w:line="100" w:lineRule="atLeast"/>
        <w:ind w:left="0" w:firstLine="0"/>
        <w:rPr>
          <w:rFonts w:eastAsia="Times New Roman"/>
        </w:rPr>
      </w:pPr>
    </w:p>
    <w:p w:rsidR="00DF054D" w:rsidRPr="00340CAD" w:rsidRDefault="00DF054D" w:rsidP="007B0E30">
      <w:pPr>
        <w:pStyle w:val="a8"/>
        <w:tabs>
          <w:tab w:val="left" w:pos="709"/>
          <w:tab w:val="left" w:pos="1418"/>
          <w:tab w:val="left" w:pos="1560"/>
        </w:tabs>
        <w:ind w:left="0"/>
        <w:jc w:val="center"/>
        <w:rPr>
          <w:b/>
          <w:bCs/>
          <w:sz w:val="28"/>
          <w:szCs w:val="28"/>
        </w:rPr>
      </w:pPr>
      <w:r w:rsidRPr="00340CAD">
        <w:rPr>
          <w:b/>
          <w:bCs/>
          <w:sz w:val="28"/>
          <w:szCs w:val="28"/>
        </w:rPr>
        <w:t>4.</w:t>
      </w:r>
      <w:r w:rsidRPr="00340CAD">
        <w:rPr>
          <w:b/>
          <w:bCs/>
          <w:sz w:val="28"/>
          <w:szCs w:val="28"/>
        </w:rPr>
        <w:tab/>
        <w:t xml:space="preserve">Проведение </w:t>
      </w:r>
      <w:r w:rsidR="00CE1D53" w:rsidRPr="00340CAD">
        <w:rPr>
          <w:b/>
          <w:bCs/>
          <w:sz w:val="28"/>
          <w:szCs w:val="28"/>
        </w:rPr>
        <w:t>контрольных</w:t>
      </w:r>
      <w:r w:rsidR="00B6757B" w:rsidRPr="00340CAD">
        <w:rPr>
          <w:b/>
          <w:bCs/>
          <w:sz w:val="28"/>
          <w:szCs w:val="28"/>
        </w:rPr>
        <w:t xml:space="preserve"> работ</w:t>
      </w:r>
    </w:p>
    <w:p w:rsidR="00DF054D" w:rsidRPr="00340CAD" w:rsidRDefault="00DF054D" w:rsidP="00174EB0">
      <w:pPr>
        <w:pStyle w:val="a8"/>
        <w:tabs>
          <w:tab w:val="left" w:pos="709"/>
          <w:tab w:val="left" w:pos="1418"/>
        </w:tabs>
        <w:ind w:left="0" w:firstLine="709"/>
        <w:rPr>
          <w:lang w:eastAsia="ru-RU"/>
        </w:rPr>
      </w:pPr>
      <w:r w:rsidRPr="00340CAD">
        <w:rPr>
          <w:bCs/>
          <w:sz w:val="28"/>
          <w:szCs w:val="28"/>
        </w:rPr>
        <w:t>4.1.</w:t>
      </w:r>
      <w:r w:rsidRPr="00340CAD">
        <w:rPr>
          <w:bCs/>
          <w:sz w:val="28"/>
          <w:szCs w:val="28"/>
        </w:rPr>
        <w:tab/>
      </w:r>
      <w:r w:rsidRPr="00340CAD">
        <w:rPr>
          <w:lang w:eastAsia="ru-RU"/>
        </w:rPr>
        <w:t xml:space="preserve"> </w:t>
      </w:r>
      <w:r w:rsidRPr="00340CAD">
        <w:rPr>
          <w:rStyle w:val="4"/>
          <w:b/>
          <w:sz w:val="28"/>
          <w:szCs w:val="28"/>
        </w:rPr>
        <w:t xml:space="preserve">Руководитель </w:t>
      </w:r>
      <w:r w:rsidR="004C0CFF" w:rsidRPr="00340CAD">
        <w:rPr>
          <w:rStyle w:val="4"/>
          <w:b/>
          <w:sz w:val="28"/>
          <w:szCs w:val="28"/>
        </w:rPr>
        <w:t>ППКР</w:t>
      </w:r>
      <w:r w:rsidRPr="00340CAD">
        <w:rPr>
          <w:rStyle w:val="4"/>
          <w:b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 xml:space="preserve">при проведении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>:</w:t>
      </w:r>
    </w:p>
    <w:p w:rsidR="00DF054D" w:rsidRPr="00340CAD" w:rsidRDefault="00B455C6" w:rsidP="00174EB0">
      <w:pPr>
        <w:tabs>
          <w:tab w:val="left" w:pos="709"/>
          <w:tab w:val="left" w:pos="1418"/>
        </w:tabs>
        <w:ind w:left="0"/>
        <w:rPr>
          <w:szCs w:val="24"/>
        </w:rPr>
      </w:pPr>
      <w:r w:rsidRPr="00340CAD">
        <w:rPr>
          <w:rStyle w:val="4"/>
          <w:rFonts w:eastAsia="Calibri"/>
          <w:sz w:val="28"/>
          <w:szCs w:val="28"/>
        </w:rPr>
        <w:t>4.1</w:t>
      </w:r>
      <w:r w:rsidR="00DF054D" w:rsidRPr="00340CAD">
        <w:rPr>
          <w:rStyle w:val="4"/>
          <w:rFonts w:eastAsia="Calibri"/>
          <w:sz w:val="28"/>
          <w:szCs w:val="28"/>
        </w:rPr>
        <w:t>.1.</w:t>
      </w:r>
      <w:r w:rsidR="00DF054D" w:rsidRPr="00340CAD">
        <w:rPr>
          <w:bCs/>
        </w:rPr>
        <w:tab/>
      </w:r>
      <w:r w:rsidR="00DF054D" w:rsidRPr="00340CAD">
        <w:rPr>
          <w:szCs w:val="24"/>
        </w:rPr>
        <w:t>контролирует действия организаторов</w:t>
      </w:r>
      <w:r w:rsidR="00174EB0" w:rsidRPr="00340CAD">
        <w:rPr>
          <w:szCs w:val="24"/>
        </w:rPr>
        <w:t xml:space="preserve"> в аудитории, организаторов вне аудитории</w:t>
      </w:r>
      <w:r w:rsidR="00164CE5" w:rsidRPr="00340CAD">
        <w:rPr>
          <w:szCs w:val="24"/>
        </w:rPr>
        <w:t>, технических специалистов</w:t>
      </w:r>
      <w:r w:rsidR="00DF054D" w:rsidRPr="00340CAD">
        <w:rPr>
          <w:szCs w:val="24"/>
        </w:rPr>
        <w:t>;</w:t>
      </w:r>
    </w:p>
    <w:p w:rsidR="00DF054D" w:rsidRPr="00340CAD" w:rsidRDefault="00323687" w:rsidP="00DF054D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340CAD">
        <w:rPr>
          <w:szCs w:val="24"/>
        </w:rPr>
        <w:tab/>
        <w:t>4.1</w:t>
      </w:r>
      <w:r w:rsidR="00DF054D" w:rsidRPr="00340CAD">
        <w:rPr>
          <w:szCs w:val="24"/>
        </w:rPr>
        <w:t>.2.</w:t>
      </w:r>
      <w:r w:rsidR="00DF054D" w:rsidRPr="00340CAD">
        <w:rPr>
          <w:szCs w:val="24"/>
        </w:rPr>
        <w:tab/>
        <w:t>осуществляет взаимодействие с организаторами</w:t>
      </w:r>
      <w:r w:rsidR="00AA527D" w:rsidRPr="00340CAD">
        <w:rPr>
          <w:szCs w:val="24"/>
        </w:rPr>
        <w:t xml:space="preserve"> в аудитории, организаторами вне аудитории</w:t>
      </w:r>
      <w:r w:rsidR="00DF054D" w:rsidRPr="00340CAD">
        <w:rPr>
          <w:szCs w:val="24"/>
        </w:rPr>
        <w:t>, техническими спе</w:t>
      </w:r>
      <w:r w:rsidR="00164CE5" w:rsidRPr="00340CAD">
        <w:rPr>
          <w:szCs w:val="24"/>
        </w:rPr>
        <w:t>циалистами</w:t>
      </w:r>
      <w:r w:rsidR="00174EB0" w:rsidRPr="00340CAD">
        <w:rPr>
          <w:szCs w:val="24"/>
        </w:rPr>
        <w:t>,</w:t>
      </w:r>
      <w:r w:rsidR="00DF054D" w:rsidRPr="00340CAD">
        <w:rPr>
          <w:szCs w:val="24"/>
        </w:rPr>
        <w:t xml:space="preserve"> общественными наблюдателями, </w:t>
      </w:r>
      <w:r w:rsidR="00174EB0" w:rsidRPr="00340CAD">
        <w:rPr>
          <w:szCs w:val="24"/>
        </w:rPr>
        <w:t>адми</w:t>
      </w:r>
      <w:r w:rsidR="00B82391" w:rsidRPr="00340CAD">
        <w:rPr>
          <w:szCs w:val="24"/>
        </w:rPr>
        <w:t>ни</w:t>
      </w:r>
      <w:r w:rsidR="00EC6350" w:rsidRPr="00340CAD">
        <w:rPr>
          <w:szCs w:val="24"/>
        </w:rPr>
        <w:t>страцией</w:t>
      </w:r>
      <w:r w:rsidR="00174EB0" w:rsidRPr="00340CAD">
        <w:rPr>
          <w:szCs w:val="24"/>
        </w:rPr>
        <w:t xml:space="preserve"> учреждения, </w:t>
      </w:r>
      <w:r w:rsidR="00DF054D" w:rsidRPr="00340CAD">
        <w:rPr>
          <w:szCs w:val="24"/>
        </w:rPr>
        <w:t>представителям</w:t>
      </w:r>
      <w:r w:rsidR="00E73C7C">
        <w:rPr>
          <w:szCs w:val="24"/>
        </w:rPr>
        <w:t>и органов управления образованием</w:t>
      </w:r>
      <w:r w:rsidR="00DF054D" w:rsidRPr="00340CAD">
        <w:rPr>
          <w:szCs w:val="24"/>
        </w:rPr>
        <w:t>, Комитета;</w:t>
      </w:r>
    </w:p>
    <w:p w:rsidR="00DF054D" w:rsidRPr="00340CAD" w:rsidRDefault="00323687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340CAD">
        <w:rPr>
          <w:szCs w:val="24"/>
        </w:rPr>
        <w:lastRenderedPageBreak/>
        <w:tab/>
        <w:t>4.1</w:t>
      </w:r>
      <w:r w:rsidR="00DF054D" w:rsidRPr="00340CAD">
        <w:rPr>
          <w:szCs w:val="24"/>
        </w:rPr>
        <w:t>.3.</w:t>
      </w:r>
      <w:r w:rsidR="00DF054D" w:rsidRPr="00340CAD">
        <w:rPr>
          <w:szCs w:val="24"/>
        </w:rPr>
        <w:tab/>
      </w:r>
      <w:r w:rsidR="00DF054D" w:rsidRPr="00340CAD">
        <w:rPr>
          <w:rFonts w:eastAsia="Times New Roman"/>
          <w:lang w:eastAsia="ru-RU"/>
        </w:rPr>
        <w:t>оказывает содействие организаторам</w:t>
      </w:r>
      <w:r w:rsidR="00AA527D" w:rsidRPr="00340CAD">
        <w:rPr>
          <w:rFonts w:eastAsia="Times New Roman"/>
          <w:lang w:eastAsia="ru-RU"/>
        </w:rPr>
        <w:t xml:space="preserve"> в аудитории, организаторам вне аудитории</w:t>
      </w:r>
      <w:r w:rsidR="00164CE5" w:rsidRPr="00340CAD">
        <w:rPr>
          <w:rFonts w:eastAsia="Times New Roman"/>
          <w:lang w:eastAsia="ru-RU"/>
        </w:rPr>
        <w:t>, техническим специалистам</w:t>
      </w:r>
      <w:r w:rsidRPr="00340CAD">
        <w:rPr>
          <w:rFonts w:eastAsia="Times New Roman"/>
          <w:lang w:eastAsia="ru-RU"/>
        </w:rPr>
        <w:t>,</w:t>
      </w:r>
      <w:r w:rsidR="00DF054D" w:rsidRPr="00340CAD">
        <w:rPr>
          <w:rFonts w:eastAsia="Times New Roman"/>
          <w:lang w:eastAsia="ru-RU"/>
        </w:rPr>
        <w:t xml:space="preserve"> общественным наблюдателям в решении возникающих в процессе проведения </w:t>
      </w:r>
      <w:r w:rsidR="002A6DE2" w:rsidRPr="00340CAD">
        <w:rPr>
          <w:rFonts w:eastAsia="Times New Roman"/>
          <w:lang w:eastAsia="ru-RU"/>
        </w:rPr>
        <w:t>КР</w:t>
      </w:r>
      <w:r w:rsidR="00DF054D" w:rsidRPr="00340CAD">
        <w:rPr>
          <w:rFonts w:eastAsia="Times New Roman"/>
          <w:lang w:eastAsia="ru-RU"/>
        </w:rPr>
        <w:t xml:space="preserve"> ситуаций, не регламентированных Порядком;</w:t>
      </w:r>
      <w:r w:rsidR="00DF054D" w:rsidRPr="00340CAD">
        <w:rPr>
          <w:rFonts w:eastAsia="Times New Roman"/>
          <w:lang w:eastAsia="ru-RU"/>
        </w:rPr>
        <w:tab/>
      </w:r>
    </w:p>
    <w:p w:rsidR="00DF054D" w:rsidRPr="00340CAD" w:rsidRDefault="00323687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340CAD">
        <w:rPr>
          <w:rFonts w:eastAsia="Times New Roman"/>
          <w:lang w:eastAsia="ru-RU"/>
        </w:rPr>
        <w:tab/>
        <w:t>4.1</w:t>
      </w:r>
      <w:r w:rsidR="00DF054D" w:rsidRPr="00340CAD">
        <w:rPr>
          <w:rFonts w:eastAsia="Times New Roman"/>
          <w:lang w:eastAsia="ru-RU"/>
        </w:rPr>
        <w:t>.4.</w:t>
      </w:r>
      <w:r w:rsidR="00DF054D" w:rsidRPr="00340CAD">
        <w:rPr>
          <w:rFonts w:eastAsia="Times New Roman"/>
          <w:lang w:eastAsia="ru-RU"/>
        </w:rPr>
        <w:tab/>
        <w:t>следит за соблюдением Порядка</w:t>
      </w:r>
      <w:r w:rsidR="00985F1F" w:rsidRPr="00340CAD">
        <w:rPr>
          <w:rFonts w:eastAsia="Times New Roman"/>
          <w:lang w:eastAsia="ru-RU"/>
        </w:rPr>
        <w:t xml:space="preserve"> в </w:t>
      </w:r>
      <w:r w:rsidR="004C0CFF" w:rsidRPr="00340CAD">
        <w:rPr>
          <w:rFonts w:eastAsia="Times New Roman"/>
          <w:lang w:eastAsia="ru-RU"/>
        </w:rPr>
        <w:t>ППКР</w:t>
      </w:r>
      <w:r w:rsidR="00DF054D" w:rsidRPr="00340CAD">
        <w:rPr>
          <w:rFonts w:eastAsia="Times New Roman"/>
          <w:lang w:eastAsia="ru-RU"/>
        </w:rPr>
        <w:t>.</w:t>
      </w:r>
      <w:r w:rsidR="00596FD6" w:rsidRPr="00340CAD">
        <w:rPr>
          <w:rFonts w:eastAsia="Times New Roman"/>
          <w:lang w:eastAsia="ru-RU"/>
        </w:rPr>
        <w:t xml:space="preserve"> </w:t>
      </w:r>
    </w:p>
    <w:p w:rsidR="00DF054D" w:rsidRPr="00340CAD" w:rsidRDefault="00323687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340CAD">
        <w:rPr>
          <w:bCs/>
          <w:sz w:val="28"/>
          <w:szCs w:val="28"/>
        </w:rPr>
        <w:tab/>
        <w:t>4.2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/>
          <w:bCs/>
          <w:sz w:val="28"/>
          <w:szCs w:val="28"/>
        </w:rPr>
        <w:tab/>
        <w:t>Организатор</w:t>
      </w:r>
      <w:r w:rsidRPr="00340CAD">
        <w:rPr>
          <w:b/>
          <w:bCs/>
          <w:sz w:val="28"/>
          <w:szCs w:val="28"/>
        </w:rPr>
        <w:t xml:space="preserve"> в аудитории</w:t>
      </w:r>
      <w:r w:rsidR="00DF054D" w:rsidRPr="00340CAD">
        <w:rPr>
          <w:b/>
          <w:bCs/>
          <w:sz w:val="28"/>
          <w:szCs w:val="28"/>
        </w:rPr>
        <w:t xml:space="preserve"> </w:t>
      </w:r>
      <w:r w:rsidR="00DF054D" w:rsidRPr="00340CAD">
        <w:rPr>
          <w:bCs/>
          <w:sz w:val="28"/>
          <w:szCs w:val="28"/>
        </w:rPr>
        <w:t xml:space="preserve">при проведении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:</w:t>
      </w:r>
    </w:p>
    <w:p w:rsidR="00565887" w:rsidRPr="00340CAD" w:rsidRDefault="00323687" w:rsidP="00323687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2</w:t>
      </w:r>
      <w:r w:rsidR="00C66822" w:rsidRPr="00340CAD">
        <w:rPr>
          <w:bCs/>
          <w:sz w:val="28"/>
          <w:szCs w:val="28"/>
        </w:rPr>
        <w:t>.1.</w:t>
      </w:r>
      <w:r w:rsidR="00790079" w:rsidRPr="00340CAD">
        <w:rPr>
          <w:bCs/>
          <w:sz w:val="28"/>
          <w:szCs w:val="28"/>
        </w:rPr>
        <w:tab/>
      </w:r>
      <w:r w:rsidRPr="00340CAD">
        <w:rPr>
          <w:bCs/>
          <w:sz w:val="28"/>
          <w:szCs w:val="28"/>
        </w:rPr>
        <w:t xml:space="preserve">не позднее 9.50 часов по местному времени </w:t>
      </w:r>
      <w:r w:rsidR="00DF054D" w:rsidRPr="00340CAD">
        <w:rPr>
          <w:bCs/>
          <w:sz w:val="28"/>
          <w:szCs w:val="28"/>
        </w:rPr>
        <w:t>начинает проведение</w:t>
      </w:r>
      <w:r w:rsidR="0032098E" w:rsidRPr="00340CAD">
        <w:rPr>
          <w:bCs/>
          <w:sz w:val="28"/>
          <w:szCs w:val="28"/>
        </w:rPr>
        <w:t xml:space="preserve"> </w:t>
      </w:r>
      <w:r w:rsidR="00DF054D" w:rsidRPr="00340CAD">
        <w:rPr>
          <w:bCs/>
          <w:sz w:val="28"/>
          <w:szCs w:val="28"/>
        </w:rPr>
        <w:t>инструктажа участников (</w:t>
      </w:r>
      <w:r w:rsidR="007F4B67" w:rsidRPr="00340CAD">
        <w:rPr>
          <w:bCs/>
          <w:sz w:val="28"/>
          <w:szCs w:val="28"/>
        </w:rPr>
        <w:t>приложение № 4</w:t>
      </w:r>
      <w:r w:rsidR="00DF054D" w:rsidRPr="00340CAD">
        <w:rPr>
          <w:bCs/>
          <w:sz w:val="28"/>
          <w:szCs w:val="28"/>
        </w:rPr>
        <w:t xml:space="preserve"> к </w:t>
      </w:r>
      <w:r w:rsidR="00AA527D" w:rsidRPr="00340CAD">
        <w:rPr>
          <w:bCs/>
          <w:sz w:val="28"/>
          <w:szCs w:val="28"/>
        </w:rPr>
        <w:t xml:space="preserve">настоящему </w:t>
      </w:r>
      <w:r w:rsidR="00DF054D" w:rsidRPr="00340CAD">
        <w:rPr>
          <w:bCs/>
          <w:sz w:val="28"/>
          <w:szCs w:val="28"/>
        </w:rPr>
        <w:t>Порядку)</w:t>
      </w:r>
      <w:r w:rsidR="009054AB" w:rsidRPr="00340CAD">
        <w:rPr>
          <w:bCs/>
          <w:sz w:val="28"/>
          <w:szCs w:val="28"/>
        </w:rPr>
        <w:t>;</w:t>
      </w:r>
    </w:p>
    <w:p w:rsidR="005304F9" w:rsidRPr="00340CAD" w:rsidRDefault="00323687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2</w:t>
      </w:r>
      <w:r w:rsidR="00DF054D" w:rsidRPr="00340CAD">
        <w:rPr>
          <w:bCs/>
          <w:sz w:val="28"/>
          <w:szCs w:val="28"/>
        </w:rPr>
        <w:t>.2.</w:t>
      </w:r>
      <w:r w:rsidR="00DF054D" w:rsidRPr="00340CAD">
        <w:rPr>
          <w:bCs/>
          <w:sz w:val="28"/>
          <w:szCs w:val="28"/>
        </w:rPr>
        <w:tab/>
      </w:r>
      <w:r w:rsidRPr="00340CAD">
        <w:rPr>
          <w:bCs/>
          <w:sz w:val="28"/>
          <w:szCs w:val="28"/>
        </w:rPr>
        <w:t xml:space="preserve">не ранее </w:t>
      </w:r>
      <w:r w:rsidR="0054206B" w:rsidRPr="00340CAD">
        <w:rPr>
          <w:bCs/>
          <w:sz w:val="28"/>
          <w:szCs w:val="28"/>
        </w:rPr>
        <w:t>10</w:t>
      </w:r>
      <w:r w:rsidRPr="00340CAD">
        <w:rPr>
          <w:bCs/>
          <w:sz w:val="28"/>
          <w:szCs w:val="28"/>
        </w:rPr>
        <w:t xml:space="preserve">.00 часов по местному времени </w:t>
      </w:r>
      <w:r w:rsidR="00DF054D" w:rsidRPr="00340CAD">
        <w:rPr>
          <w:bCs/>
          <w:sz w:val="28"/>
          <w:szCs w:val="28"/>
        </w:rPr>
        <w:t>выдает каждому участнику</w:t>
      </w:r>
      <w:r w:rsidR="005304F9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="005304F9" w:rsidRPr="00340CAD">
        <w:rPr>
          <w:bCs/>
          <w:sz w:val="28"/>
          <w:szCs w:val="28"/>
        </w:rPr>
        <w:t>:</w:t>
      </w:r>
    </w:p>
    <w:p w:rsidR="005304F9" w:rsidRPr="00340CAD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ИК</w:t>
      </w:r>
      <w:r w:rsidR="003C3F80" w:rsidRPr="00340CAD">
        <w:rPr>
          <w:bCs/>
          <w:sz w:val="28"/>
          <w:szCs w:val="28"/>
        </w:rPr>
        <w:t xml:space="preserve"> </w:t>
      </w:r>
      <w:r w:rsidR="005304F9" w:rsidRPr="00340CAD">
        <w:rPr>
          <w:bCs/>
          <w:sz w:val="28"/>
          <w:szCs w:val="28"/>
        </w:rPr>
        <w:t>М</w:t>
      </w:r>
      <w:r w:rsidR="003C3F80" w:rsidRPr="00340CAD">
        <w:rPr>
          <w:bCs/>
          <w:sz w:val="28"/>
          <w:szCs w:val="28"/>
        </w:rPr>
        <w:t>КР</w:t>
      </w:r>
      <w:r w:rsidR="0091689D" w:rsidRPr="00340CAD">
        <w:rPr>
          <w:bCs/>
          <w:sz w:val="28"/>
          <w:szCs w:val="28"/>
        </w:rPr>
        <w:t>, вложенный в файл</w:t>
      </w:r>
      <w:r w:rsidR="005304F9" w:rsidRPr="00340CAD">
        <w:rPr>
          <w:bCs/>
          <w:sz w:val="28"/>
          <w:szCs w:val="28"/>
        </w:rPr>
        <w:t>;</w:t>
      </w:r>
    </w:p>
    <w:p w:rsidR="00707DA5" w:rsidRPr="00340CAD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черновики </w:t>
      </w:r>
      <w:r w:rsidRPr="00340CAD">
        <w:rPr>
          <w:sz w:val="28"/>
          <w:szCs w:val="28"/>
        </w:rPr>
        <w:t>со штампом учреждения, из расчета по два листа на каждого участника</w:t>
      </w:r>
      <w:r w:rsidR="00323687" w:rsidRPr="00340CAD">
        <w:rPr>
          <w:sz w:val="28"/>
          <w:szCs w:val="28"/>
        </w:rPr>
        <w:t>;</w:t>
      </w:r>
    </w:p>
    <w:p w:rsidR="00DF054D" w:rsidRPr="00340CAD" w:rsidRDefault="002F2916" w:rsidP="00DF054D">
      <w:pPr>
        <w:pStyle w:val="a8"/>
        <w:tabs>
          <w:tab w:val="left" w:pos="1418"/>
          <w:tab w:val="left" w:pos="1560"/>
        </w:tabs>
        <w:ind w:left="0" w:firstLine="709"/>
        <w:rPr>
          <w:rStyle w:val="4"/>
          <w:sz w:val="28"/>
          <w:szCs w:val="28"/>
        </w:rPr>
      </w:pPr>
      <w:r w:rsidRPr="00340CAD">
        <w:rPr>
          <w:rStyle w:val="4"/>
          <w:sz w:val="28"/>
          <w:szCs w:val="28"/>
        </w:rPr>
        <w:t>4.2</w:t>
      </w:r>
      <w:r w:rsidR="00DF054D" w:rsidRPr="00340CAD">
        <w:rPr>
          <w:rStyle w:val="4"/>
          <w:sz w:val="28"/>
          <w:szCs w:val="28"/>
        </w:rPr>
        <w:t>.3.</w:t>
      </w:r>
      <w:r w:rsidR="00DF054D" w:rsidRPr="00340CAD">
        <w:rPr>
          <w:rStyle w:val="4"/>
          <w:sz w:val="28"/>
          <w:szCs w:val="28"/>
        </w:rPr>
        <w:tab/>
        <w:t>проверяет наличие черной гелевой ручки</w:t>
      </w:r>
      <w:r w:rsidR="00E646AB" w:rsidRPr="00340CAD">
        <w:rPr>
          <w:rStyle w:val="4"/>
          <w:sz w:val="28"/>
          <w:szCs w:val="28"/>
        </w:rPr>
        <w:t>, заполнение регистрационных полей</w:t>
      </w:r>
      <w:r w:rsidR="00677077" w:rsidRPr="00340CAD">
        <w:rPr>
          <w:rStyle w:val="4"/>
          <w:sz w:val="28"/>
          <w:szCs w:val="28"/>
        </w:rPr>
        <w:t xml:space="preserve"> бланков ответов</w:t>
      </w:r>
      <w:r w:rsidR="005304F9" w:rsidRPr="00340CAD">
        <w:rPr>
          <w:rStyle w:val="4"/>
          <w:sz w:val="28"/>
          <w:szCs w:val="28"/>
        </w:rPr>
        <w:t>;</w:t>
      </w:r>
      <w:r w:rsidR="00E646AB" w:rsidRPr="00340CAD">
        <w:rPr>
          <w:rStyle w:val="4"/>
          <w:sz w:val="28"/>
          <w:szCs w:val="28"/>
        </w:rPr>
        <w:t xml:space="preserve"> </w:t>
      </w:r>
    </w:p>
    <w:p w:rsidR="00DF054D" w:rsidRPr="00340CAD" w:rsidRDefault="002F2916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2</w:t>
      </w:r>
      <w:r w:rsidR="00DF054D" w:rsidRPr="00340CAD">
        <w:rPr>
          <w:bCs/>
          <w:sz w:val="28"/>
          <w:szCs w:val="28"/>
        </w:rPr>
        <w:t>.4.</w:t>
      </w:r>
      <w:r w:rsidR="00DF054D" w:rsidRPr="00340CAD">
        <w:rPr>
          <w:bCs/>
          <w:sz w:val="28"/>
          <w:szCs w:val="28"/>
        </w:rPr>
        <w:tab/>
        <w:t xml:space="preserve">фиксирует на доске время начала и окончания </w:t>
      </w:r>
      <w:r w:rsidR="002A6DE2" w:rsidRPr="00340CAD">
        <w:rPr>
          <w:bCs/>
          <w:sz w:val="28"/>
          <w:szCs w:val="28"/>
        </w:rPr>
        <w:t>КР</w:t>
      </w:r>
      <w:r w:rsidR="00AD025A" w:rsidRPr="00340CAD">
        <w:rPr>
          <w:bCs/>
          <w:sz w:val="28"/>
          <w:szCs w:val="28"/>
        </w:rPr>
        <w:t>,</w:t>
      </w:r>
      <w:r w:rsidR="00DF054D" w:rsidRPr="00340CAD">
        <w:rPr>
          <w:bCs/>
          <w:sz w:val="28"/>
          <w:szCs w:val="28"/>
        </w:rPr>
        <w:t xml:space="preserve"> дает распоряжение участникам</w:t>
      </w:r>
      <w:r w:rsidR="00905709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 xml:space="preserve"> приступить к выполнению заданий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DF054D" w:rsidRPr="00340CAD" w:rsidRDefault="002F2916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340CAD">
        <w:rPr>
          <w:bCs/>
        </w:rPr>
        <w:t>4.2</w:t>
      </w:r>
      <w:r w:rsidR="003C3F80" w:rsidRPr="00340CAD">
        <w:rPr>
          <w:bCs/>
        </w:rPr>
        <w:t>.5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</w:r>
      <w:r w:rsidR="00DF054D" w:rsidRPr="00340CAD">
        <w:rPr>
          <w:szCs w:val="24"/>
        </w:rPr>
        <w:t>следит за соблюдение</w:t>
      </w:r>
      <w:r w:rsidR="006B1EE7" w:rsidRPr="00340CAD">
        <w:rPr>
          <w:szCs w:val="24"/>
        </w:rPr>
        <w:t>м</w:t>
      </w:r>
      <w:r w:rsidR="00DF054D" w:rsidRPr="00340CAD">
        <w:rPr>
          <w:szCs w:val="24"/>
        </w:rPr>
        <w:t xml:space="preserve"> Порядка участниками и их самочувствием во время проведения </w:t>
      </w:r>
      <w:r w:rsidR="002A6DE2" w:rsidRPr="00340CAD">
        <w:rPr>
          <w:szCs w:val="24"/>
        </w:rPr>
        <w:t>КР</w:t>
      </w:r>
      <w:r w:rsidR="00DF054D" w:rsidRPr="00340CAD">
        <w:rPr>
          <w:szCs w:val="24"/>
        </w:rPr>
        <w:t>, в случае необходимости оказывает помощь;</w:t>
      </w:r>
    </w:p>
    <w:p w:rsidR="00DF054D" w:rsidRPr="00340CAD" w:rsidRDefault="002F2916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bCs/>
        </w:rPr>
        <w:t>4.2</w:t>
      </w:r>
      <w:r w:rsidR="003C3F80" w:rsidRPr="00340CAD">
        <w:rPr>
          <w:bCs/>
        </w:rPr>
        <w:t>.6</w:t>
      </w:r>
      <w:r w:rsidR="00DF054D" w:rsidRPr="00340CAD">
        <w:rPr>
          <w:bCs/>
        </w:rPr>
        <w:t>.</w:t>
      </w:r>
      <w:r w:rsidR="00DF054D" w:rsidRPr="00340CAD">
        <w:rPr>
          <w:bCs/>
        </w:rPr>
        <w:tab/>
      </w:r>
      <w:r w:rsidR="00DF054D" w:rsidRPr="00340CAD">
        <w:rPr>
          <w:szCs w:val="24"/>
        </w:rPr>
        <w:t xml:space="preserve">организует выход участников из </w:t>
      </w:r>
      <w:r w:rsidR="002051D6" w:rsidRPr="00340CAD">
        <w:rPr>
          <w:szCs w:val="24"/>
        </w:rPr>
        <w:t>кабинет</w:t>
      </w:r>
      <w:r w:rsidR="008E1DCF" w:rsidRPr="00340CAD">
        <w:rPr>
          <w:szCs w:val="24"/>
        </w:rPr>
        <w:t>а</w:t>
      </w:r>
      <w:r w:rsidR="00DF054D" w:rsidRPr="00340CAD">
        <w:rPr>
          <w:szCs w:val="24"/>
        </w:rPr>
        <w:t xml:space="preserve"> по мере необходимости во время проведения </w:t>
      </w:r>
      <w:r w:rsidR="002A6DE2" w:rsidRPr="00340CAD">
        <w:rPr>
          <w:szCs w:val="24"/>
        </w:rPr>
        <w:t>КР</w:t>
      </w:r>
      <w:r w:rsidR="00DF054D" w:rsidRPr="00340CAD">
        <w:rPr>
          <w:szCs w:val="24"/>
        </w:rPr>
        <w:t xml:space="preserve">, в соответствии с правилами: </w:t>
      </w:r>
    </w:p>
    <w:p w:rsidR="00323687" w:rsidRPr="00340CAD" w:rsidRDefault="00F80F20" w:rsidP="00323687">
      <w:pPr>
        <w:tabs>
          <w:tab w:val="left" w:pos="709"/>
          <w:tab w:val="left" w:pos="1418"/>
          <w:tab w:val="left" w:pos="7125"/>
        </w:tabs>
        <w:ind w:left="0" w:firstLine="0"/>
        <w:rPr>
          <w:szCs w:val="24"/>
        </w:rPr>
      </w:pPr>
      <w:r w:rsidRPr="00340CAD">
        <w:rPr>
          <w:szCs w:val="24"/>
        </w:rPr>
        <w:tab/>
        <w:t xml:space="preserve">участник оставляет </w:t>
      </w:r>
      <w:r w:rsidR="00323687" w:rsidRPr="00340CAD">
        <w:rPr>
          <w:szCs w:val="24"/>
        </w:rPr>
        <w:t>М</w:t>
      </w:r>
      <w:r w:rsidRPr="00340CAD">
        <w:rPr>
          <w:szCs w:val="24"/>
        </w:rPr>
        <w:t>КР</w:t>
      </w:r>
      <w:r w:rsidR="00323687" w:rsidRPr="00340CAD">
        <w:rPr>
          <w:szCs w:val="24"/>
        </w:rPr>
        <w:t>, ручку, документ, удостоверяющий личность, средства обучения и воспитания на рабочем месте;</w:t>
      </w:r>
    </w:p>
    <w:p w:rsidR="00DF054D" w:rsidRPr="00340CAD" w:rsidRDefault="00DF054D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выход осуществляется по одному участнику</w:t>
      </w:r>
      <w:r w:rsidR="00AD025A" w:rsidRPr="00340CAD">
        <w:rPr>
          <w:szCs w:val="24"/>
        </w:rPr>
        <w:t xml:space="preserve"> </w:t>
      </w:r>
      <w:r w:rsidR="002A6DE2" w:rsidRPr="00340CAD">
        <w:rPr>
          <w:szCs w:val="24"/>
        </w:rPr>
        <w:t>КР</w:t>
      </w:r>
      <w:r w:rsidRPr="00340CAD">
        <w:rPr>
          <w:szCs w:val="24"/>
        </w:rPr>
        <w:t>, соблюдая очередность;</w:t>
      </w:r>
    </w:p>
    <w:p w:rsidR="0004601B" w:rsidRPr="00340CAD" w:rsidRDefault="0004601B" w:rsidP="0004601B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340CAD">
        <w:rPr>
          <w:szCs w:val="24"/>
        </w:rPr>
        <w:tab/>
        <w:t xml:space="preserve">организатор проверяет комплектность оставленных материалов на рабочем столе участником </w:t>
      </w:r>
      <w:r w:rsidR="002A6DE2" w:rsidRPr="00340CAD">
        <w:rPr>
          <w:szCs w:val="24"/>
        </w:rPr>
        <w:t>КР</w:t>
      </w:r>
      <w:r w:rsidRPr="00340CAD">
        <w:rPr>
          <w:szCs w:val="24"/>
        </w:rPr>
        <w:t>;</w:t>
      </w:r>
    </w:p>
    <w:p w:rsidR="00DF054D" w:rsidRPr="00340CAD" w:rsidRDefault="002F2916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2</w:t>
      </w:r>
      <w:r w:rsidR="00A67FDE" w:rsidRPr="00340CAD">
        <w:rPr>
          <w:bCs/>
          <w:sz w:val="28"/>
          <w:szCs w:val="28"/>
        </w:rPr>
        <w:t>.7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 xml:space="preserve">за 30 и 5 минут до окончания времени, отведенного на выполнение заданий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 xml:space="preserve">, напоминает об окончании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DF054D" w:rsidRPr="00340CAD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="00027ADC" w:rsidRPr="00340CAD">
        <w:rPr>
          <w:bCs/>
          <w:sz w:val="28"/>
          <w:szCs w:val="28"/>
        </w:rPr>
        <w:t>2</w:t>
      </w:r>
      <w:r w:rsidR="00A67FDE" w:rsidRPr="00340CAD">
        <w:rPr>
          <w:bCs/>
          <w:sz w:val="28"/>
          <w:szCs w:val="28"/>
        </w:rPr>
        <w:t>.8</w:t>
      </w:r>
      <w:r w:rsidRPr="00340CAD">
        <w:rPr>
          <w:bCs/>
          <w:sz w:val="28"/>
          <w:szCs w:val="28"/>
        </w:rPr>
        <w:t>.</w:t>
      </w:r>
      <w:r w:rsidRPr="00340CAD">
        <w:rPr>
          <w:bCs/>
          <w:sz w:val="28"/>
          <w:szCs w:val="28"/>
        </w:rPr>
        <w:tab/>
        <w:t xml:space="preserve">объявляет об окончании времени, отведенного на выполнение заданий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>;</w:t>
      </w:r>
    </w:p>
    <w:p w:rsidR="00DF054D" w:rsidRPr="00340CAD" w:rsidRDefault="00027ADC" w:rsidP="000317C4">
      <w:pPr>
        <w:pStyle w:val="a8"/>
        <w:tabs>
          <w:tab w:val="left" w:pos="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2</w:t>
      </w:r>
      <w:r w:rsidR="00DF054D" w:rsidRPr="00340CAD">
        <w:rPr>
          <w:bCs/>
          <w:sz w:val="28"/>
          <w:szCs w:val="28"/>
        </w:rPr>
        <w:t>.</w:t>
      </w:r>
      <w:r w:rsidR="00A67FDE" w:rsidRPr="00340CAD">
        <w:rPr>
          <w:bCs/>
          <w:sz w:val="28"/>
          <w:szCs w:val="28"/>
        </w:rPr>
        <w:t>9</w:t>
      </w:r>
      <w:r w:rsidR="0006592F" w:rsidRPr="00340CAD">
        <w:rPr>
          <w:bCs/>
          <w:sz w:val="28"/>
          <w:szCs w:val="28"/>
        </w:rPr>
        <w:t>.</w:t>
      </w:r>
      <w:r w:rsidR="0006592F" w:rsidRPr="00340CAD">
        <w:rPr>
          <w:bCs/>
          <w:sz w:val="28"/>
          <w:szCs w:val="28"/>
        </w:rPr>
        <w:tab/>
      </w:r>
      <w:r w:rsidR="00DF054D" w:rsidRPr="00340CAD">
        <w:rPr>
          <w:bCs/>
          <w:sz w:val="28"/>
          <w:szCs w:val="28"/>
        </w:rPr>
        <w:t>дает распоряжение участникам</w:t>
      </w:r>
      <w:r w:rsidR="00E32EF5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:</w:t>
      </w:r>
    </w:p>
    <w:p w:rsidR="00DF054D" w:rsidRPr="00340CAD" w:rsidRDefault="00DF054D" w:rsidP="000317C4">
      <w:pPr>
        <w:pStyle w:val="a8"/>
        <w:tabs>
          <w:tab w:val="left" w:pos="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оложить на край рабочего стола черновики;</w:t>
      </w:r>
    </w:p>
    <w:p w:rsidR="00027ADC" w:rsidRPr="00340CAD" w:rsidRDefault="00DF054D" w:rsidP="000317C4">
      <w:pPr>
        <w:pStyle w:val="a8"/>
        <w:tabs>
          <w:tab w:val="left" w:pos="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 xml:space="preserve">вложить </w:t>
      </w:r>
      <w:r w:rsidR="001824EF" w:rsidRPr="00340CAD">
        <w:rPr>
          <w:bCs/>
          <w:sz w:val="28"/>
          <w:szCs w:val="28"/>
        </w:rPr>
        <w:t xml:space="preserve">КИМ </w:t>
      </w:r>
      <w:r w:rsidR="00544778" w:rsidRPr="00340CAD">
        <w:rPr>
          <w:bCs/>
          <w:sz w:val="28"/>
          <w:szCs w:val="28"/>
        </w:rPr>
        <w:t xml:space="preserve">участника </w:t>
      </w:r>
      <w:r w:rsidR="002A6DE2" w:rsidRPr="00340CAD">
        <w:rPr>
          <w:bCs/>
          <w:sz w:val="28"/>
          <w:szCs w:val="28"/>
        </w:rPr>
        <w:t>КР</w:t>
      </w:r>
      <w:r w:rsidR="00027ADC" w:rsidRPr="00340CAD">
        <w:rPr>
          <w:bCs/>
          <w:sz w:val="28"/>
          <w:szCs w:val="28"/>
        </w:rPr>
        <w:t xml:space="preserve"> в файл;</w:t>
      </w:r>
    </w:p>
    <w:p w:rsidR="00DF054D" w:rsidRPr="00340CAD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ол</w:t>
      </w:r>
      <w:r w:rsidR="001824EF" w:rsidRPr="00340CAD">
        <w:rPr>
          <w:bCs/>
          <w:sz w:val="28"/>
          <w:szCs w:val="28"/>
        </w:rPr>
        <w:t>ожить на край рабочего стола</w:t>
      </w:r>
      <w:r w:rsidRPr="00340CAD">
        <w:rPr>
          <w:bCs/>
          <w:sz w:val="28"/>
          <w:szCs w:val="28"/>
        </w:rPr>
        <w:t xml:space="preserve">, </w:t>
      </w:r>
      <w:r w:rsidR="00544778" w:rsidRPr="00340CAD">
        <w:rPr>
          <w:bCs/>
          <w:sz w:val="28"/>
          <w:szCs w:val="28"/>
        </w:rPr>
        <w:t>КИМ, вложенный в файл,</w:t>
      </w:r>
      <w:r w:rsidR="00EB7E56" w:rsidRPr="00340CAD">
        <w:rPr>
          <w:bCs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>бланки ответов № 1 и бланки ответов № 2</w:t>
      </w:r>
      <w:r w:rsidR="00E85538" w:rsidRPr="00340CAD">
        <w:rPr>
          <w:bCs/>
          <w:sz w:val="28"/>
          <w:szCs w:val="28"/>
        </w:rPr>
        <w:t xml:space="preserve"> (в том числе</w:t>
      </w:r>
      <w:r w:rsidR="00027ADC" w:rsidRPr="00340CAD">
        <w:rPr>
          <w:bCs/>
          <w:sz w:val="28"/>
          <w:szCs w:val="28"/>
        </w:rPr>
        <w:t xml:space="preserve"> дополнительные бланки ответов </w:t>
      </w:r>
      <w:r w:rsidR="00E85538" w:rsidRPr="00340CAD">
        <w:rPr>
          <w:bCs/>
          <w:sz w:val="28"/>
          <w:szCs w:val="28"/>
        </w:rPr>
        <w:t>№ 2) (при наличии)</w:t>
      </w:r>
      <w:r w:rsidRPr="00340CAD">
        <w:rPr>
          <w:bCs/>
          <w:sz w:val="28"/>
          <w:szCs w:val="28"/>
        </w:rPr>
        <w:t>.</w:t>
      </w:r>
    </w:p>
    <w:p w:rsidR="007D6717" w:rsidRPr="00340CAD" w:rsidRDefault="003A4A2F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340CAD">
        <w:rPr>
          <w:rStyle w:val="4"/>
          <w:sz w:val="28"/>
          <w:szCs w:val="28"/>
        </w:rPr>
        <w:t>4.3</w:t>
      </w:r>
      <w:r w:rsidR="007D6717" w:rsidRPr="00340CAD">
        <w:rPr>
          <w:rStyle w:val="4"/>
          <w:sz w:val="28"/>
          <w:szCs w:val="28"/>
        </w:rPr>
        <w:t>.</w:t>
      </w:r>
      <w:r w:rsidR="007D6717" w:rsidRPr="00340CAD">
        <w:rPr>
          <w:rStyle w:val="4"/>
          <w:b/>
          <w:sz w:val="28"/>
          <w:szCs w:val="28"/>
        </w:rPr>
        <w:tab/>
        <w:t xml:space="preserve">Общественный наблюдатель </w:t>
      </w:r>
      <w:r w:rsidR="007D6717" w:rsidRPr="00340CAD">
        <w:rPr>
          <w:bCs/>
          <w:sz w:val="28"/>
          <w:szCs w:val="28"/>
        </w:rPr>
        <w:t xml:space="preserve">при проведении </w:t>
      </w:r>
      <w:r w:rsidR="002A6DE2" w:rsidRPr="00340CAD">
        <w:rPr>
          <w:bCs/>
          <w:sz w:val="28"/>
          <w:szCs w:val="28"/>
        </w:rPr>
        <w:t>КР</w:t>
      </w:r>
      <w:r w:rsidR="007D6717" w:rsidRPr="00340CAD">
        <w:rPr>
          <w:b/>
          <w:bCs/>
          <w:sz w:val="28"/>
          <w:szCs w:val="28"/>
        </w:rPr>
        <w:t xml:space="preserve"> </w:t>
      </w:r>
      <w:r w:rsidR="007D6717" w:rsidRPr="00340CAD">
        <w:rPr>
          <w:sz w:val="28"/>
          <w:szCs w:val="28"/>
        </w:rPr>
        <w:t>выполняет свои обязанности в соответствии с инструкцией (приложение №</w:t>
      </w:r>
      <w:r w:rsidR="009E3448" w:rsidRPr="00340CAD">
        <w:rPr>
          <w:bCs/>
          <w:sz w:val="28"/>
          <w:szCs w:val="28"/>
        </w:rPr>
        <w:t xml:space="preserve"> 7</w:t>
      </w:r>
      <w:r w:rsidR="007D6717" w:rsidRPr="00340CAD">
        <w:rPr>
          <w:bCs/>
          <w:sz w:val="28"/>
          <w:szCs w:val="28"/>
        </w:rPr>
        <w:t xml:space="preserve"> к </w:t>
      </w:r>
      <w:r w:rsidR="00AD025A" w:rsidRPr="00340CAD">
        <w:rPr>
          <w:bCs/>
          <w:sz w:val="28"/>
          <w:szCs w:val="28"/>
        </w:rPr>
        <w:t xml:space="preserve">настоящему </w:t>
      </w:r>
      <w:r w:rsidR="007D6717" w:rsidRPr="00340CAD">
        <w:rPr>
          <w:bCs/>
          <w:sz w:val="28"/>
          <w:szCs w:val="28"/>
        </w:rPr>
        <w:t>Порядку).</w:t>
      </w:r>
    </w:p>
    <w:p w:rsidR="007D6717" w:rsidRPr="00340CAD" w:rsidRDefault="003A4A2F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340CAD">
        <w:rPr>
          <w:bCs/>
          <w:sz w:val="28"/>
          <w:szCs w:val="28"/>
        </w:rPr>
        <w:t>4.4</w:t>
      </w:r>
      <w:r w:rsidR="007D6717" w:rsidRPr="00340CAD">
        <w:rPr>
          <w:bCs/>
          <w:sz w:val="28"/>
          <w:szCs w:val="28"/>
        </w:rPr>
        <w:t>.</w:t>
      </w:r>
      <w:r w:rsidR="007D6717" w:rsidRPr="00340CAD">
        <w:rPr>
          <w:b/>
          <w:bCs/>
          <w:sz w:val="28"/>
          <w:szCs w:val="28"/>
        </w:rPr>
        <w:tab/>
      </w:r>
      <w:r w:rsidRPr="00340CAD">
        <w:rPr>
          <w:b/>
          <w:bCs/>
          <w:sz w:val="28"/>
          <w:szCs w:val="28"/>
        </w:rPr>
        <w:t>Организатор вне аудитории</w:t>
      </w:r>
      <w:r w:rsidR="007D6717" w:rsidRPr="00340CAD">
        <w:rPr>
          <w:b/>
          <w:bCs/>
          <w:sz w:val="28"/>
          <w:szCs w:val="28"/>
        </w:rPr>
        <w:t xml:space="preserve"> </w:t>
      </w:r>
      <w:r w:rsidR="007D6717" w:rsidRPr="00340CAD">
        <w:rPr>
          <w:bCs/>
          <w:sz w:val="28"/>
          <w:szCs w:val="28"/>
        </w:rPr>
        <w:t xml:space="preserve">при проведении </w:t>
      </w:r>
      <w:r w:rsidR="002A6DE2" w:rsidRPr="00340CAD">
        <w:rPr>
          <w:bCs/>
          <w:sz w:val="28"/>
          <w:szCs w:val="28"/>
        </w:rPr>
        <w:t>КР</w:t>
      </w:r>
      <w:r w:rsidR="007D6717" w:rsidRPr="00340CAD">
        <w:rPr>
          <w:b/>
          <w:bCs/>
          <w:sz w:val="28"/>
          <w:szCs w:val="28"/>
        </w:rPr>
        <w:t xml:space="preserve"> </w:t>
      </w:r>
      <w:r w:rsidR="007D6717" w:rsidRPr="00340CAD">
        <w:rPr>
          <w:sz w:val="28"/>
          <w:szCs w:val="28"/>
        </w:rPr>
        <w:t>выполняет свои обязанности в соответствии с инструкцией (приложение №</w:t>
      </w:r>
      <w:r w:rsidR="007F4B67" w:rsidRPr="00340CAD">
        <w:rPr>
          <w:bCs/>
          <w:sz w:val="28"/>
          <w:szCs w:val="28"/>
        </w:rPr>
        <w:t xml:space="preserve"> 5</w:t>
      </w:r>
      <w:r w:rsidR="007D6717" w:rsidRPr="00340CAD">
        <w:rPr>
          <w:bCs/>
          <w:sz w:val="28"/>
          <w:szCs w:val="28"/>
        </w:rPr>
        <w:t xml:space="preserve"> к </w:t>
      </w:r>
      <w:r w:rsidR="00AD025A" w:rsidRPr="00340CAD">
        <w:rPr>
          <w:bCs/>
          <w:sz w:val="28"/>
          <w:szCs w:val="28"/>
        </w:rPr>
        <w:t xml:space="preserve">настоящему </w:t>
      </w:r>
      <w:r w:rsidR="007D6717" w:rsidRPr="00340CAD">
        <w:rPr>
          <w:bCs/>
          <w:sz w:val="28"/>
          <w:szCs w:val="28"/>
        </w:rPr>
        <w:t>Порядку).</w:t>
      </w:r>
    </w:p>
    <w:p w:rsidR="007D6717" w:rsidRPr="00340CAD" w:rsidRDefault="003A4A2F" w:rsidP="007D671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lastRenderedPageBreak/>
        <w:t>4.5</w:t>
      </w:r>
      <w:r w:rsidR="007D6717" w:rsidRPr="00340CAD">
        <w:rPr>
          <w:bCs/>
          <w:sz w:val="28"/>
          <w:szCs w:val="28"/>
        </w:rPr>
        <w:t>.</w:t>
      </w:r>
      <w:r w:rsidR="007D6717" w:rsidRPr="00340CAD">
        <w:rPr>
          <w:b/>
          <w:bCs/>
          <w:sz w:val="28"/>
          <w:szCs w:val="28"/>
        </w:rPr>
        <w:tab/>
        <w:t xml:space="preserve">Технический специалист </w:t>
      </w:r>
      <w:r w:rsidR="007D6717" w:rsidRPr="00340CAD">
        <w:rPr>
          <w:bCs/>
          <w:sz w:val="28"/>
          <w:szCs w:val="28"/>
        </w:rPr>
        <w:t xml:space="preserve">при проведении </w:t>
      </w:r>
      <w:r w:rsidR="002A6DE2" w:rsidRPr="00340CAD">
        <w:rPr>
          <w:bCs/>
          <w:sz w:val="28"/>
          <w:szCs w:val="28"/>
        </w:rPr>
        <w:t>КР</w:t>
      </w:r>
      <w:r w:rsidR="007D6717" w:rsidRPr="00340CAD">
        <w:rPr>
          <w:bCs/>
          <w:sz w:val="28"/>
          <w:szCs w:val="28"/>
        </w:rPr>
        <w:t xml:space="preserve"> </w:t>
      </w:r>
      <w:r w:rsidR="007D6717" w:rsidRPr="00340CAD">
        <w:rPr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340CAD">
        <w:rPr>
          <w:sz w:val="28"/>
          <w:szCs w:val="28"/>
        </w:rPr>
        <w:t xml:space="preserve"> </w:t>
      </w:r>
      <w:r w:rsidR="007F4B67" w:rsidRPr="00340CAD">
        <w:rPr>
          <w:bCs/>
          <w:sz w:val="28"/>
          <w:szCs w:val="28"/>
        </w:rPr>
        <w:t>6</w:t>
      </w:r>
      <w:r w:rsidR="007D6717" w:rsidRPr="00340CAD">
        <w:rPr>
          <w:bCs/>
          <w:sz w:val="28"/>
          <w:szCs w:val="28"/>
        </w:rPr>
        <w:t xml:space="preserve"> к </w:t>
      </w:r>
      <w:r w:rsidR="00AD025A" w:rsidRPr="00340CAD">
        <w:rPr>
          <w:bCs/>
          <w:sz w:val="28"/>
          <w:szCs w:val="28"/>
        </w:rPr>
        <w:t xml:space="preserve">настоящему </w:t>
      </w:r>
      <w:r w:rsidR="007D6717" w:rsidRPr="00340CAD">
        <w:rPr>
          <w:bCs/>
          <w:sz w:val="28"/>
          <w:szCs w:val="28"/>
        </w:rPr>
        <w:t>Порядку).</w:t>
      </w:r>
    </w:p>
    <w:p w:rsidR="00DF054D" w:rsidRPr="00340CAD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="0006592F" w:rsidRPr="00340CAD">
        <w:rPr>
          <w:bCs/>
          <w:sz w:val="28"/>
          <w:szCs w:val="28"/>
        </w:rPr>
        <w:t>6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/>
          <w:bCs/>
          <w:sz w:val="28"/>
          <w:szCs w:val="28"/>
        </w:rPr>
        <w:tab/>
        <w:t xml:space="preserve">Организатор </w:t>
      </w:r>
      <w:r w:rsidR="00B97C2A" w:rsidRPr="00340CAD">
        <w:rPr>
          <w:b/>
          <w:bCs/>
          <w:sz w:val="28"/>
          <w:szCs w:val="28"/>
        </w:rPr>
        <w:t xml:space="preserve">в аудитории </w:t>
      </w:r>
      <w:r w:rsidR="00DF054D" w:rsidRPr="00340CAD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DF054D" w:rsidRPr="00340CAD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="0006592F" w:rsidRPr="00340CAD">
        <w:rPr>
          <w:bCs/>
          <w:sz w:val="28"/>
          <w:szCs w:val="28"/>
        </w:rPr>
        <w:t>6</w:t>
      </w:r>
      <w:r w:rsidR="00DF054D" w:rsidRPr="00340CAD">
        <w:rPr>
          <w:bCs/>
          <w:sz w:val="28"/>
          <w:szCs w:val="28"/>
        </w:rPr>
        <w:t>.1.</w:t>
      </w:r>
      <w:r w:rsidR="00DF054D" w:rsidRPr="00340CAD">
        <w:rPr>
          <w:bCs/>
          <w:sz w:val="28"/>
          <w:szCs w:val="28"/>
        </w:rPr>
        <w:tab/>
        <w:t>осу</w:t>
      </w:r>
      <w:r w:rsidR="00F80F20" w:rsidRPr="00340CAD">
        <w:rPr>
          <w:bCs/>
          <w:sz w:val="28"/>
          <w:szCs w:val="28"/>
        </w:rPr>
        <w:t xml:space="preserve">ществляет сбор </w:t>
      </w:r>
      <w:r w:rsidR="00040E36" w:rsidRPr="00340CAD">
        <w:rPr>
          <w:bCs/>
          <w:sz w:val="28"/>
          <w:szCs w:val="28"/>
        </w:rPr>
        <w:t>М</w:t>
      </w:r>
      <w:r w:rsidR="00F80F20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 xml:space="preserve"> участников, черновиков, обеспечивая подпись участника в форме </w:t>
      </w:r>
      <w:r w:rsidR="004C0CFF" w:rsidRPr="00340CAD">
        <w:rPr>
          <w:bCs/>
          <w:sz w:val="28"/>
          <w:szCs w:val="28"/>
        </w:rPr>
        <w:t>ППКР</w:t>
      </w:r>
      <w:r w:rsidR="007B2402" w:rsidRPr="00340CAD">
        <w:rPr>
          <w:bCs/>
          <w:sz w:val="28"/>
          <w:szCs w:val="28"/>
        </w:rPr>
        <w:t>-</w:t>
      </w:r>
      <w:r w:rsidR="00DF054D" w:rsidRPr="00340CAD">
        <w:rPr>
          <w:bCs/>
          <w:sz w:val="28"/>
          <w:szCs w:val="28"/>
        </w:rPr>
        <w:t xml:space="preserve">05-02 «Протокол проведения </w:t>
      </w:r>
      <w:r w:rsidR="002A6DE2" w:rsidRPr="00340CAD">
        <w:rPr>
          <w:bCs/>
          <w:sz w:val="28"/>
          <w:szCs w:val="28"/>
        </w:rPr>
        <w:t>КР</w:t>
      </w:r>
      <w:r w:rsidR="007B2402" w:rsidRPr="00340CAD">
        <w:rPr>
          <w:bCs/>
          <w:sz w:val="28"/>
          <w:szCs w:val="28"/>
        </w:rPr>
        <w:t xml:space="preserve"> в кабинете</w:t>
      </w:r>
      <w:r w:rsidR="00DF054D" w:rsidRPr="00340CAD">
        <w:rPr>
          <w:bCs/>
          <w:sz w:val="28"/>
          <w:szCs w:val="28"/>
        </w:rPr>
        <w:t>»;</w:t>
      </w:r>
    </w:p>
    <w:p w:rsidR="008B284E" w:rsidRPr="00340CAD" w:rsidRDefault="0006592F" w:rsidP="008B284E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6</w:t>
      </w:r>
      <w:r w:rsidR="008B284E" w:rsidRPr="00340CAD">
        <w:rPr>
          <w:bCs/>
          <w:sz w:val="28"/>
          <w:szCs w:val="28"/>
        </w:rPr>
        <w:t>.2.</w:t>
      </w:r>
      <w:r w:rsidR="008B284E" w:rsidRPr="00340CAD">
        <w:rPr>
          <w:bCs/>
          <w:sz w:val="28"/>
          <w:szCs w:val="28"/>
        </w:rPr>
        <w:tab/>
        <w:t xml:space="preserve">заполняет </w:t>
      </w:r>
      <w:r w:rsidR="00AD025A" w:rsidRPr="00340CAD">
        <w:rPr>
          <w:bCs/>
          <w:sz w:val="28"/>
          <w:szCs w:val="28"/>
        </w:rPr>
        <w:t xml:space="preserve">в бланке ответов № 1 </w:t>
      </w:r>
      <w:r w:rsidR="008B284E" w:rsidRPr="00340CAD">
        <w:rPr>
          <w:bCs/>
          <w:sz w:val="28"/>
          <w:szCs w:val="28"/>
        </w:rPr>
        <w:t>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</w:t>
      </w:r>
      <w:r w:rsidR="00D01180" w:rsidRPr="00340CAD">
        <w:rPr>
          <w:bCs/>
          <w:sz w:val="28"/>
          <w:szCs w:val="28"/>
        </w:rPr>
        <w:t xml:space="preserve">, выполненным участником </w:t>
      </w:r>
      <w:r w:rsidR="002A6DE2" w:rsidRPr="00340CAD">
        <w:rPr>
          <w:bCs/>
          <w:sz w:val="28"/>
          <w:szCs w:val="28"/>
        </w:rPr>
        <w:t>КР</w:t>
      </w:r>
      <w:r w:rsidR="008B284E" w:rsidRPr="00340CAD">
        <w:rPr>
          <w:bCs/>
          <w:sz w:val="28"/>
          <w:szCs w:val="28"/>
        </w:rPr>
        <w:t>;</w:t>
      </w:r>
    </w:p>
    <w:p w:rsidR="00DF054D" w:rsidRPr="00340CAD" w:rsidRDefault="00892AE4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="0006592F" w:rsidRPr="00340CAD">
        <w:rPr>
          <w:bCs/>
          <w:sz w:val="28"/>
          <w:szCs w:val="28"/>
        </w:rPr>
        <w:t>6</w:t>
      </w:r>
      <w:r w:rsidR="008B284E" w:rsidRPr="00340CAD">
        <w:rPr>
          <w:bCs/>
          <w:sz w:val="28"/>
          <w:szCs w:val="28"/>
        </w:rPr>
        <w:t>.3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  <w:t xml:space="preserve">осуществляет организованный выход участников из </w:t>
      </w:r>
      <w:r w:rsidR="002051D6" w:rsidRPr="00340CAD">
        <w:rPr>
          <w:bCs/>
          <w:sz w:val="28"/>
          <w:szCs w:val="28"/>
        </w:rPr>
        <w:t>кабинет</w:t>
      </w:r>
      <w:r w:rsidR="00434452" w:rsidRPr="00340CAD">
        <w:rPr>
          <w:bCs/>
          <w:sz w:val="28"/>
          <w:szCs w:val="28"/>
        </w:rPr>
        <w:t>а</w:t>
      </w:r>
      <w:r w:rsidR="00DF054D" w:rsidRPr="00340CAD">
        <w:rPr>
          <w:bCs/>
          <w:sz w:val="28"/>
          <w:szCs w:val="28"/>
        </w:rPr>
        <w:t>;</w:t>
      </w:r>
    </w:p>
    <w:p w:rsidR="00FD1EC2" w:rsidRPr="00340CAD" w:rsidRDefault="00892AE4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="0006592F" w:rsidRPr="00340CAD">
        <w:rPr>
          <w:bCs/>
          <w:sz w:val="28"/>
          <w:szCs w:val="28"/>
        </w:rPr>
        <w:t>6</w:t>
      </w:r>
      <w:r w:rsidR="008B284E" w:rsidRPr="00340CAD">
        <w:rPr>
          <w:bCs/>
          <w:sz w:val="28"/>
          <w:szCs w:val="28"/>
        </w:rPr>
        <w:t>.4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</w:r>
      <w:r w:rsidR="00FD1EC2" w:rsidRPr="00340CAD">
        <w:rPr>
          <w:bCs/>
          <w:sz w:val="28"/>
          <w:szCs w:val="28"/>
        </w:rPr>
        <w:t>в присутствии общественного наблюдателя (при наличии)</w:t>
      </w:r>
      <w:r w:rsidR="00254281" w:rsidRPr="00340CAD">
        <w:rPr>
          <w:bCs/>
          <w:sz w:val="28"/>
          <w:szCs w:val="28"/>
        </w:rPr>
        <w:t>:</w:t>
      </w:r>
    </w:p>
    <w:p w:rsidR="00DF054D" w:rsidRPr="00340CAD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ересчитывает неиспользованные, испорченные ИК</w:t>
      </w:r>
      <w:r w:rsidR="00F80F20" w:rsidRPr="00340CAD">
        <w:rPr>
          <w:bCs/>
          <w:sz w:val="28"/>
          <w:szCs w:val="28"/>
        </w:rPr>
        <w:t xml:space="preserve"> </w:t>
      </w:r>
      <w:r w:rsidR="0076279B" w:rsidRPr="00340CAD">
        <w:rPr>
          <w:bCs/>
          <w:sz w:val="28"/>
          <w:szCs w:val="28"/>
        </w:rPr>
        <w:t>М</w:t>
      </w:r>
      <w:r w:rsidR="00F80F20" w:rsidRPr="00340CAD">
        <w:rPr>
          <w:bCs/>
          <w:sz w:val="28"/>
          <w:szCs w:val="28"/>
        </w:rPr>
        <w:t>КР</w:t>
      </w:r>
      <w:r w:rsidR="00CF10E9" w:rsidRPr="00340CAD">
        <w:rPr>
          <w:bCs/>
          <w:sz w:val="28"/>
          <w:szCs w:val="28"/>
        </w:rPr>
        <w:t xml:space="preserve">, </w:t>
      </w:r>
      <w:r w:rsidR="00DE2B7F" w:rsidRPr="00340CAD">
        <w:rPr>
          <w:bCs/>
          <w:sz w:val="28"/>
          <w:szCs w:val="28"/>
        </w:rPr>
        <w:t xml:space="preserve">черновики, </w:t>
      </w:r>
      <w:r w:rsidR="00CF10E9" w:rsidRPr="00340CAD">
        <w:rPr>
          <w:bCs/>
          <w:sz w:val="28"/>
          <w:szCs w:val="28"/>
        </w:rPr>
        <w:t xml:space="preserve">упаковка которых не предусмотрена в </w:t>
      </w:r>
      <w:r w:rsidR="003976AD" w:rsidRPr="00340CAD">
        <w:rPr>
          <w:bCs/>
          <w:sz w:val="28"/>
          <w:szCs w:val="28"/>
        </w:rPr>
        <w:t>кабинете</w:t>
      </w:r>
      <w:r w:rsidRPr="00340CAD">
        <w:rPr>
          <w:bCs/>
          <w:sz w:val="28"/>
          <w:szCs w:val="28"/>
        </w:rPr>
        <w:t>;</w:t>
      </w:r>
    </w:p>
    <w:p w:rsidR="006C61EB" w:rsidRPr="00340CAD" w:rsidRDefault="00937533" w:rsidP="006C61EB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ересчитывает и упаковывает</w:t>
      </w:r>
      <w:r w:rsidR="0093403A" w:rsidRPr="00340CAD">
        <w:rPr>
          <w:bCs/>
          <w:sz w:val="28"/>
          <w:szCs w:val="28"/>
        </w:rPr>
        <w:t xml:space="preserve"> в конверт</w:t>
      </w:r>
      <w:r w:rsidR="00CC5EAE" w:rsidRPr="00340CAD">
        <w:rPr>
          <w:bCs/>
          <w:sz w:val="28"/>
          <w:szCs w:val="28"/>
        </w:rPr>
        <w:t xml:space="preserve"> использованные КИМ;</w:t>
      </w:r>
    </w:p>
    <w:p w:rsidR="00DF054D" w:rsidRPr="00340CAD" w:rsidRDefault="00DF054D" w:rsidP="00CC5EAE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 xml:space="preserve">пересчитывает и упаковывает в </w:t>
      </w:r>
      <w:r w:rsidR="00F80F20" w:rsidRPr="00340CAD">
        <w:rPr>
          <w:bCs/>
          <w:sz w:val="28"/>
          <w:szCs w:val="28"/>
        </w:rPr>
        <w:t>конверт</w:t>
      </w:r>
      <w:r w:rsidR="00CC5EAE" w:rsidRPr="00340CAD">
        <w:rPr>
          <w:bCs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>бланки ответов №</w:t>
      </w:r>
      <w:r w:rsidR="00B11FC3" w:rsidRPr="00340CAD">
        <w:rPr>
          <w:bCs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>1 и бланки ответов № 2</w:t>
      </w:r>
      <w:r w:rsidR="00E85538" w:rsidRPr="00340CAD">
        <w:rPr>
          <w:bCs/>
          <w:sz w:val="28"/>
          <w:szCs w:val="28"/>
        </w:rPr>
        <w:t xml:space="preserve"> (в том числе дополнительные бланки ответов № 2) (при наличии)</w:t>
      </w:r>
      <w:r w:rsidR="00F80F20" w:rsidRPr="00340CAD">
        <w:rPr>
          <w:bCs/>
          <w:sz w:val="28"/>
          <w:szCs w:val="28"/>
        </w:rPr>
        <w:t xml:space="preserve"> (</w:t>
      </w:r>
      <w:r w:rsidR="00DB403C" w:rsidRPr="00340CAD">
        <w:rPr>
          <w:bCs/>
          <w:sz w:val="28"/>
          <w:szCs w:val="28"/>
        </w:rPr>
        <w:t>каждого участника КР в кабинете</w:t>
      </w:r>
      <w:r w:rsidR="00F80F20" w:rsidRPr="00340CAD">
        <w:rPr>
          <w:bCs/>
          <w:sz w:val="28"/>
          <w:szCs w:val="28"/>
        </w:rPr>
        <w:t xml:space="preserve"> друг за другом)</w:t>
      </w:r>
      <w:r w:rsidRPr="00340CAD">
        <w:rPr>
          <w:bCs/>
          <w:sz w:val="28"/>
          <w:szCs w:val="28"/>
        </w:rPr>
        <w:t>;</w:t>
      </w:r>
    </w:p>
    <w:p w:rsidR="00DF054D" w:rsidRPr="00340CAD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="0006592F" w:rsidRPr="00340CAD">
        <w:rPr>
          <w:bCs/>
          <w:sz w:val="28"/>
          <w:szCs w:val="28"/>
        </w:rPr>
        <w:t>6</w:t>
      </w:r>
      <w:r w:rsidR="008B284E" w:rsidRPr="00340CAD">
        <w:rPr>
          <w:bCs/>
          <w:sz w:val="28"/>
          <w:szCs w:val="28"/>
        </w:rPr>
        <w:t>.5</w:t>
      </w:r>
      <w:r w:rsidR="00DF054D" w:rsidRPr="00340CAD">
        <w:rPr>
          <w:bCs/>
          <w:sz w:val="28"/>
          <w:szCs w:val="28"/>
        </w:rPr>
        <w:t>.</w:t>
      </w:r>
      <w:r w:rsidR="00DF054D" w:rsidRPr="00340CAD">
        <w:rPr>
          <w:bCs/>
          <w:sz w:val="28"/>
          <w:szCs w:val="28"/>
        </w:rPr>
        <w:tab/>
      </w:r>
      <w:r w:rsidR="00DF054D" w:rsidRPr="00340CAD">
        <w:rPr>
          <w:sz w:val="28"/>
          <w:szCs w:val="28"/>
        </w:rPr>
        <w:t>вносит инфор</w:t>
      </w:r>
      <w:r w:rsidR="00F80F20" w:rsidRPr="00340CAD">
        <w:rPr>
          <w:sz w:val="28"/>
          <w:szCs w:val="28"/>
        </w:rPr>
        <w:t>мацию в формы и сопроводительный бланк возвратного</w:t>
      </w:r>
      <w:r w:rsidR="00DF054D" w:rsidRPr="00340CAD">
        <w:rPr>
          <w:sz w:val="28"/>
          <w:szCs w:val="28"/>
        </w:rPr>
        <w:t xml:space="preserve"> </w:t>
      </w:r>
      <w:r w:rsidR="00F80F20" w:rsidRPr="00340CAD">
        <w:rPr>
          <w:rStyle w:val="4"/>
          <w:sz w:val="28"/>
          <w:szCs w:val="28"/>
        </w:rPr>
        <w:t>доставочного пакета</w:t>
      </w:r>
      <w:r w:rsidR="00DF054D" w:rsidRPr="00340CAD">
        <w:rPr>
          <w:rStyle w:val="4"/>
          <w:sz w:val="28"/>
          <w:szCs w:val="28"/>
        </w:rPr>
        <w:t xml:space="preserve"> (приложение № </w:t>
      </w:r>
      <w:r w:rsidR="0093365E" w:rsidRPr="00340CAD">
        <w:rPr>
          <w:rStyle w:val="4"/>
          <w:sz w:val="28"/>
          <w:szCs w:val="28"/>
        </w:rPr>
        <w:t>8</w:t>
      </w:r>
      <w:r w:rsidR="00DF054D" w:rsidRPr="00340CAD">
        <w:rPr>
          <w:rStyle w:val="4"/>
          <w:sz w:val="28"/>
          <w:szCs w:val="28"/>
        </w:rPr>
        <w:t xml:space="preserve"> к </w:t>
      </w:r>
      <w:r w:rsidR="000D25E9" w:rsidRPr="00340CAD">
        <w:rPr>
          <w:rStyle w:val="4"/>
          <w:sz w:val="28"/>
          <w:szCs w:val="28"/>
        </w:rPr>
        <w:t xml:space="preserve">настоящему </w:t>
      </w:r>
      <w:r w:rsidR="00DF054D" w:rsidRPr="00340CAD">
        <w:rPr>
          <w:rStyle w:val="4"/>
          <w:sz w:val="28"/>
          <w:szCs w:val="28"/>
        </w:rPr>
        <w:t>Порядку);</w:t>
      </w:r>
    </w:p>
    <w:p w:rsidR="0093403A" w:rsidRPr="00340CAD" w:rsidRDefault="00892AE4" w:rsidP="0093403A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4.</w:t>
      </w:r>
      <w:r w:rsidR="0006592F" w:rsidRPr="00340CAD">
        <w:rPr>
          <w:rStyle w:val="4"/>
          <w:sz w:val="28"/>
          <w:szCs w:val="28"/>
        </w:rPr>
        <w:t>6</w:t>
      </w:r>
      <w:r w:rsidR="008B284E" w:rsidRPr="00340CAD">
        <w:rPr>
          <w:rStyle w:val="4"/>
          <w:sz w:val="28"/>
          <w:szCs w:val="28"/>
        </w:rPr>
        <w:t>.6</w:t>
      </w:r>
      <w:r w:rsidR="00DF054D" w:rsidRPr="00340CAD">
        <w:rPr>
          <w:rStyle w:val="4"/>
          <w:sz w:val="28"/>
          <w:szCs w:val="28"/>
        </w:rPr>
        <w:t>.</w:t>
      </w:r>
      <w:r w:rsidR="00DF054D" w:rsidRPr="00340CAD">
        <w:rPr>
          <w:rStyle w:val="4"/>
          <w:sz w:val="28"/>
          <w:szCs w:val="28"/>
        </w:rPr>
        <w:tab/>
      </w:r>
      <w:r w:rsidR="005D0526" w:rsidRPr="00340CAD">
        <w:rPr>
          <w:sz w:val="28"/>
          <w:szCs w:val="28"/>
        </w:rPr>
        <w:t xml:space="preserve">передает в </w:t>
      </w:r>
      <w:r w:rsidR="00EA6F66" w:rsidRPr="00340CAD">
        <w:rPr>
          <w:sz w:val="28"/>
          <w:szCs w:val="28"/>
        </w:rPr>
        <w:t>Штабе</w:t>
      </w:r>
      <w:r w:rsidR="00DF054D" w:rsidRPr="00340CAD">
        <w:rPr>
          <w:sz w:val="28"/>
          <w:szCs w:val="28"/>
        </w:rPr>
        <w:t xml:space="preserve"> в присутствии общественного наблюдателя</w:t>
      </w:r>
      <w:r w:rsidR="00E21C0F" w:rsidRPr="00340CAD">
        <w:rPr>
          <w:sz w:val="28"/>
          <w:szCs w:val="28"/>
        </w:rPr>
        <w:t xml:space="preserve"> (при наличии)</w:t>
      </w:r>
      <w:r w:rsidR="0093403A" w:rsidRPr="00340CAD">
        <w:rPr>
          <w:sz w:val="28"/>
          <w:szCs w:val="28"/>
        </w:rPr>
        <w:t>:</w:t>
      </w:r>
    </w:p>
    <w:p w:rsidR="0093403A" w:rsidRPr="00340CAD" w:rsidRDefault="0093403A" w:rsidP="0093403A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неиспользованные, испорченные ИК</w:t>
      </w:r>
      <w:r w:rsidR="0076279B" w:rsidRPr="00340CAD">
        <w:rPr>
          <w:rStyle w:val="4"/>
          <w:sz w:val="28"/>
          <w:szCs w:val="28"/>
        </w:rPr>
        <w:t xml:space="preserve"> </w:t>
      </w:r>
      <w:r w:rsidR="00F80F20" w:rsidRPr="00340CAD">
        <w:rPr>
          <w:rStyle w:val="4"/>
          <w:sz w:val="28"/>
          <w:szCs w:val="28"/>
        </w:rPr>
        <w:t>МКР</w:t>
      </w:r>
      <w:r w:rsidRPr="00340CAD">
        <w:rPr>
          <w:rStyle w:val="4"/>
          <w:sz w:val="28"/>
          <w:szCs w:val="28"/>
        </w:rPr>
        <w:t>;</w:t>
      </w:r>
    </w:p>
    <w:p w:rsidR="0093403A" w:rsidRPr="00340CAD" w:rsidRDefault="0093403A" w:rsidP="0093403A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формы;</w:t>
      </w:r>
    </w:p>
    <w:p w:rsidR="0093403A" w:rsidRPr="00340CAD" w:rsidRDefault="00DA39A5" w:rsidP="0093403A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</w:t>
      </w:r>
      <w:r w:rsidR="0093403A" w:rsidRPr="00340CAD">
        <w:rPr>
          <w:sz w:val="28"/>
          <w:szCs w:val="28"/>
        </w:rPr>
        <w:t xml:space="preserve"> в запечатанном виде с бланками ответов № 1 и бланками ответов № 2 (в том числе дополнительными бланками ответов № 2) (при наличии), с внесенно</w:t>
      </w:r>
      <w:r w:rsidRPr="00340CAD">
        <w:rPr>
          <w:sz w:val="28"/>
          <w:szCs w:val="28"/>
        </w:rPr>
        <w:t>й информацией в сопроводительный бланк</w:t>
      </w:r>
      <w:r w:rsidR="0093403A" w:rsidRPr="00340CAD">
        <w:rPr>
          <w:sz w:val="28"/>
          <w:szCs w:val="28"/>
        </w:rPr>
        <w:t>;</w:t>
      </w:r>
    </w:p>
    <w:p w:rsidR="0093403A" w:rsidRPr="00340CAD" w:rsidRDefault="0093403A" w:rsidP="0093403A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в запечатанном виде с использованными КИМ, с внесенной информацией в сопроводительные бланки;</w:t>
      </w:r>
    </w:p>
    <w:p w:rsidR="0093403A" w:rsidRPr="00340CAD" w:rsidRDefault="0093403A" w:rsidP="0093403A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;</w:t>
      </w:r>
    </w:p>
    <w:p w:rsidR="001D2274" w:rsidRPr="00340CAD" w:rsidRDefault="00892AE4" w:rsidP="0068469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  <w:shd w:val="clear" w:color="auto" w:fill="FFFFFF"/>
        </w:rPr>
        <w:t>4.</w:t>
      </w:r>
      <w:r w:rsidR="0006592F" w:rsidRPr="00340CAD">
        <w:rPr>
          <w:sz w:val="28"/>
          <w:szCs w:val="28"/>
          <w:shd w:val="clear" w:color="auto" w:fill="FFFFFF"/>
        </w:rPr>
        <w:t>6</w:t>
      </w:r>
      <w:r w:rsidR="008B284E" w:rsidRPr="00340CAD">
        <w:rPr>
          <w:sz w:val="28"/>
          <w:szCs w:val="28"/>
          <w:shd w:val="clear" w:color="auto" w:fill="FFFFFF"/>
        </w:rPr>
        <w:t>.7</w:t>
      </w:r>
      <w:r w:rsidR="00DF054D" w:rsidRPr="00340CAD">
        <w:rPr>
          <w:sz w:val="28"/>
          <w:szCs w:val="28"/>
          <w:shd w:val="clear" w:color="auto" w:fill="FFFFFF"/>
        </w:rPr>
        <w:t>.</w:t>
      </w:r>
      <w:r w:rsidR="00DF054D" w:rsidRPr="00340CAD">
        <w:rPr>
          <w:sz w:val="28"/>
          <w:szCs w:val="28"/>
          <w:shd w:val="clear" w:color="auto" w:fill="FFFFFF"/>
        </w:rPr>
        <w:tab/>
      </w:r>
      <w:r w:rsidR="00DF054D" w:rsidRPr="00340CAD">
        <w:rPr>
          <w:sz w:val="28"/>
          <w:szCs w:val="28"/>
        </w:rPr>
        <w:t xml:space="preserve">покидает учреждение с разрешения руководителя </w:t>
      </w:r>
      <w:r w:rsidR="004C0CFF" w:rsidRPr="00340CAD">
        <w:rPr>
          <w:sz w:val="28"/>
          <w:szCs w:val="28"/>
        </w:rPr>
        <w:t>ППКР</w:t>
      </w:r>
      <w:r w:rsidR="00DF054D" w:rsidRPr="00340CAD">
        <w:rPr>
          <w:sz w:val="28"/>
          <w:szCs w:val="28"/>
        </w:rPr>
        <w:t>.</w:t>
      </w:r>
    </w:p>
    <w:p w:rsidR="00DF054D" w:rsidRPr="00340CAD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340CAD">
        <w:rPr>
          <w:rStyle w:val="4"/>
          <w:b/>
          <w:sz w:val="28"/>
          <w:szCs w:val="28"/>
        </w:rPr>
        <w:t>4.</w:t>
      </w:r>
      <w:r w:rsidR="00F80F20" w:rsidRPr="00340CAD">
        <w:rPr>
          <w:rStyle w:val="4"/>
          <w:b/>
          <w:sz w:val="28"/>
          <w:szCs w:val="28"/>
        </w:rPr>
        <w:t>7</w:t>
      </w:r>
      <w:r w:rsidRPr="00340CAD">
        <w:rPr>
          <w:rStyle w:val="4"/>
          <w:b/>
          <w:sz w:val="28"/>
          <w:szCs w:val="28"/>
        </w:rPr>
        <w:t>.</w:t>
      </w:r>
      <w:r w:rsidRPr="00340CAD">
        <w:rPr>
          <w:rStyle w:val="4"/>
          <w:sz w:val="28"/>
          <w:szCs w:val="28"/>
        </w:rPr>
        <w:tab/>
      </w:r>
      <w:r w:rsidRPr="00340CAD">
        <w:rPr>
          <w:b/>
          <w:bCs/>
          <w:sz w:val="28"/>
          <w:szCs w:val="28"/>
        </w:rPr>
        <w:t xml:space="preserve">Руководитель </w:t>
      </w:r>
      <w:r w:rsidR="004C0CFF" w:rsidRPr="00340CAD">
        <w:rPr>
          <w:b/>
          <w:bCs/>
          <w:sz w:val="28"/>
          <w:szCs w:val="28"/>
        </w:rPr>
        <w:t>ППКР</w:t>
      </w:r>
      <w:r w:rsidRPr="00340CAD">
        <w:rPr>
          <w:b/>
          <w:bCs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 xml:space="preserve">на этапе завершения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>:</w:t>
      </w:r>
    </w:p>
    <w:p w:rsidR="00DF054D" w:rsidRPr="00340CAD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="00F80F20" w:rsidRPr="00340CAD">
        <w:rPr>
          <w:bCs/>
          <w:sz w:val="28"/>
          <w:szCs w:val="28"/>
        </w:rPr>
        <w:t>7</w:t>
      </w:r>
      <w:r w:rsidRPr="00340CAD">
        <w:rPr>
          <w:bCs/>
          <w:sz w:val="28"/>
          <w:szCs w:val="28"/>
        </w:rPr>
        <w:t>.1.</w:t>
      </w:r>
      <w:r w:rsidRPr="00340CAD">
        <w:rPr>
          <w:rStyle w:val="4"/>
          <w:sz w:val="28"/>
          <w:szCs w:val="28"/>
        </w:rPr>
        <w:tab/>
        <w:t>получает от организатора в присутствии обще</w:t>
      </w:r>
      <w:r w:rsidR="00180A05" w:rsidRPr="00340CAD">
        <w:rPr>
          <w:rStyle w:val="4"/>
          <w:sz w:val="28"/>
          <w:szCs w:val="28"/>
        </w:rPr>
        <w:t>ственного наблюдателя</w:t>
      </w:r>
      <w:r w:rsidR="00E21C0F" w:rsidRPr="00340CAD">
        <w:rPr>
          <w:rStyle w:val="4"/>
          <w:sz w:val="28"/>
          <w:szCs w:val="28"/>
        </w:rPr>
        <w:t xml:space="preserve"> (при наличии)</w:t>
      </w:r>
      <w:r w:rsidR="00180A05" w:rsidRPr="00340CAD">
        <w:rPr>
          <w:rStyle w:val="4"/>
          <w:sz w:val="28"/>
          <w:szCs w:val="28"/>
        </w:rPr>
        <w:t xml:space="preserve"> в </w:t>
      </w:r>
      <w:r w:rsidR="003F6833" w:rsidRPr="00340CAD">
        <w:rPr>
          <w:rStyle w:val="4"/>
          <w:sz w:val="28"/>
          <w:szCs w:val="28"/>
        </w:rPr>
        <w:t>Штабе</w:t>
      </w:r>
      <w:r w:rsidRPr="00340CAD">
        <w:rPr>
          <w:rStyle w:val="4"/>
          <w:sz w:val="28"/>
          <w:szCs w:val="28"/>
        </w:rPr>
        <w:t xml:space="preserve">: </w:t>
      </w:r>
    </w:p>
    <w:p w:rsidR="00DF054D" w:rsidRPr="00340CAD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неиспользованные, испорченные ИК;</w:t>
      </w:r>
    </w:p>
    <w:p w:rsidR="00DF054D" w:rsidRPr="00340CAD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формы;</w:t>
      </w:r>
    </w:p>
    <w:p w:rsidR="00DF054D" w:rsidRPr="00340CAD" w:rsidRDefault="001746DF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</w:t>
      </w:r>
      <w:r w:rsidR="00DF054D" w:rsidRPr="00340CAD">
        <w:rPr>
          <w:sz w:val="28"/>
          <w:szCs w:val="28"/>
        </w:rPr>
        <w:t xml:space="preserve"> в запечатанном виде</w:t>
      </w:r>
      <w:r w:rsidR="00FA6694" w:rsidRPr="00340CAD">
        <w:rPr>
          <w:sz w:val="28"/>
          <w:szCs w:val="28"/>
        </w:rPr>
        <w:t xml:space="preserve"> с бланками ответов № 1 и бланками ответов № 2</w:t>
      </w:r>
      <w:r w:rsidR="00E85538" w:rsidRPr="00340CAD">
        <w:rPr>
          <w:sz w:val="28"/>
          <w:szCs w:val="28"/>
        </w:rPr>
        <w:t xml:space="preserve"> </w:t>
      </w:r>
      <w:r w:rsidR="00AD23B1" w:rsidRPr="00340CAD">
        <w:rPr>
          <w:sz w:val="28"/>
          <w:szCs w:val="28"/>
        </w:rPr>
        <w:t>(в том числе дополнительными бланками</w:t>
      </w:r>
      <w:r w:rsidR="00E85538" w:rsidRPr="00340CAD">
        <w:rPr>
          <w:sz w:val="28"/>
          <w:szCs w:val="28"/>
        </w:rPr>
        <w:t xml:space="preserve"> ответов № 2) (при наличии)</w:t>
      </w:r>
      <w:r w:rsidR="00851784" w:rsidRPr="00340CAD">
        <w:rPr>
          <w:bCs/>
          <w:sz w:val="28"/>
          <w:szCs w:val="28"/>
        </w:rPr>
        <w:t xml:space="preserve"> (</w:t>
      </w:r>
      <w:r w:rsidR="00464BED" w:rsidRPr="00340CAD">
        <w:rPr>
          <w:bCs/>
          <w:sz w:val="28"/>
          <w:szCs w:val="28"/>
        </w:rPr>
        <w:t>каждого участника КР в кабинете</w:t>
      </w:r>
      <w:r w:rsidR="00851784" w:rsidRPr="00340CAD">
        <w:rPr>
          <w:bCs/>
          <w:sz w:val="28"/>
          <w:szCs w:val="28"/>
        </w:rPr>
        <w:t xml:space="preserve"> друг за другом)</w:t>
      </w:r>
      <w:r w:rsidR="00DF054D" w:rsidRPr="00340CAD">
        <w:rPr>
          <w:sz w:val="28"/>
          <w:szCs w:val="28"/>
        </w:rPr>
        <w:t>, с внесенной информ</w:t>
      </w:r>
      <w:r w:rsidR="00E91237" w:rsidRPr="00340CAD">
        <w:rPr>
          <w:sz w:val="28"/>
          <w:szCs w:val="28"/>
        </w:rPr>
        <w:t>ацией в сопроводительные бланки</w:t>
      </w:r>
      <w:r w:rsidR="00DF054D" w:rsidRPr="00340CAD">
        <w:rPr>
          <w:sz w:val="28"/>
          <w:szCs w:val="28"/>
        </w:rPr>
        <w:t>;</w:t>
      </w:r>
    </w:p>
    <w:p w:rsidR="008F6E88" w:rsidRPr="00340CAD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в запечатанном виде с использованными КИМ, с внесенной информ</w:t>
      </w:r>
      <w:r w:rsidR="005541AA" w:rsidRPr="00340CAD">
        <w:rPr>
          <w:sz w:val="28"/>
          <w:szCs w:val="28"/>
        </w:rPr>
        <w:t>ацией в сопроводительные</w:t>
      </w:r>
      <w:r w:rsidRPr="00340CAD">
        <w:rPr>
          <w:sz w:val="28"/>
          <w:szCs w:val="28"/>
        </w:rPr>
        <w:t xml:space="preserve"> бланк</w:t>
      </w:r>
      <w:r w:rsidR="005541AA" w:rsidRPr="00340CAD">
        <w:rPr>
          <w:sz w:val="28"/>
          <w:szCs w:val="28"/>
        </w:rPr>
        <w:t>и;</w:t>
      </w:r>
    </w:p>
    <w:p w:rsidR="0093403A" w:rsidRPr="00340CAD" w:rsidRDefault="0093403A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lastRenderedPageBreak/>
        <w:t>черновики;</w:t>
      </w:r>
    </w:p>
    <w:p w:rsidR="001746DF" w:rsidRPr="00340CAD" w:rsidRDefault="00DF054D" w:rsidP="00A67FDE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340CAD">
        <w:rPr>
          <w:rStyle w:val="4"/>
          <w:sz w:val="28"/>
          <w:szCs w:val="28"/>
        </w:rPr>
        <w:t>4.</w:t>
      </w:r>
      <w:r w:rsidR="001746DF" w:rsidRPr="00340CAD">
        <w:rPr>
          <w:rStyle w:val="4"/>
          <w:sz w:val="28"/>
          <w:szCs w:val="28"/>
        </w:rPr>
        <w:t>7</w:t>
      </w:r>
      <w:r w:rsidRPr="00340CAD">
        <w:rPr>
          <w:rStyle w:val="4"/>
          <w:sz w:val="28"/>
          <w:szCs w:val="28"/>
        </w:rPr>
        <w:t>.2.</w:t>
      </w:r>
      <w:r w:rsidRPr="00340CAD">
        <w:rPr>
          <w:rStyle w:val="4"/>
          <w:color w:val="FF0000"/>
          <w:sz w:val="28"/>
          <w:szCs w:val="28"/>
        </w:rPr>
        <w:tab/>
      </w:r>
      <w:r w:rsidRPr="00340CAD">
        <w:rPr>
          <w:rStyle w:val="4"/>
          <w:color w:val="auto"/>
          <w:sz w:val="28"/>
          <w:szCs w:val="28"/>
        </w:rPr>
        <w:t>ознакомляется</w:t>
      </w:r>
      <w:r w:rsidRPr="00340CAD">
        <w:rPr>
          <w:rStyle w:val="4"/>
          <w:sz w:val="28"/>
          <w:szCs w:val="28"/>
        </w:rPr>
        <w:t xml:space="preserve"> с формой </w:t>
      </w:r>
      <w:r w:rsidR="004C0CFF" w:rsidRPr="00340CAD">
        <w:rPr>
          <w:rStyle w:val="4"/>
          <w:sz w:val="28"/>
          <w:szCs w:val="28"/>
        </w:rPr>
        <w:t>ППКР</w:t>
      </w:r>
      <w:r w:rsidR="007B2402" w:rsidRPr="00340CAD">
        <w:rPr>
          <w:rStyle w:val="4"/>
          <w:sz w:val="28"/>
          <w:szCs w:val="28"/>
        </w:rPr>
        <w:t>-</w:t>
      </w:r>
      <w:r w:rsidRPr="00340CAD">
        <w:rPr>
          <w:rStyle w:val="4"/>
          <w:sz w:val="28"/>
          <w:szCs w:val="28"/>
        </w:rPr>
        <w:t xml:space="preserve">18 «Акт общественного наблюдения за проведением </w:t>
      </w:r>
      <w:r w:rsidR="002A6DE2" w:rsidRPr="00340CAD">
        <w:rPr>
          <w:rStyle w:val="4"/>
          <w:sz w:val="28"/>
          <w:szCs w:val="28"/>
        </w:rPr>
        <w:t>КР</w:t>
      </w:r>
      <w:r w:rsidR="004518AA" w:rsidRPr="00340CAD">
        <w:rPr>
          <w:rStyle w:val="4"/>
          <w:sz w:val="28"/>
          <w:szCs w:val="28"/>
        </w:rPr>
        <w:t xml:space="preserve"> в </w:t>
      </w:r>
      <w:r w:rsidR="004C0CFF" w:rsidRPr="00340CAD">
        <w:rPr>
          <w:rStyle w:val="4"/>
          <w:sz w:val="28"/>
          <w:szCs w:val="28"/>
        </w:rPr>
        <w:t>ППКР</w:t>
      </w:r>
      <w:r w:rsidRPr="00340CAD">
        <w:rPr>
          <w:rStyle w:val="4"/>
          <w:sz w:val="28"/>
          <w:szCs w:val="28"/>
        </w:rPr>
        <w:t>»</w:t>
      </w:r>
      <w:r w:rsidR="00035525" w:rsidRPr="00340CAD">
        <w:rPr>
          <w:rStyle w:val="4"/>
          <w:sz w:val="28"/>
          <w:szCs w:val="28"/>
        </w:rPr>
        <w:t xml:space="preserve"> (приложение № </w:t>
      </w:r>
      <w:r w:rsidR="0093365E" w:rsidRPr="00340CAD">
        <w:rPr>
          <w:rStyle w:val="4"/>
          <w:sz w:val="28"/>
          <w:szCs w:val="28"/>
        </w:rPr>
        <w:t>8</w:t>
      </w:r>
      <w:r w:rsidR="00035525" w:rsidRPr="00340CAD">
        <w:rPr>
          <w:rStyle w:val="4"/>
          <w:sz w:val="28"/>
          <w:szCs w:val="28"/>
        </w:rPr>
        <w:t xml:space="preserve"> к</w:t>
      </w:r>
      <w:r w:rsidR="004C373B" w:rsidRPr="00340CAD">
        <w:rPr>
          <w:rStyle w:val="4"/>
          <w:sz w:val="28"/>
          <w:szCs w:val="28"/>
        </w:rPr>
        <w:t xml:space="preserve"> настоящему</w:t>
      </w:r>
      <w:r w:rsidR="00035525" w:rsidRPr="00340CAD">
        <w:rPr>
          <w:rStyle w:val="4"/>
          <w:sz w:val="28"/>
          <w:szCs w:val="28"/>
        </w:rPr>
        <w:t xml:space="preserve"> Порядку)</w:t>
      </w:r>
      <w:r w:rsidRPr="00340CAD">
        <w:rPr>
          <w:rStyle w:val="4"/>
          <w:sz w:val="28"/>
          <w:szCs w:val="28"/>
        </w:rPr>
        <w:t>;</w:t>
      </w:r>
    </w:p>
    <w:p w:rsidR="0093403A" w:rsidRPr="00340CAD" w:rsidRDefault="00DF054D" w:rsidP="00DF054D">
      <w:pPr>
        <w:tabs>
          <w:tab w:val="left" w:pos="1418"/>
        </w:tabs>
        <w:ind w:left="0" w:right="-29"/>
      </w:pPr>
      <w:r w:rsidRPr="00340CAD">
        <w:rPr>
          <w:rStyle w:val="4"/>
          <w:rFonts w:eastAsia="Calibri"/>
          <w:sz w:val="28"/>
          <w:szCs w:val="28"/>
        </w:rPr>
        <w:t>4.</w:t>
      </w:r>
      <w:r w:rsidR="001746DF" w:rsidRPr="00340CAD">
        <w:rPr>
          <w:rStyle w:val="4"/>
          <w:rFonts w:eastAsia="Calibri"/>
          <w:sz w:val="28"/>
          <w:szCs w:val="28"/>
        </w:rPr>
        <w:t>7</w:t>
      </w:r>
      <w:r w:rsidRPr="00340CAD">
        <w:rPr>
          <w:rStyle w:val="4"/>
          <w:rFonts w:eastAsia="Calibri"/>
          <w:sz w:val="28"/>
          <w:szCs w:val="28"/>
        </w:rPr>
        <w:t>.3.</w:t>
      </w:r>
      <w:r w:rsidRPr="00340CAD">
        <w:rPr>
          <w:rStyle w:val="4"/>
          <w:rFonts w:eastAsia="Calibri"/>
          <w:sz w:val="28"/>
          <w:szCs w:val="28"/>
        </w:rPr>
        <w:tab/>
      </w:r>
      <w:r w:rsidRPr="00340CAD">
        <w:t>формирует</w:t>
      </w:r>
      <w:r w:rsidR="00434A5F" w:rsidRPr="00340CAD">
        <w:t xml:space="preserve"> </w:t>
      </w:r>
      <w:r w:rsidR="000C305A" w:rsidRPr="00340CAD">
        <w:t>материалы</w:t>
      </w:r>
      <w:r w:rsidR="00434A5F" w:rsidRPr="00340CAD">
        <w:t xml:space="preserve"> ППКР</w:t>
      </w:r>
      <w:r w:rsidR="0093403A" w:rsidRPr="00340CAD">
        <w:t>:</w:t>
      </w:r>
    </w:p>
    <w:p w:rsidR="00DF054D" w:rsidRPr="00340CAD" w:rsidRDefault="007E6851" w:rsidP="00DF054D">
      <w:pPr>
        <w:tabs>
          <w:tab w:val="left" w:pos="1418"/>
        </w:tabs>
        <w:ind w:left="0" w:right="-29"/>
      </w:pPr>
      <w:r w:rsidRPr="00340CAD">
        <w:rPr>
          <w:bCs/>
        </w:rPr>
        <w:t>конверты</w:t>
      </w:r>
      <w:r w:rsidR="00DF054D" w:rsidRPr="00340CAD">
        <w:rPr>
          <w:bCs/>
        </w:rPr>
        <w:t xml:space="preserve"> </w:t>
      </w:r>
      <w:r w:rsidR="004C0CFF" w:rsidRPr="00340CAD">
        <w:t>ППКР</w:t>
      </w:r>
      <w:r w:rsidR="00FA6694" w:rsidRPr="00340CAD">
        <w:t xml:space="preserve"> </w:t>
      </w:r>
      <w:r w:rsidR="00DF054D" w:rsidRPr="00340CAD">
        <w:rPr>
          <w:bCs/>
        </w:rPr>
        <w:t>с бланками ответов № 1 и бланками ответов № 2</w:t>
      </w:r>
      <w:r w:rsidR="00AD23B1" w:rsidRPr="00340CAD">
        <w:rPr>
          <w:bCs/>
        </w:rPr>
        <w:t xml:space="preserve"> (в том числе дополнительными бланками ответов № 2) (при наличии)</w:t>
      </w:r>
      <w:r w:rsidR="00851784" w:rsidRPr="00340CAD">
        <w:rPr>
          <w:bCs/>
        </w:rPr>
        <w:t xml:space="preserve"> (</w:t>
      </w:r>
      <w:r w:rsidR="00F519A7" w:rsidRPr="00340CAD">
        <w:rPr>
          <w:bCs/>
        </w:rPr>
        <w:t>каждого участника КР в кабинете</w:t>
      </w:r>
      <w:r w:rsidR="00851784" w:rsidRPr="00340CAD">
        <w:rPr>
          <w:bCs/>
        </w:rPr>
        <w:t xml:space="preserve"> друг за другом);</w:t>
      </w:r>
    </w:p>
    <w:p w:rsidR="0093403A" w:rsidRPr="00340CAD" w:rsidRDefault="0093403A" w:rsidP="00DF054D">
      <w:pPr>
        <w:tabs>
          <w:tab w:val="left" w:pos="1418"/>
        </w:tabs>
        <w:ind w:left="0" w:right="-29"/>
      </w:pPr>
      <w:r w:rsidRPr="00340CAD">
        <w:t>конверты с использованными КИМ;</w:t>
      </w:r>
    </w:p>
    <w:p w:rsidR="009239D6" w:rsidRPr="00340CAD" w:rsidRDefault="009239D6" w:rsidP="009239D6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ИК </w:t>
      </w:r>
      <w:r w:rsidR="00F80F20" w:rsidRPr="00340CAD">
        <w:rPr>
          <w:sz w:val="28"/>
          <w:szCs w:val="28"/>
        </w:rPr>
        <w:t>МКР</w:t>
      </w:r>
      <w:r w:rsidRPr="00340CAD">
        <w:rPr>
          <w:sz w:val="28"/>
          <w:szCs w:val="28"/>
        </w:rPr>
        <w:t>;</w:t>
      </w:r>
      <w:r w:rsidR="000A5BD9" w:rsidRPr="00340CAD">
        <w:rPr>
          <w:sz w:val="28"/>
          <w:szCs w:val="28"/>
        </w:rPr>
        <w:t xml:space="preserve"> </w:t>
      </w:r>
    </w:p>
    <w:p w:rsidR="00C14835" w:rsidRPr="00340CAD" w:rsidRDefault="00DF054D" w:rsidP="00C14835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4.</w:t>
      </w:r>
      <w:r w:rsidR="001746DF" w:rsidRPr="00340CAD">
        <w:rPr>
          <w:szCs w:val="24"/>
        </w:rPr>
        <w:t>7</w:t>
      </w:r>
      <w:r w:rsidRPr="00340CAD">
        <w:rPr>
          <w:szCs w:val="24"/>
        </w:rPr>
        <w:t>.4.</w:t>
      </w:r>
      <w:r w:rsidRPr="00340CAD">
        <w:rPr>
          <w:szCs w:val="24"/>
        </w:rPr>
        <w:tab/>
        <w:t>организует р</w:t>
      </w:r>
      <w:r w:rsidR="00D87BCC" w:rsidRPr="00340CAD">
        <w:rPr>
          <w:szCs w:val="24"/>
        </w:rPr>
        <w:t>аботу по уничтожению черновиков</w:t>
      </w:r>
      <w:r w:rsidR="002278AC" w:rsidRPr="00340CAD">
        <w:rPr>
          <w:szCs w:val="24"/>
        </w:rPr>
        <w:t>;</w:t>
      </w:r>
    </w:p>
    <w:p w:rsidR="00C14835" w:rsidRPr="00340CAD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4.</w:t>
      </w:r>
      <w:r w:rsidR="001746DF" w:rsidRPr="00340CAD">
        <w:rPr>
          <w:szCs w:val="24"/>
        </w:rPr>
        <w:t>7</w:t>
      </w:r>
      <w:r w:rsidRPr="00340CAD">
        <w:rPr>
          <w:szCs w:val="24"/>
        </w:rPr>
        <w:t>.5.</w:t>
      </w:r>
      <w:r w:rsidRPr="00340CAD">
        <w:rPr>
          <w:szCs w:val="24"/>
        </w:rPr>
        <w:tab/>
      </w:r>
      <w:r w:rsidR="00C14835" w:rsidRPr="00340CAD">
        <w:rPr>
          <w:szCs w:val="24"/>
        </w:rPr>
        <w:t>обеспечивает хранение с соблюдением информационной безопасности (до передачи лицу, ответственному за организацию проверки КР</w:t>
      </w:r>
      <w:r w:rsidR="008E2C27" w:rsidRPr="00340CAD">
        <w:rPr>
          <w:szCs w:val="24"/>
        </w:rPr>
        <w:t>, и лицу, ответственному за получение и передачу МКР</w:t>
      </w:r>
      <w:r w:rsidR="00C14835" w:rsidRPr="00340CAD">
        <w:rPr>
          <w:szCs w:val="24"/>
        </w:rPr>
        <w:t>)</w:t>
      </w:r>
      <w:r w:rsidR="008E74C4" w:rsidRPr="00340CAD">
        <w:rPr>
          <w:szCs w:val="24"/>
        </w:rPr>
        <w:t xml:space="preserve"> материалов </w:t>
      </w:r>
      <w:r w:rsidR="006C49B8" w:rsidRPr="00340CAD">
        <w:rPr>
          <w:szCs w:val="24"/>
        </w:rPr>
        <w:t>ПП</w:t>
      </w:r>
      <w:r w:rsidR="008E74C4" w:rsidRPr="00340CAD">
        <w:rPr>
          <w:szCs w:val="24"/>
        </w:rPr>
        <w:t>КР</w:t>
      </w:r>
      <w:r w:rsidR="00C14835" w:rsidRPr="00340CAD">
        <w:rPr>
          <w:szCs w:val="24"/>
        </w:rPr>
        <w:t xml:space="preserve">: </w:t>
      </w:r>
    </w:p>
    <w:p w:rsidR="00C14835" w:rsidRPr="00340CAD" w:rsidRDefault="004F0648" w:rsidP="00C14835">
      <w:pPr>
        <w:tabs>
          <w:tab w:val="left" w:pos="1418"/>
        </w:tabs>
        <w:ind w:left="0" w:right="-29"/>
      </w:pPr>
      <w:r w:rsidRPr="00340CAD">
        <w:rPr>
          <w:bCs/>
        </w:rPr>
        <w:t>конвертов</w:t>
      </w:r>
      <w:r w:rsidR="00C14835" w:rsidRPr="00340CAD">
        <w:t xml:space="preserve"> </w:t>
      </w:r>
      <w:r w:rsidR="00C14835" w:rsidRPr="00340CAD">
        <w:rPr>
          <w:bCs/>
        </w:rPr>
        <w:t>с бланками ответов № 1 и бланками ответов № 2 (в том числе дополнительными бланками ответов № 2) (при наличии) (</w:t>
      </w:r>
      <w:r w:rsidR="00DB403C" w:rsidRPr="00340CAD">
        <w:rPr>
          <w:bCs/>
        </w:rPr>
        <w:t>каждого участника КР в кабинете</w:t>
      </w:r>
      <w:r w:rsidR="00C14835" w:rsidRPr="00340CAD">
        <w:rPr>
          <w:bCs/>
        </w:rPr>
        <w:t xml:space="preserve"> друг за другом)</w:t>
      </w:r>
      <w:r w:rsidR="00CD1211" w:rsidRPr="00340CAD">
        <w:rPr>
          <w:bCs/>
        </w:rPr>
        <w:t xml:space="preserve"> </w:t>
      </w:r>
      <w:r w:rsidR="00D705FA" w:rsidRPr="00340CAD">
        <w:rPr>
          <w:bCs/>
        </w:rPr>
        <w:t>из каждого кабинета</w:t>
      </w:r>
      <w:r w:rsidR="00CD1211" w:rsidRPr="00340CAD">
        <w:rPr>
          <w:bCs/>
        </w:rPr>
        <w:t xml:space="preserve"> ППКР</w:t>
      </w:r>
      <w:r w:rsidR="00C14835" w:rsidRPr="00340CAD">
        <w:rPr>
          <w:bCs/>
        </w:rPr>
        <w:t>;</w:t>
      </w:r>
    </w:p>
    <w:p w:rsidR="00C14835" w:rsidRPr="00340CAD" w:rsidRDefault="00341F05" w:rsidP="00C14835">
      <w:pPr>
        <w:tabs>
          <w:tab w:val="left" w:pos="1418"/>
        </w:tabs>
        <w:ind w:left="0" w:right="-29"/>
      </w:pPr>
      <w:r w:rsidRPr="00340CAD">
        <w:t>конвертов</w:t>
      </w:r>
      <w:r w:rsidR="00C14835" w:rsidRPr="00340CAD">
        <w:t xml:space="preserve"> с использованными КИМ;</w:t>
      </w:r>
    </w:p>
    <w:p w:rsidR="00C14835" w:rsidRPr="00340CAD" w:rsidRDefault="00341F05" w:rsidP="00C61980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>неиспользованных и испорченных</w:t>
      </w:r>
      <w:r w:rsidR="00C14835" w:rsidRPr="00340CAD">
        <w:rPr>
          <w:sz w:val="28"/>
          <w:szCs w:val="28"/>
        </w:rPr>
        <w:t xml:space="preserve"> ИК МКР; </w:t>
      </w:r>
    </w:p>
    <w:p w:rsidR="00DF054D" w:rsidRPr="00340CAD" w:rsidRDefault="00341F05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4.7.6.</w:t>
      </w:r>
      <w:r w:rsidRPr="00340CAD">
        <w:rPr>
          <w:szCs w:val="24"/>
        </w:rPr>
        <w:tab/>
      </w:r>
      <w:r w:rsidR="00DF054D" w:rsidRPr="00340CAD">
        <w:rPr>
          <w:szCs w:val="24"/>
        </w:rPr>
        <w:t xml:space="preserve">передает </w:t>
      </w:r>
      <w:r w:rsidR="00213C85" w:rsidRPr="00340CAD">
        <w:rPr>
          <w:szCs w:val="24"/>
        </w:rPr>
        <w:t>лицу, ответственному за организацию проверки КР</w:t>
      </w:r>
      <w:r w:rsidR="00E931D7" w:rsidRPr="00340CAD">
        <w:rPr>
          <w:szCs w:val="24"/>
        </w:rPr>
        <w:t>,</w:t>
      </w:r>
      <w:r w:rsidR="00E931D7" w:rsidRPr="00340CAD">
        <w:t xml:space="preserve"> в соответствии с Дорожной картой</w:t>
      </w:r>
      <w:r w:rsidR="00FE1AC5" w:rsidRPr="00340CAD">
        <w:rPr>
          <w:szCs w:val="24"/>
        </w:rPr>
        <w:t>:</w:t>
      </w:r>
    </w:p>
    <w:p w:rsidR="00FE1AC5" w:rsidRPr="00340CAD" w:rsidRDefault="00FE1AC5" w:rsidP="00FE1AC5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зап</w:t>
      </w:r>
      <w:r w:rsidR="00291BE8" w:rsidRPr="00340CAD">
        <w:rPr>
          <w:sz w:val="28"/>
          <w:szCs w:val="28"/>
        </w:rPr>
        <w:t>ечатанные конверты</w:t>
      </w:r>
      <w:r w:rsidRPr="00340CAD">
        <w:rPr>
          <w:sz w:val="28"/>
          <w:szCs w:val="28"/>
        </w:rPr>
        <w:t xml:space="preserve"> </w:t>
      </w:r>
      <w:r w:rsidR="00291BE8" w:rsidRPr="00340CAD">
        <w:rPr>
          <w:bCs/>
          <w:sz w:val="28"/>
          <w:szCs w:val="28"/>
        </w:rPr>
        <w:t>с бланками ответов</w:t>
      </w:r>
      <w:r w:rsidR="004C2EA7" w:rsidRPr="00340CAD">
        <w:rPr>
          <w:bCs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 xml:space="preserve">№ 1 и бланками ответов </w:t>
      </w:r>
      <w:r w:rsidR="00291BE8" w:rsidRPr="00340CAD">
        <w:rPr>
          <w:bCs/>
          <w:sz w:val="28"/>
          <w:szCs w:val="28"/>
        </w:rPr>
        <w:t xml:space="preserve">                </w:t>
      </w:r>
      <w:r w:rsidRPr="00340CAD">
        <w:rPr>
          <w:bCs/>
          <w:sz w:val="28"/>
          <w:szCs w:val="28"/>
        </w:rPr>
        <w:t>№ 2 (в том числе дополнительными бланками ответов № 2) (при наличии)</w:t>
      </w:r>
      <w:r w:rsidR="00FA0703" w:rsidRPr="00340CAD">
        <w:rPr>
          <w:bCs/>
          <w:sz w:val="28"/>
          <w:szCs w:val="28"/>
        </w:rPr>
        <w:t xml:space="preserve"> (</w:t>
      </w:r>
      <w:r w:rsidR="003945A0" w:rsidRPr="00340CAD">
        <w:rPr>
          <w:bCs/>
          <w:sz w:val="28"/>
          <w:szCs w:val="28"/>
        </w:rPr>
        <w:t>каждого участника КР в кабинете друг за другом</w:t>
      </w:r>
      <w:r w:rsidR="00FA0703" w:rsidRPr="00340CAD">
        <w:rPr>
          <w:bCs/>
          <w:sz w:val="28"/>
          <w:szCs w:val="28"/>
        </w:rPr>
        <w:t>)</w:t>
      </w:r>
      <w:r w:rsidR="00D705FA" w:rsidRPr="00340CAD">
        <w:rPr>
          <w:bCs/>
          <w:sz w:val="28"/>
          <w:szCs w:val="28"/>
        </w:rPr>
        <w:t xml:space="preserve"> из каждого кабинета</w:t>
      </w:r>
      <w:r w:rsidR="00CD1211" w:rsidRPr="00340CAD">
        <w:rPr>
          <w:bCs/>
          <w:sz w:val="28"/>
          <w:szCs w:val="28"/>
        </w:rPr>
        <w:t xml:space="preserve"> ППКР</w:t>
      </w:r>
      <w:r w:rsidRPr="00340CAD">
        <w:rPr>
          <w:sz w:val="28"/>
          <w:szCs w:val="28"/>
        </w:rPr>
        <w:t>;</w:t>
      </w:r>
    </w:p>
    <w:p w:rsidR="00F2412B" w:rsidRPr="00340CAD" w:rsidRDefault="00F2412B" w:rsidP="00FE1AC5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возвратные доставочные пакеты для упаковки бланков ответов </w:t>
      </w:r>
      <w:r w:rsidR="00597D0C" w:rsidRPr="00340CAD">
        <w:rPr>
          <w:sz w:val="28"/>
          <w:szCs w:val="28"/>
        </w:rPr>
        <w:t>№ 1 и бланков ответов № 2 из</w:t>
      </w:r>
      <w:r w:rsidRPr="00340CAD">
        <w:rPr>
          <w:sz w:val="28"/>
          <w:szCs w:val="28"/>
        </w:rPr>
        <w:t xml:space="preserve"> ППКР;</w:t>
      </w:r>
    </w:p>
    <w:p w:rsidR="00F2412B" w:rsidRPr="00340CAD" w:rsidRDefault="00F2412B" w:rsidP="00FE1AC5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секьюрпак для упаковки возвратных доставочных пакетов с бланками ответов № 1 и бланкам</w:t>
      </w:r>
      <w:r w:rsidR="00597D0C" w:rsidRPr="00340CAD">
        <w:rPr>
          <w:sz w:val="28"/>
          <w:szCs w:val="28"/>
        </w:rPr>
        <w:t>и ответов № 2 из</w:t>
      </w:r>
      <w:r w:rsidRPr="00340CAD">
        <w:rPr>
          <w:sz w:val="28"/>
          <w:szCs w:val="28"/>
        </w:rPr>
        <w:t xml:space="preserve"> ППКР;</w:t>
      </w:r>
    </w:p>
    <w:p w:rsidR="001F34E6" w:rsidRPr="00340CAD" w:rsidRDefault="00F86B88" w:rsidP="00FE1AC5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7.7.</w:t>
      </w:r>
      <w:r w:rsidRPr="00340CAD">
        <w:rPr>
          <w:bCs/>
          <w:sz w:val="28"/>
          <w:szCs w:val="28"/>
        </w:rPr>
        <w:tab/>
        <w:t xml:space="preserve">передает </w:t>
      </w:r>
      <w:r w:rsidRPr="00340CAD">
        <w:rPr>
          <w:sz w:val="28"/>
          <w:szCs w:val="28"/>
        </w:rPr>
        <w:t>лицу, ответственному за получение и передачу МКР и расходных материалов, в соответствии с Дорожной картой:</w:t>
      </w:r>
    </w:p>
    <w:p w:rsidR="00FE1AC5" w:rsidRPr="00340CAD" w:rsidRDefault="00843773" w:rsidP="00FE1AC5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конверты </w:t>
      </w:r>
      <w:r w:rsidR="00CC1802" w:rsidRPr="00340CAD">
        <w:rPr>
          <w:bCs/>
          <w:sz w:val="28"/>
          <w:szCs w:val="28"/>
        </w:rPr>
        <w:t xml:space="preserve">с </w:t>
      </w:r>
      <w:r w:rsidRPr="00340CAD">
        <w:rPr>
          <w:bCs/>
          <w:sz w:val="28"/>
          <w:szCs w:val="28"/>
        </w:rPr>
        <w:t>использованными</w:t>
      </w:r>
      <w:r w:rsidR="00FE1AC5" w:rsidRPr="00340CAD">
        <w:rPr>
          <w:bCs/>
          <w:sz w:val="28"/>
          <w:szCs w:val="28"/>
        </w:rPr>
        <w:t xml:space="preserve"> </w:t>
      </w:r>
      <w:r w:rsidR="00FE1AC5" w:rsidRPr="00340CAD">
        <w:rPr>
          <w:sz w:val="28"/>
          <w:szCs w:val="28"/>
        </w:rPr>
        <w:t>КИМ;</w:t>
      </w:r>
    </w:p>
    <w:p w:rsidR="001F34E6" w:rsidRPr="00340CAD" w:rsidRDefault="00FE1AC5" w:rsidP="0003226B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ИК </w:t>
      </w:r>
      <w:r w:rsidR="00F80F20" w:rsidRPr="00340CAD">
        <w:rPr>
          <w:sz w:val="28"/>
          <w:szCs w:val="28"/>
        </w:rPr>
        <w:t>МКР</w:t>
      </w:r>
      <w:r w:rsidRPr="00340CAD">
        <w:rPr>
          <w:sz w:val="28"/>
          <w:szCs w:val="28"/>
        </w:rPr>
        <w:t>;</w:t>
      </w:r>
      <w:r w:rsidR="000732E7" w:rsidRPr="00340CAD">
        <w:rPr>
          <w:sz w:val="28"/>
          <w:szCs w:val="28"/>
        </w:rPr>
        <w:t xml:space="preserve"> </w:t>
      </w:r>
    </w:p>
    <w:p w:rsidR="00DF054D" w:rsidRPr="00340CAD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4.</w:t>
      </w:r>
      <w:r w:rsidR="001746DF" w:rsidRPr="00340CAD">
        <w:rPr>
          <w:szCs w:val="24"/>
        </w:rPr>
        <w:t>7</w:t>
      </w:r>
      <w:r w:rsidR="00341F05" w:rsidRPr="00340CAD">
        <w:rPr>
          <w:szCs w:val="24"/>
        </w:rPr>
        <w:t>.</w:t>
      </w:r>
      <w:r w:rsidR="0003226B" w:rsidRPr="00340CAD">
        <w:rPr>
          <w:szCs w:val="24"/>
        </w:rPr>
        <w:t>8</w:t>
      </w:r>
      <w:r w:rsidRPr="00340CAD">
        <w:rPr>
          <w:szCs w:val="24"/>
        </w:rPr>
        <w:t>.</w:t>
      </w:r>
      <w:r w:rsidRPr="00340CAD">
        <w:rPr>
          <w:szCs w:val="24"/>
        </w:rPr>
        <w:tab/>
        <w:t xml:space="preserve">дает распоряжение </w:t>
      </w:r>
      <w:r w:rsidR="00B97C2A" w:rsidRPr="00340CAD">
        <w:rPr>
          <w:szCs w:val="24"/>
        </w:rPr>
        <w:t>организаторам в аудитории, организаторам вне аудитории</w:t>
      </w:r>
      <w:r w:rsidRPr="00340CAD">
        <w:rPr>
          <w:szCs w:val="24"/>
        </w:rPr>
        <w:t xml:space="preserve">, техническим </w:t>
      </w:r>
      <w:r w:rsidR="00B97C2A" w:rsidRPr="00340CAD">
        <w:rPr>
          <w:szCs w:val="24"/>
        </w:rPr>
        <w:t xml:space="preserve">специалистам покинуть </w:t>
      </w:r>
      <w:r w:rsidR="004C0CFF" w:rsidRPr="00340CAD">
        <w:rPr>
          <w:szCs w:val="24"/>
        </w:rPr>
        <w:t>ППКР</w:t>
      </w:r>
      <w:r w:rsidR="00DF4CE9" w:rsidRPr="00340CAD">
        <w:rPr>
          <w:szCs w:val="24"/>
        </w:rPr>
        <w:t>;</w:t>
      </w:r>
    </w:p>
    <w:p w:rsidR="00E91237" w:rsidRPr="00340CAD" w:rsidRDefault="00E91237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4.</w:t>
      </w:r>
      <w:r w:rsidR="001746DF" w:rsidRPr="00340CAD">
        <w:rPr>
          <w:szCs w:val="24"/>
        </w:rPr>
        <w:t>7</w:t>
      </w:r>
      <w:r w:rsidR="00341F05" w:rsidRPr="00340CAD">
        <w:rPr>
          <w:szCs w:val="24"/>
        </w:rPr>
        <w:t>.</w:t>
      </w:r>
      <w:r w:rsidR="0003226B" w:rsidRPr="00340CAD">
        <w:rPr>
          <w:szCs w:val="24"/>
        </w:rPr>
        <w:t>9</w:t>
      </w:r>
      <w:r w:rsidR="00DF054D" w:rsidRPr="00340CAD">
        <w:rPr>
          <w:szCs w:val="24"/>
        </w:rPr>
        <w:t>.</w:t>
      </w:r>
      <w:r w:rsidR="00DF054D" w:rsidRPr="00340CAD">
        <w:rPr>
          <w:szCs w:val="24"/>
        </w:rPr>
        <w:tab/>
        <w:t xml:space="preserve">сдает помещения руководителю учреждения, на базе которого был организован </w:t>
      </w:r>
      <w:r w:rsidR="004C0CFF" w:rsidRPr="00340CAD">
        <w:rPr>
          <w:szCs w:val="24"/>
        </w:rPr>
        <w:t>ППКР</w:t>
      </w:r>
      <w:r w:rsidR="00DF054D" w:rsidRPr="00340CAD">
        <w:rPr>
          <w:szCs w:val="24"/>
        </w:rPr>
        <w:t xml:space="preserve">, и покидает </w:t>
      </w:r>
      <w:r w:rsidR="004C0CFF" w:rsidRPr="00340CAD">
        <w:rPr>
          <w:szCs w:val="24"/>
        </w:rPr>
        <w:t>ППКР</w:t>
      </w:r>
      <w:r w:rsidR="00DF054D" w:rsidRPr="00340CAD">
        <w:rPr>
          <w:szCs w:val="24"/>
        </w:rPr>
        <w:t>.</w:t>
      </w:r>
    </w:p>
    <w:p w:rsidR="00684697" w:rsidRPr="00340CAD" w:rsidRDefault="002D662D" w:rsidP="00684697">
      <w:pPr>
        <w:tabs>
          <w:tab w:val="left" w:pos="567"/>
          <w:tab w:val="left" w:pos="1418"/>
        </w:tabs>
        <w:ind w:left="0"/>
      </w:pPr>
      <w:r w:rsidRPr="00340CAD">
        <w:rPr>
          <w:b/>
        </w:rPr>
        <w:t>4.8</w:t>
      </w:r>
      <w:r w:rsidR="00684697" w:rsidRPr="00340CAD">
        <w:rPr>
          <w:b/>
        </w:rPr>
        <w:t>.</w:t>
      </w:r>
      <w:r w:rsidR="00684697" w:rsidRPr="00340CAD">
        <w:tab/>
      </w:r>
      <w:r w:rsidR="00684697" w:rsidRPr="00340CAD">
        <w:rPr>
          <w:b/>
        </w:rPr>
        <w:t>Лицо, ответственное за получение и передачу МКР и расходных материалов</w:t>
      </w:r>
      <w:r w:rsidR="00684697" w:rsidRPr="00340CAD">
        <w:t>, в соответствии с Дорожной картой</w:t>
      </w:r>
      <w:r w:rsidRPr="00340CAD">
        <w:t xml:space="preserve"> (по завершении проверки КР)</w:t>
      </w:r>
      <w:r w:rsidR="00684697" w:rsidRPr="00340CAD">
        <w:t>:</w:t>
      </w:r>
    </w:p>
    <w:p w:rsidR="00684697" w:rsidRPr="00340CAD" w:rsidRDefault="00AA4FF7" w:rsidP="00684697">
      <w:pPr>
        <w:tabs>
          <w:tab w:val="left" w:pos="567"/>
          <w:tab w:val="left" w:pos="1418"/>
        </w:tabs>
        <w:ind w:left="0"/>
      </w:pPr>
      <w:r w:rsidRPr="00340CAD">
        <w:t xml:space="preserve">получает от </w:t>
      </w:r>
      <w:r w:rsidR="002F04B6" w:rsidRPr="00340CAD">
        <w:t xml:space="preserve">лица, ответственного за организацию проверки </w:t>
      </w:r>
      <w:r w:rsidR="00950479" w:rsidRPr="00340CAD">
        <w:t>КР</w:t>
      </w:r>
      <w:r w:rsidR="00A631AF" w:rsidRPr="00340CAD">
        <w:t>:</w:t>
      </w:r>
    </w:p>
    <w:p w:rsidR="00FA0703" w:rsidRPr="00340CAD" w:rsidRDefault="000136C3" w:rsidP="00FA0703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запечатанные</w:t>
      </w:r>
      <w:r w:rsidR="00470030" w:rsidRPr="00340CAD">
        <w:rPr>
          <w:sz w:val="28"/>
          <w:szCs w:val="28"/>
        </w:rPr>
        <w:t xml:space="preserve"> </w:t>
      </w:r>
      <w:r w:rsidR="002016BA" w:rsidRPr="00340CAD">
        <w:rPr>
          <w:sz w:val="28"/>
          <w:szCs w:val="28"/>
        </w:rPr>
        <w:t>возвратные доставочные пакеты</w:t>
      </w:r>
      <w:r w:rsidR="00FA0703" w:rsidRPr="00340CAD">
        <w:rPr>
          <w:sz w:val="28"/>
          <w:szCs w:val="28"/>
        </w:rPr>
        <w:t xml:space="preserve"> </w:t>
      </w:r>
      <w:r w:rsidR="00FA0703" w:rsidRPr="00340CAD">
        <w:rPr>
          <w:bCs/>
          <w:sz w:val="28"/>
          <w:szCs w:val="28"/>
        </w:rPr>
        <w:t>с бланками о</w:t>
      </w:r>
      <w:r w:rsidR="00470030" w:rsidRPr="00340CAD">
        <w:rPr>
          <w:bCs/>
          <w:sz w:val="28"/>
          <w:szCs w:val="28"/>
        </w:rPr>
        <w:t xml:space="preserve">тветов </w:t>
      </w:r>
      <w:r w:rsidR="00FA0703" w:rsidRPr="00340CAD">
        <w:rPr>
          <w:bCs/>
          <w:sz w:val="28"/>
          <w:szCs w:val="28"/>
        </w:rPr>
        <w:t xml:space="preserve">№ 1 и бланками ответов № 2 (по видам) (в том числе дополнительными бланками </w:t>
      </w:r>
      <w:r w:rsidR="00FA0703" w:rsidRPr="00340CAD">
        <w:rPr>
          <w:bCs/>
          <w:sz w:val="28"/>
          <w:szCs w:val="28"/>
        </w:rPr>
        <w:lastRenderedPageBreak/>
        <w:t>ответов № 2) (при наличии)</w:t>
      </w:r>
      <w:r w:rsidR="00A631AF" w:rsidRPr="00340CAD">
        <w:rPr>
          <w:bCs/>
          <w:sz w:val="28"/>
          <w:szCs w:val="28"/>
        </w:rPr>
        <w:t xml:space="preserve"> </w:t>
      </w:r>
      <w:r w:rsidR="00D705FA" w:rsidRPr="00340CAD">
        <w:rPr>
          <w:bCs/>
          <w:sz w:val="28"/>
          <w:szCs w:val="28"/>
        </w:rPr>
        <w:t>из каждого кабинета</w:t>
      </w:r>
      <w:r w:rsidR="00A631AF" w:rsidRPr="00340CAD">
        <w:rPr>
          <w:bCs/>
          <w:sz w:val="28"/>
          <w:szCs w:val="28"/>
        </w:rPr>
        <w:t xml:space="preserve"> ППКР, упакованных в секьюрпак</w:t>
      </w:r>
      <w:r w:rsidR="00FA0703" w:rsidRPr="00340CAD">
        <w:rPr>
          <w:sz w:val="28"/>
          <w:szCs w:val="28"/>
        </w:rPr>
        <w:t>;</w:t>
      </w:r>
    </w:p>
    <w:p w:rsidR="00684697" w:rsidRPr="00340CAD" w:rsidRDefault="00684697" w:rsidP="00684697">
      <w:pPr>
        <w:tabs>
          <w:tab w:val="left" w:pos="567"/>
          <w:tab w:val="left" w:pos="1418"/>
        </w:tabs>
        <w:ind w:left="0"/>
      </w:pPr>
      <w:r w:rsidRPr="00340CAD">
        <w:t>осуществляет передачу муниципальному координатору:</w:t>
      </w:r>
    </w:p>
    <w:p w:rsidR="00684697" w:rsidRPr="00340CAD" w:rsidRDefault="00684697" w:rsidP="00684697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запечатанных возвратных доставочных пакетов </w:t>
      </w:r>
      <w:r w:rsidRPr="00340CAD">
        <w:rPr>
          <w:bCs/>
          <w:sz w:val="28"/>
          <w:szCs w:val="28"/>
        </w:rPr>
        <w:t xml:space="preserve">с бланками ответов                          № 1 и бланками ответов № 2 </w:t>
      </w:r>
      <w:r w:rsidR="00FA0703" w:rsidRPr="00340CAD">
        <w:rPr>
          <w:bCs/>
          <w:sz w:val="28"/>
          <w:szCs w:val="28"/>
        </w:rPr>
        <w:t xml:space="preserve">(по видам) </w:t>
      </w:r>
      <w:r w:rsidRPr="00340CAD">
        <w:rPr>
          <w:bCs/>
          <w:sz w:val="28"/>
          <w:szCs w:val="28"/>
        </w:rPr>
        <w:t>(в том числе дополнительными бланками ответов № 2) (при наличии)</w:t>
      </w:r>
      <w:r w:rsidR="00A631AF" w:rsidRPr="00340CAD">
        <w:rPr>
          <w:bCs/>
          <w:sz w:val="28"/>
          <w:szCs w:val="28"/>
        </w:rPr>
        <w:t xml:space="preserve"> </w:t>
      </w:r>
      <w:r w:rsidR="00D705FA" w:rsidRPr="00340CAD">
        <w:rPr>
          <w:bCs/>
          <w:sz w:val="28"/>
          <w:szCs w:val="28"/>
        </w:rPr>
        <w:t>из каждого кабинета</w:t>
      </w:r>
      <w:r w:rsidR="00A631AF" w:rsidRPr="00340CAD">
        <w:rPr>
          <w:bCs/>
          <w:sz w:val="28"/>
          <w:szCs w:val="28"/>
        </w:rPr>
        <w:t xml:space="preserve"> ППКР, упакованных в секьюрпак</w:t>
      </w:r>
      <w:r w:rsidRPr="00340CAD">
        <w:rPr>
          <w:sz w:val="28"/>
          <w:szCs w:val="28"/>
        </w:rPr>
        <w:t>;</w:t>
      </w:r>
    </w:p>
    <w:p w:rsidR="00684697" w:rsidRPr="00340CAD" w:rsidRDefault="00684697" w:rsidP="00684697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использованных </w:t>
      </w:r>
      <w:r w:rsidRPr="00340CAD">
        <w:rPr>
          <w:sz w:val="28"/>
          <w:szCs w:val="28"/>
        </w:rPr>
        <w:t>КИМ;</w:t>
      </w:r>
    </w:p>
    <w:p w:rsidR="00F50809" w:rsidRPr="00340CAD" w:rsidRDefault="00684697" w:rsidP="00390175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>неиспо</w:t>
      </w:r>
      <w:r w:rsidR="007A544B" w:rsidRPr="00340CAD">
        <w:rPr>
          <w:sz w:val="28"/>
          <w:szCs w:val="28"/>
        </w:rPr>
        <w:t>льзованных и испорченных ИК МКР.</w:t>
      </w:r>
    </w:p>
    <w:p w:rsidR="00DF054D" w:rsidRPr="00340CAD" w:rsidRDefault="00274793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sz w:val="28"/>
          <w:szCs w:val="28"/>
        </w:rPr>
      </w:pPr>
      <w:r w:rsidRPr="00340CAD">
        <w:rPr>
          <w:rStyle w:val="4"/>
          <w:b/>
          <w:sz w:val="28"/>
          <w:szCs w:val="28"/>
        </w:rPr>
        <w:t>4.9</w:t>
      </w:r>
      <w:r w:rsidR="00DF054D" w:rsidRPr="00340CAD">
        <w:rPr>
          <w:rStyle w:val="4"/>
          <w:b/>
          <w:sz w:val="28"/>
          <w:szCs w:val="28"/>
        </w:rPr>
        <w:t>.</w:t>
      </w:r>
      <w:r w:rsidR="00DF054D" w:rsidRPr="00340CAD">
        <w:rPr>
          <w:rStyle w:val="4"/>
          <w:b/>
          <w:sz w:val="28"/>
          <w:szCs w:val="28"/>
        </w:rPr>
        <w:tab/>
        <w:t xml:space="preserve">Муниципальный координатор </w:t>
      </w:r>
      <w:r w:rsidR="00DF054D" w:rsidRPr="00340CAD">
        <w:rPr>
          <w:bCs/>
          <w:sz w:val="28"/>
          <w:szCs w:val="28"/>
        </w:rPr>
        <w:t xml:space="preserve">на этапе завершения </w:t>
      </w:r>
      <w:r w:rsidR="002A6DE2" w:rsidRPr="00340CAD">
        <w:rPr>
          <w:rStyle w:val="4"/>
          <w:sz w:val="28"/>
          <w:szCs w:val="28"/>
        </w:rPr>
        <w:t>КР</w:t>
      </w:r>
      <w:r w:rsidR="00DF054D" w:rsidRPr="00340CAD">
        <w:rPr>
          <w:rStyle w:val="4"/>
          <w:sz w:val="28"/>
          <w:szCs w:val="28"/>
        </w:rPr>
        <w:t xml:space="preserve"> в соответствии с Дорожной картой:</w:t>
      </w:r>
    </w:p>
    <w:p w:rsidR="0097227D" w:rsidRPr="00340CAD" w:rsidRDefault="00274793" w:rsidP="001268CE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4.9</w:t>
      </w:r>
      <w:r w:rsidR="00DF054D" w:rsidRPr="00340CAD">
        <w:rPr>
          <w:rStyle w:val="4"/>
          <w:sz w:val="28"/>
          <w:szCs w:val="28"/>
        </w:rPr>
        <w:t>.1.</w:t>
      </w:r>
      <w:r w:rsidR="00DF054D" w:rsidRPr="00340CAD">
        <w:rPr>
          <w:rStyle w:val="4"/>
          <w:sz w:val="28"/>
          <w:szCs w:val="28"/>
        </w:rPr>
        <w:tab/>
      </w:r>
      <w:r w:rsidR="00DF054D" w:rsidRPr="00340CAD">
        <w:rPr>
          <w:sz w:val="28"/>
          <w:szCs w:val="28"/>
        </w:rPr>
        <w:t>получает</w:t>
      </w:r>
      <w:r w:rsidR="00F50809" w:rsidRPr="00340CAD">
        <w:rPr>
          <w:sz w:val="28"/>
          <w:szCs w:val="28"/>
        </w:rPr>
        <w:t xml:space="preserve"> от лица, ответственно</w:t>
      </w:r>
      <w:r w:rsidR="00796E55" w:rsidRPr="00340CAD">
        <w:rPr>
          <w:sz w:val="28"/>
          <w:szCs w:val="28"/>
        </w:rPr>
        <w:t>го</w:t>
      </w:r>
      <w:r w:rsidR="00F50809" w:rsidRPr="00340CAD">
        <w:rPr>
          <w:sz w:val="28"/>
          <w:szCs w:val="28"/>
        </w:rPr>
        <w:t xml:space="preserve"> за получение и передачу МКР и расходных материалов</w:t>
      </w:r>
      <w:r w:rsidR="0097227D" w:rsidRPr="00340CAD">
        <w:rPr>
          <w:sz w:val="28"/>
          <w:szCs w:val="28"/>
        </w:rPr>
        <w:t>:</w:t>
      </w:r>
    </w:p>
    <w:p w:rsidR="00DF054D" w:rsidRPr="00340CAD" w:rsidRDefault="00DF054D" w:rsidP="00796E55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запечатанные возвратны</w:t>
      </w:r>
      <w:r w:rsidR="001268CE" w:rsidRPr="00340CAD">
        <w:rPr>
          <w:sz w:val="28"/>
          <w:szCs w:val="28"/>
        </w:rPr>
        <w:t>е доставочные</w:t>
      </w:r>
      <w:r w:rsidR="00D5002B" w:rsidRPr="00340CAD">
        <w:rPr>
          <w:sz w:val="28"/>
          <w:szCs w:val="28"/>
        </w:rPr>
        <w:t xml:space="preserve"> пакеты</w:t>
      </w:r>
      <w:r w:rsidR="001268CE" w:rsidRPr="00340CAD">
        <w:rPr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>с бланками ответов № 1 и бланками ответов № 2</w:t>
      </w:r>
      <w:r w:rsidR="00E85538" w:rsidRPr="00340CAD">
        <w:rPr>
          <w:bCs/>
          <w:sz w:val="28"/>
          <w:szCs w:val="28"/>
        </w:rPr>
        <w:t xml:space="preserve"> </w:t>
      </w:r>
      <w:r w:rsidR="007A5C0C" w:rsidRPr="00340CAD">
        <w:rPr>
          <w:bCs/>
          <w:sz w:val="28"/>
          <w:szCs w:val="28"/>
        </w:rPr>
        <w:t xml:space="preserve">(в том числе дополнительными бланками </w:t>
      </w:r>
      <w:r w:rsidR="00E85538" w:rsidRPr="00340CAD">
        <w:rPr>
          <w:bCs/>
          <w:sz w:val="28"/>
          <w:szCs w:val="28"/>
        </w:rPr>
        <w:t xml:space="preserve">ответов </w:t>
      </w:r>
      <w:r w:rsidR="00D5002B" w:rsidRPr="00340CAD">
        <w:rPr>
          <w:bCs/>
          <w:sz w:val="28"/>
          <w:szCs w:val="28"/>
        </w:rPr>
        <w:t xml:space="preserve">               </w:t>
      </w:r>
      <w:r w:rsidR="00E85538" w:rsidRPr="00340CAD">
        <w:rPr>
          <w:bCs/>
          <w:sz w:val="28"/>
          <w:szCs w:val="28"/>
        </w:rPr>
        <w:t>№ 2) (при наличии)</w:t>
      </w:r>
      <w:r w:rsidR="00274793" w:rsidRPr="00340CAD">
        <w:rPr>
          <w:bCs/>
          <w:sz w:val="28"/>
          <w:szCs w:val="28"/>
        </w:rPr>
        <w:t xml:space="preserve"> (по видам)</w:t>
      </w:r>
      <w:r w:rsidR="00796E55" w:rsidRPr="00340CAD">
        <w:rPr>
          <w:bCs/>
          <w:sz w:val="28"/>
          <w:szCs w:val="28"/>
        </w:rPr>
        <w:t xml:space="preserve"> </w:t>
      </w:r>
      <w:r w:rsidR="00D705FA" w:rsidRPr="00340CAD">
        <w:rPr>
          <w:bCs/>
          <w:sz w:val="28"/>
          <w:szCs w:val="28"/>
        </w:rPr>
        <w:t>из каждого кабинета</w:t>
      </w:r>
      <w:r w:rsidR="00796E55" w:rsidRPr="00340CAD">
        <w:rPr>
          <w:bCs/>
          <w:sz w:val="28"/>
          <w:szCs w:val="28"/>
        </w:rPr>
        <w:t xml:space="preserve"> ППКР, </w:t>
      </w:r>
      <w:r w:rsidR="0001678F" w:rsidRPr="00340CAD">
        <w:rPr>
          <w:bCs/>
          <w:sz w:val="28"/>
          <w:szCs w:val="28"/>
        </w:rPr>
        <w:t>упакованные</w:t>
      </w:r>
      <w:r w:rsidR="00796E55" w:rsidRPr="00340CAD">
        <w:rPr>
          <w:bCs/>
          <w:sz w:val="28"/>
          <w:szCs w:val="28"/>
        </w:rPr>
        <w:t xml:space="preserve"> в секьюрпак</w:t>
      </w:r>
      <w:r w:rsidRPr="00340CAD">
        <w:rPr>
          <w:sz w:val="28"/>
          <w:szCs w:val="28"/>
        </w:rPr>
        <w:t>;</w:t>
      </w:r>
    </w:p>
    <w:p w:rsidR="00B97C2A" w:rsidRPr="00340CAD" w:rsidRDefault="00B97C2A" w:rsidP="00B97C2A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использованные </w:t>
      </w:r>
      <w:r w:rsidRPr="00340CAD">
        <w:rPr>
          <w:sz w:val="28"/>
          <w:szCs w:val="28"/>
        </w:rPr>
        <w:t>КИМ;</w:t>
      </w:r>
    </w:p>
    <w:p w:rsidR="001268CE" w:rsidRPr="00340CAD" w:rsidRDefault="00B97C2A" w:rsidP="00B97C2A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</w:t>
      </w:r>
      <w:r w:rsidR="0032611F" w:rsidRPr="00340CAD">
        <w:rPr>
          <w:sz w:val="28"/>
          <w:szCs w:val="28"/>
        </w:rPr>
        <w:t xml:space="preserve">ИК </w:t>
      </w:r>
      <w:r w:rsidR="00F80F20" w:rsidRPr="00340CAD">
        <w:rPr>
          <w:sz w:val="28"/>
          <w:szCs w:val="28"/>
        </w:rPr>
        <w:t>МКР</w:t>
      </w:r>
      <w:r w:rsidRPr="00340CAD">
        <w:rPr>
          <w:sz w:val="28"/>
          <w:szCs w:val="28"/>
        </w:rPr>
        <w:t>;</w:t>
      </w:r>
    </w:p>
    <w:p w:rsidR="00DF054D" w:rsidRPr="00340CAD" w:rsidRDefault="00C37B28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DF054D" w:rsidRPr="00340CAD">
        <w:rPr>
          <w:sz w:val="28"/>
          <w:szCs w:val="28"/>
        </w:rPr>
        <w:t>.2.</w:t>
      </w:r>
      <w:r w:rsidR="00DF054D" w:rsidRPr="00340CAD">
        <w:rPr>
          <w:sz w:val="28"/>
          <w:szCs w:val="28"/>
        </w:rPr>
        <w:tab/>
        <w:t>передает в РЦОКО:</w:t>
      </w:r>
    </w:p>
    <w:p w:rsidR="00B97C2A" w:rsidRPr="00340CAD" w:rsidRDefault="00B97C2A" w:rsidP="00796E55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запечатанные возвратные доставочные пакеты </w:t>
      </w:r>
      <w:r w:rsidRPr="00340CAD">
        <w:rPr>
          <w:bCs/>
          <w:sz w:val="28"/>
          <w:szCs w:val="28"/>
        </w:rPr>
        <w:t xml:space="preserve">с бланками ответов № 1 и бланками ответов № 2 (в том числе дополнительными бланками ответов </w:t>
      </w:r>
      <w:r w:rsidR="00C40B98" w:rsidRPr="00340CAD">
        <w:rPr>
          <w:bCs/>
          <w:sz w:val="28"/>
          <w:szCs w:val="28"/>
        </w:rPr>
        <w:t xml:space="preserve">                   </w:t>
      </w:r>
      <w:r w:rsidRPr="00340CAD">
        <w:rPr>
          <w:bCs/>
          <w:sz w:val="28"/>
          <w:szCs w:val="28"/>
        </w:rPr>
        <w:t>№ 2) (при наличии)</w:t>
      </w:r>
      <w:r w:rsidR="00274793" w:rsidRPr="00340CAD">
        <w:rPr>
          <w:bCs/>
          <w:sz w:val="28"/>
          <w:szCs w:val="28"/>
        </w:rPr>
        <w:t xml:space="preserve"> (по видам)</w:t>
      </w:r>
      <w:r w:rsidR="00796E55" w:rsidRPr="00340CAD">
        <w:rPr>
          <w:bCs/>
          <w:sz w:val="28"/>
          <w:szCs w:val="28"/>
        </w:rPr>
        <w:t xml:space="preserve"> </w:t>
      </w:r>
      <w:r w:rsidR="00D705FA" w:rsidRPr="00340CAD">
        <w:rPr>
          <w:bCs/>
          <w:sz w:val="28"/>
          <w:szCs w:val="28"/>
        </w:rPr>
        <w:t>из каждого кабинета</w:t>
      </w:r>
      <w:r w:rsidR="00796E55" w:rsidRPr="00340CAD">
        <w:rPr>
          <w:bCs/>
          <w:sz w:val="28"/>
          <w:szCs w:val="28"/>
        </w:rPr>
        <w:t xml:space="preserve"> ППКР, </w:t>
      </w:r>
      <w:r w:rsidR="0001678F" w:rsidRPr="00340CAD">
        <w:rPr>
          <w:bCs/>
          <w:sz w:val="28"/>
          <w:szCs w:val="28"/>
        </w:rPr>
        <w:t>упакованные</w:t>
      </w:r>
      <w:r w:rsidR="00796E55" w:rsidRPr="00340CAD">
        <w:rPr>
          <w:bCs/>
          <w:sz w:val="28"/>
          <w:szCs w:val="28"/>
        </w:rPr>
        <w:t xml:space="preserve"> в секьюрпак</w:t>
      </w:r>
      <w:r w:rsidR="00796E55" w:rsidRPr="00340CAD">
        <w:rPr>
          <w:sz w:val="28"/>
          <w:szCs w:val="28"/>
        </w:rPr>
        <w:t>;</w:t>
      </w:r>
    </w:p>
    <w:p w:rsidR="00B97C2A" w:rsidRPr="00340CAD" w:rsidRDefault="00B97C2A" w:rsidP="00B97C2A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использованные </w:t>
      </w:r>
      <w:r w:rsidRPr="00340CAD">
        <w:rPr>
          <w:sz w:val="28"/>
          <w:szCs w:val="28"/>
        </w:rPr>
        <w:t>КИМ;</w:t>
      </w:r>
    </w:p>
    <w:p w:rsidR="00B97C2A" w:rsidRPr="00340CAD" w:rsidRDefault="00B97C2A" w:rsidP="00B97C2A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</w:t>
      </w:r>
      <w:r w:rsidR="0032611F" w:rsidRPr="00340CAD">
        <w:rPr>
          <w:sz w:val="28"/>
          <w:szCs w:val="28"/>
        </w:rPr>
        <w:t xml:space="preserve">ИК </w:t>
      </w:r>
      <w:r w:rsidR="00F80F20" w:rsidRPr="00340CAD">
        <w:rPr>
          <w:sz w:val="28"/>
          <w:szCs w:val="28"/>
        </w:rPr>
        <w:t>МКР</w:t>
      </w:r>
      <w:r w:rsidR="00391560" w:rsidRPr="00340CAD">
        <w:rPr>
          <w:sz w:val="28"/>
          <w:szCs w:val="28"/>
        </w:rPr>
        <w:t>.</w:t>
      </w:r>
    </w:p>
    <w:p w:rsidR="00DF054D" w:rsidRPr="00340CAD" w:rsidRDefault="00C37B28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.10</w:t>
      </w:r>
      <w:r w:rsidR="00DF054D" w:rsidRPr="00340CAD">
        <w:rPr>
          <w:sz w:val="28"/>
          <w:szCs w:val="28"/>
        </w:rPr>
        <w:t>.</w:t>
      </w:r>
      <w:r w:rsidR="00DF054D" w:rsidRPr="00340CAD">
        <w:rPr>
          <w:b/>
          <w:sz w:val="28"/>
          <w:szCs w:val="28"/>
        </w:rPr>
        <w:tab/>
        <w:t xml:space="preserve">РЦОКО </w:t>
      </w:r>
      <w:r w:rsidR="00DF054D" w:rsidRPr="00340CAD">
        <w:rPr>
          <w:rStyle w:val="4"/>
          <w:sz w:val="28"/>
          <w:szCs w:val="28"/>
        </w:rPr>
        <w:t>в соответствии с Дорожной картой</w:t>
      </w:r>
      <w:r w:rsidR="00DF054D" w:rsidRPr="00340CAD">
        <w:rPr>
          <w:sz w:val="28"/>
          <w:szCs w:val="28"/>
        </w:rPr>
        <w:t>:</w:t>
      </w:r>
    </w:p>
    <w:p w:rsidR="00DF054D" w:rsidRPr="00340CAD" w:rsidRDefault="00C37B28" w:rsidP="00DF054D">
      <w:pPr>
        <w:tabs>
          <w:tab w:val="left" w:pos="0"/>
          <w:tab w:val="left" w:pos="1418"/>
        </w:tabs>
        <w:ind w:left="0"/>
        <w:rPr>
          <w:szCs w:val="24"/>
        </w:rPr>
      </w:pPr>
      <w:r>
        <w:t>4.10</w:t>
      </w:r>
      <w:r w:rsidR="00D5002B" w:rsidRPr="00340CAD">
        <w:t xml:space="preserve">.1. </w:t>
      </w:r>
      <w:r w:rsidR="00DF054D" w:rsidRPr="00340CAD">
        <w:rPr>
          <w:szCs w:val="24"/>
        </w:rPr>
        <w:t>принимает от муниципального координатора:</w:t>
      </w:r>
    </w:p>
    <w:p w:rsidR="00DF054D" w:rsidRPr="00340CAD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 xml:space="preserve">возвратные доставочные пакеты с бланками ответов </w:t>
      </w:r>
      <w:r w:rsidRPr="00340CAD">
        <w:rPr>
          <w:bCs/>
          <w:sz w:val="28"/>
          <w:szCs w:val="28"/>
        </w:rPr>
        <w:br/>
        <w:t>№ 1 и бланками ответов № 2</w:t>
      </w:r>
      <w:r w:rsidR="00FD5C5E" w:rsidRPr="00340CAD">
        <w:rPr>
          <w:bCs/>
          <w:sz w:val="28"/>
          <w:szCs w:val="28"/>
        </w:rPr>
        <w:t xml:space="preserve"> (в том числе дополнительными бланками ответов № 2) (при наличии)</w:t>
      </w:r>
      <w:r w:rsidR="00274793" w:rsidRPr="00340CAD">
        <w:rPr>
          <w:bCs/>
          <w:sz w:val="28"/>
          <w:szCs w:val="28"/>
        </w:rPr>
        <w:t xml:space="preserve"> (по видам)</w:t>
      </w:r>
      <w:r w:rsidR="00EF63AF" w:rsidRPr="00340CAD">
        <w:rPr>
          <w:bCs/>
          <w:sz w:val="28"/>
          <w:szCs w:val="28"/>
        </w:rPr>
        <w:t xml:space="preserve"> </w:t>
      </w:r>
      <w:r w:rsidR="00D705FA" w:rsidRPr="00340CAD">
        <w:rPr>
          <w:bCs/>
          <w:sz w:val="28"/>
          <w:szCs w:val="28"/>
        </w:rPr>
        <w:t>из каждого кабинета</w:t>
      </w:r>
      <w:r w:rsidR="00EF63AF" w:rsidRPr="00340CAD">
        <w:rPr>
          <w:bCs/>
          <w:sz w:val="28"/>
          <w:szCs w:val="28"/>
        </w:rPr>
        <w:t xml:space="preserve"> ППКР, упакованные в секьюрпак</w:t>
      </w:r>
      <w:r w:rsidRPr="00340CAD">
        <w:rPr>
          <w:bCs/>
          <w:sz w:val="28"/>
          <w:szCs w:val="28"/>
        </w:rPr>
        <w:t>;</w:t>
      </w:r>
    </w:p>
    <w:p w:rsidR="005A105E" w:rsidRPr="00340CAD" w:rsidRDefault="001268CE" w:rsidP="0097227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использованные </w:t>
      </w:r>
      <w:r w:rsidR="005A105E" w:rsidRPr="00340CAD">
        <w:rPr>
          <w:sz w:val="28"/>
          <w:szCs w:val="28"/>
        </w:rPr>
        <w:t>КИМ;</w:t>
      </w:r>
    </w:p>
    <w:p w:rsidR="001268CE" w:rsidRPr="00340CAD" w:rsidRDefault="001268CE" w:rsidP="0097227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</w:t>
      </w:r>
      <w:r w:rsidR="0032611F" w:rsidRPr="00340CAD">
        <w:rPr>
          <w:sz w:val="28"/>
          <w:szCs w:val="28"/>
        </w:rPr>
        <w:t xml:space="preserve">ИК </w:t>
      </w:r>
      <w:r w:rsidR="00F80F20" w:rsidRPr="00340CAD">
        <w:rPr>
          <w:sz w:val="28"/>
          <w:szCs w:val="28"/>
        </w:rPr>
        <w:t>МКР</w:t>
      </w:r>
      <w:r w:rsidRPr="00340CAD">
        <w:rPr>
          <w:sz w:val="28"/>
          <w:szCs w:val="28"/>
        </w:rPr>
        <w:t>;</w:t>
      </w:r>
    </w:p>
    <w:p w:rsidR="00DF054D" w:rsidRPr="00340CAD" w:rsidRDefault="00C37B28" w:rsidP="003E18D7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.10</w:t>
      </w:r>
      <w:r w:rsidR="003E18D7" w:rsidRPr="00340CAD">
        <w:rPr>
          <w:bCs/>
          <w:sz w:val="28"/>
          <w:szCs w:val="28"/>
        </w:rPr>
        <w:t>.2.</w:t>
      </w:r>
      <w:r w:rsidR="003E18D7" w:rsidRPr="00340CAD">
        <w:rPr>
          <w:bCs/>
          <w:sz w:val="28"/>
          <w:szCs w:val="28"/>
        </w:rPr>
        <w:tab/>
        <w:t xml:space="preserve">организует работу </w:t>
      </w:r>
      <w:r w:rsidR="00DF054D" w:rsidRPr="00340CAD">
        <w:rPr>
          <w:bCs/>
          <w:sz w:val="28"/>
          <w:szCs w:val="28"/>
        </w:rPr>
        <w:t>верифик</w:t>
      </w:r>
      <w:r w:rsidR="003E18D7" w:rsidRPr="00340CAD">
        <w:rPr>
          <w:bCs/>
          <w:sz w:val="28"/>
          <w:szCs w:val="28"/>
        </w:rPr>
        <w:t xml:space="preserve">аторов, операторов сканирования, </w:t>
      </w:r>
      <w:r w:rsidR="00C84814" w:rsidRPr="00340CAD">
        <w:rPr>
          <w:bCs/>
          <w:sz w:val="28"/>
          <w:szCs w:val="28"/>
        </w:rPr>
        <w:t>экспертов</w:t>
      </w:r>
      <w:r w:rsidR="00DF054D" w:rsidRPr="00340CAD">
        <w:rPr>
          <w:bCs/>
          <w:sz w:val="28"/>
          <w:szCs w:val="28"/>
        </w:rPr>
        <w:t>;</w:t>
      </w:r>
    </w:p>
    <w:p w:rsidR="00DF054D" w:rsidRPr="00340CAD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>4</w:t>
      </w:r>
      <w:r w:rsidR="00C37B28">
        <w:rPr>
          <w:bCs/>
          <w:sz w:val="28"/>
          <w:szCs w:val="28"/>
        </w:rPr>
        <w:t>.10</w:t>
      </w:r>
      <w:r w:rsidRPr="00340CAD">
        <w:rPr>
          <w:bCs/>
          <w:sz w:val="28"/>
          <w:szCs w:val="28"/>
        </w:rPr>
        <w:t>.3.</w:t>
      </w:r>
      <w:r w:rsidRPr="00340CAD">
        <w:rPr>
          <w:bCs/>
          <w:sz w:val="28"/>
          <w:szCs w:val="28"/>
        </w:rPr>
        <w:tab/>
        <w:t xml:space="preserve">проводит автоматизированную обработку материалов и анализ результатов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sz w:val="28"/>
          <w:szCs w:val="28"/>
        </w:rPr>
        <w:t>;</w:t>
      </w:r>
    </w:p>
    <w:p w:rsidR="00DF054D" w:rsidRPr="00340CAD" w:rsidRDefault="00C37B28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4.10</w:t>
      </w:r>
      <w:r w:rsidR="00DF054D" w:rsidRPr="00340CAD">
        <w:rPr>
          <w:bCs/>
          <w:sz w:val="28"/>
          <w:szCs w:val="28"/>
        </w:rPr>
        <w:t>.4.</w:t>
      </w:r>
      <w:r w:rsidR="00DF054D" w:rsidRPr="00340CAD">
        <w:rPr>
          <w:bCs/>
          <w:sz w:val="28"/>
          <w:szCs w:val="28"/>
        </w:rPr>
        <w:tab/>
        <w:t xml:space="preserve">передает </w:t>
      </w:r>
      <w:r w:rsidR="00DF054D" w:rsidRPr="00340CAD">
        <w:rPr>
          <w:sz w:val="28"/>
          <w:szCs w:val="28"/>
        </w:rPr>
        <w:t xml:space="preserve">электронный протокол результатов проверки материалов </w:t>
      </w:r>
      <w:r w:rsidR="002A6DE2" w:rsidRPr="00340CAD">
        <w:rPr>
          <w:sz w:val="28"/>
          <w:szCs w:val="28"/>
        </w:rPr>
        <w:t>КР</w:t>
      </w:r>
      <w:r w:rsidR="00DF054D" w:rsidRPr="00340CAD">
        <w:rPr>
          <w:sz w:val="28"/>
          <w:szCs w:val="28"/>
        </w:rPr>
        <w:t xml:space="preserve"> органам управления образованием посредством защищённой сети </w:t>
      </w:r>
      <w:r w:rsidR="001746DF" w:rsidRPr="00340CAD">
        <w:rPr>
          <w:sz w:val="28"/>
          <w:szCs w:val="28"/>
        </w:rPr>
        <w:t>передачи данных</w:t>
      </w:r>
      <w:r w:rsidR="00DF054D" w:rsidRPr="00340CAD">
        <w:rPr>
          <w:sz w:val="28"/>
          <w:szCs w:val="28"/>
        </w:rPr>
        <w:t>;</w:t>
      </w:r>
    </w:p>
    <w:p w:rsidR="00DF054D" w:rsidRPr="00340CAD" w:rsidRDefault="00C37B28" w:rsidP="00DF054D">
      <w:pPr>
        <w:tabs>
          <w:tab w:val="left" w:pos="1418"/>
        </w:tabs>
        <w:ind w:left="0"/>
      </w:pPr>
      <w:r>
        <w:t>4.10</w:t>
      </w:r>
      <w:r w:rsidR="00DF054D" w:rsidRPr="00340CAD">
        <w:t>.5.</w:t>
      </w:r>
      <w:r w:rsidR="00DF054D" w:rsidRPr="00340CAD">
        <w:tab/>
        <w:t xml:space="preserve">обеспечивает хранение бланков ответов участников в течение одного месяца после проведения </w:t>
      </w:r>
      <w:r w:rsidR="002A6DE2" w:rsidRPr="00340CAD">
        <w:t>КР</w:t>
      </w:r>
      <w:r w:rsidR="00DF054D" w:rsidRPr="00340CAD">
        <w:t>;</w:t>
      </w:r>
    </w:p>
    <w:p w:rsidR="00DF054D" w:rsidRPr="00340CAD" w:rsidRDefault="00750F93" w:rsidP="00DF054D">
      <w:pPr>
        <w:pStyle w:val="a8"/>
        <w:tabs>
          <w:tab w:val="left" w:pos="0"/>
          <w:tab w:val="left" w:pos="1418"/>
        </w:tabs>
        <w:ind w:left="0" w:firstLine="709"/>
        <w:rPr>
          <w:bCs/>
          <w:sz w:val="28"/>
          <w:szCs w:val="28"/>
        </w:rPr>
      </w:pPr>
      <w:r>
        <w:rPr>
          <w:rStyle w:val="4"/>
          <w:sz w:val="28"/>
          <w:szCs w:val="28"/>
        </w:rPr>
        <w:lastRenderedPageBreak/>
        <w:t>4.10</w:t>
      </w:r>
      <w:r w:rsidR="00DF054D" w:rsidRPr="00340CAD">
        <w:rPr>
          <w:rStyle w:val="4"/>
          <w:sz w:val="28"/>
          <w:szCs w:val="28"/>
        </w:rPr>
        <w:t>.6.</w:t>
      </w:r>
      <w:r w:rsidR="00DF054D" w:rsidRPr="00340CAD">
        <w:rPr>
          <w:rStyle w:val="4"/>
          <w:sz w:val="28"/>
          <w:szCs w:val="28"/>
        </w:rPr>
        <w:tab/>
      </w:r>
      <w:r w:rsidR="00DF054D" w:rsidRPr="00340CAD">
        <w:rPr>
          <w:bCs/>
          <w:sz w:val="28"/>
          <w:szCs w:val="28"/>
        </w:rPr>
        <w:t xml:space="preserve">представляет в министерство образования статистические и аналитические отчеты по результатам проведения </w:t>
      </w:r>
      <w:r w:rsidR="002A6DE2" w:rsidRPr="00340CAD">
        <w:rPr>
          <w:bCs/>
          <w:sz w:val="28"/>
          <w:szCs w:val="28"/>
        </w:rPr>
        <w:t>КР</w:t>
      </w:r>
      <w:r w:rsidR="00DF054D" w:rsidRPr="00340CAD">
        <w:rPr>
          <w:bCs/>
          <w:sz w:val="28"/>
          <w:szCs w:val="28"/>
        </w:rPr>
        <w:t>;</w:t>
      </w:r>
    </w:p>
    <w:p w:rsidR="003B66ED" w:rsidRPr="00340CAD" w:rsidRDefault="00750F93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  <w:r>
        <w:rPr>
          <w:bCs/>
        </w:rPr>
        <w:tab/>
        <w:t>4.10</w:t>
      </w:r>
      <w:r w:rsidR="00DF054D" w:rsidRPr="00340CAD">
        <w:rPr>
          <w:bCs/>
        </w:rPr>
        <w:t>.7.</w:t>
      </w:r>
      <w:r w:rsidR="00DF054D" w:rsidRPr="00340CAD">
        <w:rPr>
          <w:bCs/>
        </w:rPr>
        <w:tab/>
        <w:t xml:space="preserve">размещает статистические отчеты и аналитические материалы по результатам </w:t>
      </w:r>
      <w:r w:rsidR="002A6DE2" w:rsidRPr="00340CAD">
        <w:rPr>
          <w:bCs/>
        </w:rPr>
        <w:t>КР</w:t>
      </w:r>
      <w:r w:rsidR="00DF054D" w:rsidRPr="00340CAD">
        <w:rPr>
          <w:bCs/>
        </w:rPr>
        <w:t xml:space="preserve">, полученные от муниципальных координаторов, на сайте РЦОКО в разделе «Каталог </w:t>
      </w:r>
      <w:r w:rsidR="007E7BCF" w:rsidRPr="00340CAD">
        <w:rPr>
          <w:bCs/>
        </w:rPr>
        <w:t>образовательных организаций</w:t>
      </w:r>
      <w:r w:rsidR="00DF054D" w:rsidRPr="00340CAD">
        <w:rPr>
          <w:bCs/>
        </w:rPr>
        <w:t xml:space="preserve"> Саратовской области» </w:t>
      </w:r>
      <w:hyperlink r:id="rId13" w:history="1">
        <w:r w:rsidR="009505AE" w:rsidRPr="00340CAD">
          <w:rPr>
            <w:rStyle w:val="af4"/>
            <w:bCs/>
          </w:rPr>
          <w:t>http://sarrcoko.ru/catalog/</w:t>
        </w:r>
      </w:hyperlink>
      <w:r w:rsidR="00A96862" w:rsidRPr="00340CAD">
        <w:rPr>
          <w:bCs/>
        </w:rPr>
        <w:t>.</w:t>
      </w:r>
    </w:p>
    <w:p w:rsidR="001C03F7" w:rsidRPr="00340CAD" w:rsidRDefault="00B2125F" w:rsidP="000A0EAC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  <w:r w:rsidRPr="00340CAD">
        <w:rPr>
          <w:b/>
          <w:bCs/>
        </w:rPr>
        <w:tab/>
      </w:r>
      <w:r w:rsidR="001C03F7" w:rsidRPr="00340CAD">
        <w:rPr>
          <w:b/>
          <w:bCs/>
        </w:rPr>
        <w:t>5.</w:t>
      </w:r>
      <w:r w:rsidR="001C03F7" w:rsidRPr="00340CAD">
        <w:rPr>
          <w:b/>
          <w:bCs/>
        </w:rPr>
        <w:tab/>
      </w:r>
      <w:r w:rsidRPr="00340CAD">
        <w:rPr>
          <w:b/>
          <w:bCs/>
        </w:rPr>
        <w:t xml:space="preserve">Проведение </w:t>
      </w:r>
      <w:r w:rsidR="001C03F7" w:rsidRPr="00340CAD">
        <w:rPr>
          <w:b/>
          <w:bCs/>
        </w:rPr>
        <w:t>контрольной</w:t>
      </w:r>
      <w:r w:rsidRPr="00340CAD">
        <w:rPr>
          <w:b/>
          <w:bCs/>
        </w:rPr>
        <w:t xml:space="preserve"> работ</w:t>
      </w:r>
      <w:r w:rsidR="001C03F7" w:rsidRPr="00340CAD">
        <w:rPr>
          <w:b/>
          <w:bCs/>
        </w:rPr>
        <w:t>ы</w:t>
      </w:r>
      <w:r w:rsidRPr="00340CAD">
        <w:rPr>
          <w:b/>
          <w:bCs/>
        </w:rPr>
        <w:t xml:space="preserve"> по информатике и ИКТ</w:t>
      </w:r>
    </w:p>
    <w:p w:rsidR="001C03F7" w:rsidRPr="00340CAD" w:rsidRDefault="001C03F7" w:rsidP="001C03F7">
      <w:pPr>
        <w:pStyle w:val="13"/>
        <w:numPr>
          <w:ilvl w:val="1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340CAD">
        <w:rPr>
          <w:rFonts w:ascii="Times New Roman" w:hAnsi="Times New Roman"/>
          <w:b/>
          <w:sz w:val="28"/>
          <w:szCs w:val="28"/>
        </w:rPr>
        <w:t>Особенности подготовки кабинетов для проведения КР</w:t>
      </w:r>
      <w:r w:rsidR="005810B7" w:rsidRPr="00340CAD">
        <w:rPr>
          <w:rFonts w:ascii="Times New Roman" w:hAnsi="Times New Roman"/>
          <w:b/>
          <w:sz w:val="28"/>
          <w:szCs w:val="28"/>
        </w:rPr>
        <w:t>.</w:t>
      </w:r>
    </w:p>
    <w:p w:rsidR="001C03F7" w:rsidRPr="00340CAD" w:rsidRDefault="00197154" w:rsidP="001C03F7">
      <w:pPr>
        <w:pStyle w:val="ae"/>
        <w:numPr>
          <w:ilvl w:val="2"/>
          <w:numId w:val="11"/>
        </w:numPr>
        <w:spacing w:line="100" w:lineRule="atLeast"/>
        <w:ind w:left="0" w:firstLine="709"/>
        <w:rPr>
          <w:rFonts w:eastAsia="Times New Roman"/>
        </w:rPr>
      </w:pPr>
      <w:r w:rsidRPr="00340CAD">
        <w:rPr>
          <w:rFonts w:eastAsia="Times New Roman"/>
        </w:rPr>
        <w:t>КР по информатике и ИКТ</w:t>
      </w:r>
      <w:r w:rsidR="001C03F7" w:rsidRPr="00340CAD">
        <w:rPr>
          <w:rFonts w:eastAsia="Times New Roman"/>
        </w:rPr>
        <w:t xml:space="preserve"> состоит из 2-х частей: часть 1 (задания 1- 6, 8-10) и часть 2 (задания 11, 12, 14, 15) (выполнение заданий на компьютере).</w:t>
      </w:r>
    </w:p>
    <w:p w:rsidR="001C03F7" w:rsidRPr="00340CAD" w:rsidRDefault="001C03F7" w:rsidP="001C03F7">
      <w:pPr>
        <w:pStyle w:val="ae"/>
        <w:numPr>
          <w:ilvl w:val="2"/>
          <w:numId w:val="11"/>
        </w:numPr>
        <w:spacing w:line="100" w:lineRule="atLeast"/>
        <w:ind w:left="0" w:firstLine="709"/>
        <w:rPr>
          <w:rFonts w:eastAsia="Times New Roman"/>
        </w:rPr>
      </w:pPr>
      <w:r w:rsidRPr="00340CAD">
        <w:rPr>
          <w:rFonts w:eastAsia="Times New Roman"/>
        </w:rPr>
        <w:t xml:space="preserve">Рекомендуется проведение КР (1 и 2 частей) в одном кабинете. </w:t>
      </w:r>
    </w:p>
    <w:p w:rsidR="001C03F7" w:rsidRPr="00340CAD" w:rsidRDefault="001C03F7" w:rsidP="001C03F7">
      <w:pPr>
        <w:spacing w:line="100" w:lineRule="atLeast"/>
        <w:ind w:left="0"/>
        <w:rPr>
          <w:rFonts w:eastAsia="Times New Roman"/>
        </w:rPr>
      </w:pPr>
      <w:r w:rsidRPr="00340CAD">
        <w:rPr>
          <w:rFonts w:eastAsia="Times New Roman"/>
        </w:rPr>
        <w:t xml:space="preserve">Для проведения КР по информатике и ИКТ используются компьютерные классы, с оборудованными рабочими местами для выполнения 1 и 2 частей (либо другие кабинеты, в которых будут оборудованы рабочие места для выполнения 1 и 2 частей). 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rPr>
          <w:rFonts w:eastAsia="Times New Roman"/>
        </w:rPr>
        <w:t xml:space="preserve">В каждом кабинете ППКР количество рабочих мест для 1 части КР по информатике и ИКТ должно соответствовать количеству участников КР. Число рабочих мест, оборудованных компьютерами, должно соответствовать числу участников КР в кабинете. </w:t>
      </w:r>
    </w:p>
    <w:p w:rsidR="001C03F7" w:rsidRPr="00340CAD" w:rsidRDefault="001C03F7" w:rsidP="001C03F7">
      <w:pPr>
        <w:spacing w:line="100" w:lineRule="atLeast"/>
        <w:ind w:left="0"/>
        <w:rPr>
          <w:rFonts w:eastAsia="Times New Roman"/>
        </w:rPr>
      </w:pPr>
      <w:r w:rsidRPr="00340CAD">
        <w:rPr>
          <w:rFonts w:eastAsia="Times New Roman"/>
        </w:rPr>
        <w:t xml:space="preserve">Задания части 1 могут выполняться участниками КР без использования персональных компьютеров, задания части 2 выполняются на компьютере. </w:t>
      </w:r>
    </w:p>
    <w:p w:rsidR="001C03F7" w:rsidRPr="00340CAD" w:rsidRDefault="001C03F7" w:rsidP="00B2765E">
      <w:pPr>
        <w:pStyle w:val="ae"/>
        <w:numPr>
          <w:ilvl w:val="2"/>
          <w:numId w:val="11"/>
        </w:numPr>
        <w:spacing w:line="100" w:lineRule="atLeast"/>
        <w:ind w:left="0" w:firstLine="709"/>
        <w:rPr>
          <w:rFonts w:eastAsia="Times New Roman"/>
        </w:rPr>
      </w:pPr>
      <w:r w:rsidRPr="00340CAD">
        <w:rPr>
          <w:rFonts w:eastAsia="Times New Roman"/>
        </w:rPr>
        <w:t xml:space="preserve">В каждом кабинете ППКР готовится для проведения: </w:t>
      </w:r>
    </w:p>
    <w:p w:rsidR="001C03F7" w:rsidRPr="00340CAD" w:rsidRDefault="001C03F7" w:rsidP="001C03F7">
      <w:pPr>
        <w:spacing w:line="100" w:lineRule="atLeast"/>
        <w:ind w:left="0"/>
        <w:rPr>
          <w:rFonts w:eastAsia="Times New Roman"/>
        </w:rPr>
      </w:pPr>
      <w:r w:rsidRPr="00340CAD">
        <w:rPr>
          <w:rFonts w:eastAsia="Times New Roman"/>
        </w:rPr>
        <w:t>1 части КР по информатике и ИКТ для каждого участника КР - рабочие места;</w:t>
      </w:r>
    </w:p>
    <w:p w:rsidR="001C03F7" w:rsidRPr="00340CAD" w:rsidRDefault="001C03F7" w:rsidP="001C03F7">
      <w:pPr>
        <w:spacing w:line="100" w:lineRule="atLeast"/>
        <w:ind w:left="0"/>
        <w:rPr>
          <w:rFonts w:eastAsia="Times New Roman"/>
        </w:rPr>
      </w:pPr>
      <w:r w:rsidRPr="00340CAD">
        <w:rPr>
          <w:rFonts w:eastAsia="Times New Roman"/>
        </w:rPr>
        <w:t>2 части КР по информатике и ИКТ для каждого участника КР - автоматизированное рабочее место (далее - АРМ участника) с установленным программным обеспечением.</w:t>
      </w:r>
    </w:p>
    <w:p w:rsidR="001C03F7" w:rsidRPr="00340CAD" w:rsidRDefault="001C03F7" w:rsidP="001C03F7">
      <w:pPr>
        <w:spacing w:line="100" w:lineRule="atLeast"/>
        <w:ind w:left="0"/>
        <w:rPr>
          <w:rFonts w:eastAsia="Times New Roman"/>
        </w:rPr>
      </w:pPr>
      <w:r w:rsidRPr="00340CAD">
        <w:rPr>
          <w:rFonts w:eastAsia="Times New Roman"/>
        </w:rPr>
        <w:t>Н</w:t>
      </w:r>
      <w:r w:rsidRPr="00340CAD">
        <w:t>а АРМ участников, предназначенных для выполнения 2 части КР по информатике и ИКТ, рекомендуется использовать мониторы с диагональю не менее 17"; требования к оборудованию для АРМ участников определяются требованиями, предъявляемыми устанавливаемым на них программным обеспечением.</w:t>
      </w:r>
    </w:p>
    <w:p w:rsidR="001C03F7" w:rsidRPr="00340CAD" w:rsidRDefault="001C03F7" w:rsidP="00B2765E">
      <w:pPr>
        <w:pStyle w:val="afc"/>
        <w:numPr>
          <w:ilvl w:val="2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sz w:val="28"/>
          <w:szCs w:val="28"/>
        </w:rPr>
        <w:t>Для выполнения задания 11 и 12 у участника КР должен быть доступ к файловой системе компьютера и текстовому редактору (</w:t>
      </w:r>
      <w:r w:rsidRPr="00340C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40CAD">
        <w:rPr>
          <w:rFonts w:ascii="Times New Roman" w:hAnsi="Times New Roman" w:cs="Times New Roman"/>
          <w:sz w:val="28"/>
          <w:szCs w:val="28"/>
        </w:rPr>
        <w:t xml:space="preserve"> </w:t>
      </w:r>
      <w:r w:rsidRPr="00340CA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40CAD">
        <w:rPr>
          <w:rFonts w:ascii="Times New Roman" w:hAnsi="Times New Roman" w:cs="Times New Roman"/>
          <w:sz w:val="28"/>
          <w:szCs w:val="28"/>
        </w:rPr>
        <w:t xml:space="preserve">, </w:t>
      </w:r>
      <w:r w:rsidRPr="00340CAD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340CAD">
        <w:rPr>
          <w:rFonts w:ascii="Times New Roman" w:hAnsi="Times New Roman" w:cs="Times New Roman"/>
          <w:sz w:val="28"/>
          <w:szCs w:val="28"/>
        </w:rPr>
        <w:t xml:space="preserve"> </w:t>
      </w:r>
      <w:r w:rsidRPr="00340CAD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340CAD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1C03F7" w:rsidRPr="00340CAD" w:rsidRDefault="001C03F7" w:rsidP="001C03F7">
      <w:pPr>
        <w:autoSpaceDE w:val="0"/>
        <w:autoSpaceDN w:val="0"/>
        <w:adjustRightInd w:val="0"/>
        <w:ind w:left="0"/>
        <w:rPr>
          <w:rFonts w:eastAsiaTheme="minorHAnsi"/>
        </w:rPr>
      </w:pPr>
      <w:r w:rsidRPr="00340CAD">
        <w:rPr>
          <w:rFonts w:eastAsiaTheme="minorHAnsi"/>
        </w:rPr>
        <w:t>Для выполнения задания 14 необходима программа для работы с электронными таблицами (например, Microsoft Excel, OpenOffice.org Calc и т.п.).</w:t>
      </w:r>
    </w:p>
    <w:p w:rsidR="001C03F7" w:rsidRPr="00340CAD" w:rsidRDefault="001C03F7" w:rsidP="001C03F7">
      <w:pPr>
        <w:autoSpaceDE w:val="0"/>
        <w:autoSpaceDN w:val="0"/>
        <w:adjustRightInd w:val="0"/>
        <w:ind w:left="0"/>
        <w:rPr>
          <w:rFonts w:eastAsiaTheme="minorHAnsi"/>
        </w:rPr>
      </w:pPr>
      <w:r w:rsidRPr="00340CAD">
        <w:rPr>
          <w:rFonts w:eastAsiaTheme="minorHAnsi"/>
        </w:rPr>
        <w:t xml:space="preserve">Задание 15.1 предусматривает разработку алгоритма для исполнителя «Робот». Для выполнения задания 15.1 рекомендуется использование учебной среды исполнителя «Робот». В качестве такой среды может использоваться, например, учебная среда разработки «Кумир», </w:t>
      </w:r>
      <w:r w:rsidRPr="00340CAD">
        <w:rPr>
          <w:rFonts w:eastAsiaTheme="minorHAnsi"/>
        </w:rPr>
        <w:lastRenderedPageBreak/>
        <w:t xml:space="preserve">разработанная в НИИСИ РАН (http://www.niisi.ru/kumir), или любая другая среда, позволяющая моделировать исполнителя «Робот». </w:t>
      </w:r>
    </w:p>
    <w:p w:rsidR="001C03F7" w:rsidRPr="00340CAD" w:rsidRDefault="001C03F7" w:rsidP="001C03F7">
      <w:pPr>
        <w:autoSpaceDE w:val="0"/>
        <w:autoSpaceDN w:val="0"/>
        <w:adjustRightInd w:val="0"/>
        <w:ind w:left="0"/>
        <w:rPr>
          <w:rFonts w:eastAsiaTheme="minorHAnsi"/>
        </w:rPr>
      </w:pPr>
      <w:r w:rsidRPr="00340CAD">
        <w:rPr>
          <w:rFonts w:eastAsiaTheme="minorHAnsi"/>
        </w:rPr>
        <w:t>Задание 15.2 предусматривает запись алгоритма на универсальном языке программирования. В этом случае для выполнения задания необходима система программирования, используемая при обучении.</w:t>
      </w:r>
    </w:p>
    <w:p w:rsidR="001C03F7" w:rsidRPr="00340CAD" w:rsidRDefault="001C03F7" w:rsidP="00B2765E">
      <w:pPr>
        <w:pStyle w:val="ae"/>
        <w:numPr>
          <w:ilvl w:val="2"/>
          <w:numId w:val="11"/>
        </w:numPr>
        <w:autoSpaceDE w:val="0"/>
        <w:autoSpaceDN w:val="0"/>
        <w:adjustRightInd w:val="0"/>
        <w:ind w:left="0" w:firstLine="709"/>
      </w:pPr>
      <w:r w:rsidRPr="00340CAD">
        <w:rPr>
          <w:rFonts w:eastAsiaTheme="minorHAnsi"/>
        </w:rPr>
        <w:t>Решением каждого задания части 2 является отдельный файл, подготовленный в соответствующей программе (текстовом редакторе, электронной таблице, инструментальной программной оболочке). Участники КР сохраняют данные файлы в каталог под именами, указанными техническим специалистом.</w:t>
      </w:r>
    </w:p>
    <w:p w:rsidR="001C03F7" w:rsidRPr="00340CAD" w:rsidRDefault="001C03F7" w:rsidP="00B2765E">
      <w:pPr>
        <w:pStyle w:val="ae"/>
        <w:numPr>
          <w:ilvl w:val="2"/>
          <w:numId w:val="11"/>
        </w:numPr>
        <w:spacing w:line="100" w:lineRule="atLeast"/>
        <w:ind w:left="0" w:firstLine="709"/>
        <w:rPr>
          <w:rFonts w:eastAsia="Times New Roman"/>
        </w:rPr>
      </w:pPr>
      <w:r w:rsidRPr="00340CAD">
        <w:rPr>
          <w:rFonts w:eastAsia="Times New Roman"/>
        </w:rPr>
        <w:t>На каждом АРМ участника на рабочем столе компьютера должны быть созданы ярлыки для доступа к программам и рабочая директория для размещения заданий и сохранения файлов с ответами на практические задания. Рабочая директория должна иметь наименование соответствующее номеру места участника КР (например, 1А, 2Б). При этом рабочий стол должен быть очищен от информации, не относящейся к КР по информатике и ИКТ.</w:t>
      </w:r>
    </w:p>
    <w:p w:rsidR="001C03F7" w:rsidRPr="00340CAD" w:rsidRDefault="001C03F7" w:rsidP="007E1D7A">
      <w:pPr>
        <w:pStyle w:val="ae"/>
        <w:numPr>
          <w:ilvl w:val="2"/>
          <w:numId w:val="11"/>
        </w:numPr>
        <w:spacing w:line="100" w:lineRule="atLeast"/>
        <w:ind w:left="0" w:firstLine="709"/>
      </w:pPr>
      <w:r w:rsidRPr="00340CAD">
        <w:rPr>
          <w:rFonts w:eastAsia="Times New Roman"/>
        </w:rPr>
        <w:t>В связи с возможным использованием на КР по информатике и ИКТ дополнительных мест для выполнения 2 части КР по информатике и ИКТ, рекомендуется отметить одинаковым номером место с персональным компьютером и место для выполнения 1 части КР. Для обозначения рабочего места участника КР используется стандартная нумерация при рассадке (например, 1А, 2Б).</w:t>
      </w:r>
    </w:p>
    <w:p w:rsidR="001C03F7" w:rsidRPr="00340CAD" w:rsidRDefault="001C03F7" w:rsidP="007E1D7A">
      <w:pPr>
        <w:pStyle w:val="ae"/>
        <w:numPr>
          <w:ilvl w:val="2"/>
          <w:numId w:val="11"/>
        </w:numPr>
        <w:tabs>
          <w:tab w:val="left" w:pos="0"/>
        </w:tabs>
        <w:spacing w:line="100" w:lineRule="atLeast"/>
        <w:ind w:left="0" w:firstLine="568"/>
      </w:pPr>
      <w:r w:rsidRPr="00340CAD">
        <w:t xml:space="preserve">В каждом кабинете ППКР для проведения </w:t>
      </w:r>
      <w:r w:rsidR="007E1D7A" w:rsidRPr="00340CAD">
        <w:t>1, 2 частей</w:t>
      </w:r>
      <w:r w:rsidRPr="00340CAD">
        <w:t xml:space="preserve"> КР по информатике и ИКТ должны присутствовать:</w:t>
      </w:r>
    </w:p>
    <w:p w:rsidR="001C03F7" w:rsidRPr="00340CAD" w:rsidRDefault="001C03F7" w:rsidP="007E1D7A">
      <w:pPr>
        <w:tabs>
          <w:tab w:val="left" w:pos="0"/>
        </w:tabs>
        <w:spacing w:line="100" w:lineRule="atLeast"/>
        <w:ind w:left="0" w:firstLine="568"/>
      </w:pPr>
      <w:r w:rsidRPr="00340CAD">
        <w:t>не менее 2 организаторов</w:t>
      </w:r>
      <w:r w:rsidR="00C72CCD" w:rsidRPr="00340CAD">
        <w:t xml:space="preserve"> в аудитории</w:t>
      </w:r>
      <w:r w:rsidRPr="00340CAD">
        <w:t xml:space="preserve"> в кабинете;</w:t>
      </w:r>
    </w:p>
    <w:p w:rsidR="001C03F7" w:rsidRPr="00340CAD" w:rsidRDefault="001C03F7" w:rsidP="007E1D7A">
      <w:pPr>
        <w:tabs>
          <w:tab w:val="left" w:pos="0"/>
        </w:tabs>
        <w:spacing w:line="100" w:lineRule="atLeast"/>
        <w:ind w:left="0" w:firstLine="568"/>
      </w:pPr>
      <w:r w:rsidRPr="00340CAD">
        <w:t>технический специалист</w:t>
      </w:r>
      <w:r w:rsidR="007E1D7A" w:rsidRPr="00340CAD">
        <w:t xml:space="preserve"> – для проведения 2 части КР по информатике и ИКТ</w:t>
      </w:r>
      <w:r w:rsidRPr="00340CAD">
        <w:t>.</w:t>
      </w:r>
    </w:p>
    <w:p w:rsidR="001C03F7" w:rsidRPr="00340CAD" w:rsidRDefault="001C03F7" w:rsidP="007E1D7A">
      <w:pPr>
        <w:pStyle w:val="ae"/>
        <w:numPr>
          <w:ilvl w:val="2"/>
          <w:numId w:val="11"/>
        </w:numPr>
        <w:tabs>
          <w:tab w:val="left" w:pos="0"/>
        </w:tabs>
        <w:spacing w:line="100" w:lineRule="atLeast"/>
        <w:ind w:left="0" w:firstLine="568"/>
      </w:pPr>
      <w:r w:rsidRPr="00340CAD">
        <w:t>В каждом ППКР для проведения 2 части КР по информатике и ИКТ должен быть ответственный технический специалист, назначенный руководителем ППКР.</w:t>
      </w:r>
    </w:p>
    <w:p w:rsidR="001C03F7" w:rsidRPr="00340CAD" w:rsidRDefault="001C03F7" w:rsidP="007E1D7A">
      <w:pPr>
        <w:spacing w:line="100" w:lineRule="atLeast"/>
        <w:ind w:left="0"/>
        <w:rPr>
          <w:b/>
        </w:rPr>
      </w:pPr>
      <w:r w:rsidRPr="00340CAD">
        <w:rPr>
          <w:b/>
        </w:rPr>
        <w:t>2.</w:t>
      </w:r>
      <w:r w:rsidRPr="00340CAD">
        <w:rPr>
          <w:b/>
        </w:rPr>
        <w:tab/>
        <w:t>Состав материалов контрольных работ</w:t>
      </w:r>
      <w:r w:rsidR="005810B7" w:rsidRPr="00340CAD">
        <w:rPr>
          <w:b/>
        </w:rPr>
        <w:t>.</w:t>
      </w:r>
      <w:r w:rsidRPr="00340CAD">
        <w:rPr>
          <w:b/>
        </w:rPr>
        <w:t xml:space="preserve"> </w:t>
      </w:r>
    </w:p>
    <w:p w:rsidR="001C03F7" w:rsidRPr="00340CAD" w:rsidRDefault="007E1D7A" w:rsidP="007E1D7A">
      <w:pPr>
        <w:spacing w:line="100" w:lineRule="atLeast"/>
        <w:ind w:left="0"/>
      </w:pPr>
      <w:r w:rsidRPr="00340CAD">
        <w:t>2.1.</w:t>
      </w:r>
      <w:r w:rsidRPr="00340CAD">
        <w:tab/>
      </w:r>
      <w:r w:rsidR="001C03F7" w:rsidRPr="00340CAD">
        <w:t>Для КР по информатике и ИКТ используются задания № 11, 12, 14 в электронном виде, КИМ на бумажном носителе.</w:t>
      </w:r>
    </w:p>
    <w:p w:rsidR="001C03F7" w:rsidRPr="00340CAD" w:rsidRDefault="001C03F7" w:rsidP="007E1D7A">
      <w:pPr>
        <w:spacing w:line="100" w:lineRule="atLeast"/>
        <w:ind w:left="0"/>
      </w:pPr>
      <w:r w:rsidRPr="00340CAD">
        <w:rPr>
          <w:b/>
        </w:rPr>
        <w:t>3.</w:t>
      </w:r>
      <w:r w:rsidRPr="00340CAD">
        <w:rPr>
          <w:b/>
        </w:rPr>
        <w:tab/>
        <w:t>Процедура сдачи практической части КР по информатике и ИКТ участником КР</w:t>
      </w:r>
      <w:r w:rsidR="005810B7" w:rsidRPr="00340CAD">
        <w:rPr>
          <w:b/>
        </w:rPr>
        <w:t>.</w:t>
      </w:r>
    </w:p>
    <w:p w:rsidR="001C03F7" w:rsidRPr="00340CAD" w:rsidRDefault="007E1D7A" w:rsidP="001C03F7">
      <w:pPr>
        <w:spacing w:line="100" w:lineRule="atLeast"/>
        <w:ind w:left="0"/>
      </w:pPr>
      <w:r w:rsidRPr="00340CAD">
        <w:t>3.1.</w:t>
      </w:r>
      <w:r w:rsidRPr="00340CAD">
        <w:tab/>
      </w:r>
      <w:r w:rsidR="001C03F7" w:rsidRPr="00340CAD">
        <w:t>По окончании выполнения 1 части КР по информатике и ИКТ участник КР приступает к выполнению 2 части КР по информатике и ИКТ - заданий на персональном компьютере. Участник КР в сопровождении организатора в кабинете переходит к АРМ участника.</w:t>
      </w:r>
    </w:p>
    <w:p w:rsidR="001C03F7" w:rsidRPr="00340CAD" w:rsidRDefault="00A06321" w:rsidP="001C03F7">
      <w:pPr>
        <w:spacing w:line="100" w:lineRule="atLeast"/>
        <w:ind w:left="0"/>
      </w:pPr>
      <w:r w:rsidRPr="00340CAD">
        <w:t>3.2.</w:t>
      </w:r>
      <w:r w:rsidRPr="00340CAD">
        <w:tab/>
      </w:r>
      <w:r w:rsidR="001C03F7" w:rsidRPr="00340CAD">
        <w:t>При переходе к АРМ участника ему выдается инструкция для выполнения 2 части КР по информатике и ИКТ, так же участник КР должен иметь при себе КИМ и бланки ответов № 1, 2, черновик.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lastRenderedPageBreak/>
        <w:t>Инструкция для выполнения участником КР 2 части КР по информатике и ИКТ (далее - Инструкция) представлена в приложении</w:t>
      </w:r>
      <w:r w:rsidR="00301EC3" w:rsidRPr="00340CAD">
        <w:t xml:space="preserve"> № 9</w:t>
      </w:r>
      <w:r w:rsidRPr="00340CAD">
        <w:t xml:space="preserve"> к настоящему Порядку.</w:t>
      </w:r>
    </w:p>
    <w:p w:rsidR="001C03F7" w:rsidRPr="00340CAD" w:rsidRDefault="00A06321" w:rsidP="001C03F7">
      <w:pPr>
        <w:spacing w:line="100" w:lineRule="atLeast"/>
        <w:ind w:left="0"/>
      </w:pPr>
      <w:r w:rsidRPr="00340CAD">
        <w:t>3.3.</w:t>
      </w:r>
      <w:r w:rsidRPr="00340CAD">
        <w:tab/>
      </w:r>
      <w:r w:rsidR="001C03F7" w:rsidRPr="00340CAD">
        <w:t>При выполнении 2 части КР по информатике и ИКТ участник использует для работы</w:t>
      </w:r>
      <w:r w:rsidR="00EC0D03" w:rsidRPr="00340CAD">
        <w:t xml:space="preserve">, </w:t>
      </w:r>
      <w:r w:rsidR="001C03F7" w:rsidRPr="00340CAD">
        <w:t>установленное заранее программное обеспечение.</w:t>
      </w:r>
    </w:p>
    <w:p w:rsidR="001C03F7" w:rsidRPr="00340CAD" w:rsidRDefault="00B370E2" w:rsidP="001C03F7">
      <w:pPr>
        <w:spacing w:line="100" w:lineRule="atLeast"/>
        <w:ind w:left="0"/>
      </w:pPr>
      <w:r w:rsidRPr="00340CAD">
        <w:t>3.4.</w:t>
      </w:r>
      <w:r w:rsidRPr="00340CAD">
        <w:tab/>
      </w:r>
      <w:r w:rsidR="001C03F7" w:rsidRPr="00340CAD">
        <w:t xml:space="preserve">Выполнением 14-15 заданий 2 части является отдельный файл, подготовленный в соответствующей программе (текстовом редакторе или электронной таблице). Участники КР сохраняют файлы с ответами в рабочей директории под именами, указанными организаторами КР (техническим специалистом) (соответствует номеру места участника КР и его фамилии, например, 1А, 2Б_Иванов). </w:t>
      </w:r>
    </w:p>
    <w:p w:rsidR="001C03F7" w:rsidRPr="00340CAD" w:rsidRDefault="00B370E2" w:rsidP="001C03F7">
      <w:pPr>
        <w:spacing w:line="100" w:lineRule="atLeast"/>
        <w:ind w:left="0"/>
      </w:pPr>
      <w:r w:rsidRPr="00340CAD">
        <w:t>3.5.</w:t>
      </w:r>
      <w:r w:rsidRPr="00340CAD">
        <w:tab/>
      </w:r>
      <w:r w:rsidR="001C03F7" w:rsidRPr="00340CAD">
        <w:t>Участник поднимает руку и информирует организатора в кабинете о завершении выполнения 2 части КР по информатике и ИКТ.</w:t>
      </w:r>
    </w:p>
    <w:p w:rsidR="001C03F7" w:rsidRPr="00340CAD" w:rsidRDefault="00B370E2" w:rsidP="001C03F7">
      <w:pPr>
        <w:spacing w:line="100" w:lineRule="atLeast"/>
        <w:ind w:left="0"/>
      </w:pPr>
      <w:r w:rsidRPr="00340CAD">
        <w:t>3.6.</w:t>
      </w:r>
      <w:r w:rsidRPr="00340CAD">
        <w:tab/>
      </w:r>
      <w:r w:rsidR="001C03F7" w:rsidRPr="00340CAD">
        <w:t>Организатор в аудитории (технический специалист) подходит к участнику, проверяет наличие файлов с результатами практических заданий (14, 15), а также убеждается в их целостности. В случае обнаружения поврежденного файла, участнику КР предоставляется возможность его исправить. Неисправные файлы с практическими ответами организатором не принимаются и в дальнейшую обработку не допускаются.</w:t>
      </w:r>
    </w:p>
    <w:p w:rsidR="001C03F7" w:rsidRPr="00340CAD" w:rsidRDefault="00B370E2" w:rsidP="001C03F7">
      <w:pPr>
        <w:tabs>
          <w:tab w:val="left" w:pos="318"/>
        </w:tabs>
        <w:spacing w:line="100" w:lineRule="atLeast"/>
        <w:ind w:left="0"/>
      </w:pPr>
      <w:r w:rsidRPr="00340CAD">
        <w:t>3.7.</w:t>
      </w:r>
      <w:r w:rsidRPr="00340CAD">
        <w:tab/>
      </w:r>
      <w:r w:rsidR="001C03F7" w:rsidRPr="00340CAD">
        <w:t>Под к</w:t>
      </w:r>
      <w:r w:rsidR="0052667B" w:rsidRPr="00340CAD">
        <w:t>онтролем организатора в аудитории</w:t>
      </w:r>
      <w:r w:rsidR="001C03F7" w:rsidRPr="00340CAD">
        <w:t xml:space="preserve"> участник КР вносит информацию о выполненных заданиях с указанием имени файла в бланк ответов № 2, заполняет форму ИКТ-5.1 «Ведомость выполнения практических заданий по информатике и ИКТ», вносит информацию о фамилии участника КР, выполненных заданиях (при этом номера выполненных заданий отмечает специальным символом «Х»), заверяет внесенную информацию своей подписью.</w:t>
      </w:r>
    </w:p>
    <w:p w:rsidR="001C03F7" w:rsidRPr="00340CAD" w:rsidRDefault="00B370E2" w:rsidP="001C03F7">
      <w:pPr>
        <w:tabs>
          <w:tab w:val="left" w:pos="318"/>
        </w:tabs>
        <w:spacing w:line="100" w:lineRule="atLeast"/>
        <w:ind w:left="0"/>
      </w:pPr>
      <w:r w:rsidRPr="00340CAD">
        <w:t>3.8.</w:t>
      </w:r>
      <w:r w:rsidRPr="00340CAD">
        <w:tab/>
      </w:r>
      <w:r w:rsidR="001C03F7" w:rsidRPr="00340CAD">
        <w:t>Участники КР, выполнившие 2 часть КР, могут продолжить выполнение 1 части КР.</w:t>
      </w:r>
    </w:p>
    <w:p w:rsidR="001C03F7" w:rsidRPr="00340CAD" w:rsidRDefault="00B370E2" w:rsidP="001C03F7">
      <w:pPr>
        <w:tabs>
          <w:tab w:val="left" w:pos="318"/>
        </w:tabs>
        <w:spacing w:line="100" w:lineRule="atLeast"/>
        <w:ind w:left="0"/>
      </w:pPr>
      <w:r w:rsidRPr="00340CAD">
        <w:t>3.9.</w:t>
      </w:r>
      <w:r w:rsidRPr="00340CAD">
        <w:tab/>
      </w:r>
      <w:r w:rsidR="001C03F7" w:rsidRPr="00340CAD">
        <w:t>По завершении 1 и 2 частей КР участник сдает бланки ответо</w:t>
      </w:r>
      <w:r w:rsidRPr="00340CAD">
        <w:t>в №1 и</w:t>
      </w:r>
      <w:r w:rsidR="001C03F7" w:rsidRPr="00340CAD">
        <w:t xml:space="preserve"> № 2, КИМ, ч</w:t>
      </w:r>
      <w:r w:rsidR="0052667B" w:rsidRPr="00340CAD">
        <w:t>ерновики организатору в аудитории</w:t>
      </w:r>
      <w:r w:rsidR="001C03F7" w:rsidRPr="00340CAD">
        <w:t>.</w:t>
      </w:r>
    </w:p>
    <w:p w:rsidR="001C03F7" w:rsidRPr="00340CAD" w:rsidRDefault="00B370E2" w:rsidP="00DE48D7">
      <w:pPr>
        <w:spacing w:line="100" w:lineRule="atLeast"/>
        <w:ind w:left="0"/>
      </w:pPr>
      <w:r w:rsidRPr="00340CAD">
        <w:t>3.10.</w:t>
      </w:r>
      <w:r w:rsidRPr="00340CAD">
        <w:tab/>
      </w:r>
      <w:r w:rsidR="001C03F7" w:rsidRPr="00340CAD">
        <w:t>По окончании сдачи КР всеми участниками файлы с ответами на практические задания (14, 15) участников КР технический специалист собирает со всех АРМ участников в кабинете на электронной носитель.</w:t>
      </w:r>
    </w:p>
    <w:p w:rsidR="001C03F7" w:rsidRPr="00340CAD" w:rsidRDefault="001C03F7" w:rsidP="00DE48D7">
      <w:pPr>
        <w:spacing w:line="100" w:lineRule="atLeast"/>
        <w:ind w:left="0"/>
      </w:pPr>
      <w:r w:rsidRPr="00340CAD">
        <w:rPr>
          <w:b/>
        </w:rPr>
        <w:t>4</w:t>
      </w:r>
      <w:r w:rsidR="00FD1191" w:rsidRPr="00340CAD">
        <w:rPr>
          <w:b/>
        </w:rPr>
        <w:t>.</w:t>
      </w:r>
      <w:r w:rsidR="00FD1191" w:rsidRPr="00340CAD">
        <w:rPr>
          <w:b/>
        </w:rPr>
        <w:tab/>
        <w:t>Технический специалист при проведении КР по информатике и ИКТ:</w:t>
      </w:r>
    </w:p>
    <w:p w:rsidR="001C03F7" w:rsidRPr="00340CAD" w:rsidRDefault="00DE48D7" w:rsidP="001C03F7">
      <w:pPr>
        <w:spacing w:line="100" w:lineRule="atLeast"/>
        <w:ind w:left="0"/>
      </w:pPr>
      <w:r w:rsidRPr="00340CAD">
        <w:t>4.1.</w:t>
      </w:r>
      <w:r w:rsidRPr="00340CAD">
        <w:tab/>
      </w:r>
      <w:r w:rsidR="00CD7197" w:rsidRPr="00340CAD">
        <w:t>Н</w:t>
      </w:r>
      <w:r w:rsidR="001C03F7" w:rsidRPr="00340CAD">
        <w:t>е позднее, чем за день до проведения практической части КР по информатике и ИКТ должен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проверить соответствие технического оснащения компьютеров (ноутбуков, моноблоков) в аудиториях для проведения 2 части КР по информатике и ИКТ, а также резервных компьютеров (ноутбуков, моноблоков), предъявляемым минимальным требованиям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заблокировать на физическом или программном уровне выход АРМ участников в сеть Интернет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подготовить для каждого участника КР АРМ участника, в том числе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lastRenderedPageBreak/>
        <w:t>освободить рабочий стол компьютера от программ и ярлыков, не используемых на КР по информатике и ИКТ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создать директорию для размещения материалов КР (файлов с </w:t>
      </w:r>
      <w:r w:rsidRPr="00340CAD">
        <w:rPr>
          <w:rFonts w:eastAsia="Times New Roman"/>
        </w:rPr>
        <w:t xml:space="preserve">заданиями и </w:t>
      </w:r>
      <w:r w:rsidRPr="00340CAD">
        <w:t xml:space="preserve">сохранения файлов с ответами на практические задания участника КР) - </w:t>
      </w:r>
      <w:r w:rsidRPr="00340CAD">
        <w:rPr>
          <w:b/>
          <w:bCs/>
        </w:rPr>
        <w:t xml:space="preserve">рабочую директорию. </w:t>
      </w:r>
      <w:r w:rsidRPr="00340CAD">
        <w:rPr>
          <w:rFonts w:eastAsia="Times New Roman"/>
        </w:rPr>
        <w:t>Рабочая директория должна иметь наименование соответствующее номеру места участника КР (например, 1А, 2Б).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установить программное обеспечение в составе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программы для работы с текстовым редактором (Microsoft Word, OpenOffice Writer и т.п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rPr>
          <w:lang w:val="en-US"/>
        </w:rPr>
        <w:t>Adobe</w:t>
      </w:r>
      <w:r w:rsidRPr="00340CAD">
        <w:t xml:space="preserve"> </w:t>
      </w:r>
      <w:r w:rsidRPr="00340CAD">
        <w:rPr>
          <w:lang w:val="en-US"/>
        </w:rPr>
        <w:t>Acrobat</w:t>
      </w:r>
      <w:r w:rsidRPr="00340CAD">
        <w:t xml:space="preserve"> </w:t>
      </w:r>
      <w:r w:rsidRPr="00340CAD">
        <w:rPr>
          <w:lang w:val="en-US"/>
        </w:rPr>
        <w:t>Reader</w:t>
      </w:r>
      <w:r w:rsidRPr="00340CAD">
        <w:t>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программы для работы с электронными динамическими таблицами для выполнения задания 14 (например, </w:t>
      </w:r>
      <w:r w:rsidRPr="00340CAD">
        <w:rPr>
          <w:lang w:val="en-US"/>
        </w:rPr>
        <w:t>Microsoft</w:t>
      </w:r>
      <w:r w:rsidRPr="00340CAD">
        <w:t xml:space="preserve"> </w:t>
      </w:r>
      <w:r w:rsidRPr="00340CAD">
        <w:rPr>
          <w:lang w:val="en-US"/>
        </w:rPr>
        <w:t>Excel</w:t>
      </w:r>
      <w:r w:rsidRPr="00340CAD">
        <w:t xml:space="preserve">, </w:t>
      </w:r>
      <w:r w:rsidRPr="00340CAD">
        <w:rPr>
          <w:lang w:val="en-US"/>
        </w:rPr>
        <w:t>OpenOffice</w:t>
      </w:r>
      <w:r w:rsidRPr="00340CAD">
        <w:t>.</w:t>
      </w:r>
      <w:r w:rsidRPr="00340CAD">
        <w:rPr>
          <w:lang w:val="en-US"/>
        </w:rPr>
        <w:t>org</w:t>
      </w:r>
      <w:r w:rsidRPr="00340CAD">
        <w:t xml:space="preserve"> </w:t>
      </w:r>
      <w:r w:rsidRPr="00340CAD">
        <w:rPr>
          <w:lang w:val="en-US"/>
        </w:rPr>
        <w:t>Calc</w:t>
      </w:r>
      <w:r w:rsidRPr="00340CAD">
        <w:t>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среды учебного исполнителя «Робот» для выполнения задания</w:t>
      </w:r>
      <w:r w:rsidRPr="00340CAD">
        <w:rPr>
          <w:lang w:val="en-US"/>
        </w:rPr>
        <w:t> </w:t>
      </w:r>
      <w:r w:rsidRPr="00340CAD">
        <w:t>15.1 (например, Кумир – если такая среда использовалась при обучении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среды программирования для выполнения задания 15.2 (например, </w:t>
      </w:r>
      <w:r w:rsidRPr="00340CAD">
        <w:rPr>
          <w:lang w:val="en-US"/>
        </w:rPr>
        <w:t>Python</w:t>
      </w:r>
      <w:r w:rsidRPr="00340CAD">
        <w:t xml:space="preserve"> 3.8 и </w:t>
      </w:r>
      <w:r w:rsidRPr="00340CAD">
        <w:rPr>
          <w:lang w:val="en-US"/>
        </w:rPr>
        <w:t>Free</w:t>
      </w:r>
      <w:r w:rsidRPr="00340CAD">
        <w:t xml:space="preserve"> </w:t>
      </w:r>
      <w:r w:rsidRPr="00340CAD">
        <w:rPr>
          <w:lang w:val="en-US"/>
        </w:rPr>
        <w:t>Pascal</w:t>
      </w:r>
      <w:r w:rsidR="00B15077">
        <w:t>)</w:t>
      </w:r>
      <w:r w:rsidRPr="00340CAD">
        <w:t xml:space="preserve">;  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настроить программное обеспечение так, чтобы файлы по умолчанию сохранялись в </w:t>
      </w:r>
      <w:r w:rsidRPr="00340CAD">
        <w:rPr>
          <w:b/>
          <w:bCs/>
        </w:rPr>
        <w:t>рабочую директорию</w:t>
      </w:r>
      <w:r w:rsidRPr="00340CAD">
        <w:t>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создать на «рабочем столе» ярлыки (ссылки) для запуска всех элементов программного обеспечения и перехода в </w:t>
      </w:r>
      <w:r w:rsidRPr="00340CAD">
        <w:rPr>
          <w:b/>
          <w:bCs/>
        </w:rPr>
        <w:t>рабочую директорию</w:t>
      </w:r>
      <w:r w:rsidRPr="00340CAD">
        <w:t>.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Используемое на КР программное обеспечение должно быть лицензионным, версии программного обеспечения должны быть знакомы для участников КР. При необходимости следует установить несколько различных систем программирования.</w:t>
      </w:r>
    </w:p>
    <w:p w:rsidR="001C03F7" w:rsidRPr="00340CAD" w:rsidRDefault="00DE48D7" w:rsidP="001C03F7">
      <w:pPr>
        <w:spacing w:line="100" w:lineRule="atLeast"/>
        <w:ind w:left="0"/>
      </w:pPr>
      <w:r w:rsidRPr="00340CAD">
        <w:t>4.2.</w:t>
      </w:r>
      <w:r w:rsidRPr="00340CAD">
        <w:tab/>
      </w:r>
      <w:r w:rsidR="001C03F7" w:rsidRPr="00340CAD">
        <w:t>После завершения подготовки техники и программного обеспечения технический специалист должен продемонстрировать готовность оборудования руководителю ППКР на каждом рабочем месте. Для этого необходимо запустить все элементы программного обеспечения, используемые на КР, и провести пробное сохранение созданных файлов.</w:t>
      </w:r>
    </w:p>
    <w:p w:rsidR="001C03F7" w:rsidRPr="00340CAD" w:rsidRDefault="00057ED4" w:rsidP="001C03F7">
      <w:pPr>
        <w:spacing w:line="100" w:lineRule="atLeast"/>
        <w:ind w:left="0"/>
      </w:pPr>
      <w:r w:rsidRPr="00340CAD">
        <w:t>4.3.</w:t>
      </w:r>
      <w:r w:rsidRPr="00340CAD">
        <w:tab/>
      </w:r>
      <w:r w:rsidR="001C03F7" w:rsidRPr="00340CAD">
        <w:t>Технический специалист, назначенный руководителем ППКР ответственным техническим специалистом (далее - ответственный технический специалист), должен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убедиться в наличии в ППКР электронных носителей (например, </w:t>
      </w:r>
      <w:r w:rsidRPr="00340CAD">
        <w:rPr>
          <w:lang w:val="en-US"/>
        </w:rPr>
        <w:t>USB</w:t>
      </w:r>
      <w:r w:rsidRPr="00340CAD">
        <w:t xml:space="preserve">-носителей, </w:t>
      </w:r>
      <w:r w:rsidRPr="00340CAD">
        <w:rPr>
          <w:lang w:val="en-US"/>
        </w:rPr>
        <w:t>CD</w:t>
      </w:r>
      <w:r w:rsidRPr="00340CAD">
        <w:t>-дисков в зависимости от способа экспорта и импорта информации)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для копирования </w:t>
      </w:r>
      <w:r w:rsidR="00301EC3" w:rsidRPr="00340CAD">
        <w:t xml:space="preserve">файлов </w:t>
      </w:r>
      <w:r w:rsidR="002E7735" w:rsidRPr="00340CAD">
        <w:t>к</w:t>
      </w:r>
      <w:r w:rsidR="00301EC3" w:rsidRPr="00340CAD">
        <w:t xml:space="preserve"> заданиям</w:t>
      </w:r>
      <w:r w:rsidRPr="00340CAD">
        <w:t xml:space="preserve"> № 11, 12, 14 на АРМ участников (один на аудиторию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для переноса файлов с ответами на практические задания (14, 15) по мере завершения КР каждым участником КР с АРМ участников;</w:t>
      </w:r>
    </w:p>
    <w:p w:rsidR="001C03F7" w:rsidRPr="00340CAD" w:rsidRDefault="001C03F7" w:rsidP="001C03F7">
      <w:pPr>
        <w:spacing w:line="100" w:lineRule="atLeast"/>
        <w:ind w:left="0"/>
        <w:rPr>
          <w:b/>
        </w:rPr>
      </w:pPr>
      <w:r w:rsidRPr="00340CAD">
        <w:t>распечатать Инструкцию для каждого участника 2 части КР по информатике и ИКТ по количеству подготовленных рабочих мест в аудиториях ППКР, форму ИКТ-5.1 по количеству аудиторий и передать руководителю ППКР.</w:t>
      </w:r>
    </w:p>
    <w:p w:rsidR="001C03F7" w:rsidRPr="00340CAD" w:rsidRDefault="00057ED4" w:rsidP="001C03F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340CAD">
        <w:rPr>
          <w:rFonts w:ascii="Times New Roman" w:hAnsi="Times New Roman"/>
          <w:sz w:val="28"/>
          <w:szCs w:val="28"/>
        </w:rPr>
        <w:lastRenderedPageBreak/>
        <w:t>4.4.</w:t>
      </w:r>
      <w:r w:rsidRPr="00340CAD">
        <w:rPr>
          <w:rFonts w:ascii="Times New Roman" w:hAnsi="Times New Roman"/>
          <w:sz w:val="28"/>
          <w:szCs w:val="28"/>
        </w:rPr>
        <w:tab/>
      </w:r>
      <w:r w:rsidR="001C03F7" w:rsidRPr="00340CAD">
        <w:rPr>
          <w:rFonts w:ascii="Times New Roman" w:hAnsi="Times New Roman"/>
          <w:sz w:val="28"/>
          <w:szCs w:val="28"/>
        </w:rPr>
        <w:t>На этапе проведения КР ответственный технический специалист должен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не ранее 8.30 часов по мест</w:t>
      </w:r>
      <w:r w:rsidR="00F3571C" w:rsidRPr="00340CAD">
        <w:t>ному времени должен получить в Ш</w:t>
      </w:r>
      <w:r w:rsidRPr="00340CAD">
        <w:t>табе ППКР у руководителя ППКР задания № 11, 12, 14 в электронном виде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скопировать</w:t>
      </w:r>
      <w:r w:rsidR="00A7451A" w:rsidRPr="00340CAD">
        <w:t xml:space="preserve"> файлы </w:t>
      </w:r>
      <w:r w:rsidR="002E7735" w:rsidRPr="00340CAD">
        <w:t>к</w:t>
      </w:r>
      <w:r w:rsidRPr="00340CAD">
        <w:t xml:space="preserve"> задания</w:t>
      </w:r>
      <w:r w:rsidR="00A7451A" w:rsidRPr="00340CAD">
        <w:t>м</w:t>
      </w:r>
      <w:r w:rsidRPr="00340CAD">
        <w:t xml:space="preserve"> № 11, 12, 14 в электронном виде на электронные носители для каждой аудитории;</w:t>
      </w:r>
    </w:p>
    <w:p w:rsidR="001C03F7" w:rsidRPr="00340CAD" w:rsidRDefault="00057ED4" w:rsidP="001C03F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340CAD">
        <w:rPr>
          <w:rFonts w:ascii="Times New Roman" w:hAnsi="Times New Roman"/>
          <w:sz w:val="28"/>
          <w:szCs w:val="28"/>
        </w:rPr>
        <w:t>4.5.</w:t>
      </w:r>
      <w:r w:rsidRPr="00340CAD">
        <w:rPr>
          <w:rFonts w:ascii="Times New Roman" w:hAnsi="Times New Roman"/>
          <w:sz w:val="28"/>
          <w:szCs w:val="28"/>
        </w:rPr>
        <w:tab/>
      </w:r>
      <w:r w:rsidR="001C03F7" w:rsidRPr="00340CAD">
        <w:rPr>
          <w:rFonts w:ascii="Times New Roman" w:hAnsi="Times New Roman"/>
          <w:sz w:val="28"/>
          <w:szCs w:val="28"/>
        </w:rPr>
        <w:t>На этапе проведения КР технический специалист должен</w:t>
      </w:r>
      <w:r w:rsidR="001C03F7" w:rsidRPr="00340CAD">
        <w:rPr>
          <w:rFonts w:ascii="Times New Roman" w:hAnsi="Times New Roman"/>
          <w:b/>
          <w:sz w:val="28"/>
          <w:szCs w:val="28"/>
        </w:rPr>
        <w:t xml:space="preserve"> </w:t>
      </w:r>
      <w:r w:rsidR="001C03F7" w:rsidRPr="00340CAD">
        <w:rPr>
          <w:rFonts w:ascii="Times New Roman" w:hAnsi="Times New Roman"/>
          <w:sz w:val="28"/>
          <w:szCs w:val="28"/>
        </w:rPr>
        <w:t xml:space="preserve">не ранее 10.00 часов по местному времени в кабинете скопировать с электронного носителя файлы, необходимые для выполнения 2 части КР, на АРМ участников в </w:t>
      </w:r>
      <w:r w:rsidR="001C03F7" w:rsidRPr="00340CAD">
        <w:rPr>
          <w:rFonts w:ascii="Times New Roman" w:hAnsi="Times New Roman"/>
          <w:b/>
          <w:bCs/>
          <w:sz w:val="28"/>
          <w:szCs w:val="28"/>
        </w:rPr>
        <w:t>рабочую директорию</w:t>
      </w:r>
      <w:r w:rsidR="001C03F7" w:rsidRPr="00340CAD">
        <w:rPr>
          <w:rFonts w:ascii="Times New Roman" w:hAnsi="Times New Roman"/>
          <w:sz w:val="28"/>
          <w:szCs w:val="28"/>
        </w:rPr>
        <w:t xml:space="preserve">. </w:t>
      </w:r>
    </w:p>
    <w:p w:rsidR="001C03F7" w:rsidRPr="00340CAD" w:rsidRDefault="00767D3E" w:rsidP="001C03F7">
      <w:pPr>
        <w:spacing w:line="100" w:lineRule="atLeast"/>
        <w:ind w:left="0"/>
      </w:pPr>
      <w:r w:rsidRPr="00340CAD">
        <w:t>4.6.</w:t>
      </w:r>
      <w:r w:rsidRPr="00340CAD">
        <w:tab/>
      </w:r>
      <w:r w:rsidR="001C03F7" w:rsidRPr="00340CAD">
        <w:t>Технический специалист проводит краткий инструктаж по работе на компьютере.</w:t>
      </w:r>
    </w:p>
    <w:p w:rsidR="001C03F7" w:rsidRPr="00340CAD" w:rsidRDefault="00767D3E" w:rsidP="001C03F7">
      <w:pPr>
        <w:spacing w:line="100" w:lineRule="atLeast"/>
        <w:ind w:left="0"/>
      </w:pPr>
      <w:r w:rsidRPr="00340CAD">
        <w:t>4.7.</w:t>
      </w:r>
      <w:r w:rsidRPr="00340CAD">
        <w:tab/>
      </w:r>
      <w:r w:rsidR="001C03F7" w:rsidRPr="00340CAD">
        <w:t>Технический специалист после копирования заданий № 11, 12, 14 в рабочую директорию АРМ участника и проведения краткого инструктажа по работе на компьютере находится во время проведения 1 и 2 частей КР по информатике и ИКТ в кабинете (или в Штабе ППКР).</w:t>
      </w:r>
    </w:p>
    <w:p w:rsidR="001C03F7" w:rsidRPr="00340CAD" w:rsidRDefault="00767D3E" w:rsidP="001C03F7">
      <w:pPr>
        <w:spacing w:line="100" w:lineRule="atLeast"/>
        <w:ind w:left="0"/>
      </w:pPr>
      <w:r w:rsidRPr="00C95906">
        <w:t>4.8.</w:t>
      </w:r>
      <w:r w:rsidRPr="00C95906">
        <w:tab/>
      </w:r>
      <w:r w:rsidR="00C95906" w:rsidRPr="00C95906">
        <w:t>Т</w:t>
      </w:r>
      <w:r w:rsidR="001C03F7" w:rsidRPr="00C95906">
        <w:t xml:space="preserve">ехнический специалист оказывает техническую помощь в запуске необходимого программного обеспечения и сохранении файлов </w:t>
      </w:r>
      <w:r w:rsidR="00C95906" w:rsidRPr="00C95906">
        <w:t xml:space="preserve">в необходимом формате </w:t>
      </w:r>
      <w:r w:rsidR="001C03F7" w:rsidRPr="00C95906">
        <w:t>и с необходимым именем при возникновении проблем у участника КР.</w:t>
      </w:r>
    </w:p>
    <w:p w:rsidR="001C03F7" w:rsidRPr="00340CAD" w:rsidRDefault="00767D3E" w:rsidP="001C03F7">
      <w:pPr>
        <w:spacing w:line="100" w:lineRule="atLeast"/>
        <w:ind w:left="0"/>
        <w:rPr>
          <w:b/>
        </w:rPr>
      </w:pPr>
      <w:r w:rsidRPr="00340CAD">
        <w:t>4.9.</w:t>
      </w:r>
      <w:r w:rsidRPr="00340CAD">
        <w:tab/>
      </w:r>
      <w:r w:rsidR="001C03F7" w:rsidRPr="00340CAD">
        <w:t xml:space="preserve">При возникновении технических сбоев с компьютерным оборудованием участник КР обращается к организатору в </w:t>
      </w:r>
      <w:r w:rsidR="00440D3D" w:rsidRPr="00340CAD">
        <w:t>аудитории</w:t>
      </w:r>
      <w:r w:rsidR="001C03F7" w:rsidRPr="00340CAD">
        <w:t xml:space="preserve">. Если технический сбой не устраним за короткое время (не более 5 минут), то участнику КР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 </w:t>
      </w:r>
    </w:p>
    <w:p w:rsidR="001C03F7" w:rsidRPr="00340CAD" w:rsidRDefault="00767D3E" w:rsidP="00767D3E">
      <w:pPr>
        <w:spacing w:line="100" w:lineRule="atLeast"/>
        <w:ind w:left="0"/>
      </w:pPr>
      <w:r w:rsidRPr="00340CAD">
        <w:t xml:space="preserve">4.10. </w:t>
      </w:r>
      <w:r w:rsidR="001C03F7" w:rsidRPr="00340CAD">
        <w:t>На этапе завершения КР</w:t>
      </w:r>
      <w:r w:rsidRPr="00340CAD">
        <w:t xml:space="preserve"> технический специалист должен </w:t>
      </w:r>
      <w:r w:rsidR="001C03F7" w:rsidRPr="00340CAD">
        <w:t>подойти к АРМ участника, проверить наличие файлов с результатами практических заданий в рабочей директории, а так же убедиться в их целостности, открыв каждый файл на компьютере.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В случае обнаружения поврежденного файла, участнику КР предоставляется возможность его исправить. Неисправленные файлы с практическими ответами техническим специалистом не принимаются и в дальнейшую обработку не допускаются.</w:t>
      </w:r>
    </w:p>
    <w:p w:rsidR="001C03F7" w:rsidRPr="00340CAD" w:rsidRDefault="00767D3E" w:rsidP="001C03F7">
      <w:pPr>
        <w:spacing w:line="100" w:lineRule="atLeast"/>
        <w:ind w:left="0"/>
      </w:pPr>
      <w:r w:rsidRPr="00340CAD">
        <w:t>4.11.</w:t>
      </w:r>
      <w:r w:rsidRPr="00340CAD">
        <w:tab/>
      </w:r>
      <w:r w:rsidR="001C03F7" w:rsidRPr="00340CAD">
        <w:t>Перенести файлы с ответами на практические задания (14, 15) по мере завершения КР каждым участником КР с АРМ участников на электронный носитель.</w:t>
      </w:r>
    </w:p>
    <w:p w:rsidR="001C03F7" w:rsidRPr="00340CAD" w:rsidRDefault="00767D3E" w:rsidP="001C03F7">
      <w:pPr>
        <w:spacing w:line="100" w:lineRule="atLeast"/>
        <w:ind w:left="0"/>
      </w:pPr>
      <w:r w:rsidRPr="00340CAD">
        <w:t>4.12.</w:t>
      </w:r>
      <w:r w:rsidRPr="00340CAD">
        <w:tab/>
      </w:r>
      <w:r w:rsidR="001C03F7" w:rsidRPr="00340CAD">
        <w:t xml:space="preserve">Передать упакованные в конверт электронные носители с файлами ответов на практические задания (14, 15) руководителю ППКР. </w:t>
      </w:r>
    </w:p>
    <w:p w:rsidR="001C03F7" w:rsidRPr="00340CAD" w:rsidRDefault="00767D3E" w:rsidP="001C03F7">
      <w:pPr>
        <w:spacing w:line="100" w:lineRule="atLeast"/>
        <w:ind w:left="0"/>
      </w:pPr>
      <w:r w:rsidRPr="00340CAD">
        <w:t>4.13.</w:t>
      </w:r>
      <w:r w:rsidRPr="00340CAD">
        <w:tab/>
      </w:r>
      <w:r w:rsidR="001C03F7" w:rsidRPr="00340CAD">
        <w:t>Удалить с АРМ участника рабочие директории, содержащие файлы с заданиями и ответами 2 части КР по информатике и ИКТ участников КР.</w:t>
      </w:r>
    </w:p>
    <w:p w:rsidR="001C03F7" w:rsidRPr="00340CAD" w:rsidRDefault="00767D3E" w:rsidP="001C03F7">
      <w:pPr>
        <w:spacing w:line="100" w:lineRule="atLeast"/>
        <w:ind w:left="0"/>
      </w:pPr>
      <w:r w:rsidRPr="00340CAD">
        <w:t>4.14.</w:t>
      </w:r>
      <w:r w:rsidRPr="00340CAD">
        <w:tab/>
      </w:r>
      <w:r w:rsidR="001C03F7" w:rsidRPr="00340CAD">
        <w:t>По требованию руководителя ППКР продемонстрировать АРМ участника с удаленными с него рабочими директориями.</w:t>
      </w:r>
    </w:p>
    <w:p w:rsidR="001C03F7" w:rsidRPr="00340CAD" w:rsidRDefault="001C03F7" w:rsidP="00767D3E">
      <w:pPr>
        <w:spacing w:line="100" w:lineRule="atLeast"/>
        <w:ind w:left="0"/>
      </w:pPr>
      <w:r w:rsidRPr="00340CAD">
        <w:rPr>
          <w:b/>
        </w:rPr>
        <w:lastRenderedPageBreak/>
        <w:t>5.</w:t>
      </w:r>
      <w:r w:rsidRPr="00340CAD">
        <w:rPr>
          <w:b/>
        </w:rPr>
        <w:tab/>
      </w:r>
      <w:r w:rsidR="00CD7197" w:rsidRPr="00340CAD">
        <w:rPr>
          <w:b/>
        </w:rPr>
        <w:t>Р</w:t>
      </w:r>
      <w:r w:rsidR="00440D3D" w:rsidRPr="00340CAD">
        <w:rPr>
          <w:b/>
        </w:rPr>
        <w:t>уководитель</w:t>
      </w:r>
      <w:r w:rsidRPr="00340CAD">
        <w:rPr>
          <w:b/>
        </w:rPr>
        <w:t xml:space="preserve"> ППКР</w:t>
      </w:r>
      <w:r w:rsidR="00CD7197" w:rsidRPr="00340CAD">
        <w:rPr>
          <w:b/>
        </w:rPr>
        <w:t xml:space="preserve"> при проведении КР по информатике и ИКТ:</w:t>
      </w:r>
    </w:p>
    <w:p w:rsidR="001A5B52" w:rsidRPr="00340CAD" w:rsidRDefault="00767D3E" w:rsidP="001C03F7">
      <w:pPr>
        <w:tabs>
          <w:tab w:val="left" w:pos="318"/>
        </w:tabs>
        <w:spacing w:line="100" w:lineRule="atLeast"/>
        <w:ind w:left="0"/>
      </w:pPr>
      <w:r w:rsidRPr="00340CAD">
        <w:t>5.1.</w:t>
      </w:r>
      <w:r w:rsidRPr="00340CAD">
        <w:tab/>
      </w:r>
      <w:r w:rsidR="001C03F7" w:rsidRPr="00340CAD">
        <w:t>Не позднее, чем за 12 часов совместно с руководителем образовательной организации, на базе которой организован ППКР</w:t>
      </w:r>
      <w:r w:rsidR="001A5B52" w:rsidRPr="00340CAD">
        <w:t>:</w:t>
      </w:r>
    </w:p>
    <w:p w:rsidR="001C03F7" w:rsidRPr="00340CAD" w:rsidRDefault="001A5B52" w:rsidP="001C03F7">
      <w:pPr>
        <w:tabs>
          <w:tab w:val="left" w:pos="318"/>
        </w:tabs>
        <w:spacing w:line="100" w:lineRule="atLeast"/>
        <w:ind w:left="0"/>
      </w:pPr>
      <w:r w:rsidRPr="00340CAD">
        <w:t>5.1.1.</w:t>
      </w:r>
      <w:r w:rsidRPr="00340CAD">
        <w:tab/>
      </w:r>
      <w:r w:rsidR="001C03F7" w:rsidRPr="00340CAD">
        <w:t>обеспечивает подготовку: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рабочих мест для участников КР (для выполнения 1 части);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АРМ участников в каждом кабинете проведения персональными компьютерами;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рабочих мест для организаторов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резервных персональных компьютеров АРМ участников КР по одному на каждую аудиторию;</w:t>
      </w:r>
      <w:r w:rsidRPr="00340CAD">
        <w:tab/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электронных носителей для копирования </w:t>
      </w:r>
      <w:r w:rsidR="005C540B" w:rsidRPr="00340CAD">
        <w:t>файлов к заданиям</w:t>
      </w:r>
      <w:r w:rsidRPr="00340CAD">
        <w:t xml:space="preserve"> № 11, 12, 14 на АРМ участников (один на аудиторию), а также сохранения файлов с ответами на практические задания (14, 15) по мере завершения КР каждым участником КР;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 xml:space="preserve">черных гелевых ручек для каждого участника и организатора и не менее двух запасных; 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часов;</w:t>
      </w:r>
    </w:p>
    <w:p w:rsidR="001C03F7" w:rsidRPr="00340CAD" w:rsidRDefault="001C03F7" w:rsidP="001C03F7">
      <w:pPr>
        <w:pStyle w:val="ae"/>
        <w:tabs>
          <w:tab w:val="left" w:pos="1418"/>
          <w:tab w:val="left" w:pos="1560"/>
        </w:tabs>
        <w:ind w:left="0"/>
      </w:pPr>
      <w:r w:rsidRPr="00340CAD">
        <w:t>черновиков со штампом учреждения из расчета по два листа на каждого участника КР (для выполнения 1 части);</w:t>
      </w:r>
    </w:p>
    <w:p w:rsidR="001C03F7" w:rsidRPr="00340CAD" w:rsidRDefault="001C03F7" w:rsidP="001C03F7">
      <w:pPr>
        <w:pStyle w:val="ae"/>
        <w:tabs>
          <w:tab w:val="left" w:pos="1418"/>
          <w:tab w:val="left" w:pos="1560"/>
        </w:tabs>
        <w:ind w:left="0"/>
      </w:pPr>
      <w:r w:rsidRPr="00340CAD">
        <w:t>одного конверта для упаковки бланков ответов № 1 и бланков ответов                     № 2 (по количеству кабинетов в ППКР);</w:t>
      </w:r>
    </w:p>
    <w:p w:rsidR="001C03F7" w:rsidRPr="00340CAD" w:rsidRDefault="001C03F7" w:rsidP="001C03F7">
      <w:pPr>
        <w:pStyle w:val="ae"/>
        <w:tabs>
          <w:tab w:val="left" w:pos="1418"/>
          <w:tab w:val="left" w:pos="1560"/>
        </w:tabs>
        <w:ind w:left="0"/>
      </w:pPr>
      <w:r w:rsidRPr="00340CAD">
        <w:t>одного конверта для упаковки использованных КИМ (по количеству кабинетов в ППКР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одного конверта для упаковки электронных носителей с файлами ответов на практические задания (14,15) из аудиторий ППКР;</w:t>
      </w:r>
    </w:p>
    <w:p w:rsidR="001C03F7" w:rsidRPr="00340CAD" w:rsidRDefault="001A5B52" w:rsidP="001A5B52">
      <w:pPr>
        <w:spacing w:line="100" w:lineRule="atLeast"/>
        <w:ind w:left="0"/>
      </w:pPr>
      <w:r w:rsidRPr="00340CAD">
        <w:t>5.1.2.</w:t>
      </w:r>
      <w:r w:rsidRPr="00340CAD">
        <w:tab/>
      </w:r>
      <w:r w:rsidR="001C03F7" w:rsidRPr="00340CAD">
        <w:t>закрывает в кабинетах материалы со справочно-познавательной информацией по сдаваемым предметам;</w:t>
      </w:r>
    </w:p>
    <w:p w:rsidR="001C03F7" w:rsidRPr="00340CAD" w:rsidRDefault="001A5B52" w:rsidP="001C03F7">
      <w:pPr>
        <w:spacing w:line="100" w:lineRule="atLeast"/>
        <w:ind w:left="0"/>
      </w:pPr>
      <w:r w:rsidRPr="00340CAD">
        <w:t>5.1.3.</w:t>
      </w:r>
      <w:r w:rsidRPr="00340CAD">
        <w:tab/>
      </w:r>
      <w:r w:rsidR="001C03F7" w:rsidRPr="00340CAD">
        <w:t>организует совместно с техническим специалистом печать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форм (приложение № 8 к настоящему Порядку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формы ИКТ-5.1 для каждого кабинета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инструкций для каждого участника КР (по количеству участников КР по информатике и ИКТ в ППКР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инст</w:t>
      </w:r>
      <w:r w:rsidR="00E30E7D" w:rsidRPr="00340CAD">
        <w:t>рукций</w:t>
      </w:r>
      <w:r w:rsidRPr="00340CAD">
        <w:t>, которые организаторы зачитывают участникам в кабинете перед началом КР (приложение № 4 к настоящему Порядку);</w:t>
      </w:r>
    </w:p>
    <w:p w:rsidR="001C03F7" w:rsidRPr="00340CAD" w:rsidRDefault="001C03F7" w:rsidP="001C03F7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списков распределения участников КР в кабинетах (форма ППКР-05-01);</w:t>
      </w:r>
    </w:p>
    <w:p w:rsidR="001C03F7" w:rsidRPr="00340CAD" w:rsidRDefault="001A5B52" w:rsidP="001C03F7">
      <w:pPr>
        <w:tabs>
          <w:tab w:val="left" w:pos="318"/>
        </w:tabs>
        <w:spacing w:line="100" w:lineRule="atLeast"/>
        <w:ind w:left="0"/>
      </w:pPr>
      <w:r w:rsidRPr="00340CAD">
        <w:t>5.1.4.</w:t>
      </w:r>
      <w:r w:rsidRPr="00340CAD">
        <w:tab/>
      </w:r>
      <w:r w:rsidR="001C03F7" w:rsidRPr="00340CAD">
        <w:t>проводит совместно с техническим специалистом контроль готовности ППКР к проведению КР;</w:t>
      </w:r>
    </w:p>
    <w:p w:rsidR="001C03F7" w:rsidRPr="00340CAD" w:rsidRDefault="001A5B52" w:rsidP="001C03F7">
      <w:pPr>
        <w:tabs>
          <w:tab w:val="left" w:pos="318"/>
        </w:tabs>
        <w:spacing w:line="100" w:lineRule="atLeast"/>
        <w:ind w:left="0"/>
      </w:pPr>
      <w:r w:rsidRPr="00340CAD">
        <w:t>5.1.5.</w:t>
      </w:r>
      <w:r w:rsidRPr="00340CAD">
        <w:tab/>
      </w:r>
      <w:r w:rsidR="001C03F7" w:rsidRPr="00340CAD">
        <w:t>получает от лица, ответственного за получение и передачу МКР и расходных материалов, МКР и расходные материалы;</w:t>
      </w:r>
    </w:p>
    <w:p w:rsidR="001C03F7" w:rsidRPr="00340CAD" w:rsidRDefault="001A5B52" w:rsidP="001C03F7">
      <w:pPr>
        <w:tabs>
          <w:tab w:val="left" w:pos="318"/>
        </w:tabs>
        <w:spacing w:line="100" w:lineRule="atLeast"/>
        <w:ind w:left="0"/>
      </w:pPr>
      <w:r w:rsidRPr="00340CAD">
        <w:t>5.1.6.</w:t>
      </w:r>
      <w:r w:rsidRPr="00340CAD">
        <w:tab/>
      </w:r>
      <w:r w:rsidR="001C03F7" w:rsidRPr="00340CAD">
        <w:t xml:space="preserve">получает </w:t>
      </w:r>
      <w:r w:rsidR="001C03F7" w:rsidRPr="00340CAD">
        <w:rPr>
          <w:bCs/>
        </w:rPr>
        <w:t>от муниципального координатора не ранее 8.30 часов по местному времени пароли для открытия архивов КИМ;</w:t>
      </w:r>
    </w:p>
    <w:p w:rsidR="001C03F7" w:rsidRPr="00340CAD" w:rsidRDefault="001A5B52" w:rsidP="001C03F7">
      <w:pPr>
        <w:tabs>
          <w:tab w:val="left" w:pos="318"/>
        </w:tabs>
        <w:spacing w:line="100" w:lineRule="atLeast"/>
        <w:ind w:left="0"/>
      </w:pPr>
      <w:r w:rsidRPr="00340CAD">
        <w:rPr>
          <w:bCs/>
        </w:rPr>
        <w:lastRenderedPageBreak/>
        <w:t>5.1.7.</w:t>
      </w:r>
      <w:r w:rsidR="001C03F7" w:rsidRPr="00340CAD">
        <w:rPr>
          <w:bCs/>
        </w:rPr>
        <w:t>тиражирует в Штабе ППКР КИМ, формирует ИК МКР (</w:t>
      </w:r>
      <w:r w:rsidR="001C03F7" w:rsidRPr="00340CAD">
        <w:t xml:space="preserve">каждый ИК МКР включает в себя: КИМ, бланк ответов № 1 и бланк ответов № 2, </w:t>
      </w:r>
      <w:r w:rsidR="001C03F7" w:rsidRPr="00340CAD">
        <w:rPr>
          <w:bCs/>
        </w:rPr>
        <w:t xml:space="preserve">ИК МКР вкладывается в файл), </w:t>
      </w:r>
      <w:r w:rsidR="001C03F7" w:rsidRPr="00340CAD">
        <w:t>раскладывает ИК МКР по количеству участников КР в кабинете ППКР;</w:t>
      </w:r>
    </w:p>
    <w:p w:rsidR="001C03F7" w:rsidRPr="00340CAD" w:rsidRDefault="005C540B" w:rsidP="001C03F7">
      <w:pPr>
        <w:tabs>
          <w:tab w:val="left" w:pos="318"/>
        </w:tabs>
        <w:spacing w:line="100" w:lineRule="atLeast"/>
        <w:ind w:left="0"/>
      </w:pPr>
      <w:r w:rsidRPr="00340CAD">
        <w:t>Файлы к з</w:t>
      </w:r>
      <w:r w:rsidR="001C03F7" w:rsidRPr="00340CAD">
        <w:t>адания</w:t>
      </w:r>
      <w:r w:rsidRPr="00340CAD">
        <w:t>м</w:t>
      </w:r>
      <w:r w:rsidR="001C03F7" w:rsidRPr="00340CAD">
        <w:t xml:space="preserve"> </w:t>
      </w:r>
      <w:r w:rsidR="002E7735" w:rsidRPr="00340CAD">
        <w:t xml:space="preserve">№ </w:t>
      </w:r>
      <w:r w:rsidR="001C03F7" w:rsidRPr="00340CAD">
        <w:t>11, 12, 14 предоставляются участнику КР в электронном виде.</w:t>
      </w:r>
    </w:p>
    <w:p w:rsidR="009C2DB5" w:rsidRPr="00340CAD" w:rsidRDefault="001C03F7" w:rsidP="009C2DB5">
      <w:pPr>
        <w:pStyle w:val="1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CAD">
        <w:rPr>
          <w:rFonts w:ascii="Times New Roman" w:hAnsi="Times New Roman"/>
          <w:sz w:val="28"/>
          <w:szCs w:val="28"/>
        </w:rPr>
        <w:t>На этапе проведения КР руководитель ППКР должен</w:t>
      </w:r>
      <w:r w:rsidR="009C2DB5" w:rsidRPr="00340CAD">
        <w:rPr>
          <w:rFonts w:ascii="Times New Roman" w:hAnsi="Times New Roman"/>
          <w:sz w:val="28"/>
          <w:szCs w:val="28"/>
        </w:rPr>
        <w:t>:</w:t>
      </w:r>
    </w:p>
    <w:p w:rsidR="001C03F7" w:rsidRPr="00340CAD" w:rsidRDefault="001C03F7" w:rsidP="009C2DB5">
      <w:pPr>
        <w:pStyle w:val="13"/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CAD">
        <w:rPr>
          <w:rFonts w:ascii="Times New Roman" w:hAnsi="Times New Roman"/>
          <w:sz w:val="28"/>
          <w:szCs w:val="28"/>
        </w:rPr>
        <w:t>не ранее 8.30 часо</w:t>
      </w:r>
      <w:r w:rsidR="00F30705" w:rsidRPr="00340CAD">
        <w:rPr>
          <w:rFonts w:ascii="Times New Roman" w:hAnsi="Times New Roman"/>
          <w:sz w:val="28"/>
          <w:szCs w:val="28"/>
        </w:rPr>
        <w:t>в по местному времени выдать в Ш</w:t>
      </w:r>
      <w:r w:rsidRPr="00340CAD">
        <w:rPr>
          <w:rFonts w:ascii="Times New Roman" w:hAnsi="Times New Roman"/>
          <w:sz w:val="28"/>
          <w:szCs w:val="28"/>
        </w:rPr>
        <w:t xml:space="preserve">табе ППКР ответственному техническому специалисту в штабе ППКР </w:t>
      </w:r>
      <w:r w:rsidR="009C2DB5" w:rsidRPr="00340CAD">
        <w:rPr>
          <w:rFonts w:ascii="Times New Roman" w:hAnsi="Times New Roman"/>
          <w:sz w:val="28"/>
          <w:szCs w:val="28"/>
        </w:rPr>
        <w:t xml:space="preserve">задания </w:t>
      </w:r>
      <w:r w:rsidRPr="00340CAD">
        <w:rPr>
          <w:rFonts w:ascii="Times New Roman" w:hAnsi="Times New Roman"/>
          <w:sz w:val="28"/>
          <w:szCs w:val="28"/>
        </w:rPr>
        <w:t>№ 11, 12, 14 для копирования на электронные носители по количеству аудиторий;</w:t>
      </w:r>
    </w:p>
    <w:p w:rsidR="001C03F7" w:rsidRPr="00340CAD" w:rsidRDefault="001C03F7" w:rsidP="009C2DB5">
      <w:pPr>
        <w:pStyle w:val="ae"/>
        <w:numPr>
          <w:ilvl w:val="2"/>
          <w:numId w:val="11"/>
        </w:numPr>
        <w:spacing w:line="100" w:lineRule="atLeast"/>
        <w:ind w:left="0" w:firstLine="709"/>
      </w:pPr>
      <w:r w:rsidRPr="00340CAD">
        <w:t>не позднее 9.30 часов по местному времени выдать ответственным организаторам в Штабе ППКР:</w:t>
      </w:r>
    </w:p>
    <w:p w:rsidR="001C03F7" w:rsidRPr="00340CAD" w:rsidRDefault="001C03F7" w:rsidP="009C2DB5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списки распределения участников КР в кабинете (форма ППКР-05-01)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 со штампом учреждения, из расчета по два листа на каждого участника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для упаковки бланков ответов № 1 и бланков ответов № 2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для упаковки использованных КИМ после проведения КР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формы (приложение № 8 к настоящему Порядку)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инструкции, которые организаторы зачитывают участникам в кабинете перед началом КР (приложение № 4 к настоящему Порядку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инструкции в количестве, равном количеству рассаженных в кабинете участников КР; </w:t>
      </w:r>
    </w:p>
    <w:p w:rsidR="001C03F7" w:rsidRPr="00340CAD" w:rsidRDefault="001C03F7" w:rsidP="009C2DB5">
      <w:pPr>
        <w:spacing w:line="100" w:lineRule="atLeast"/>
        <w:ind w:left="0"/>
      </w:pPr>
      <w:r w:rsidRPr="00340CAD">
        <w:t>форму ИКТ-5.1. для каждого кабинета.</w:t>
      </w:r>
    </w:p>
    <w:p w:rsidR="001C03F7" w:rsidRPr="00340CAD" w:rsidRDefault="001C03F7" w:rsidP="009C2DB5">
      <w:pPr>
        <w:pStyle w:val="ae"/>
        <w:numPr>
          <w:ilvl w:val="2"/>
          <w:numId w:val="11"/>
        </w:numPr>
        <w:spacing w:line="100" w:lineRule="atLeast"/>
        <w:ind w:left="0" w:firstLine="709"/>
      </w:pPr>
      <w:r w:rsidRPr="00340CAD">
        <w:t>не позднее 9.45 часов по местному времени выдать ответственным организаторам в Штабе ППКР:</w:t>
      </w:r>
    </w:p>
    <w:p w:rsidR="001C03F7" w:rsidRPr="00340CAD" w:rsidRDefault="001C03F7" w:rsidP="009C2DB5">
      <w:pPr>
        <w:spacing w:line="100" w:lineRule="atLeast"/>
        <w:ind w:left="0"/>
      </w:pPr>
      <w:r w:rsidRPr="00340CAD">
        <w:t>ИК МКР по количеству участников КР в кабинете, каждый ИК МКР включает в себя:</w:t>
      </w:r>
    </w:p>
    <w:p w:rsidR="001C03F7" w:rsidRPr="00340CAD" w:rsidRDefault="001C03F7" w:rsidP="00247C11">
      <w:pPr>
        <w:spacing w:line="100" w:lineRule="atLeast"/>
        <w:ind w:left="0"/>
      </w:pPr>
      <w:r w:rsidRPr="00340CAD">
        <w:t>КИМ, бланк ответов № 1 и бланк ответов № 2;</w:t>
      </w:r>
    </w:p>
    <w:p w:rsidR="001C03F7" w:rsidRPr="00340CAD" w:rsidRDefault="001C03F7" w:rsidP="00247C11">
      <w:pPr>
        <w:spacing w:line="100" w:lineRule="atLeast"/>
        <w:ind w:left="0"/>
      </w:pPr>
      <w:r w:rsidRPr="00340CAD">
        <w:t>электронные носители с</w:t>
      </w:r>
      <w:r w:rsidR="005C540B" w:rsidRPr="00340CAD">
        <w:t xml:space="preserve"> файлами к заданиям</w:t>
      </w:r>
      <w:r w:rsidRPr="00340CAD">
        <w:t xml:space="preserve"> № 11, 12, 14 для передачи техническому специалисту в кабинете ППКР. </w:t>
      </w:r>
    </w:p>
    <w:p w:rsidR="001C03F7" w:rsidRPr="00340CAD" w:rsidRDefault="001C03F7" w:rsidP="00247C11">
      <w:pPr>
        <w:pStyle w:val="ae"/>
        <w:numPr>
          <w:ilvl w:val="2"/>
          <w:numId w:val="11"/>
        </w:numPr>
        <w:tabs>
          <w:tab w:val="left" w:pos="318"/>
        </w:tabs>
        <w:spacing w:line="100" w:lineRule="atLeast"/>
        <w:ind w:left="0" w:firstLine="709"/>
      </w:pPr>
      <w:r w:rsidRPr="00340CAD">
        <w:t>После окончания выполнения КР участниками</w:t>
      </w:r>
      <w:r w:rsidR="00272D1A" w:rsidRPr="00340CAD">
        <w:t xml:space="preserve"> КР руководитель ППКР должен в Ш</w:t>
      </w:r>
      <w:r w:rsidRPr="00340CAD">
        <w:t>табе ППКР с включенным видеонаблюдением в присутствии общественных наблюдателей (при наличии):</w:t>
      </w:r>
    </w:p>
    <w:p w:rsidR="001C03F7" w:rsidRPr="00340CAD" w:rsidRDefault="001C03F7" w:rsidP="00247C11">
      <w:pPr>
        <w:pStyle w:val="ae"/>
        <w:numPr>
          <w:ilvl w:val="3"/>
          <w:numId w:val="11"/>
        </w:numPr>
        <w:spacing w:line="100" w:lineRule="atLeast"/>
        <w:ind w:left="0" w:firstLine="709"/>
      </w:pPr>
      <w:r w:rsidRPr="00340CAD">
        <w:t>получить от технических специалистов электронные носители с файлами ответов на практические задания (14, 15) участников КР;</w:t>
      </w:r>
    </w:p>
    <w:p w:rsidR="001C03F7" w:rsidRPr="00340CAD" w:rsidRDefault="001C03F7" w:rsidP="00247C11">
      <w:pPr>
        <w:pStyle w:val="ae"/>
        <w:numPr>
          <w:ilvl w:val="3"/>
          <w:numId w:val="11"/>
        </w:numPr>
        <w:tabs>
          <w:tab w:val="left" w:pos="318"/>
        </w:tabs>
        <w:spacing w:line="100" w:lineRule="atLeast"/>
        <w:ind w:left="0" w:firstLine="709"/>
      </w:pPr>
      <w:r w:rsidRPr="00340CAD">
        <w:t>получить от всех ответс</w:t>
      </w:r>
      <w:r w:rsidR="00C72CCD" w:rsidRPr="00340CAD">
        <w:t>твенных организаторов в аудитории</w:t>
      </w:r>
      <w:r w:rsidRPr="00340CAD">
        <w:t xml:space="preserve"> проведения следующие материалы:</w:t>
      </w:r>
    </w:p>
    <w:p w:rsidR="001C03F7" w:rsidRPr="00340CAD" w:rsidRDefault="001C03F7" w:rsidP="00247C11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неиспользованные, испорченные ИК;</w:t>
      </w:r>
    </w:p>
    <w:p w:rsidR="001C03F7" w:rsidRPr="00340CAD" w:rsidRDefault="001C03F7" w:rsidP="00247C11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формы, в том числе формы ИКТ-5.1;</w:t>
      </w:r>
    </w:p>
    <w:p w:rsidR="001C03F7" w:rsidRPr="00340CAD" w:rsidRDefault="001C03F7" w:rsidP="00247C11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в запечатанном виде с бланками ответов № 1 и бланками ответов № 2 (в том числе дополнительными бланками ответов № 2) (при наличии)</w:t>
      </w:r>
      <w:r w:rsidRPr="00340CAD">
        <w:rPr>
          <w:bCs/>
          <w:sz w:val="28"/>
          <w:szCs w:val="28"/>
        </w:rPr>
        <w:t xml:space="preserve"> (</w:t>
      </w:r>
      <w:r w:rsidR="003945A0" w:rsidRPr="00340CAD">
        <w:rPr>
          <w:bCs/>
          <w:sz w:val="28"/>
          <w:szCs w:val="28"/>
        </w:rPr>
        <w:t>каждого участника КР в кабинете друг за другом</w:t>
      </w:r>
      <w:r w:rsidRPr="00340CAD">
        <w:rPr>
          <w:bCs/>
          <w:sz w:val="28"/>
          <w:szCs w:val="28"/>
        </w:rPr>
        <w:t>)</w:t>
      </w:r>
      <w:r w:rsidRPr="00340CAD">
        <w:rPr>
          <w:sz w:val="28"/>
          <w:szCs w:val="28"/>
        </w:rPr>
        <w:t>, с внесенной информацией в сопроводительные бланки;</w:t>
      </w:r>
    </w:p>
    <w:p w:rsidR="001C03F7" w:rsidRPr="00340CAD" w:rsidRDefault="001C03F7" w:rsidP="00247C1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конверт в запечатанном виде с использованными КИМ, с внесенной </w:t>
      </w:r>
      <w:r w:rsidRPr="00340CAD">
        <w:rPr>
          <w:sz w:val="28"/>
          <w:szCs w:val="28"/>
        </w:rPr>
        <w:lastRenderedPageBreak/>
        <w:t>информацией в сопроводительные бланки;</w:t>
      </w:r>
    </w:p>
    <w:p w:rsidR="001C03F7" w:rsidRPr="00340CAD" w:rsidRDefault="001C03F7" w:rsidP="00247C1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;</w:t>
      </w:r>
    </w:p>
    <w:p w:rsidR="001C03F7" w:rsidRPr="00340CAD" w:rsidRDefault="001C03F7" w:rsidP="00247C11">
      <w:pPr>
        <w:pStyle w:val="ae"/>
        <w:numPr>
          <w:ilvl w:val="3"/>
          <w:numId w:val="11"/>
        </w:numPr>
        <w:tabs>
          <w:tab w:val="left" w:pos="1418"/>
        </w:tabs>
        <w:ind w:right="-29"/>
      </w:pPr>
      <w:r w:rsidRPr="00340CAD">
        <w:t>сформировать материалы ППКР:</w:t>
      </w:r>
    </w:p>
    <w:p w:rsidR="001C03F7" w:rsidRPr="00340CAD" w:rsidRDefault="001C03F7" w:rsidP="00247C11">
      <w:pPr>
        <w:tabs>
          <w:tab w:val="left" w:pos="1418"/>
        </w:tabs>
        <w:ind w:left="0" w:right="-29"/>
        <w:rPr>
          <w:bCs/>
        </w:rPr>
      </w:pPr>
      <w:r w:rsidRPr="00340CAD">
        <w:rPr>
          <w:bCs/>
        </w:rPr>
        <w:t xml:space="preserve">возвратные доставочные пакеты </w:t>
      </w:r>
      <w:r w:rsidRPr="00340CAD">
        <w:t xml:space="preserve">ППКР </w:t>
      </w:r>
      <w:r w:rsidRPr="00340CAD">
        <w:rPr>
          <w:bCs/>
        </w:rPr>
        <w:t>с бланками ответов № 1 и бланками ответов № 2 (в том числе дополнительными бланками ответов № 2) (при наличии) (</w:t>
      </w:r>
      <w:r w:rsidR="003945A0" w:rsidRPr="00340CAD">
        <w:rPr>
          <w:bCs/>
        </w:rPr>
        <w:t>каждого участника КР в кабинете друг за другом</w:t>
      </w:r>
      <w:r w:rsidRPr="00340CAD">
        <w:rPr>
          <w:bCs/>
        </w:rPr>
        <w:t>);</w:t>
      </w:r>
    </w:p>
    <w:p w:rsidR="001C03F7" w:rsidRPr="00340CAD" w:rsidRDefault="001C03F7" w:rsidP="00247C11">
      <w:pPr>
        <w:tabs>
          <w:tab w:val="left" w:pos="1418"/>
        </w:tabs>
        <w:ind w:left="0" w:right="-29"/>
      </w:pPr>
      <w:r w:rsidRPr="00340CAD">
        <w:rPr>
          <w:bCs/>
        </w:rPr>
        <w:t>конверт с электронными носителями с файлами ответов на практические задания (14, 15) из кабинетов ППКР;</w:t>
      </w:r>
    </w:p>
    <w:p w:rsidR="001C03F7" w:rsidRPr="00340CAD" w:rsidRDefault="001C03F7" w:rsidP="00247C11">
      <w:pPr>
        <w:tabs>
          <w:tab w:val="left" w:pos="1418"/>
        </w:tabs>
        <w:ind w:left="0" w:right="-29"/>
      </w:pPr>
      <w:r w:rsidRPr="00340CAD">
        <w:t>конверты с использованными КИМ;</w:t>
      </w:r>
    </w:p>
    <w:p w:rsidR="001C03F7" w:rsidRPr="00340CAD" w:rsidRDefault="001C03F7" w:rsidP="00247C11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ИК МКР; </w:t>
      </w:r>
    </w:p>
    <w:p w:rsidR="001C03F7" w:rsidRPr="00340CAD" w:rsidRDefault="001C03F7" w:rsidP="00E30E7D">
      <w:pPr>
        <w:pStyle w:val="ae"/>
        <w:numPr>
          <w:ilvl w:val="3"/>
          <w:numId w:val="11"/>
        </w:numPr>
        <w:tabs>
          <w:tab w:val="left" w:pos="567"/>
          <w:tab w:val="left" w:pos="1418"/>
        </w:tabs>
        <w:rPr>
          <w:szCs w:val="24"/>
        </w:rPr>
      </w:pPr>
      <w:r w:rsidRPr="00340CAD">
        <w:rPr>
          <w:szCs w:val="24"/>
        </w:rPr>
        <w:t>передать лицу, ответственному за организацию проверки КР:</w:t>
      </w:r>
    </w:p>
    <w:p w:rsidR="001C03F7" w:rsidRPr="00340CAD" w:rsidRDefault="001C03F7" w:rsidP="001C03F7">
      <w:pPr>
        <w:tabs>
          <w:tab w:val="left" w:pos="567"/>
          <w:tab w:val="left" w:pos="1418"/>
        </w:tabs>
        <w:ind w:left="0"/>
      </w:pPr>
      <w:r w:rsidRPr="00340CAD">
        <w:t xml:space="preserve">запечатанные возвратные доставочные пакеты </w:t>
      </w:r>
      <w:r w:rsidRPr="00340CAD">
        <w:rPr>
          <w:bCs/>
        </w:rPr>
        <w:t xml:space="preserve">с бланками ответов № 1 и бланками ответов № 2 (в том числе дополнительными бланками ответов </w:t>
      </w:r>
      <w:r w:rsidR="00C259AD">
        <w:rPr>
          <w:bCs/>
        </w:rPr>
        <w:t xml:space="preserve">                  </w:t>
      </w:r>
      <w:r w:rsidRPr="00340CAD">
        <w:rPr>
          <w:bCs/>
        </w:rPr>
        <w:t>№ 2) (при наличии) (</w:t>
      </w:r>
      <w:r w:rsidR="003945A0" w:rsidRPr="00340CAD">
        <w:rPr>
          <w:bCs/>
        </w:rPr>
        <w:t>каждого участника КР в кабинете друг за другом</w:t>
      </w:r>
      <w:r w:rsidRPr="00340CAD">
        <w:rPr>
          <w:bCs/>
        </w:rPr>
        <w:t xml:space="preserve">) </w:t>
      </w:r>
      <w:r w:rsidR="00D705FA" w:rsidRPr="00340CAD">
        <w:rPr>
          <w:bCs/>
        </w:rPr>
        <w:t>из каждого кабинета</w:t>
      </w:r>
      <w:r w:rsidRPr="00340CAD">
        <w:rPr>
          <w:bCs/>
        </w:rPr>
        <w:t xml:space="preserve"> ППКР</w:t>
      </w:r>
      <w:r w:rsidRPr="00340CAD">
        <w:t>;</w:t>
      </w:r>
    </w:p>
    <w:p w:rsidR="001C03F7" w:rsidRPr="00340CAD" w:rsidRDefault="001C03F7" w:rsidP="001C03F7">
      <w:pPr>
        <w:tabs>
          <w:tab w:val="left" w:pos="1418"/>
        </w:tabs>
        <w:ind w:left="0" w:right="-29"/>
      </w:pPr>
      <w:r w:rsidRPr="00340CAD">
        <w:rPr>
          <w:bCs/>
        </w:rPr>
        <w:t>конверт с электронными носителями с файлами ответов на практические задания (14, 15) из кабинетов ППКР вместе с формами ИКТ-5.1;</w:t>
      </w:r>
    </w:p>
    <w:p w:rsidR="001C03F7" w:rsidRPr="00340CAD" w:rsidRDefault="001C03F7" w:rsidP="00E30E7D">
      <w:pPr>
        <w:pStyle w:val="a8"/>
        <w:numPr>
          <w:ilvl w:val="3"/>
          <w:numId w:val="11"/>
        </w:numPr>
        <w:tabs>
          <w:tab w:val="left" w:pos="709"/>
          <w:tab w:val="left" w:pos="1418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 xml:space="preserve">передать </w:t>
      </w:r>
      <w:r w:rsidRPr="00340CAD">
        <w:rPr>
          <w:sz w:val="28"/>
          <w:szCs w:val="28"/>
        </w:rPr>
        <w:t>лицу, ответственному за получение и передачу МКР и расходных материалов:</w:t>
      </w:r>
    </w:p>
    <w:p w:rsidR="001C03F7" w:rsidRPr="00340CAD" w:rsidRDefault="001C03F7" w:rsidP="001C03F7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запечатанные конверты с использованными </w:t>
      </w:r>
      <w:r w:rsidRPr="00340CAD">
        <w:rPr>
          <w:sz w:val="28"/>
          <w:szCs w:val="28"/>
        </w:rPr>
        <w:t>КИМ;</w:t>
      </w:r>
    </w:p>
    <w:p w:rsidR="001C03F7" w:rsidRPr="00340CAD" w:rsidRDefault="001C03F7" w:rsidP="001C03F7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ИК МКР; </w:t>
      </w:r>
    </w:p>
    <w:p w:rsidR="001C03F7" w:rsidRPr="00340CAD" w:rsidRDefault="001C03F7" w:rsidP="00A3067F">
      <w:pPr>
        <w:pStyle w:val="ae"/>
        <w:numPr>
          <w:ilvl w:val="2"/>
          <w:numId w:val="11"/>
        </w:numPr>
        <w:spacing w:line="100" w:lineRule="atLeast"/>
        <w:ind w:left="0" w:firstLine="568"/>
      </w:pPr>
      <w:r w:rsidRPr="00340CAD">
        <w:t>Проконтролировать удаление техническим специалистом с АРМ участника рабочих директорий, содержащих файлы с заданиями и ответами 2 части КР по информатике и ИКТ участников КР.</w:t>
      </w:r>
    </w:p>
    <w:p w:rsidR="001C03F7" w:rsidRPr="00340CAD" w:rsidRDefault="001C03F7" w:rsidP="00A3067F">
      <w:pPr>
        <w:spacing w:line="100" w:lineRule="atLeast"/>
        <w:ind w:left="0"/>
      </w:pPr>
      <w:r w:rsidRPr="00340CAD">
        <w:rPr>
          <w:b/>
        </w:rPr>
        <w:t>6</w:t>
      </w:r>
      <w:r w:rsidR="00CD7197" w:rsidRPr="00340CAD">
        <w:rPr>
          <w:b/>
        </w:rPr>
        <w:t>.</w:t>
      </w:r>
      <w:r w:rsidR="00CD7197" w:rsidRPr="00340CAD">
        <w:rPr>
          <w:b/>
        </w:rPr>
        <w:tab/>
        <w:t>О</w:t>
      </w:r>
      <w:r w:rsidR="00ED2257" w:rsidRPr="00340CAD">
        <w:rPr>
          <w:b/>
        </w:rPr>
        <w:t>рганизатор</w:t>
      </w:r>
      <w:r w:rsidR="007569D0" w:rsidRPr="00340CAD">
        <w:rPr>
          <w:b/>
        </w:rPr>
        <w:t xml:space="preserve"> в аудитории при проведении</w:t>
      </w:r>
      <w:r w:rsidR="00C259AD">
        <w:rPr>
          <w:b/>
        </w:rPr>
        <w:t xml:space="preserve"> КР по информатике</w:t>
      </w:r>
      <w:r w:rsidR="007569D0" w:rsidRPr="00340CAD">
        <w:rPr>
          <w:b/>
        </w:rPr>
        <w:t xml:space="preserve"> и ИКТ: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1.</w:t>
      </w:r>
      <w:r w:rsidRPr="00340CAD">
        <w:tab/>
      </w:r>
      <w:r w:rsidR="001C03F7" w:rsidRPr="00340CAD">
        <w:t xml:space="preserve">На этапе проведения КР </w:t>
      </w:r>
      <w:r w:rsidR="00ED2257" w:rsidRPr="00340CAD">
        <w:t>должен</w:t>
      </w:r>
      <w:r w:rsidR="001C03F7" w:rsidRPr="00340CAD">
        <w:t xml:space="preserve"> получить от руководителя ППКР в Штабе ППКР:</w:t>
      </w:r>
    </w:p>
    <w:p w:rsidR="001C03F7" w:rsidRPr="00340CAD" w:rsidRDefault="004F6162" w:rsidP="001C03F7">
      <w:pPr>
        <w:spacing w:line="100" w:lineRule="atLeast"/>
        <w:ind w:left="0"/>
      </w:pPr>
      <w:r w:rsidRPr="00340CAD">
        <w:t>6.1.1.</w:t>
      </w:r>
      <w:r w:rsidRPr="00340CAD">
        <w:tab/>
      </w:r>
      <w:r w:rsidR="001C03F7" w:rsidRPr="00340CAD">
        <w:t>не позднее 09.30 часов по местному времени: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списки распределения участников КР в кабинете (форма ППКР-05-01)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 со штампом учреждения, из расчета по два листа на каждого участника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для упаковки бланков ответов № 1 и бланков ответов № 2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для упаковки использованных КИМ после проведения КР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формы (приложение № 8 к настоящему Порядку);</w:t>
      </w:r>
    </w:p>
    <w:p w:rsidR="001C03F7" w:rsidRPr="00340CAD" w:rsidRDefault="001C03F7" w:rsidP="001C03F7">
      <w:pPr>
        <w:pStyle w:val="a8"/>
        <w:tabs>
          <w:tab w:val="left" w:pos="1418"/>
          <w:tab w:val="left" w:pos="1701"/>
          <w:tab w:val="right" w:pos="9355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инструкции, которые организаторы зачитывают участникам в кабинете перед началом КР (приложение № 4 к настоящему Порядку)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 xml:space="preserve">инструкции в количестве, равном количеству рассаженных в кабинете участников КР; 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форму ИКТ-5.1. для каждого кабинета;</w:t>
      </w:r>
    </w:p>
    <w:p w:rsidR="001C03F7" w:rsidRPr="00340CAD" w:rsidRDefault="007569D0" w:rsidP="001C03F7">
      <w:pPr>
        <w:spacing w:line="100" w:lineRule="atLeast"/>
        <w:ind w:left="0"/>
      </w:pPr>
      <w:r w:rsidRPr="00340CAD">
        <w:t>6.</w:t>
      </w:r>
      <w:r w:rsidR="004F6162" w:rsidRPr="00340CAD">
        <w:t>1.</w:t>
      </w:r>
      <w:r w:rsidRPr="00340CAD">
        <w:t>2.</w:t>
      </w:r>
      <w:r w:rsidRPr="00340CAD">
        <w:tab/>
      </w:r>
      <w:r w:rsidR="001C03F7" w:rsidRPr="00340CAD">
        <w:t>не позднее 09.40 часов по местному времени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ИК МКР по количеству участников КР в кабинете, каждый ИК МКР включает в себя: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lastRenderedPageBreak/>
        <w:t>КИМ, бланк ответов № 1 и бланк ответов № 2;</w:t>
      </w:r>
    </w:p>
    <w:p w:rsidR="001C03F7" w:rsidRPr="00340CAD" w:rsidRDefault="001C03F7" w:rsidP="001C03F7">
      <w:pPr>
        <w:spacing w:line="100" w:lineRule="atLeast"/>
        <w:ind w:left="0"/>
      </w:pPr>
      <w:r w:rsidRPr="00340CAD">
        <w:t>электронные носители с</w:t>
      </w:r>
      <w:r w:rsidR="002E7735" w:rsidRPr="00340CAD">
        <w:t xml:space="preserve"> файлами к заданиям</w:t>
      </w:r>
      <w:r w:rsidRPr="00340CAD">
        <w:t xml:space="preserve"> № 11, 12, 14 для передачи техническому специалисту в кабинете ППКР;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4F6162" w:rsidRPr="00340CAD">
        <w:t>1.</w:t>
      </w:r>
      <w:r w:rsidRPr="00340CAD">
        <w:t>3.</w:t>
      </w:r>
      <w:r w:rsidRPr="00340CAD">
        <w:tab/>
      </w:r>
      <w:r w:rsidR="001C03F7" w:rsidRPr="00340CAD">
        <w:t>не позднее 9.50 часов по м</w:t>
      </w:r>
      <w:r w:rsidR="00B079CD" w:rsidRPr="00340CAD">
        <w:t>естному времени провести</w:t>
      </w:r>
      <w:r w:rsidR="001C03F7" w:rsidRPr="00340CAD">
        <w:t xml:space="preserve"> инструктаж участников КР (приложение 4 к настоящему Порядку);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не ранее 10.00 по местному времени выдать участникам КР: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ИК МКР, включающий КИМ, бланк № 1 и бланк № 2, вложенный в файл;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 xml:space="preserve">черновики со штампом учреждения, из расчета по два листа на каждого участника; 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4F6162" w:rsidRPr="00340CAD">
        <w:t>1.4.</w:t>
      </w:r>
      <w:r w:rsidR="004D283D" w:rsidRPr="00340CAD">
        <w:tab/>
      </w:r>
      <w:r w:rsidR="001C03F7" w:rsidRPr="00340CAD">
        <w:t xml:space="preserve">не ранее 10.00 по местному времени передать техническому специалисту электронный носитель с </w:t>
      </w:r>
      <w:r w:rsidR="002E7735" w:rsidRPr="00340CAD">
        <w:t>файлами к заданиям</w:t>
      </w:r>
      <w:r w:rsidR="001C03F7" w:rsidRPr="00340CAD">
        <w:t xml:space="preserve"> № 11, 12, 14 для установки на АРМ участников;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4F6162" w:rsidRPr="00340CAD">
        <w:t>1.</w:t>
      </w:r>
      <w:r w:rsidRPr="00340CAD">
        <w:t>5.</w:t>
      </w:r>
      <w:r w:rsidRPr="00340CAD">
        <w:tab/>
      </w:r>
      <w:r w:rsidR="00B079CD" w:rsidRPr="00340CAD">
        <w:t>зафиксировать</w:t>
      </w:r>
      <w:r w:rsidR="001C03F7" w:rsidRPr="00340CAD">
        <w:t xml:space="preserve"> на доске в кабинете время начала КР по информатике и ИКТ,</w:t>
      </w:r>
      <w:r w:rsidR="00B079CD" w:rsidRPr="00340CAD">
        <w:t xml:space="preserve"> дать</w:t>
      </w:r>
      <w:r w:rsidR="001C03F7" w:rsidRPr="00340CAD">
        <w:t xml:space="preserve"> распоряжение участникам КР приступить к выполнению заданий КР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4F6162" w:rsidRPr="00340CAD">
        <w:t>2</w:t>
      </w:r>
      <w:r w:rsidRPr="00340CAD">
        <w:t>.</w:t>
      </w:r>
      <w:r w:rsidRPr="00340CAD">
        <w:tab/>
      </w:r>
      <w:r w:rsidR="001C03F7" w:rsidRPr="00340CAD">
        <w:t>После завершения работы над 1 частью КР по информатике и ИКТ участник КР поднимает руку, информируя ответственного организатора о готовности приступить к 2 части КР по информатике и ИКТ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247A2D" w:rsidRPr="00340CAD">
        <w:t>3</w:t>
      </w:r>
      <w:r w:rsidRPr="00340CAD">
        <w:t>.</w:t>
      </w:r>
      <w:r w:rsidRPr="00340CAD">
        <w:tab/>
      </w:r>
      <w:r w:rsidR="001C03F7" w:rsidRPr="00340CAD">
        <w:t>В случае отказа участника КР от выполнения 2 части КР по информатике и ИКТ, ответственный организатор вносит на всё поле бланка ответов № 2 букву «</w:t>
      </w:r>
      <w:r w:rsidR="001C03F7" w:rsidRPr="00340CAD">
        <w:rPr>
          <w:lang w:val="en-US"/>
        </w:rPr>
        <w:t>Z</w:t>
      </w:r>
      <w:r w:rsidR="001C03F7" w:rsidRPr="00340CAD">
        <w:t>»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247A2D" w:rsidRPr="00340CAD">
        <w:t>4</w:t>
      </w:r>
      <w:r w:rsidRPr="00340CAD">
        <w:t>.</w:t>
      </w:r>
      <w:r w:rsidRPr="00340CAD">
        <w:tab/>
      </w:r>
      <w:r w:rsidR="001C03F7" w:rsidRPr="00340CAD">
        <w:t xml:space="preserve">Ответственный организатор направляет участника КР для выполнения 2 части КР по информатике и ИКТ за персональный компьютер. При этом участник КР оставляет у себя бланк ответов № 1, 2, КИМ и черновик. 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247A2D" w:rsidRPr="00340CAD">
        <w:t>5</w:t>
      </w:r>
      <w:r w:rsidRPr="00340CAD">
        <w:t>.</w:t>
      </w:r>
      <w:r w:rsidRPr="00340CAD">
        <w:tab/>
      </w:r>
      <w:r w:rsidR="001C03F7" w:rsidRPr="00340CAD">
        <w:t>Перед выполнением практических заданий на АРМ участника ответственный организатор выдает участнику КР Инструкцию, определяющую работу и порядок действий на практической части КР по информатике и ИКТ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247A2D" w:rsidRPr="00340CAD">
        <w:t>6</w:t>
      </w:r>
      <w:r w:rsidRPr="00340CAD">
        <w:t>.</w:t>
      </w:r>
      <w:r w:rsidRPr="00340CAD">
        <w:tab/>
      </w:r>
      <w:r w:rsidR="001C03F7" w:rsidRPr="00340CAD">
        <w:t>Файл с результатами выполнения каждого задания практической части КР по информатике и ИКТ участник КР сохраняет в рабочую директорию АРМ участника, созданную ранее техническим специалистом.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Формат имени файла на задания должен иметь следующий вид: &lt;№задания&gt;_&lt;Фамилия&gt;. &lt;расширение&gt;. Например, 141_</w:t>
      </w:r>
      <w:r w:rsidRPr="00340CAD">
        <w:rPr>
          <w:iCs/>
        </w:rPr>
        <w:t>Фамилия</w:t>
      </w:r>
      <w:r w:rsidRPr="00340CAD">
        <w:t>.</w:t>
      </w:r>
      <w:r w:rsidRPr="00340CAD">
        <w:rPr>
          <w:lang w:val="en-US"/>
        </w:rPr>
        <w:t>xls</w:t>
      </w:r>
      <w:r w:rsidRPr="00340CAD">
        <w:t xml:space="preserve">, где 141 – номер задания, </w:t>
      </w:r>
      <w:r w:rsidRPr="00340CAD">
        <w:rPr>
          <w:iCs/>
        </w:rPr>
        <w:t xml:space="preserve">Иванов </w:t>
      </w:r>
      <w:r w:rsidRPr="00340CAD">
        <w:t>– фамилия участника КР, .</w:t>
      </w:r>
      <w:r w:rsidRPr="00340CAD">
        <w:rPr>
          <w:lang w:val="en-US"/>
        </w:rPr>
        <w:t>xls</w:t>
      </w:r>
      <w:r w:rsidRPr="00340CAD">
        <w:t xml:space="preserve"> – стандартное расширение. </w:t>
      </w:r>
    </w:p>
    <w:p w:rsidR="001C03F7" w:rsidRPr="00340CAD" w:rsidRDefault="001C03F7" w:rsidP="001C03F7">
      <w:pPr>
        <w:pStyle w:val="310"/>
        <w:ind w:firstLine="709"/>
        <w:rPr>
          <w:b/>
          <w:sz w:val="28"/>
          <w:szCs w:val="28"/>
        </w:rPr>
      </w:pPr>
      <w:r w:rsidRPr="00340CAD">
        <w:rPr>
          <w:sz w:val="28"/>
          <w:szCs w:val="28"/>
        </w:rPr>
        <w:t>В случае если ответ на задание 15.2 содержит проект, включающий в себя более одного файла, проект архивируется, используя установленную на персональном компьютере программу для архивации, с форматом имени файла, описанном выше (примеры: 152_Иванов.</w:t>
      </w:r>
      <w:r w:rsidRPr="00340CAD">
        <w:rPr>
          <w:sz w:val="28"/>
          <w:szCs w:val="28"/>
          <w:lang w:val="en-US"/>
        </w:rPr>
        <w:t>zip</w:t>
      </w:r>
      <w:r w:rsidRPr="00340CAD">
        <w:rPr>
          <w:sz w:val="28"/>
          <w:szCs w:val="28"/>
        </w:rPr>
        <w:t xml:space="preserve">). </w:t>
      </w:r>
      <w:r w:rsidRPr="00340CAD">
        <w:rPr>
          <w:b/>
          <w:sz w:val="28"/>
          <w:szCs w:val="28"/>
        </w:rPr>
        <w:t>Одно задание – один файл или архив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247A2D" w:rsidRPr="00340CAD">
        <w:t>7</w:t>
      </w:r>
      <w:r w:rsidRPr="00340CAD">
        <w:t>.</w:t>
      </w:r>
      <w:r w:rsidRPr="00340CAD">
        <w:tab/>
      </w:r>
      <w:r w:rsidR="001C03F7" w:rsidRPr="00340CAD">
        <w:t>Закончив работу над 1, 2 частью КР по информатике и ИКТ, участник КР поднимает руку, информируя ответственного организатора о завершении КР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</w:t>
      </w:r>
      <w:r w:rsidR="00247A2D" w:rsidRPr="00340CAD">
        <w:t>8</w:t>
      </w:r>
      <w:r w:rsidRPr="00340CAD">
        <w:t>.</w:t>
      </w:r>
      <w:r w:rsidRPr="00340CAD">
        <w:tab/>
      </w:r>
      <w:r w:rsidR="001C03F7" w:rsidRPr="00340CAD">
        <w:t>Участник сдает бланки ответов №</w:t>
      </w:r>
      <w:r w:rsidR="00C67A88" w:rsidRPr="00340CAD">
        <w:t xml:space="preserve"> </w:t>
      </w:r>
      <w:r w:rsidR="001C03F7" w:rsidRPr="00340CAD">
        <w:t>1 и № 2</w:t>
      </w:r>
      <w:r w:rsidR="00C67A88" w:rsidRPr="00340CAD">
        <w:t>, черновики</w:t>
      </w:r>
      <w:r w:rsidR="001C03F7" w:rsidRPr="00340CAD">
        <w:t xml:space="preserve"> ответственному организатору в кабинете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</w:t>
      </w:r>
      <w:r w:rsidR="00247A2D" w:rsidRPr="00340CAD">
        <w:t>.9</w:t>
      </w:r>
      <w:r w:rsidRPr="00340CAD">
        <w:t>.</w:t>
      </w:r>
      <w:r w:rsidRPr="00340CAD">
        <w:tab/>
      </w:r>
      <w:r w:rsidR="001C03F7" w:rsidRPr="00340CAD">
        <w:t>После проверки техническим специалистом наличия файлов с результатами практических заданий в рабочей директории под контролем ответственного организатора участник КР вносит в свободной форме информацию о выполненных заданиях в бланк ответов № 2 с указанием имени файла. Под записью участника КР ответственный организатор вносит в бланк ответов № 2 букву «</w:t>
      </w:r>
      <w:r w:rsidR="001C03F7" w:rsidRPr="00340CAD">
        <w:rPr>
          <w:lang w:val="en-US"/>
        </w:rPr>
        <w:t>Z</w:t>
      </w:r>
      <w:r w:rsidR="001C03F7" w:rsidRPr="00340CAD">
        <w:t>»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1</w:t>
      </w:r>
      <w:r w:rsidR="00247A2D" w:rsidRPr="00340CAD">
        <w:t>0</w:t>
      </w:r>
      <w:r w:rsidRPr="00340CAD">
        <w:t>.</w:t>
      </w:r>
      <w:r w:rsidRPr="00340CAD">
        <w:tab/>
      </w:r>
      <w:r w:rsidR="001C03F7" w:rsidRPr="00340CAD">
        <w:t>В случае если 2 часть КР по информатике и ИКТ не выполнена, ответственный организатор вносит на всё поле бланка ответов № 2 букву «</w:t>
      </w:r>
      <w:r w:rsidR="001C03F7" w:rsidRPr="00340CAD">
        <w:rPr>
          <w:lang w:val="en-US"/>
        </w:rPr>
        <w:t>Z</w:t>
      </w:r>
      <w:r w:rsidR="001C03F7" w:rsidRPr="00340CAD">
        <w:t>»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1</w:t>
      </w:r>
      <w:r w:rsidR="00247A2D" w:rsidRPr="00340CAD">
        <w:t>1</w:t>
      </w:r>
      <w:r w:rsidRPr="00340CAD">
        <w:t>.</w:t>
      </w:r>
      <w:r w:rsidRPr="00340CAD">
        <w:tab/>
      </w:r>
      <w:r w:rsidR="001C03F7" w:rsidRPr="00340CAD">
        <w:t>Под контролем ответственного организатора в кабинете участник КР заполняет форму ИКТ-5.1 «Ведомость выполнения практических заданий по информатике и ИКТ», вносит информацию о фамилии, выполненных заданиях (при этом номера выполненных заданий отмечает специальным символом «Х»), заверяет внесенную информацию своей подписью.</w:t>
      </w:r>
    </w:p>
    <w:p w:rsidR="001C03F7" w:rsidRPr="00340CAD" w:rsidRDefault="007569D0" w:rsidP="001C03F7">
      <w:pPr>
        <w:tabs>
          <w:tab w:val="left" w:pos="318"/>
        </w:tabs>
        <w:spacing w:line="100" w:lineRule="atLeast"/>
        <w:ind w:left="0"/>
      </w:pPr>
      <w:r w:rsidRPr="00340CAD">
        <w:t>6.1</w:t>
      </w:r>
      <w:r w:rsidR="00247A2D" w:rsidRPr="00340CAD">
        <w:t>2</w:t>
      </w:r>
      <w:r w:rsidRPr="00340CAD">
        <w:t>.</w:t>
      </w:r>
      <w:r w:rsidRPr="00340CAD">
        <w:tab/>
      </w:r>
      <w:r w:rsidR="001C03F7" w:rsidRPr="00340CAD">
        <w:t xml:space="preserve">Ответственный организатор проверяет достоверность внесенной информации и в случае, если все верно, участник КР покидает аудиторию. 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  <w:r w:rsidRPr="00340CAD">
        <w:t>Если участник КР ошибся при написании фамилии, он зачеркивает всю строку горизонтальной линией и вносит данные в новой строке. Если участник КР ошибочно указал наличие несуществующего задания, он должен закрасить соответствующий квадрат.</w:t>
      </w:r>
    </w:p>
    <w:p w:rsidR="001C03F7" w:rsidRPr="00340CAD" w:rsidRDefault="00247A2D" w:rsidP="001C03F7">
      <w:pPr>
        <w:tabs>
          <w:tab w:val="left" w:pos="318"/>
        </w:tabs>
        <w:spacing w:line="100" w:lineRule="atLeast"/>
        <w:ind w:left="0"/>
      </w:pPr>
      <w:r w:rsidRPr="00340CAD">
        <w:t>6.1.3</w:t>
      </w:r>
      <w:r w:rsidRPr="00340CAD">
        <w:tab/>
      </w:r>
      <w:r w:rsidR="001C03F7" w:rsidRPr="00340CAD">
        <w:t>В форму ИКТ-5.1. вносится информация обо всех участниках КР в кабинете. В случае отказа от выполнения участником КР 2 части КР по информатике и ИКТ участник вносит информацию о фамилии (не отмечая при этом номера выполненных заданий специальным символом «Х») и заверяет внесенную информацию своей подписью.</w:t>
      </w:r>
    </w:p>
    <w:p w:rsidR="001C03F7" w:rsidRPr="00340CAD" w:rsidRDefault="00247A2D" w:rsidP="001C03F7">
      <w:pPr>
        <w:tabs>
          <w:tab w:val="left" w:pos="318"/>
        </w:tabs>
        <w:spacing w:line="100" w:lineRule="atLeast"/>
        <w:ind w:left="0"/>
      </w:pPr>
      <w:r w:rsidRPr="00340CAD">
        <w:t>6.14.</w:t>
      </w:r>
      <w:r w:rsidRPr="00340CAD">
        <w:tab/>
      </w:r>
      <w:r w:rsidR="001C03F7" w:rsidRPr="00340CAD">
        <w:t>По мере завершения выполнения каждым участником КР 2 части КР по информатике и ИКТ технический специалист собирает файлы</w:t>
      </w:r>
      <w:r w:rsidR="00C67A88" w:rsidRPr="00340CAD">
        <w:t xml:space="preserve"> с ответами</w:t>
      </w:r>
      <w:r w:rsidR="001C03F7" w:rsidRPr="00340CAD">
        <w:t xml:space="preserve"> на практические задания участников КР со всех АРМ участников на электронный носитель.</w:t>
      </w:r>
    </w:p>
    <w:p w:rsidR="001C03F7" w:rsidRPr="00340CAD" w:rsidRDefault="00247A2D" w:rsidP="001C03F7">
      <w:pPr>
        <w:tabs>
          <w:tab w:val="left" w:pos="318"/>
        </w:tabs>
        <w:spacing w:line="100" w:lineRule="atLeast"/>
        <w:ind w:left="0"/>
      </w:pPr>
      <w:r w:rsidRPr="00340CAD">
        <w:t>6.15.</w:t>
      </w:r>
      <w:r w:rsidRPr="00340CAD">
        <w:tab/>
      </w:r>
      <w:r w:rsidR="001C03F7" w:rsidRPr="00340CAD">
        <w:t xml:space="preserve">Ответственный организатор (совместно с техническим специалистом) убеждается в корректности информации, отображенной в форме ИКТ-5.1, после чего заверяет форму своей подписью. </w:t>
      </w:r>
    </w:p>
    <w:p w:rsidR="001C03F7" w:rsidRPr="00340CAD" w:rsidRDefault="00247A2D" w:rsidP="001C03F7">
      <w:pPr>
        <w:tabs>
          <w:tab w:val="left" w:pos="318"/>
        </w:tabs>
        <w:spacing w:line="100" w:lineRule="atLeast"/>
        <w:ind w:left="0"/>
      </w:pPr>
      <w:r w:rsidRPr="00340CAD">
        <w:t>6.16.</w:t>
      </w:r>
      <w:r w:rsidRPr="00340CAD">
        <w:tab/>
      </w:r>
      <w:r w:rsidR="001C03F7" w:rsidRPr="00340CAD">
        <w:t>По окончании выполнения КР участниками КР</w:t>
      </w:r>
      <w:r w:rsidR="00584D0F" w:rsidRPr="00340CAD">
        <w:t xml:space="preserve"> организатор</w:t>
      </w:r>
      <w:r w:rsidR="001C03F7" w:rsidRPr="00340CAD">
        <w:t xml:space="preserve"> в </w:t>
      </w:r>
      <w:r w:rsidR="00584D0F" w:rsidRPr="00340CAD">
        <w:t>аудитории должен</w:t>
      </w:r>
      <w:r w:rsidR="001C03F7" w:rsidRPr="00340CAD">
        <w:t>:</w:t>
      </w:r>
    </w:p>
    <w:p w:rsidR="001C03F7" w:rsidRPr="00340CAD" w:rsidRDefault="00F22783" w:rsidP="001C03F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6.16.1.</w:t>
      </w:r>
      <w:r w:rsidRPr="00340CAD">
        <w:rPr>
          <w:bCs/>
          <w:sz w:val="28"/>
          <w:szCs w:val="28"/>
        </w:rPr>
        <w:tab/>
      </w:r>
      <w:r w:rsidR="001C03F7" w:rsidRPr="00340CAD">
        <w:rPr>
          <w:bCs/>
          <w:sz w:val="28"/>
          <w:szCs w:val="28"/>
        </w:rPr>
        <w:t>пересчитать неиспользованные, испорченные ИК МКР, черновики, упаковка которых не предусмотрена в кабинете;</w:t>
      </w:r>
    </w:p>
    <w:p w:rsidR="001C03F7" w:rsidRPr="00340CAD" w:rsidRDefault="001C03F7" w:rsidP="001C03F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ересчитать и упаковывать в конверт использованные КИМ;</w:t>
      </w:r>
    </w:p>
    <w:p w:rsidR="001C03F7" w:rsidRPr="00340CAD" w:rsidRDefault="001C03F7" w:rsidP="001C03F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ересчитать и упаковывать в конверт бланки ответов № 1 и бланки ответов № 2 (в том числе дополнительные бланки ответов № 2) (при наличии) (</w:t>
      </w:r>
      <w:r w:rsidR="003945A0" w:rsidRPr="00340CAD">
        <w:rPr>
          <w:bCs/>
          <w:sz w:val="28"/>
          <w:szCs w:val="28"/>
        </w:rPr>
        <w:t>каждого участника КР в кабинете друг за другом</w:t>
      </w:r>
      <w:r w:rsidRPr="00340CAD">
        <w:rPr>
          <w:bCs/>
          <w:sz w:val="28"/>
          <w:szCs w:val="28"/>
        </w:rPr>
        <w:t>);</w:t>
      </w:r>
    </w:p>
    <w:p w:rsidR="001C03F7" w:rsidRPr="00340CAD" w:rsidRDefault="00F22783" w:rsidP="001C03F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340CAD">
        <w:rPr>
          <w:sz w:val="28"/>
          <w:szCs w:val="28"/>
        </w:rPr>
        <w:t>6.16.2.</w:t>
      </w:r>
      <w:r w:rsidRPr="00340CAD">
        <w:rPr>
          <w:sz w:val="28"/>
          <w:szCs w:val="28"/>
        </w:rPr>
        <w:tab/>
      </w:r>
      <w:r w:rsidR="001C03F7" w:rsidRPr="00340CAD">
        <w:rPr>
          <w:sz w:val="28"/>
          <w:szCs w:val="28"/>
        </w:rPr>
        <w:t xml:space="preserve">внести информацию в формы и сопроводительный бланк возвратного </w:t>
      </w:r>
      <w:r w:rsidR="001C03F7" w:rsidRPr="00340CAD">
        <w:rPr>
          <w:rStyle w:val="4"/>
          <w:sz w:val="28"/>
          <w:szCs w:val="28"/>
        </w:rPr>
        <w:t>доставочного пакета (приложение № 8 к настоящему Порядку);</w:t>
      </w:r>
    </w:p>
    <w:p w:rsidR="001C03F7" w:rsidRPr="00340CAD" w:rsidRDefault="00F22783" w:rsidP="001C03F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6.16.3.</w:t>
      </w:r>
      <w:r w:rsidRPr="00340CAD">
        <w:rPr>
          <w:sz w:val="28"/>
          <w:szCs w:val="28"/>
        </w:rPr>
        <w:tab/>
      </w:r>
      <w:r w:rsidR="001C03F7" w:rsidRPr="00340CAD">
        <w:rPr>
          <w:sz w:val="28"/>
          <w:szCs w:val="28"/>
        </w:rPr>
        <w:t>передать в Штабе ППКР в присутствии общественного наблюдателя (при наличии) руководителю ППКР:</w:t>
      </w:r>
    </w:p>
    <w:p w:rsidR="001C03F7" w:rsidRPr="00340CAD" w:rsidRDefault="001C03F7" w:rsidP="001C03F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неиспользованные, испорченные ИК МКР;</w:t>
      </w:r>
    </w:p>
    <w:p w:rsidR="001C03F7" w:rsidRPr="00340CAD" w:rsidRDefault="001C03F7" w:rsidP="004F6162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формы, в том числе форму ИКТ-5.1;</w:t>
      </w:r>
    </w:p>
    <w:p w:rsidR="001C03F7" w:rsidRPr="00340CAD" w:rsidRDefault="001C03F7" w:rsidP="001C03F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в запечатанном виде с бланками ответов № 1 и бланками ответов № 2 (в том числе дополнительными бланками ответов № 2) (при наличии), с внесенной информацией в сопроводительный бланк;</w:t>
      </w:r>
    </w:p>
    <w:p w:rsidR="001C03F7" w:rsidRPr="00340CAD" w:rsidRDefault="001C03F7" w:rsidP="001C03F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в запечатанном виде с использованными КИМ, с внесенной информацией в сопроводительные бланки;</w:t>
      </w:r>
    </w:p>
    <w:p w:rsidR="001C03F7" w:rsidRPr="00340CAD" w:rsidRDefault="00C259AD" w:rsidP="001C03F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ерновики.</w:t>
      </w:r>
    </w:p>
    <w:p w:rsidR="001C03F7" w:rsidRPr="00340CAD" w:rsidRDefault="001C03F7" w:rsidP="001C03F7">
      <w:pPr>
        <w:tabs>
          <w:tab w:val="left" w:pos="318"/>
        </w:tabs>
        <w:spacing w:line="100" w:lineRule="atLeast"/>
        <w:ind w:left="0"/>
      </w:pPr>
    </w:p>
    <w:p w:rsidR="00A762C3" w:rsidRPr="00340CAD" w:rsidRDefault="00B2125F" w:rsidP="00A762C3">
      <w:pPr>
        <w:pStyle w:val="ae"/>
        <w:tabs>
          <w:tab w:val="left" w:pos="709"/>
          <w:tab w:val="left" w:pos="1418"/>
        </w:tabs>
        <w:ind w:left="0" w:firstLine="0"/>
        <w:jc w:val="center"/>
        <w:rPr>
          <w:b/>
          <w:bCs/>
        </w:rPr>
      </w:pPr>
      <w:r w:rsidRPr="00340CAD">
        <w:rPr>
          <w:b/>
          <w:bCs/>
        </w:rPr>
        <w:t>6</w:t>
      </w:r>
      <w:r w:rsidR="004A5C12" w:rsidRPr="00340CAD">
        <w:rPr>
          <w:b/>
          <w:bCs/>
        </w:rPr>
        <w:t>.</w:t>
      </w:r>
      <w:r w:rsidR="004A5C12" w:rsidRPr="00340CAD">
        <w:rPr>
          <w:b/>
          <w:bCs/>
        </w:rPr>
        <w:tab/>
      </w:r>
      <w:r w:rsidR="00A762C3" w:rsidRPr="00340CAD">
        <w:rPr>
          <w:b/>
          <w:bCs/>
        </w:rPr>
        <w:t>Проверка развернутых ответов участников КР</w:t>
      </w:r>
    </w:p>
    <w:p w:rsidR="001A494B" w:rsidRPr="00340CAD" w:rsidRDefault="00B2125F" w:rsidP="001A494B">
      <w:pPr>
        <w:pStyle w:val="a8"/>
        <w:tabs>
          <w:tab w:val="left" w:pos="709"/>
          <w:tab w:val="left" w:pos="1418"/>
        </w:tabs>
        <w:ind w:left="0" w:firstLine="709"/>
        <w:rPr>
          <w:lang w:eastAsia="ru-RU"/>
        </w:rPr>
      </w:pPr>
      <w:r w:rsidRPr="00340CAD">
        <w:rPr>
          <w:rStyle w:val="4"/>
          <w:b/>
          <w:sz w:val="28"/>
          <w:szCs w:val="28"/>
        </w:rPr>
        <w:t>6</w:t>
      </w:r>
      <w:r w:rsidR="008D52BB" w:rsidRPr="00340CAD">
        <w:rPr>
          <w:rStyle w:val="4"/>
          <w:b/>
          <w:sz w:val="28"/>
          <w:szCs w:val="28"/>
        </w:rPr>
        <w:t>.1</w:t>
      </w:r>
      <w:r w:rsidR="004A5C12" w:rsidRPr="00340CAD">
        <w:rPr>
          <w:rStyle w:val="4"/>
          <w:b/>
          <w:sz w:val="28"/>
          <w:szCs w:val="28"/>
        </w:rPr>
        <w:t>.</w:t>
      </w:r>
      <w:r w:rsidR="004A5C12" w:rsidRPr="00340CAD">
        <w:rPr>
          <w:rStyle w:val="4"/>
          <w:b/>
          <w:sz w:val="28"/>
          <w:szCs w:val="28"/>
        </w:rPr>
        <w:tab/>
      </w:r>
      <w:r w:rsidR="001A494B" w:rsidRPr="00340CAD">
        <w:rPr>
          <w:rStyle w:val="4"/>
          <w:b/>
          <w:sz w:val="28"/>
          <w:szCs w:val="28"/>
        </w:rPr>
        <w:t>Лицо, ответственное за организацию проверки КР</w:t>
      </w:r>
      <w:r w:rsidR="009505AE" w:rsidRPr="00340CAD">
        <w:rPr>
          <w:rStyle w:val="4"/>
          <w:b/>
          <w:sz w:val="28"/>
          <w:szCs w:val="28"/>
        </w:rPr>
        <w:t>,</w:t>
      </w:r>
      <w:r w:rsidR="001A494B" w:rsidRPr="00340CAD">
        <w:rPr>
          <w:rStyle w:val="4"/>
          <w:b/>
          <w:sz w:val="28"/>
          <w:szCs w:val="28"/>
        </w:rPr>
        <w:t xml:space="preserve"> </w:t>
      </w:r>
      <w:r w:rsidR="001A494B" w:rsidRPr="00340CAD">
        <w:rPr>
          <w:bCs/>
          <w:sz w:val="28"/>
          <w:szCs w:val="28"/>
        </w:rPr>
        <w:t>при проверке КР:</w:t>
      </w:r>
    </w:p>
    <w:p w:rsidR="001A494B" w:rsidRPr="00340CAD" w:rsidRDefault="00B2125F" w:rsidP="001A494B">
      <w:pPr>
        <w:tabs>
          <w:tab w:val="left" w:pos="709"/>
          <w:tab w:val="left" w:pos="1418"/>
        </w:tabs>
        <w:ind w:left="0"/>
        <w:rPr>
          <w:szCs w:val="24"/>
        </w:rPr>
      </w:pPr>
      <w:r w:rsidRPr="00340CAD">
        <w:rPr>
          <w:rStyle w:val="4"/>
          <w:rFonts w:eastAsia="Calibri"/>
          <w:sz w:val="28"/>
          <w:szCs w:val="28"/>
        </w:rPr>
        <w:t>6</w:t>
      </w:r>
      <w:r w:rsidR="001A494B" w:rsidRPr="00340CAD">
        <w:rPr>
          <w:rStyle w:val="4"/>
          <w:rFonts w:eastAsia="Calibri"/>
          <w:sz w:val="28"/>
          <w:szCs w:val="28"/>
        </w:rPr>
        <w:t>.1.1.</w:t>
      </w:r>
      <w:r w:rsidR="001A494B" w:rsidRPr="00340CAD">
        <w:rPr>
          <w:bCs/>
        </w:rPr>
        <w:tab/>
      </w:r>
      <w:r w:rsidR="001A494B" w:rsidRPr="00340CAD">
        <w:rPr>
          <w:szCs w:val="24"/>
        </w:rPr>
        <w:t>контролирует действия экспертов;</w:t>
      </w:r>
    </w:p>
    <w:p w:rsidR="001A494B" w:rsidRPr="00340CAD" w:rsidRDefault="008D52BB" w:rsidP="001A494B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340CAD">
        <w:rPr>
          <w:szCs w:val="24"/>
        </w:rPr>
        <w:tab/>
      </w:r>
      <w:r w:rsidR="00B2125F" w:rsidRPr="00340CAD">
        <w:rPr>
          <w:szCs w:val="24"/>
        </w:rPr>
        <w:t>6</w:t>
      </w:r>
      <w:r w:rsidR="001A494B" w:rsidRPr="00340CAD">
        <w:rPr>
          <w:szCs w:val="24"/>
        </w:rPr>
        <w:t>.1.2.</w:t>
      </w:r>
      <w:r w:rsidR="001A494B" w:rsidRPr="00340CAD">
        <w:rPr>
          <w:szCs w:val="24"/>
        </w:rPr>
        <w:tab/>
        <w:t xml:space="preserve">осуществляет взаимодействие </w:t>
      </w:r>
      <w:r w:rsidR="0061429D" w:rsidRPr="00340CAD">
        <w:rPr>
          <w:szCs w:val="24"/>
        </w:rPr>
        <w:t xml:space="preserve">с экспертами, руководителем ППКР, с администрацией учреждения, </w:t>
      </w:r>
      <w:r w:rsidR="001A494B" w:rsidRPr="00340CAD">
        <w:rPr>
          <w:szCs w:val="24"/>
        </w:rPr>
        <w:t>представителям</w:t>
      </w:r>
      <w:r w:rsidR="00C259AD">
        <w:rPr>
          <w:szCs w:val="24"/>
        </w:rPr>
        <w:t>и органов управления образованием</w:t>
      </w:r>
      <w:r w:rsidR="001A494B" w:rsidRPr="00340CAD">
        <w:rPr>
          <w:szCs w:val="24"/>
        </w:rPr>
        <w:t>;</w:t>
      </w:r>
    </w:p>
    <w:p w:rsidR="001A494B" w:rsidRPr="00340CAD" w:rsidRDefault="00B2125F" w:rsidP="001A494B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340CAD">
        <w:rPr>
          <w:szCs w:val="24"/>
        </w:rPr>
        <w:tab/>
        <w:t>6</w:t>
      </w:r>
      <w:r w:rsidR="001A494B" w:rsidRPr="00340CAD">
        <w:rPr>
          <w:szCs w:val="24"/>
        </w:rPr>
        <w:t>.1.3.</w:t>
      </w:r>
      <w:r w:rsidR="001A494B" w:rsidRPr="00340CAD">
        <w:rPr>
          <w:szCs w:val="24"/>
        </w:rPr>
        <w:tab/>
      </w:r>
      <w:r w:rsidR="001A494B" w:rsidRPr="00340CAD">
        <w:rPr>
          <w:rFonts w:eastAsia="Times New Roman"/>
          <w:lang w:eastAsia="ru-RU"/>
        </w:rPr>
        <w:t>оказывает содействие экспертам в решении возникающих в процессе проведения КР ситуаций, не регламентированных Порядком;</w:t>
      </w:r>
      <w:r w:rsidR="001A494B" w:rsidRPr="00340CAD">
        <w:rPr>
          <w:rFonts w:eastAsia="Times New Roman"/>
          <w:lang w:eastAsia="ru-RU"/>
        </w:rPr>
        <w:tab/>
      </w:r>
    </w:p>
    <w:p w:rsidR="00D06364" w:rsidRPr="00340CAD" w:rsidRDefault="00B2125F" w:rsidP="00D06364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340CAD">
        <w:rPr>
          <w:rFonts w:eastAsia="Times New Roman"/>
          <w:lang w:eastAsia="ru-RU"/>
        </w:rPr>
        <w:tab/>
        <w:t>6</w:t>
      </w:r>
      <w:r w:rsidR="001A494B" w:rsidRPr="00340CAD">
        <w:rPr>
          <w:rFonts w:eastAsia="Times New Roman"/>
          <w:lang w:eastAsia="ru-RU"/>
        </w:rPr>
        <w:t>.1.4.</w:t>
      </w:r>
      <w:r w:rsidR="001A494B" w:rsidRPr="00340CAD">
        <w:rPr>
          <w:rFonts w:eastAsia="Times New Roman"/>
          <w:lang w:eastAsia="ru-RU"/>
        </w:rPr>
        <w:tab/>
        <w:t>следит за соблюдением Порядка</w:t>
      </w:r>
      <w:r w:rsidR="009505AE" w:rsidRPr="00340CAD">
        <w:rPr>
          <w:rFonts w:eastAsia="Times New Roman"/>
          <w:lang w:eastAsia="ru-RU"/>
        </w:rPr>
        <w:t>;</w:t>
      </w:r>
    </w:p>
    <w:p w:rsidR="00BB5B71" w:rsidRPr="00340CAD" w:rsidRDefault="000E7A19" w:rsidP="008E27B6">
      <w:pPr>
        <w:pStyle w:val="ae"/>
        <w:tabs>
          <w:tab w:val="left" w:pos="709"/>
          <w:tab w:val="left" w:pos="1418"/>
        </w:tabs>
        <w:ind w:left="0" w:firstLine="0"/>
        <w:rPr>
          <w:color w:val="000000"/>
        </w:rPr>
      </w:pPr>
      <w:r w:rsidRPr="00340CAD">
        <w:rPr>
          <w:color w:val="000000"/>
        </w:rPr>
        <w:tab/>
      </w:r>
      <w:r w:rsidR="00B2125F" w:rsidRPr="00340CAD">
        <w:rPr>
          <w:b/>
          <w:color w:val="000000"/>
        </w:rPr>
        <w:t>6</w:t>
      </w:r>
      <w:r w:rsidR="00255560" w:rsidRPr="00340CAD">
        <w:rPr>
          <w:b/>
          <w:color w:val="000000"/>
        </w:rPr>
        <w:t>.2.</w:t>
      </w:r>
      <w:r w:rsidR="00255560" w:rsidRPr="00340CAD">
        <w:rPr>
          <w:color w:val="000000"/>
        </w:rPr>
        <w:tab/>
      </w:r>
      <w:r w:rsidR="004529B2" w:rsidRPr="00340CAD">
        <w:rPr>
          <w:b/>
          <w:color w:val="000000"/>
        </w:rPr>
        <w:t xml:space="preserve">Лицо, ответственное за </w:t>
      </w:r>
      <w:r w:rsidRPr="00340CAD">
        <w:rPr>
          <w:b/>
          <w:color w:val="000000"/>
        </w:rPr>
        <w:t>организацию проверки КР,</w:t>
      </w:r>
      <w:r w:rsidR="00524AE7" w:rsidRPr="00340CAD">
        <w:rPr>
          <w:color w:val="000000"/>
        </w:rPr>
        <w:t xml:space="preserve"> при организации проверки: </w:t>
      </w:r>
      <w:r w:rsidRPr="00340CAD">
        <w:rPr>
          <w:color w:val="000000"/>
        </w:rPr>
        <w:t xml:space="preserve"> </w:t>
      </w:r>
    </w:p>
    <w:p w:rsidR="003E0A6F" w:rsidRPr="00340CAD" w:rsidRDefault="00685F4B" w:rsidP="008E27B6">
      <w:pPr>
        <w:pStyle w:val="ae"/>
        <w:tabs>
          <w:tab w:val="left" w:pos="709"/>
          <w:tab w:val="left" w:pos="1418"/>
        </w:tabs>
        <w:ind w:left="0" w:firstLine="0"/>
        <w:rPr>
          <w:color w:val="000000"/>
        </w:rPr>
      </w:pPr>
      <w:r w:rsidRPr="00340CAD">
        <w:rPr>
          <w:color w:val="000000"/>
        </w:rPr>
        <w:tab/>
      </w:r>
      <w:r w:rsidR="00B2125F" w:rsidRPr="00340CAD">
        <w:rPr>
          <w:color w:val="000000"/>
        </w:rPr>
        <w:t>6</w:t>
      </w:r>
      <w:r w:rsidR="00C11CF3" w:rsidRPr="00340CAD">
        <w:rPr>
          <w:color w:val="000000"/>
        </w:rPr>
        <w:t>.2.1.</w:t>
      </w:r>
      <w:r w:rsidR="00C11CF3" w:rsidRPr="00340CAD">
        <w:rPr>
          <w:color w:val="000000"/>
        </w:rPr>
        <w:tab/>
      </w:r>
      <w:r w:rsidR="003E0A6F" w:rsidRPr="00340CAD">
        <w:rPr>
          <w:color w:val="000000"/>
        </w:rPr>
        <w:t>готовит совместно с руководителем образовательной организации в учреждении:</w:t>
      </w:r>
    </w:p>
    <w:p w:rsidR="00CB5B76" w:rsidRPr="00340CAD" w:rsidRDefault="003E0A6F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  <w:r w:rsidRPr="00340CAD">
        <w:rPr>
          <w:color w:val="000000"/>
        </w:rPr>
        <w:tab/>
      </w:r>
      <w:r w:rsidR="00CB5B76" w:rsidRPr="00340CAD">
        <w:rPr>
          <w:color w:val="000000"/>
        </w:rPr>
        <w:t xml:space="preserve">помещение для проверки развернутых ответов участников КР, оборудованное </w:t>
      </w:r>
      <w:r w:rsidR="00CB5B76" w:rsidRPr="00340CAD">
        <w:rPr>
          <w:rFonts w:eastAsia="Times New Roman"/>
        </w:rPr>
        <w:t xml:space="preserve">средствами </w:t>
      </w:r>
      <w:r w:rsidR="00CB5B76" w:rsidRPr="00340CAD">
        <w:rPr>
          <w:bCs/>
        </w:rPr>
        <w:t>видеонаблюдения в режиме оффлайн</w:t>
      </w:r>
      <w:r w:rsidRPr="00340CAD">
        <w:rPr>
          <w:bCs/>
        </w:rPr>
        <w:t>;</w:t>
      </w:r>
    </w:p>
    <w:p w:rsidR="00685F4B" w:rsidRPr="00340CAD" w:rsidRDefault="00CB5B76" w:rsidP="008E27B6">
      <w:pPr>
        <w:pStyle w:val="ae"/>
        <w:tabs>
          <w:tab w:val="left" w:pos="709"/>
          <w:tab w:val="left" w:pos="1418"/>
        </w:tabs>
        <w:ind w:left="0" w:firstLine="0"/>
        <w:rPr>
          <w:color w:val="000000"/>
        </w:rPr>
      </w:pPr>
      <w:r w:rsidRPr="00340CAD">
        <w:rPr>
          <w:color w:val="000000"/>
        </w:rPr>
        <w:tab/>
      </w:r>
      <w:r w:rsidR="00685F4B" w:rsidRPr="00340CAD">
        <w:rPr>
          <w:color w:val="000000"/>
        </w:rPr>
        <w:t xml:space="preserve">для проверки КР по информатике и ИКТ </w:t>
      </w:r>
      <w:r w:rsidR="009B1DD3" w:rsidRPr="00340CAD">
        <w:rPr>
          <w:color w:val="000000"/>
        </w:rPr>
        <w:t>-</w:t>
      </w:r>
      <w:r w:rsidR="00685F4B" w:rsidRPr="00340CAD">
        <w:rPr>
          <w:color w:val="000000"/>
        </w:rPr>
        <w:t xml:space="preserve"> компьютеры, не имеющие выход в информационно-к</w:t>
      </w:r>
      <w:r w:rsidR="007161D5" w:rsidRPr="00340CAD">
        <w:rPr>
          <w:color w:val="000000"/>
        </w:rPr>
        <w:t>оммуникационную сеть «Интернет».</w:t>
      </w:r>
      <w:r w:rsidR="00685F4B" w:rsidRPr="00340CAD">
        <w:rPr>
          <w:color w:val="000000"/>
        </w:rPr>
        <w:t xml:space="preserve"> </w:t>
      </w:r>
    </w:p>
    <w:p w:rsidR="007161D5" w:rsidRPr="00340CAD" w:rsidRDefault="007161D5" w:rsidP="007161D5">
      <w:pPr>
        <w:spacing w:line="100" w:lineRule="atLeast"/>
        <w:ind w:left="0"/>
      </w:pPr>
      <w:r w:rsidRPr="00340CAD">
        <w:rPr>
          <w:color w:val="000000"/>
        </w:rPr>
        <w:t>Р</w:t>
      </w:r>
      <w:r w:rsidRPr="00340CAD">
        <w:t>абочий стол компьютера должен быть освобожден от программ и ярлыков, не используемых при проверке развернутых ответов участников КР по информатике и ИКТ;</w:t>
      </w:r>
    </w:p>
    <w:p w:rsidR="007161D5" w:rsidRPr="00340CAD" w:rsidRDefault="007161D5" w:rsidP="007161D5">
      <w:pPr>
        <w:spacing w:line="100" w:lineRule="atLeast"/>
        <w:ind w:left="0"/>
      </w:pPr>
      <w:r w:rsidRPr="00340CAD">
        <w:t>На компьютере необходимо установить программное обеспечение в составе:</w:t>
      </w:r>
    </w:p>
    <w:p w:rsidR="007161D5" w:rsidRPr="00340CAD" w:rsidRDefault="007161D5" w:rsidP="007161D5">
      <w:pPr>
        <w:spacing w:line="100" w:lineRule="atLeast"/>
        <w:ind w:left="0"/>
      </w:pPr>
      <w:r w:rsidRPr="00340CAD">
        <w:t>программы для работы с текстовым редактором (Microsoft Word, OpenOffice Writer и т.п);</w:t>
      </w:r>
    </w:p>
    <w:p w:rsidR="007161D5" w:rsidRPr="00340CAD" w:rsidRDefault="007161D5" w:rsidP="007161D5">
      <w:pPr>
        <w:spacing w:line="100" w:lineRule="atLeast"/>
        <w:ind w:left="0"/>
      </w:pPr>
      <w:r w:rsidRPr="00340CAD">
        <w:rPr>
          <w:lang w:val="en-US"/>
        </w:rPr>
        <w:t>Adobe</w:t>
      </w:r>
      <w:r w:rsidRPr="00340CAD">
        <w:t xml:space="preserve"> </w:t>
      </w:r>
      <w:r w:rsidRPr="00340CAD">
        <w:rPr>
          <w:lang w:val="en-US"/>
        </w:rPr>
        <w:t>Acrobat</w:t>
      </w:r>
      <w:r w:rsidRPr="00340CAD">
        <w:t xml:space="preserve"> </w:t>
      </w:r>
      <w:r w:rsidRPr="00340CAD">
        <w:rPr>
          <w:lang w:val="en-US"/>
        </w:rPr>
        <w:t>Reader</w:t>
      </w:r>
      <w:r w:rsidRPr="00340CAD">
        <w:t>;</w:t>
      </w:r>
    </w:p>
    <w:p w:rsidR="007161D5" w:rsidRPr="00340CAD" w:rsidRDefault="007161D5" w:rsidP="007161D5">
      <w:pPr>
        <w:spacing w:line="100" w:lineRule="atLeast"/>
        <w:ind w:left="0"/>
      </w:pPr>
      <w:r w:rsidRPr="00340CAD">
        <w:t xml:space="preserve">программы для работы с электронными динамическими таблицами для проверки задания 14 (например, </w:t>
      </w:r>
      <w:r w:rsidRPr="00340CAD">
        <w:rPr>
          <w:lang w:val="en-US"/>
        </w:rPr>
        <w:t>Microsoft</w:t>
      </w:r>
      <w:r w:rsidRPr="00340CAD">
        <w:t xml:space="preserve"> </w:t>
      </w:r>
      <w:r w:rsidRPr="00340CAD">
        <w:rPr>
          <w:lang w:val="en-US"/>
        </w:rPr>
        <w:t>Excel</w:t>
      </w:r>
      <w:r w:rsidRPr="00340CAD">
        <w:t xml:space="preserve">, </w:t>
      </w:r>
      <w:r w:rsidRPr="00340CAD">
        <w:rPr>
          <w:lang w:val="en-US"/>
        </w:rPr>
        <w:t>OpenOffice</w:t>
      </w:r>
      <w:r w:rsidRPr="00340CAD">
        <w:t>.</w:t>
      </w:r>
      <w:r w:rsidRPr="00340CAD">
        <w:rPr>
          <w:lang w:val="en-US"/>
        </w:rPr>
        <w:t>org</w:t>
      </w:r>
      <w:r w:rsidRPr="00340CAD">
        <w:t xml:space="preserve"> </w:t>
      </w:r>
      <w:r w:rsidRPr="00340CAD">
        <w:rPr>
          <w:lang w:val="en-US"/>
        </w:rPr>
        <w:t>Calc</w:t>
      </w:r>
      <w:r w:rsidRPr="00340CAD">
        <w:t>);</w:t>
      </w:r>
    </w:p>
    <w:p w:rsidR="007161D5" w:rsidRPr="00340CAD" w:rsidRDefault="007161D5" w:rsidP="007161D5">
      <w:pPr>
        <w:spacing w:line="100" w:lineRule="atLeast"/>
        <w:ind w:left="0"/>
      </w:pPr>
      <w:r w:rsidRPr="00340CAD">
        <w:t>среды учебного исполнителя «Робот» для проверки задания</w:t>
      </w:r>
      <w:r w:rsidRPr="00340CAD">
        <w:rPr>
          <w:lang w:val="en-US"/>
        </w:rPr>
        <w:t> </w:t>
      </w:r>
      <w:r w:rsidR="007C4F8C" w:rsidRPr="00340CAD">
        <w:t>15.1 (например, Кумир -</w:t>
      </w:r>
      <w:r w:rsidRPr="00340CAD">
        <w:t xml:space="preserve"> если такая среда использовалась при обучении);</w:t>
      </w:r>
    </w:p>
    <w:p w:rsidR="007161D5" w:rsidRPr="00340CAD" w:rsidRDefault="007161D5" w:rsidP="007161D5">
      <w:pPr>
        <w:spacing w:line="100" w:lineRule="atLeast"/>
        <w:ind w:left="0"/>
      </w:pPr>
      <w:r w:rsidRPr="00340CAD">
        <w:t xml:space="preserve">среды программирования для проверки задания 15.2 (например, </w:t>
      </w:r>
      <w:r w:rsidRPr="00340CAD">
        <w:rPr>
          <w:lang w:val="en-US"/>
        </w:rPr>
        <w:t>Python</w:t>
      </w:r>
      <w:r w:rsidRPr="00340CAD">
        <w:t xml:space="preserve"> 3.8 и </w:t>
      </w:r>
      <w:r w:rsidRPr="00340CAD">
        <w:rPr>
          <w:lang w:val="en-US"/>
        </w:rPr>
        <w:t>Free</w:t>
      </w:r>
      <w:r w:rsidRPr="00340CAD">
        <w:t xml:space="preserve"> </w:t>
      </w:r>
      <w:r w:rsidRPr="00340CAD">
        <w:rPr>
          <w:lang w:val="en-US"/>
        </w:rPr>
        <w:t>Pascal</w:t>
      </w:r>
      <w:r w:rsidR="00F20633">
        <w:t>)</w:t>
      </w:r>
      <w:r w:rsidRPr="00340CAD">
        <w:t xml:space="preserve">;  </w:t>
      </w:r>
    </w:p>
    <w:p w:rsidR="00360D62" w:rsidRPr="00340CAD" w:rsidRDefault="00553F86" w:rsidP="007161D5">
      <w:pPr>
        <w:spacing w:line="100" w:lineRule="atLeast"/>
        <w:ind w:left="0"/>
      </w:pPr>
      <w:r w:rsidRPr="00340CAD">
        <w:t xml:space="preserve">Используемое при проверке развернутых ответов </w:t>
      </w:r>
      <w:r w:rsidR="007161D5" w:rsidRPr="00340CAD">
        <w:t>КР</w:t>
      </w:r>
      <w:r w:rsidRPr="00340CAD">
        <w:t xml:space="preserve"> по информатике и ИКТ</w:t>
      </w:r>
      <w:r w:rsidR="007161D5" w:rsidRPr="00340CAD">
        <w:t xml:space="preserve"> программное обеспечение должно быть лицензионным. При необходимости следует установить несколько различных систем программирования.</w:t>
      </w:r>
    </w:p>
    <w:p w:rsidR="00D54F76" w:rsidRPr="00340CAD" w:rsidRDefault="00B2125F" w:rsidP="008E27B6">
      <w:pPr>
        <w:pStyle w:val="ae"/>
        <w:tabs>
          <w:tab w:val="left" w:pos="709"/>
          <w:tab w:val="left" w:pos="1418"/>
        </w:tabs>
        <w:ind w:left="0" w:firstLine="0"/>
        <w:rPr>
          <w:color w:val="000000"/>
        </w:rPr>
      </w:pPr>
      <w:r w:rsidRPr="00340CAD">
        <w:rPr>
          <w:color w:val="000000"/>
        </w:rPr>
        <w:tab/>
        <w:t>6</w:t>
      </w:r>
      <w:r w:rsidR="00BB5B71" w:rsidRPr="00340CAD">
        <w:rPr>
          <w:color w:val="000000"/>
        </w:rPr>
        <w:t>.2.</w:t>
      </w:r>
      <w:r w:rsidR="00685F4B" w:rsidRPr="00340CAD">
        <w:rPr>
          <w:color w:val="000000"/>
        </w:rPr>
        <w:t>2</w:t>
      </w:r>
      <w:r w:rsidR="00BB5B71" w:rsidRPr="00340CAD">
        <w:rPr>
          <w:color w:val="000000"/>
        </w:rPr>
        <w:t>.</w:t>
      </w:r>
      <w:r w:rsidR="00BB5B71" w:rsidRPr="00340CAD">
        <w:rPr>
          <w:color w:val="000000"/>
        </w:rPr>
        <w:tab/>
      </w:r>
      <w:r w:rsidR="008E74C4" w:rsidRPr="00340CAD">
        <w:rPr>
          <w:color w:val="000000"/>
        </w:rPr>
        <w:t>получает</w:t>
      </w:r>
      <w:r w:rsidR="00D54F76" w:rsidRPr="00340CAD">
        <w:rPr>
          <w:color w:val="000000"/>
        </w:rPr>
        <w:t>:</w:t>
      </w:r>
    </w:p>
    <w:p w:rsidR="001A494B" w:rsidRPr="00340CAD" w:rsidRDefault="00D54F76" w:rsidP="008E27B6">
      <w:pPr>
        <w:pStyle w:val="ae"/>
        <w:tabs>
          <w:tab w:val="left" w:pos="709"/>
          <w:tab w:val="left" w:pos="1418"/>
        </w:tabs>
        <w:ind w:left="0" w:firstLine="0"/>
        <w:rPr>
          <w:color w:val="000000"/>
        </w:rPr>
      </w:pPr>
      <w:r w:rsidRPr="00340CAD">
        <w:rPr>
          <w:color w:val="000000"/>
        </w:rPr>
        <w:tab/>
      </w:r>
      <w:r w:rsidR="008E74C4" w:rsidRPr="00340CAD">
        <w:rPr>
          <w:color w:val="000000"/>
        </w:rPr>
        <w:t>от руководителя ППКР</w:t>
      </w:r>
      <w:r w:rsidR="008A227D" w:rsidRPr="00340CAD">
        <w:rPr>
          <w:color w:val="000000"/>
        </w:rPr>
        <w:t xml:space="preserve"> материалы ППКР</w:t>
      </w:r>
      <w:r w:rsidR="006C49B8" w:rsidRPr="00340CAD">
        <w:rPr>
          <w:color w:val="000000"/>
        </w:rPr>
        <w:t>:</w:t>
      </w:r>
    </w:p>
    <w:p w:rsidR="00344635" w:rsidRPr="00340CAD" w:rsidRDefault="006865D9" w:rsidP="00344635">
      <w:pPr>
        <w:tabs>
          <w:tab w:val="left" w:pos="1418"/>
        </w:tabs>
        <w:ind w:left="0" w:right="-29"/>
        <w:rPr>
          <w:bCs/>
        </w:rPr>
      </w:pPr>
      <w:r w:rsidRPr="00340CAD">
        <w:rPr>
          <w:bCs/>
        </w:rPr>
        <w:t xml:space="preserve">запечатанные </w:t>
      </w:r>
      <w:r w:rsidR="00E945EC" w:rsidRPr="00340CAD">
        <w:rPr>
          <w:bCs/>
        </w:rPr>
        <w:t>конверты</w:t>
      </w:r>
      <w:r w:rsidR="006C49B8" w:rsidRPr="00340CAD">
        <w:t xml:space="preserve"> </w:t>
      </w:r>
      <w:r w:rsidR="006C49B8" w:rsidRPr="00340CAD">
        <w:rPr>
          <w:bCs/>
        </w:rPr>
        <w:t xml:space="preserve">с бланками ответов № 1 и бланками ответов </w:t>
      </w:r>
      <w:r w:rsidRPr="00340CAD">
        <w:rPr>
          <w:bCs/>
        </w:rPr>
        <w:t xml:space="preserve">                   </w:t>
      </w:r>
      <w:r w:rsidR="006C49B8" w:rsidRPr="00340CAD">
        <w:rPr>
          <w:bCs/>
        </w:rPr>
        <w:t>№ 2 (в том числе дополнительными бланками ответов № 2) (при наличии) (</w:t>
      </w:r>
      <w:r w:rsidR="003945A0" w:rsidRPr="00340CAD">
        <w:rPr>
          <w:bCs/>
        </w:rPr>
        <w:t>каждого участника КР в кабинете друг за другом</w:t>
      </w:r>
      <w:r w:rsidR="006C49B8" w:rsidRPr="00340CAD">
        <w:rPr>
          <w:bCs/>
        </w:rPr>
        <w:t>)</w:t>
      </w:r>
      <w:r w:rsidR="0097747D" w:rsidRPr="00340CAD">
        <w:rPr>
          <w:bCs/>
        </w:rPr>
        <w:t xml:space="preserve"> </w:t>
      </w:r>
      <w:r w:rsidR="00D705FA" w:rsidRPr="00340CAD">
        <w:rPr>
          <w:bCs/>
        </w:rPr>
        <w:t>из каждого кабинета</w:t>
      </w:r>
      <w:r w:rsidR="0097747D" w:rsidRPr="00340CAD">
        <w:rPr>
          <w:bCs/>
        </w:rPr>
        <w:t xml:space="preserve"> ППКР</w:t>
      </w:r>
      <w:r w:rsidR="006C49B8" w:rsidRPr="00340CAD">
        <w:rPr>
          <w:bCs/>
        </w:rPr>
        <w:t>;</w:t>
      </w:r>
    </w:p>
    <w:p w:rsidR="00AD31AB" w:rsidRPr="00340CAD" w:rsidRDefault="006865D9" w:rsidP="00AD31AB">
      <w:pPr>
        <w:tabs>
          <w:tab w:val="left" w:pos="1418"/>
        </w:tabs>
        <w:ind w:left="0" w:right="-29"/>
        <w:rPr>
          <w:bCs/>
        </w:rPr>
      </w:pPr>
      <w:r w:rsidRPr="00340CAD">
        <w:rPr>
          <w:bCs/>
        </w:rPr>
        <w:t xml:space="preserve">запечатанный </w:t>
      </w:r>
      <w:r w:rsidR="00AD31AB" w:rsidRPr="00340CAD">
        <w:rPr>
          <w:bCs/>
        </w:rPr>
        <w:t>конверт с электронными носителями с файлами ответов на практические задания (14, 15) из кабинетов ППКР вместе с формами ИКТ-5.1;</w:t>
      </w:r>
    </w:p>
    <w:p w:rsidR="00F275E8" w:rsidRPr="00340CAD" w:rsidRDefault="00F275E8" w:rsidP="00F275E8">
      <w:pPr>
        <w:tabs>
          <w:tab w:val="left" w:pos="1418"/>
        </w:tabs>
        <w:ind w:left="0" w:right="-29"/>
      </w:pPr>
      <w:r w:rsidRPr="00340CAD">
        <w:t>возвратные доставочные пакеты для упаковки бланков ответов № 1 и бланков ответов № 2 из ППКР;</w:t>
      </w:r>
    </w:p>
    <w:p w:rsidR="000122E3" w:rsidRPr="00340CAD" w:rsidRDefault="00C11CF3" w:rsidP="00F275E8">
      <w:pPr>
        <w:tabs>
          <w:tab w:val="left" w:pos="1418"/>
        </w:tabs>
        <w:ind w:left="0" w:right="-29"/>
      </w:pPr>
      <w:r w:rsidRPr="00340CAD">
        <w:t>секьюрпак</w:t>
      </w:r>
      <w:r w:rsidR="000122E3" w:rsidRPr="00340CAD">
        <w:t xml:space="preserve"> для упаковки возвратных доставочных пакетов с бланками ответов № 1 и бланками ответов № 2 из ППКР;</w:t>
      </w:r>
    </w:p>
    <w:p w:rsidR="00A631AF" w:rsidRPr="00340CAD" w:rsidRDefault="00D54F76" w:rsidP="00F275E8">
      <w:pPr>
        <w:tabs>
          <w:tab w:val="left" w:pos="567"/>
          <w:tab w:val="left" w:pos="1418"/>
        </w:tabs>
        <w:ind w:left="0"/>
      </w:pPr>
      <w:r w:rsidRPr="00340CAD">
        <w:t>от муниципального координатора</w:t>
      </w:r>
      <w:r w:rsidR="00A631AF" w:rsidRPr="00340CAD">
        <w:t>:</w:t>
      </w:r>
    </w:p>
    <w:p w:rsidR="001A494B" w:rsidRPr="00340CAD" w:rsidRDefault="00D54F76" w:rsidP="00F275E8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t>ключи и критерии оценивания заданий</w:t>
      </w:r>
      <w:r w:rsidR="003E0A6F" w:rsidRPr="00340CAD">
        <w:t xml:space="preserve"> с развернутым ответом</w:t>
      </w:r>
      <w:r w:rsidRPr="00340CAD">
        <w:t xml:space="preserve"> КР;</w:t>
      </w:r>
    </w:p>
    <w:p w:rsidR="004529B2" w:rsidRPr="00340CAD" w:rsidRDefault="00B2125F" w:rsidP="00F275E8">
      <w:pPr>
        <w:pStyle w:val="af2"/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0CAD">
        <w:rPr>
          <w:rFonts w:ascii="Times New Roman" w:hAnsi="Times New Roman"/>
          <w:color w:val="000000"/>
          <w:sz w:val="28"/>
          <w:szCs w:val="28"/>
        </w:rPr>
        <w:t>6</w:t>
      </w:r>
      <w:r w:rsidR="00E96674" w:rsidRPr="00340CAD">
        <w:rPr>
          <w:rFonts w:ascii="Times New Roman" w:hAnsi="Times New Roman"/>
          <w:color w:val="000000"/>
          <w:sz w:val="28"/>
          <w:szCs w:val="28"/>
        </w:rPr>
        <w:t>.2.</w:t>
      </w:r>
      <w:r w:rsidR="00685F4B" w:rsidRPr="00340CAD">
        <w:rPr>
          <w:rFonts w:ascii="Times New Roman" w:hAnsi="Times New Roman"/>
          <w:color w:val="000000"/>
          <w:sz w:val="28"/>
          <w:szCs w:val="28"/>
        </w:rPr>
        <w:t>3</w:t>
      </w:r>
      <w:r w:rsidR="004529B2" w:rsidRPr="00340CAD">
        <w:rPr>
          <w:rFonts w:ascii="Times New Roman" w:hAnsi="Times New Roman"/>
          <w:color w:val="000000"/>
          <w:sz w:val="28"/>
          <w:szCs w:val="28"/>
        </w:rPr>
        <w:t>.</w:t>
      </w:r>
      <w:r w:rsidR="004529B2" w:rsidRPr="00340CAD">
        <w:rPr>
          <w:rFonts w:ascii="Times New Roman" w:hAnsi="Times New Roman"/>
          <w:color w:val="000000"/>
          <w:sz w:val="28"/>
          <w:szCs w:val="28"/>
        </w:rPr>
        <w:tab/>
      </w:r>
      <w:r w:rsidR="004529B2" w:rsidRPr="00340CAD">
        <w:rPr>
          <w:rFonts w:ascii="Times New Roman" w:hAnsi="Times New Roman"/>
          <w:sz w:val="28"/>
          <w:szCs w:val="28"/>
        </w:rPr>
        <w:t>ор</w:t>
      </w:r>
      <w:r w:rsidR="004529B2" w:rsidRPr="00340CAD">
        <w:rPr>
          <w:rFonts w:ascii="Times New Roman" w:hAnsi="Times New Roman"/>
          <w:color w:val="000000"/>
          <w:sz w:val="28"/>
          <w:szCs w:val="28"/>
        </w:rPr>
        <w:t>ганизует:</w:t>
      </w:r>
    </w:p>
    <w:p w:rsidR="00B2153D" w:rsidRPr="00340CAD" w:rsidRDefault="00B2153D" w:rsidP="00BC6310">
      <w:pPr>
        <w:shd w:val="clear" w:color="auto" w:fill="FFFFFF"/>
        <w:tabs>
          <w:tab w:val="left" w:pos="1418"/>
          <w:tab w:val="left" w:pos="1560"/>
        </w:tabs>
        <w:ind w:left="0"/>
        <w:rPr>
          <w:lang w:eastAsia="ru-RU"/>
        </w:rPr>
      </w:pPr>
      <w:r w:rsidRPr="00340CAD">
        <w:rPr>
          <w:lang w:eastAsia="ru-RU"/>
        </w:rPr>
        <w:t>распределение бланков</w:t>
      </w:r>
      <w:r w:rsidR="00A631AF" w:rsidRPr="00340CAD">
        <w:rPr>
          <w:lang w:eastAsia="ru-RU"/>
        </w:rPr>
        <w:t xml:space="preserve"> ответов</w:t>
      </w:r>
      <w:r w:rsidRPr="00340CAD">
        <w:rPr>
          <w:lang w:eastAsia="ru-RU"/>
        </w:rPr>
        <w:t xml:space="preserve"> № 1 и бланков ответов № 2 (включая дополнительные бланки ответов)</w:t>
      </w:r>
      <w:r w:rsidR="00322F0B" w:rsidRPr="00340CAD">
        <w:rPr>
          <w:lang w:eastAsia="ru-RU"/>
        </w:rPr>
        <w:t xml:space="preserve"> участников КР между экспертами</w:t>
      </w:r>
      <w:r w:rsidR="004529B2" w:rsidRPr="00340CAD">
        <w:rPr>
          <w:lang w:eastAsia="ru-RU"/>
        </w:rPr>
        <w:t>;</w:t>
      </w:r>
    </w:p>
    <w:p w:rsidR="004529B2" w:rsidRPr="00340CAD" w:rsidRDefault="004529B2" w:rsidP="00B2153D">
      <w:pPr>
        <w:shd w:val="clear" w:color="auto" w:fill="FFFFFF"/>
        <w:tabs>
          <w:tab w:val="left" w:pos="1418"/>
          <w:tab w:val="left" w:pos="1560"/>
        </w:tabs>
        <w:ind w:left="0"/>
        <w:rPr>
          <w:lang w:eastAsia="ru-RU"/>
        </w:rPr>
      </w:pPr>
      <w:r w:rsidRPr="00340CAD">
        <w:rPr>
          <w:lang w:eastAsia="ru-RU"/>
        </w:rPr>
        <w:t>проведение проверки</w:t>
      </w:r>
      <w:r w:rsidR="00121629" w:rsidRPr="00340CAD">
        <w:rPr>
          <w:lang w:eastAsia="ru-RU"/>
        </w:rPr>
        <w:t xml:space="preserve"> развернутых ответов участников КР экспертами</w:t>
      </w:r>
      <w:r w:rsidRPr="00340CAD">
        <w:rPr>
          <w:lang w:eastAsia="ru-RU"/>
        </w:rPr>
        <w:t>;</w:t>
      </w:r>
    </w:p>
    <w:p w:rsidR="00121629" w:rsidRPr="00340CAD" w:rsidRDefault="004529B2" w:rsidP="00B24E3F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lang w:eastAsia="ru-RU"/>
        </w:rPr>
        <w:t xml:space="preserve">перенос </w:t>
      </w:r>
      <w:r w:rsidR="00BB5B71" w:rsidRPr="00340CAD">
        <w:rPr>
          <w:bCs/>
        </w:rPr>
        <w:t>в бланк ответов № 1 баллов за задания с развернутым ответом с бланка ответа № 2</w:t>
      </w:r>
      <w:r w:rsidR="00B24E3F" w:rsidRPr="00340CAD">
        <w:rPr>
          <w:bCs/>
        </w:rPr>
        <w:t>;</w:t>
      </w:r>
    </w:p>
    <w:p w:rsidR="00D728FC" w:rsidRPr="00340CAD" w:rsidRDefault="004470D7" w:rsidP="00B24E3F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6</w:t>
      </w:r>
      <w:r w:rsidR="00D728FC" w:rsidRPr="00340CAD">
        <w:rPr>
          <w:bCs/>
        </w:rPr>
        <w:t>.2.</w:t>
      </w:r>
      <w:r w:rsidR="00685F4B" w:rsidRPr="00340CAD">
        <w:rPr>
          <w:bCs/>
        </w:rPr>
        <w:t>4</w:t>
      </w:r>
      <w:r w:rsidR="00D728FC" w:rsidRPr="00340CAD">
        <w:rPr>
          <w:bCs/>
        </w:rPr>
        <w:t>.</w:t>
      </w:r>
      <w:r w:rsidR="00D728FC" w:rsidRPr="00340CAD">
        <w:rPr>
          <w:bCs/>
        </w:rPr>
        <w:tab/>
        <w:t>проводит инструктаж экспертов по Порядку;</w:t>
      </w:r>
    </w:p>
    <w:p w:rsidR="00C3114E" w:rsidRPr="00340CAD" w:rsidRDefault="004470D7" w:rsidP="00C3114E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6</w:t>
      </w:r>
      <w:r w:rsidR="00C3114E" w:rsidRPr="00340CAD">
        <w:rPr>
          <w:bCs/>
        </w:rPr>
        <w:t>.2.</w:t>
      </w:r>
      <w:r w:rsidR="00685F4B" w:rsidRPr="00340CAD">
        <w:rPr>
          <w:bCs/>
        </w:rPr>
        <w:t>5</w:t>
      </w:r>
      <w:r w:rsidR="00C3114E" w:rsidRPr="00340CAD">
        <w:rPr>
          <w:bCs/>
        </w:rPr>
        <w:t>.</w:t>
      </w:r>
      <w:r w:rsidR="00C3114E" w:rsidRPr="00340CAD">
        <w:rPr>
          <w:bCs/>
        </w:rPr>
        <w:tab/>
        <w:t>переда</w:t>
      </w:r>
      <w:r w:rsidR="008E47F5" w:rsidRPr="00340CAD">
        <w:rPr>
          <w:bCs/>
        </w:rPr>
        <w:t>е</w:t>
      </w:r>
      <w:r w:rsidR="00C3114E" w:rsidRPr="00340CAD">
        <w:rPr>
          <w:bCs/>
        </w:rPr>
        <w:t xml:space="preserve">т </w:t>
      </w:r>
      <w:r w:rsidR="003E0A6F" w:rsidRPr="00340CAD">
        <w:t xml:space="preserve">ключи и критерии оценивания заданий с развернутым ответом КР </w:t>
      </w:r>
      <w:r w:rsidR="00C3114E" w:rsidRPr="00340CAD">
        <w:t>экспертам</w:t>
      </w:r>
      <w:r w:rsidR="004B09FA" w:rsidRPr="00340CAD">
        <w:t>.</w:t>
      </w:r>
    </w:p>
    <w:p w:rsidR="001C7B3C" w:rsidRPr="00340CAD" w:rsidRDefault="004470D7" w:rsidP="00294A26">
      <w:pPr>
        <w:shd w:val="clear" w:color="auto" w:fill="FFFFFF"/>
        <w:tabs>
          <w:tab w:val="left" w:pos="0"/>
          <w:tab w:val="left" w:pos="1560"/>
        </w:tabs>
        <w:ind w:left="0"/>
        <w:rPr>
          <w:b/>
          <w:lang w:eastAsia="ru-RU"/>
        </w:rPr>
      </w:pPr>
      <w:r w:rsidRPr="00340CAD">
        <w:rPr>
          <w:b/>
          <w:lang w:eastAsia="ru-RU"/>
        </w:rPr>
        <w:t>6</w:t>
      </w:r>
      <w:r w:rsidR="00294A26" w:rsidRPr="00340CAD">
        <w:rPr>
          <w:b/>
          <w:lang w:eastAsia="ru-RU"/>
        </w:rPr>
        <w:t>.3.</w:t>
      </w:r>
      <w:r w:rsidR="00294A26" w:rsidRPr="00340CAD">
        <w:rPr>
          <w:b/>
          <w:lang w:eastAsia="ru-RU"/>
        </w:rPr>
        <w:tab/>
      </w:r>
      <w:r w:rsidR="00B2153D" w:rsidRPr="00340CAD">
        <w:rPr>
          <w:b/>
          <w:lang w:eastAsia="ru-RU"/>
        </w:rPr>
        <w:t>Эксперты</w:t>
      </w:r>
      <w:r w:rsidR="004E5B16" w:rsidRPr="00340CAD">
        <w:rPr>
          <w:b/>
          <w:lang w:eastAsia="ru-RU"/>
        </w:rPr>
        <w:t xml:space="preserve"> по соответствующим учебным предметам</w:t>
      </w:r>
      <w:r w:rsidR="001C7B3C" w:rsidRPr="00340CAD">
        <w:rPr>
          <w:b/>
          <w:lang w:eastAsia="ru-RU"/>
        </w:rPr>
        <w:t xml:space="preserve"> </w:t>
      </w:r>
      <w:r w:rsidR="00B2153D" w:rsidRPr="00340CAD">
        <w:rPr>
          <w:b/>
          <w:lang w:eastAsia="ru-RU"/>
        </w:rPr>
        <w:t>осуществляют</w:t>
      </w:r>
      <w:r w:rsidR="001C7B3C" w:rsidRPr="00340CAD">
        <w:rPr>
          <w:b/>
          <w:lang w:eastAsia="ru-RU"/>
        </w:rPr>
        <w:t>:</w:t>
      </w:r>
    </w:p>
    <w:p w:rsidR="00117406" w:rsidRPr="00340CAD" w:rsidRDefault="00117406" w:rsidP="00117406">
      <w:pPr>
        <w:shd w:val="clear" w:color="auto" w:fill="FFFFFF"/>
        <w:tabs>
          <w:tab w:val="left" w:pos="-142"/>
          <w:tab w:val="left" w:pos="0"/>
        </w:tabs>
        <w:ind w:left="0" w:firstLine="0"/>
        <w:rPr>
          <w:lang w:eastAsia="ru-RU"/>
        </w:rPr>
      </w:pPr>
      <w:r w:rsidRPr="00340CAD">
        <w:tab/>
        <w:t xml:space="preserve">копирование файлов с ответами на </w:t>
      </w:r>
      <w:r w:rsidR="00553F86" w:rsidRPr="00340CAD">
        <w:t>практические задания (14, 15) на</w:t>
      </w:r>
      <w:r w:rsidR="00120F35" w:rsidRPr="00340CAD">
        <w:t xml:space="preserve"> рабочий стол </w:t>
      </w:r>
      <w:r w:rsidR="00553F86" w:rsidRPr="00340CAD">
        <w:t>компьютер</w:t>
      </w:r>
      <w:r w:rsidR="00120F35" w:rsidRPr="00340CAD">
        <w:t>а</w:t>
      </w:r>
      <w:r w:rsidRPr="00340CAD">
        <w:t>;</w:t>
      </w:r>
    </w:p>
    <w:p w:rsidR="00117406" w:rsidRPr="00340CAD" w:rsidRDefault="001C7B3C" w:rsidP="001C7B3C">
      <w:pPr>
        <w:shd w:val="clear" w:color="auto" w:fill="FFFFFF"/>
        <w:tabs>
          <w:tab w:val="left" w:pos="-142"/>
          <w:tab w:val="left" w:pos="0"/>
        </w:tabs>
        <w:ind w:left="0" w:firstLine="0"/>
      </w:pPr>
      <w:r w:rsidRPr="00340CAD">
        <w:rPr>
          <w:lang w:eastAsia="ru-RU"/>
        </w:rPr>
        <w:tab/>
      </w:r>
      <w:r w:rsidR="00B2153D" w:rsidRPr="00340CAD">
        <w:rPr>
          <w:lang w:eastAsia="ru-RU"/>
        </w:rPr>
        <w:t xml:space="preserve">проверку развернутых ответов участников КР, с использованием </w:t>
      </w:r>
      <w:r w:rsidR="00B2153D" w:rsidRPr="00340CAD">
        <w:t>ключ</w:t>
      </w:r>
      <w:r w:rsidRPr="00340CAD">
        <w:t>ей</w:t>
      </w:r>
      <w:r w:rsidR="00B2153D" w:rsidRPr="00340CAD">
        <w:t xml:space="preserve"> и критери</w:t>
      </w:r>
      <w:r w:rsidRPr="00340CAD">
        <w:t>ев</w:t>
      </w:r>
      <w:r w:rsidR="00B2153D" w:rsidRPr="00340CAD">
        <w:t xml:space="preserve"> оценивания заданий</w:t>
      </w:r>
      <w:r w:rsidR="00F2412B" w:rsidRPr="00340CAD">
        <w:t xml:space="preserve"> с развернутым ответом</w:t>
      </w:r>
      <w:r w:rsidR="00B2153D" w:rsidRPr="00340CAD">
        <w:t xml:space="preserve"> КР</w:t>
      </w:r>
      <w:r w:rsidR="004E5B16" w:rsidRPr="00340CAD">
        <w:t xml:space="preserve"> (работа одного участника КР проверяется одним экспертом один раз)</w:t>
      </w:r>
      <w:r w:rsidRPr="00340CAD">
        <w:t>;</w:t>
      </w:r>
    </w:p>
    <w:p w:rsidR="00121629" w:rsidRPr="00340CAD" w:rsidRDefault="001C7B3C" w:rsidP="00A631AF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перенос в бланк ответов № 1 баллов за задания с развернутым ответом</w:t>
      </w:r>
      <w:r w:rsidR="006F2CEC" w:rsidRPr="00340CAD">
        <w:rPr>
          <w:bCs/>
        </w:rPr>
        <w:t xml:space="preserve"> с бланка ответа № 2.</w:t>
      </w:r>
    </w:p>
    <w:p w:rsidR="00294A26" w:rsidRPr="00340CAD" w:rsidRDefault="00812065" w:rsidP="00A631AF">
      <w:pPr>
        <w:tabs>
          <w:tab w:val="left" w:pos="567"/>
          <w:tab w:val="left" w:pos="1418"/>
        </w:tabs>
        <w:ind w:left="0"/>
        <w:rPr>
          <w:b/>
          <w:bCs/>
        </w:rPr>
      </w:pPr>
      <w:r w:rsidRPr="00340CAD">
        <w:rPr>
          <w:b/>
          <w:bCs/>
        </w:rPr>
        <w:t>6</w:t>
      </w:r>
      <w:r w:rsidR="00294A26" w:rsidRPr="00340CAD">
        <w:rPr>
          <w:b/>
          <w:bCs/>
        </w:rPr>
        <w:t>.4.</w:t>
      </w:r>
      <w:r w:rsidR="00294A26" w:rsidRPr="00340CAD">
        <w:rPr>
          <w:b/>
          <w:bCs/>
        </w:rPr>
        <w:tab/>
        <w:t>Эксперты по соответствующим предметам на этапе завершения</w:t>
      </w:r>
      <w:r w:rsidR="00B24E3F" w:rsidRPr="00340CAD">
        <w:rPr>
          <w:b/>
          <w:bCs/>
        </w:rPr>
        <w:t>:</w:t>
      </w:r>
    </w:p>
    <w:p w:rsidR="00B24E3F" w:rsidRPr="00340CAD" w:rsidRDefault="00812065" w:rsidP="00411CD3">
      <w:pPr>
        <w:tabs>
          <w:tab w:val="left" w:pos="0"/>
        </w:tabs>
        <w:ind w:left="0"/>
        <w:rPr>
          <w:bCs/>
        </w:rPr>
      </w:pPr>
      <w:r w:rsidRPr="00340CAD">
        <w:rPr>
          <w:bCs/>
        </w:rPr>
        <w:t>6</w:t>
      </w:r>
      <w:r w:rsidR="00411CD3" w:rsidRPr="00340CAD">
        <w:rPr>
          <w:bCs/>
        </w:rPr>
        <w:t>.4.1.</w:t>
      </w:r>
      <w:r w:rsidR="00411CD3" w:rsidRPr="00340CAD">
        <w:rPr>
          <w:bCs/>
        </w:rPr>
        <w:tab/>
      </w:r>
      <w:r w:rsidR="00480DD1" w:rsidRPr="00340CAD">
        <w:rPr>
          <w:bCs/>
        </w:rPr>
        <w:t>раскладывают бланки ответов № 1 и бланки ответов № 2</w:t>
      </w:r>
      <w:r w:rsidR="00411CD3" w:rsidRPr="00340CAD">
        <w:rPr>
          <w:bCs/>
        </w:rPr>
        <w:t xml:space="preserve"> (включая дополнительные бланки ответов)</w:t>
      </w:r>
      <w:r w:rsidR="00480DD1" w:rsidRPr="00340CAD">
        <w:rPr>
          <w:bCs/>
        </w:rPr>
        <w:t xml:space="preserve"> по видам</w:t>
      </w:r>
      <w:r w:rsidR="003E51BB" w:rsidRPr="00340CAD">
        <w:rPr>
          <w:bCs/>
        </w:rPr>
        <w:t xml:space="preserve"> </w:t>
      </w:r>
      <w:r w:rsidR="00D705FA" w:rsidRPr="00340CAD">
        <w:rPr>
          <w:bCs/>
        </w:rPr>
        <w:t>из каждого кабинета</w:t>
      </w:r>
      <w:r w:rsidR="00411CD3" w:rsidRPr="00340CAD">
        <w:rPr>
          <w:bCs/>
        </w:rPr>
        <w:t>, пересчитывают и упаковывают их в возвратные доставочные пакеты;</w:t>
      </w:r>
    </w:p>
    <w:p w:rsidR="00480DD1" w:rsidRPr="00340CAD" w:rsidRDefault="00812065" w:rsidP="00411CD3">
      <w:pPr>
        <w:tabs>
          <w:tab w:val="left" w:pos="0"/>
        </w:tabs>
        <w:ind w:left="0" w:firstLine="0"/>
        <w:rPr>
          <w:bCs/>
        </w:rPr>
      </w:pPr>
      <w:r w:rsidRPr="00340CAD">
        <w:rPr>
          <w:bCs/>
        </w:rPr>
        <w:tab/>
        <w:t>6</w:t>
      </w:r>
      <w:r w:rsidR="00411CD3" w:rsidRPr="00340CAD">
        <w:rPr>
          <w:bCs/>
        </w:rPr>
        <w:t>.4.2.</w:t>
      </w:r>
      <w:r w:rsidR="00411CD3" w:rsidRPr="00340CAD">
        <w:rPr>
          <w:bCs/>
        </w:rPr>
        <w:tab/>
      </w:r>
      <w:r w:rsidR="00480DD1" w:rsidRPr="00340CAD">
        <w:rPr>
          <w:bCs/>
        </w:rPr>
        <w:t>вносят информацию в сопроводительные бланки</w:t>
      </w:r>
      <w:r w:rsidR="00411CD3" w:rsidRPr="00340CAD">
        <w:rPr>
          <w:bCs/>
        </w:rPr>
        <w:t xml:space="preserve"> </w:t>
      </w:r>
      <w:r w:rsidR="003E51BB" w:rsidRPr="00340CAD">
        <w:rPr>
          <w:bCs/>
        </w:rPr>
        <w:t xml:space="preserve">на </w:t>
      </w:r>
      <w:r w:rsidR="00411CD3" w:rsidRPr="00340CAD">
        <w:rPr>
          <w:bCs/>
        </w:rPr>
        <w:t>возвратных доставочных пакет</w:t>
      </w:r>
      <w:r w:rsidR="003E51BB" w:rsidRPr="00340CAD">
        <w:rPr>
          <w:bCs/>
        </w:rPr>
        <w:t>ах</w:t>
      </w:r>
      <w:r w:rsidR="00411CD3" w:rsidRPr="00340CAD">
        <w:rPr>
          <w:bCs/>
        </w:rPr>
        <w:t xml:space="preserve"> (п</w:t>
      </w:r>
      <w:r w:rsidR="003B02B3" w:rsidRPr="00340CAD">
        <w:rPr>
          <w:bCs/>
        </w:rPr>
        <w:t xml:space="preserve">риложение № </w:t>
      </w:r>
      <w:r w:rsidR="009B1DD3" w:rsidRPr="00340CAD">
        <w:rPr>
          <w:bCs/>
        </w:rPr>
        <w:t>8 к настоящему Порядку)</w:t>
      </w:r>
      <w:r w:rsidR="00411CD3" w:rsidRPr="00340CAD">
        <w:rPr>
          <w:bCs/>
        </w:rPr>
        <w:t>;</w:t>
      </w:r>
    </w:p>
    <w:p w:rsidR="000E20FB" w:rsidRPr="00340CAD" w:rsidRDefault="00812065" w:rsidP="003B02B3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>6</w:t>
      </w:r>
      <w:r w:rsidR="003B02B3" w:rsidRPr="00340CAD">
        <w:rPr>
          <w:bCs/>
          <w:sz w:val="28"/>
          <w:szCs w:val="28"/>
        </w:rPr>
        <w:t>.4.3.</w:t>
      </w:r>
      <w:r w:rsidR="009655EF" w:rsidRPr="00340CAD">
        <w:rPr>
          <w:bCs/>
          <w:sz w:val="28"/>
          <w:szCs w:val="28"/>
        </w:rPr>
        <w:tab/>
      </w:r>
      <w:r w:rsidR="003B02B3" w:rsidRPr="00340CAD">
        <w:rPr>
          <w:bCs/>
          <w:sz w:val="28"/>
          <w:szCs w:val="28"/>
        </w:rPr>
        <w:t>передают</w:t>
      </w:r>
      <w:r w:rsidR="003B02B3" w:rsidRPr="00340CAD">
        <w:rPr>
          <w:sz w:val="28"/>
          <w:szCs w:val="28"/>
        </w:rPr>
        <w:t xml:space="preserve"> лицу, ответственному за организацию проверки КР,</w:t>
      </w:r>
      <w:r w:rsidR="003B02B3" w:rsidRPr="00340CAD">
        <w:rPr>
          <w:bCs/>
          <w:sz w:val="28"/>
          <w:szCs w:val="28"/>
        </w:rPr>
        <w:t xml:space="preserve"> </w:t>
      </w:r>
      <w:r w:rsidR="003B02B3" w:rsidRPr="00340CAD">
        <w:rPr>
          <w:sz w:val="28"/>
          <w:szCs w:val="28"/>
        </w:rPr>
        <w:t xml:space="preserve">запечатанные возвратные доставочные пакеты </w:t>
      </w:r>
      <w:r w:rsidR="003B02B3" w:rsidRPr="00340CAD">
        <w:rPr>
          <w:bCs/>
          <w:sz w:val="28"/>
          <w:szCs w:val="28"/>
        </w:rPr>
        <w:t>с бланками ответов № 1 и бланками ответов № 2 (по видам) (в том числе дополнительными бланками ответов № 2) (при наличии)</w:t>
      </w:r>
      <w:r w:rsidR="00C11CF3" w:rsidRPr="00340CAD">
        <w:rPr>
          <w:bCs/>
          <w:sz w:val="28"/>
          <w:szCs w:val="28"/>
        </w:rPr>
        <w:t xml:space="preserve"> </w:t>
      </w:r>
      <w:r w:rsidR="00D705FA" w:rsidRPr="00340CAD">
        <w:rPr>
          <w:bCs/>
          <w:sz w:val="28"/>
          <w:szCs w:val="28"/>
        </w:rPr>
        <w:t>из каждого кабинета</w:t>
      </w:r>
      <w:r w:rsidR="00C11CF3" w:rsidRPr="00340CAD">
        <w:rPr>
          <w:bCs/>
          <w:sz w:val="28"/>
          <w:szCs w:val="28"/>
        </w:rPr>
        <w:t xml:space="preserve"> ППКР</w:t>
      </w:r>
      <w:r w:rsidR="0002540D" w:rsidRPr="00340CAD">
        <w:rPr>
          <w:sz w:val="28"/>
          <w:szCs w:val="28"/>
        </w:rPr>
        <w:t>.</w:t>
      </w:r>
    </w:p>
    <w:p w:rsidR="003B02B3" w:rsidRPr="00340CAD" w:rsidRDefault="00812065" w:rsidP="005119F2">
      <w:pPr>
        <w:tabs>
          <w:tab w:val="left" w:pos="567"/>
          <w:tab w:val="left" w:pos="1418"/>
        </w:tabs>
        <w:ind w:left="0"/>
        <w:rPr>
          <w:b/>
        </w:rPr>
      </w:pPr>
      <w:r w:rsidRPr="00340CAD">
        <w:rPr>
          <w:b/>
        </w:rPr>
        <w:t>6</w:t>
      </w:r>
      <w:r w:rsidR="005119F2" w:rsidRPr="00340CAD">
        <w:rPr>
          <w:b/>
        </w:rPr>
        <w:t>.5</w:t>
      </w:r>
      <w:r w:rsidR="00A631AF" w:rsidRPr="00340CAD">
        <w:rPr>
          <w:b/>
        </w:rPr>
        <w:t>.</w:t>
      </w:r>
      <w:r w:rsidR="00A631AF" w:rsidRPr="00340CAD">
        <w:tab/>
      </w:r>
      <w:r w:rsidR="005119F2" w:rsidRPr="00340CAD">
        <w:rPr>
          <w:b/>
        </w:rPr>
        <w:t>Л</w:t>
      </w:r>
      <w:r w:rsidR="005D1062" w:rsidRPr="00340CAD">
        <w:rPr>
          <w:b/>
        </w:rPr>
        <w:t>ицо, ответственное</w:t>
      </w:r>
      <w:r w:rsidR="00A631AF" w:rsidRPr="00340CAD">
        <w:rPr>
          <w:b/>
        </w:rPr>
        <w:t xml:space="preserve"> за организацию проверки КР</w:t>
      </w:r>
      <w:r w:rsidR="003B02B3" w:rsidRPr="00340CAD">
        <w:rPr>
          <w:b/>
        </w:rPr>
        <w:t>, на этапе завершения:</w:t>
      </w:r>
    </w:p>
    <w:p w:rsidR="003B02B3" w:rsidRPr="00340CAD" w:rsidRDefault="00254B60" w:rsidP="005119F2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t>6.5.1.</w:t>
      </w:r>
      <w:r w:rsidRPr="00340CAD">
        <w:tab/>
      </w:r>
      <w:r w:rsidR="005119F2" w:rsidRPr="00340CAD">
        <w:t xml:space="preserve">осуществляет </w:t>
      </w:r>
      <w:r w:rsidR="003B02B3" w:rsidRPr="00340CAD">
        <w:t xml:space="preserve">упаковку возвратных доставочных пакетов </w:t>
      </w:r>
      <w:r w:rsidR="003B02B3" w:rsidRPr="00340CAD">
        <w:rPr>
          <w:bCs/>
        </w:rPr>
        <w:t xml:space="preserve">с бланками ответов № 1 и бланками ответов № 2 (в том числе дополнительными бланками ответов № 2) (при наличии) </w:t>
      </w:r>
      <w:r w:rsidR="00BC5D79" w:rsidRPr="00340CAD">
        <w:rPr>
          <w:bCs/>
        </w:rPr>
        <w:t xml:space="preserve">(по видам) </w:t>
      </w:r>
      <w:r w:rsidR="003B02B3" w:rsidRPr="00340CAD">
        <w:rPr>
          <w:bCs/>
        </w:rPr>
        <w:t>из аудиторий ППКР в секьюрпак;</w:t>
      </w:r>
    </w:p>
    <w:p w:rsidR="005D1062" w:rsidRPr="00340CAD" w:rsidRDefault="00254B60" w:rsidP="005119F2">
      <w:pPr>
        <w:tabs>
          <w:tab w:val="left" w:pos="567"/>
          <w:tab w:val="left" w:pos="1418"/>
        </w:tabs>
        <w:ind w:left="0"/>
        <w:rPr>
          <w:bCs/>
        </w:rPr>
      </w:pPr>
      <w:r w:rsidRPr="00340CAD">
        <w:rPr>
          <w:bCs/>
        </w:rPr>
        <w:t>6.5.2.</w:t>
      </w:r>
      <w:r w:rsidRPr="00340CAD">
        <w:rPr>
          <w:bCs/>
        </w:rPr>
        <w:tab/>
      </w:r>
      <w:r w:rsidR="005D1062" w:rsidRPr="00340CAD">
        <w:rPr>
          <w:bCs/>
        </w:rPr>
        <w:t>вносит информацию в сопроводительный бланк</w:t>
      </w:r>
      <w:r w:rsidR="001C44DC" w:rsidRPr="00340CAD">
        <w:rPr>
          <w:bCs/>
        </w:rPr>
        <w:t xml:space="preserve"> (приложение №</w:t>
      </w:r>
      <w:r w:rsidR="009B1DD3" w:rsidRPr="00340CAD">
        <w:rPr>
          <w:bCs/>
        </w:rPr>
        <w:t xml:space="preserve"> 8 к настоящему Порядку)</w:t>
      </w:r>
      <w:r w:rsidR="005D1062" w:rsidRPr="00340CAD">
        <w:rPr>
          <w:bCs/>
        </w:rPr>
        <w:t>;</w:t>
      </w:r>
    </w:p>
    <w:p w:rsidR="009603F8" w:rsidRPr="00340CAD" w:rsidRDefault="00254B60" w:rsidP="00EE7CD8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6.5.3.</w:t>
      </w:r>
      <w:r w:rsidRPr="00340CAD">
        <w:rPr>
          <w:szCs w:val="24"/>
        </w:rPr>
        <w:tab/>
      </w:r>
      <w:r w:rsidR="009603F8" w:rsidRPr="00340CAD">
        <w:rPr>
          <w:szCs w:val="24"/>
        </w:rPr>
        <w:t xml:space="preserve">обеспечивает хранение с соблюдением информационной безопасности (до передачи </w:t>
      </w:r>
      <w:r w:rsidR="009603F8" w:rsidRPr="00340CAD">
        <w:t>лицу, ответственному за получение и передачу МКР и расходных материалов</w:t>
      </w:r>
      <w:r w:rsidR="00EE7CD8" w:rsidRPr="00340CAD">
        <w:rPr>
          <w:szCs w:val="24"/>
        </w:rPr>
        <w:t xml:space="preserve">) </w:t>
      </w:r>
      <w:r w:rsidR="009603F8" w:rsidRPr="00340CAD">
        <w:rPr>
          <w:bCs/>
        </w:rPr>
        <w:t xml:space="preserve">возвратных доставочных пакетов </w:t>
      </w:r>
      <w:r w:rsidR="009603F8" w:rsidRPr="00340CAD">
        <w:t xml:space="preserve">ППКР </w:t>
      </w:r>
      <w:r w:rsidR="009603F8" w:rsidRPr="00340CAD">
        <w:rPr>
          <w:bCs/>
        </w:rPr>
        <w:t xml:space="preserve">с бланками ответов № 1 и бланками ответов № 2 (в том числе дополнительными бланками ответов № 2) (при наличии) (по видам) </w:t>
      </w:r>
      <w:r w:rsidR="00D705FA" w:rsidRPr="00340CAD">
        <w:rPr>
          <w:bCs/>
        </w:rPr>
        <w:t>из каждого кабинета</w:t>
      </w:r>
      <w:r w:rsidR="009603F8" w:rsidRPr="00340CAD">
        <w:rPr>
          <w:bCs/>
        </w:rPr>
        <w:t xml:space="preserve"> ППКР;</w:t>
      </w:r>
    </w:p>
    <w:p w:rsidR="00A631AF" w:rsidRPr="00340CAD" w:rsidRDefault="00254B60" w:rsidP="00254B60">
      <w:pPr>
        <w:tabs>
          <w:tab w:val="left" w:pos="567"/>
          <w:tab w:val="left" w:pos="1418"/>
        </w:tabs>
        <w:ind w:left="0"/>
      </w:pPr>
      <w:r w:rsidRPr="00340CAD">
        <w:t>6.5.4.</w:t>
      </w:r>
      <w:r w:rsidRPr="00340CAD">
        <w:tab/>
      </w:r>
      <w:r w:rsidR="005119F2" w:rsidRPr="00340CAD">
        <w:t>переда</w:t>
      </w:r>
      <w:r w:rsidR="005D1062" w:rsidRPr="00340CAD">
        <w:t>ет</w:t>
      </w:r>
      <w:r w:rsidR="005119F2" w:rsidRPr="00340CAD">
        <w:t xml:space="preserve"> лицу, ответственному</w:t>
      </w:r>
      <w:r w:rsidR="00A631AF" w:rsidRPr="00340CAD">
        <w:t xml:space="preserve"> за получение и пере</w:t>
      </w:r>
      <w:r w:rsidRPr="00340CAD">
        <w:t xml:space="preserve">дачу МКР и расходных материалов, </w:t>
      </w:r>
      <w:r w:rsidR="00A631AF" w:rsidRPr="00340CAD">
        <w:t>запечатанны</w:t>
      </w:r>
      <w:r w:rsidR="005D1062" w:rsidRPr="00340CAD">
        <w:t>е</w:t>
      </w:r>
      <w:r w:rsidR="00A631AF" w:rsidRPr="00340CAD">
        <w:t xml:space="preserve"> возвратны</w:t>
      </w:r>
      <w:r w:rsidR="005D1062" w:rsidRPr="00340CAD">
        <w:t>е</w:t>
      </w:r>
      <w:r w:rsidR="00A631AF" w:rsidRPr="00340CAD">
        <w:t xml:space="preserve"> доставочны</w:t>
      </w:r>
      <w:r w:rsidR="005D1062" w:rsidRPr="00340CAD">
        <w:t>е</w:t>
      </w:r>
      <w:r w:rsidR="00A631AF" w:rsidRPr="00340CAD">
        <w:t xml:space="preserve"> пакет</w:t>
      </w:r>
      <w:r w:rsidR="005D1062" w:rsidRPr="00340CAD">
        <w:t>ы</w:t>
      </w:r>
      <w:r w:rsidR="00A631AF" w:rsidRPr="00340CAD">
        <w:t xml:space="preserve"> </w:t>
      </w:r>
      <w:r w:rsidR="00A631AF" w:rsidRPr="00340CAD">
        <w:rPr>
          <w:bCs/>
        </w:rPr>
        <w:t xml:space="preserve">с бланками </w:t>
      </w:r>
      <w:r w:rsidRPr="00340CAD">
        <w:rPr>
          <w:bCs/>
        </w:rPr>
        <w:t>ответов</w:t>
      </w:r>
      <w:r w:rsidR="00A631AF" w:rsidRPr="00340CAD">
        <w:rPr>
          <w:bCs/>
        </w:rPr>
        <w:t xml:space="preserve"> № 1 и бланками ответов № 2 (в том числе дополнительными бланками ответов № 2) (при наличии)</w:t>
      </w:r>
      <w:r w:rsidRPr="00340CAD">
        <w:rPr>
          <w:bCs/>
        </w:rPr>
        <w:t xml:space="preserve"> (по видам)</w:t>
      </w:r>
      <w:r w:rsidR="005D1062" w:rsidRPr="00340CAD">
        <w:rPr>
          <w:bCs/>
        </w:rPr>
        <w:t xml:space="preserve"> </w:t>
      </w:r>
      <w:r w:rsidR="00D705FA" w:rsidRPr="00340CAD">
        <w:rPr>
          <w:bCs/>
        </w:rPr>
        <w:t>из каждого кабинета</w:t>
      </w:r>
      <w:r w:rsidR="005D1062" w:rsidRPr="00340CAD">
        <w:rPr>
          <w:bCs/>
        </w:rPr>
        <w:t xml:space="preserve"> ППКР, упакованны</w:t>
      </w:r>
      <w:r w:rsidR="00B23B1B" w:rsidRPr="00340CAD">
        <w:rPr>
          <w:bCs/>
        </w:rPr>
        <w:t>е</w:t>
      </w:r>
      <w:r w:rsidR="005D1062" w:rsidRPr="00340CAD">
        <w:rPr>
          <w:bCs/>
        </w:rPr>
        <w:t xml:space="preserve"> в секьюрпак</w:t>
      </w:r>
      <w:r w:rsidR="0002540D" w:rsidRPr="00340CAD">
        <w:t>.</w:t>
      </w:r>
    </w:p>
    <w:p w:rsidR="005119F2" w:rsidRPr="00340CAD" w:rsidRDefault="005119F2" w:rsidP="00A631AF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</w:p>
    <w:p w:rsidR="005119F2" w:rsidRPr="00340CAD" w:rsidRDefault="005119F2" w:rsidP="00A631AF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</w:p>
    <w:p w:rsidR="005119F2" w:rsidRPr="00340CAD" w:rsidRDefault="005119F2" w:rsidP="00A631AF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</w:p>
    <w:p w:rsidR="006849F3" w:rsidRPr="00340CAD" w:rsidRDefault="006849F3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6849F3" w:rsidRPr="00340CAD" w:rsidRDefault="006849F3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6849F3" w:rsidRPr="00340CAD" w:rsidRDefault="006849F3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6849F3" w:rsidRPr="00340CAD" w:rsidRDefault="006849F3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553F86" w:rsidRPr="00340CAD" w:rsidRDefault="00553F86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4414CC" w:rsidRPr="00340CAD" w:rsidRDefault="004414CC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6B0EF0" w:rsidRPr="00340CAD" w:rsidRDefault="006B0EF0" w:rsidP="006B0EF0">
      <w:pPr>
        <w:ind w:left="4254" w:firstLine="0"/>
        <w:jc w:val="left"/>
      </w:pPr>
      <w:r w:rsidRPr="00340CAD">
        <w:t>Приложение № 1</w:t>
      </w:r>
    </w:p>
    <w:p w:rsidR="006B0EF0" w:rsidRPr="00340CAD" w:rsidRDefault="006B0EF0" w:rsidP="006B0EF0">
      <w:pPr>
        <w:ind w:left="4254" w:firstLine="0"/>
        <w:jc w:val="left"/>
      </w:pPr>
      <w:r w:rsidRPr="00340CAD">
        <w:t>к Порядку проведения и проверки</w:t>
      </w:r>
    </w:p>
    <w:p w:rsidR="006B0EF0" w:rsidRPr="00340CAD" w:rsidRDefault="006B0EF0" w:rsidP="006B0EF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6B0EF0" w:rsidRPr="00340CAD" w:rsidRDefault="006B0EF0" w:rsidP="006B0EF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6B0EF0" w:rsidRPr="00340CAD" w:rsidRDefault="006B0EF0" w:rsidP="006B0EF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6B0EF0" w:rsidRPr="00340CAD" w:rsidRDefault="006B0EF0" w:rsidP="006B0EF0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6B0EF0" w:rsidRPr="00340CAD" w:rsidRDefault="006B0EF0" w:rsidP="006B0EF0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6B0EF0" w:rsidRPr="00340CAD" w:rsidRDefault="006B0EF0" w:rsidP="006B0EF0">
      <w:pPr>
        <w:ind w:left="34" w:firstLine="0"/>
        <w:jc w:val="center"/>
        <w:rPr>
          <w:b/>
        </w:rPr>
      </w:pPr>
    </w:p>
    <w:p w:rsidR="006B0EF0" w:rsidRPr="00340CAD" w:rsidRDefault="006B0EF0" w:rsidP="006B0EF0">
      <w:pPr>
        <w:ind w:left="0" w:firstLine="0"/>
        <w:jc w:val="center"/>
        <w:rPr>
          <w:b/>
        </w:rPr>
      </w:pPr>
      <w:r w:rsidRPr="00340CAD">
        <w:rPr>
          <w:b/>
        </w:rPr>
        <w:t>Шкалы по переводу суммы первичных баллов за контрольную работу в пятибалльную систему оценивания</w:t>
      </w:r>
    </w:p>
    <w:p w:rsidR="006B0EF0" w:rsidRPr="00340CAD" w:rsidRDefault="006B0EF0" w:rsidP="006B0EF0">
      <w:pPr>
        <w:ind w:left="0" w:firstLine="0"/>
      </w:pPr>
    </w:p>
    <w:p w:rsidR="006B0EF0" w:rsidRPr="00340CAD" w:rsidRDefault="006B0EF0" w:rsidP="006B0EF0">
      <w:pPr>
        <w:ind w:left="0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Шкала перевода суммарного первичного балла за выполне</w:t>
      </w:r>
      <w:r w:rsidR="0010767F" w:rsidRPr="00340CAD">
        <w:rPr>
          <w:b/>
          <w:color w:val="000000"/>
        </w:rPr>
        <w:t>ние контрольной</w:t>
      </w:r>
      <w:r w:rsidRPr="00340CAD">
        <w:rPr>
          <w:b/>
          <w:color w:val="000000"/>
        </w:rPr>
        <w:t xml:space="preserve"> работы по физике по пятибалльной </w:t>
      </w:r>
    </w:p>
    <w:p w:rsidR="006B0EF0" w:rsidRPr="00340CAD" w:rsidRDefault="006B0EF0" w:rsidP="006B0EF0">
      <w:pPr>
        <w:ind w:left="0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системе оценивания</w:t>
      </w:r>
    </w:p>
    <w:p w:rsidR="006B0EF0" w:rsidRPr="00340CAD" w:rsidRDefault="006B0EF0" w:rsidP="006B0EF0">
      <w:pPr>
        <w:jc w:val="center"/>
        <w:rPr>
          <w:b/>
          <w:color w:val="000000"/>
        </w:rPr>
      </w:pPr>
    </w:p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9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0-18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9-26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7-33</w:t>
            </w:r>
          </w:p>
        </w:tc>
      </w:tr>
    </w:tbl>
    <w:p w:rsidR="006B0EF0" w:rsidRPr="00340CAD" w:rsidRDefault="006B0EF0" w:rsidP="006B0EF0">
      <w:pPr>
        <w:ind w:left="0" w:firstLine="0"/>
      </w:pP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химии по пятибалльной </w:t>
      </w: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системе оценивания</w:t>
      </w:r>
    </w:p>
    <w:p w:rsidR="006B0EF0" w:rsidRPr="00340CAD" w:rsidRDefault="006B0EF0" w:rsidP="006B0EF0">
      <w:pPr>
        <w:ind w:firstLine="0"/>
        <w:jc w:val="center"/>
        <w:rPr>
          <w:b/>
          <w:color w:val="000000"/>
        </w:rPr>
      </w:pPr>
    </w:p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7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8-16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7-24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5-30</w:t>
            </w:r>
          </w:p>
        </w:tc>
      </w:tr>
    </w:tbl>
    <w:p w:rsidR="006B0EF0" w:rsidRPr="00340CAD" w:rsidRDefault="006B0EF0" w:rsidP="006B0EF0"/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биологии по пятибалльной системе оценивания</w:t>
      </w:r>
    </w:p>
    <w:p w:rsidR="006B0EF0" w:rsidRPr="00340CAD" w:rsidRDefault="006B0EF0" w:rsidP="006B0EF0">
      <w:pPr>
        <w:jc w:val="center"/>
        <w:rPr>
          <w:b/>
          <w:color w:val="000000"/>
        </w:rPr>
      </w:pPr>
    </w:p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8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9-18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9-26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7-34</w:t>
            </w:r>
          </w:p>
        </w:tc>
      </w:tr>
    </w:tbl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географии по пятибалльной системе оценивания</w:t>
      </w:r>
    </w:p>
    <w:p w:rsidR="006B0EF0" w:rsidRPr="00340CAD" w:rsidRDefault="006B0EF0" w:rsidP="006B0EF0">
      <w:pPr>
        <w:jc w:val="center"/>
        <w:rPr>
          <w:b/>
          <w:color w:val="000000"/>
        </w:rPr>
      </w:pPr>
    </w:p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5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6-12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3-19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0-25</w:t>
            </w:r>
          </w:p>
        </w:tc>
      </w:tr>
    </w:tbl>
    <w:p w:rsidR="006B0EF0" w:rsidRPr="00340CAD" w:rsidRDefault="006B0EF0" w:rsidP="006B0EF0"/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обществознанию по пятибалльной </w:t>
      </w: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системе оценивания</w:t>
      </w:r>
    </w:p>
    <w:p w:rsidR="006B0EF0" w:rsidRPr="00340CAD" w:rsidRDefault="006B0EF0" w:rsidP="006B0EF0">
      <w:pPr>
        <w:jc w:val="center"/>
        <w:rPr>
          <w:b/>
          <w:color w:val="000000"/>
        </w:rPr>
      </w:pPr>
    </w:p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10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1-16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7-22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3-26</w:t>
            </w:r>
          </w:p>
        </w:tc>
      </w:tr>
    </w:tbl>
    <w:p w:rsidR="006B0EF0" w:rsidRPr="00340CAD" w:rsidRDefault="006B0EF0" w:rsidP="006B0EF0">
      <w:pPr>
        <w:ind w:left="0" w:firstLine="0"/>
      </w:pP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истории по пятибалльной </w:t>
      </w: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системе оценивания</w:t>
      </w:r>
    </w:p>
    <w:p w:rsidR="006B0EF0" w:rsidRPr="00340CAD" w:rsidRDefault="006B0EF0" w:rsidP="006B0EF0">
      <w:pPr>
        <w:jc w:val="center"/>
        <w:rPr>
          <w:b/>
          <w:color w:val="000000"/>
        </w:rPr>
      </w:pPr>
    </w:p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7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8-15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6-22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3-27</w:t>
            </w:r>
          </w:p>
        </w:tc>
      </w:tr>
    </w:tbl>
    <w:p w:rsidR="006B0EF0" w:rsidRPr="00340CAD" w:rsidRDefault="006B0EF0" w:rsidP="006B0EF0">
      <w:pPr>
        <w:ind w:left="0" w:firstLine="0"/>
      </w:pP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литературе по пятибалльной </w:t>
      </w: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системе оценивания</w:t>
      </w:r>
    </w:p>
    <w:p w:rsidR="006B0EF0" w:rsidRPr="00340CAD" w:rsidRDefault="006B0EF0" w:rsidP="006B0EF0"/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13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4-22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3-31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32-39</w:t>
            </w:r>
          </w:p>
        </w:tc>
      </w:tr>
    </w:tbl>
    <w:p w:rsidR="0010767F" w:rsidRPr="00340CAD" w:rsidRDefault="0010767F" w:rsidP="006B0EF0">
      <w:pPr>
        <w:ind w:left="-142" w:firstLine="0"/>
        <w:jc w:val="center"/>
        <w:rPr>
          <w:b/>
          <w:color w:val="000000"/>
        </w:rPr>
      </w:pPr>
    </w:p>
    <w:p w:rsidR="0010767F" w:rsidRPr="00340CAD" w:rsidRDefault="0010767F" w:rsidP="006B0EF0">
      <w:pPr>
        <w:ind w:left="-142" w:firstLine="0"/>
        <w:jc w:val="center"/>
        <w:rPr>
          <w:b/>
          <w:color w:val="000000"/>
        </w:rPr>
      </w:pP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информатике и ИКТ по пятибалльной </w:t>
      </w: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системе оценивания</w:t>
      </w:r>
    </w:p>
    <w:p w:rsidR="006B0EF0" w:rsidRPr="00340CAD" w:rsidRDefault="006B0EF0" w:rsidP="006B0EF0"/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3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4-8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9-13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14-17</w:t>
            </w:r>
          </w:p>
        </w:tc>
      </w:tr>
    </w:tbl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 xml:space="preserve">Шкала перевода суммарного первичного балла за выполнение </w:t>
      </w:r>
      <w:r w:rsidR="0010767F" w:rsidRPr="00340CAD">
        <w:rPr>
          <w:b/>
          <w:color w:val="000000"/>
        </w:rPr>
        <w:t>контрольной</w:t>
      </w:r>
      <w:r w:rsidRPr="00340CAD">
        <w:rPr>
          <w:b/>
          <w:color w:val="000000"/>
        </w:rPr>
        <w:t xml:space="preserve"> работы по иностранным языкам (английский, немецкий, французский, испанский) по пятибалльной </w:t>
      </w:r>
    </w:p>
    <w:p w:rsidR="006B0EF0" w:rsidRPr="00340CAD" w:rsidRDefault="006B0EF0" w:rsidP="006B0EF0">
      <w:pPr>
        <w:ind w:left="-142" w:firstLine="0"/>
        <w:jc w:val="center"/>
        <w:rPr>
          <w:b/>
          <w:color w:val="000000"/>
        </w:rPr>
      </w:pPr>
      <w:r w:rsidRPr="00340CAD">
        <w:rPr>
          <w:b/>
          <w:color w:val="000000"/>
        </w:rPr>
        <w:t>системе оценивания</w:t>
      </w:r>
    </w:p>
    <w:p w:rsidR="006B0EF0" w:rsidRPr="00340CAD" w:rsidRDefault="006B0EF0" w:rsidP="006B0EF0"/>
    <w:tbl>
      <w:tblPr>
        <w:tblStyle w:val="af1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-3227" w:firstLine="0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2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«2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firstLine="0"/>
              <w:jc w:val="center"/>
              <w:rPr>
                <w:b/>
                <w:color w:val="000000"/>
              </w:rPr>
            </w:pPr>
          </w:p>
          <w:p w:rsidR="006B0EF0" w:rsidRPr="00340CAD" w:rsidRDefault="006B0EF0" w:rsidP="00AD3C23">
            <w:pPr>
              <w:ind w:left="-72" w:firstLine="72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«5»</w:t>
            </w:r>
          </w:p>
        </w:tc>
      </w:tr>
      <w:tr w:rsidR="006B0EF0" w:rsidRPr="00340CAD" w:rsidTr="00AD3C23">
        <w:tc>
          <w:tcPr>
            <w:tcW w:w="308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Суммарный первичный балл</w:t>
            </w:r>
          </w:p>
          <w:p w:rsidR="006B0EF0" w:rsidRPr="00340CAD" w:rsidRDefault="006B0EF0" w:rsidP="00AD3C23">
            <w:pPr>
              <w:ind w:left="0" w:firstLine="0"/>
              <w:jc w:val="center"/>
              <w:rPr>
                <w:b/>
                <w:color w:val="000000"/>
              </w:rPr>
            </w:pPr>
            <w:r w:rsidRPr="00340CAD">
              <w:rPr>
                <w:b/>
                <w:color w:val="000000"/>
              </w:rPr>
              <w:t>за работу в целом</w:t>
            </w:r>
          </w:p>
        </w:tc>
        <w:tc>
          <w:tcPr>
            <w:tcW w:w="1594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0-22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23-35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36-44</w:t>
            </w:r>
          </w:p>
        </w:tc>
        <w:tc>
          <w:tcPr>
            <w:tcW w:w="1595" w:type="dxa"/>
          </w:tcPr>
          <w:p w:rsidR="006B0EF0" w:rsidRPr="00340CAD" w:rsidRDefault="006B0EF0" w:rsidP="00AD3C23">
            <w:pPr>
              <w:ind w:left="0" w:firstLine="0"/>
              <w:jc w:val="center"/>
              <w:rPr>
                <w:color w:val="000000"/>
              </w:rPr>
            </w:pPr>
            <w:r w:rsidRPr="00340CAD">
              <w:rPr>
                <w:color w:val="000000"/>
              </w:rPr>
              <w:t>45-53</w:t>
            </w:r>
          </w:p>
        </w:tc>
      </w:tr>
    </w:tbl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6B0EF0"/>
    <w:p w:rsidR="006B0EF0" w:rsidRPr="00340CAD" w:rsidRDefault="006B0EF0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p w:rsidR="00AD15AA" w:rsidRPr="00340CAD" w:rsidRDefault="00AD15AA" w:rsidP="008E27B6">
      <w:pPr>
        <w:pStyle w:val="ae"/>
        <w:tabs>
          <w:tab w:val="left" w:pos="709"/>
          <w:tab w:val="left" w:pos="1418"/>
        </w:tabs>
        <w:ind w:left="0" w:firstLine="0"/>
        <w:rPr>
          <w:bCs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1442D6" w:rsidRPr="00340CAD" w:rsidTr="00BD715D">
        <w:trPr>
          <w:trHeight w:val="801"/>
        </w:trPr>
        <w:tc>
          <w:tcPr>
            <w:tcW w:w="4219" w:type="dxa"/>
          </w:tcPr>
          <w:p w:rsidR="001442D6" w:rsidRPr="00340CAD" w:rsidRDefault="001442D6" w:rsidP="00B84367">
            <w:pPr>
              <w:ind w:left="0" w:firstLine="0"/>
              <w:rPr>
                <w:b/>
              </w:rPr>
            </w:pPr>
          </w:p>
          <w:p w:rsidR="00B84367" w:rsidRPr="00340CAD" w:rsidRDefault="00B84367" w:rsidP="00B84367">
            <w:pPr>
              <w:ind w:left="0" w:firstLine="0"/>
              <w:rPr>
                <w:b/>
              </w:rPr>
            </w:pPr>
          </w:p>
          <w:p w:rsidR="00B84367" w:rsidRPr="00340CAD" w:rsidRDefault="00B84367" w:rsidP="00B84367">
            <w:pPr>
              <w:ind w:left="0" w:firstLine="0"/>
              <w:rPr>
                <w:b/>
              </w:rPr>
            </w:pPr>
          </w:p>
          <w:p w:rsidR="00B84367" w:rsidRPr="00340CAD" w:rsidRDefault="00B84367" w:rsidP="00B84367">
            <w:pPr>
              <w:ind w:left="0" w:firstLine="0"/>
              <w:rPr>
                <w:b/>
              </w:rPr>
            </w:pPr>
          </w:p>
        </w:tc>
        <w:tc>
          <w:tcPr>
            <w:tcW w:w="5245" w:type="dxa"/>
          </w:tcPr>
          <w:p w:rsidR="001442D6" w:rsidRPr="00340CAD" w:rsidRDefault="00673686" w:rsidP="00BD715D">
            <w:pPr>
              <w:ind w:left="0" w:firstLine="0"/>
              <w:jc w:val="left"/>
            </w:pPr>
            <w:r w:rsidRPr="00340CAD">
              <w:t>Приложение № 2</w:t>
            </w:r>
          </w:p>
          <w:p w:rsidR="00A73AC0" w:rsidRPr="00340CAD" w:rsidRDefault="00A73AC0" w:rsidP="00A73AC0">
            <w:pPr>
              <w:ind w:left="0" w:firstLine="0"/>
              <w:jc w:val="left"/>
            </w:pPr>
            <w:r w:rsidRPr="00340CAD">
              <w:t>к Порядку проведения и проверки</w:t>
            </w:r>
          </w:p>
          <w:p w:rsidR="00A73AC0" w:rsidRPr="00340CAD" w:rsidRDefault="00A73AC0" w:rsidP="00A73AC0">
            <w:pPr>
              <w:tabs>
                <w:tab w:val="left" w:pos="0"/>
              </w:tabs>
              <w:ind w:left="0" w:right="-2" w:firstLine="0"/>
              <w:jc w:val="left"/>
              <w:rPr>
                <w:color w:val="000000"/>
              </w:rPr>
            </w:pPr>
            <w:r w:rsidRPr="00340CAD">
              <w:t xml:space="preserve">контрольных работ </w:t>
            </w:r>
            <w:r w:rsidRPr="00340CAD">
              <w:rPr>
                <w:color w:val="000000"/>
              </w:rPr>
              <w:t xml:space="preserve">по учебным </w:t>
            </w:r>
          </w:p>
          <w:p w:rsidR="00A73AC0" w:rsidRPr="00340CAD" w:rsidRDefault="00A73AC0" w:rsidP="00A73AC0">
            <w:pPr>
              <w:tabs>
                <w:tab w:val="left" w:pos="0"/>
              </w:tabs>
              <w:ind w:left="0" w:right="-2" w:firstLine="0"/>
              <w:jc w:val="left"/>
              <w:rPr>
                <w:color w:val="000000"/>
              </w:rPr>
            </w:pPr>
            <w:r w:rsidRPr="00340CAD">
              <w:rPr>
                <w:color w:val="000000"/>
              </w:rPr>
              <w:t>предметам для обучающихся 9 классов</w:t>
            </w:r>
          </w:p>
          <w:p w:rsidR="00A73AC0" w:rsidRPr="00340CAD" w:rsidRDefault="00A73AC0" w:rsidP="00A73AC0">
            <w:pPr>
              <w:tabs>
                <w:tab w:val="left" w:pos="0"/>
              </w:tabs>
              <w:ind w:left="0" w:right="-2" w:firstLine="0"/>
              <w:jc w:val="left"/>
              <w:rPr>
                <w:color w:val="000000"/>
              </w:rPr>
            </w:pPr>
            <w:r w:rsidRPr="00340CAD">
              <w:t xml:space="preserve">общеобразовательных организаций </w:t>
            </w:r>
          </w:p>
          <w:p w:rsidR="00A73AC0" w:rsidRPr="00340CAD" w:rsidRDefault="00A73AC0" w:rsidP="00A73AC0">
            <w:pPr>
              <w:ind w:left="0" w:firstLine="0"/>
              <w:jc w:val="left"/>
              <w:rPr>
                <w:color w:val="000000"/>
                <w:spacing w:val="-6"/>
              </w:rPr>
            </w:pPr>
            <w:r w:rsidRPr="00340CAD">
              <w:t xml:space="preserve">Саратовской области </w:t>
            </w:r>
            <w:r w:rsidRPr="00340CAD">
              <w:rPr>
                <w:color w:val="000000"/>
                <w:spacing w:val="-6"/>
              </w:rPr>
              <w:t xml:space="preserve">в </w:t>
            </w:r>
          </w:p>
          <w:p w:rsidR="00A73AC0" w:rsidRPr="00340CAD" w:rsidRDefault="00A73AC0" w:rsidP="00A73AC0">
            <w:pPr>
              <w:ind w:left="0" w:firstLine="0"/>
              <w:jc w:val="left"/>
              <w:rPr>
                <w:color w:val="000000"/>
                <w:spacing w:val="-6"/>
              </w:rPr>
            </w:pPr>
            <w:r w:rsidRPr="00340CAD">
              <w:rPr>
                <w:color w:val="000000"/>
                <w:spacing w:val="-6"/>
              </w:rPr>
              <w:t xml:space="preserve">2020/2021 учебном году </w:t>
            </w:r>
          </w:p>
          <w:p w:rsidR="001442D6" w:rsidRPr="00340CAD" w:rsidRDefault="001442D6" w:rsidP="00B40A31">
            <w:pPr>
              <w:ind w:left="175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1442D6" w:rsidRPr="00340CAD" w:rsidRDefault="001442D6" w:rsidP="001442D6">
      <w:pPr>
        <w:ind w:left="0" w:firstLine="0"/>
        <w:jc w:val="center"/>
        <w:rPr>
          <w:b/>
        </w:rPr>
      </w:pPr>
      <w:r w:rsidRPr="00340CAD">
        <w:rPr>
          <w:b/>
        </w:rPr>
        <w:t xml:space="preserve">Инструкция </w:t>
      </w:r>
    </w:p>
    <w:p w:rsidR="001442D6" w:rsidRPr="00340CAD" w:rsidRDefault="003965E7" w:rsidP="001442D6">
      <w:pPr>
        <w:ind w:left="0" w:firstLine="0"/>
        <w:jc w:val="center"/>
        <w:rPr>
          <w:b/>
        </w:rPr>
      </w:pPr>
      <w:r w:rsidRPr="00340CAD">
        <w:rPr>
          <w:b/>
        </w:rPr>
        <w:t>д</w:t>
      </w:r>
      <w:r w:rsidR="001442D6" w:rsidRPr="00340CAD">
        <w:rPr>
          <w:b/>
        </w:rPr>
        <w:t>ля</w:t>
      </w:r>
      <w:r w:rsidRPr="00340CAD">
        <w:rPr>
          <w:b/>
        </w:rPr>
        <w:t xml:space="preserve"> </w:t>
      </w:r>
      <w:r w:rsidR="001442D6" w:rsidRPr="00340CAD">
        <w:rPr>
          <w:b/>
        </w:rPr>
        <w:t xml:space="preserve">руководителя пункта проведения </w:t>
      </w:r>
      <w:r w:rsidR="0080266F" w:rsidRPr="00340CAD">
        <w:rPr>
          <w:b/>
        </w:rPr>
        <w:t>контрольных</w:t>
      </w:r>
      <w:r w:rsidR="003E361C" w:rsidRPr="00340CAD">
        <w:rPr>
          <w:b/>
        </w:rPr>
        <w:t xml:space="preserve"> </w:t>
      </w:r>
      <w:r w:rsidR="001442D6" w:rsidRPr="00340CAD">
        <w:rPr>
          <w:b/>
        </w:rPr>
        <w:t>работ</w:t>
      </w:r>
      <w:r w:rsidRPr="00340CAD">
        <w:rPr>
          <w:b/>
        </w:rPr>
        <w:t xml:space="preserve"> </w:t>
      </w:r>
      <w:r w:rsidR="0080266F" w:rsidRPr="00340CAD">
        <w:rPr>
          <w:b/>
        </w:rPr>
        <w:t xml:space="preserve">по учебным предметам </w:t>
      </w:r>
      <w:r w:rsidR="001442D6" w:rsidRPr="00340CAD">
        <w:rPr>
          <w:b/>
        </w:rPr>
        <w:t xml:space="preserve">для обучающихся </w:t>
      </w:r>
      <w:r w:rsidR="0080266F" w:rsidRPr="00340CAD">
        <w:rPr>
          <w:b/>
        </w:rPr>
        <w:t xml:space="preserve">9 </w:t>
      </w:r>
      <w:r w:rsidR="001442D6" w:rsidRPr="00340CAD">
        <w:rPr>
          <w:b/>
        </w:rPr>
        <w:t xml:space="preserve">классов </w:t>
      </w:r>
      <w:r w:rsidR="007E7BCF" w:rsidRPr="00340CAD">
        <w:rPr>
          <w:b/>
        </w:rPr>
        <w:t>общеобразовательных организаций</w:t>
      </w:r>
      <w:r w:rsidR="001442D6" w:rsidRPr="00340CAD">
        <w:rPr>
          <w:b/>
        </w:rPr>
        <w:t xml:space="preserve"> Саратовской области</w:t>
      </w:r>
    </w:p>
    <w:p w:rsidR="001442D6" w:rsidRPr="00340CAD" w:rsidRDefault="001442D6" w:rsidP="001442D6">
      <w:pPr>
        <w:ind w:left="0" w:firstLine="0"/>
        <w:jc w:val="center"/>
        <w:rPr>
          <w:b/>
        </w:rPr>
      </w:pPr>
    </w:p>
    <w:p w:rsidR="001442D6" w:rsidRPr="00340CAD" w:rsidRDefault="001442D6" w:rsidP="00A13B43">
      <w:pPr>
        <w:tabs>
          <w:tab w:val="left" w:pos="567"/>
          <w:tab w:val="left" w:pos="1134"/>
          <w:tab w:val="left" w:pos="1276"/>
        </w:tabs>
        <w:ind w:left="0"/>
      </w:pPr>
      <w:r w:rsidRPr="00340CAD">
        <w:t>Настоящая инструкция разработана для лиц,</w:t>
      </w:r>
      <w:r w:rsidRPr="00340CAD">
        <w:rPr>
          <w:bCs/>
        </w:rPr>
        <w:t xml:space="preserve"> обеспечивающих в пункте проведения </w:t>
      </w:r>
      <w:r w:rsidR="000504EF" w:rsidRPr="00340CAD">
        <w:t>контрольных</w:t>
      </w:r>
      <w:r w:rsidR="003E361C" w:rsidRPr="00340CAD">
        <w:t xml:space="preserve"> </w:t>
      </w:r>
      <w:r w:rsidRPr="00340CAD">
        <w:t>работ</w:t>
      </w:r>
      <w:r w:rsidR="000504EF" w:rsidRPr="00340CAD">
        <w:t xml:space="preserve"> по учебным предметам</w:t>
      </w:r>
      <w:r w:rsidRPr="00340CAD">
        <w:t xml:space="preserve"> для обучающихся </w:t>
      </w:r>
      <w:r w:rsidR="000504EF" w:rsidRPr="00340CAD">
        <w:t xml:space="preserve">                       9</w:t>
      </w:r>
      <w:r w:rsidRPr="00340CAD">
        <w:t xml:space="preserve"> классов </w:t>
      </w:r>
      <w:r w:rsidR="007E7BCF" w:rsidRPr="00340CAD">
        <w:t>общеобразовательных организаций</w:t>
      </w:r>
      <w:r w:rsidRPr="00340CAD">
        <w:rPr>
          <w:color w:val="000000"/>
          <w:shd w:val="clear" w:color="auto" w:fill="FFFFFF"/>
        </w:rPr>
        <w:t xml:space="preserve"> </w:t>
      </w:r>
      <w:r w:rsidR="0026584C" w:rsidRPr="00340CAD">
        <w:t xml:space="preserve">Саратовской области (далее </w:t>
      </w:r>
      <w:r w:rsidR="006D0A49" w:rsidRPr="00340CAD">
        <w:t>–</w:t>
      </w:r>
      <w:r w:rsidRPr="00340CAD">
        <w:t xml:space="preserve"> </w:t>
      </w:r>
      <w:r w:rsidR="004C0CFF" w:rsidRPr="00340CAD">
        <w:t>ППКР</w:t>
      </w:r>
      <w:r w:rsidR="00EE6619" w:rsidRPr="00340CAD">
        <w:t xml:space="preserve">, </w:t>
      </w:r>
      <w:r w:rsidR="002A6DE2" w:rsidRPr="00340CAD">
        <w:t>КР</w:t>
      </w:r>
      <w:r w:rsidRPr="00340CAD">
        <w:t xml:space="preserve">) </w:t>
      </w:r>
      <w:r w:rsidR="00375C3B" w:rsidRPr="00340CAD">
        <w:t xml:space="preserve">организацию и </w:t>
      </w:r>
      <w:r w:rsidRPr="00340CAD">
        <w:rPr>
          <w:bCs/>
        </w:rPr>
        <w:t>координацию работы по проведению</w:t>
      </w:r>
      <w:r w:rsidR="00A13B43" w:rsidRPr="00340CAD">
        <w:rPr>
          <w:bCs/>
        </w:rPr>
        <w:t xml:space="preserve"> </w:t>
      </w:r>
      <w:r w:rsidR="002A6DE2" w:rsidRPr="00340CAD">
        <w:t>КР</w:t>
      </w:r>
      <w:r w:rsidR="005634C4" w:rsidRPr="00340CAD">
        <w:t xml:space="preserve"> (</w:t>
      </w:r>
      <w:r w:rsidR="00DE137E" w:rsidRPr="00340CAD">
        <w:t xml:space="preserve">далее </w:t>
      </w:r>
      <w:r w:rsidR="006D0A49" w:rsidRPr="00340CAD">
        <w:t>–</w:t>
      </w:r>
      <w:r w:rsidR="00DE137E" w:rsidRPr="00340CAD">
        <w:t xml:space="preserve"> руководитель </w:t>
      </w:r>
      <w:r w:rsidR="004C0CFF" w:rsidRPr="00340CAD">
        <w:t>ППКР</w:t>
      </w:r>
      <w:r w:rsidR="005634C4" w:rsidRPr="00340CAD">
        <w:t>)</w:t>
      </w:r>
      <w:r w:rsidRPr="00340CAD">
        <w:t>.</w:t>
      </w:r>
    </w:p>
    <w:p w:rsidR="005634C4" w:rsidRPr="00340CAD" w:rsidRDefault="005634C4" w:rsidP="00C9202F">
      <w:pPr>
        <w:tabs>
          <w:tab w:val="left" w:pos="900"/>
          <w:tab w:val="left" w:pos="1260"/>
        </w:tabs>
        <w:ind w:left="0" w:right="-29"/>
      </w:pPr>
      <w:r w:rsidRPr="00340CAD">
        <w:t xml:space="preserve">Руководители </w:t>
      </w:r>
      <w:r w:rsidR="004C0CFF" w:rsidRPr="00340CAD">
        <w:t>ППКР</w:t>
      </w:r>
      <w:r w:rsidRPr="00340CAD">
        <w:t xml:space="preserve"> назначаются для проведения </w:t>
      </w:r>
      <w:r w:rsidR="002A6DE2" w:rsidRPr="00340CAD">
        <w:t>КР</w:t>
      </w:r>
      <w:r w:rsidRPr="00340CAD">
        <w:t xml:space="preserve"> руководителем </w:t>
      </w:r>
      <w:r w:rsidR="00EE7CBC" w:rsidRPr="00340CAD">
        <w:t>обще</w:t>
      </w:r>
      <w:r w:rsidRPr="00340CAD">
        <w:t>образовательной организации из числа педагогических работников учреждения</w:t>
      </w:r>
      <w:r w:rsidR="00F3521E" w:rsidRPr="00340CAD">
        <w:t>.</w:t>
      </w:r>
    </w:p>
    <w:p w:rsidR="001442D6" w:rsidRPr="00340CAD" w:rsidRDefault="001442D6" w:rsidP="001442D6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b w:val="0"/>
          <w:sz w:val="28"/>
        </w:rPr>
      </w:pPr>
      <w:r w:rsidRPr="00340CAD">
        <w:rPr>
          <w:b w:val="0"/>
          <w:sz w:val="28"/>
        </w:rPr>
        <w:t xml:space="preserve">Руководитель </w:t>
      </w:r>
      <w:r w:rsidR="004C0CFF" w:rsidRPr="00340CAD">
        <w:rPr>
          <w:b w:val="0"/>
          <w:sz w:val="28"/>
        </w:rPr>
        <w:t>ППКР</w:t>
      </w:r>
      <w:r w:rsidRPr="00340CAD">
        <w:rPr>
          <w:b w:val="0"/>
          <w:sz w:val="28"/>
        </w:rPr>
        <w:t xml:space="preserve"> обязан изучить Порядок проведения </w:t>
      </w:r>
      <w:r w:rsidR="002A6DE2" w:rsidRPr="00340CAD">
        <w:rPr>
          <w:b w:val="0"/>
          <w:color w:val="000000"/>
          <w:sz w:val="28"/>
          <w:shd w:val="clear" w:color="auto" w:fill="FFFFFF"/>
        </w:rPr>
        <w:t>КР</w:t>
      </w:r>
      <w:r w:rsidRPr="00340CAD">
        <w:rPr>
          <w:b w:val="0"/>
          <w:color w:val="000000"/>
          <w:sz w:val="28"/>
          <w:shd w:val="clear" w:color="auto" w:fill="FFFFFF"/>
        </w:rPr>
        <w:t xml:space="preserve"> </w:t>
      </w:r>
      <w:r w:rsidRPr="00340CAD">
        <w:rPr>
          <w:b w:val="0"/>
          <w:sz w:val="28"/>
        </w:rPr>
        <w:t xml:space="preserve">(далее </w:t>
      </w:r>
      <w:r w:rsidR="006D0A49" w:rsidRPr="00340CAD">
        <w:rPr>
          <w:b w:val="0"/>
          <w:sz w:val="28"/>
        </w:rPr>
        <w:t>–</w:t>
      </w:r>
      <w:r w:rsidRPr="00340CAD">
        <w:rPr>
          <w:b w:val="0"/>
          <w:sz w:val="28"/>
        </w:rPr>
        <w:t xml:space="preserve"> Порядок), ознакомиться с нормативными документами, регламентирующими Порядок, инструктивными материалами.</w:t>
      </w:r>
    </w:p>
    <w:p w:rsidR="001442D6" w:rsidRPr="00340CAD" w:rsidRDefault="001442D6" w:rsidP="001442D6">
      <w:pPr>
        <w:tabs>
          <w:tab w:val="left" w:pos="709"/>
          <w:tab w:val="left" w:pos="1134"/>
        </w:tabs>
        <w:ind w:left="0"/>
      </w:pPr>
      <w:r w:rsidRPr="00340CAD">
        <w:t xml:space="preserve">Руководитель </w:t>
      </w:r>
      <w:r w:rsidR="004C0CFF" w:rsidRPr="00340CAD">
        <w:t>ППКР</w:t>
      </w:r>
      <w:r w:rsidRPr="00340CAD">
        <w:t xml:space="preserve"> обязан четко соблюдать Порядок.</w:t>
      </w:r>
    </w:p>
    <w:p w:rsidR="00D112A1" w:rsidRPr="00340CAD" w:rsidRDefault="00D112A1" w:rsidP="00D112A1">
      <w:pPr>
        <w:shd w:val="clear" w:color="auto" w:fill="FFFFFF"/>
        <w:spacing w:line="100" w:lineRule="atLeast"/>
        <w:ind w:left="0"/>
      </w:pPr>
      <w:r w:rsidRPr="00340CAD">
        <w:t>Руководител</w:t>
      </w:r>
      <w:r w:rsidR="00DB639D" w:rsidRPr="00340CAD">
        <w:t xml:space="preserve">ю </w:t>
      </w:r>
      <w:r w:rsidR="004C0CFF" w:rsidRPr="00340CAD">
        <w:t>ППКР</w:t>
      </w:r>
      <w:r w:rsidR="00375C3B" w:rsidRPr="00340CAD">
        <w:t xml:space="preserve"> разрешено</w:t>
      </w:r>
      <w:r w:rsidRPr="00340CAD">
        <w:t xml:space="preserve"> </w:t>
      </w:r>
      <w:r w:rsidR="00375C3B" w:rsidRPr="00340CAD">
        <w:t>иметь при себе средства связи, но</w:t>
      </w:r>
      <w:r w:rsidRPr="00340CAD">
        <w:t xml:space="preserve"> </w:t>
      </w:r>
      <w:r w:rsidR="00375C3B" w:rsidRPr="00340CAD">
        <w:t>запрещено</w:t>
      </w:r>
      <w:r w:rsidRPr="00340CAD">
        <w:t xml:space="preserve"> пользоваться ими вне </w:t>
      </w:r>
      <w:r w:rsidR="00EA6F66" w:rsidRPr="00340CAD">
        <w:t>Штаб</w:t>
      </w:r>
      <w:r w:rsidRPr="00340CAD">
        <w:t xml:space="preserve">а и служебной необходимости. </w:t>
      </w:r>
    </w:p>
    <w:p w:rsidR="00D112A1" w:rsidRPr="00340CAD" w:rsidRDefault="00D112A1" w:rsidP="00D112A1">
      <w:pPr>
        <w:pStyle w:val="af2"/>
        <w:tabs>
          <w:tab w:val="left" w:pos="709"/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  <w:r w:rsidRPr="00340CAD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340CAD">
        <w:rPr>
          <w:rFonts w:ascii="Times New Roman" w:hAnsi="Times New Roman"/>
          <w:sz w:val="28"/>
          <w:szCs w:val="28"/>
        </w:rPr>
        <w:t xml:space="preserve">руководитель </w:t>
      </w:r>
      <w:r w:rsidR="004C0CFF" w:rsidRPr="00340CAD">
        <w:rPr>
          <w:rFonts w:ascii="Times New Roman" w:hAnsi="Times New Roman"/>
          <w:sz w:val="28"/>
          <w:szCs w:val="28"/>
        </w:rPr>
        <w:t>ППКР</w:t>
      </w:r>
      <w:r w:rsidRPr="00340CAD">
        <w:rPr>
          <w:rFonts w:ascii="Times New Roman" w:hAnsi="Times New Roman"/>
          <w:sz w:val="28"/>
          <w:szCs w:val="28"/>
        </w:rPr>
        <w:t xml:space="preserve"> 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340CAD">
        <w:rPr>
          <w:rFonts w:ascii="Times New Roman" w:hAnsi="Times New Roman"/>
          <w:bCs/>
          <w:sz w:val="28"/>
          <w:szCs w:val="28"/>
        </w:rPr>
        <w:t>координацию раб</w:t>
      </w:r>
      <w:r w:rsidR="00306645" w:rsidRPr="00340CAD">
        <w:rPr>
          <w:rFonts w:ascii="Times New Roman" w:hAnsi="Times New Roman"/>
          <w:bCs/>
          <w:sz w:val="28"/>
          <w:szCs w:val="28"/>
        </w:rPr>
        <w:t xml:space="preserve">от по проведению </w:t>
      </w:r>
      <w:r w:rsidR="002A6DE2" w:rsidRPr="00340CAD">
        <w:rPr>
          <w:rFonts w:ascii="Times New Roman" w:hAnsi="Times New Roman"/>
          <w:bCs/>
          <w:sz w:val="28"/>
          <w:szCs w:val="28"/>
        </w:rPr>
        <w:t>КР</w:t>
      </w:r>
      <w:r w:rsidR="00306645" w:rsidRPr="00340CAD">
        <w:rPr>
          <w:rFonts w:ascii="Times New Roman" w:hAnsi="Times New Roman"/>
          <w:bCs/>
          <w:sz w:val="28"/>
          <w:szCs w:val="28"/>
        </w:rPr>
        <w:t xml:space="preserve"> в </w:t>
      </w:r>
      <w:r w:rsidR="004C0CFF" w:rsidRPr="00340CAD">
        <w:rPr>
          <w:rFonts w:ascii="Times New Roman" w:hAnsi="Times New Roman"/>
          <w:bCs/>
          <w:sz w:val="28"/>
          <w:szCs w:val="28"/>
        </w:rPr>
        <w:t>ППКР</w:t>
      </w:r>
      <w:r w:rsidRPr="00340CAD">
        <w:rPr>
          <w:rFonts w:ascii="Times New Roman" w:hAnsi="Times New Roman"/>
          <w:bCs/>
          <w:sz w:val="28"/>
          <w:szCs w:val="28"/>
        </w:rPr>
        <w:t xml:space="preserve">. </w:t>
      </w:r>
    </w:p>
    <w:p w:rsidR="00737A84" w:rsidRPr="00340CAD" w:rsidRDefault="001442D6" w:rsidP="00737A84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b/>
          <w:sz w:val="28"/>
          <w:szCs w:val="28"/>
        </w:rPr>
        <w:t xml:space="preserve">При подготовке и проведении </w:t>
      </w:r>
      <w:r w:rsidR="002A6DE2" w:rsidRPr="00340CAD">
        <w:rPr>
          <w:b/>
          <w:sz w:val="28"/>
          <w:szCs w:val="28"/>
        </w:rPr>
        <w:t>КР</w:t>
      </w:r>
      <w:r w:rsidR="003965E7" w:rsidRPr="00340CAD">
        <w:rPr>
          <w:b/>
          <w:sz w:val="28"/>
          <w:szCs w:val="28"/>
        </w:rPr>
        <w:t xml:space="preserve"> </w:t>
      </w:r>
      <w:r w:rsidRPr="00340CAD">
        <w:rPr>
          <w:sz w:val="28"/>
          <w:szCs w:val="28"/>
        </w:rPr>
        <w:t xml:space="preserve">руководитель </w:t>
      </w:r>
      <w:r w:rsidR="004C0CFF" w:rsidRPr="00340CAD">
        <w:rPr>
          <w:sz w:val="28"/>
          <w:szCs w:val="28"/>
        </w:rPr>
        <w:t>ППКР</w:t>
      </w:r>
      <w:r w:rsidR="009C2A08" w:rsidRPr="00340CAD">
        <w:rPr>
          <w:sz w:val="28"/>
          <w:szCs w:val="28"/>
        </w:rPr>
        <w:t xml:space="preserve"> совместно с руководителем учреждения</w:t>
      </w:r>
      <w:r w:rsidRPr="00340CAD">
        <w:rPr>
          <w:sz w:val="28"/>
          <w:szCs w:val="28"/>
        </w:rPr>
        <w:t>:</w:t>
      </w:r>
    </w:p>
    <w:p w:rsidR="008C07CE" w:rsidRPr="008C07CE" w:rsidRDefault="00737A84" w:rsidP="004D2FB4">
      <w:pPr>
        <w:pStyle w:val="5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не позднее, чем за 12 часов до проведения КР </w:t>
      </w:r>
    </w:p>
    <w:p w:rsidR="00737A84" w:rsidRPr="00340CAD" w:rsidRDefault="00737A84" w:rsidP="008C07CE">
      <w:pPr>
        <w:pStyle w:val="5"/>
        <w:numPr>
          <w:ilvl w:val="1"/>
          <w:numId w:val="4"/>
        </w:numPr>
        <w:shd w:val="clear" w:color="auto" w:fill="auto"/>
        <w:tabs>
          <w:tab w:val="left" w:pos="0"/>
        </w:tabs>
        <w:spacing w:after="0" w:line="240" w:lineRule="auto"/>
        <w:rPr>
          <w:sz w:val="28"/>
          <w:szCs w:val="28"/>
        </w:rPr>
      </w:pPr>
      <w:r w:rsidRPr="00340CAD">
        <w:rPr>
          <w:bCs/>
          <w:sz w:val="28"/>
          <w:szCs w:val="28"/>
        </w:rPr>
        <w:t>обеспечивает подготовку:</w:t>
      </w:r>
    </w:p>
    <w:p w:rsidR="00737A84" w:rsidRPr="00340CAD" w:rsidRDefault="00737A84" w:rsidP="00737A84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>места для личных вещей участников КР, работников ППКР;</w:t>
      </w:r>
    </w:p>
    <w:p w:rsidR="00737A84" w:rsidRPr="00340CAD" w:rsidRDefault="00737A84" w:rsidP="00737A84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Штаба и кабинетов для проведения КР:</w:t>
      </w:r>
    </w:p>
    <w:p w:rsidR="00737A84" w:rsidRPr="00340CAD" w:rsidRDefault="00737A84" w:rsidP="00737A84">
      <w:pPr>
        <w:pStyle w:val="ae"/>
        <w:tabs>
          <w:tab w:val="left" w:pos="0"/>
          <w:tab w:val="left" w:pos="709"/>
          <w:tab w:val="left" w:pos="1418"/>
          <w:tab w:val="right" w:pos="9355"/>
        </w:tabs>
        <w:ind w:left="0"/>
      </w:pPr>
      <w:r w:rsidRPr="00340CAD">
        <w:t>рабочие места для участников КР;</w:t>
      </w:r>
    </w:p>
    <w:p w:rsidR="00737A84" w:rsidRPr="00340CAD" w:rsidRDefault="00737A84" w:rsidP="00737A84">
      <w:pPr>
        <w:pStyle w:val="ae"/>
        <w:tabs>
          <w:tab w:val="left" w:pos="0"/>
          <w:tab w:val="left" w:pos="709"/>
          <w:tab w:val="left" w:pos="1418"/>
          <w:tab w:val="right" w:pos="9355"/>
        </w:tabs>
        <w:ind w:left="0"/>
      </w:pPr>
      <w:r w:rsidRPr="00340CAD">
        <w:t>рабочие места для организаторов;</w:t>
      </w:r>
    </w:p>
    <w:p w:rsidR="00737A84" w:rsidRPr="00340CAD" w:rsidRDefault="00737A84" w:rsidP="00737A84">
      <w:pPr>
        <w:pStyle w:val="ae"/>
        <w:tabs>
          <w:tab w:val="left" w:pos="0"/>
          <w:tab w:val="left" w:pos="709"/>
          <w:tab w:val="left" w:pos="1418"/>
          <w:tab w:val="right" w:pos="9355"/>
        </w:tabs>
        <w:ind w:left="0"/>
      </w:pPr>
      <w:r w:rsidRPr="00340CAD">
        <w:t>черные гелевые ручки для каждого участника и организатора и не менее двух запасных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340CAD">
        <w:t>черновики со штампом учреждения, из расчета по два листа на каждого участника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340CAD">
        <w:t>ножницы для вскрытия секьюрпака, скотч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часы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конверты для упаковки бланков ответов № 1 и бланков ответов № 2 (по количеству кабинетов в ППКР)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конверты для упаковки использованных КИМ (по количеству кабинетов в ППКР)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средств обучения и воспитания по соответствующим учебным предметам: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 xml:space="preserve">по физике </w:t>
      </w:r>
      <w:r w:rsidR="00451F4D" w:rsidRPr="00340CAD">
        <w:rPr>
          <w:bCs/>
        </w:rPr>
        <w:t>-</w:t>
      </w:r>
      <w:r w:rsidRPr="00340CAD">
        <w:rPr>
          <w:bCs/>
        </w:rPr>
        <w:t xml:space="preserve"> линейки для построения графиков, оптических и электрических схем, непрограммируемые калькуляторы, обеспечивающие выполнение арифметических вычислений (сложение, вычитание, умножение, деление, извлечение из корня) и вычисление тригонометрических функций (</w:t>
      </w:r>
      <w:r w:rsidRPr="00340CAD">
        <w:rPr>
          <w:bCs/>
          <w:lang w:val="en-US"/>
        </w:rPr>
        <w:t>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</w:t>
      </w:r>
      <w:r w:rsidRPr="00340CAD">
        <w:rPr>
          <w:bCs/>
        </w:rPr>
        <w:t>с</w:t>
      </w:r>
      <w:r w:rsidRPr="00340CAD">
        <w:rPr>
          <w:bCs/>
          <w:lang w:val="en-US"/>
        </w:rPr>
        <w:t>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tg</w:t>
      </w:r>
      <w:r w:rsidRPr="00340CAD">
        <w:rPr>
          <w:bCs/>
        </w:rPr>
        <w:t xml:space="preserve">), а также не осуществляющие функции средства связи, хранилища базы данных и не имеющие доступ к сетям передачи данных (в том числе к сети Интернет) (далее </w:t>
      </w:r>
      <w:r w:rsidR="006D0A49" w:rsidRPr="00340CAD">
        <w:rPr>
          <w:bCs/>
        </w:rPr>
        <w:t>–</w:t>
      </w:r>
      <w:r w:rsidRPr="00340CAD">
        <w:rPr>
          <w:bCs/>
        </w:rPr>
        <w:t xml:space="preserve"> непрограммируемый калькулятор)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биологии: линейки для проведения измерений при выполнении заданий с рисунками, непрограммируемые калькуляторы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химии: непрограммируемые калькуляторы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литературе: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географии: линейки для измерения расстояний по топографической карте; непрограммируемые калькуляторы; географические атласы для                        7-9 классов для решения практических заданий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иностранным языкам: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;</w:t>
      </w:r>
    </w:p>
    <w:p w:rsidR="00737A84" w:rsidRPr="00340CAD" w:rsidRDefault="00737A84" w:rsidP="00737A8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информатике и ИКТ: компьютерная техника, не имеющая</w:t>
      </w:r>
      <w:r w:rsidR="004379BC" w:rsidRPr="00340CAD">
        <w:rPr>
          <w:bCs/>
        </w:rPr>
        <w:t xml:space="preserve"> доступ к сети «Интернет»;</w:t>
      </w:r>
      <w:r w:rsidRPr="00340CAD">
        <w:rPr>
          <w:bCs/>
        </w:rPr>
        <w:t xml:space="preserve"> </w:t>
      </w:r>
    </w:p>
    <w:p w:rsidR="00737A84" w:rsidRPr="00340CAD" w:rsidRDefault="00737A84" w:rsidP="008C07CE">
      <w:pPr>
        <w:pStyle w:val="ae"/>
        <w:numPr>
          <w:ilvl w:val="1"/>
          <w:numId w:val="4"/>
        </w:numPr>
        <w:tabs>
          <w:tab w:val="left" w:pos="709"/>
          <w:tab w:val="right" w:pos="9355"/>
        </w:tabs>
        <w:rPr>
          <w:bCs/>
        </w:rPr>
      </w:pPr>
      <w:r w:rsidRPr="00340CAD">
        <w:rPr>
          <w:bCs/>
        </w:rPr>
        <w:t>закрывает в кабинетах матери</w:t>
      </w:r>
      <w:r w:rsidR="008C07CE">
        <w:rPr>
          <w:bCs/>
        </w:rPr>
        <w:t xml:space="preserve">алы со справочно-познавательной </w:t>
      </w:r>
      <w:r w:rsidRPr="00340CAD">
        <w:rPr>
          <w:bCs/>
        </w:rPr>
        <w:t>информацией по сдаваемым предметам;</w:t>
      </w:r>
    </w:p>
    <w:p w:rsidR="007D6E8F" w:rsidRPr="00340CAD" w:rsidRDefault="00863992" w:rsidP="008C07CE">
      <w:pPr>
        <w:pStyle w:val="ae"/>
        <w:numPr>
          <w:ilvl w:val="1"/>
          <w:numId w:val="4"/>
        </w:numPr>
        <w:tabs>
          <w:tab w:val="left" w:pos="709"/>
          <w:tab w:val="left" w:pos="1418"/>
          <w:tab w:val="right" w:pos="9355"/>
        </w:tabs>
        <w:rPr>
          <w:bCs/>
        </w:rPr>
      </w:pPr>
      <w:r w:rsidRPr="00340CAD">
        <w:rPr>
          <w:bCs/>
        </w:rPr>
        <w:t>организует</w:t>
      </w:r>
      <w:r w:rsidR="001557BD" w:rsidRPr="00340CAD">
        <w:rPr>
          <w:bCs/>
        </w:rPr>
        <w:t xml:space="preserve"> совместно с техническим специалистом</w:t>
      </w:r>
      <w:r w:rsidRPr="00340CAD">
        <w:rPr>
          <w:bCs/>
        </w:rPr>
        <w:t xml:space="preserve"> печать</w:t>
      </w:r>
      <w:r w:rsidR="007D6E8F" w:rsidRPr="00340CAD">
        <w:rPr>
          <w:bCs/>
        </w:rPr>
        <w:t>:</w:t>
      </w:r>
    </w:p>
    <w:p w:rsidR="007D6E8F" w:rsidRPr="00340CAD" w:rsidRDefault="007D6E8F" w:rsidP="00722E9E">
      <w:pPr>
        <w:tabs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>форм (приложение № 8 к настоящему Порядку);</w:t>
      </w:r>
      <w:r w:rsidR="00863992" w:rsidRPr="00340CAD">
        <w:rPr>
          <w:bCs/>
        </w:rPr>
        <w:t xml:space="preserve"> </w:t>
      </w:r>
    </w:p>
    <w:p w:rsidR="00863992" w:rsidRPr="00340CAD" w:rsidRDefault="00863992" w:rsidP="00722E9E">
      <w:pPr>
        <w:tabs>
          <w:tab w:val="left" w:pos="1418"/>
          <w:tab w:val="left" w:pos="1560"/>
        </w:tabs>
        <w:ind w:left="0"/>
        <w:rPr>
          <w:bCs/>
        </w:rPr>
      </w:pPr>
      <w:r w:rsidRPr="00340CAD">
        <w:rPr>
          <w:bCs/>
        </w:rPr>
        <w:t xml:space="preserve">инструкций для организаторов в аудиториях, организаторов вне аудиторий, технических специалистов, специалистов, общественных наблюдателей </w:t>
      </w:r>
      <w:r w:rsidR="00026196" w:rsidRPr="00340CAD">
        <w:rPr>
          <w:bCs/>
        </w:rPr>
        <w:t>(приложения № 3, 5</w:t>
      </w:r>
      <w:r w:rsidR="00AA125E" w:rsidRPr="00340CAD">
        <w:rPr>
          <w:bCs/>
        </w:rPr>
        <w:t>-7</w:t>
      </w:r>
      <w:r w:rsidRPr="00340CAD">
        <w:rPr>
          <w:bCs/>
        </w:rPr>
        <w:t xml:space="preserve"> к </w:t>
      </w:r>
      <w:r w:rsidR="000E6BB1" w:rsidRPr="00340CAD">
        <w:rPr>
          <w:bCs/>
        </w:rPr>
        <w:t xml:space="preserve">настоящему </w:t>
      </w:r>
      <w:r w:rsidRPr="00340CAD">
        <w:rPr>
          <w:bCs/>
        </w:rPr>
        <w:t>Порядку);</w:t>
      </w:r>
    </w:p>
    <w:p w:rsidR="00026196" w:rsidRPr="00340CAD" w:rsidRDefault="00863992" w:rsidP="00026196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списков распределения участнико</w:t>
      </w:r>
      <w:r w:rsidR="00314229" w:rsidRPr="00340CAD">
        <w:rPr>
          <w:sz w:val="28"/>
          <w:szCs w:val="28"/>
        </w:rPr>
        <w:t xml:space="preserve">в </w:t>
      </w:r>
      <w:r w:rsidR="002A6DE2" w:rsidRPr="00340CAD">
        <w:rPr>
          <w:sz w:val="28"/>
          <w:szCs w:val="28"/>
        </w:rPr>
        <w:t>КР</w:t>
      </w:r>
      <w:r w:rsidR="00314229" w:rsidRPr="00340CAD">
        <w:rPr>
          <w:sz w:val="28"/>
          <w:szCs w:val="28"/>
        </w:rPr>
        <w:t xml:space="preserve"> в кабинете</w:t>
      </w:r>
      <w:r w:rsidR="007B2402" w:rsidRPr="00340CAD">
        <w:rPr>
          <w:sz w:val="28"/>
          <w:szCs w:val="28"/>
        </w:rPr>
        <w:t xml:space="preserve"> (форма </w:t>
      </w:r>
      <w:r w:rsidR="004C0CFF" w:rsidRPr="00340CAD">
        <w:rPr>
          <w:sz w:val="28"/>
          <w:szCs w:val="28"/>
        </w:rPr>
        <w:t>ППКР</w:t>
      </w:r>
      <w:r w:rsidR="00AA125E" w:rsidRPr="00340CAD">
        <w:rPr>
          <w:sz w:val="28"/>
          <w:szCs w:val="28"/>
        </w:rPr>
        <w:t>-05-0</w:t>
      </w:r>
      <w:r w:rsidR="002239E8" w:rsidRPr="00340CAD">
        <w:rPr>
          <w:sz w:val="28"/>
          <w:szCs w:val="28"/>
        </w:rPr>
        <w:t>1</w:t>
      </w:r>
      <w:r w:rsidR="00AA125E" w:rsidRPr="00340CAD">
        <w:rPr>
          <w:sz w:val="28"/>
          <w:szCs w:val="28"/>
        </w:rPr>
        <w:t>)</w:t>
      </w:r>
      <w:r w:rsidR="00E65325" w:rsidRPr="00340CAD">
        <w:rPr>
          <w:sz w:val="28"/>
          <w:szCs w:val="28"/>
        </w:rPr>
        <w:t>;</w:t>
      </w:r>
    </w:p>
    <w:p w:rsidR="00836E95" w:rsidRPr="00340CAD" w:rsidRDefault="00836E95" w:rsidP="008C07CE">
      <w:pPr>
        <w:pStyle w:val="a8"/>
        <w:numPr>
          <w:ilvl w:val="1"/>
          <w:numId w:val="4"/>
        </w:numPr>
        <w:tabs>
          <w:tab w:val="left" w:pos="0"/>
          <w:tab w:val="left" w:pos="567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получает от лица, ответственного за получение и передачу МКР и расхо</w:t>
      </w:r>
      <w:r w:rsidR="00EE73CB">
        <w:rPr>
          <w:sz w:val="28"/>
          <w:szCs w:val="28"/>
        </w:rPr>
        <w:t>дных материалов, МКР и расходные материалы</w:t>
      </w:r>
      <w:r w:rsidRPr="00340CAD">
        <w:rPr>
          <w:sz w:val="28"/>
          <w:szCs w:val="28"/>
        </w:rPr>
        <w:t>:</w:t>
      </w:r>
    </w:p>
    <w:p w:rsidR="00836E95" w:rsidRPr="00340CAD" w:rsidRDefault="00836E95" w:rsidP="00836E95">
      <w:pPr>
        <w:pStyle w:val="ae"/>
        <w:tabs>
          <w:tab w:val="left" w:pos="1418"/>
        </w:tabs>
        <w:ind w:left="0"/>
      </w:pPr>
      <w:r w:rsidRPr="00340CAD">
        <w:t>КИМ в заархивированном виде на электронном носителе;</w:t>
      </w:r>
    </w:p>
    <w:p w:rsidR="00836E95" w:rsidRPr="00340CAD" w:rsidRDefault="00836E95" w:rsidP="00836E95">
      <w:pPr>
        <w:pStyle w:val="ae"/>
        <w:tabs>
          <w:tab w:val="left" w:pos="1418"/>
        </w:tabs>
        <w:ind w:left="0"/>
      </w:pPr>
      <w:r w:rsidRPr="00340CAD">
        <w:t xml:space="preserve">бланки ответов № 1 и бланки ответов № 2 на бумажном носителе </w:t>
      </w:r>
      <w:r w:rsidR="006D0A49" w:rsidRPr="00340CAD">
        <w:t>–</w:t>
      </w:r>
      <w:r w:rsidRPr="00340CAD">
        <w:t xml:space="preserve"> по количеству участников КР в ППКР, дополнительных бланков ответов № 2</w:t>
      </w:r>
      <w:r w:rsidR="00EE73CB">
        <w:t xml:space="preserve"> на бумажном носителе</w:t>
      </w:r>
      <w:r w:rsidRPr="00340CAD">
        <w:t>;</w:t>
      </w:r>
    </w:p>
    <w:p w:rsidR="00836E95" w:rsidRPr="00340CAD" w:rsidRDefault="00836E95" w:rsidP="00836E95">
      <w:pPr>
        <w:pStyle w:val="ae"/>
        <w:tabs>
          <w:tab w:val="left" w:pos="1418"/>
        </w:tabs>
        <w:ind w:left="0"/>
      </w:pPr>
      <w:r w:rsidRPr="00340CAD">
        <w:t xml:space="preserve">возвратные доставочные пакеты для упаковки бланков ответов                 № 1 и бланков ответов № 2 из расчета два пакета на кабинет </w:t>
      </w:r>
      <w:r w:rsidR="006D0A49" w:rsidRPr="00340CAD">
        <w:t>–</w:t>
      </w:r>
      <w:r w:rsidRPr="00340CAD">
        <w:t xml:space="preserve"> по количеству кабинетов в ППКР;</w:t>
      </w:r>
    </w:p>
    <w:p w:rsidR="00836E95" w:rsidRPr="00340CAD" w:rsidRDefault="00836E95" w:rsidP="00836E95">
      <w:pPr>
        <w:tabs>
          <w:tab w:val="left" w:pos="567"/>
          <w:tab w:val="left" w:pos="1418"/>
        </w:tabs>
        <w:ind w:left="0"/>
      </w:pPr>
      <w:r w:rsidRPr="00340CAD">
        <w:t>секьюрпаки для упаковки возвратных доставочных пакетов с бланками ответов № 1 и бланками ответов № 2 из расчета один на ППКР;</w:t>
      </w:r>
    </w:p>
    <w:p w:rsidR="00836E95" w:rsidRPr="00340CAD" w:rsidRDefault="008C07CE" w:rsidP="00836E95">
      <w:pPr>
        <w:tabs>
          <w:tab w:val="left" w:pos="567"/>
          <w:tab w:val="left" w:pos="1418"/>
        </w:tabs>
        <w:ind w:left="0"/>
      </w:pPr>
      <w:r>
        <w:t>1.5.</w:t>
      </w:r>
      <w:r>
        <w:tab/>
      </w:r>
      <w:r w:rsidR="00836E95" w:rsidRPr="00340CAD">
        <w:t>получает от муниципального координатора по защищенному каналу передачи данных (при наличии) КИМ в заархивированном виде;</w:t>
      </w:r>
    </w:p>
    <w:p w:rsidR="009C5F27" w:rsidRPr="00340CAD" w:rsidRDefault="008C07CE" w:rsidP="009C5F27">
      <w:pPr>
        <w:tabs>
          <w:tab w:val="left" w:pos="1418"/>
          <w:tab w:val="left" w:pos="1560"/>
        </w:tabs>
        <w:ind w:left="0"/>
      </w:pPr>
      <w:r>
        <w:t>2.</w:t>
      </w:r>
      <w:r>
        <w:tab/>
      </w:r>
      <w:r w:rsidR="00836E95" w:rsidRPr="00340CAD">
        <w:t>в день проведения КР прибывает в ППКР не позднее 8.00 часов по местному времени;</w:t>
      </w:r>
    </w:p>
    <w:p w:rsidR="00836E95" w:rsidRPr="00340CAD" w:rsidRDefault="008C07CE" w:rsidP="009C5F27">
      <w:pPr>
        <w:tabs>
          <w:tab w:val="left" w:pos="1418"/>
          <w:tab w:val="left" w:pos="1560"/>
        </w:tabs>
        <w:ind w:left="0"/>
      </w:pPr>
      <w:r>
        <w:t>3.</w:t>
      </w:r>
      <w:r>
        <w:tab/>
      </w:r>
      <w:r w:rsidR="00836E95" w:rsidRPr="00340CAD">
        <w:t xml:space="preserve">получает </w:t>
      </w:r>
      <w:r w:rsidR="00836E95" w:rsidRPr="00340CAD">
        <w:rPr>
          <w:bCs/>
        </w:rPr>
        <w:t>от муниципального координатора не ранее 8.30 часов по местному времени пароли для открытия архивов КИМ;</w:t>
      </w:r>
    </w:p>
    <w:p w:rsidR="00836E95" w:rsidRPr="00340CAD" w:rsidRDefault="008C07CE" w:rsidP="009C5F27">
      <w:pPr>
        <w:pStyle w:val="a8"/>
        <w:tabs>
          <w:tab w:val="left" w:pos="0"/>
          <w:tab w:val="left" w:pos="1418"/>
          <w:tab w:val="left" w:pos="1560"/>
          <w:tab w:val="right" w:pos="9355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836E95" w:rsidRPr="00340CAD">
        <w:rPr>
          <w:bCs/>
          <w:sz w:val="28"/>
          <w:szCs w:val="28"/>
        </w:rPr>
        <w:t>тиражирует КИМ, формирует ИК МКР (</w:t>
      </w:r>
      <w:r w:rsidR="00836E95" w:rsidRPr="00340CAD">
        <w:rPr>
          <w:sz w:val="28"/>
          <w:szCs w:val="28"/>
        </w:rPr>
        <w:t>каждый ИК МКР включает в себя: КИМ, бланк о</w:t>
      </w:r>
      <w:r w:rsidR="00E42688" w:rsidRPr="00340CAD">
        <w:rPr>
          <w:sz w:val="28"/>
          <w:szCs w:val="28"/>
        </w:rPr>
        <w:t>тветов № 1 и бланк ответов № 2</w:t>
      </w:r>
      <w:r w:rsidR="00836E95" w:rsidRPr="00340CAD">
        <w:rPr>
          <w:sz w:val="28"/>
          <w:szCs w:val="28"/>
        </w:rPr>
        <w:t xml:space="preserve">, </w:t>
      </w:r>
      <w:r w:rsidR="00836E95" w:rsidRPr="00340CAD">
        <w:rPr>
          <w:bCs/>
          <w:sz w:val="28"/>
          <w:szCs w:val="28"/>
        </w:rPr>
        <w:t xml:space="preserve">ИК МКР вкладывается в файл), </w:t>
      </w:r>
      <w:r w:rsidR="00836E95" w:rsidRPr="00340CAD">
        <w:rPr>
          <w:sz w:val="28"/>
          <w:szCs w:val="28"/>
        </w:rPr>
        <w:t>раскладывает ИК МКР по количеству участников КР в кабинете ППКР;</w:t>
      </w:r>
    </w:p>
    <w:p w:rsidR="003965E7" w:rsidRPr="00340CAD" w:rsidRDefault="008C07CE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="003965E7" w:rsidRPr="00340CAD">
        <w:rPr>
          <w:bCs/>
          <w:sz w:val="28"/>
          <w:szCs w:val="28"/>
        </w:rPr>
        <w:t xml:space="preserve">выполняет произвольное распределение организаторов по рабочим местам в </w:t>
      </w:r>
      <w:r w:rsidR="002051D6" w:rsidRPr="00340CAD">
        <w:rPr>
          <w:bCs/>
          <w:sz w:val="28"/>
          <w:szCs w:val="28"/>
        </w:rPr>
        <w:t>кабинет</w:t>
      </w:r>
      <w:r w:rsidR="007D1C17" w:rsidRPr="00340CAD">
        <w:rPr>
          <w:bCs/>
          <w:sz w:val="28"/>
          <w:szCs w:val="28"/>
        </w:rPr>
        <w:t>а</w:t>
      </w:r>
      <w:r w:rsidR="00350082" w:rsidRPr="00340CAD">
        <w:rPr>
          <w:bCs/>
          <w:sz w:val="28"/>
          <w:szCs w:val="28"/>
        </w:rPr>
        <w:t>х</w:t>
      </w:r>
      <w:r w:rsidR="003965E7" w:rsidRPr="00340CAD">
        <w:rPr>
          <w:bCs/>
          <w:sz w:val="28"/>
          <w:szCs w:val="28"/>
        </w:rPr>
        <w:t>;</w:t>
      </w:r>
    </w:p>
    <w:p w:rsidR="003965E7" w:rsidRPr="00340CAD" w:rsidRDefault="008C07CE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</w:r>
      <w:r w:rsidR="003965E7" w:rsidRPr="00340CAD">
        <w:rPr>
          <w:bCs/>
          <w:sz w:val="28"/>
          <w:szCs w:val="28"/>
        </w:rPr>
        <w:t xml:space="preserve">выполняет произвольное </w:t>
      </w:r>
      <w:r w:rsidR="007D1C17" w:rsidRPr="00340CAD">
        <w:rPr>
          <w:bCs/>
          <w:sz w:val="28"/>
          <w:szCs w:val="28"/>
        </w:rPr>
        <w:t>распределение организаторов вне аудитории</w:t>
      </w:r>
      <w:r w:rsidR="003965E7" w:rsidRPr="00340CAD">
        <w:rPr>
          <w:bCs/>
          <w:sz w:val="28"/>
          <w:szCs w:val="28"/>
        </w:rPr>
        <w:t>;</w:t>
      </w:r>
    </w:p>
    <w:p w:rsidR="003965E7" w:rsidRPr="00340CAD" w:rsidRDefault="008C07CE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r w:rsidR="003965E7" w:rsidRPr="00340CAD">
        <w:rPr>
          <w:bCs/>
          <w:sz w:val="28"/>
          <w:szCs w:val="28"/>
        </w:rPr>
        <w:t xml:space="preserve">проводит инструктаж </w:t>
      </w:r>
      <w:r w:rsidR="002239E8" w:rsidRPr="00340CAD">
        <w:rPr>
          <w:bCs/>
          <w:sz w:val="28"/>
          <w:szCs w:val="28"/>
        </w:rPr>
        <w:t>организаторо</w:t>
      </w:r>
      <w:r w:rsidR="00495BDA" w:rsidRPr="00340CAD">
        <w:rPr>
          <w:bCs/>
          <w:sz w:val="28"/>
          <w:szCs w:val="28"/>
        </w:rPr>
        <w:t>в в аудитории, организаторов вне аудитории</w:t>
      </w:r>
      <w:r w:rsidR="003965E7" w:rsidRPr="00340CAD">
        <w:rPr>
          <w:bCs/>
          <w:sz w:val="28"/>
          <w:szCs w:val="28"/>
        </w:rPr>
        <w:t>, технических специалистов</w:t>
      </w:r>
      <w:r w:rsidR="002239E8" w:rsidRPr="00340CAD">
        <w:rPr>
          <w:bCs/>
          <w:sz w:val="28"/>
          <w:szCs w:val="28"/>
        </w:rPr>
        <w:t>, специалистов</w:t>
      </w:r>
      <w:r w:rsidR="003965E7" w:rsidRPr="00340CAD">
        <w:rPr>
          <w:bCs/>
          <w:sz w:val="28"/>
          <w:szCs w:val="28"/>
        </w:rPr>
        <w:t xml:space="preserve"> в соответствии с </w:t>
      </w:r>
      <w:r w:rsidR="002239E8" w:rsidRPr="00340CAD">
        <w:rPr>
          <w:bCs/>
          <w:sz w:val="28"/>
          <w:szCs w:val="28"/>
        </w:rPr>
        <w:t>инструкциями</w:t>
      </w:r>
      <w:r w:rsidR="00495BDA" w:rsidRPr="00340CAD">
        <w:rPr>
          <w:bCs/>
          <w:sz w:val="28"/>
          <w:szCs w:val="28"/>
        </w:rPr>
        <w:t xml:space="preserve"> (приложения</w:t>
      </w:r>
      <w:r w:rsidR="002239E8" w:rsidRPr="00340CAD">
        <w:rPr>
          <w:bCs/>
          <w:sz w:val="28"/>
          <w:szCs w:val="28"/>
        </w:rPr>
        <w:t xml:space="preserve"> </w:t>
      </w:r>
      <w:r w:rsidR="003965E7" w:rsidRPr="00340CAD">
        <w:rPr>
          <w:bCs/>
          <w:sz w:val="28"/>
          <w:szCs w:val="28"/>
        </w:rPr>
        <w:t xml:space="preserve">№ </w:t>
      </w:r>
      <w:r w:rsidR="00C11782" w:rsidRPr="00340CAD">
        <w:rPr>
          <w:bCs/>
          <w:sz w:val="28"/>
          <w:szCs w:val="28"/>
        </w:rPr>
        <w:t>3, 5</w:t>
      </w:r>
      <w:r w:rsidR="002239E8" w:rsidRPr="00340CAD">
        <w:rPr>
          <w:bCs/>
          <w:sz w:val="28"/>
          <w:szCs w:val="28"/>
        </w:rPr>
        <w:t xml:space="preserve"> </w:t>
      </w:r>
      <w:r w:rsidR="002376C0" w:rsidRPr="00340CAD">
        <w:rPr>
          <w:bCs/>
          <w:sz w:val="28"/>
          <w:szCs w:val="28"/>
        </w:rPr>
        <w:t>-</w:t>
      </w:r>
      <w:r w:rsidR="002239E8" w:rsidRPr="00340CAD">
        <w:rPr>
          <w:bCs/>
          <w:sz w:val="28"/>
          <w:szCs w:val="28"/>
        </w:rPr>
        <w:t> 6</w:t>
      </w:r>
      <w:r w:rsidR="003965E7" w:rsidRPr="00340CAD">
        <w:rPr>
          <w:bCs/>
          <w:sz w:val="28"/>
          <w:szCs w:val="28"/>
        </w:rPr>
        <w:t xml:space="preserve"> к</w:t>
      </w:r>
      <w:r w:rsidR="00FD0731" w:rsidRPr="00340CAD">
        <w:rPr>
          <w:bCs/>
          <w:sz w:val="28"/>
          <w:szCs w:val="28"/>
        </w:rPr>
        <w:t xml:space="preserve"> настоящему </w:t>
      </w:r>
      <w:r w:rsidR="003965E7" w:rsidRPr="00340CAD">
        <w:rPr>
          <w:bCs/>
          <w:sz w:val="28"/>
          <w:szCs w:val="28"/>
        </w:rPr>
        <w:t>Порядку);</w:t>
      </w:r>
    </w:p>
    <w:p w:rsidR="003965E7" w:rsidRPr="00340CAD" w:rsidRDefault="008C07CE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ab/>
      </w:r>
      <w:r w:rsidR="003965E7" w:rsidRPr="00340CAD">
        <w:rPr>
          <w:bCs/>
          <w:sz w:val="28"/>
          <w:szCs w:val="28"/>
        </w:rPr>
        <w:t>организует регистрацию общественных наблюдателей</w:t>
      </w:r>
      <w:r w:rsidR="00725E85" w:rsidRPr="00340CAD">
        <w:rPr>
          <w:bCs/>
          <w:sz w:val="28"/>
          <w:szCs w:val="28"/>
        </w:rPr>
        <w:t xml:space="preserve">, которые прибывают в </w:t>
      </w:r>
      <w:r w:rsidR="004C0CFF" w:rsidRPr="00340CAD">
        <w:rPr>
          <w:bCs/>
          <w:sz w:val="28"/>
          <w:szCs w:val="28"/>
        </w:rPr>
        <w:t>ППКР</w:t>
      </w:r>
      <w:r w:rsidR="003965E7" w:rsidRPr="00340CAD">
        <w:rPr>
          <w:bCs/>
          <w:sz w:val="28"/>
          <w:szCs w:val="28"/>
        </w:rPr>
        <w:t xml:space="preserve"> </w:t>
      </w:r>
      <w:r w:rsidR="00B41CCC" w:rsidRPr="00340CAD">
        <w:rPr>
          <w:bCs/>
          <w:sz w:val="28"/>
          <w:szCs w:val="28"/>
        </w:rPr>
        <w:t xml:space="preserve">не позднее </w:t>
      </w:r>
      <w:r w:rsidR="000A0D6E" w:rsidRPr="00340CAD">
        <w:rPr>
          <w:bCs/>
          <w:sz w:val="28"/>
          <w:szCs w:val="28"/>
        </w:rPr>
        <w:t>9</w:t>
      </w:r>
      <w:r w:rsidR="00B41CCC" w:rsidRPr="00340CAD">
        <w:rPr>
          <w:bCs/>
          <w:sz w:val="28"/>
          <w:szCs w:val="28"/>
        </w:rPr>
        <w:t>.</w:t>
      </w:r>
      <w:r w:rsidR="000A0D6E" w:rsidRPr="00340CAD">
        <w:rPr>
          <w:bCs/>
          <w:sz w:val="28"/>
          <w:szCs w:val="28"/>
        </w:rPr>
        <w:t>3</w:t>
      </w:r>
      <w:r w:rsidR="00B41CCC" w:rsidRPr="00340CAD">
        <w:rPr>
          <w:bCs/>
          <w:sz w:val="28"/>
          <w:szCs w:val="28"/>
        </w:rPr>
        <w:t>0 часов по местному времени</w:t>
      </w:r>
      <w:r w:rsidR="003965E7" w:rsidRPr="00340CAD">
        <w:rPr>
          <w:bCs/>
          <w:sz w:val="28"/>
          <w:szCs w:val="28"/>
        </w:rPr>
        <w:t xml:space="preserve"> и выполняют свои обязанности в соответств</w:t>
      </w:r>
      <w:r w:rsidR="00AA125E" w:rsidRPr="00340CAD">
        <w:rPr>
          <w:bCs/>
          <w:sz w:val="28"/>
          <w:szCs w:val="28"/>
        </w:rPr>
        <w:t>ии с инструкцией (приложение № 7</w:t>
      </w:r>
      <w:r w:rsidR="003965E7" w:rsidRPr="00340CAD">
        <w:rPr>
          <w:bCs/>
          <w:sz w:val="28"/>
          <w:szCs w:val="28"/>
        </w:rPr>
        <w:t xml:space="preserve"> к </w:t>
      </w:r>
      <w:r w:rsidR="0077795C" w:rsidRPr="00340CAD">
        <w:rPr>
          <w:bCs/>
          <w:sz w:val="28"/>
          <w:szCs w:val="28"/>
        </w:rPr>
        <w:t xml:space="preserve">настоящему </w:t>
      </w:r>
      <w:r w:rsidR="003965E7" w:rsidRPr="00340CAD">
        <w:rPr>
          <w:bCs/>
          <w:sz w:val="28"/>
          <w:szCs w:val="28"/>
        </w:rPr>
        <w:t xml:space="preserve">Порядку); </w:t>
      </w:r>
    </w:p>
    <w:p w:rsidR="003965E7" w:rsidRPr="00340CAD" w:rsidRDefault="008C07CE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ab/>
      </w:r>
      <w:r w:rsidR="003965E7" w:rsidRPr="00340CAD">
        <w:rPr>
          <w:bCs/>
          <w:sz w:val="28"/>
          <w:szCs w:val="28"/>
        </w:rPr>
        <w:t>обеспечивает общественных наблюдателей инструкциями для общественных наблюдателей</w:t>
      </w:r>
      <w:r w:rsidR="002239E8" w:rsidRPr="00340CAD">
        <w:rPr>
          <w:bCs/>
          <w:sz w:val="28"/>
          <w:szCs w:val="28"/>
        </w:rPr>
        <w:t xml:space="preserve"> (приложение № 7 к </w:t>
      </w:r>
      <w:r w:rsidR="0077795C" w:rsidRPr="00340CAD">
        <w:rPr>
          <w:bCs/>
          <w:sz w:val="28"/>
          <w:szCs w:val="28"/>
        </w:rPr>
        <w:t xml:space="preserve">настоящему </w:t>
      </w:r>
      <w:r w:rsidR="002239E8" w:rsidRPr="00340CAD">
        <w:rPr>
          <w:bCs/>
          <w:sz w:val="28"/>
          <w:szCs w:val="28"/>
        </w:rPr>
        <w:t>Порядку);</w:t>
      </w:r>
    </w:p>
    <w:p w:rsidR="003965E7" w:rsidRPr="00340CAD" w:rsidRDefault="008C07CE" w:rsidP="003965E7">
      <w:pPr>
        <w:pStyle w:val="ae"/>
        <w:tabs>
          <w:tab w:val="left" w:pos="1418"/>
          <w:tab w:val="left" w:pos="1560"/>
        </w:tabs>
        <w:ind w:left="0"/>
        <w:rPr>
          <w:bCs/>
        </w:rPr>
      </w:pPr>
      <w:r>
        <w:rPr>
          <w:bCs/>
        </w:rPr>
        <w:t>10.</w:t>
      </w:r>
      <w:r>
        <w:rPr>
          <w:bCs/>
        </w:rPr>
        <w:tab/>
      </w:r>
      <w:r w:rsidR="003965E7" w:rsidRPr="00340CAD">
        <w:rPr>
          <w:bCs/>
        </w:rPr>
        <w:t>не по</w:t>
      </w:r>
      <w:r w:rsidR="00543258" w:rsidRPr="00340CAD">
        <w:rPr>
          <w:bCs/>
        </w:rPr>
        <w:t xml:space="preserve">зднее </w:t>
      </w:r>
      <w:r w:rsidR="001C34B9" w:rsidRPr="00340CAD">
        <w:rPr>
          <w:bCs/>
        </w:rPr>
        <w:t>9.3</w:t>
      </w:r>
      <w:r w:rsidR="00543258" w:rsidRPr="00340CAD">
        <w:rPr>
          <w:bCs/>
        </w:rPr>
        <w:t>0 часов по местному времени</w:t>
      </w:r>
      <w:r w:rsidR="003965E7" w:rsidRPr="00340CAD">
        <w:rPr>
          <w:bCs/>
        </w:rPr>
        <w:t xml:space="preserve"> выдаёт организа</w:t>
      </w:r>
      <w:r w:rsidR="006F78F4" w:rsidRPr="00340CAD">
        <w:rPr>
          <w:bCs/>
        </w:rPr>
        <w:t xml:space="preserve">торам </w:t>
      </w:r>
      <w:r w:rsidR="00725E85" w:rsidRPr="00340CAD">
        <w:rPr>
          <w:bCs/>
        </w:rPr>
        <w:t xml:space="preserve">в аудитории </w:t>
      </w:r>
      <w:r w:rsidR="006F78F4" w:rsidRPr="00340CAD">
        <w:rPr>
          <w:bCs/>
        </w:rPr>
        <w:t xml:space="preserve">в </w:t>
      </w:r>
      <w:r w:rsidR="003F6833" w:rsidRPr="00340CAD">
        <w:rPr>
          <w:bCs/>
        </w:rPr>
        <w:t>Штабе</w:t>
      </w:r>
      <w:r w:rsidR="00C35239" w:rsidRPr="00340CAD">
        <w:rPr>
          <w:bCs/>
        </w:rPr>
        <w:t>:</w:t>
      </w:r>
      <w:r w:rsidR="006F78F4" w:rsidRPr="00340CAD">
        <w:rPr>
          <w:bCs/>
        </w:rPr>
        <w:t xml:space="preserve"> </w:t>
      </w:r>
    </w:p>
    <w:p w:rsidR="00C35239" w:rsidRPr="00340CAD" w:rsidRDefault="00C35239" w:rsidP="00C35239">
      <w:pPr>
        <w:pStyle w:val="a8"/>
        <w:tabs>
          <w:tab w:val="left" w:pos="1418"/>
          <w:tab w:val="left" w:pos="1701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сп</w:t>
      </w:r>
      <w:r w:rsidR="00F75572" w:rsidRPr="00340CAD">
        <w:rPr>
          <w:bCs/>
          <w:sz w:val="28"/>
          <w:szCs w:val="28"/>
        </w:rPr>
        <w:t xml:space="preserve">иски распределения участников </w:t>
      </w:r>
      <w:r w:rsidR="002A6DE2" w:rsidRPr="00340CAD">
        <w:rPr>
          <w:bCs/>
          <w:sz w:val="28"/>
          <w:szCs w:val="28"/>
        </w:rPr>
        <w:t>КР</w:t>
      </w:r>
      <w:r w:rsidR="00F75572" w:rsidRPr="00340CAD">
        <w:rPr>
          <w:bCs/>
          <w:sz w:val="28"/>
          <w:szCs w:val="28"/>
        </w:rPr>
        <w:t xml:space="preserve"> в</w:t>
      </w:r>
      <w:r w:rsidRPr="00340CAD">
        <w:rPr>
          <w:bCs/>
          <w:sz w:val="28"/>
          <w:szCs w:val="28"/>
        </w:rPr>
        <w:t xml:space="preserve"> кабинет</w:t>
      </w:r>
      <w:r w:rsidR="000317C4" w:rsidRPr="00340CAD">
        <w:rPr>
          <w:bCs/>
          <w:sz w:val="28"/>
          <w:szCs w:val="28"/>
        </w:rPr>
        <w:t>е</w:t>
      </w:r>
      <w:r w:rsidR="007B2402" w:rsidRPr="00340CAD">
        <w:rPr>
          <w:bCs/>
          <w:sz w:val="28"/>
          <w:szCs w:val="28"/>
        </w:rPr>
        <w:t xml:space="preserve"> (форма </w:t>
      </w:r>
      <w:r w:rsidR="004C0CFF" w:rsidRPr="00340CAD">
        <w:rPr>
          <w:bCs/>
          <w:sz w:val="28"/>
          <w:szCs w:val="28"/>
        </w:rPr>
        <w:t>ППКР</w:t>
      </w:r>
      <w:r w:rsidR="00AA125E" w:rsidRPr="00340CAD">
        <w:rPr>
          <w:bCs/>
          <w:sz w:val="28"/>
          <w:szCs w:val="28"/>
        </w:rPr>
        <w:t>-05-0</w:t>
      </w:r>
      <w:r w:rsidR="0093365E" w:rsidRPr="00340CAD">
        <w:rPr>
          <w:bCs/>
          <w:sz w:val="28"/>
          <w:szCs w:val="28"/>
        </w:rPr>
        <w:t>1</w:t>
      </w:r>
      <w:r w:rsidR="00AA125E" w:rsidRPr="00340CAD">
        <w:rPr>
          <w:bCs/>
          <w:sz w:val="28"/>
          <w:szCs w:val="28"/>
        </w:rPr>
        <w:t>)</w:t>
      </w:r>
      <w:r w:rsidRPr="00340CAD">
        <w:rPr>
          <w:bCs/>
          <w:sz w:val="28"/>
          <w:szCs w:val="28"/>
        </w:rPr>
        <w:t>;</w:t>
      </w:r>
    </w:p>
    <w:p w:rsidR="00C35239" w:rsidRPr="00340CAD" w:rsidRDefault="00C35239" w:rsidP="00C35239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 со штампом учреждения, из расчета по два листа на каждого участника;</w:t>
      </w:r>
    </w:p>
    <w:p w:rsidR="00C35239" w:rsidRPr="00340CAD" w:rsidRDefault="004379BC" w:rsidP="00C35239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</w:t>
      </w:r>
      <w:r w:rsidR="00C35239" w:rsidRPr="00340CAD">
        <w:rPr>
          <w:sz w:val="28"/>
          <w:szCs w:val="28"/>
        </w:rPr>
        <w:t xml:space="preserve"> для упаковки бланков ответов № 1 и бланков ответов № 2;</w:t>
      </w:r>
    </w:p>
    <w:p w:rsidR="00C35239" w:rsidRPr="00340CAD" w:rsidRDefault="00C35239" w:rsidP="00C35239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конверт для упаковки использованных КИМ после проведения </w:t>
      </w:r>
      <w:r w:rsidR="002A6DE2" w:rsidRPr="00340CAD">
        <w:rPr>
          <w:sz w:val="28"/>
          <w:szCs w:val="28"/>
        </w:rPr>
        <w:t>КР</w:t>
      </w:r>
      <w:r w:rsidRPr="00340CAD">
        <w:rPr>
          <w:sz w:val="28"/>
          <w:szCs w:val="28"/>
        </w:rPr>
        <w:t>;</w:t>
      </w:r>
    </w:p>
    <w:p w:rsidR="00C35239" w:rsidRPr="00340CAD" w:rsidRDefault="00C35239" w:rsidP="00C35239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формы (приложение № </w:t>
      </w:r>
      <w:r w:rsidR="00AA125E" w:rsidRPr="00340CAD">
        <w:rPr>
          <w:sz w:val="28"/>
          <w:szCs w:val="28"/>
        </w:rPr>
        <w:t>8</w:t>
      </w:r>
      <w:r w:rsidRPr="00340CAD">
        <w:rPr>
          <w:sz w:val="28"/>
          <w:szCs w:val="28"/>
        </w:rPr>
        <w:t xml:space="preserve"> к настоящему Порядку);</w:t>
      </w:r>
    </w:p>
    <w:p w:rsidR="00C35239" w:rsidRPr="00340CAD" w:rsidRDefault="00C35239" w:rsidP="00C35239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инструкции, которые организаторы зачитывают участникам в </w:t>
      </w:r>
      <w:r w:rsidR="003976AD" w:rsidRPr="00340CAD">
        <w:rPr>
          <w:sz w:val="28"/>
          <w:szCs w:val="28"/>
        </w:rPr>
        <w:t>кабинете</w:t>
      </w:r>
      <w:r w:rsidRPr="00340CAD">
        <w:rPr>
          <w:sz w:val="28"/>
          <w:szCs w:val="28"/>
        </w:rPr>
        <w:t xml:space="preserve"> перед началом </w:t>
      </w:r>
      <w:r w:rsidR="002A6DE2" w:rsidRPr="00340CAD">
        <w:rPr>
          <w:sz w:val="28"/>
          <w:szCs w:val="28"/>
        </w:rPr>
        <w:t>КР</w:t>
      </w:r>
      <w:r w:rsidR="0077795C" w:rsidRPr="00340CAD">
        <w:rPr>
          <w:sz w:val="28"/>
          <w:szCs w:val="28"/>
        </w:rPr>
        <w:t xml:space="preserve"> </w:t>
      </w:r>
      <w:r w:rsidR="006806BD" w:rsidRPr="00340CAD">
        <w:rPr>
          <w:sz w:val="28"/>
          <w:szCs w:val="28"/>
        </w:rPr>
        <w:t>(приложение № 4</w:t>
      </w:r>
      <w:r w:rsidR="0077795C" w:rsidRPr="00340CAD">
        <w:rPr>
          <w:sz w:val="28"/>
          <w:szCs w:val="28"/>
        </w:rPr>
        <w:t xml:space="preserve"> к настоящему Порядку)</w:t>
      </w:r>
      <w:r w:rsidRPr="00340CAD">
        <w:rPr>
          <w:sz w:val="28"/>
          <w:szCs w:val="28"/>
        </w:rPr>
        <w:t>;</w:t>
      </w:r>
    </w:p>
    <w:p w:rsidR="009C2A08" w:rsidRPr="00340CAD" w:rsidRDefault="009C2A08" w:rsidP="009C2A08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средства обучения и воспитания по соответствующим учебным предметам:</w:t>
      </w:r>
    </w:p>
    <w:p w:rsidR="004379BC" w:rsidRPr="00340CAD" w:rsidRDefault="004379BC" w:rsidP="004379B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 xml:space="preserve">по физике </w:t>
      </w:r>
      <w:r w:rsidR="006D0A49" w:rsidRPr="00340CAD">
        <w:rPr>
          <w:bCs/>
        </w:rPr>
        <w:t>–</w:t>
      </w:r>
      <w:r w:rsidRPr="00340CAD">
        <w:rPr>
          <w:bCs/>
        </w:rPr>
        <w:t xml:space="preserve"> линейки для построения графиков, оптических и электрических схем, непрограммируемые калькуляторы, обеспечивающие выполнение арифметических вычислений (сложение, вычитание, умножение, деление, извлечение из корня) и вычисление тригонометрических функций (</w:t>
      </w:r>
      <w:r w:rsidRPr="00340CAD">
        <w:rPr>
          <w:bCs/>
          <w:lang w:val="en-US"/>
        </w:rPr>
        <w:t>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</w:t>
      </w:r>
      <w:r w:rsidRPr="00340CAD">
        <w:rPr>
          <w:bCs/>
        </w:rPr>
        <w:t>с</w:t>
      </w:r>
      <w:r w:rsidRPr="00340CAD">
        <w:rPr>
          <w:bCs/>
          <w:lang w:val="en-US"/>
        </w:rPr>
        <w:t>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tg</w:t>
      </w:r>
      <w:r w:rsidRPr="00340CAD">
        <w:rPr>
          <w:bCs/>
        </w:rPr>
        <w:t xml:space="preserve">), а также не осуществляющие функции средства связи, хранилища базы данных и не имеющие доступ к сетям передачи данных (в том числе к сети Интернет) (далее </w:t>
      </w:r>
      <w:r w:rsidR="00E42688" w:rsidRPr="00340CAD">
        <w:rPr>
          <w:bCs/>
        </w:rPr>
        <w:t>-</w:t>
      </w:r>
      <w:r w:rsidRPr="00340CAD">
        <w:rPr>
          <w:bCs/>
        </w:rPr>
        <w:t xml:space="preserve"> непрограммируемый калькулятор);</w:t>
      </w:r>
    </w:p>
    <w:p w:rsidR="004379BC" w:rsidRPr="00340CAD" w:rsidRDefault="004379BC" w:rsidP="004379B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биологии: линейки для проведения измерений при выполнении заданий с рисунками, непрограммируемые калькуляторы;</w:t>
      </w:r>
    </w:p>
    <w:p w:rsidR="004379BC" w:rsidRPr="00340CAD" w:rsidRDefault="004379BC" w:rsidP="004379B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химии: непрограммируемые калькуляторы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4379BC" w:rsidRPr="00340CAD" w:rsidRDefault="004379BC" w:rsidP="004379B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литературе: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</w:t>
      </w:r>
    </w:p>
    <w:p w:rsidR="004379BC" w:rsidRPr="00340CAD" w:rsidRDefault="004379BC" w:rsidP="004379B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географии: линейки для измерения расстояний по топографической карте; непрограммируемые калькуляторы; географические атласы для                        7-9 классов для решения практических заданий;</w:t>
      </w:r>
    </w:p>
    <w:p w:rsidR="004379BC" w:rsidRPr="00340CAD" w:rsidRDefault="004379BC" w:rsidP="004379B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иностранным языкам: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;</w:t>
      </w:r>
    </w:p>
    <w:p w:rsidR="004379BC" w:rsidRPr="00340CAD" w:rsidRDefault="004379BC" w:rsidP="004379B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информатике и ИКТ: компьютерная техника, не им</w:t>
      </w:r>
      <w:r w:rsidR="00451F4D" w:rsidRPr="00340CAD">
        <w:rPr>
          <w:bCs/>
        </w:rPr>
        <w:t>еющая доступ к сети «Интернет»;</w:t>
      </w:r>
    </w:p>
    <w:p w:rsidR="00C35239" w:rsidRPr="00340CAD" w:rsidRDefault="008C07CE" w:rsidP="00C35239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C35239" w:rsidRPr="00340CAD">
        <w:rPr>
          <w:sz w:val="28"/>
          <w:szCs w:val="28"/>
        </w:rPr>
        <w:t>.</w:t>
      </w:r>
      <w:r w:rsidR="00DA49B4" w:rsidRPr="00340CAD">
        <w:rPr>
          <w:sz w:val="28"/>
          <w:szCs w:val="28"/>
        </w:rPr>
        <w:tab/>
      </w:r>
      <w:r w:rsidR="00C35239" w:rsidRPr="00340CAD">
        <w:rPr>
          <w:sz w:val="28"/>
          <w:szCs w:val="28"/>
        </w:rPr>
        <w:t>не позднее 9.40 часов по местному времени</w:t>
      </w:r>
      <w:r w:rsidR="00C35239" w:rsidRPr="00340CAD">
        <w:rPr>
          <w:bCs/>
          <w:sz w:val="28"/>
          <w:szCs w:val="28"/>
        </w:rPr>
        <w:t xml:space="preserve"> в присутствии общественных наблюдателей (при наличии)</w:t>
      </w:r>
      <w:r w:rsidR="00C35239" w:rsidRPr="00340CAD">
        <w:rPr>
          <w:sz w:val="28"/>
          <w:szCs w:val="28"/>
        </w:rPr>
        <w:t>:</w:t>
      </w:r>
    </w:p>
    <w:p w:rsidR="00C35239" w:rsidRPr="00340CAD" w:rsidRDefault="00A90118" w:rsidP="00C35239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ИК </w:t>
      </w:r>
      <w:r w:rsidR="00F80F20" w:rsidRPr="00340CAD">
        <w:rPr>
          <w:sz w:val="28"/>
          <w:szCs w:val="28"/>
        </w:rPr>
        <w:t>МКР</w:t>
      </w:r>
      <w:r w:rsidRPr="00340CAD">
        <w:rPr>
          <w:sz w:val="28"/>
          <w:szCs w:val="28"/>
        </w:rPr>
        <w:t xml:space="preserve"> </w:t>
      </w:r>
      <w:r w:rsidR="00C35239" w:rsidRPr="00340CAD">
        <w:rPr>
          <w:sz w:val="28"/>
          <w:szCs w:val="28"/>
        </w:rPr>
        <w:t xml:space="preserve">по количеству участников в </w:t>
      </w:r>
      <w:r w:rsidR="003976AD" w:rsidRPr="00340CAD">
        <w:rPr>
          <w:sz w:val="28"/>
          <w:szCs w:val="28"/>
        </w:rPr>
        <w:t>кабинете</w:t>
      </w:r>
      <w:r w:rsidR="00C35239" w:rsidRPr="00340CAD">
        <w:rPr>
          <w:sz w:val="28"/>
          <w:szCs w:val="28"/>
        </w:rPr>
        <w:t xml:space="preserve">, каждый ИК </w:t>
      </w:r>
      <w:r w:rsidR="00F80F20" w:rsidRPr="00340CAD">
        <w:rPr>
          <w:sz w:val="28"/>
          <w:szCs w:val="28"/>
        </w:rPr>
        <w:t>МКР</w:t>
      </w:r>
      <w:r w:rsidR="00C35239" w:rsidRPr="00340CAD">
        <w:rPr>
          <w:sz w:val="28"/>
          <w:szCs w:val="28"/>
        </w:rPr>
        <w:t xml:space="preserve"> включает в себя:</w:t>
      </w:r>
    </w:p>
    <w:p w:rsidR="00C35239" w:rsidRPr="00340CAD" w:rsidRDefault="00C35239" w:rsidP="00C35239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ИМ, бланк ответов № 1 и бланк</w:t>
      </w:r>
      <w:r w:rsidR="007D5862" w:rsidRPr="00340CAD">
        <w:rPr>
          <w:sz w:val="28"/>
          <w:szCs w:val="28"/>
        </w:rPr>
        <w:t xml:space="preserve"> ответов № 2 (КИМ и бланки ответов</w:t>
      </w:r>
      <w:r w:rsidRPr="00340CAD">
        <w:rPr>
          <w:sz w:val="28"/>
          <w:szCs w:val="28"/>
        </w:rPr>
        <w:t xml:space="preserve"> связ</w:t>
      </w:r>
      <w:r w:rsidR="00D05367" w:rsidRPr="00340CAD">
        <w:rPr>
          <w:sz w:val="28"/>
          <w:szCs w:val="28"/>
        </w:rPr>
        <w:t>аны между собой номером КИМ</w:t>
      </w:r>
      <w:r w:rsidRPr="00340CAD">
        <w:rPr>
          <w:sz w:val="28"/>
          <w:szCs w:val="28"/>
        </w:rPr>
        <w:t>);</w:t>
      </w:r>
    </w:p>
    <w:p w:rsidR="00C35239" w:rsidRPr="00340CAD" w:rsidRDefault="00C35239" w:rsidP="00C35239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дополнительные бланки ответов № 2.</w:t>
      </w:r>
    </w:p>
    <w:p w:rsidR="001442D6" w:rsidRPr="00340CAD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b/>
          <w:bCs/>
          <w:sz w:val="28"/>
          <w:szCs w:val="28"/>
        </w:rPr>
      </w:pPr>
      <w:r w:rsidRPr="00340CAD">
        <w:rPr>
          <w:rStyle w:val="4"/>
          <w:b/>
          <w:sz w:val="28"/>
          <w:szCs w:val="28"/>
        </w:rPr>
        <w:t xml:space="preserve">Руководитель </w:t>
      </w:r>
      <w:r w:rsidR="004C0CFF" w:rsidRPr="00340CAD">
        <w:rPr>
          <w:rStyle w:val="4"/>
          <w:b/>
          <w:sz w:val="28"/>
          <w:szCs w:val="28"/>
        </w:rPr>
        <w:t>ППКР</w:t>
      </w:r>
      <w:r w:rsidRPr="00340CAD">
        <w:rPr>
          <w:rStyle w:val="4"/>
          <w:b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 xml:space="preserve">при проведении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>:</w:t>
      </w:r>
    </w:p>
    <w:p w:rsidR="003965E7" w:rsidRPr="00340CAD" w:rsidRDefault="003965E7" w:rsidP="004B37B4">
      <w:pPr>
        <w:tabs>
          <w:tab w:val="left" w:pos="709"/>
          <w:tab w:val="left" w:pos="1418"/>
        </w:tabs>
        <w:ind w:left="0"/>
        <w:rPr>
          <w:szCs w:val="24"/>
        </w:rPr>
      </w:pPr>
      <w:r w:rsidRPr="00340CAD">
        <w:t>1.</w:t>
      </w:r>
      <w:r w:rsidRPr="00340CAD">
        <w:tab/>
      </w:r>
      <w:r w:rsidR="004B37B4" w:rsidRPr="00340CAD">
        <w:rPr>
          <w:szCs w:val="24"/>
        </w:rPr>
        <w:t>контролирует действия организаторов в аудитории, организаторов вне аудитории</w:t>
      </w:r>
      <w:r w:rsidR="002F3742" w:rsidRPr="00340CAD">
        <w:rPr>
          <w:szCs w:val="24"/>
        </w:rPr>
        <w:t>, технического специалиста</w:t>
      </w:r>
      <w:r w:rsidR="004B37B4" w:rsidRPr="00340CAD">
        <w:rPr>
          <w:szCs w:val="24"/>
        </w:rPr>
        <w:t>;</w:t>
      </w:r>
    </w:p>
    <w:p w:rsidR="003965E7" w:rsidRPr="00340CAD" w:rsidRDefault="003965E7" w:rsidP="003965E7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340CAD">
        <w:rPr>
          <w:szCs w:val="24"/>
        </w:rPr>
        <w:tab/>
        <w:t>2.</w:t>
      </w:r>
      <w:r w:rsidRPr="00340CAD">
        <w:rPr>
          <w:szCs w:val="24"/>
        </w:rPr>
        <w:tab/>
        <w:t>осуществляет взаимодействие с организаторами</w:t>
      </w:r>
      <w:r w:rsidR="00BE5AA6" w:rsidRPr="00340CAD">
        <w:rPr>
          <w:szCs w:val="24"/>
        </w:rPr>
        <w:t xml:space="preserve"> </w:t>
      </w:r>
      <w:r w:rsidR="0044493F" w:rsidRPr="00340CAD">
        <w:rPr>
          <w:szCs w:val="24"/>
        </w:rPr>
        <w:t xml:space="preserve">в аудитории, организаторами вне аудитории, </w:t>
      </w:r>
      <w:r w:rsidR="00413C1B" w:rsidRPr="00340CAD">
        <w:rPr>
          <w:szCs w:val="24"/>
        </w:rPr>
        <w:t>техническими специалистами</w:t>
      </w:r>
      <w:r w:rsidR="00BE5AA6" w:rsidRPr="00340CAD">
        <w:rPr>
          <w:szCs w:val="24"/>
        </w:rPr>
        <w:t>,</w:t>
      </w:r>
      <w:r w:rsidRPr="00340CAD">
        <w:rPr>
          <w:szCs w:val="24"/>
        </w:rPr>
        <w:t xml:space="preserve"> общественными наблюдателями, </w:t>
      </w:r>
      <w:r w:rsidR="00BE5AA6" w:rsidRPr="00340CAD">
        <w:rPr>
          <w:szCs w:val="24"/>
        </w:rPr>
        <w:t>администраци</w:t>
      </w:r>
      <w:r w:rsidR="0067326A" w:rsidRPr="00340CAD">
        <w:rPr>
          <w:szCs w:val="24"/>
        </w:rPr>
        <w:t>ей</w:t>
      </w:r>
      <w:r w:rsidR="00BE5AA6" w:rsidRPr="00340CAD">
        <w:rPr>
          <w:szCs w:val="24"/>
        </w:rPr>
        <w:t xml:space="preserve"> учреждения, </w:t>
      </w:r>
      <w:r w:rsidRPr="00340CAD">
        <w:rPr>
          <w:szCs w:val="24"/>
        </w:rPr>
        <w:t>представителям</w:t>
      </w:r>
      <w:r w:rsidR="00855396">
        <w:rPr>
          <w:szCs w:val="24"/>
        </w:rPr>
        <w:t>и органов управления образованием</w:t>
      </w:r>
      <w:r w:rsidRPr="00340CAD">
        <w:rPr>
          <w:szCs w:val="24"/>
        </w:rPr>
        <w:t>, Комитета;</w:t>
      </w:r>
    </w:p>
    <w:p w:rsidR="003965E7" w:rsidRPr="00340CAD" w:rsidRDefault="003965E7" w:rsidP="003965E7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340CAD">
        <w:rPr>
          <w:szCs w:val="24"/>
        </w:rPr>
        <w:tab/>
        <w:t>3.</w:t>
      </w:r>
      <w:r w:rsidRPr="00340CAD">
        <w:rPr>
          <w:szCs w:val="24"/>
        </w:rPr>
        <w:tab/>
      </w:r>
      <w:r w:rsidRPr="00340CAD">
        <w:rPr>
          <w:rFonts w:eastAsia="Times New Roman"/>
          <w:lang w:eastAsia="ru-RU"/>
        </w:rPr>
        <w:t xml:space="preserve">оказывает содействие </w:t>
      </w:r>
      <w:r w:rsidR="0031375F" w:rsidRPr="00340CAD">
        <w:rPr>
          <w:rFonts w:eastAsia="Times New Roman"/>
          <w:lang w:eastAsia="ru-RU"/>
        </w:rPr>
        <w:t>организаторам в аудитории, организаторам вне аудитории</w:t>
      </w:r>
      <w:r w:rsidRPr="00340CAD">
        <w:rPr>
          <w:rFonts w:eastAsia="Times New Roman"/>
          <w:lang w:eastAsia="ru-RU"/>
        </w:rPr>
        <w:t xml:space="preserve">, техническим специалистам, общественным наблюдателям в решении возникающих в процессе проведения </w:t>
      </w:r>
      <w:r w:rsidR="002A6DE2" w:rsidRPr="00340CAD">
        <w:rPr>
          <w:rFonts w:eastAsia="Times New Roman"/>
          <w:lang w:eastAsia="ru-RU"/>
        </w:rPr>
        <w:t>КР</w:t>
      </w:r>
      <w:r w:rsidRPr="00340CAD">
        <w:rPr>
          <w:rFonts w:eastAsia="Times New Roman"/>
          <w:lang w:eastAsia="ru-RU"/>
        </w:rPr>
        <w:t xml:space="preserve"> ситуаций, не регламентированных Порядком;</w:t>
      </w:r>
      <w:r w:rsidRPr="00340CAD">
        <w:rPr>
          <w:rFonts w:eastAsia="Times New Roman"/>
          <w:lang w:eastAsia="ru-RU"/>
        </w:rPr>
        <w:tab/>
      </w:r>
    </w:p>
    <w:p w:rsidR="0031375F" w:rsidRPr="00340CAD" w:rsidRDefault="003965E7" w:rsidP="0031375F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340CAD">
        <w:rPr>
          <w:rFonts w:eastAsia="Times New Roman"/>
          <w:lang w:eastAsia="ru-RU"/>
        </w:rPr>
        <w:tab/>
        <w:t>4.</w:t>
      </w:r>
      <w:r w:rsidRPr="00340CAD">
        <w:rPr>
          <w:rFonts w:eastAsia="Times New Roman"/>
          <w:lang w:eastAsia="ru-RU"/>
        </w:rPr>
        <w:tab/>
        <w:t>следит за соблюдением Порядка</w:t>
      </w:r>
      <w:r w:rsidR="00C53178" w:rsidRPr="00340CAD">
        <w:rPr>
          <w:rFonts w:eastAsia="Times New Roman"/>
          <w:lang w:eastAsia="ru-RU"/>
        </w:rPr>
        <w:t xml:space="preserve"> в </w:t>
      </w:r>
      <w:r w:rsidR="004C0CFF" w:rsidRPr="00340CAD">
        <w:rPr>
          <w:rFonts w:eastAsia="Times New Roman"/>
          <w:lang w:eastAsia="ru-RU"/>
        </w:rPr>
        <w:t>ППКР</w:t>
      </w:r>
      <w:r w:rsidRPr="00340CAD">
        <w:rPr>
          <w:rFonts w:eastAsia="Times New Roman"/>
          <w:lang w:eastAsia="ru-RU"/>
        </w:rPr>
        <w:t>.</w:t>
      </w:r>
      <w:r w:rsidR="00596FD6" w:rsidRPr="00340CAD">
        <w:rPr>
          <w:rFonts w:eastAsia="Times New Roman"/>
          <w:lang w:eastAsia="ru-RU"/>
        </w:rPr>
        <w:t xml:space="preserve"> </w:t>
      </w:r>
    </w:p>
    <w:p w:rsidR="00413C1B" w:rsidRPr="00340CAD" w:rsidRDefault="0031375F" w:rsidP="00413C1B">
      <w:pPr>
        <w:tabs>
          <w:tab w:val="left" w:pos="0"/>
        </w:tabs>
        <w:ind w:left="0" w:firstLine="0"/>
        <w:rPr>
          <w:bCs/>
        </w:rPr>
      </w:pPr>
      <w:r w:rsidRPr="00340CAD">
        <w:rPr>
          <w:rFonts w:eastAsia="Times New Roman"/>
          <w:lang w:eastAsia="ru-RU"/>
        </w:rPr>
        <w:tab/>
      </w:r>
      <w:r w:rsidR="001442D6" w:rsidRPr="00340CAD">
        <w:rPr>
          <w:b/>
          <w:bCs/>
        </w:rPr>
        <w:t xml:space="preserve">Руководитель </w:t>
      </w:r>
      <w:r w:rsidR="004C0CFF" w:rsidRPr="00340CAD">
        <w:rPr>
          <w:b/>
          <w:bCs/>
        </w:rPr>
        <w:t>ППКР</w:t>
      </w:r>
      <w:r w:rsidR="001442D6" w:rsidRPr="00340CAD">
        <w:rPr>
          <w:b/>
          <w:bCs/>
        </w:rPr>
        <w:t xml:space="preserve"> </w:t>
      </w:r>
      <w:r w:rsidR="001442D6" w:rsidRPr="00340CAD">
        <w:rPr>
          <w:bCs/>
        </w:rPr>
        <w:t>на этапе завершения</w:t>
      </w:r>
      <w:r w:rsidR="003965E7" w:rsidRPr="00340CAD">
        <w:rPr>
          <w:bCs/>
        </w:rPr>
        <w:t xml:space="preserve"> </w:t>
      </w:r>
      <w:r w:rsidR="002A6DE2" w:rsidRPr="00340CAD">
        <w:rPr>
          <w:bCs/>
        </w:rPr>
        <w:t>КР</w:t>
      </w:r>
      <w:r w:rsidR="001442D6" w:rsidRPr="00340CAD">
        <w:rPr>
          <w:bCs/>
        </w:rPr>
        <w:t>:</w:t>
      </w:r>
    </w:p>
    <w:p w:rsidR="003965E7" w:rsidRPr="00340CAD" w:rsidRDefault="003965E7" w:rsidP="00413C1B">
      <w:pPr>
        <w:pStyle w:val="ae"/>
        <w:numPr>
          <w:ilvl w:val="0"/>
          <w:numId w:val="8"/>
        </w:numPr>
        <w:tabs>
          <w:tab w:val="left" w:pos="0"/>
        </w:tabs>
        <w:ind w:left="0" w:firstLine="705"/>
        <w:rPr>
          <w:rStyle w:val="4"/>
          <w:rFonts w:eastAsia="Calibri"/>
          <w:color w:val="auto"/>
          <w:sz w:val="28"/>
          <w:szCs w:val="28"/>
          <w:shd w:val="clear" w:color="auto" w:fill="auto"/>
          <w:lang w:bidi="ar-SA"/>
        </w:rPr>
      </w:pPr>
      <w:r w:rsidRPr="00340CAD">
        <w:rPr>
          <w:rStyle w:val="4"/>
          <w:rFonts w:eastAsia="Calibri"/>
          <w:sz w:val="28"/>
          <w:szCs w:val="28"/>
        </w:rPr>
        <w:t xml:space="preserve">получает от организатора </w:t>
      </w:r>
      <w:r w:rsidR="00E7594F" w:rsidRPr="00340CAD">
        <w:rPr>
          <w:rStyle w:val="4"/>
          <w:rFonts w:eastAsia="Calibri"/>
          <w:sz w:val="28"/>
          <w:szCs w:val="28"/>
        </w:rPr>
        <w:t xml:space="preserve">в аудитории </w:t>
      </w:r>
      <w:r w:rsidR="00834C0F" w:rsidRPr="00340CAD">
        <w:rPr>
          <w:rStyle w:val="4"/>
          <w:rFonts w:eastAsia="Calibri"/>
          <w:sz w:val="28"/>
          <w:szCs w:val="28"/>
        </w:rPr>
        <w:t xml:space="preserve">в присутствии </w:t>
      </w:r>
      <w:r w:rsidRPr="00340CAD">
        <w:rPr>
          <w:rStyle w:val="4"/>
          <w:rFonts w:eastAsia="Calibri"/>
          <w:sz w:val="28"/>
          <w:szCs w:val="28"/>
        </w:rPr>
        <w:t>обще</w:t>
      </w:r>
      <w:r w:rsidR="00413C1B" w:rsidRPr="00340CAD">
        <w:rPr>
          <w:rStyle w:val="4"/>
          <w:rFonts w:eastAsia="Calibri"/>
          <w:sz w:val="28"/>
          <w:szCs w:val="28"/>
        </w:rPr>
        <w:t xml:space="preserve">ственного </w:t>
      </w:r>
      <w:r w:rsidR="00D576BF" w:rsidRPr="00340CAD">
        <w:rPr>
          <w:rStyle w:val="4"/>
          <w:rFonts w:eastAsia="Calibri"/>
          <w:sz w:val="28"/>
          <w:szCs w:val="28"/>
        </w:rPr>
        <w:t xml:space="preserve">наблюдателя в </w:t>
      </w:r>
      <w:r w:rsidR="003F6833" w:rsidRPr="00340CAD">
        <w:rPr>
          <w:rStyle w:val="4"/>
          <w:rFonts w:eastAsia="Calibri"/>
          <w:sz w:val="28"/>
          <w:szCs w:val="28"/>
        </w:rPr>
        <w:t>Штабе</w:t>
      </w:r>
      <w:r w:rsidR="00D34D06" w:rsidRPr="00340CAD">
        <w:rPr>
          <w:rStyle w:val="4"/>
          <w:rFonts w:eastAsia="Calibri"/>
          <w:sz w:val="28"/>
          <w:szCs w:val="28"/>
        </w:rPr>
        <w:t xml:space="preserve"> (при наличии)</w:t>
      </w:r>
      <w:r w:rsidRPr="00340CAD">
        <w:rPr>
          <w:rStyle w:val="4"/>
          <w:rFonts w:eastAsia="Calibri"/>
          <w:sz w:val="28"/>
          <w:szCs w:val="28"/>
        </w:rPr>
        <w:t xml:space="preserve">: </w:t>
      </w:r>
    </w:p>
    <w:p w:rsidR="00E7594F" w:rsidRPr="00340CAD" w:rsidRDefault="00E7594F" w:rsidP="00413C1B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неиспользованные, испорченные ИК;</w:t>
      </w:r>
    </w:p>
    <w:p w:rsidR="00E7594F" w:rsidRPr="00340CAD" w:rsidRDefault="00E7594F" w:rsidP="00413C1B">
      <w:pPr>
        <w:pStyle w:val="5"/>
        <w:shd w:val="clear" w:color="auto" w:fill="auto"/>
        <w:tabs>
          <w:tab w:val="left" w:pos="0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формы;</w:t>
      </w:r>
    </w:p>
    <w:p w:rsidR="00E7594F" w:rsidRPr="00340CAD" w:rsidRDefault="00252852" w:rsidP="00E7594F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</w:t>
      </w:r>
      <w:r w:rsidR="00E7594F" w:rsidRPr="00340CAD">
        <w:rPr>
          <w:sz w:val="28"/>
          <w:szCs w:val="28"/>
        </w:rPr>
        <w:t xml:space="preserve"> в запечатанном виде с бланками ответов № 1 и бланками ответов № 2 (в том числе дополнительными бланками ответов № 2) (при наличии)</w:t>
      </w:r>
      <w:r w:rsidRPr="00340CAD">
        <w:rPr>
          <w:sz w:val="28"/>
          <w:szCs w:val="28"/>
        </w:rPr>
        <w:t xml:space="preserve"> (</w:t>
      </w:r>
      <w:r w:rsidR="003945A0" w:rsidRPr="00340CAD">
        <w:rPr>
          <w:sz w:val="28"/>
          <w:szCs w:val="28"/>
        </w:rPr>
        <w:t>каждого участника КР в кабинете друг за другом</w:t>
      </w:r>
      <w:r w:rsidRPr="00340CAD">
        <w:rPr>
          <w:sz w:val="28"/>
          <w:szCs w:val="28"/>
        </w:rPr>
        <w:t>)</w:t>
      </w:r>
      <w:r w:rsidR="00E7594F" w:rsidRPr="00340CAD">
        <w:rPr>
          <w:sz w:val="28"/>
          <w:szCs w:val="28"/>
        </w:rPr>
        <w:t>, с внесенной информацией в сопроводительные бланки;</w:t>
      </w:r>
    </w:p>
    <w:p w:rsidR="00E7594F" w:rsidRPr="00340CAD" w:rsidRDefault="00E7594F" w:rsidP="00E7594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конверт в запечатанном виде с использованными КИМ, с внесенной информацией в сопроводительные бланки;</w:t>
      </w:r>
    </w:p>
    <w:p w:rsidR="00E7594F" w:rsidRPr="00340CAD" w:rsidRDefault="00E7594F" w:rsidP="00E7594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;</w:t>
      </w:r>
    </w:p>
    <w:p w:rsidR="00E7594F" w:rsidRPr="00340CAD" w:rsidRDefault="00E7594F" w:rsidP="00E7594F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340CAD">
        <w:rPr>
          <w:rStyle w:val="4"/>
          <w:sz w:val="28"/>
          <w:szCs w:val="28"/>
        </w:rPr>
        <w:t>2.</w:t>
      </w:r>
      <w:r w:rsidR="00405648" w:rsidRPr="00340CAD">
        <w:rPr>
          <w:rStyle w:val="4"/>
          <w:sz w:val="28"/>
          <w:szCs w:val="28"/>
        </w:rPr>
        <w:tab/>
      </w:r>
      <w:r w:rsidRPr="00340CAD">
        <w:rPr>
          <w:rStyle w:val="4"/>
          <w:color w:val="auto"/>
          <w:sz w:val="28"/>
          <w:szCs w:val="28"/>
        </w:rPr>
        <w:t>ознакомляется</w:t>
      </w:r>
      <w:r w:rsidRPr="00340CAD">
        <w:rPr>
          <w:rStyle w:val="4"/>
          <w:sz w:val="28"/>
          <w:szCs w:val="28"/>
        </w:rPr>
        <w:t xml:space="preserve"> с формой </w:t>
      </w:r>
      <w:r w:rsidR="004C0CFF" w:rsidRPr="00340CAD">
        <w:rPr>
          <w:rStyle w:val="4"/>
          <w:sz w:val="28"/>
          <w:szCs w:val="28"/>
        </w:rPr>
        <w:t>ППКР</w:t>
      </w:r>
      <w:r w:rsidR="007B2402" w:rsidRPr="00340CAD">
        <w:rPr>
          <w:rStyle w:val="4"/>
          <w:sz w:val="28"/>
          <w:szCs w:val="28"/>
        </w:rPr>
        <w:t>-</w:t>
      </w:r>
      <w:r w:rsidRPr="00340CAD">
        <w:rPr>
          <w:rStyle w:val="4"/>
          <w:sz w:val="28"/>
          <w:szCs w:val="28"/>
        </w:rPr>
        <w:t xml:space="preserve">18 «Акт общественного наблюдения за проведением </w:t>
      </w:r>
      <w:r w:rsidR="002A6DE2" w:rsidRPr="00340CAD">
        <w:rPr>
          <w:rStyle w:val="4"/>
          <w:sz w:val="28"/>
          <w:szCs w:val="28"/>
        </w:rPr>
        <w:t>КР</w:t>
      </w:r>
      <w:r w:rsidRPr="00340CAD">
        <w:rPr>
          <w:rStyle w:val="4"/>
          <w:sz w:val="28"/>
          <w:szCs w:val="28"/>
        </w:rPr>
        <w:t xml:space="preserve"> в </w:t>
      </w:r>
      <w:r w:rsidR="004C0CFF" w:rsidRPr="00340CAD">
        <w:rPr>
          <w:rStyle w:val="4"/>
          <w:sz w:val="28"/>
          <w:szCs w:val="28"/>
        </w:rPr>
        <w:t>ППКР</w:t>
      </w:r>
      <w:r w:rsidRPr="00340CAD">
        <w:rPr>
          <w:rStyle w:val="4"/>
          <w:sz w:val="28"/>
          <w:szCs w:val="28"/>
        </w:rPr>
        <w:t xml:space="preserve">» (приложение № </w:t>
      </w:r>
      <w:r w:rsidR="0031375F" w:rsidRPr="00340CAD">
        <w:rPr>
          <w:rStyle w:val="4"/>
          <w:sz w:val="28"/>
          <w:szCs w:val="28"/>
        </w:rPr>
        <w:t>8</w:t>
      </w:r>
      <w:r w:rsidRPr="00340CAD">
        <w:rPr>
          <w:rStyle w:val="4"/>
          <w:sz w:val="28"/>
          <w:szCs w:val="28"/>
        </w:rPr>
        <w:t xml:space="preserve"> к</w:t>
      </w:r>
      <w:r w:rsidR="0031375F" w:rsidRPr="00340CAD">
        <w:rPr>
          <w:rStyle w:val="4"/>
          <w:sz w:val="28"/>
          <w:szCs w:val="28"/>
        </w:rPr>
        <w:t xml:space="preserve"> настоящему</w:t>
      </w:r>
      <w:r w:rsidRPr="00340CAD">
        <w:rPr>
          <w:rStyle w:val="4"/>
          <w:sz w:val="28"/>
          <w:szCs w:val="28"/>
        </w:rPr>
        <w:t xml:space="preserve"> Порядку);</w:t>
      </w:r>
    </w:p>
    <w:p w:rsidR="00E7594F" w:rsidRPr="00340CAD" w:rsidRDefault="00E7594F" w:rsidP="00E7594F">
      <w:pPr>
        <w:tabs>
          <w:tab w:val="left" w:pos="1418"/>
        </w:tabs>
        <w:ind w:left="0" w:right="-29"/>
      </w:pPr>
      <w:r w:rsidRPr="00340CAD">
        <w:rPr>
          <w:rStyle w:val="4"/>
          <w:rFonts w:eastAsia="Calibri"/>
          <w:sz w:val="28"/>
          <w:szCs w:val="28"/>
        </w:rPr>
        <w:t>3.</w:t>
      </w:r>
      <w:r w:rsidRPr="00340CAD">
        <w:rPr>
          <w:rStyle w:val="4"/>
          <w:rFonts w:eastAsia="Calibri"/>
          <w:sz w:val="28"/>
          <w:szCs w:val="28"/>
        </w:rPr>
        <w:tab/>
      </w:r>
      <w:r w:rsidRPr="00340CAD">
        <w:t>формирует:</w:t>
      </w:r>
    </w:p>
    <w:p w:rsidR="00E7594F" w:rsidRPr="00340CAD" w:rsidRDefault="00A726E1" w:rsidP="00E7594F">
      <w:pPr>
        <w:tabs>
          <w:tab w:val="left" w:pos="1418"/>
        </w:tabs>
        <w:ind w:left="0" w:right="-29"/>
      </w:pPr>
      <w:r w:rsidRPr="00340CAD">
        <w:rPr>
          <w:bCs/>
        </w:rPr>
        <w:t>конверты</w:t>
      </w:r>
      <w:r w:rsidR="00E7594F" w:rsidRPr="00340CAD">
        <w:t xml:space="preserve"> </w:t>
      </w:r>
      <w:r w:rsidR="00E7594F" w:rsidRPr="00340CAD">
        <w:rPr>
          <w:bCs/>
        </w:rPr>
        <w:t>с бланками ответов № 1 и бланками ответов № 2 (в том числе дополнительными бланками ответов № 2) (при наличии)</w:t>
      </w:r>
      <w:r w:rsidR="00252852" w:rsidRPr="00340CAD">
        <w:t xml:space="preserve"> (</w:t>
      </w:r>
      <w:r w:rsidR="003945A0" w:rsidRPr="00340CAD">
        <w:t>каждого участника КР в кабинете друг за другом</w:t>
      </w:r>
      <w:r w:rsidR="00252852" w:rsidRPr="00340CAD">
        <w:t>);</w:t>
      </w:r>
    </w:p>
    <w:p w:rsidR="00E7594F" w:rsidRPr="00340CAD" w:rsidRDefault="00E7594F" w:rsidP="00E7594F">
      <w:pPr>
        <w:tabs>
          <w:tab w:val="left" w:pos="1418"/>
        </w:tabs>
        <w:ind w:left="0" w:right="-29"/>
      </w:pPr>
      <w:r w:rsidRPr="00340CAD">
        <w:t>конверты с использованными КИМ;</w:t>
      </w:r>
    </w:p>
    <w:p w:rsidR="001E2247" w:rsidRPr="00340CAD" w:rsidRDefault="001E2247" w:rsidP="001E2247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е и испорченные ИК </w:t>
      </w:r>
      <w:r w:rsidR="00F80F20" w:rsidRPr="00340CAD">
        <w:rPr>
          <w:sz w:val="28"/>
          <w:szCs w:val="28"/>
        </w:rPr>
        <w:t>МКР</w:t>
      </w:r>
      <w:r w:rsidRPr="00340CAD">
        <w:rPr>
          <w:sz w:val="28"/>
          <w:szCs w:val="28"/>
        </w:rPr>
        <w:t>;</w:t>
      </w:r>
    </w:p>
    <w:p w:rsidR="00834C0F" w:rsidRPr="00340CAD" w:rsidRDefault="00451F4D" w:rsidP="00834C0F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4.</w:t>
      </w:r>
      <w:r w:rsidRPr="00340CAD">
        <w:rPr>
          <w:szCs w:val="24"/>
        </w:rPr>
        <w:tab/>
      </w:r>
      <w:r w:rsidR="00834C0F" w:rsidRPr="00340CAD">
        <w:rPr>
          <w:szCs w:val="24"/>
        </w:rPr>
        <w:t xml:space="preserve">обеспечивает хранение с соблюдением информационной безопасности (до передачи лицу, ответственному за организацию проверки КР, и лицу, ответственному за получение и передачу МКР) материалов ППКР: </w:t>
      </w:r>
    </w:p>
    <w:p w:rsidR="00834C0F" w:rsidRPr="00340CAD" w:rsidRDefault="00A726E1" w:rsidP="00834C0F">
      <w:pPr>
        <w:tabs>
          <w:tab w:val="left" w:pos="1418"/>
        </w:tabs>
        <w:ind w:left="0" w:right="-29"/>
      </w:pPr>
      <w:r w:rsidRPr="00340CAD">
        <w:rPr>
          <w:bCs/>
        </w:rPr>
        <w:t xml:space="preserve">конвертов </w:t>
      </w:r>
      <w:r w:rsidR="00834C0F" w:rsidRPr="00340CAD">
        <w:rPr>
          <w:bCs/>
        </w:rPr>
        <w:t>с бланками ответов № 1 и бланками ответов № 2 (в том числе дополнительными бланками ответов № 2) (при наличии) (</w:t>
      </w:r>
      <w:r w:rsidR="003945A0" w:rsidRPr="00340CAD">
        <w:rPr>
          <w:bCs/>
        </w:rPr>
        <w:t>каждого участника КР в кабинете друг за другом</w:t>
      </w:r>
      <w:r w:rsidR="00834C0F" w:rsidRPr="00340CAD">
        <w:rPr>
          <w:bCs/>
        </w:rPr>
        <w:t xml:space="preserve">) </w:t>
      </w:r>
      <w:r w:rsidR="00D705FA" w:rsidRPr="00340CAD">
        <w:rPr>
          <w:bCs/>
        </w:rPr>
        <w:t>из каждого кабинета</w:t>
      </w:r>
      <w:r w:rsidR="00834C0F" w:rsidRPr="00340CAD">
        <w:rPr>
          <w:bCs/>
        </w:rPr>
        <w:t xml:space="preserve"> ППКР;</w:t>
      </w:r>
    </w:p>
    <w:p w:rsidR="00834C0F" w:rsidRPr="00340CAD" w:rsidRDefault="00834C0F" w:rsidP="00834C0F">
      <w:pPr>
        <w:tabs>
          <w:tab w:val="left" w:pos="1418"/>
        </w:tabs>
        <w:ind w:left="0" w:right="-29"/>
      </w:pPr>
      <w:r w:rsidRPr="00340CAD">
        <w:t>конвертов с использованными КИМ;</w:t>
      </w:r>
    </w:p>
    <w:p w:rsidR="00834C0F" w:rsidRPr="00340CAD" w:rsidRDefault="00834C0F" w:rsidP="00834C0F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 xml:space="preserve">неиспользованных и испорченных ИК МКР; </w:t>
      </w:r>
    </w:p>
    <w:p w:rsidR="00E7594F" w:rsidRPr="00340CAD" w:rsidRDefault="00834C0F" w:rsidP="00E7594F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5</w:t>
      </w:r>
      <w:r w:rsidR="00E7594F" w:rsidRPr="00340CAD">
        <w:rPr>
          <w:szCs w:val="24"/>
        </w:rPr>
        <w:t>.</w:t>
      </w:r>
      <w:r w:rsidR="00E7594F" w:rsidRPr="00340CAD">
        <w:rPr>
          <w:szCs w:val="24"/>
        </w:rPr>
        <w:tab/>
        <w:t>организует работу по уничтожению черновиков;</w:t>
      </w:r>
    </w:p>
    <w:p w:rsidR="00353ACE" w:rsidRPr="00340CAD" w:rsidRDefault="00834C0F" w:rsidP="00353ACE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6</w:t>
      </w:r>
      <w:r w:rsidR="00353ACE" w:rsidRPr="00340CAD">
        <w:rPr>
          <w:szCs w:val="24"/>
        </w:rPr>
        <w:t>.</w:t>
      </w:r>
      <w:r w:rsidR="00353ACE" w:rsidRPr="00340CAD">
        <w:rPr>
          <w:szCs w:val="24"/>
        </w:rPr>
        <w:tab/>
        <w:t>передает лицу, ответственному за организацию проверки КР:</w:t>
      </w:r>
    </w:p>
    <w:p w:rsidR="00353ACE" w:rsidRPr="00340CAD" w:rsidRDefault="00C44C03" w:rsidP="00353ACE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запечатанные конверты</w:t>
      </w:r>
      <w:r w:rsidR="00353ACE" w:rsidRPr="00340CAD">
        <w:rPr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 xml:space="preserve">с бланками ответов </w:t>
      </w:r>
      <w:r w:rsidR="00353ACE" w:rsidRPr="00340CAD">
        <w:rPr>
          <w:bCs/>
          <w:sz w:val="28"/>
          <w:szCs w:val="28"/>
        </w:rPr>
        <w:t xml:space="preserve">№ 1 и бланками ответов </w:t>
      </w:r>
      <w:r w:rsidRPr="00340CAD">
        <w:rPr>
          <w:bCs/>
          <w:sz w:val="28"/>
          <w:szCs w:val="28"/>
        </w:rPr>
        <w:t xml:space="preserve">                  </w:t>
      </w:r>
      <w:r w:rsidR="00353ACE" w:rsidRPr="00340CAD">
        <w:rPr>
          <w:bCs/>
          <w:sz w:val="28"/>
          <w:szCs w:val="28"/>
        </w:rPr>
        <w:t>№ 2 (в том числе дополнительными бланками ответов № 2) (при наличии) (</w:t>
      </w:r>
      <w:r w:rsidR="003945A0" w:rsidRPr="00340CAD">
        <w:rPr>
          <w:bCs/>
          <w:sz w:val="28"/>
          <w:szCs w:val="28"/>
        </w:rPr>
        <w:t>каждого участника КР в кабинете друг за другом</w:t>
      </w:r>
      <w:r w:rsidR="00353ACE" w:rsidRPr="00340CAD">
        <w:rPr>
          <w:bCs/>
          <w:sz w:val="28"/>
          <w:szCs w:val="28"/>
        </w:rPr>
        <w:t>)</w:t>
      </w:r>
      <w:r w:rsidR="00353ACE" w:rsidRPr="00340CAD">
        <w:rPr>
          <w:sz w:val="28"/>
          <w:szCs w:val="28"/>
        </w:rPr>
        <w:t>;</w:t>
      </w:r>
    </w:p>
    <w:p w:rsidR="009965DE" w:rsidRPr="00340CAD" w:rsidRDefault="009965DE" w:rsidP="009965DE">
      <w:pPr>
        <w:tabs>
          <w:tab w:val="left" w:pos="1418"/>
        </w:tabs>
        <w:ind w:left="0" w:right="-29"/>
      </w:pPr>
      <w:r w:rsidRPr="00340CAD">
        <w:t>возвратные доставочные пакеты для упаковки бланков ответов № 1 и бланков ответов № 2 из ППКР (после завершения проверки КР);</w:t>
      </w:r>
    </w:p>
    <w:p w:rsidR="00C44C03" w:rsidRPr="00340CAD" w:rsidRDefault="009965DE" w:rsidP="009965DE">
      <w:pPr>
        <w:tabs>
          <w:tab w:val="left" w:pos="1418"/>
        </w:tabs>
        <w:ind w:left="0" w:right="-29"/>
      </w:pPr>
      <w:r w:rsidRPr="00340CAD">
        <w:t>секьюрпак для упаковки возвратных доставочных пакетов с бланками ответов № 1 и бланками ответов № 2 из ППКР (после завершения проверки КР);</w:t>
      </w:r>
    </w:p>
    <w:p w:rsidR="00834C0F" w:rsidRPr="00340CAD" w:rsidRDefault="00834C0F" w:rsidP="00834C0F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7.</w:t>
      </w:r>
      <w:r w:rsidRPr="00340CAD">
        <w:rPr>
          <w:bCs/>
          <w:sz w:val="28"/>
          <w:szCs w:val="28"/>
        </w:rPr>
        <w:tab/>
        <w:t xml:space="preserve">передает </w:t>
      </w:r>
      <w:r w:rsidRPr="00340CAD">
        <w:rPr>
          <w:sz w:val="28"/>
          <w:szCs w:val="28"/>
        </w:rPr>
        <w:t>лицу, ответственному за получение и передачу МКР и расходных материалов:</w:t>
      </w:r>
    </w:p>
    <w:p w:rsidR="00353ACE" w:rsidRPr="00340CAD" w:rsidRDefault="00353ACE" w:rsidP="00353ACE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конверты с использованными </w:t>
      </w:r>
      <w:r w:rsidRPr="00340CAD">
        <w:rPr>
          <w:sz w:val="28"/>
          <w:szCs w:val="28"/>
        </w:rPr>
        <w:t>КИМ;</w:t>
      </w:r>
    </w:p>
    <w:p w:rsidR="00353ACE" w:rsidRPr="00340CAD" w:rsidRDefault="00353ACE" w:rsidP="00353ACE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>неиспользованные и испорченные ИК МКР;</w:t>
      </w:r>
    </w:p>
    <w:p w:rsidR="00353ACE" w:rsidRPr="00340CAD" w:rsidRDefault="00834C0F" w:rsidP="00353ACE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szCs w:val="24"/>
        </w:rPr>
        <w:t>8</w:t>
      </w:r>
      <w:r w:rsidR="00353ACE" w:rsidRPr="00340CAD">
        <w:rPr>
          <w:szCs w:val="24"/>
        </w:rPr>
        <w:t>.</w:t>
      </w:r>
      <w:r w:rsidR="00353ACE" w:rsidRPr="00340CAD">
        <w:rPr>
          <w:szCs w:val="24"/>
        </w:rPr>
        <w:tab/>
        <w:t>дает распоряжение организаторам в аудитории, организаторам вне аудитории, техническим специалистам покинуть ППКР;</w:t>
      </w:r>
    </w:p>
    <w:p w:rsidR="00353ACE" w:rsidRPr="00340CAD" w:rsidRDefault="0097796B" w:rsidP="00353ACE">
      <w:pPr>
        <w:tabs>
          <w:tab w:val="left" w:pos="567"/>
          <w:tab w:val="left" w:pos="1418"/>
        </w:tabs>
        <w:ind w:left="0"/>
        <w:rPr>
          <w:szCs w:val="24"/>
        </w:rPr>
      </w:pPr>
      <w:r>
        <w:rPr>
          <w:szCs w:val="24"/>
        </w:rPr>
        <w:t>9</w:t>
      </w:r>
      <w:r w:rsidR="00353ACE" w:rsidRPr="00340CAD">
        <w:rPr>
          <w:szCs w:val="24"/>
        </w:rPr>
        <w:t>.</w:t>
      </w:r>
      <w:r w:rsidR="00353ACE" w:rsidRPr="00340CAD">
        <w:rPr>
          <w:szCs w:val="24"/>
        </w:rPr>
        <w:tab/>
        <w:t>сдает помещения руководителю учреждения, на базе которого был организован ППКР, и покидает ППКР.</w:t>
      </w:r>
    </w:p>
    <w:p w:rsidR="00353ACE" w:rsidRPr="00340CAD" w:rsidRDefault="00353ACE" w:rsidP="00E7594F">
      <w:pPr>
        <w:tabs>
          <w:tab w:val="left" w:pos="567"/>
          <w:tab w:val="left" w:pos="1418"/>
        </w:tabs>
        <w:ind w:left="0"/>
        <w:rPr>
          <w:szCs w:val="24"/>
        </w:rPr>
      </w:pPr>
    </w:p>
    <w:p w:rsidR="007D4BF9" w:rsidRPr="00340CAD" w:rsidRDefault="007D4BF9" w:rsidP="00A73AC0">
      <w:pPr>
        <w:ind w:left="4254" w:firstLine="0"/>
        <w:jc w:val="left"/>
      </w:pPr>
      <w:r w:rsidRPr="00340CAD">
        <w:t xml:space="preserve">Приложение № </w:t>
      </w:r>
      <w:r w:rsidR="00673686" w:rsidRPr="00340CAD">
        <w:t>3</w:t>
      </w:r>
    </w:p>
    <w:p w:rsidR="00A73AC0" w:rsidRPr="00340CAD" w:rsidRDefault="00A73AC0" w:rsidP="00A73AC0">
      <w:pPr>
        <w:ind w:left="4254" w:firstLine="0"/>
        <w:jc w:val="left"/>
      </w:pPr>
      <w:r w:rsidRPr="00340CAD">
        <w:t>к Порядку проведения и проверки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A73AC0" w:rsidRPr="00340CAD" w:rsidRDefault="00A73AC0" w:rsidP="00A73AC0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1442D6" w:rsidRPr="00340CAD" w:rsidRDefault="00A73AC0" w:rsidP="00A73AC0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F7070F" w:rsidRPr="00340CAD" w:rsidRDefault="002175F9" w:rsidP="002175F9">
      <w:pPr>
        <w:tabs>
          <w:tab w:val="left" w:pos="5565"/>
        </w:tabs>
        <w:ind w:left="0" w:firstLine="0"/>
        <w:jc w:val="left"/>
        <w:rPr>
          <w:rFonts w:eastAsia="Times New Roman"/>
          <w:b/>
          <w:lang w:eastAsia="ru-RU"/>
        </w:rPr>
      </w:pPr>
      <w:r w:rsidRPr="00340CAD">
        <w:rPr>
          <w:rFonts w:eastAsia="Times New Roman"/>
          <w:b/>
          <w:lang w:eastAsia="ru-RU"/>
        </w:rPr>
        <w:tab/>
      </w:r>
    </w:p>
    <w:p w:rsidR="001442D6" w:rsidRPr="00340CAD" w:rsidRDefault="001442D6" w:rsidP="001442D6">
      <w:pPr>
        <w:ind w:left="0" w:firstLine="0"/>
        <w:jc w:val="center"/>
        <w:rPr>
          <w:b/>
        </w:rPr>
      </w:pPr>
      <w:r w:rsidRPr="00340CAD">
        <w:rPr>
          <w:rFonts w:eastAsia="Times New Roman"/>
          <w:b/>
          <w:lang w:eastAsia="ru-RU"/>
        </w:rPr>
        <w:t xml:space="preserve">Инструкция </w:t>
      </w:r>
    </w:p>
    <w:p w:rsidR="001442D6" w:rsidRPr="00340CAD" w:rsidRDefault="001442D6" w:rsidP="001442D6">
      <w:pPr>
        <w:ind w:left="0" w:firstLine="0"/>
        <w:jc w:val="center"/>
        <w:rPr>
          <w:b/>
        </w:rPr>
      </w:pPr>
      <w:r w:rsidRPr="00340CAD">
        <w:rPr>
          <w:rFonts w:eastAsia="Times New Roman"/>
          <w:b/>
          <w:bCs/>
          <w:lang w:eastAsia="ru-RU"/>
        </w:rPr>
        <w:t xml:space="preserve">для </w:t>
      </w:r>
      <w:r w:rsidRPr="00340CAD">
        <w:rPr>
          <w:b/>
        </w:rPr>
        <w:t>организатора</w:t>
      </w:r>
      <w:r w:rsidR="00763B95" w:rsidRPr="00340CAD">
        <w:rPr>
          <w:b/>
        </w:rPr>
        <w:t xml:space="preserve"> в аудитории</w:t>
      </w:r>
      <w:r w:rsidR="00A13B43" w:rsidRPr="00340CAD">
        <w:rPr>
          <w:b/>
        </w:rPr>
        <w:t xml:space="preserve"> </w:t>
      </w:r>
      <w:r w:rsidRPr="00340CAD">
        <w:rPr>
          <w:b/>
        </w:rPr>
        <w:t xml:space="preserve">при проведении </w:t>
      </w:r>
      <w:r w:rsidR="0080266F" w:rsidRPr="00340CAD">
        <w:rPr>
          <w:b/>
        </w:rPr>
        <w:t>контрольных</w:t>
      </w:r>
      <w:r w:rsidR="0036112E" w:rsidRPr="00340CAD">
        <w:rPr>
          <w:b/>
        </w:rPr>
        <w:t xml:space="preserve"> </w:t>
      </w:r>
      <w:r w:rsidRPr="00340CAD">
        <w:rPr>
          <w:b/>
        </w:rPr>
        <w:t>работ</w:t>
      </w:r>
      <w:r w:rsidR="0080266F" w:rsidRPr="00340CAD">
        <w:rPr>
          <w:b/>
        </w:rPr>
        <w:t xml:space="preserve"> по учебным предметам </w:t>
      </w:r>
      <w:r w:rsidRPr="00340CAD">
        <w:rPr>
          <w:b/>
        </w:rPr>
        <w:t xml:space="preserve">для обучающихся </w:t>
      </w:r>
      <w:r w:rsidR="0080266F" w:rsidRPr="00340CAD">
        <w:rPr>
          <w:b/>
        </w:rPr>
        <w:t>9</w:t>
      </w:r>
      <w:r w:rsidRPr="00340CAD">
        <w:rPr>
          <w:b/>
        </w:rPr>
        <w:t xml:space="preserve"> классов </w:t>
      </w:r>
      <w:r w:rsidR="007E7BCF" w:rsidRPr="00340CAD">
        <w:rPr>
          <w:b/>
        </w:rPr>
        <w:t>общеобразовательных организаций</w:t>
      </w:r>
      <w:r w:rsidRPr="00340CAD">
        <w:rPr>
          <w:b/>
        </w:rPr>
        <w:t xml:space="preserve"> Саратовской области</w:t>
      </w:r>
    </w:p>
    <w:p w:rsidR="001442D6" w:rsidRPr="00340CAD" w:rsidRDefault="001442D6" w:rsidP="001442D6">
      <w:pPr>
        <w:ind w:left="0" w:hanging="142"/>
        <w:jc w:val="center"/>
        <w:outlineLvl w:val="8"/>
        <w:rPr>
          <w:b/>
        </w:rPr>
      </w:pPr>
    </w:p>
    <w:p w:rsidR="001442D6" w:rsidRPr="00340CAD" w:rsidRDefault="001442D6" w:rsidP="001442D6">
      <w:pPr>
        <w:pStyle w:val="ae"/>
        <w:tabs>
          <w:tab w:val="left" w:pos="567"/>
        </w:tabs>
        <w:ind w:left="0"/>
      </w:pPr>
      <w:r w:rsidRPr="00340CAD">
        <w:t xml:space="preserve">Настоящая инструкция разработана для лиц, </w:t>
      </w:r>
      <w:r w:rsidRPr="00340CAD">
        <w:rPr>
          <w:bCs/>
        </w:rPr>
        <w:t xml:space="preserve">обеспечивающих </w:t>
      </w:r>
      <w:r w:rsidRPr="00340CAD">
        <w:t xml:space="preserve">организацию и проведение </w:t>
      </w:r>
      <w:r w:rsidR="002175F9" w:rsidRPr="00340CAD">
        <w:t xml:space="preserve">контрольных работ по учебным предметам для обучающихся 9 </w:t>
      </w:r>
      <w:r w:rsidRPr="00340CAD">
        <w:t xml:space="preserve">классов </w:t>
      </w:r>
      <w:r w:rsidR="007E7BCF" w:rsidRPr="00340CAD">
        <w:t>общеобразовательных организаций</w:t>
      </w:r>
      <w:r w:rsidRPr="00340CAD">
        <w:rPr>
          <w:color w:val="000000"/>
          <w:shd w:val="clear" w:color="auto" w:fill="FFFFFF"/>
        </w:rPr>
        <w:t xml:space="preserve"> </w:t>
      </w:r>
      <w:r w:rsidRPr="00340CAD">
        <w:t xml:space="preserve">Саратовской области (далее </w:t>
      </w:r>
      <w:r w:rsidR="006D0A49" w:rsidRPr="00340CAD">
        <w:t>–</w:t>
      </w:r>
      <w:r w:rsidRPr="00340CAD">
        <w:t xml:space="preserve"> </w:t>
      </w:r>
      <w:r w:rsidR="006917FB" w:rsidRPr="00340CAD">
        <w:t>организатор</w:t>
      </w:r>
      <w:r w:rsidR="00265841" w:rsidRPr="00340CAD">
        <w:t xml:space="preserve"> в аудитории</w:t>
      </w:r>
      <w:r w:rsidR="006917FB" w:rsidRPr="00340CAD">
        <w:t xml:space="preserve">, </w:t>
      </w:r>
      <w:r w:rsidR="002A6DE2" w:rsidRPr="00340CAD">
        <w:t>КР</w:t>
      </w:r>
      <w:r w:rsidR="00251606" w:rsidRPr="00340CAD">
        <w:t xml:space="preserve">) в аудиториях </w:t>
      </w:r>
      <w:r w:rsidR="0025031A" w:rsidRPr="00340CAD">
        <w:t>пункта</w:t>
      </w:r>
      <w:r w:rsidRPr="00340CAD">
        <w:t xml:space="preserve"> проведения </w:t>
      </w:r>
      <w:r w:rsidR="002A6DE2" w:rsidRPr="00340CAD">
        <w:t>КР</w:t>
      </w:r>
      <w:r w:rsidR="001D4CE8" w:rsidRPr="00340CAD">
        <w:t xml:space="preserve"> (далее </w:t>
      </w:r>
      <w:r w:rsidR="006D0A49" w:rsidRPr="00340CAD">
        <w:t>–</w:t>
      </w:r>
      <w:r w:rsidR="009C192F" w:rsidRPr="00340CAD">
        <w:t xml:space="preserve"> </w:t>
      </w:r>
      <w:r w:rsidR="004C0CFF" w:rsidRPr="00340CAD">
        <w:t>ППКР</w:t>
      </w:r>
      <w:r w:rsidR="009C192F" w:rsidRPr="00340CAD">
        <w:t>).</w:t>
      </w:r>
    </w:p>
    <w:p w:rsidR="000F0C8E" w:rsidRPr="00340CAD" w:rsidRDefault="00451726" w:rsidP="00265841">
      <w:pPr>
        <w:tabs>
          <w:tab w:val="left" w:pos="900"/>
          <w:tab w:val="left" w:pos="1260"/>
        </w:tabs>
        <w:ind w:left="0" w:right="-29"/>
      </w:pPr>
      <w:r w:rsidRPr="00340CAD">
        <w:t>Организаторы</w:t>
      </w:r>
      <w:r w:rsidR="003E361C" w:rsidRPr="00340CAD">
        <w:t xml:space="preserve"> в аудитории</w:t>
      </w:r>
      <w:r w:rsidRPr="00340CAD">
        <w:t xml:space="preserve"> назначаются д</w:t>
      </w:r>
      <w:r w:rsidR="007D0BF9" w:rsidRPr="00340CAD">
        <w:t>ля проведения</w:t>
      </w:r>
      <w:r w:rsidR="00265841" w:rsidRPr="00340CAD">
        <w:t xml:space="preserve"> </w:t>
      </w:r>
      <w:r w:rsidR="002A6DE2" w:rsidRPr="00340CAD">
        <w:t>КР</w:t>
      </w:r>
      <w:r w:rsidR="00265841" w:rsidRPr="00340CAD">
        <w:t xml:space="preserve"> </w:t>
      </w:r>
      <w:r w:rsidR="007D0BF9" w:rsidRPr="00340CAD">
        <w:t>руководител</w:t>
      </w:r>
      <w:r w:rsidRPr="00340CAD">
        <w:t>ем</w:t>
      </w:r>
      <w:r w:rsidR="007D0BF9" w:rsidRPr="00340CAD">
        <w:t xml:space="preserve"> </w:t>
      </w:r>
      <w:r w:rsidR="00463456" w:rsidRPr="00340CAD">
        <w:t>обще</w:t>
      </w:r>
      <w:r w:rsidR="007D0BF9" w:rsidRPr="00340CAD">
        <w:t>образовательной организации</w:t>
      </w:r>
      <w:r w:rsidRPr="00340CAD">
        <w:t xml:space="preserve"> из числа педагогических работников учреждения</w:t>
      </w:r>
      <w:r w:rsidR="000F0C8E" w:rsidRPr="00340CAD">
        <w:t>.</w:t>
      </w:r>
    </w:p>
    <w:p w:rsidR="001C3963" w:rsidRPr="00340CAD" w:rsidRDefault="003A4C15" w:rsidP="00FD483D">
      <w:pPr>
        <w:ind w:left="0"/>
      </w:pPr>
      <w:r w:rsidRPr="00340CAD">
        <w:t xml:space="preserve">В </w:t>
      </w:r>
      <w:r w:rsidR="00630CA2" w:rsidRPr="00340CAD">
        <w:t>состав о</w:t>
      </w:r>
      <w:r w:rsidR="001C3963" w:rsidRPr="00340CAD">
        <w:t>рганизатор</w:t>
      </w:r>
      <w:r w:rsidR="00630CA2" w:rsidRPr="00340CAD">
        <w:t>ов</w:t>
      </w:r>
      <w:r w:rsidR="0026384C" w:rsidRPr="00340CAD">
        <w:t xml:space="preserve"> в аудитории</w:t>
      </w:r>
      <w:r w:rsidR="001C3963" w:rsidRPr="00340CAD">
        <w:t xml:space="preserve"> не </w:t>
      </w:r>
      <w:r w:rsidR="00630CA2" w:rsidRPr="00340CAD">
        <w:t>входят</w:t>
      </w:r>
      <w:r w:rsidR="001C3963" w:rsidRPr="00340CAD">
        <w:t xml:space="preserve"> учител</w:t>
      </w:r>
      <w:r w:rsidR="00630CA2" w:rsidRPr="00340CAD">
        <w:t>я</w:t>
      </w:r>
      <w:r w:rsidR="00265841" w:rsidRPr="00340CAD">
        <w:t>-предметники</w:t>
      </w:r>
      <w:r w:rsidR="001E2B8B" w:rsidRPr="00340CAD">
        <w:t>. Не д</w:t>
      </w:r>
      <w:r w:rsidR="001C3963" w:rsidRPr="00340CAD">
        <w:t xml:space="preserve">опускается привлекать в качестве организаторов </w:t>
      </w:r>
      <w:r w:rsidR="00265841" w:rsidRPr="00340CAD">
        <w:t>в аудитории</w:t>
      </w:r>
      <w:r w:rsidR="0025031A" w:rsidRPr="00340CAD">
        <w:t xml:space="preserve"> </w:t>
      </w:r>
      <w:r w:rsidR="001C3963" w:rsidRPr="00340CAD">
        <w:t xml:space="preserve">педагогических работников, являющихся учителями обучающихся </w:t>
      </w:r>
      <w:r w:rsidR="0025031A" w:rsidRPr="00340CAD">
        <w:t xml:space="preserve">                             </w:t>
      </w:r>
      <w:r w:rsidR="00353749" w:rsidRPr="00340CAD">
        <w:t>9</w:t>
      </w:r>
      <w:r w:rsidR="001C3963" w:rsidRPr="00340CAD">
        <w:t xml:space="preserve"> классов, принимающих участие в </w:t>
      </w:r>
      <w:r w:rsidR="002A6DE2" w:rsidRPr="00340CAD">
        <w:t>КР</w:t>
      </w:r>
      <w:r w:rsidR="001C3963" w:rsidRPr="00340CAD">
        <w:t xml:space="preserve"> (далее </w:t>
      </w:r>
      <w:r w:rsidR="001E2B8B" w:rsidRPr="00340CAD">
        <w:t>-</w:t>
      </w:r>
      <w:r w:rsidR="001C3963" w:rsidRPr="00340CAD">
        <w:t xml:space="preserve"> участники)</w:t>
      </w:r>
      <w:r w:rsidR="007055AF" w:rsidRPr="00340CAD">
        <w:t xml:space="preserve"> в </w:t>
      </w:r>
      <w:r w:rsidR="004C0CFF" w:rsidRPr="00340CAD">
        <w:t>ППКР</w:t>
      </w:r>
      <w:r w:rsidR="00FD483D" w:rsidRPr="00340CAD">
        <w:t xml:space="preserve"> (за исключением ППКР, в которых отсутствуют учителя-предметники, не преподающие у обучающихся 9 классов, принимающих участие в КР в ППКР).</w:t>
      </w:r>
    </w:p>
    <w:p w:rsidR="001442D6" w:rsidRPr="00340CAD" w:rsidRDefault="001442D6" w:rsidP="001442D6">
      <w:pPr>
        <w:tabs>
          <w:tab w:val="left" w:pos="900"/>
          <w:tab w:val="left" w:pos="1260"/>
        </w:tabs>
        <w:ind w:left="0" w:right="-29"/>
      </w:pPr>
      <w:r w:rsidRPr="00340CAD">
        <w:t xml:space="preserve">Организатор </w:t>
      </w:r>
      <w:r w:rsidR="00263CD5" w:rsidRPr="00340CAD">
        <w:t xml:space="preserve">в аудитории </w:t>
      </w:r>
      <w:r w:rsidRPr="00340CAD">
        <w:t xml:space="preserve">обязан изучить Порядок проведения </w:t>
      </w:r>
      <w:r w:rsidR="002A6DE2" w:rsidRPr="00340CAD">
        <w:rPr>
          <w:color w:val="000000"/>
          <w:shd w:val="clear" w:color="auto" w:fill="FFFFFF"/>
        </w:rPr>
        <w:t>КР</w:t>
      </w:r>
      <w:r w:rsidRPr="00340CAD">
        <w:rPr>
          <w:color w:val="000000"/>
          <w:shd w:val="clear" w:color="auto" w:fill="FFFFFF"/>
        </w:rPr>
        <w:t xml:space="preserve"> </w:t>
      </w:r>
      <w:r w:rsidRPr="00340CAD">
        <w:t xml:space="preserve">(далее </w:t>
      </w:r>
      <w:r w:rsidR="001B1AEA" w:rsidRPr="00340CAD">
        <w:t>-</w:t>
      </w:r>
      <w:r w:rsidRPr="00340CAD">
        <w:t xml:space="preserve">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5B675C" w:rsidRPr="00340CAD" w:rsidRDefault="001442D6" w:rsidP="001442D6">
      <w:pPr>
        <w:ind w:left="0" w:right="20"/>
      </w:pPr>
      <w:r w:rsidRPr="00340CAD">
        <w:t>Организатору</w:t>
      </w:r>
      <w:r w:rsidR="00263CD5" w:rsidRPr="00340CAD">
        <w:t xml:space="preserve"> в аудитории</w:t>
      </w:r>
      <w:r w:rsidRPr="00340CAD">
        <w:t xml:space="preserve"> запрещается изменять ход подготовки и проведения </w:t>
      </w:r>
      <w:r w:rsidR="002A6DE2" w:rsidRPr="00340CAD">
        <w:t>КР</w:t>
      </w:r>
      <w:r w:rsidRPr="00340CAD">
        <w:t>, использовать средства мобильной связи,</w:t>
      </w:r>
      <w:r w:rsidRPr="00340CAD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 в </w:t>
      </w:r>
      <w:r w:rsidR="002051D6" w:rsidRPr="00340CAD">
        <w:rPr>
          <w:color w:val="000000"/>
          <w:shd w:val="clear" w:color="auto" w:fill="FFFFFF"/>
        </w:rPr>
        <w:t>кабинет</w:t>
      </w:r>
      <w:r w:rsidR="00263CD5" w:rsidRPr="00340CAD">
        <w:rPr>
          <w:color w:val="000000"/>
          <w:shd w:val="clear" w:color="auto" w:fill="FFFFFF"/>
        </w:rPr>
        <w:t xml:space="preserve">ах </w:t>
      </w:r>
      <w:r w:rsidR="004C0CFF" w:rsidRPr="00340CAD">
        <w:rPr>
          <w:color w:val="000000"/>
          <w:shd w:val="clear" w:color="auto" w:fill="FFFFFF"/>
        </w:rPr>
        <w:t>ППКР</w:t>
      </w:r>
      <w:r w:rsidRPr="00340CAD">
        <w:rPr>
          <w:color w:val="000000"/>
          <w:shd w:val="clear" w:color="auto" w:fill="FFFFFF"/>
        </w:rPr>
        <w:t xml:space="preserve">, предназначенных для выполнения заданий </w:t>
      </w:r>
      <w:r w:rsidR="002A6DE2" w:rsidRPr="00340CAD">
        <w:rPr>
          <w:color w:val="000000"/>
          <w:shd w:val="clear" w:color="auto" w:fill="FFFFFF"/>
        </w:rPr>
        <w:t>КР</w:t>
      </w:r>
      <w:r w:rsidRPr="00340CAD">
        <w:rPr>
          <w:color w:val="000000"/>
          <w:shd w:val="clear" w:color="auto" w:fill="FFFFFF"/>
        </w:rPr>
        <w:t xml:space="preserve"> </w:t>
      </w:r>
      <w:r w:rsidRPr="00340CAD">
        <w:t xml:space="preserve">участниками, выходить из </w:t>
      </w:r>
      <w:r w:rsidR="002051D6" w:rsidRPr="00340CAD">
        <w:t>кабинет</w:t>
      </w:r>
      <w:r w:rsidR="00C26067" w:rsidRPr="00340CAD">
        <w:t>а</w:t>
      </w:r>
      <w:r w:rsidR="00263CD5" w:rsidRPr="00340CAD">
        <w:t xml:space="preserve"> без уважительной причины</w:t>
      </w:r>
      <w:r w:rsidRPr="00340CAD">
        <w:t>, заниматься посторонними делами в</w:t>
      </w:r>
      <w:r w:rsidR="002532A2" w:rsidRPr="00340CAD">
        <w:t xml:space="preserve">о время проведения </w:t>
      </w:r>
      <w:r w:rsidR="002A6DE2" w:rsidRPr="00340CAD">
        <w:t>КР</w:t>
      </w:r>
      <w:r w:rsidR="002532A2" w:rsidRPr="00340CAD">
        <w:t>: читать</w:t>
      </w:r>
      <w:r w:rsidR="00BA3E54" w:rsidRPr="00340CAD">
        <w:t>,</w:t>
      </w:r>
      <w:r w:rsidR="00B7487A" w:rsidRPr="00340CAD">
        <w:t xml:space="preserve"> </w:t>
      </w:r>
      <w:r w:rsidRPr="00340CAD">
        <w:t>разговаривать и т.п.</w:t>
      </w:r>
      <w:r w:rsidR="00193B48" w:rsidRPr="00340CAD">
        <w:t xml:space="preserve"> </w:t>
      </w:r>
    </w:p>
    <w:p w:rsidR="001442D6" w:rsidRPr="00340CAD" w:rsidRDefault="001442D6" w:rsidP="001442D6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организатор</w:t>
      </w:r>
      <w:r w:rsidR="00347F3E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в аудитории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удаляется из </w:t>
      </w:r>
      <w:r w:rsidR="002051D6" w:rsidRPr="00340CAD">
        <w:rPr>
          <w:rFonts w:ascii="Times New Roman" w:hAnsi="Times New Roman"/>
          <w:sz w:val="28"/>
          <w:szCs w:val="28"/>
          <w:shd w:val="clear" w:color="auto" w:fill="FFFFFF"/>
        </w:rPr>
        <w:t>кабинет</w:t>
      </w:r>
      <w:r w:rsidR="00C26067" w:rsidRPr="00340CA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, в котором он исполняет свои обязанности,</w:t>
      </w:r>
      <w:r w:rsidR="00A13B43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лицом, ответственным за координацию подготовки и проведения </w:t>
      </w:r>
      <w:r w:rsidR="002A6DE2" w:rsidRPr="00340CAD">
        <w:rPr>
          <w:rFonts w:ascii="Times New Roman" w:hAnsi="Times New Roman"/>
          <w:sz w:val="28"/>
          <w:szCs w:val="28"/>
          <w:shd w:val="clear" w:color="auto" w:fill="FFFFFF"/>
        </w:rPr>
        <w:t>КР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263CD5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0CFF" w:rsidRPr="00340CAD">
        <w:rPr>
          <w:rFonts w:ascii="Times New Roman" w:hAnsi="Times New Roman"/>
          <w:sz w:val="28"/>
          <w:szCs w:val="28"/>
          <w:shd w:val="clear" w:color="auto" w:fill="FFFFFF"/>
        </w:rPr>
        <w:t>ППКР</w:t>
      </w:r>
      <w:r w:rsidR="00F666CD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</w:t>
      </w:r>
      <w:r w:rsidR="0049096D" w:rsidRPr="00340C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B7458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итель </w:t>
      </w:r>
      <w:r w:rsidR="004C0CFF" w:rsidRPr="00340CAD">
        <w:rPr>
          <w:rFonts w:ascii="Times New Roman" w:hAnsi="Times New Roman"/>
          <w:sz w:val="28"/>
          <w:szCs w:val="28"/>
          <w:shd w:val="clear" w:color="auto" w:fill="FFFFFF"/>
        </w:rPr>
        <w:t>ППКР</w:t>
      </w:r>
      <w:r w:rsidR="008B7458" w:rsidRPr="00340CA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442D6" w:rsidRPr="00340CAD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340CAD">
        <w:rPr>
          <w:b/>
          <w:sz w:val="28"/>
          <w:szCs w:val="28"/>
        </w:rPr>
        <w:t xml:space="preserve">При подготовке и проведении </w:t>
      </w:r>
      <w:r w:rsidR="002A6DE2" w:rsidRPr="00340CAD">
        <w:rPr>
          <w:b/>
          <w:sz w:val="28"/>
          <w:szCs w:val="28"/>
        </w:rPr>
        <w:t>КР</w:t>
      </w:r>
      <w:r w:rsidR="00A13B43" w:rsidRPr="00340CAD">
        <w:rPr>
          <w:b/>
          <w:sz w:val="28"/>
          <w:szCs w:val="28"/>
        </w:rPr>
        <w:t xml:space="preserve"> </w:t>
      </w:r>
      <w:r w:rsidR="0041352D" w:rsidRPr="00340CAD">
        <w:rPr>
          <w:sz w:val="28"/>
          <w:szCs w:val="28"/>
        </w:rPr>
        <w:t>организатор</w:t>
      </w:r>
      <w:r w:rsidR="00263CD5" w:rsidRPr="00340CAD">
        <w:rPr>
          <w:sz w:val="28"/>
          <w:szCs w:val="28"/>
        </w:rPr>
        <w:t xml:space="preserve"> в аудитории</w:t>
      </w:r>
      <w:r w:rsidRPr="00340CAD">
        <w:rPr>
          <w:sz w:val="28"/>
          <w:szCs w:val="28"/>
        </w:rPr>
        <w:t>:</w:t>
      </w:r>
    </w:p>
    <w:p w:rsidR="005F2D3A" w:rsidRPr="00340CAD" w:rsidRDefault="005F2D3A" w:rsidP="00816CEE">
      <w:pPr>
        <w:tabs>
          <w:tab w:val="left" w:pos="1418"/>
        </w:tabs>
        <w:ind w:left="0"/>
        <w:rPr>
          <w:szCs w:val="24"/>
        </w:rPr>
      </w:pPr>
      <w:r w:rsidRPr="00340CAD">
        <w:rPr>
          <w:bCs/>
        </w:rPr>
        <w:t>1.</w:t>
      </w:r>
      <w:r w:rsidR="00816CEE" w:rsidRPr="00340CAD">
        <w:rPr>
          <w:szCs w:val="24"/>
        </w:rPr>
        <w:tab/>
        <w:t xml:space="preserve">прибывает в </w:t>
      </w:r>
      <w:r w:rsidR="004C0CFF" w:rsidRPr="00340CAD">
        <w:rPr>
          <w:szCs w:val="24"/>
        </w:rPr>
        <w:t>ППКР</w:t>
      </w:r>
      <w:r w:rsidR="00816CEE" w:rsidRPr="00340CAD">
        <w:rPr>
          <w:szCs w:val="24"/>
        </w:rPr>
        <w:t xml:space="preserve"> </w:t>
      </w:r>
      <w:r w:rsidRPr="00340CAD">
        <w:rPr>
          <w:szCs w:val="24"/>
        </w:rPr>
        <w:t xml:space="preserve">не позднее </w:t>
      </w:r>
      <w:r w:rsidR="00F24E33" w:rsidRPr="00340CAD">
        <w:rPr>
          <w:szCs w:val="24"/>
        </w:rPr>
        <w:t>8.0</w:t>
      </w:r>
      <w:r w:rsidRPr="00340CAD">
        <w:rPr>
          <w:szCs w:val="24"/>
        </w:rPr>
        <w:t>0 часов по местному времени;</w:t>
      </w:r>
    </w:p>
    <w:p w:rsidR="00A13B43" w:rsidRPr="00340CAD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szCs w:val="24"/>
        </w:rPr>
      </w:pPr>
      <w:r w:rsidRPr="00340CAD">
        <w:rPr>
          <w:szCs w:val="24"/>
        </w:rPr>
        <w:t>2.</w:t>
      </w:r>
      <w:r w:rsidRPr="00340CAD">
        <w:rPr>
          <w:szCs w:val="24"/>
        </w:rPr>
        <w:tab/>
        <w:t xml:space="preserve">регистрируется у руководителя </w:t>
      </w:r>
      <w:r w:rsidR="004C0CFF" w:rsidRPr="00340CAD">
        <w:rPr>
          <w:szCs w:val="24"/>
        </w:rPr>
        <w:t>ППКР</w:t>
      </w:r>
      <w:r w:rsidRPr="00340CAD">
        <w:rPr>
          <w:szCs w:val="24"/>
        </w:rPr>
        <w:t>;</w:t>
      </w:r>
    </w:p>
    <w:p w:rsidR="009B7B7B" w:rsidRPr="00340CAD" w:rsidRDefault="00A13B43" w:rsidP="009B7B7B">
      <w:pPr>
        <w:tabs>
          <w:tab w:val="left" w:pos="709"/>
        </w:tabs>
        <w:ind w:left="0"/>
      </w:pPr>
      <w:r w:rsidRPr="00340CAD">
        <w:rPr>
          <w:szCs w:val="24"/>
        </w:rPr>
        <w:t>3.</w:t>
      </w:r>
      <w:r w:rsidRPr="00340CAD">
        <w:rPr>
          <w:szCs w:val="24"/>
        </w:rPr>
        <w:tab/>
      </w:r>
      <w:r w:rsidR="009B7B7B" w:rsidRPr="00340CAD">
        <w:t xml:space="preserve">проходит инструктаж у </w:t>
      </w:r>
      <w:r w:rsidR="009B7B7B" w:rsidRPr="00340CAD">
        <w:rPr>
          <w:shd w:val="clear" w:color="auto" w:fill="FFFFFF"/>
        </w:rPr>
        <w:t xml:space="preserve">руководителя </w:t>
      </w:r>
      <w:r w:rsidR="004C0CFF" w:rsidRPr="00340CAD">
        <w:rPr>
          <w:shd w:val="clear" w:color="auto" w:fill="FFFFFF"/>
        </w:rPr>
        <w:t>ППКР</w:t>
      </w:r>
      <w:r w:rsidR="009B7B7B" w:rsidRPr="00340CAD">
        <w:rPr>
          <w:shd w:val="clear" w:color="auto" w:fill="FFFFFF"/>
        </w:rPr>
        <w:t>,</w:t>
      </w:r>
      <w:r w:rsidR="00CF263C" w:rsidRPr="00340CAD">
        <w:t xml:space="preserve"> во время которого получает</w:t>
      </w:r>
      <w:r w:rsidR="009B7B7B" w:rsidRPr="00340CAD">
        <w:t xml:space="preserve"> информацию о рас</w:t>
      </w:r>
      <w:r w:rsidR="00CC6B90" w:rsidRPr="00340CAD">
        <w:t>пределении в кабинет</w:t>
      </w:r>
      <w:r w:rsidR="0054434C" w:rsidRPr="00340CAD">
        <w:t>;</w:t>
      </w:r>
    </w:p>
    <w:p w:rsidR="00455A1A" w:rsidRPr="00340CAD" w:rsidRDefault="00A13B43" w:rsidP="000707E8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Pr="00340CAD">
        <w:rPr>
          <w:bCs/>
          <w:sz w:val="28"/>
          <w:szCs w:val="28"/>
        </w:rPr>
        <w:tab/>
      </w:r>
      <w:r w:rsidRPr="00340CAD">
        <w:rPr>
          <w:sz w:val="28"/>
          <w:szCs w:val="28"/>
        </w:rPr>
        <w:t xml:space="preserve">получает в </w:t>
      </w:r>
      <w:r w:rsidR="00EA6F66" w:rsidRPr="00340CAD">
        <w:rPr>
          <w:sz w:val="28"/>
          <w:szCs w:val="28"/>
        </w:rPr>
        <w:t>Штабе</w:t>
      </w:r>
      <w:r w:rsidR="000707E8" w:rsidRPr="00340CAD">
        <w:rPr>
          <w:sz w:val="28"/>
          <w:szCs w:val="28"/>
        </w:rPr>
        <w:t xml:space="preserve"> </w:t>
      </w:r>
      <w:r w:rsidR="00CF263C" w:rsidRPr="00340CAD">
        <w:rPr>
          <w:sz w:val="28"/>
          <w:szCs w:val="28"/>
        </w:rPr>
        <w:t>от</w:t>
      </w:r>
      <w:r w:rsidRPr="00340CAD">
        <w:rPr>
          <w:sz w:val="28"/>
          <w:szCs w:val="28"/>
        </w:rPr>
        <w:t xml:space="preserve"> руководителя </w:t>
      </w:r>
      <w:r w:rsidR="004C0CFF" w:rsidRPr="00340CAD">
        <w:rPr>
          <w:sz w:val="28"/>
          <w:szCs w:val="28"/>
        </w:rPr>
        <w:t>ППКР</w:t>
      </w:r>
      <w:r w:rsidR="00455A1A" w:rsidRPr="00340CAD">
        <w:rPr>
          <w:sz w:val="28"/>
          <w:szCs w:val="28"/>
        </w:rPr>
        <w:t>:</w:t>
      </w:r>
    </w:p>
    <w:p w:rsidR="000707E8" w:rsidRPr="00340CAD" w:rsidRDefault="00884D99" w:rsidP="000707E8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не позднее </w:t>
      </w:r>
      <w:r w:rsidR="000707E8" w:rsidRPr="00340CAD">
        <w:rPr>
          <w:sz w:val="28"/>
          <w:szCs w:val="28"/>
        </w:rPr>
        <w:t>9.3</w:t>
      </w:r>
      <w:r w:rsidRPr="00340CAD">
        <w:rPr>
          <w:sz w:val="28"/>
          <w:szCs w:val="28"/>
        </w:rPr>
        <w:t>0</w:t>
      </w:r>
      <w:r w:rsidR="000707E8" w:rsidRPr="00340CAD">
        <w:rPr>
          <w:sz w:val="28"/>
          <w:szCs w:val="28"/>
        </w:rPr>
        <w:t xml:space="preserve"> часов по местному времени:</w:t>
      </w:r>
      <w:r w:rsidR="00A13B43" w:rsidRPr="00340CAD">
        <w:rPr>
          <w:sz w:val="28"/>
          <w:szCs w:val="28"/>
        </w:rPr>
        <w:t xml:space="preserve"> </w:t>
      </w:r>
    </w:p>
    <w:p w:rsidR="00201823" w:rsidRPr="00340CAD" w:rsidRDefault="00A13B43" w:rsidP="00201823">
      <w:pPr>
        <w:pStyle w:val="a8"/>
        <w:tabs>
          <w:tab w:val="left" w:pos="1418"/>
          <w:tab w:val="left" w:pos="1701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списки распределения участников</w:t>
      </w:r>
      <w:r w:rsidR="00F75572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="00F75572" w:rsidRPr="00340CAD">
        <w:rPr>
          <w:bCs/>
          <w:sz w:val="28"/>
          <w:szCs w:val="28"/>
        </w:rPr>
        <w:t xml:space="preserve"> в </w:t>
      </w:r>
      <w:r w:rsidR="002051D6" w:rsidRPr="00340CAD">
        <w:rPr>
          <w:bCs/>
          <w:sz w:val="28"/>
          <w:szCs w:val="28"/>
        </w:rPr>
        <w:t>кабинет</w:t>
      </w:r>
      <w:r w:rsidR="000317C4" w:rsidRPr="00340CAD">
        <w:rPr>
          <w:bCs/>
          <w:sz w:val="28"/>
          <w:szCs w:val="28"/>
        </w:rPr>
        <w:t>е</w:t>
      </w:r>
      <w:r w:rsidR="002051D6" w:rsidRPr="00340CAD">
        <w:rPr>
          <w:bCs/>
          <w:sz w:val="28"/>
          <w:szCs w:val="28"/>
        </w:rPr>
        <w:t xml:space="preserve"> </w:t>
      </w:r>
      <w:r w:rsidR="007B2402" w:rsidRPr="00340CAD">
        <w:rPr>
          <w:bCs/>
          <w:sz w:val="28"/>
          <w:szCs w:val="28"/>
        </w:rPr>
        <w:t xml:space="preserve">(форма </w:t>
      </w:r>
      <w:r w:rsidR="004C0CFF" w:rsidRPr="00340CAD">
        <w:rPr>
          <w:bCs/>
          <w:sz w:val="28"/>
          <w:szCs w:val="28"/>
        </w:rPr>
        <w:t>ППКР</w:t>
      </w:r>
      <w:r w:rsidR="007B2402" w:rsidRPr="00340CAD">
        <w:rPr>
          <w:bCs/>
          <w:sz w:val="28"/>
          <w:szCs w:val="28"/>
        </w:rPr>
        <w:t>-05-01</w:t>
      </w:r>
      <w:r w:rsidR="00AA125E" w:rsidRPr="00340CAD">
        <w:rPr>
          <w:bCs/>
          <w:sz w:val="28"/>
          <w:szCs w:val="28"/>
        </w:rPr>
        <w:t>)</w:t>
      </w:r>
      <w:r w:rsidR="000707E8" w:rsidRPr="00340CAD">
        <w:rPr>
          <w:bCs/>
          <w:sz w:val="28"/>
          <w:szCs w:val="28"/>
        </w:rPr>
        <w:t>;</w:t>
      </w:r>
    </w:p>
    <w:p w:rsidR="000707E8" w:rsidRPr="00340CAD" w:rsidRDefault="00A13B43" w:rsidP="00201823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черновики со штампом учреждения, из расчета по</w:t>
      </w:r>
      <w:r w:rsidR="000707E8" w:rsidRPr="00340CAD">
        <w:rPr>
          <w:sz w:val="28"/>
          <w:szCs w:val="28"/>
        </w:rPr>
        <w:t xml:space="preserve"> два листа на каждого участника;</w:t>
      </w:r>
    </w:p>
    <w:p w:rsidR="00201823" w:rsidRPr="00340CAD" w:rsidRDefault="00F24E33" w:rsidP="000707E8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один конверт</w:t>
      </w:r>
      <w:r w:rsidR="00A13B43" w:rsidRPr="00340CAD">
        <w:rPr>
          <w:sz w:val="28"/>
          <w:szCs w:val="28"/>
        </w:rPr>
        <w:t xml:space="preserve"> для упаковки бланков от</w:t>
      </w:r>
      <w:r w:rsidR="00201823" w:rsidRPr="00340CAD">
        <w:rPr>
          <w:sz w:val="28"/>
          <w:szCs w:val="28"/>
        </w:rPr>
        <w:t xml:space="preserve">ветов № 1 и бланков ответов </w:t>
      </w:r>
      <w:r w:rsidRPr="00340CAD">
        <w:rPr>
          <w:sz w:val="28"/>
          <w:szCs w:val="28"/>
        </w:rPr>
        <w:t xml:space="preserve">                    </w:t>
      </w:r>
      <w:r w:rsidR="00201823" w:rsidRPr="00340CAD">
        <w:rPr>
          <w:sz w:val="28"/>
          <w:szCs w:val="28"/>
        </w:rPr>
        <w:t>№ 2;</w:t>
      </w:r>
    </w:p>
    <w:p w:rsidR="000707E8" w:rsidRPr="00340CAD" w:rsidRDefault="00570026" w:rsidP="000707E8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один конверт</w:t>
      </w:r>
      <w:r w:rsidR="00A13B43" w:rsidRPr="00340CAD">
        <w:rPr>
          <w:sz w:val="28"/>
          <w:szCs w:val="28"/>
        </w:rPr>
        <w:t xml:space="preserve"> для упаковк</w:t>
      </w:r>
      <w:r w:rsidR="000029B2" w:rsidRPr="00340CAD">
        <w:rPr>
          <w:sz w:val="28"/>
          <w:szCs w:val="28"/>
        </w:rPr>
        <w:t>и использованных КИМ</w:t>
      </w:r>
      <w:r w:rsidR="00A13B43" w:rsidRPr="00340CAD">
        <w:rPr>
          <w:sz w:val="28"/>
          <w:szCs w:val="28"/>
        </w:rPr>
        <w:t xml:space="preserve"> после проведения </w:t>
      </w:r>
      <w:r w:rsidR="002A6DE2" w:rsidRPr="00340CAD">
        <w:rPr>
          <w:sz w:val="28"/>
          <w:szCs w:val="28"/>
        </w:rPr>
        <w:t>КР</w:t>
      </w:r>
      <w:r w:rsidR="000707E8" w:rsidRPr="00340CAD">
        <w:rPr>
          <w:sz w:val="28"/>
          <w:szCs w:val="28"/>
        </w:rPr>
        <w:t>;</w:t>
      </w:r>
    </w:p>
    <w:p w:rsidR="000707E8" w:rsidRPr="00340CAD" w:rsidRDefault="00A13B43" w:rsidP="000707E8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формы (приложение № </w:t>
      </w:r>
      <w:r w:rsidR="008A4352" w:rsidRPr="00340CAD">
        <w:rPr>
          <w:sz w:val="28"/>
          <w:szCs w:val="28"/>
        </w:rPr>
        <w:t>8</w:t>
      </w:r>
      <w:r w:rsidR="000707E8" w:rsidRPr="00340CAD">
        <w:rPr>
          <w:sz w:val="28"/>
          <w:szCs w:val="28"/>
        </w:rPr>
        <w:t xml:space="preserve"> к настоящему Порядку);</w:t>
      </w:r>
    </w:p>
    <w:p w:rsidR="00A13B43" w:rsidRPr="00340CAD" w:rsidRDefault="00A13B43" w:rsidP="000707E8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инструкции, которые организаторы зачитывают участникам в </w:t>
      </w:r>
      <w:r w:rsidR="003976AD" w:rsidRPr="00340CAD">
        <w:rPr>
          <w:sz w:val="28"/>
          <w:szCs w:val="28"/>
        </w:rPr>
        <w:t>кабинете</w:t>
      </w:r>
      <w:r w:rsidRPr="00340CAD">
        <w:rPr>
          <w:sz w:val="28"/>
          <w:szCs w:val="28"/>
        </w:rPr>
        <w:t xml:space="preserve"> перед началом </w:t>
      </w:r>
      <w:r w:rsidR="002A6DE2" w:rsidRPr="00340CAD">
        <w:rPr>
          <w:sz w:val="28"/>
          <w:szCs w:val="28"/>
        </w:rPr>
        <w:t>КР</w:t>
      </w:r>
      <w:r w:rsidR="00145FB7" w:rsidRPr="00340CAD">
        <w:rPr>
          <w:sz w:val="28"/>
          <w:szCs w:val="28"/>
        </w:rPr>
        <w:t xml:space="preserve"> (прило</w:t>
      </w:r>
      <w:r w:rsidR="00F0241D" w:rsidRPr="00340CAD">
        <w:rPr>
          <w:sz w:val="28"/>
          <w:szCs w:val="28"/>
        </w:rPr>
        <w:t>жение № 4</w:t>
      </w:r>
      <w:r w:rsidR="007864B9" w:rsidRPr="00340CAD">
        <w:rPr>
          <w:sz w:val="28"/>
          <w:szCs w:val="28"/>
        </w:rPr>
        <w:t xml:space="preserve"> к настоящему Порядку)</w:t>
      </w:r>
      <w:r w:rsidRPr="00340CAD">
        <w:rPr>
          <w:sz w:val="28"/>
          <w:szCs w:val="28"/>
        </w:rPr>
        <w:t>;</w:t>
      </w:r>
    </w:p>
    <w:p w:rsidR="004F101B" w:rsidRPr="00340CAD" w:rsidRDefault="004F101B" w:rsidP="004F101B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>средства обучения и воспитания по соответствующим учебным предметам:</w:t>
      </w:r>
    </w:p>
    <w:p w:rsidR="0028189C" w:rsidRPr="00340CAD" w:rsidRDefault="0028189C" w:rsidP="0028189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 xml:space="preserve">по физике </w:t>
      </w:r>
      <w:r w:rsidR="00F0241D" w:rsidRPr="00340CAD">
        <w:rPr>
          <w:bCs/>
        </w:rPr>
        <w:t>-</w:t>
      </w:r>
      <w:r w:rsidRPr="00340CAD">
        <w:rPr>
          <w:bCs/>
        </w:rPr>
        <w:t xml:space="preserve"> линейки для построения графиков, оптических и электрических схем, непрограммируемые калькуляторы, обеспечивающие выполнение арифметических вычислений (сложение, вычитание, умножение, деление, извлечение из корня) и вычисление тригонометрических функций (</w:t>
      </w:r>
      <w:r w:rsidRPr="00340CAD">
        <w:rPr>
          <w:bCs/>
          <w:lang w:val="en-US"/>
        </w:rPr>
        <w:t>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</w:t>
      </w:r>
      <w:r w:rsidRPr="00340CAD">
        <w:rPr>
          <w:bCs/>
        </w:rPr>
        <w:t>с</w:t>
      </w:r>
      <w:r w:rsidRPr="00340CAD">
        <w:rPr>
          <w:bCs/>
          <w:lang w:val="en-US"/>
        </w:rPr>
        <w:t>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tg</w:t>
      </w:r>
      <w:r w:rsidRPr="00340CAD">
        <w:rPr>
          <w:bCs/>
        </w:rPr>
        <w:t xml:space="preserve">), а также не осуществляющие функции средства связи, хранилища базы данных и не имеющие доступ к сетям передачи данных (в том числе к сети Интернет) (далее </w:t>
      </w:r>
      <w:r w:rsidR="006D0A49" w:rsidRPr="00340CAD">
        <w:rPr>
          <w:bCs/>
        </w:rPr>
        <w:t>–</w:t>
      </w:r>
      <w:r w:rsidRPr="00340CAD">
        <w:rPr>
          <w:bCs/>
        </w:rPr>
        <w:t xml:space="preserve"> непрограммируемый калькулятор);</w:t>
      </w:r>
    </w:p>
    <w:p w:rsidR="0028189C" w:rsidRPr="00340CAD" w:rsidRDefault="0028189C" w:rsidP="0028189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биологии: линейки для проведения измерений при выполнении заданий с рисунками, непрограммируемые калькуляторы;</w:t>
      </w:r>
    </w:p>
    <w:p w:rsidR="0028189C" w:rsidRPr="00340CAD" w:rsidRDefault="0028189C" w:rsidP="0028189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химии: непрограммируемые калькуляторы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28189C" w:rsidRPr="00340CAD" w:rsidRDefault="0028189C" w:rsidP="0028189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литературе: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</w:t>
      </w:r>
    </w:p>
    <w:p w:rsidR="0028189C" w:rsidRPr="00340CAD" w:rsidRDefault="0028189C" w:rsidP="0028189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географии: линейки для измерения расстояний по топографической карте; непрограммируемые калькуляторы; географические атласы для                        7-9 классов для решения практических заданий;</w:t>
      </w:r>
    </w:p>
    <w:p w:rsidR="0028189C" w:rsidRPr="00340CAD" w:rsidRDefault="0028189C" w:rsidP="0028189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иностранным языкам: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;</w:t>
      </w:r>
    </w:p>
    <w:p w:rsidR="00C6252A" w:rsidRPr="00340CAD" w:rsidRDefault="0028189C" w:rsidP="0028189C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 xml:space="preserve">по информатике и ИКТ: компьютерная техника, не имеющая доступ к сети «Интернет»; </w:t>
      </w:r>
    </w:p>
    <w:p w:rsidR="00B91AAB" w:rsidRPr="00340CAD" w:rsidRDefault="00455A1A" w:rsidP="00201823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sz w:val="28"/>
          <w:szCs w:val="28"/>
        </w:rPr>
        <w:t>не позднее 9.40 часов по местному времени</w:t>
      </w:r>
      <w:r w:rsidRPr="00340CAD">
        <w:rPr>
          <w:bCs/>
          <w:sz w:val="28"/>
          <w:szCs w:val="28"/>
        </w:rPr>
        <w:t xml:space="preserve"> </w:t>
      </w:r>
      <w:r w:rsidR="00B91AAB" w:rsidRPr="00340CAD">
        <w:rPr>
          <w:bCs/>
          <w:sz w:val="28"/>
          <w:szCs w:val="28"/>
        </w:rPr>
        <w:t>в присутствии общественных</w:t>
      </w:r>
      <w:r w:rsidR="00201823" w:rsidRPr="00340CAD">
        <w:rPr>
          <w:bCs/>
          <w:sz w:val="28"/>
          <w:szCs w:val="28"/>
        </w:rPr>
        <w:t xml:space="preserve"> наблюдателей</w:t>
      </w:r>
      <w:r w:rsidR="00CF263C" w:rsidRPr="00340CAD">
        <w:rPr>
          <w:bCs/>
          <w:sz w:val="28"/>
          <w:szCs w:val="28"/>
        </w:rPr>
        <w:t xml:space="preserve"> (при наличии)</w:t>
      </w:r>
      <w:r w:rsidR="00B91AAB" w:rsidRPr="00340CAD">
        <w:rPr>
          <w:sz w:val="28"/>
          <w:szCs w:val="28"/>
        </w:rPr>
        <w:t>:</w:t>
      </w:r>
    </w:p>
    <w:p w:rsidR="00B91AAB" w:rsidRPr="00340CAD" w:rsidRDefault="0028189C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ИК </w:t>
      </w:r>
      <w:r w:rsidR="00F80F20" w:rsidRPr="00340CAD">
        <w:rPr>
          <w:sz w:val="28"/>
          <w:szCs w:val="28"/>
        </w:rPr>
        <w:t>МКР</w:t>
      </w:r>
      <w:r w:rsidRPr="00340CAD">
        <w:rPr>
          <w:sz w:val="28"/>
          <w:szCs w:val="28"/>
        </w:rPr>
        <w:t xml:space="preserve"> по количеству </w:t>
      </w:r>
      <w:r w:rsidR="00CF263C" w:rsidRPr="00340CAD">
        <w:rPr>
          <w:sz w:val="28"/>
          <w:szCs w:val="28"/>
        </w:rPr>
        <w:t xml:space="preserve">участников в </w:t>
      </w:r>
      <w:r w:rsidR="003976AD" w:rsidRPr="00340CAD">
        <w:rPr>
          <w:sz w:val="28"/>
          <w:szCs w:val="28"/>
        </w:rPr>
        <w:t>кабинете</w:t>
      </w:r>
      <w:r w:rsidR="00B91AAB" w:rsidRPr="00340CAD">
        <w:rPr>
          <w:sz w:val="28"/>
          <w:szCs w:val="28"/>
        </w:rPr>
        <w:t xml:space="preserve">, </w:t>
      </w:r>
      <w:r w:rsidR="008F442A" w:rsidRPr="00340CAD">
        <w:rPr>
          <w:sz w:val="28"/>
          <w:szCs w:val="28"/>
        </w:rPr>
        <w:t xml:space="preserve">каждый ИК </w:t>
      </w:r>
      <w:r w:rsidR="00F80F20" w:rsidRPr="00340CAD">
        <w:rPr>
          <w:sz w:val="28"/>
          <w:szCs w:val="28"/>
        </w:rPr>
        <w:t>МКР</w:t>
      </w:r>
      <w:r w:rsidR="008F442A" w:rsidRPr="00340CAD">
        <w:rPr>
          <w:sz w:val="28"/>
          <w:szCs w:val="28"/>
        </w:rPr>
        <w:t xml:space="preserve"> включает</w:t>
      </w:r>
      <w:r w:rsidR="00B91AAB" w:rsidRPr="00340CAD">
        <w:rPr>
          <w:sz w:val="28"/>
          <w:szCs w:val="28"/>
        </w:rPr>
        <w:t xml:space="preserve"> в себя:</w:t>
      </w:r>
    </w:p>
    <w:p w:rsidR="00B91AAB" w:rsidRPr="00340CAD" w:rsidRDefault="00B60E28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КИМ, бланк ответов № 1 и бланк</w:t>
      </w:r>
      <w:r w:rsidR="007D5862" w:rsidRPr="00340CAD">
        <w:rPr>
          <w:sz w:val="28"/>
          <w:szCs w:val="28"/>
        </w:rPr>
        <w:t xml:space="preserve"> ответов № 2</w:t>
      </w:r>
      <w:r w:rsidR="00B91AAB" w:rsidRPr="00340CAD">
        <w:rPr>
          <w:sz w:val="28"/>
          <w:szCs w:val="28"/>
        </w:rPr>
        <w:t>;</w:t>
      </w:r>
    </w:p>
    <w:p w:rsidR="00B93C05" w:rsidRPr="00340CAD" w:rsidRDefault="00B91AAB" w:rsidP="00E13D18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дополнительные бланки ответов № 2</w:t>
      </w:r>
      <w:r w:rsidR="00FB748C" w:rsidRPr="00340CAD">
        <w:rPr>
          <w:sz w:val="28"/>
          <w:szCs w:val="28"/>
        </w:rPr>
        <w:t>;</w:t>
      </w:r>
    </w:p>
    <w:p w:rsidR="00467852" w:rsidRPr="00340CAD" w:rsidRDefault="00467852" w:rsidP="00467852">
      <w:pPr>
        <w:spacing w:line="100" w:lineRule="atLeast"/>
        <w:ind w:left="0"/>
        <w:rPr>
          <w:rFonts w:eastAsia="Times New Roman"/>
        </w:rPr>
      </w:pPr>
      <w:r w:rsidRPr="00340CAD">
        <w:rPr>
          <w:szCs w:val="24"/>
        </w:rPr>
        <w:t>5.</w:t>
      </w:r>
      <w:r w:rsidRPr="00340CAD">
        <w:rPr>
          <w:szCs w:val="24"/>
        </w:rPr>
        <w:tab/>
      </w:r>
      <w:r w:rsidRPr="00340CAD">
        <w:rPr>
          <w:rFonts w:eastAsia="Times New Roman"/>
        </w:rPr>
        <w:t xml:space="preserve">при входе участников </w:t>
      </w:r>
      <w:r w:rsidR="002A6DE2" w:rsidRPr="00340CAD">
        <w:rPr>
          <w:rFonts w:eastAsia="Times New Roman"/>
        </w:rPr>
        <w:t>КР</w:t>
      </w:r>
      <w:r w:rsidRPr="00340CAD">
        <w:rPr>
          <w:rFonts w:eastAsia="Times New Roman"/>
        </w:rPr>
        <w:t xml:space="preserve"> в кабинет проводит идентификацию личности по документу, удостоверяющему личность участника </w:t>
      </w:r>
      <w:r w:rsidR="002A6DE2" w:rsidRPr="00340CAD">
        <w:rPr>
          <w:rFonts w:eastAsia="Times New Roman"/>
        </w:rPr>
        <w:t>КР</w:t>
      </w:r>
      <w:r w:rsidRPr="00340CAD">
        <w:rPr>
          <w:rFonts w:eastAsia="Times New Roman"/>
        </w:rPr>
        <w:t xml:space="preserve">, сообщает участнику </w:t>
      </w:r>
      <w:r w:rsidR="002A6DE2" w:rsidRPr="00340CAD">
        <w:rPr>
          <w:rFonts w:eastAsia="Times New Roman"/>
        </w:rPr>
        <w:t>КР</w:t>
      </w:r>
      <w:r w:rsidRPr="00340CAD">
        <w:rPr>
          <w:rFonts w:eastAsia="Times New Roman"/>
        </w:rPr>
        <w:t xml:space="preserve"> номер его места в кабинете;</w:t>
      </w:r>
    </w:p>
    <w:p w:rsidR="00FB748C" w:rsidRPr="00340CAD" w:rsidRDefault="00467852" w:rsidP="00FB748C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</w:rPr>
        <w:t>6.</w:t>
      </w:r>
      <w:r w:rsidRPr="00340CAD">
        <w:rPr>
          <w:sz w:val="28"/>
        </w:rPr>
        <w:tab/>
      </w:r>
      <w:r w:rsidR="00FB748C" w:rsidRPr="00340CAD">
        <w:rPr>
          <w:sz w:val="28"/>
        </w:rPr>
        <w:t>размещает</w:t>
      </w:r>
      <w:r w:rsidR="006A3270" w:rsidRPr="00340CAD">
        <w:rPr>
          <w:sz w:val="28"/>
        </w:rPr>
        <w:t xml:space="preserve"> список</w:t>
      </w:r>
      <w:r w:rsidR="00FB748C" w:rsidRPr="00340CAD">
        <w:rPr>
          <w:sz w:val="28"/>
        </w:rPr>
        <w:t xml:space="preserve"> распределения участников </w:t>
      </w:r>
      <w:r w:rsidR="002A6DE2" w:rsidRPr="00340CAD">
        <w:rPr>
          <w:sz w:val="28"/>
        </w:rPr>
        <w:t>КР</w:t>
      </w:r>
      <w:r w:rsidR="00FB748C" w:rsidRPr="00340CAD">
        <w:rPr>
          <w:sz w:val="28"/>
        </w:rPr>
        <w:t xml:space="preserve"> в кабинет</w:t>
      </w:r>
      <w:r w:rsidR="006A3270" w:rsidRPr="00340CAD">
        <w:rPr>
          <w:sz w:val="28"/>
        </w:rPr>
        <w:t>е</w:t>
      </w:r>
      <w:r w:rsidR="00FB748C" w:rsidRPr="00340CAD">
        <w:rPr>
          <w:sz w:val="28"/>
        </w:rPr>
        <w:t xml:space="preserve"> (форма ППЭ-05-01) на </w:t>
      </w:r>
      <w:r w:rsidR="00C213CF" w:rsidRPr="00340CAD">
        <w:rPr>
          <w:sz w:val="28"/>
        </w:rPr>
        <w:t>входе в</w:t>
      </w:r>
      <w:r w:rsidR="00FB748C" w:rsidRPr="00340CAD">
        <w:rPr>
          <w:sz w:val="28"/>
        </w:rPr>
        <w:t xml:space="preserve"> кабинет</w:t>
      </w:r>
      <w:r w:rsidRPr="00340CAD">
        <w:rPr>
          <w:sz w:val="28"/>
        </w:rPr>
        <w:t>.</w:t>
      </w:r>
    </w:p>
    <w:p w:rsidR="001442D6" w:rsidRPr="00340CAD" w:rsidRDefault="001442D6" w:rsidP="00A13B43">
      <w:pPr>
        <w:tabs>
          <w:tab w:val="left" w:pos="1134"/>
        </w:tabs>
        <w:ind w:left="0"/>
        <w:rPr>
          <w:b/>
          <w:bCs/>
        </w:rPr>
      </w:pPr>
      <w:r w:rsidRPr="00340CAD">
        <w:rPr>
          <w:b/>
          <w:bCs/>
        </w:rPr>
        <w:t xml:space="preserve">Организатор </w:t>
      </w:r>
      <w:r w:rsidR="0076600C" w:rsidRPr="00340CAD">
        <w:rPr>
          <w:b/>
          <w:bCs/>
        </w:rPr>
        <w:t xml:space="preserve">в аудитории </w:t>
      </w:r>
      <w:r w:rsidRPr="00340CAD">
        <w:rPr>
          <w:bCs/>
        </w:rPr>
        <w:t xml:space="preserve">при проведении </w:t>
      </w:r>
      <w:r w:rsidR="002A6DE2" w:rsidRPr="00340CAD">
        <w:rPr>
          <w:bCs/>
        </w:rPr>
        <w:t>КР</w:t>
      </w:r>
      <w:r w:rsidR="00701F24" w:rsidRPr="00340CAD">
        <w:rPr>
          <w:bCs/>
        </w:rPr>
        <w:t xml:space="preserve"> в присутствии общественного наблюдателя (при наличии)</w:t>
      </w:r>
      <w:r w:rsidRPr="00340CAD">
        <w:rPr>
          <w:bCs/>
        </w:rPr>
        <w:t>:</w:t>
      </w:r>
    </w:p>
    <w:p w:rsidR="00507143" w:rsidRPr="00340CAD" w:rsidRDefault="00507143" w:rsidP="00B93C05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1.</w:t>
      </w:r>
      <w:r w:rsidRPr="00340CAD">
        <w:rPr>
          <w:bCs/>
          <w:sz w:val="28"/>
          <w:szCs w:val="28"/>
        </w:rPr>
        <w:tab/>
      </w:r>
      <w:r w:rsidR="00701F24" w:rsidRPr="00340CAD">
        <w:rPr>
          <w:bCs/>
          <w:sz w:val="28"/>
          <w:szCs w:val="28"/>
        </w:rPr>
        <w:t xml:space="preserve">не позднее 9.50 часов по местному времени </w:t>
      </w:r>
      <w:r w:rsidRPr="00340CAD">
        <w:rPr>
          <w:bCs/>
          <w:sz w:val="28"/>
          <w:szCs w:val="28"/>
        </w:rPr>
        <w:t>начинает проведение инструктажа участников</w:t>
      </w:r>
      <w:r w:rsidR="00701F24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 xml:space="preserve"> (</w:t>
      </w:r>
      <w:r w:rsidR="00B23633">
        <w:rPr>
          <w:bCs/>
          <w:sz w:val="28"/>
          <w:szCs w:val="28"/>
        </w:rPr>
        <w:t>приложение № 4</w:t>
      </w:r>
      <w:r w:rsidR="00B93C05" w:rsidRPr="00340CAD">
        <w:rPr>
          <w:bCs/>
          <w:sz w:val="28"/>
          <w:szCs w:val="28"/>
        </w:rPr>
        <w:t xml:space="preserve"> к </w:t>
      </w:r>
      <w:r w:rsidR="00465D52" w:rsidRPr="00340CAD">
        <w:rPr>
          <w:bCs/>
          <w:sz w:val="28"/>
          <w:szCs w:val="28"/>
        </w:rPr>
        <w:t xml:space="preserve">настоящему </w:t>
      </w:r>
      <w:r w:rsidR="00B93C05" w:rsidRPr="00340CAD">
        <w:rPr>
          <w:bCs/>
          <w:sz w:val="28"/>
          <w:szCs w:val="28"/>
        </w:rPr>
        <w:t>Порядку)</w:t>
      </w:r>
      <w:r w:rsidRPr="00340CAD">
        <w:rPr>
          <w:bCs/>
          <w:sz w:val="28"/>
          <w:szCs w:val="28"/>
        </w:rPr>
        <w:t>;</w:t>
      </w:r>
    </w:p>
    <w:p w:rsidR="00D94B3D" w:rsidRPr="00340CAD" w:rsidRDefault="00507143" w:rsidP="00B93C05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</w:t>
      </w:r>
      <w:r w:rsidRPr="00340CAD">
        <w:rPr>
          <w:bCs/>
          <w:sz w:val="28"/>
          <w:szCs w:val="28"/>
        </w:rPr>
        <w:tab/>
      </w:r>
      <w:r w:rsidR="00D94B3D" w:rsidRPr="00340CAD">
        <w:rPr>
          <w:bCs/>
          <w:sz w:val="28"/>
          <w:szCs w:val="28"/>
        </w:rPr>
        <w:t xml:space="preserve">не ранее </w:t>
      </w:r>
      <w:r w:rsidR="00C96CBD" w:rsidRPr="00340CAD">
        <w:rPr>
          <w:bCs/>
          <w:sz w:val="28"/>
          <w:szCs w:val="28"/>
        </w:rPr>
        <w:t>10</w:t>
      </w:r>
      <w:r w:rsidR="00D94B3D" w:rsidRPr="00340CAD">
        <w:rPr>
          <w:bCs/>
          <w:sz w:val="28"/>
          <w:szCs w:val="28"/>
        </w:rPr>
        <w:t xml:space="preserve">.00 часов по местному времени </w:t>
      </w:r>
      <w:r w:rsidRPr="00340CAD">
        <w:rPr>
          <w:bCs/>
          <w:sz w:val="28"/>
          <w:szCs w:val="28"/>
        </w:rPr>
        <w:t xml:space="preserve">выдает каждому участнику </w:t>
      </w:r>
      <w:r w:rsidR="002A6DE2" w:rsidRPr="00340CAD">
        <w:rPr>
          <w:bCs/>
          <w:sz w:val="28"/>
          <w:szCs w:val="28"/>
        </w:rPr>
        <w:t>КР</w:t>
      </w:r>
      <w:r w:rsidR="00D94B3D" w:rsidRPr="00340CAD">
        <w:rPr>
          <w:bCs/>
          <w:sz w:val="28"/>
          <w:szCs w:val="28"/>
        </w:rPr>
        <w:t>:</w:t>
      </w:r>
    </w:p>
    <w:p w:rsidR="00D94B3D" w:rsidRPr="00340CAD" w:rsidRDefault="00507143" w:rsidP="00B93C05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ИК</w:t>
      </w:r>
      <w:r w:rsidR="00D94B3D" w:rsidRPr="00340CAD">
        <w:rPr>
          <w:bCs/>
          <w:sz w:val="28"/>
          <w:szCs w:val="28"/>
        </w:rPr>
        <w:t xml:space="preserve"> </w:t>
      </w:r>
      <w:r w:rsidR="00F80F20" w:rsidRPr="00340CAD">
        <w:rPr>
          <w:bCs/>
          <w:sz w:val="28"/>
          <w:szCs w:val="28"/>
        </w:rPr>
        <w:t>МКР</w:t>
      </w:r>
      <w:r w:rsidR="00D94B3D" w:rsidRPr="00340CAD">
        <w:rPr>
          <w:bCs/>
          <w:sz w:val="28"/>
          <w:szCs w:val="28"/>
        </w:rPr>
        <w:t>, вложенный в файл;</w:t>
      </w:r>
    </w:p>
    <w:p w:rsidR="00507143" w:rsidRPr="00340CAD" w:rsidRDefault="00507143" w:rsidP="00B93C05">
      <w:pPr>
        <w:pStyle w:val="a8"/>
        <w:tabs>
          <w:tab w:val="left" w:pos="1418"/>
          <w:tab w:val="left" w:pos="1560"/>
        </w:tabs>
        <w:ind w:left="0" w:firstLine="710"/>
        <w:rPr>
          <w:sz w:val="28"/>
          <w:szCs w:val="28"/>
        </w:rPr>
      </w:pPr>
      <w:r w:rsidRPr="00340CAD">
        <w:rPr>
          <w:bCs/>
          <w:sz w:val="28"/>
          <w:szCs w:val="28"/>
        </w:rPr>
        <w:t xml:space="preserve">черновики </w:t>
      </w:r>
      <w:r w:rsidRPr="00340CAD">
        <w:rPr>
          <w:sz w:val="28"/>
          <w:szCs w:val="28"/>
        </w:rPr>
        <w:t>со штампом учреждения, из расчета по</w:t>
      </w:r>
      <w:r w:rsidR="00B93C05" w:rsidRPr="00340CAD">
        <w:rPr>
          <w:sz w:val="28"/>
          <w:szCs w:val="28"/>
        </w:rPr>
        <w:t xml:space="preserve"> два листа на каждого участника</w:t>
      </w:r>
      <w:r w:rsidRPr="00340CAD">
        <w:rPr>
          <w:bCs/>
          <w:sz w:val="28"/>
          <w:szCs w:val="28"/>
        </w:rPr>
        <w:t>;</w:t>
      </w:r>
    </w:p>
    <w:p w:rsidR="00B93C05" w:rsidRPr="00340CAD" w:rsidRDefault="00E31861" w:rsidP="00F11AF6">
      <w:pPr>
        <w:pStyle w:val="a8"/>
        <w:tabs>
          <w:tab w:val="left" w:pos="1418"/>
          <w:tab w:val="left" w:pos="1560"/>
        </w:tabs>
        <w:ind w:left="0" w:firstLine="709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340CAD">
        <w:rPr>
          <w:rStyle w:val="4"/>
          <w:sz w:val="28"/>
          <w:szCs w:val="28"/>
        </w:rPr>
        <w:t>3.</w:t>
      </w:r>
      <w:r w:rsidRPr="00340CAD">
        <w:rPr>
          <w:rStyle w:val="4"/>
          <w:sz w:val="28"/>
          <w:szCs w:val="28"/>
        </w:rPr>
        <w:tab/>
        <w:t>проверя</w:t>
      </w:r>
      <w:r w:rsidR="00B93C05" w:rsidRPr="00340CAD">
        <w:rPr>
          <w:rStyle w:val="4"/>
          <w:sz w:val="28"/>
          <w:szCs w:val="28"/>
        </w:rPr>
        <w:t>ет наличие черной гелевой ручки</w:t>
      </w:r>
      <w:r w:rsidR="007E422E" w:rsidRPr="00340CAD">
        <w:rPr>
          <w:rStyle w:val="4"/>
          <w:sz w:val="28"/>
          <w:szCs w:val="28"/>
        </w:rPr>
        <w:t>, заполнение регистрационных полей бланков ответов</w:t>
      </w:r>
      <w:r w:rsidRPr="00340CAD">
        <w:rPr>
          <w:rStyle w:val="4"/>
          <w:sz w:val="28"/>
          <w:szCs w:val="28"/>
        </w:rPr>
        <w:t>;</w:t>
      </w:r>
    </w:p>
    <w:p w:rsidR="0044344D" w:rsidRPr="00340CAD" w:rsidRDefault="00E31861" w:rsidP="0028189C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.</w:t>
      </w:r>
      <w:r w:rsidRPr="00340CAD">
        <w:rPr>
          <w:bCs/>
          <w:sz w:val="28"/>
          <w:szCs w:val="28"/>
        </w:rPr>
        <w:tab/>
        <w:t xml:space="preserve">фиксирует на доске время начала и окончания </w:t>
      </w:r>
      <w:r w:rsidR="002A6DE2" w:rsidRPr="00340CAD">
        <w:rPr>
          <w:bCs/>
          <w:sz w:val="28"/>
          <w:szCs w:val="28"/>
        </w:rPr>
        <w:t>КР</w:t>
      </w:r>
      <w:r w:rsidR="00522EFF" w:rsidRPr="00340CAD">
        <w:rPr>
          <w:bCs/>
          <w:sz w:val="28"/>
          <w:szCs w:val="28"/>
        </w:rPr>
        <w:t>,</w:t>
      </w:r>
      <w:r w:rsidRPr="00340CAD">
        <w:rPr>
          <w:bCs/>
          <w:sz w:val="28"/>
          <w:szCs w:val="28"/>
        </w:rPr>
        <w:t xml:space="preserve"> дает распоряжение участникам </w:t>
      </w:r>
      <w:r w:rsidR="002A6DE2" w:rsidRPr="00340CAD">
        <w:rPr>
          <w:bCs/>
          <w:sz w:val="28"/>
          <w:szCs w:val="28"/>
        </w:rPr>
        <w:t>КР</w:t>
      </w:r>
      <w:r w:rsidR="00522EFF" w:rsidRPr="00340CAD">
        <w:rPr>
          <w:bCs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 xml:space="preserve">приступить к выполнению заданий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>;</w:t>
      </w:r>
    </w:p>
    <w:p w:rsidR="00E31861" w:rsidRPr="00340CAD" w:rsidRDefault="0028189C" w:rsidP="00E31861">
      <w:pPr>
        <w:tabs>
          <w:tab w:val="left" w:pos="709"/>
          <w:tab w:val="left" w:pos="1418"/>
        </w:tabs>
        <w:ind w:left="0"/>
        <w:rPr>
          <w:szCs w:val="24"/>
        </w:rPr>
      </w:pPr>
      <w:r w:rsidRPr="00340CAD">
        <w:rPr>
          <w:bCs/>
        </w:rPr>
        <w:t>5</w:t>
      </w:r>
      <w:r w:rsidR="00E31861" w:rsidRPr="00340CAD">
        <w:rPr>
          <w:bCs/>
        </w:rPr>
        <w:t>.</w:t>
      </w:r>
      <w:r w:rsidR="00E31861" w:rsidRPr="00340CAD">
        <w:rPr>
          <w:bCs/>
        </w:rPr>
        <w:tab/>
      </w:r>
      <w:r w:rsidR="00E31861" w:rsidRPr="00340CAD">
        <w:rPr>
          <w:szCs w:val="24"/>
        </w:rPr>
        <w:t>следит за соблюдение</w:t>
      </w:r>
      <w:r w:rsidR="007864B9" w:rsidRPr="00340CAD">
        <w:rPr>
          <w:szCs w:val="24"/>
        </w:rPr>
        <w:t>м</w:t>
      </w:r>
      <w:r w:rsidR="00E31861" w:rsidRPr="00340CAD">
        <w:rPr>
          <w:szCs w:val="24"/>
        </w:rPr>
        <w:t xml:space="preserve"> Порядка участниками и их самочувствием во время проведения </w:t>
      </w:r>
      <w:r w:rsidR="002A6DE2" w:rsidRPr="00340CAD">
        <w:rPr>
          <w:szCs w:val="24"/>
        </w:rPr>
        <w:t>КР</w:t>
      </w:r>
      <w:r w:rsidR="00E31861" w:rsidRPr="00340CAD">
        <w:rPr>
          <w:szCs w:val="24"/>
        </w:rPr>
        <w:t>, в случае необходимости оказывает помощь;</w:t>
      </w:r>
    </w:p>
    <w:p w:rsidR="00E31861" w:rsidRPr="00340CAD" w:rsidRDefault="0028189C" w:rsidP="00E31861">
      <w:pPr>
        <w:tabs>
          <w:tab w:val="left" w:pos="567"/>
          <w:tab w:val="left" w:pos="1418"/>
        </w:tabs>
        <w:ind w:left="0"/>
        <w:rPr>
          <w:szCs w:val="24"/>
        </w:rPr>
      </w:pPr>
      <w:r w:rsidRPr="00340CAD">
        <w:rPr>
          <w:bCs/>
        </w:rPr>
        <w:t>6</w:t>
      </w:r>
      <w:r w:rsidR="00E31861" w:rsidRPr="00340CAD">
        <w:rPr>
          <w:bCs/>
        </w:rPr>
        <w:t>.</w:t>
      </w:r>
      <w:r w:rsidR="00E31861" w:rsidRPr="00340CAD">
        <w:rPr>
          <w:bCs/>
        </w:rPr>
        <w:tab/>
      </w:r>
      <w:r w:rsidR="00E31861" w:rsidRPr="00340CAD">
        <w:rPr>
          <w:szCs w:val="24"/>
        </w:rPr>
        <w:t xml:space="preserve">организует выход участников из </w:t>
      </w:r>
      <w:r w:rsidR="002051D6" w:rsidRPr="00340CAD">
        <w:rPr>
          <w:szCs w:val="24"/>
        </w:rPr>
        <w:t>кабинет</w:t>
      </w:r>
      <w:r w:rsidR="00DD3B32" w:rsidRPr="00340CAD">
        <w:rPr>
          <w:szCs w:val="24"/>
        </w:rPr>
        <w:t>а</w:t>
      </w:r>
      <w:r w:rsidR="00E31861" w:rsidRPr="00340CAD">
        <w:rPr>
          <w:szCs w:val="24"/>
        </w:rPr>
        <w:t xml:space="preserve"> по мере необходимости во время проведения </w:t>
      </w:r>
      <w:r w:rsidR="002A6DE2" w:rsidRPr="00340CAD">
        <w:rPr>
          <w:szCs w:val="24"/>
        </w:rPr>
        <w:t>КР</w:t>
      </w:r>
      <w:r w:rsidR="00E31861" w:rsidRPr="00340CAD">
        <w:rPr>
          <w:szCs w:val="24"/>
        </w:rPr>
        <w:t xml:space="preserve">, в соответствии с правилами: </w:t>
      </w:r>
    </w:p>
    <w:p w:rsidR="00E31861" w:rsidRPr="00340CAD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szCs w:val="24"/>
        </w:rPr>
      </w:pPr>
      <w:r w:rsidRPr="00340CAD">
        <w:rPr>
          <w:szCs w:val="24"/>
        </w:rPr>
        <w:tab/>
      </w:r>
      <w:r w:rsidR="00E31861" w:rsidRPr="00340CAD">
        <w:rPr>
          <w:szCs w:val="24"/>
        </w:rPr>
        <w:t xml:space="preserve">участник оставляет </w:t>
      </w:r>
      <w:r w:rsidR="00F80F20" w:rsidRPr="00340CAD">
        <w:rPr>
          <w:szCs w:val="24"/>
        </w:rPr>
        <w:t>МКР</w:t>
      </w:r>
      <w:r w:rsidR="009E14B7" w:rsidRPr="00340CAD">
        <w:rPr>
          <w:szCs w:val="24"/>
        </w:rPr>
        <w:t>, ручку, документ, удостоверяющий личность,</w:t>
      </w:r>
      <w:r w:rsidR="00E31861" w:rsidRPr="00340CAD">
        <w:rPr>
          <w:szCs w:val="24"/>
        </w:rPr>
        <w:t xml:space="preserve"> </w:t>
      </w:r>
      <w:r w:rsidR="00372D5B" w:rsidRPr="00340CAD">
        <w:rPr>
          <w:szCs w:val="24"/>
        </w:rPr>
        <w:t xml:space="preserve">средства обучения и воспитания </w:t>
      </w:r>
      <w:r w:rsidR="00E31861" w:rsidRPr="00340CAD">
        <w:rPr>
          <w:szCs w:val="24"/>
        </w:rPr>
        <w:t>на рабочем месте;</w:t>
      </w:r>
    </w:p>
    <w:p w:rsidR="00E31861" w:rsidRPr="00340CAD" w:rsidRDefault="003E4DFA" w:rsidP="00E31861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340CAD">
        <w:rPr>
          <w:szCs w:val="24"/>
        </w:rPr>
        <w:tab/>
      </w:r>
      <w:r w:rsidR="00E31861" w:rsidRPr="00340CAD">
        <w:rPr>
          <w:szCs w:val="24"/>
        </w:rPr>
        <w:t>выход осуществляется по одному участнику</w:t>
      </w:r>
      <w:r w:rsidR="00DD3B32" w:rsidRPr="00340CAD">
        <w:rPr>
          <w:szCs w:val="24"/>
        </w:rPr>
        <w:t xml:space="preserve"> </w:t>
      </w:r>
      <w:r w:rsidR="002A6DE2" w:rsidRPr="00340CAD">
        <w:rPr>
          <w:szCs w:val="24"/>
        </w:rPr>
        <w:t>КР</w:t>
      </w:r>
      <w:r w:rsidR="00E31861" w:rsidRPr="00340CAD">
        <w:rPr>
          <w:szCs w:val="24"/>
        </w:rPr>
        <w:t>, соблюдая очередность;</w:t>
      </w:r>
    </w:p>
    <w:p w:rsidR="0004601B" w:rsidRPr="00340CAD" w:rsidRDefault="0004601B" w:rsidP="00E31861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340CAD">
        <w:rPr>
          <w:szCs w:val="24"/>
        </w:rPr>
        <w:tab/>
        <w:t xml:space="preserve">организатор проверяет комплектность оставленных материалов на рабочем столе участником </w:t>
      </w:r>
      <w:r w:rsidR="002A6DE2" w:rsidRPr="00340CAD">
        <w:rPr>
          <w:szCs w:val="24"/>
        </w:rPr>
        <w:t>КР</w:t>
      </w:r>
      <w:r w:rsidRPr="00340CAD">
        <w:rPr>
          <w:szCs w:val="24"/>
        </w:rPr>
        <w:t>;</w:t>
      </w:r>
    </w:p>
    <w:p w:rsidR="00E31861" w:rsidRPr="00340CAD" w:rsidRDefault="0028189C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7</w:t>
      </w:r>
      <w:r w:rsidR="00E31861" w:rsidRPr="00340CAD">
        <w:rPr>
          <w:bCs/>
          <w:sz w:val="28"/>
          <w:szCs w:val="28"/>
        </w:rPr>
        <w:t>.</w:t>
      </w:r>
      <w:r w:rsidR="00E31861" w:rsidRPr="00340CAD">
        <w:rPr>
          <w:bCs/>
          <w:sz w:val="28"/>
          <w:szCs w:val="28"/>
        </w:rPr>
        <w:tab/>
        <w:t xml:space="preserve">за 30 и 5 минут до окончания времени, отведенного на выполнение заданий </w:t>
      </w:r>
      <w:r w:rsidR="002A6DE2" w:rsidRPr="00340CAD">
        <w:rPr>
          <w:bCs/>
          <w:sz w:val="28"/>
          <w:szCs w:val="28"/>
        </w:rPr>
        <w:t>КР</w:t>
      </w:r>
      <w:r w:rsidR="00E31861" w:rsidRPr="00340CAD">
        <w:rPr>
          <w:bCs/>
          <w:sz w:val="28"/>
          <w:szCs w:val="28"/>
        </w:rPr>
        <w:t xml:space="preserve">, напоминает об окончании </w:t>
      </w:r>
      <w:r w:rsidR="002A6DE2" w:rsidRPr="00340CAD">
        <w:rPr>
          <w:bCs/>
          <w:sz w:val="28"/>
          <w:szCs w:val="28"/>
        </w:rPr>
        <w:t>КР</w:t>
      </w:r>
      <w:r w:rsidR="00E31861" w:rsidRPr="00340CAD">
        <w:rPr>
          <w:bCs/>
          <w:sz w:val="28"/>
          <w:szCs w:val="28"/>
        </w:rPr>
        <w:t>;</w:t>
      </w:r>
    </w:p>
    <w:p w:rsidR="00E31861" w:rsidRPr="00340CAD" w:rsidRDefault="0028189C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8</w:t>
      </w:r>
      <w:r w:rsidR="00E31861" w:rsidRPr="00340CAD">
        <w:rPr>
          <w:bCs/>
          <w:sz w:val="28"/>
          <w:szCs w:val="28"/>
        </w:rPr>
        <w:t>.</w:t>
      </w:r>
      <w:r w:rsidR="00E31861" w:rsidRPr="00340CAD">
        <w:rPr>
          <w:bCs/>
          <w:sz w:val="28"/>
          <w:szCs w:val="28"/>
        </w:rPr>
        <w:tab/>
        <w:t xml:space="preserve">объявляет об окончании времени, отведенного на выполнение заданий </w:t>
      </w:r>
      <w:r w:rsidR="002A6DE2" w:rsidRPr="00340CAD">
        <w:rPr>
          <w:bCs/>
          <w:sz w:val="28"/>
          <w:szCs w:val="28"/>
        </w:rPr>
        <w:t>КР</w:t>
      </w:r>
      <w:r w:rsidR="00E31861" w:rsidRPr="00340CAD">
        <w:rPr>
          <w:bCs/>
          <w:sz w:val="28"/>
          <w:szCs w:val="28"/>
        </w:rPr>
        <w:t>;</w:t>
      </w:r>
    </w:p>
    <w:p w:rsidR="00E31861" w:rsidRPr="00340CAD" w:rsidRDefault="0028189C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9</w:t>
      </w:r>
      <w:r w:rsidR="00E31861" w:rsidRPr="00340CAD">
        <w:rPr>
          <w:bCs/>
          <w:sz w:val="28"/>
          <w:szCs w:val="28"/>
        </w:rPr>
        <w:t>.</w:t>
      </w:r>
      <w:r w:rsidR="00E31861" w:rsidRPr="00340CAD">
        <w:rPr>
          <w:bCs/>
          <w:sz w:val="28"/>
          <w:szCs w:val="28"/>
        </w:rPr>
        <w:tab/>
        <w:t>дает распоряжение участникам</w:t>
      </w:r>
      <w:r w:rsidR="00876024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="00E31861" w:rsidRPr="00340CAD">
        <w:rPr>
          <w:bCs/>
          <w:sz w:val="28"/>
          <w:szCs w:val="28"/>
        </w:rPr>
        <w:t>:</w:t>
      </w:r>
    </w:p>
    <w:p w:rsidR="00E31861" w:rsidRPr="00340CAD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оложить на край рабочего стола черновики;</w:t>
      </w:r>
    </w:p>
    <w:p w:rsidR="00876024" w:rsidRPr="00340CAD" w:rsidRDefault="003E4DFA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 xml:space="preserve">вложить КИМ участника </w:t>
      </w:r>
      <w:r w:rsidR="002A6DE2" w:rsidRPr="00340CAD">
        <w:rPr>
          <w:bCs/>
          <w:sz w:val="28"/>
          <w:szCs w:val="28"/>
        </w:rPr>
        <w:t>КР</w:t>
      </w:r>
      <w:r w:rsidR="00876024" w:rsidRPr="00340CAD">
        <w:rPr>
          <w:bCs/>
          <w:sz w:val="28"/>
          <w:szCs w:val="28"/>
        </w:rPr>
        <w:t xml:space="preserve"> в файл;</w:t>
      </w:r>
    </w:p>
    <w:p w:rsidR="00E31861" w:rsidRPr="00340CAD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оложить на край рабочего стола КИМ,</w:t>
      </w:r>
      <w:r w:rsidR="0038598B" w:rsidRPr="00340CAD">
        <w:rPr>
          <w:bCs/>
          <w:sz w:val="28"/>
          <w:szCs w:val="28"/>
        </w:rPr>
        <w:t xml:space="preserve"> вложенный в файл,</w:t>
      </w:r>
      <w:r w:rsidRPr="00340CAD">
        <w:rPr>
          <w:bCs/>
          <w:sz w:val="28"/>
          <w:szCs w:val="28"/>
        </w:rPr>
        <w:t xml:space="preserve"> бланки о</w:t>
      </w:r>
      <w:r w:rsidR="00C55322" w:rsidRPr="00340CAD">
        <w:rPr>
          <w:bCs/>
          <w:sz w:val="28"/>
          <w:szCs w:val="28"/>
        </w:rPr>
        <w:t xml:space="preserve">тветов № 1 и бланки ответов № 2 </w:t>
      </w:r>
      <w:r w:rsidR="00507143" w:rsidRPr="00340CAD">
        <w:rPr>
          <w:bCs/>
          <w:sz w:val="28"/>
          <w:szCs w:val="28"/>
        </w:rPr>
        <w:t>(в том числе дополнительные</w:t>
      </w:r>
      <w:r w:rsidR="00C55322" w:rsidRPr="00340CAD">
        <w:rPr>
          <w:bCs/>
          <w:sz w:val="28"/>
          <w:szCs w:val="28"/>
        </w:rPr>
        <w:t xml:space="preserve"> бланк</w:t>
      </w:r>
      <w:r w:rsidR="00507143" w:rsidRPr="00340CAD">
        <w:rPr>
          <w:bCs/>
          <w:sz w:val="28"/>
          <w:szCs w:val="28"/>
        </w:rPr>
        <w:t>и</w:t>
      </w:r>
      <w:r w:rsidR="00C55322" w:rsidRPr="00340CAD">
        <w:rPr>
          <w:bCs/>
          <w:sz w:val="28"/>
          <w:szCs w:val="28"/>
        </w:rPr>
        <w:t xml:space="preserve"> ответов № 2) (при наличии).</w:t>
      </w:r>
    </w:p>
    <w:p w:rsidR="001442D6" w:rsidRPr="00340CAD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b/>
          <w:bCs/>
          <w:sz w:val="28"/>
          <w:szCs w:val="28"/>
        </w:rPr>
      </w:pPr>
      <w:r w:rsidRPr="00340CAD">
        <w:rPr>
          <w:b/>
          <w:bCs/>
          <w:sz w:val="28"/>
          <w:szCs w:val="28"/>
        </w:rPr>
        <w:t>Организатор</w:t>
      </w:r>
      <w:r w:rsidR="00350962" w:rsidRPr="00340CAD">
        <w:rPr>
          <w:b/>
          <w:bCs/>
          <w:sz w:val="28"/>
          <w:szCs w:val="28"/>
        </w:rPr>
        <w:t xml:space="preserve"> в аудитории</w:t>
      </w:r>
      <w:r w:rsidRPr="00340CAD">
        <w:rPr>
          <w:b/>
          <w:bCs/>
          <w:sz w:val="28"/>
          <w:szCs w:val="28"/>
        </w:rPr>
        <w:t xml:space="preserve"> </w:t>
      </w:r>
      <w:r w:rsidRPr="00340CAD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340CAD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1.</w:t>
      </w:r>
      <w:r w:rsidRPr="00340CAD">
        <w:rPr>
          <w:bCs/>
          <w:sz w:val="28"/>
          <w:szCs w:val="28"/>
        </w:rPr>
        <w:tab/>
      </w:r>
      <w:r w:rsidR="003E4DFA" w:rsidRPr="00340CAD">
        <w:rPr>
          <w:bCs/>
          <w:sz w:val="28"/>
          <w:szCs w:val="28"/>
        </w:rPr>
        <w:t xml:space="preserve">осуществляет сбор </w:t>
      </w:r>
      <w:r w:rsidR="00F80F20" w:rsidRPr="00340CAD">
        <w:rPr>
          <w:bCs/>
          <w:sz w:val="28"/>
          <w:szCs w:val="28"/>
        </w:rPr>
        <w:t>МКР</w:t>
      </w:r>
      <w:r w:rsidRPr="00340CAD">
        <w:rPr>
          <w:bCs/>
          <w:sz w:val="28"/>
          <w:szCs w:val="28"/>
        </w:rPr>
        <w:t xml:space="preserve"> участников, черновиков, обеспечивая подпись участника</w:t>
      </w:r>
      <w:r w:rsidR="00A80BAE" w:rsidRPr="00340CAD">
        <w:rPr>
          <w:bCs/>
          <w:sz w:val="28"/>
          <w:szCs w:val="28"/>
        </w:rPr>
        <w:t xml:space="preserve">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 xml:space="preserve"> в форме </w:t>
      </w:r>
      <w:r w:rsidR="004C0CFF" w:rsidRPr="00340CAD">
        <w:rPr>
          <w:bCs/>
          <w:sz w:val="28"/>
          <w:szCs w:val="28"/>
        </w:rPr>
        <w:t>ППКР</w:t>
      </w:r>
      <w:r w:rsidR="007B2402" w:rsidRPr="00340CAD">
        <w:rPr>
          <w:bCs/>
          <w:sz w:val="28"/>
          <w:szCs w:val="28"/>
        </w:rPr>
        <w:t>-</w:t>
      </w:r>
      <w:r w:rsidRPr="00340CAD">
        <w:rPr>
          <w:bCs/>
          <w:sz w:val="28"/>
          <w:szCs w:val="28"/>
        </w:rPr>
        <w:t xml:space="preserve">05-02 «Протокол проведения </w:t>
      </w:r>
      <w:r w:rsidR="002A6DE2" w:rsidRPr="00340CAD">
        <w:rPr>
          <w:bCs/>
          <w:sz w:val="28"/>
          <w:szCs w:val="28"/>
        </w:rPr>
        <w:t>КР</w:t>
      </w:r>
      <w:r w:rsidRPr="00340CAD">
        <w:rPr>
          <w:bCs/>
          <w:sz w:val="28"/>
          <w:szCs w:val="28"/>
        </w:rPr>
        <w:t xml:space="preserve"> </w:t>
      </w:r>
      <w:r w:rsidR="004E58EF" w:rsidRPr="00340CAD">
        <w:rPr>
          <w:bCs/>
          <w:sz w:val="28"/>
          <w:szCs w:val="28"/>
        </w:rPr>
        <w:t xml:space="preserve">в </w:t>
      </w:r>
      <w:r w:rsidR="007B2402" w:rsidRPr="00340CAD">
        <w:rPr>
          <w:bCs/>
          <w:sz w:val="28"/>
          <w:szCs w:val="28"/>
        </w:rPr>
        <w:t>кабинете</w:t>
      </w:r>
      <w:r w:rsidRPr="00340CAD">
        <w:rPr>
          <w:bCs/>
          <w:sz w:val="28"/>
          <w:szCs w:val="28"/>
        </w:rPr>
        <w:t>»;</w:t>
      </w:r>
    </w:p>
    <w:p w:rsidR="00596928" w:rsidRPr="00340CAD" w:rsidRDefault="00E31861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2.</w:t>
      </w:r>
      <w:r w:rsidRPr="00340CAD">
        <w:rPr>
          <w:bCs/>
          <w:sz w:val="28"/>
          <w:szCs w:val="28"/>
        </w:rPr>
        <w:tab/>
      </w:r>
      <w:r w:rsidR="00C7497C" w:rsidRPr="00340CAD">
        <w:rPr>
          <w:bCs/>
          <w:sz w:val="28"/>
          <w:szCs w:val="28"/>
        </w:rPr>
        <w:t>заполняет</w:t>
      </w:r>
      <w:r w:rsidR="00596928" w:rsidRPr="00340CAD">
        <w:rPr>
          <w:bCs/>
          <w:sz w:val="28"/>
          <w:szCs w:val="28"/>
        </w:rPr>
        <w:t xml:space="preserve"> </w:t>
      </w:r>
      <w:r w:rsidR="006C3126" w:rsidRPr="00340CAD">
        <w:rPr>
          <w:bCs/>
          <w:sz w:val="28"/>
          <w:szCs w:val="28"/>
        </w:rPr>
        <w:t xml:space="preserve">в бланке ответов № 1 </w:t>
      </w:r>
      <w:r w:rsidR="00596928" w:rsidRPr="00340CAD">
        <w:rPr>
          <w:bCs/>
          <w:sz w:val="28"/>
          <w:szCs w:val="28"/>
        </w:rPr>
        <w:t xml:space="preserve">поле «Количество заполненных полей «Замена ошибочных ответов» </w:t>
      </w:r>
      <w:r w:rsidR="00C7497C" w:rsidRPr="00340CAD">
        <w:rPr>
          <w:bCs/>
          <w:sz w:val="28"/>
          <w:szCs w:val="28"/>
        </w:rPr>
        <w:t>в соответствии с фактическим количеством замен ошибочных ответов на задания с кратким ответом</w:t>
      </w:r>
      <w:r w:rsidR="00FB6C43" w:rsidRPr="00340CAD">
        <w:rPr>
          <w:bCs/>
          <w:sz w:val="28"/>
          <w:szCs w:val="28"/>
        </w:rPr>
        <w:t xml:space="preserve">, выполненным участником </w:t>
      </w:r>
      <w:r w:rsidR="002A6DE2" w:rsidRPr="00340CAD">
        <w:rPr>
          <w:bCs/>
          <w:sz w:val="28"/>
          <w:szCs w:val="28"/>
        </w:rPr>
        <w:t>КР</w:t>
      </w:r>
      <w:r w:rsidR="00C7497C" w:rsidRPr="00340CAD">
        <w:rPr>
          <w:bCs/>
          <w:sz w:val="28"/>
          <w:szCs w:val="28"/>
        </w:rPr>
        <w:t>;</w:t>
      </w:r>
    </w:p>
    <w:p w:rsidR="00E31861" w:rsidRPr="00340CAD" w:rsidRDefault="00596928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3.</w:t>
      </w:r>
      <w:r w:rsidRPr="00340CAD">
        <w:rPr>
          <w:bCs/>
          <w:sz w:val="28"/>
          <w:szCs w:val="28"/>
        </w:rPr>
        <w:tab/>
      </w:r>
      <w:r w:rsidR="00E31861" w:rsidRPr="00340CAD">
        <w:rPr>
          <w:bCs/>
          <w:sz w:val="28"/>
          <w:szCs w:val="28"/>
        </w:rPr>
        <w:t xml:space="preserve">осуществляет организованный выход участников из </w:t>
      </w:r>
      <w:r w:rsidR="002051D6" w:rsidRPr="00340CAD">
        <w:rPr>
          <w:bCs/>
          <w:sz w:val="28"/>
          <w:szCs w:val="28"/>
        </w:rPr>
        <w:t>кабинет</w:t>
      </w:r>
      <w:r w:rsidR="00DD3B32" w:rsidRPr="00340CAD">
        <w:rPr>
          <w:bCs/>
          <w:sz w:val="28"/>
          <w:szCs w:val="28"/>
        </w:rPr>
        <w:t>а</w:t>
      </w:r>
      <w:r w:rsidR="00E31861" w:rsidRPr="00340CAD">
        <w:rPr>
          <w:bCs/>
          <w:sz w:val="28"/>
          <w:szCs w:val="28"/>
        </w:rPr>
        <w:t>;</w:t>
      </w:r>
    </w:p>
    <w:p w:rsidR="00E31861" w:rsidRPr="00340CAD" w:rsidRDefault="00596928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4</w:t>
      </w:r>
      <w:r w:rsidR="00E31861" w:rsidRPr="00340CAD">
        <w:rPr>
          <w:bCs/>
          <w:sz w:val="28"/>
          <w:szCs w:val="28"/>
        </w:rPr>
        <w:t>.</w:t>
      </w:r>
      <w:r w:rsidR="00E31861" w:rsidRPr="00340CAD">
        <w:rPr>
          <w:bCs/>
          <w:sz w:val="28"/>
          <w:szCs w:val="28"/>
        </w:rPr>
        <w:tab/>
        <w:t>в присутствии общественного наблюдателя</w:t>
      </w:r>
      <w:r w:rsidR="0026021F" w:rsidRPr="00340CAD">
        <w:rPr>
          <w:bCs/>
          <w:sz w:val="28"/>
          <w:szCs w:val="28"/>
        </w:rPr>
        <w:t xml:space="preserve"> (при наличии)</w:t>
      </w:r>
      <w:r w:rsidR="00E31861" w:rsidRPr="00340CAD">
        <w:rPr>
          <w:bCs/>
          <w:sz w:val="28"/>
          <w:szCs w:val="28"/>
        </w:rPr>
        <w:t>:</w:t>
      </w:r>
    </w:p>
    <w:p w:rsidR="00E31861" w:rsidRPr="00340CAD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ересчитывает неиспользованные, испорченные ИК,</w:t>
      </w:r>
      <w:r w:rsidR="000029B2" w:rsidRPr="00340CAD">
        <w:rPr>
          <w:bCs/>
          <w:sz w:val="28"/>
          <w:szCs w:val="28"/>
        </w:rPr>
        <w:t xml:space="preserve"> черновики,</w:t>
      </w:r>
      <w:r w:rsidRPr="00340CAD">
        <w:rPr>
          <w:bCs/>
          <w:sz w:val="28"/>
          <w:szCs w:val="28"/>
        </w:rPr>
        <w:t xml:space="preserve"> упаковка которых не предусмотрена в </w:t>
      </w:r>
      <w:r w:rsidR="003976AD" w:rsidRPr="00340CAD">
        <w:rPr>
          <w:bCs/>
          <w:sz w:val="28"/>
          <w:szCs w:val="28"/>
        </w:rPr>
        <w:t>кабинете</w:t>
      </w:r>
      <w:r w:rsidRPr="00340CAD">
        <w:rPr>
          <w:bCs/>
          <w:sz w:val="28"/>
          <w:szCs w:val="28"/>
        </w:rPr>
        <w:t>;</w:t>
      </w:r>
    </w:p>
    <w:p w:rsidR="001471BF" w:rsidRPr="00340CAD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>пересчитывает и упаковывает в конвер</w:t>
      </w:r>
      <w:r w:rsidR="00B60E28" w:rsidRPr="00340CAD">
        <w:rPr>
          <w:bCs/>
          <w:sz w:val="28"/>
          <w:szCs w:val="28"/>
        </w:rPr>
        <w:t>т</w:t>
      </w:r>
      <w:r w:rsidR="000029B2" w:rsidRPr="00340CAD">
        <w:rPr>
          <w:bCs/>
          <w:sz w:val="28"/>
          <w:szCs w:val="28"/>
        </w:rPr>
        <w:t xml:space="preserve"> использованные КИМ</w:t>
      </w:r>
      <w:r w:rsidRPr="00340CAD">
        <w:rPr>
          <w:bCs/>
          <w:sz w:val="28"/>
          <w:szCs w:val="28"/>
        </w:rPr>
        <w:t>;</w:t>
      </w:r>
    </w:p>
    <w:p w:rsidR="00E31861" w:rsidRPr="00340CAD" w:rsidRDefault="00E31861" w:rsidP="00543F2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340CAD">
        <w:rPr>
          <w:bCs/>
          <w:sz w:val="28"/>
          <w:szCs w:val="28"/>
        </w:rPr>
        <w:t xml:space="preserve">пересчитывает и упаковывает в </w:t>
      </w:r>
      <w:r w:rsidR="0028189C" w:rsidRPr="00340CAD">
        <w:rPr>
          <w:bCs/>
          <w:sz w:val="28"/>
          <w:szCs w:val="28"/>
        </w:rPr>
        <w:t>один</w:t>
      </w:r>
      <w:r w:rsidR="00543F27" w:rsidRPr="00340CAD">
        <w:rPr>
          <w:bCs/>
          <w:sz w:val="28"/>
          <w:szCs w:val="28"/>
        </w:rPr>
        <w:t xml:space="preserve"> </w:t>
      </w:r>
      <w:r w:rsidR="0028189C" w:rsidRPr="00340CAD">
        <w:rPr>
          <w:bCs/>
          <w:sz w:val="28"/>
          <w:szCs w:val="28"/>
        </w:rPr>
        <w:t>возвратный доставочный пакет</w:t>
      </w:r>
      <w:r w:rsidRPr="00340CAD">
        <w:rPr>
          <w:bCs/>
          <w:sz w:val="28"/>
          <w:szCs w:val="28"/>
        </w:rPr>
        <w:t xml:space="preserve"> бланки ответов № 1 и бланки ответов № 2</w:t>
      </w:r>
      <w:r w:rsidR="00507143" w:rsidRPr="00340CAD">
        <w:rPr>
          <w:bCs/>
          <w:sz w:val="28"/>
          <w:szCs w:val="28"/>
        </w:rPr>
        <w:t xml:space="preserve"> (в том числе дополнительные бланки ответов № 2) (при наличии)</w:t>
      </w:r>
      <w:r w:rsidR="0028189C" w:rsidRPr="00340CAD">
        <w:rPr>
          <w:bCs/>
          <w:sz w:val="28"/>
          <w:szCs w:val="28"/>
        </w:rPr>
        <w:t xml:space="preserve"> (</w:t>
      </w:r>
      <w:r w:rsidR="003945A0" w:rsidRPr="00340CAD">
        <w:rPr>
          <w:bCs/>
          <w:sz w:val="28"/>
          <w:szCs w:val="28"/>
        </w:rPr>
        <w:t>каждого участника КР в кабинете друг за другом</w:t>
      </w:r>
      <w:r w:rsidR="0028189C" w:rsidRPr="00340CAD">
        <w:rPr>
          <w:bCs/>
          <w:sz w:val="28"/>
          <w:szCs w:val="28"/>
        </w:rPr>
        <w:t>)</w:t>
      </w:r>
      <w:r w:rsidRPr="00340CAD">
        <w:rPr>
          <w:bCs/>
          <w:sz w:val="28"/>
          <w:szCs w:val="28"/>
        </w:rPr>
        <w:t>;</w:t>
      </w:r>
    </w:p>
    <w:p w:rsidR="00E31861" w:rsidRPr="00340CAD" w:rsidRDefault="00596928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340CAD">
        <w:rPr>
          <w:bCs/>
          <w:sz w:val="28"/>
          <w:szCs w:val="28"/>
        </w:rPr>
        <w:t>5</w:t>
      </w:r>
      <w:r w:rsidR="00E31861" w:rsidRPr="00340CAD">
        <w:rPr>
          <w:bCs/>
          <w:sz w:val="28"/>
          <w:szCs w:val="28"/>
        </w:rPr>
        <w:t>.</w:t>
      </w:r>
      <w:r w:rsidR="00E31861" w:rsidRPr="00340CAD">
        <w:rPr>
          <w:bCs/>
          <w:sz w:val="28"/>
          <w:szCs w:val="28"/>
        </w:rPr>
        <w:tab/>
      </w:r>
      <w:r w:rsidR="00E31861" w:rsidRPr="00340CAD">
        <w:rPr>
          <w:sz w:val="28"/>
          <w:szCs w:val="28"/>
        </w:rPr>
        <w:t>вносит информацию в формы и сопроводит</w:t>
      </w:r>
      <w:r w:rsidR="0028189C" w:rsidRPr="00340CAD">
        <w:rPr>
          <w:sz w:val="28"/>
          <w:szCs w:val="28"/>
        </w:rPr>
        <w:t>ельный бланк возвратного</w:t>
      </w:r>
      <w:r w:rsidR="00E31861" w:rsidRPr="00340CAD">
        <w:rPr>
          <w:sz w:val="28"/>
          <w:szCs w:val="28"/>
        </w:rPr>
        <w:t xml:space="preserve"> </w:t>
      </w:r>
      <w:r w:rsidR="0028189C" w:rsidRPr="00340CAD">
        <w:rPr>
          <w:rStyle w:val="4"/>
          <w:sz w:val="28"/>
          <w:szCs w:val="28"/>
        </w:rPr>
        <w:t>доставочного пакета</w:t>
      </w:r>
      <w:r w:rsidR="00E31861" w:rsidRPr="00340CAD">
        <w:rPr>
          <w:rStyle w:val="4"/>
          <w:sz w:val="28"/>
          <w:szCs w:val="28"/>
        </w:rPr>
        <w:t xml:space="preserve"> (приложение № </w:t>
      </w:r>
      <w:r w:rsidR="008A4352" w:rsidRPr="00340CAD">
        <w:rPr>
          <w:rStyle w:val="4"/>
          <w:sz w:val="28"/>
          <w:szCs w:val="28"/>
        </w:rPr>
        <w:t>8</w:t>
      </w:r>
      <w:r w:rsidR="00E31861" w:rsidRPr="00340CAD">
        <w:rPr>
          <w:rStyle w:val="4"/>
          <w:sz w:val="28"/>
          <w:szCs w:val="28"/>
        </w:rPr>
        <w:t xml:space="preserve"> к </w:t>
      </w:r>
      <w:r w:rsidR="00465D52" w:rsidRPr="00340CAD">
        <w:rPr>
          <w:rStyle w:val="4"/>
          <w:sz w:val="28"/>
          <w:szCs w:val="28"/>
        </w:rPr>
        <w:t xml:space="preserve">настоящему </w:t>
      </w:r>
      <w:r w:rsidR="00E31861" w:rsidRPr="00340CAD">
        <w:rPr>
          <w:rStyle w:val="4"/>
          <w:sz w:val="28"/>
          <w:szCs w:val="28"/>
        </w:rPr>
        <w:t>Порядку);</w:t>
      </w:r>
    </w:p>
    <w:p w:rsidR="00E31861" w:rsidRPr="00340CAD" w:rsidRDefault="00596928" w:rsidP="00B60E2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rStyle w:val="4"/>
          <w:sz w:val="28"/>
          <w:szCs w:val="28"/>
        </w:rPr>
        <w:t>6</w:t>
      </w:r>
      <w:r w:rsidR="00E31861" w:rsidRPr="00340CAD">
        <w:rPr>
          <w:rStyle w:val="4"/>
          <w:sz w:val="28"/>
          <w:szCs w:val="28"/>
        </w:rPr>
        <w:t>.</w:t>
      </w:r>
      <w:r w:rsidR="00E31861" w:rsidRPr="00340CAD">
        <w:rPr>
          <w:rStyle w:val="4"/>
          <w:sz w:val="28"/>
          <w:szCs w:val="28"/>
        </w:rPr>
        <w:tab/>
      </w:r>
      <w:r w:rsidR="00E31861" w:rsidRPr="00340CAD">
        <w:rPr>
          <w:sz w:val="28"/>
          <w:szCs w:val="28"/>
        </w:rPr>
        <w:t>передает в</w:t>
      </w:r>
      <w:r w:rsidR="001471BF" w:rsidRPr="00340CAD">
        <w:rPr>
          <w:sz w:val="28"/>
          <w:szCs w:val="28"/>
        </w:rPr>
        <w:t xml:space="preserve"> </w:t>
      </w:r>
      <w:r w:rsidR="003F6833" w:rsidRPr="00340CAD">
        <w:rPr>
          <w:sz w:val="28"/>
          <w:szCs w:val="28"/>
        </w:rPr>
        <w:t>Штабе</w:t>
      </w:r>
      <w:r w:rsidR="001471BF" w:rsidRPr="00340CAD">
        <w:rPr>
          <w:sz w:val="28"/>
          <w:szCs w:val="28"/>
        </w:rPr>
        <w:t xml:space="preserve"> в</w:t>
      </w:r>
      <w:r w:rsidR="00E31861" w:rsidRPr="00340CAD">
        <w:rPr>
          <w:sz w:val="28"/>
          <w:szCs w:val="28"/>
        </w:rPr>
        <w:t xml:space="preserve"> присутствии общественного наблюдателя</w:t>
      </w:r>
      <w:r w:rsidR="00543F27" w:rsidRPr="00340CAD">
        <w:rPr>
          <w:sz w:val="28"/>
          <w:szCs w:val="28"/>
        </w:rPr>
        <w:t xml:space="preserve"> (при наличии) руководителю </w:t>
      </w:r>
      <w:r w:rsidR="004C0CFF" w:rsidRPr="00340CAD">
        <w:rPr>
          <w:sz w:val="28"/>
          <w:szCs w:val="28"/>
        </w:rPr>
        <w:t>ППКР</w:t>
      </w:r>
      <w:r w:rsidR="00E31861" w:rsidRPr="00340CAD">
        <w:rPr>
          <w:sz w:val="28"/>
          <w:szCs w:val="28"/>
        </w:rPr>
        <w:t xml:space="preserve"> в запечатанном виде </w:t>
      </w:r>
      <w:r w:rsidR="0028189C" w:rsidRPr="00340CAD">
        <w:rPr>
          <w:sz w:val="28"/>
          <w:szCs w:val="28"/>
        </w:rPr>
        <w:t>возвратные</w:t>
      </w:r>
      <w:r w:rsidR="00C302BB" w:rsidRPr="00340CAD">
        <w:rPr>
          <w:sz w:val="28"/>
          <w:szCs w:val="28"/>
        </w:rPr>
        <w:t xml:space="preserve"> </w:t>
      </w:r>
      <w:r w:rsidR="0028189C" w:rsidRPr="00340CAD">
        <w:rPr>
          <w:sz w:val="28"/>
          <w:szCs w:val="28"/>
        </w:rPr>
        <w:t>доставочные пакеты</w:t>
      </w:r>
      <w:r w:rsidR="001471BF" w:rsidRPr="00340CAD">
        <w:rPr>
          <w:sz w:val="28"/>
          <w:szCs w:val="28"/>
        </w:rPr>
        <w:t xml:space="preserve"> с бланками ответов</w:t>
      </w:r>
      <w:r w:rsidR="00E31861" w:rsidRPr="00340CAD">
        <w:rPr>
          <w:sz w:val="28"/>
          <w:szCs w:val="28"/>
        </w:rPr>
        <w:t xml:space="preserve">, </w:t>
      </w:r>
      <w:r w:rsidR="00543F27" w:rsidRPr="00340CAD">
        <w:rPr>
          <w:sz w:val="28"/>
          <w:szCs w:val="28"/>
        </w:rPr>
        <w:t xml:space="preserve">использованные КИМ, </w:t>
      </w:r>
      <w:r w:rsidR="00751424" w:rsidRPr="00340CAD">
        <w:rPr>
          <w:sz w:val="28"/>
          <w:szCs w:val="28"/>
        </w:rPr>
        <w:t xml:space="preserve">формы, </w:t>
      </w:r>
      <w:r w:rsidR="00E31861" w:rsidRPr="00340CAD">
        <w:rPr>
          <w:sz w:val="28"/>
          <w:szCs w:val="28"/>
        </w:rPr>
        <w:t>неиспользованные, испорчен</w:t>
      </w:r>
      <w:r w:rsidR="000869C7" w:rsidRPr="00340CAD">
        <w:rPr>
          <w:sz w:val="28"/>
          <w:szCs w:val="28"/>
        </w:rPr>
        <w:t xml:space="preserve">ные </w:t>
      </w:r>
      <w:r w:rsidR="00B60E28" w:rsidRPr="00340CAD">
        <w:rPr>
          <w:sz w:val="28"/>
          <w:szCs w:val="28"/>
        </w:rPr>
        <w:t xml:space="preserve">ИК </w:t>
      </w:r>
      <w:r w:rsidR="00F80F20" w:rsidRPr="00340CAD">
        <w:rPr>
          <w:sz w:val="28"/>
          <w:szCs w:val="28"/>
        </w:rPr>
        <w:t>МКР</w:t>
      </w:r>
      <w:r w:rsidR="000869C7" w:rsidRPr="00340CAD">
        <w:rPr>
          <w:sz w:val="28"/>
          <w:szCs w:val="28"/>
        </w:rPr>
        <w:t>;</w:t>
      </w:r>
    </w:p>
    <w:p w:rsidR="00E31861" w:rsidRPr="00340CAD" w:rsidRDefault="00596928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340CAD">
        <w:rPr>
          <w:sz w:val="28"/>
          <w:szCs w:val="28"/>
          <w:shd w:val="clear" w:color="auto" w:fill="FFFFFF"/>
        </w:rPr>
        <w:t>7</w:t>
      </w:r>
      <w:r w:rsidR="00E31861" w:rsidRPr="00340CAD">
        <w:rPr>
          <w:sz w:val="28"/>
          <w:szCs w:val="28"/>
          <w:shd w:val="clear" w:color="auto" w:fill="FFFFFF"/>
        </w:rPr>
        <w:t>.</w:t>
      </w:r>
      <w:r w:rsidR="00E31861" w:rsidRPr="00340CAD">
        <w:rPr>
          <w:sz w:val="28"/>
          <w:szCs w:val="28"/>
          <w:shd w:val="clear" w:color="auto" w:fill="FFFFFF"/>
        </w:rPr>
        <w:tab/>
      </w:r>
      <w:r w:rsidR="00C302BB" w:rsidRPr="00340CAD">
        <w:rPr>
          <w:sz w:val="28"/>
          <w:szCs w:val="28"/>
        </w:rPr>
        <w:t xml:space="preserve">покидает </w:t>
      </w:r>
      <w:r w:rsidR="004C0CFF" w:rsidRPr="00340CAD">
        <w:rPr>
          <w:sz w:val="28"/>
          <w:szCs w:val="28"/>
        </w:rPr>
        <w:t>ППКР</w:t>
      </w:r>
      <w:r w:rsidR="00E31861" w:rsidRPr="00340CAD">
        <w:rPr>
          <w:sz w:val="28"/>
          <w:szCs w:val="28"/>
        </w:rPr>
        <w:t xml:space="preserve"> с разрешения руководителя </w:t>
      </w:r>
      <w:r w:rsidR="004C0CFF" w:rsidRPr="00340CAD">
        <w:rPr>
          <w:sz w:val="28"/>
          <w:szCs w:val="28"/>
        </w:rPr>
        <w:t>ППКР</w:t>
      </w:r>
      <w:r w:rsidR="00E31861" w:rsidRPr="00340CAD">
        <w:rPr>
          <w:sz w:val="28"/>
          <w:szCs w:val="28"/>
        </w:rPr>
        <w:t>.</w:t>
      </w:r>
    </w:p>
    <w:p w:rsidR="00F65968" w:rsidRPr="00340CAD" w:rsidRDefault="00F65968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</w:p>
    <w:p w:rsidR="00F65968" w:rsidRPr="00340CAD" w:rsidRDefault="00F65968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</w:p>
    <w:p w:rsidR="00F65968" w:rsidRPr="00340CAD" w:rsidRDefault="00F65968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  <w:sectPr w:rsidR="00F65968" w:rsidRPr="00340CAD" w:rsidSect="002139D7">
          <w:headerReference w:type="default" r:id="rId14"/>
          <w:pgSz w:w="11906" w:h="16838"/>
          <w:pgMar w:top="397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7D4BF9" w:rsidRPr="00340CAD" w:rsidRDefault="007D4BF9" w:rsidP="007D4BF9">
      <w:pPr>
        <w:ind w:left="4254" w:firstLine="0"/>
        <w:jc w:val="left"/>
      </w:pPr>
      <w:r w:rsidRPr="00340CAD">
        <w:t xml:space="preserve">Приложение № </w:t>
      </w:r>
      <w:r w:rsidR="00DF5A60" w:rsidRPr="00340CAD">
        <w:t>4</w:t>
      </w:r>
    </w:p>
    <w:p w:rsidR="00A73AC0" w:rsidRPr="00340CAD" w:rsidRDefault="00A73AC0" w:rsidP="00A73AC0">
      <w:pPr>
        <w:ind w:left="4254" w:firstLine="0"/>
        <w:jc w:val="left"/>
      </w:pPr>
      <w:r w:rsidRPr="00340CAD">
        <w:t>к Порядку проведения и проверки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A73AC0" w:rsidRPr="00340CAD" w:rsidRDefault="00A73AC0" w:rsidP="00A73AC0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A73AC0" w:rsidRPr="00340CAD" w:rsidRDefault="00A73AC0" w:rsidP="00A73AC0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7D4BF9" w:rsidRPr="00340CAD" w:rsidRDefault="007D4BF9" w:rsidP="00743AF3">
      <w:pPr>
        <w:ind w:left="8508" w:firstLine="0"/>
        <w:jc w:val="left"/>
      </w:pPr>
    </w:p>
    <w:p w:rsidR="001442D6" w:rsidRPr="00340CAD" w:rsidRDefault="001442D6" w:rsidP="001442D6">
      <w:pPr>
        <w:ind w:left="0" w:firstLine="0"/>
        <w:jc w:val="center"/>
        <w:rPr>
          <w:b/>
        </w:rPr>
      </w:pPr>
      <w:r w:rsidRPr="00340CAD">
        <w:rPr>
          <w:b/>
        </w:rPr>
        <w:t xml:space="preserve">Текст инструктажа, зачитываемого участникам при проведении </w:t>
      </w:r>
      <w:r w:rsidR="003B66ED" w:rsidRPr="00340CAD">
        <w:rPr>
          <w:b/>
        </w:rPr>
        <w:t>контрольных</w:t>
      </w:r>
      <w:r w:rsidR="00B23633">
        <w:rPr>
          <w:b/>
        </w:rPr>
        <w:t xml:space="preserve"> работ</w:t>
      </w:r>
      <w:r w:rsidR="003B66ED" w:rsidRPr="00340CAD">
        <w:rPr>
          <w:b/>
        </w:rPr>
        <w:t xml:space="preserve"> по учебным предметам </w:t>
      </w:r>
      <w:r w:rsidR="00090783" w:rsidRPr="00340CAD">
        <w:rPr>
          <w:b/>
        </w:rPr>
        <w:t xml:space="preserve">для обучающихся </w:t>
      </w:r>
      <w:r w:rsidR="003B66ED" w:rsidRPr="00340CAD">
        <w:rPr>
          <w:b/>
        </w:rPr>
        <w:t>9</w:t>
      </w:r>
      <w:r w:rsidRPr="00340CAD">
        <w:rPr>
          <w:b/>
        </w:rPr>
        <w:t xml:space="preserve"> классов </w:t>
      </w:r>
      <w:r w:rsidR="007E7BCF" w:rsidRPr="00340CAD">
        <w:rPr>
          <w:b/>
        </w:rPr>
        <w:t>общеобразовательных организаций</w:t>
      </w:r>
      <w:r w:rsidRPr="00340CAD">
        <w:rPr>
          <w:b/>
        </w:rPr>
        <w:t xml:space="preserve"> Саратовской области</w:t>
      </w:r>
    </w:p>
    <w:p w:rsidR="00BE555A" w:rsidRPr="00340CAD" w:rsidRDefault="00BE555A" w:rsidP="001442D6">
      <w:pPr>
        <w:ind w:left="0" w:firstLine="0"/>
        <w:jc w:val="center"/>
        <w:rPr>
          <w:b/>
        </w:rPr>
      </w:pPr>
    </w:p>
    <w:tbl>
      <w:tblPr>
        <w:tblW w:w="0" w:type="auto"/>
        <w:tblLook w:val="04A0"/>
      </w:tblPr>
      <w:tblGrid>
        <w:gridCol w:w="9571"/>
      </w:tblGrid>
      <w:tr w:rsidR="001442D6" w:rsidRPr="00340CAD" w:rsidTr="001442D6">
        <w:tc>
          <w:tcPr>
            <w:tcW w:w="9349" w:type="dxa"/>
            <w:hideMark/>
          </w:tcPr>
          <w:tbl>
            <w:tblPr>
              <w:tblStyle w:val="af1"/>
              <w:tblW w:w="9351" w:type="dxa"/>
              <w:tblLook w:val="0000"/>
            </w:tblPr>
            <w:tblGrid>
              <w:gridCol w:w="1711"/>
              <w:gridCol w:w="7640"/>
            </w:tblGrid>
            <w:tr w:rsidR="001442D6" w:rsidRPr="00340CAD" w:rsidTr="00E1599E">
              <w:trPr>
                <w:trHeight w:val="20"/>
              </w:trPr>
              <w:tc>
                <w:tcPr>
                  <w:tcW w:w="1711" w:type="dxa"/>
                </w:tcPr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lang w:bidi="ru-RU"/>
                    </w:rPr>
                  </w:pPr>
                  <w:r w:rsidRPr="00340CAD">
                    <w:rPr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1442D6" w:rsidRPr="00340CAD" w:rsidRDefault="001442D6" w:rsidP="001442D6">
                  <w:pPr>
                    <w:tabs>
                      <w:tab w:val="left" w:pos="1418"/>
                    </w:tabs>
                    <w:rPr>
                      <w:lang w:bidi="ru-RU"/>
                    </w:rPr>
                  </w:pPr>
                  <w:r w:rsidRPr="00340CAD">
                    <w:rPr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1442D6" w:rsidRPr="00340CAD" w:rsidTr="00E1599E">
              <w:trPr>
                <w:trHeight w:val="20"/>
              </w:trPr>
              <w:tc>
                <w:tcPr>
                  <w:tcW w:w="1711" w:type="dxa"/>
                </w:tcPr>
                <w:p w:rsidR="004173C3" w:rsidRPr="00340CAD" w:rsidRDefault="007D404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не позднее </w:t>
                  </w:r>
                  <w:r w:rsidR="006A6C73"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>9</w:t>
                  </w:r>
                  <w:r w:rsidR="008029B3"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>.</w:t>
                  </w:r>
                  <w:r w:rsidR="000635AB"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>00</w:t>
                  </w:r>
                  <w:r w:rsidR="004173C3"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часов по местному времени</w:t>
                  </w: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340CAD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340CAD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340CAD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340CAD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E542F" w:rsidRPr="00340CAD" w:rsidRDefault="00AE542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A244FC" w:rsidRPr="00340CAD" w:rsidRDefault="00A244FC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8A1882" w:rsidRPr="00340CAD" w:rsidRDefault="008A1882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322456" w:rsidRPr="00340CAD" w:rsidRDefault="0032245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322456" w:rsidRPr="00340CAD" w:rsidRDefault="0032245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322456" w:rsidRPr="00340CAD" w:rsidRDefault="0032245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322456" w:rsidRPr="00340CAD" w:rsidRDefault="0032245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760865" w:rsidRPr="00340CAD" w:rsidRDefault="00760865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760865" w:rsidRPr="00340CAD" w:rsidRDefault="00760865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0635AB" w:rsidRPr="00340CAD" w:rsidRDefault="000635AB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0635AB" w:rsidRPr="00340CAD" w:rsidRDefault="000635AB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0635AB" w:rsidRPr="00340CAD" w:rsidRDefault="000635AB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547AF" w:rsidRPr="00340CAD" w:rsidRDefault="001547AF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444D55" w:rsidRPr="00340CAD" w:rsidRDefault="00444D55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не позднее </w:t>
                  </w:r>
                  <w:r w:rsidR="00187A57"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>9</w:t>
                  </w:r>
                  <w:r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>.5</w:t>
                  </w:r>
                  <w:r w:rsidR="00F30F4F"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>0</w:t>
                  </w:r>
                  <w:r w:rsidRPr="00340CAD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часов по местному времени</w:t>
                  </w:r>
                </w:p>
                <w:p w:rsidR="001442D6" w:rsidRPr="00340CAD" w:rsidRDefault="001442D6" w:rsidP="001442D6">
                  <w:pPr>
                    <w:ind w:left="142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444D55" w:rsidRPr="00340CAD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A244FC" w:rsidRPr="00340CAD" w:rsidRDefault="00A244FC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A244FC" w:rsidRPr="00340CAD" w:rsidRDefault="00A244FC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A244FC" w:rsidRPr="00340CAD" w:rsidRDefault="00A244FC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A244FC" w:rsidRPr="00340CAD" w:rsidRDefault="00A244FC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A244FC" w:rsidRPr="00340CAD" w:rsidRDefault="00A244FC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A244FC" w:rsidRPr="00340CAD" w:rsidRDefault="00A244FC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A244FC" w:rsidRPr="00340CAD" w:rsidRDefault="00A244FC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0635AB" w:rsidRPr="00340CAD" w:rsidRDefault="000635AB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0635AB" w:rsidRPr="00340CAD" w:rsidRDefault="000635AB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0635AB" w:rsidRPr="00340CAD" w:rsidRDefault="000635AB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D5269F" w:rsidRPr="00340CAD" w:rsidRDefault="00D5269F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D5269F" w:rsidRPr="00340CAD" w:rsidRDefault="00D5269F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D5269F" w:rsidRPr="00340CAD" w:rsidRDefault="00D5269F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8F0525" w:rsidRPr="00340CAD" w:rsidRDefault="008F0525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F825E6" w:rsidRPr="00340CAD" w:rsidRDefault="00F825E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340CAD">
                    <w:rPr>
                      <w:bCs/>
                      <w:iCs/>
                      <w:lang w:bidi="ru-RU"/>
                    </w:rPr>
                    <w:t xml:space="preserve">не ранее </w:t>
                  </w:r>
                  <w:r w:rsidR="000635AB" w:rsidRPr="00340CAD">
                    <w:rPr>
                      <w:bCs/>
                      <w:iCs/>
                      <w:lang w:bidi="ru-RU"/>
                    </w:rPr>
                    <w:t>10</w:t>
                  </w:r>
                  <w:r w:rsidRPr="00340CAD">
                    <w:rPr>
                      <w:bCs/>
                      <w:iCs/>
                      <w:lang w:bidi="ru-RU"/>
                    </w:rPr>
                    <w:t>.00 часов по местному времени</w:t>
                  </w:r>
                </w:p>
                <w:p w:rsidR="001442D6" w:rsidRPr="00340CAD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1442D6" w:rsidRPr="00340CAD" w:rsidRDefault="001442D6" w:rsidP="0045366B">
                  <w:pPr>
                    <w:ind w:left="40" w:right="60" w:firstLine="279"/>
                  </w:pPr>
                  <w:r w:rsidRPr="00340CAD">
                    <w:t xml:space="preserve">Организатор </w:t>
                  </w:r>
                  <w:r w:rsidR="00D81334" w:rsidRPr="00340CAD">
                    <w:t xml:space="preserve">в аудитории </w:t>
                  </w:r>
                  <w:r w:rsidRPr="00340CAD">
                    <w:t xml:space="preserve">должен оформить на доске (информационном стенде) в </w:t>
                  </w:r>
                  <w:r w:rsidR="003976AD" w:rsidRPr="00340CAD">
                    <w:t>кабинете</w:t>
                  </w:r>
                  <w:r w:rsidRPr="00340CAD">
                    <w:t xml:space="preserve"> образец заполнения регистрационных полей бланков</w:t>
                  </w:r>
                  <w:r w:rsidR="00BD182B" w:rsidRPr="00340CAD">
                    <w:t xml:space="preserve"> </w:t>
                  </w:r>
                  <w:r w:rsidRPr="00340CAD">
                    <w:t>ответов уч</w:t>
                  </w:r>
                  <w:r w:rsidR="00CD60B4" w:rsidRPr="00340CAD">
                    <w:t>астника контрольной работы</w:t>
                  </w:r>
                  <w:r w:rsidRPr="00340CAD">
                    <w:t xml:space="preserve">. Заполнить, начиная с первой позиции, поля: «Регион», «Код ППЭ», «Номер </w:t>
                  </w:r>
                  <w:r w:rsidR="00D81334" w:rsidRPr="00340CAD">
                    <w:t>аудитории</w:t>
                  </w:r>
                  <w:r w:rsidRPr="00340CAD">
                    <w:t xml:space="preserve">», «Код предмета», «Название предмета», «Дата проведения». Поле «Код </w:t>
                  </w:r>
                  <w:r w:rsidR="000D3A9C" w:rsidRPr="00340CAD">
                    <w:t>обще</w:t>
                  </w:r>
                  <w:r w:rsidRPr="00340CAD">
                    <w:t>образовательной организации» заполня</w:t>
                  </w:r>
                  <w:r w:rsidR="00DB639D" w:rsidRPr="00340CAD">
                    <w:t xml:space="preserve">ется в соответствии с формой </w:t>
                  </w:r>
                  <w:r w:rsidR="004C0CFF" w:rsidRPr="00340CAD">
                    <w:t>ППКР</w:t>
                  </w:r>
                  <w:r w:rsidRPr="00340CAD">
                    <w:t xml:space="preserve">-16 </w:t>
                  </w:r>
                  <w:r w:rsidRPr="00340CAD">
                    <w:rPr>
                      <w:rStyle w:val="2"/>
                      <w:rFonts w:eastAsia="Calibri"/>
                    </w:rPr>
                    <w:t>«</w:t>
                  </w:r>
                  <w:r w:rsidRPr="00340CAD">
                    <w:rPr>
                      <w:rStyle w:val="2"/>
                      <w:rFonts w:eastAsia="Calibri"/>
                      <w:sz w:val="28"/>
                      <w:szCs w:val="28"/>
                    </w:rPr>
                    <w:t xml:space="preserve">Расшифровка кодов </w:t>
                  </w:r>
                  <w:r w:rsidR="00DB639D" w:rsidRPr="00340CAD">
                    <w:rPr>
                      <w:rStyle w:val="2"/>
                      <w:rFonts w:eastAsia="Calibri"/>
                      <w:sz w:val="28"/>
                      <w:szCs w:val="28"/>
                    </w:rPr>
                    <w:t>общеобразовательных организаций</w:t>
                  </w:r>
                  <w:r w:rsidRPr="00340CAD">
                    <w:rPr>
                      <w:rStyle w:val="2"/>
                      <w:rFonts w:eastAsia="Calibri"/>
                      <w:sz w:val="28"/>
                      <w:szCs w:val="28"/>
                    </w:rPr>
                    <w:t>», поле «Класс» заполняется, начиная с первой позиции</w:t>
                  </w:r>
                  <w:r w:rsidRPr="00340CAD">
                    <w:t xml:space="preserve"> (цифра, литера). Поле «Пол» участники заполняют самостоятельно. Поля «ФИО», «Серия</w:t>
                  </w:r>
                  <w:r w:rsidR="00711158" w:rsidRPr="00340CAD">
                    <w:t xml:space="preserve"> документа» и «Номер документа»</w:t>
                  </w:r>
                  <w:r w:rsidRPr="00340CAD">
                    <w:t xml:space="preserve"> заполняют в соответствии с документом, удостоверяющим личность участника. </w:t>
                  </w:r>
                </w:p>
                <w:p w:rsidR="00AE542F" w:rsidRPr="00340CAD" w:rsidRDefault="00AE542F" w:rsidP="0045366B">
                  <w:pPr>
                    <w:ind w:left="40" w:right="60" w:firstLine="279"/>
                  </w:pPr>
                </w:p>
                <w:p w:rsidR="001442D6" w:rsidRPr="00340CAD" w:rsidRDefault="001442D6" w:rsidP="006D63B5">
                  <w:pPr>
                    <w:ind w:left="40" w:right="60" w:firstLine="279"/>
                    <w:rPr>
                      <w:b/>
                    </w:rPr>
                  </w:pPr>
                  <w:r w:rsidRPr="00340CAD">
                    <w:t xml:space="preserve">ВНИМАНИЕ: </w:t>
                  </w:r>
                  <w:r w:rsidRPr="00340CAD">
                    <w:rPr>
                      <w:b/>
                      <w:shd w:val="clear" w:color="auto" w:fill="FFFFFF"/>
                    </w:rPr>
                    <w:t xml:space="preserve">Поле «Код ППЭ» </w:t>
                  </w:r>
                  <w:r w:rsidR="00E61EA3" w:rsidRPr="00340CAD">
                    <w:rPr>
                      <w:b/>
                      <w:shd w:val="clear" w:color="auto" w:fill="FFFFFF"/>
                    </w:rPr>
                    <w:t xml:space="preserve">заполняется в соответствии </w:t>
                  </w:r>
                  <w:r w:rsidR="00C57C88" w:rsidRPr="00340CAD">
                    <w:rPr>
                      <w:b/>
                      <w:shd w:val="clear" w:color="auto" w:fill="FFFFFF"/>
                    </w:rPr>
                    <w:t xml:space="preserve">с распределением участников </w:t>
                  </w:r>
                  <w:r w:rsidR="002A6DE2" w:rsidRPr="00340CAD">
                    <w:rPr>
                      <w:b/>
                      <w:shd w:val="clear" w:color="auto" w:fill="FFFFFF"/>
                    </w:rPr>
                    <w:t>КР</w:t>
                  </w:r>
                  <w:r w:rsidR="00C57C88" w:rsidRPr="00340CAD">
                    <w:rPr>
                      <w:b/>
                      <w:shd w:val="clear" w:color="auto" w:fill="FFFFFF"/>
                    </w:rPr>
                    <w:t xml:space="preserve"> в</w:t>
                  </w:r>
                  <w:r w:rsidR="00E61EA3" w:rsidRPr="00340CAD">
                    <w:rPr>
                      <w:b/>
                      <w:shd w:val="clear" w:color="auto" w:fill="FFFFFF"/>
                    </w:rPr>
                    <w:t xml:space="preserve"> </w:t>
                  </w:r>
                  <w:r w:rsidR="004C0CFF" w:rsidRPr="00340CAD">
                    <w:rPr>
                      <w:b/>
                      <w:shd w:val="clear" w:color="auto" w:fill="FFFFFF"/>
                    </w:rPr>
                    <w:t>ППКР</w:t>
                  </w:r>
                  <w:r w:rsidR="00E61EA3" w:rsidRPr="00340CAD">
                    <w:rPr>
                      <w:b/>
                      <w:shd w:val="clear" w:color="auto" w:fill="FFFFFF"/>
                    </w:rPr>
                    <w:t>.</w:t>
                  </w:r>
                </w:p>
                <w:p w:rsidR="00AE542F" w:rsidRPr="00340CAD" w:rsidRDefault="00AE542F" w:rsidP="006D63B5">
                  <w:pPr>
                    <w:ind w:left="40" w:right="60" w:firstLine="279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  <w:shd w:val="clear" w:color="auto" w:fill="auto"/>
                      <w:lang w:bidi="ar-SA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340CAD">
                    <w:rPr>
                      <w:rStyle w:val="4"/>
                      <w:rFonts w:eastAsia="Calibri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1"/>
                    <w:tblW w:w="0" w:type="auto"/>
                    <w:jc w:val="center"/>
                    <w:tblLook w:val="04A0"/>
                  </w:tblPr>
                  <w:tblGrid>
                    <w:gridCol w:w="3704"/>
                    <w:gridCol w:w="3705"/>
                  </w:tblGrid>
                  <w:tr w:rsidR="001442D6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340CAD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b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340CAD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b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физ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03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химия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04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05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биология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06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история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07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география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08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английский язык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09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немецкий язык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10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французский язык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11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12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испанский язык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13</w:t>
                        </w:r>
                      </w:p>
                    </w:tc>
                  </w:tr>
                  <w:tr w:rsidR="008B4D27" w:rsidRPr="00340CAD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литератур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8B4D27" w:rsidRPr="00340CAD" w:rsidRDefault="008B4D27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color w:val="auto"/>
                          </w:rPr>
                          <w:t>18</w:t>
                        </w:r>
                      </w:p>
                    </w:tc>
                  </w:tr>
                </w:tbl>
                <w:p w:rsidR="00312146" w:rsidRPr="00340CAD" w:rsidRDefault="00312146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</w:p>
                <w:p w:rsidR="001B685A" w:rsidRPr="00340CAD" w:rsidRDefault="001B685A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</w:p>
                <w:p w:rsidR="008A469C" w:rsidRPr="00340CAD" w:rsidRDefault="008A469C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Участники КР выполняют задания (указать на доске) по: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физике кроме заданий 17, 19, 20, 21, 23;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химии кроме заданий 18, 19, 23,</w:t>
                  </w:r>
                  <w:r w:rsidR="00D17993">
                    <w:rPr>
                      <w:bCs/>
                    </w:rPr>
                    <w:t xml:space="preserve"> </w:t>
                  </w:r>
                  <w:r w:rsidRPr="00340CAD">
                    <w:rPr>
                      <w:bCs/>
                    </w:rPr>
                    <w:t>24;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биологии кроме заданий 15, 20, 24, 26, 29;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6375F3">
                    <w:rPr>
                      <w:bCs/>
                    </w:rPr>
                    <w:t>л</w:t>
                  </w:r>
                  <w:r w:rsidR="006375F3" w:rsidRPr="006375F3">
                    <w:rPr>
                      <w:bCs/>
                    </w:rPr>
                    <w:t>итературе кроме заданий 2.1/</w:t>
                  </w:r>
                  <w:r w:rsidRPr="006375F3">
                    <w:rPr>
                      <w:bCs/>
                    </w:rPr>
                    <w:t>2.2;</w:t>
                  </w:r>
                  <w:r w:rsidRPr="00340CAD">
                    <w:rPr>
                      <w:bCs/>
                    </w:rPr>
                    <w:t xml:space="preserve"> 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географии кроме заданий 1, 14, 21, 24, 28, 29;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истории кроме заданий 21, 22, 23, 24;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обществознанию кроме заданий 5, 12, 22, 24;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иностранному языку кроме заданий 1, 2, 3 (устная часть);</w:t>
                  </w:r>
                </w:p>
                <w:p w:rsidR="008A469C" w:rsidRPr="00340CAD" w:rsidRDefault="008A469C" w:rsidP="008A469C">
                  <w:pPr>
                    <w:pStyle w:val="ae"/>
                    <w:tabs>
                      <w:tab w:val="left" w:pos="0"/>
                    </w:tabs>
                    <w:ind w:left="19" w:firstLine="690"/>
                    <w:rPr>
                      <w:bCs/>
                    </w:rPr>
                  </w:pPr>
                  <w:r w:rsidRPr="00340CAD">
                    <w:rPr>
                      <w:bCs/>
                    </w:rPr>
                    <w:t>информатике и ИКТ кроме заданий 7, 13.</w:t>
                  </w:r>
                </w:p>
                <w:p w:rsidR="008A469C" w:rsidRPr="00340CAD" w:rsidRDefault="008A469C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</w:p>
                <w:p w:rsidR="001442D6" w:rsidRPr="00340CAD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340CAD">
                    <w:rPr>
                      <w:rStyle w:val="4"/>
                      <w:rFonts w:eastAsia="Calibri"/>
                      <w:b/>
                      <w:color w:val="auto"/>
                    </w:rPr>
                    <w:t>Продолжитель</w:t>
                  </w:r>
                  <w:r w:rsidR="00312146" w:rsidRPr="00340CAD">
                    <w:rPr>
                      <w:rStyle w:val="4"/>
                      <w:rFonts w:eastAsia="Calibri"/>
                      <w:b/>
                      <w:color w:val="auto"/>
                    </w:rPr>
                    <w:t>ность выполнения контрольной</w:t>
                  </w:r>
                  <w:r w:rsidRPr="00340CAD">
                    <w:rPr>
                      <w:rStyle w:val="4"/>
                      <w:rFonts w:eastAsia="Calibri"/>
                      <w:b/>
                      <w:color w:val="auto"/>
                    </w:rPr>
                    <w:t xml:space="preserve"> работы</w:t>
                  </w:r>
                </w:p>
                <w:tbl>
                  <w:tblPr>
                    <w:tblStyle w:val="af1"/>
                    <w:tblW w:w="0" w:type="auto"/>
                    <w:tblLook w:val="04A0"/>
                  </w:tblPr>
                  <w:tblGrid>
                    <w:gridCol w:w="1749"/>
                    <w:gridCol w:w="2123"/>
                    <w:gridCol w:w="2207"/>
                    <w:gridCol w:w="1335"/>
                  </w:tblGrid>
                  <w:tr w:rsidR="00A244FC" w:rsidRPr="00340CAD" w:rsidTr="005947D5">
                    <w:tc>
                      <w:tcPr>
                        <w:tcW w:w="1749" w:type="dxa"/>
                      </w:tcPr>
                      <w:p w:rsidR="00A244FC" w:rsidRPr="00340CAD" w:rsidRDefault="00A244FC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  <w:t xml:space="preserve">Наименование учебного предмета при проведении </w:t>
                        </w:r>
                        <w:r w:rsidR="002A6DE2"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  <w:t>КР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A244FC" w:rsidRPr="00340CAD" w:rsidRDefault="00A244FC" w:rsidP="00AA64F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  <w:t xml:space="preserve">Продолжительность выполнения </w:t>
                        </w:r>
                        <w:r w:rsidR="002A6DE2"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  <w:t>КР</w:t>
                        </w:r>
                      </w:p>
                      <w:p w:rsidR="00A244FC" w:rsidRPr="00340CAD" w:rsidRDefault="00A244FC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A244FC" w:rsidRPr="00340CAD" w:rsidRDefault="00E523FF" w:rsidP="00E523FF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40CAD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Продолжительность выполнения </w:t>
                        </w:r>
                        <w:r w:rsidR="001365A9" w:rsidRPr="00340CAD">
                          <w:rPr>
                            <w:b/>
                            <w:iCs/>
                            <w:sz w:val="20"/>
                            <w:szCs w:val="20"/>
                          </w:rPr>
                          <w:t>КР</w:t>
                        </w:r>
                        <w:r w:rsidR="00A16F04" w:rsidRPr="00340CAD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 участниками </w:t>
                        </w:r>
                        <w:r w:rsidR="002A6DE2" w:rsidRPr="00340CAD">
                          <w:rPr>
                            <w:b/>
                            <w:iCs/>
                            <w:sz w:val="20"/>
                            <w:szCs w:val="20"/>
                          </w:rPr>
                          <w:t>КР</w:t>
                        </w:r>
                        <w:r w:rsidRPr="00340CAD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 с ОВЗ, детьми-инвалидами и инвалидами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A244FC" w:rsidRPr="00340CAD" w:rsidRDefault="00A244FC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  <w:t xml:space="preserve">Примерная дата выдачи результатов </w:t>
                        </w:r>
                        <w:r w:rsidR="002A6DE2" w:rsidRPr="00340CAD">
                          <w:rPr>
                            <w:rStyle w:val="4"/>
                            <w:rFonts w:eastAsia="Calibri"/>
                            <w:b/>
                            <w:color w:val="auto"/>
                            <w:sz w:val="20"/>
                            <w:szCs w:val="20"/>
                          </w:rPr>
                          <w:t>КР</w:t>
                        </w:r>
                      </w:p>
                    </w:tc>
                  </w:tr>
                  <w:tr w:rsidR="0076086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760865" w:rsidRPr="00237ADE" w:rsidRDefault="0076086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физик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760865" w:rsidRPr="00237ADE" w:rsidRDefault="0076086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2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760865" w:rsidRPr="00237ADE" w:rsidRDefault="00237ADE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  <w:highlight w:val="red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10</w:t>
                        </w:r>
                        <w:r w:rsidR="001365A9"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6086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8.05.2021</w:t>
                        </w:r>
                      </w:p>
                    </w:tc>
                  </w:tr>
                  <w:tr w:rsidR="0076086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760865" w:rsidRPr="00237ADE" w:rsidRDefault="0076086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химия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760865" w:rsidRPr="00237ADE" w:rsidRDefault="00797124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="004C06D6"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5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760865" w:rsidRPr="00A96B91" w:rsidRDefault="00237ADE" w:rsidP="002209F2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195</w:t>
                        </w:r>
                        <w:r w:rsidR="001365A9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6086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9.05.2021</w:t>
                        </w:r>
                      </w:p>
                    </w:tc>
                  </w:tr>
                  <w:tr w:rsidR="0076086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760865" w:rsidRPr="00237ADE" w:rsidRDefault="0076086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760865" w:rsidRPr="00237ADE" w:rsidRDefault="004C06D6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25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76086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="001365A9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5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6086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7.05.2021</w:t>
                        </w:r>
                      </w:p>
                    </w:tc>
                  </w:tr>
                  <w:tr w:rsidR="0076086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760865" w:rsidRPr="00237ADE" w:rsidRDefault="0076086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биология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760865" w:rsidRPr="00A96B91" w:rsidRDefault="004C06D6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35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76086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2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5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6086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7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история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2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237ADE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  <w:highlight w:val="red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0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BE5174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8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география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0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237ADE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  <w:highlight w:val="red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0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30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английский язык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2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0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30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немецкий язык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2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0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30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французский язык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2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0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30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5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40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BE5174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9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испанский язык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2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1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0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30.05.2021</w:t>
                        </w:r>
                      </w:p>
                    </w:tc>
                  </w:tr>
                  <w:tr w:rsidR="005947D5" w:rsidRPr="00340CAD" w:rsidTr="005947D5">
                    <w:tc>
                      <w:tcPr>
                        <w:tcW w:w="1749" w:type="dxa"/>
                        <w:vAlign w:val="center"/>
                      </w:tcPr>
                      <w:p w:rsidR="005947D5" w:rsidRPr="00237ADE" w:rsidRDefault="005947D5" w:rsidP="00BE5174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</w:rPr>
                          <w:t>литература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5947D5" w:rsidRPr="00237ADE" w:rsidRDefault="005947D5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220 минут</w:t>
                        </w:r>
                      </w:p>
                    </w:tc>
                    <w:tc>
                      <w:tcPr>
                        <w:tcW w:w="2207" w:type="dxa"/>
                      </w:tcPr>
                      <w:p w:rsidR="005947D5" w:rsidRPr="00A96B91" w:rsidRDefault="00A96B91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31</w:t>
                        </w:r>
                        <w:r w:rsidR="00187D61" w:rsidRPr="00A96B91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0 минут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5947D5" w:rsidRPr="00237ADE" w:rsidRDefault="005947D5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7ADE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7.05.2021</w:t>
                        </w:r>
                      </w:p>
                    </w:tc>
                  </w:tr>
                </w:tbl>
                <w:p w:rsidR="00F13157" w:rsidRPr="00340CAD" w:rsidRDefault="00F13157" w:rsidP="001442D6">
                  <w:pPr>
                    <w:ind w:left="0" w:firstLine="177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:rsidR="001442D6" w:rsidRPr="00340CAD" w:rsidRDefault="001442D6" w:rsidP="001442D6">
                  <w:pPr>
                    <w:ind w:left="0" w:firstLine="177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</w:pPr>
                  <w:r w:rsidRPr="00340CAD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t>Дорогие ребята! Сегодн</w:t>
                  </w:r>
                  <w:r w:rsidR="00AA64F5" w:rsidRPr="00340CAD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t>я</w:t>
                  </w:r>
                  <w:r w:rsidR="006B1D23" w:rsidRPr="00340CAD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t xml:space="preserve"> вы участвуете в контрольной</w:t>
                  </w:r>
                  <w:r w:rsidR="00AA64F5" w:rsidRPr="00340CAD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t xml:space="preserve"> работе по ____________________(</w:t>
                  </w:r>
                  <w:r w:rsidR="00E523FF" w:rsidRPr="00340CAD">
                    <w:rPr>
                      <w:rStyle w:val="4"/>
                      <w:rFonts w:eastAsia="Calibri"/>
                      <w:i/>
                      <w:color w:val="auto"/>
                      <w:sz w:val="28"/>
                      <w:szCs w:val="28"/>
                    </w:rPr>
                    <w:t xml:space="preserve">необходимо </w:t>
                  </w:r>
                  <w:r w:rsidR="00AA64F5" w:rsidRPr="00340CAD">
                    <w:rPr>
                      <w:rStyle w:val="4"/>
                      <w:rFonts w:eastAsia="Calibri"/>
                      <w:i/>
                      <w:color w:val="auto"/>
                      <w:sz w:val="28"/>
                      <w:szCs w:val="28"/>
                    </w:rPr>
                    <w:t>назвать учебный предмет)</w:t>
                  </w:r>
                  <w:r w:rsidRPr="00340CAD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t>.</w:t>
                  </w:r>
                </w:p>
                <w:p w:rsidR="001442D6" w:rsidRPr="00340CAD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lang w:bidi="ru-RU"/>
                    </w:rPr>
                  </w:pPr>
                  <w:r w:rsidRPr="00340CAD">
                    <w:rPr>
                      <w:lang w:bidi="ru-RU"/>
                    </w:rPr>
                    <w:t>Рабо</w:t>
                  </w:r>
                  <w:r w:rsidR="001417A2" w:rsidRPr="00340CAD">
                    <w:rPr>
                      <w:lang w:bidi="ru-RU"/>
                    </w:rPr>
                    <w:t>та, которую вы будете выполнять</w:t>
                  </w:r>
                  <w:r w:rsidRPr="00340CAD">
                    <w:rPr>
                      <w:lang w:bidi="ru-RU"/>
                    </w:rPr>
                    <w:t xml:space="preserve"> рассчитана: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физика - 2 часа (120 минут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химия - 1 час 45 минут (</w:t>
                  </w:r>
                  <w:r w:rsidR="00797124" w:rsidRPr="00340CAD">
                    <w:rPr>
                      <w:bCs/>
                    </w:rPr>
                    <w:t>10</w:t>
                  </w:r>
                  <w:r w:rsidR="00B23633">
                    <w:rPr>
                      <w:bCs/>
                    </w:rPr>
                    <w:t>5 минут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биология - 2 часа 15 минут (135 минут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F53A13">
                    <w:rPr>
                      <w:bCs/>
                    </w:rPr>
                    <w:t>литерату</w:t>
                  </w:r>
                  <w:r w:rsidR="006375F3" w:rsidRPr="00F53A13">
                    <w:rPr>
                      <w:bCs/>
                    </w:rPr>
                    <w:t>ра - 3 часа 40 минут (220 минут</w:t>
                  </w:r>
                  <w:r w:rsidR="00F53A13">
                    <w:rPr>
                      <w:bCs/>
                    </w:rPr>
                    <w:t>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география - 1 час 40 минут (</w:t>
                  </w:r>
                  <w:r w:rsidR="00FC6327" w:rsidRPr="00340CAD">
                    <w:rPr>
                      <w:bCs/>
                    </w:rPr>
                    <w:t>10</w:t>
                  </w:r>
                  <w:r w:rsidRPr="00340CAD">
                    <w:rPr>
                      <w:bCs/>
                    </w:rPr>
                    <w:t>0 минут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история - 2 часа (120 минут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обществознание - 2 часа 30 минут (150 минут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иностранный язык - 2 час</w:t>
                  </w:r>
                  <w:r w:rsidR="00E625D9">
                    <w:rPr>
                      <w:bCs/>
                    </w:rPr>
                    <w:t>а</w:t>
                  </w:r>
                  <w:r w:rsidRPr="00340CAD">
                    <w:rPr>
                      <w:bCs/>
                    </w:rPr>
                    <w:t xml:space="preserve"> (120 минут);</w:t>
                  </w:r>
                </w:p>
                <w:p w:rsidR="006B1D23" w:rsidRPr="00340CAD" w:rsidRDefault="006B1D23" w:rsidP="006B1D2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/>
                    <w:rPr>
                      <w:bCs/>
                    </w:rPr>
                  </w:pPr>
                  <w:r w:rsidRPr="00340CAD">
                    <w:rPr>
                      <w:bCs/>
                    </w:rPr>
                    <w:t>информатика и ИКТ - 2 часа 5 минут (125 минут).</w:t>
                  </w:r>
                </w:p>
                <w:p w:rsidR="001442D6" w:rsidRPr="00340CAD" w:rsidRDefault="001442D6" w:rsidP="0045366B">
                  <w:pPr>
                    <w:ind w:left="35" w:firstLine="284"/>
                  </w:pPr>
                  <w:r w:rsidRPr="00340CAD">
                    <w:t xml:space="preserve">Во время проведения работы запрещается: </w:t>
                  </w:r>
                </w:p>
                <w:p w:rsidR="001442D6" w:rsidRPr="00340CAD" w:rsidRDefault="001442D6" w:rsidP="0045366B">
                  <w:pPr>
                    <w:ind w:left="35" w:firstLine="284"/>
                  </w:pPr>
                  <w:r w:rsidRPr="00340CAD"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1442D6" w:rsidRPr="00340CAD" w:rsidRDefault="001442D6" w:rsidP="0045366B">
                  <w:pPr>
                    <w:ind w:left="35" w:firstLine="284"/>
                  </w:pPr>
                  <w:r w:rsidRPr="00340CAD"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1442D6" w:rsidRPr="00340CAD" w:rsidRDefault="001442D6" w:rsidP="0045366B">
                  <w:pPr>
                    <w:ind w:left="35" w:firstLine="284"/>
                  </w:pPr>
                  <w:r w:rsidRPr="00340CAD">
                    <w:t xml:space="preserve">выносить из </w:t>
                  </w:r>
                  <w:r w:rsidR="00A16F04" w:rsidRPr="00340CAD">
                    <w:t>кабинета</w:t>
                  </w:r>
                  <w:r w:rsidRPr="00340CAD">
                    <w:t xml:space="preserve"> контрольные измерительные материалы на бумажном или электронном носителях;</w:t>
                  </w:r>
                </w:p>
                <w:p w:rsidR="001442D6" w:rsidRPr="00340CAD" w:rsidRDefault="001442D6" w:rsidP="0045366B">
                  <w:pPr>
                    <w:ind w:left="35" w:firstLine="284"/>
                  </w:pPr>
                  <w:r w:rsidRPr="00340CAD">
                    <w:t>пользоваться справочными материалами, кроме тех, которые указаны в тексте КИМ;</w:t>
                  </w:r>
                </w:p>
                <w:p w:rsidR="001442D6" w:rsidRPr="00340CAD" w:rsidRDefault="00380B06" w:rsidP="0045366B">
                  <w:pPr>
                    <w:ind w:left="35" w:firstLine="284"/>
                  </w:pPr>
                  <w:r w:rsidRPr="00340CAD">
                    <w:t>перемещаться по п</w:t>
                  </w:r>
                  <w:r w:rsidR="00B364DB" w:rsidRPr="00340CAD">
                    <w:t>ункту проведения контрольной</w:t>
                  </w:r>
                  <w:r w:rsidRPr="00340CAD">
                    <w:t xml:space="preserve"> работы (далее </w:t>
                  </w:r>
                  <w:r w:rsidR="006D0A49" w:rsidRPr="00340CAD">
                    <w:t>–</w:t>
                  </w:r>
                  <w:r w:rsidRPr="00340CAD">
                    <w:t xml:space="preserve"> </w:t>
                  </w:r>
                  <w:r w:rsidR="004C0CFF" w:rsidRPr="00340CAD">
                    <w:t>ППКР</w:t>
                  </w:r>
                  <w:r w:rsidRPr="00340CAD">
                    <w:t>)</w:t>
                  </w:r>
                  <w:r w:rsidR="00B364DB" w:rsidRPr="00340CAD">
                    <w:t xml:space="preserve"> во время проведения контрольной</w:t>
                  </w:r>
                  <w:r w:rsidR="00A244FC" w:rsidRPr="00340CAD">
                    <w:t xml:space="preserve"> </w:t>
                  </w:r>
                  <w:r w:rsidR="001442D6" w:rsidRPr="00340CAD">
                    <w:t xml:space="preserve">работы без </w:t>
                  </w:r>
                  <w:r w:rsidR="00A244FC" w:rsidRPr="00340CAD">
                    <w:t>сопровождения организатора вне аудитории</w:t>
                  </w:r>
                  <w:r w:rsidR="001442D6" w:rsidRPr="00340CAD">
                    <w:t>.</w:t>
                  </w:r>
                </w:p>
                <w:p w:rsidR="001442D6" w:rsidRPr="00340CAD" w:rsidRDefault="001442D6" w:rsidP="0045366B">
                  <w:pPr>
                    <w:autoSpaceDE w:val="0"/>
                    <w:autoSpaceDN w:val="0"/>
                    <w:adjustRightInd w:val="0"/>
                    <w:ind w:left="35" w:firstLine="284"/>
                  </w:pPr>
                  <w:r w:rsidRPr="00340CAD">
                    <w:t xml:space="preserve">В случае нарушения указанных требований порядка проведения </w:t>
                  </w:r>
                  <w:r w:rsidR="00B364DB" w:rsidRPr="00340CAD">
                    <w:t>контрольной</w:t>
                  </w:r>
                  <w:r w:rsidR="00A244FC" w:rsidRPr="00340CAD">
                    <w:t xml:space="preserve"> </w:t>
                  </w:r>
                  <w:r w:rsidRPr="00340CAD">
                    <w:t>работы</w:t>
                  </w:r>
                  <w:r w:rsidR="00CE33F5" w:rsidRPr="00340CAD">
                    <w:t>,</w:t>
                  </w:r>
                  <w:r w:rsidRPr="00340CAD">
                    <w:t xml:space="preserve"> вы будете отстранены от её выполнения и удалены из </w:t>
                  </w:r>
                  <w:r w:rsidR="002051D6" w:rsidRPr="00340CAD">
                    <w:t>кабинет</w:t>
                  </w:r>
                  <w:r w:rsidR="00A16F04" w:rsidRPr="00340CAD">
                    <w:t xml:space="preserve">а </w:t>
                  </w:r>
                  <w:r w:rsidR="004C0CFF" w:rsidRPr="00340CAD">
                    <w:t>ППКР</w:t>
                  </w:r>
                  <w:r w:rsidRPr="00340CAD">
                    <w:t xml:space="preserve">. </w:t>
                  </w:r>
                </w:p>
                <w:p w:rsidR="001442D6" w:rsidRPr="00340CAD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sz w:val="28"/>
                      <w:szCs w:val="28"/>
                    </w:rPr>
                  </w:pPr>
                  <w:r w:rsidRPr="00340CAD">
                    <w:rPr>
                      <w:sz w:val="28"/>
                      <w:szCs w:val="28"/>
                    </w:rPr>
                    <w:t xml:space="preserve">Обращаем ваше внимание на то, что ответы на задания </w:t>
                  </w:r>
                  <w:r w:rsidR="00B364DB" w:rsidRPr="00340CAD">
                    <w:rPr>
                      <w:sz w:val="28"/>
                      <w:szCs w:val="28"/>
                    </w:rPr>
                    <w:t xml:space="preserve">контрольной </w:t>
                  </w:r>
                  <w:r w:rsidRPr="00340CAD">
                    <w:rPr>
                      <w:sz w:val="28"/>
                      <w:szCs w:val="28"/>
                    </w:rPr>
                    <w:t>работы вписываются в бланк ответов гелевой или капилля</w:t>
                  </w:r>
                  <w:r w:rsidR="00B23633">
                    <w:rPr>
                      <w:sz w:val="28"/>
                      <w:szCs w:val="28"/>
                    </w:rPr>
                    <w:t>рной ручкой с черными чернилами.</w:t>
                  </w:r>
                </w:p>
                <w:p w:rsidR="001442D6" w:rsidRPr="00340CAD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</w:pPr>
                  <w:r w:rsidRPr="00340CAD">
                    <w:rPr>
                      <w:rStyle w:val="4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Pr="00340CAD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Раздают ручки участникам</w:t>
                  </w:r>
                  <w:r w:rsidR="003F14F7" w:rsidRPr="00340CAD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 xml:space="preserve"> </w:t>
                  </w:r>
                  <w:r w:rsidR="002A6DE2" w:rsidRPr="00340CAD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КР</w:t>
                  </w:r>
                  <w:r w:rsidRPr="00340CAD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, у которых их нет.</w:t>
                  </w:r>
                </w:p>
                <w:p w:rsidR="001442D6" w:rsidRPr="00340CAD" w:rsidRDefault="001442D6" w:rsidP="0045366B">
                  <w:pPr>
                    <w:ind w:left="35" w:firstLine="284"/>
                    <w:rPr>
                      <w:lang w:bidi="ru-RU"/>
                    </w:rPr>
                  </w:pPr>
                  <w:r w:rsidRPr="00340CAD">
                    <w:t>Информируем вас, что записи в</w:t>
                  </w:r>
                  <w:r w:rsidR="00BD182B" w:rsidRPr="00340CAD">
                    <w:t xml:space="preserve"> </w:t>
                  </w:r>
                  <w:r w:rsidRPr="00340CAD">
                    <w:t xml:space="preserve">КИМ и черновиках не обрабатываются и не проверяются. </w:t>
                  </w:r>
                </w:p>
                <w:p w:rsidR="001442D6" w:rsidRPr="00340CAD" w:rsidRDefault="00A16F04" w:rsidP="0045366B">
                  <w:pPr>
                    <w:ind w:left="35" w:firstLine="284"/>
                  </w:pPr>
                  <w:r w:rsidRPr="00340CAD">
                    <w:t>Индивидуальный</w:t>
                  </w:r>
                  <w:r w:rsidR="00466FAE" w:rsidRPr="00340CAD">
                    <w:t xml:space="preserve"> комплект</w:t>
                  </w:r>
                  <w:r w:rsidR="00B364DB" w:rsidRPr="00340CAD">
                    <w:t xml:space="preserve"> </w:t>
                  </w:r>
                  <w:r w:rsidR="00440829" w:rsidRPr="00340CAD">
                    <w:t>материалов</w:t>
                  </w:r>
                  <w:r w:rsidR="0005548B" w:rsidRPr="00340CAD">
                    <w:t xml:space="preserve"> </w:t>
                  </w:r>
                  <w:r w:rsidR="00B364DB" w:rsidRPr="00340CAD">
                    <w:t xml:space="preserve">КР </w:t>
                  </w:r>
                  <w:r w:rsidR="0005548B" w:rsidRPr="00340CAD">
                    <w:t xml:space="preserve">(далее – ИК </w:t>
                  </w:r>
                  <w:r w:rsidR="00F80F20" w:rsidRPr="00340CAD">
                    <w:t>МКР</w:t>
                  </w:r>
                  <w:r w:rsidR="0005548B" w:rsidRPr="00340CAD">
                    <w:t>)</w:t>
                  </w:r>
                  <w:r w:rsidR="00466FAE" w:rsidRPr="00340CAD">
                    <w:t xml:space="preserve"> состоит из</w:t>
                  </w:r>
                  <w:r w:rsidR="001442D6" w:rsidRPr="00340CAD">
                    <w:t>:</w:t>
                  </w:r>
                </w:p>
                <w:p w:rsidR="001442D6" w:rsidRPr="00340CAD" w:rsidRDefault="00671473" w:rsidP="0045366B">
                  <w:pPr>
                    <w:ind w:left="35" w:firstLine="284"/>
                  </w:pPr>
                  <w:r w:rsidRPr="00340CAD">
                    <w:t xml:space="preserve">КИМ, </w:t>
                  </w:r>
                  <w:r w:rsidR="00BD182B" w:rsidRPr="00340CAD">
                    <w:t>бланка ответов № 1 и бланка ответов №</w:t>
                  </w:r>
                  <w:r w:rsidR="00F13157" w:rsidRPr="00340CAD">
                    <w:t xml:space="preserve"> </w:t>
                  </w:r>
                  <w:r w:rsidR="00BD182B" w:rsidRPr="00340CAD">
                    <w:t>2;</w:t>
                  </w:r>
                </w:p>
                <w:p w:rsidR="001442D6" w:rsidRPr="00340CAD" w:rsidRDefault="00A16F04" w:rsidP="0045366B">
                  <w:pPr>
                    <w:ind w:left="35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>Организатор</w:t>
                  </w:r>
                  <w:r w:rsidR="00D75AC2" w:rsidRPr="00340CAD">
                    <w:rPr>
                      <w:i/>
                    </w:rPr>
                    <w:t xml:space="preserve"> в аудитории</w:t>
                  </w:r>
                  <w:r w:rsidRPr="00340CAD">
                    <w:rPr>
                      <w:i/>
                    </w:rPr>
                    <w:t xml:space="preserve"> </w:t>
                  </w:r>
                  <w:r w:rsidR="001442D6" w:rsidRPr="00340CAD">
                    <w:rPr>
                      <w:i/>
                    </w:rPr>
                    <w:t>выдает ИК</w:t>
                  </w:r>
                  <w:r w:rsidR="0005548B" w:rsidRPr="00340CAD">
                    <w:rPr>
                      <w:i/>
                    </w:rPr>
                    <w:t xml:space="preserve"> </w:t>
                  </w:r>
                  <w:r w:rsidR="00F80F20" w:rsidRPr="00340CAD">
                    <w:rPr>
                      <w:i/>
                    </w:rPr>
                    <w:t>МКР</w:t>
                  </w:r>
                  <w:r w:rsidR="001442D6" w:rsidRPr="00340CAD">
                    <w:rPr>
                      <w:i/>
                    </w:rPr>
                    <w:t xml:space="preserve"> каждому участнику в произвольном порядке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 xml:space="preserve">Внимательно просмотрите текст </w:t>
                  </w:r>
                  <w:r w:rsidRPr="00340CAD">
                    <w:t>КИМ</w:t>
                  </w:r>
                  <w:r w:rsidRPr="00340CAD">
                    <w:rPr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i/>
                      <w:lang w:eastAsia="zh-CN"/>
                    </w:rPr>
                  </w:pPr>
                  <w:r w:rsidRPr="00340CAD">
                    <w:rPr>
                      <w:i/>
                    </w:rPr>
                    <w:t>Сделать паузу для проверки участниками компле</w:t>
                  </w:r>
                  <w:r w:rsidR="00440829" w:rsidRPr="00340CAD">
                    <w:rPr>
                      <w:i/>
                    </w:rPr>
                    <w:t>ктации ИК</w:t>
                  </w:r>
                  <w:r w:rsidR="00A16F04" w:rsidRPr="00340CAD">
                    <w:rPr>
                      <w:i/>
                    </w:rPr>
                    <w:t xml:space="preserve"> </w:t>
                  </w:r>
                  <w:r w:rsidR="00F80F20" w:rsidRPr="00340CAD">
                    <w:rPr>
                      <w:i/>
                    </w:rPr>
                    <w:t>МКР</w:t>
                  </w:r>
                  <w:r w:rsidRPr="00340CAD">
                    <w:rPr>
                      <w:i/>
                    </w:rPr>
                    <w:t>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rStyle w:val="4"/>
                      <w:rFonts w:eastAsia="Calibri"/>
                      <w:color w:val="auto"/>
                      <w:lang w:eastAsia="zh-CN"/>
                    </w:rPr>
                  </w:pPr>
                  <w:r w:rsidRPr="00340CAD">
                    <w:rPr>
                      <w:i/>
                    </w:rPr>
                    <w:t>ВНИМАНИЕ: При обнаружени</w:t>
                  </w:r>
                  <w:r w:rsidR="008C307B" w:rsidRPr="00340CAD">
                    <w:rPr>
                      <w:i/>
                    </w:rPr>
                    <w:t xml:space="preserve">и </w:t>
                  </w:r>
                  <w:r w:rsidR="00A16F04" w:rsidRPr="00340CAD">
                    <w:rPr>
                      <w:i/>
                    </w:rPr>
                    <w:t>лишних (нехватке</w:t>
                  </w:r>
                  <w:r w:rsidRPr="00340CAD">
                    <w:rPr>
                      <w:i/>
                    </w:rPr>
                    <w:t>) бланков</w:t>
                  </w:r>
                  <w:r w:rsidR="00D01C49" w:rsidRPr="00340CAD">
                    <w:rPr>
                      <w:i/>
                    </w:rPr>
                    <w:t xml:space="preserve"> ответов</w:t>
                  </w:r>
                  <w:r w:rsidRPr="00340CAD">
                    <w:rPr>
                      <w:i/>
                    </w:rPr>
                    <w:t>, типографских дефектов организатор</w:t>
                  </w:r>
                  <w:r w:rsidR="008C307B" w:rsidRPr="00340CAD">
                    <w:rPr>
                      <w:i/>
                    </w:rPr>
                    <w:t xml:space="preserve"> в аудитории</w:t>
                  </w:r>
                  <w:r w:rsidRPr="00340CAD">
                    <w:rPr>
                      <w:i/>
                    </w:rPr>
                    <w:t xml:space="preserve"> заменяет </w:t>
                  </w:r>
                  <w:r w:rsidRPr="00340CAD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>полностью</w:t>
                  </w:r>
                  <w:r w:rsidR="00BD182B" w:rsidRPr="00340CAD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 xml:space="preserve"> </w:t>
                  </w:r>
                  <w:r w:rsidR="00440829" w:rsidRPr="00340CAD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>ИК</w:t>
                  </w:r>
                  <w:r w:rsidR="00171D5B" w:rsidRPr="00340CAD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 xml:space="preserve"> </w:t>
                  </w:r>
                  <w:r w:rsidR="00F80F20" w:rsidRPr="00340CAD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>МКР</w:t>
                  </w:r>
                  <w:r w:rsidR="00BD182B" w:rsidRPr="00340CAD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 xml:space="preserve"> </w:t>
                  </w:r>
                  <w:r w:rsidRPr="00340CAD">
                    <w:rPr>
                      <w:i/>
                    </w:rPr>
                    <w:t>на новый.</w:t>
                  </w:r>
                </w:p>
                <w:p w:rsidR="001442D6" w:rsidRPr="00340CAD" w:rsidRDefault="001442D6" w:rsidP="0045366B">
                  <w:pPr>
                    <w:ind w:left="35" w:firstLine="284"/>
                    <w:rPr>
                      <w:i/>
                      <w:sz w:val="32"/>
                    </w:rPr>
                  </w:pPr>
                  <w:r w:rsidRPr="00340CAD">
                    <w:t xml:space="preserve">Приступаем к заполнению регистрационных полей </w:t>
                  </w:r>
                  <w:r w:rsidRPr="00340CAD">
                    <w:br/>
                    <w:t>бланка</w:t>
                  </w:r>
                  <w:r w:rsidR="00BD182B" w:rsidRPr="00340CAD">
                    <w:t xml:space="preserve"> </w:t>
                  </w:r>
                  <w:r w:rsidRPr="00340CAD">
                    <w:t>(-ов) ответов</w:t>
                  </w:r>
                  <w:r w:rsidRPr="00340CAD">
                    <w:rPr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340CAD">
                    <w:t>.</w:t>
                  </w:r>
                </w:p>
                <w:p w:rsidR="001442D6" w:rsidRPr="00340CAD" w:rsidRDefault="001442D6" w:rsidP="0045366B">
                  <w:pPr>
                    <w:ind w:left="35" w:firstLine="284"/>
                    <w:rPr>
                      <w:i/>
                    </w:rPr>
                  </w:pPr>
                  <w:r w:rsidRPr="00340CAD">
                    <w:rPr>
                      <w:lang w:eastAsia="zh-CN"/>
                    </w:rPr>
                    <w:t>Записывайте буквы и цифры в соответствии с образцом на бланке</w:t>
                  </w:r>
                  <w:r w:rsidR="00671473" w:rsidRPr="00340CAD">
                    <w:rPr>
                      <w:lang w:eastAsia="zh-CN"/>
                    </w:rPr>
                    <w:t xml:space="preserve"> ответов</w:t>
                  </w:r>
                  <w:r w:rsidRPr="00340CAD">
                    <w:rPr>
                      <w:lang w:eastAsia="zh-CN"/>
                    </w:rPr>
                    <w:t xml:space="preserve">. </w:t>
                  </w:r>
                  <w:r w:rsidRPr="00340CAD">
                    <w:t>Каждая цифра, символ записывается в отдельную клетку.</w:t>
                  </w:r>
                </w:p>
                <w:p w:rsidR="0027248D" w:rsidRPr="00340CAD" w:rsidRDefault="007B07BA" w:rsidP="0027248D">
                  <w:pPr>
                    <w:ind w:left="40" w:right="60" w:firstLine="279"/>
                    <w:rPr>
                      <w:b/>
                      <w:u w:val="single"/>
                    </w:rPr>
                  </w:pPr>
                  <w:r w:rsidRPr="00340CAD">
                    <w:t xml:space="preserve">При </w:t>
                  </w:r>
                  <w:r w:rsidR="001442D6" w:rsidRPr="00340CAD">
                    <w:t xml:space="preserve">проведения </w:t>
                  </w:r>
                  <w:r w:rsidR="002A6DE2" w:rsidRPr="00340CAD">
                    <w:t>КР</w:t>
                  </w:r>
                  <w:r w:rsidR="001442D6" w:rsidRPr="00340CAD">
                    <w:t xml:space="preserve"> поле «</w:t>
                  </w:r>
                  <w:r w:rsidR="001442D6" w:rsidRPr="00340CAD">
                    <w:rPr>
                      <w:u w:val="single"/>
                    </w:rPr>
                    <w:t xml:space="preserve">Код </w:t>
                  </w:r>
                  <w:r w:rsidR="001442D6" w:rsidRPr="00340CAD">
                    <w:rPr>
                      <w:u w:val="single"/>
                      <w:shd w:val="clear" w:color="auto" w:fill="FFFFFF"/>
                    </w:rPr>
                    <w:t>ППЭ»</w:t>
                  </w:r>
                  <w:r w:rsidR="00BD182B" w:rsidRPr="00340CAD">
                    <w:rPr>
                      <w:u w:val="single"/>
                      <w:shd w:val="clear" w:color="auto" w:fill="FFFFFF"/>
                    </w:rPr>
                    <w:t xml:space="preserve"> </w:t>
                  </w:r>
                  <w:r w:rsidR="0027248D" w:rsidRPr="00340CAD">
                    <w:rPr>
                      <w:b/>
                      <w:shd w:val="clear" w:color="auto" w:fill="FFFFFF"/>
                    </w:rPr>
                    <w:t>заполняетс</w:t>
                  </w:r>
                  <w:r w:rsidR="00C57C88" w:rsidRPr="00340CAD">
                    <w:rPr>
                      <w:b/>
                      <w:shd w:val="clear" w:color="auto" w:fill="FFFFFF"/>
                    </w:rPr>
                    <w:t xml:space="preserve">я в соответствии с распределением участников </w:t>
                  </w:r>
                  <w:r w:rsidR="002A6DE2" w:rsidRPr="00340CAD">
                    <w:rPr>
                      <w:b/>
                      <w:shd w:val="clear" w:color="auto" w:fill="FFFFFF"/>
                    </w:rPr>
                    <w:t>КР</w:t>
                  </w:r>
                  <w:r w:rsidR="00C57C88" w:rsidRPr="00340CAD">
                    <w:rPr>
                      <w:b/>
                      <w:shd w:val="clear" w:color="auto" w:fill="FFFFFF"/>
                    </w:rPr>
                    <w:t xml:space="preserve"> в</w:t>
                  </w:r>
                  <w:r w:rsidR="0027248D" w:rsidRPr="00340CAD">
                    <w:rPr>
                      <w:b/>
                      <w:shd w:val="clear" w:color="auto" w:fill="FFFFFF"/>
                    </w:rPr>
                    <w:t xml:space="preserve"> </w:t>
                  </w:r>
                  <w:r w:rsidR="004C0CFF" w:rsidRPr="00340CAD">
                    <w:rPr>
                      <w:b/>
                      <w:shd w:val="clear" w:color="auto" w:fill="FFFFFF"/>
                    </w:rPr>
                    <w:t>ППКР</w:t>
                  </w:r>
                  <w:r w:rsidR="0027248D" w:rsidRPr="00340CAD">
                    <w:rPr>
                      <w:b/>
                      <w:shd w:val="clear" w:color="auto" w:fill="FFFFFF"/>
                    </w:rPr>
                    <w:t>.</w:t>
                  </w:r>
                </w:p>
                <w:p w:rsidR="001442D6" w:rsidRPr="00340CAD" w:rsidRDefault="00B364DB" w:rsidP="008A5237">
                  <w:pPr>
                    <w:suppressAutoHyphens/>
                    <w:ind w:left="0" w:firstLine="0"/>
                    <w:rPr>
                      <w:i/>
                    </w:rPr>
                  </w:pPr>
                  <w:r w:rsidRPr="00340CAD">
                    <w:rPr>
                      <w:i/>
                    </w:rPr>
                    <w:t>Код ППКР</w:t>
                  </w:r>
                  <w:r w:rsidR="008A5237" w:rsidRPr="00340CAD">
                    <w:rPr>
                      <w:i/>
                    </w:rPr>
                    <w:t xml:space="preserve"> указан на доске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>Заполните</w:t>
                  </w:r>
                  <w:r w:rsidR="00BD182B" w:rsidRPr="00340CAD">
                    <w:rPr>
                      <w:lang w:eastAsia="zh-CN"/>
                    </w:rPr>
                    <w:t xml:space="preserve"> </w:t>
                  </w:r>
                  <w:r w:rsidRPr="00340CAD">
                    <w:t>поля «ФИО», «Серия докумен</w:t>
                  </w:r>
                  <w:r w:rsidR="00711158" w:rsidRPr="00340CAD">
                    <w:t>та» и «Номер документа» (</w:t>
                  </w:r>
                  <w:r w:rsidRPr="00340CAD">
                    <w:t>заполняют в соответствии с документом, удостоверяющим личность</w:t>
                  </w:r>
                  <w:r w:rsidR="00711158" w:rsidRPr="00340CAD">
                    <w:t>)</w:t>
                  </w:r>
                  <w:r w:rsidRPr="00340CAD">
                    <w:rPr>
                      <w:lang w:eastAsia="zh-CN"/>
                    </w:rPr>
                    <w:t>. Поле «Пол» заполните самостоятельно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>Сделать паузу для заполнения участниками бланков</w:t>
                  </w:r>
                  <w:r w:rsidR="00671473" w:rsidRPr="00340CAD">
                    <w:rPr>
                      <w:i/>
                    </w:rPr>
                    <w:t xml:space="preserve"> ответов</w:t>
                  </w:r>
                  <w:r w:rsidRPr="00340CAD">
                    <w:rPr>
                      <w:i/>
                    </w:rPr>
                    <w:t>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>Организаторы</w:t>
                  </w:r>
                  <w:r w:rsidR="007B07BA" w:rsidRPr="00340CAD">
                    <w:rPr>
                      <w:i/>
                    </w:rPr>
                    <w:t xml:space="preserve"> в аудитории</w:t>
                  </w:r>
                  <w:r w:rsidRPr="00340CAD">
                    <w:rPr>
                      <w:i/>
                    </w:rPr>
                    <w:t xml:space="preserve"> проверяют правильность заполнения регистрационных полей бланка</w:t>
                  </w:r>
                  <w:r w:rsidR="00BD182B" w:rsidRPr="00340CAD">
                    <w:rPr>
                      <w:i/>
                    </w:rPr>
                    <w:t xml:space="preserve"> </w:t>
                  </w:r>
                  <w:r w:rsidRPr="00340CAD">
                    <w:rPr>
                      <w:i/>
                    </w:rPr>
                    <w:t>(-ов)</w:t>
                  </w:r>
                  <w:r w:rsidR="00671473" w:rsidRPr="00340CAD">
                    <w:rPr>
                      <w:i/>
                    </w:rPr>
                    <w:t xml:space="preserve"> ответов</w:t>
                  </w:r>
                  <w:r w:rsidRPr="00340CAD">
                    <w:rPr>
                      <w:i/>
                    </w:rPr>
                    <w:t xml:space="preserve"> у каждого участника и соответствие данных участника в документе, удостоверяющем личность, и в бланке</w:t>
                  </w:r>
                  <w:r w:rsidR="001062E2" w:rsidRPr="00340CAD">
                    <w:rPr>
                      <w:i/>
                    </w:rPr>
                    <w:t xml:space="preserve"> </w:t>
                  </w:r>
                  <w:r w:rsidRPr="00340CAD">
                    <w:rPr>
                      <w:i/>
                    </w:rPr>
                    <w:t>(-ах)</w:t>
                  </w:r>
                  <w:r w:rsidR="00671473" w:rsidRPr="00340CAD">
                    <w:rPr>
                      <w:i/>
                    </w:rPr>
                    <w:t xml:space="preserve"> ответов</w:t>
                  </w:r>
                  <w:r w:rsidRPr="00340CAD">
                    <w:rPr>
                      <w:i/>
                    </w:rPr>
                    <w:t>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>при выполнении заданий внимательно читайте инструкции к заданиям, указанные в КИМ;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</w:pPr>
                  <w:r w:rsidRPr="00340CAD">
                    <w:rPr>
                      <w:lang w:eastAsia="zh-CN"/>
                    </w:rPr>
                    <w:t xml:space="preserve">записывайте ответы в соответствии с этими инструкциями в строку, которая находится </w:t>
                  </w:r>
                  <w:r w:rsidRPr="00340CAD">
                    <w:t>справа от номера соответствующего задания;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</w:pPr>
                  <w:r w:rsidRPr="00340CAD">
                    <w:rPr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340CAD"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1442D6" w:rsidRPr="00340CAD" w:rsidRDefault="001442D6" w:rsidP="0045366B">
                  <w:pPr>
                    <w:ind w:left="35" w:firstLine="284"/>
                  </w:pPr>
                  <w:r w:rsidRPr="00340CAD"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1442D6" w:rsidRPr="00340CAD" w:rsidRDefault="001442D6" w:rsidP="0045366B">
                  <w:pPr>
                    <w:ind w:left="35" w:firstLine="284"/>
                    <w:rPr>
                      <w:lang w:bidi="ru-RU"/>
                    </w:rPr>
                  </w:pPr>
                  <w:r w:rsidRPr="00340CAD">
                    <w:rPr>
                      <w:lang w:bidi="ru-RU"/>
                    </w:rPr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DF2AE0" w:rsidRPr="00340CAD" w:rsidRDefault="001442D6" w:rsidP="00DF2AE0">
                  <w:pPr>
                    <w:ind w:left="35" w:firstLine="284"/>
                    <w:rPr>
                      <w:lang w:bidi="ru-RU"/>
                    </w:rPr>
                  </w:pPr>
                  <w:r w:rsidRPr="00340CAD">
                    <w:rPr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</w:t>
                  </w:r>
                  <w:r w:rsidR="00DF2AE0" w:rsidRPr="00340CAD">
                    <w:rPr>
                      <w:lang w:bidi="ru-RU"/>
                    </w:rPr>
                    <w:t>ести ответы в бланки ответов</w:t>
                  </w:r>
                  <w:r w:rsidRPr="00340CAD">
                    <w:rPr>
                      <w:lang w:bidi="ru-RU"/>
                    </w:rPr>
                    <w:t>.</w:t>
                  </w:r>
                </w:p>
                <w:p w:rsidR="00DF2AE0" w:rsidRPr="00340CAD" w:rsidRDefault="00DF2AE0" w:rsidP="00DF2AE0">
                  <w:pPr>
                    <w:ind w:left="35" w:firstLine="284"/>
                    <w:rPr>
                      <w:lang w:bidi="ru-RU"/>
                    </w:rPr>
                  </w:pPr>
                  <w:r w:rsidRPr="00340CAD">
                    <w:t xml:space="preserve">В случае нехватки места в бланке ответов № 2 Вы можете обратиться к нам за дополнительным бланком </w:t>
                  </w:r>
                  <w:r w:rsidR="00DF37E3" w:rsidRPr="00340CAD">
                    <w:t xml:space="preserve">ответом </w:t>
                  </w:r>
                  <w:r w:rsidRPr="00340CAD">
                    <w:t>№ 2.</w:t>
                  </w:r>
                </w:p>
                <w:p w:rsidR="001442D6" w:rsidRPr="00340CAD" w:rsidRDefault="001442D6" w:rsidP="0045366B">
                  <w:pPr>
                    <w:ind w:left="35" w:firstLine="284"/>
                    <w:rPr>
                      <w:lang w:bidi="ru-RU"/>
                    </w:rPr>
                  </w:pPr>
                  <w:r w:rsidRPr="00340CAD">
                    <w:rPr>
                      <w:lang w:bidi="ru-RU"/>
                    </w:rPr>
                    <w:t xml:space="preserve">Выполнять задания можно в любом порядке, главное </w:t>
                  </w:r>
                  <w:r w:rsidR="006D0A49" w:rsidRPr="00340CAD">
                    <w:rPr>
                      <w:lang w:bidi="ru-RU"/>
                    </w:rPr>
                    <w:t>–</w:t>
                  </w:r>
                  <w:r w:rsidRPr="00340CAD">
                    <w:rPr>
                      <w:lang w:bidi="ru-RU"/>
                    </w:rPr>
                    <w:t xml:space="preserve">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 xml:space="preserve">По всем вопросам, связанным с проведением </w:t>
                  </w:r>
                  <w:r w:rsidR="00DE348C" w:rsidRPr="00340CAD">
                    <w:rPr>
                      <w:lang w:eastAsia="zh-CN"/>
                    </w:rPr>
                    <w:t>контрольной</w:t>
                  </w:r>
                  <w:r w:rsidR="00121AAC" w:rsidRPr="00340CAD">
                    <w:rPr>
                      <w:lang w:eastAsia="zh-CN"/>
                    </w:rPr>
                    <w:t xml:space="preserve"> </w:t>
                  </w:r>
                  <w:r w:rsidRPr="00340CAD">
                    <w:rPr>
                      <w:lang w:eastAsia="zh-CN"/>
                    </w:rPr>
                    <w:t xml:space="preserve">работы (за исключением вопросов по содержанию КИМ), вы можете обращаться к нам. </w:t>
                  </w:r>
                </w:p>
                <w:p w:rsidR="00515E19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 xml:space="preserve">В случае необходимости выхода из </w:t>
                  </w:r>
                  <w:r w:rsidR="002051D6" w:rsidRPr="00340CAD">
                    <w:rPr>
                      <w:lang w:eastAsia="zh-CN"/>
                    </w:rPr>
                    <w:t>кабинет</w:t>
                  </w:r>
                  <w:r w:rsidR="000837B4" w:rsidRPr="00340CAD">
                    <w:rPr>
                      <w:lang w:eastAsia="zh-CN"/>
                    </w:rPr>
                    <w:t>а</w:t>
                  </w:r>
                  <w:r w:rsidRPr="00340CAD">
                    <w:rPr>
                      <w:lang w:eastAsia="zh-CN"/>
                    </w:rPr>
                    <w:t xml:space="preserve"> остав</w:t>
                  </w:r>
                  <w:r w:rsidR="00DE348C" w:rsidRPr="00340CAD">
                    <w:rPr>
                      <w:lang w:eastAsia="zh-CN"/>
                    </w:rPr>
                    <w:t xml:space="preserve">ьте выданные вам </w:t>
                  </w:r>
                  <w:r w:rsidRPr="00340CAD">
                    <w:rPr>
                      <w:lang w:eastAsia="zh-CN"/>
                    </w:rPr>
                    <w:t>материалы</w:t>
                  </w:r>
                  <w:r w:rsidR="00DE348C" w:rsidRPr="00340CAD">
                    <w:rPr>
                      <w:lang w:eastAsia="zh-CN"/>
                    </w:rPr>
                    <w:t xml:space="preserve"> КР</w:t>
                  </w:r>
                  <w:r w:rsidR="000D225B" w:rsidRPr="00340CAD">
                    <w:rPr>
                      <w:lang w:eastAsia="zh-CN"/>
                    </w:rPr>
                    <w:t xml:space="preserve"> (КИМ, бланки ответов), ручку, документ, удостоверяющий личность, средства обучения и воспитания,</w:t>
                  </w:r>
                  <w:r w:rsidRPr="00340CAD">
                    <w:rPr>
                      <w:lang w:eastAsia="zh-CN"/>
                    </w:rPr>
                    <w:t xml:space="preserve"> на своем рабочем столе. </w:t>
                  </w:r>
                </w:p>
                <w:p w:rsidR="006A3270" w:rsidRPr="00340CAD" w:rsidRDefault="006A3270" w:rsidP="006A3270">
                  <w:pPr>
                    <w:tabs>
                      <w:tab w:val="left" w:pos="709"/>
                      <w:tab w:val="left" w:pos="1418"/>
                    </w:tabs>
                    <w:ind w:left="0" w:firstLine="358"/>
                    <w:rPr>
                      <w:szCs w:val="24"/>
                    </w:rPr>
                  </w:pPr>
                  <w:r w:rsidRPr="00340CAD">
                    <w:rPr>
                      <w:szCs w:val="24"/>
                    </w:rPr>
                    <w:t>Организатор подойдет и пров</w:t>
                  </w:r>
                  <w:r w:rsidR="009441BF">
                    <w:rPr>
                      <w:szCs w:val="24"/>
                    </w:rPr>
                    <w:t>ерит комплектность оставленных в</w:t>
                  </w:r>
                  <w:r w:rsidRPr="00340CAD">
                    <w:rPr>
                      <w:szCs w:val="24"/>
                    </w:rPr>
                    <w:t>ами материалов на рабочем столе.</w:t>
                  </w:r>
                </w:p>
                <w:p w:rsidR="001442D6" w:rsidRPr="00340CAD" w:rsidRDefault="00515E19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>В здании</w:t>
                  </w:r>
                  <w:r w:rsidR="001442D6" w:rsidRPr="00340CAD">
                    <w:rPr>
                      <w:lang w:eastAsia="zh-CN"/>
                    </w:rPr>
                    <w:t xml:space="preserve"> школы вас буде</w:t>
                  </w:r>
                  <w:r w:rsidR="000837B4" w:rsidRPr="00340CAD">
                    <w:rPr>
                      <w:lang w:eastAsia="zh-CN"/>
                    </w:rPr>
                    <w:t>т сопровождать организатор</w:t>
                  </w:r>
                  <w:r w:rsidR="00DB3D76" w:rsidRPr="00340CAD">
                    <w:rPr>
                      <w:lang w:eastAsia="zh-CN"/>
                    </w:rPr>
                    <w:t xml:space="preserve"> вне аудитории</w:t>
                  </w:r>
                  <w:r w:rsidR="001442D6" w:rsidRPr="00340CAD">
                    <w:rPr>
                      <w:lang w:eastAsia="zh-CN"/>
                    </w:rPr>
                    <w:t xml:space="preserve">. </w:t>
                  </w:r>
                </w:p>
                <w:p w:rsidR="001442D6" w:rsidRPr="00340CAD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340CAD">
                    <w:rPr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нструктаж закончен. Перед нач</w:t>
                  </w:r>
                  <w:r w:rsidR="00947AA5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лом выполнения </w:t>
                  </w:r>
                  <w:r w:rsidR="004F65EC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онтрольной 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боты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о в</w:t>
                  </w:r>
                  <w:r w:rsidR="00947AA5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ыполнения </w:t>
                  </w:r>
                  <w:r w:rsidR="004F65EC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онтрольной </w:t>
                  </w:r>
                  <w:r w:rsidR="003D76AE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боты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: </w:t>
                  </w:r>
                  <w:r w:rsidRPr="00340CAD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340CAD">
                    <w:rPr>
                      <w:rStyle w:val="22"/>
                      <w:rFonts w:eastAsia="Calibri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кончание выполнения </w:t>
                  </w:r>
                  <w:r w:rsidR="004F65EC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онтрольной 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аботы: </w:t>
                  </w:r>
                  <w:r w:rsidRPr="00340CAD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1442D6" w:rsidRPr="00340CAD" w:rsidRDefault="001442D6" w:rsidP="0045366B">
                  <w:pPr>
                    <w:ind w:left="35" w:right="20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>Записывает на доске время начала и окон</w:t>
                  </w:r>
                  <w:r w:rsidR="00947AA5" w:rsidRPr="00340CAD">
                    <w:rPr>
                      <w:i/>
                    </w:rPr>
                    <w:t xml:space="preserve">чания выполнения </w:t>
                  </w:r>
                  <w:r w:rsidR="004F65EC" w:rsidRPr="00340CAD">
                    <w:rPr>
                      <w:i/>
                    </w:rPr>
                    <w:t xml:space="preserve">контрольной </w:t>
                  </w:r>
                  <w:r w:rsidRPr="00340CAD">
                    <w:rPr>
                      <w:i/>
                    </w:rPr>
                    <w:t>работы.</w:t>
                  </w:r>
                </w:p>
                <w:p w:rsidR="001442D6" w:rsidRPr="00340CAD" w:rsidRDefault="001442D6" w:rsidP="0045366B">
                  <w:pPr>
                    <w:ind w:left="35" w:right="20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>Время, отведенное на инструктаж и заполнение регистрационных полей бланков</w:t>
                  </w:r>
                  <w:r w:rsidR="00515E19" w:rsidRPr="00340CAD">
                    <w:rPr>
                      <w:i/>
                    </w:rPr>
                    <w:t xml:space="preserve"> ответов</w:t>
                  </w:r>
                  <w:r w:rsidRPr="00340CAD">
                    <w:rPr>
                      <w:i/>
                    </w:rPr>
                    <w:t xml:space="preserve">, в общее </w:t>
                  </w:r>
                  <w:r w:rsidR="00947AA5" w:rsidRPr="00340CAD">
                    <w:rPr>
                      <w:i/>
                    </w:rPr>
                    <w:t xml:space="preserve">время выполнения </w:t>
                  </w:r>
                  <w:r w:rsidR="00F73197" w:rsidRPr="00340CAD">
                    <w:rPr>
                      <w:i/>
                    </w:rPr>
                    <w:t xml:space="preserve">контрольной </w:t>
                  </w:r>
                  <w:r w:rsidRPr="00340CAD">
                    <w:rPr>
                      <w:i/>
                    </w:rPr>
                    <w:t>работы не включается.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1442D6" w:rsidRPr="00340CAD" w:rsidRDefault="001442D6" w:rsidP="0045366B">
                  <w:pPr>
                    <w:ind w:left="35" w:right="40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>За 30 минут до о</w:t>
                  </w:r>
                  <w:r w:rsidR="00F00525" w:rsidRPr="00340CAD">
                    <w:rPr>
                      <w:i/>
                    </w:rPr>
                    <w:t xml:space="preserve">кончания выполнения </w:t>
                  </w:r>
                  <w:r w:rsidR="00F73197" w:rsidRPr="00340CAD">
                    <w:rPr>
                      <w:i/>
                    </w:rPr>
                    <w:t>контрольной</w:t>
                  </w:r>
                  <w:r w:rsidR="004703AA" w:rsidRPr="00340CAD">
                    <w:rPr>
                      <w:i/>
                    </w:rPr>
                    <w:t xml:space="preserve"> </w:t>
                  </w:r>
                  <w:r w:rsidRPr="00340CAD">
                    <w:rPr>
                      <w:i/>
                    </w:rPr>
                    <w:t>работы необходимо объявить: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3D76AE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F73197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нтрольной</w:t>
                  </w:r>
                  <w:r w:rsidR="004703AA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боты осталось 30 минут.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е забывайте переносить ответы из КИМ и черновиков в бланк(-и) ответа(-ов) гелевой или капиллярной ручкой с чернилами черного цвета.</w:t>
                  </w:r>
                </w:p>
                <w:p w:rsidR="001442D6" w:rsidRPr="00340CAD" w:rsidRDefault="001442D6" w:rsidP="0045366B">
                  <w:pPr>
                    <w:ind w:left="35" w:right="40" w:firstLine="284"/>
                  </w:pPr>
                </w:p>
                <w:p w:rsidR="001442D6" w:rsidRPr="00340CAD" w:rsidRDefault="001442D6" w:rsidP="0045366B">
                  <w:pPr>
                    <w:ind w:left="35" w:right="40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 xml:space="preserve">За 5 минут до </w:t>
                  </w:r>
                  <w:r w:rsidR="00947AA5" w:rsidRPr="00340CAD">
                    <w:rPr>
                      <w:i/>
                    </w:rPr>
                    <w:t xml:space="preserve">окончания выполнения </w:t>
                  </w:r>
                  <w:r w:rsidR="00F73197" w:rsidRPr="00340CAD">
                    <w:rPr>
                      <w:i/>
                    </w:rPr>
                    <w:t>контрольной</w:t>
                  </w:r>
                  <w:r w:rsidR="004703AA" w:rsidRPr="00340CAD">
                    <w:rPr>
                      <w:i/>
                    </w:rPr>
                    <w:t xml:space="preserve"> </w:t>
                  </w:r>
                  <w:r w:rsidRPr="00340CAD">
                    <w:rPr>
                      <w:i/>
                    </w:rPr>
                    <w:t>работы необходимо объявить: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947AA5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F73197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нтрольной</w:t>
                  </w:r>
                  <w:r w:rsidR="004703AA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аботы осталось </w:t>
                  </w:r>
                  <w:r w:rsidR="00F73197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5 минут.</w:t>
                  </w:r>
                </w:p>
                <w:p w:rsidR="001442D6" w:rsidRPr="00340CAD" w:rsidRDefault="001442D6" w:rsidP="0045366B">
                  <w:pPr>
                    <w:pStyle w:val="21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к(-и) ответа(-ов).</w:t>
                  </w:r>
                </w:p>
                <w:p w:rsidR="001442D6" w:rsidRPr="00340CAD" w:rsidRDefault="001442D6" w:rsidP="0045366B">
                  <w:pPr>
                    <w:ind w:left="35" w:firstLine="284"/>
                    <w:rPr>
                      <w:i/>
                    </w:rPr>
                  </w:pPr>
                  <w:r w:rsidRPr="00340CAD">
                    <w:rPr>
                      <w:i/>
                    </w:rPr>
                    <w:t>По окон</w:t>
                  </w:r>
                  <w:r w:rsidR="00947AA5" w:rsidRPr="00340CAD">
                    <w:rPr>
                      <w:i/>
                    </w:rPr>
                    <w:t xml:space="preserve">чании выполнения </w:t>
                  </w:r>
                  <w:r w:rsidR="00F73197" w:rsidRPr="00340CAD">
                    <w:rPr>
                      <w:i/>
                    </w:rPr>
                    <w:t>контрольной</w:t>
                  </w:r>
                  <w:r w:rsidR="004703AA" w:rsidRPr="00340CAD">
                    <w:rPr>
                      <w:i/>
                    </w:rPr>
                    <w:t xml:space="preserve"> </w:t>
                  </w:r>
                  <w:r w:rsidRPr="00340CAD">
                    <w:rPr>
                      <w:i/>
                    </w:rPr>
                    <w:t>работы необходимо объявить:</w:t>
                  </w:r>
                </w:p>
                <w:p w:rsidR="001442D6" w:rsidRPr="00340CAD" w:rsidRDefault="001442D6" w:rsidP="004703AA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Cs w:val="0"/>
                      <w:i/>
                      <w:iCs/>
                      <w:lang w:bidi="ru-RU"/>
                    </w:rPr>
                  </w:pP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полне</w:t>
                  </w:r>
                  <w:r w:rsidR="00D11A53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ие </w:t>
                  </w:r>
                  <w:r w:rsidR="00F73197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нтрольной</w:t>
                  </w:r>
                  <w:r w:rsidR="004703AA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боты окончено. В</w:t>
                  </w:r>
                  <w:r w:rsidR="00515E19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ложите КИМ в файл, </w:t>
                  </w:r>
                  <w:r w:rsidR="00D11A53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ите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на край своего рабочего стола</w:t>
                  </w:r>
                  <w:r w:rsidR="00D11A53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К</w:t>
                  </w:r>
                  <w:r w:rsidR="00D62151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М</w:t>
                  </w:r>
                  <w:r w:rsidR="00D11A53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 вложенный в файл, бланки ответов</w:t>
                  </w:r>
                  <w:r w:rsidR="001405F9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 черновики.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ы пройдем и собе</w:t>
                  </w:r>
                  <w:r w:rsidR="00F73197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ем ваши 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атериалы</w:t>
                  </w:r>
                  <w:r w:rsidR="00F73197"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КР</w:t>
                  </w:r>
                  <w:r w:rsidRPr="00340CA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442D6" w:rsidRPr="00340CAD" w:rsidRDefault="001442D6" w:rsidP="001442D6">
            <w:pPr>
              <w:ind w:left="34" w:firstLine="0"/>
              <w:jc w:val="left"/>
            </w:pPr>
          </w:p>
          <w:p w:rsidR="001442D6" w:rsidRPr="00340CAD" w:rsidRDefault="001442D6" w:rsidP="001442D6">
            <w:pPr>
              <w:ind w:left="5103" w:firstLine="0"/>
              <w:jc w:val="left"/>
            </w:pPr>
          </w:p>
        </w:tc>
      </w:tr>
    </w:tbl>
    <w:p w:rsidR="001442D6" w:rsidRPr="00340CAD" w:rsidRDefault="001442D6" w:rsidP="001442D6">
      <w:pPr>
        <w:pStyle w:val="aa"/>
        <w:jc w:val="right"/>
      </w:pPr>
    </w:p>
    <w:p w:rsidR="001442D6" w:rsidRPr="00340CAD" w:rsidRDefault="001442D6" w:rsidP="001442D6">
      <w:pPr>
        <w:ind w:left="0" w:firstLine="0"/>
        <w:jc w:val="left"/>
        <w:rPr>
          <w:rFonts w:eastAsia="Times New Roman"/>
          <w:b/>
          <w:sz w:val="20"/>
        </w:rPr>
      </w:pPr>
      <w:r w:rsidRPr="00340CAD">
        <w:br w:type="page"/>
      </w:r>
    </w:p>
    <w:p w:rsidR="007D4BF9" w:rsidRPr="00340CAD" w:rsidRDefault="007D4BF9" w:rsidP="007D4BF9">
      <w:pPr>
        <w:ind w:left="4254" w:firstLine="0"/>
        <w:jc w:val="left"/>
      </w:pPr>
      <w:r w:rsidRPr="00340CAD">
        <w:t xml:space="preserve">Приложение № </w:t>
      </w:r>
      <w:r w:rsidR="00DF5A60" w:rsidRPr="00340CAD">
        <w:t>5</w:t>
      </w:r>
    </w:p>
    <w:p w:rsidR="00A73AC0" w:rsidRPr="00340CAD" w:rsidRDefault="00A73AC0" w:rsidP="00A73AC0">
      <w:pPr>
        <w:ind w:left="4254" w:firstLine="0"/>
        <w:jc w:val="left"/>
      </w:pPr>
      <w:r w:rsidRPr="00340CAD">
        <w:t>к Порядку проведения и проверки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A73AC0" w:rsidRPr="00340CAD" w:rsidRDefault="00A73AC0" w:rsidP="00A73AC0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A73AC0" w:rsidRPr="00340CAD" w:rsidRDefault="00A73AC0" w:rsidP="00A73AC0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1442D6" w:rsidRPr="00340CAD" w:rsidRDefault="001442D6" w:rsidP="005E68B1">
      <w:pPr>
        <w:ind w:left="0" w:firstLine="0"/>
        <w:rPr>
          <w:b/>
        </w:rPr>
      </w:pPr>
    </w:p>
    <w:p w:rsidR="001442D6" w:rsidRPr="00340CAD" w:rsidRDefault="001442D6" w:rsidP="001442D6">
      <w:pPr>
        <w:ind w:left="0" w:firstLine="0"/>
        <w:jc w:val="center"/>
        <w:rPr>
          <w:b/>
        </w:rPr>
      </w:pPr>
      <w:r w:rsidRPr="00340CAD">
        <w:rPr>
          <w:b/>
        </w:rPr>
        <w:t xml:space="preserve">Инструкция </w:t>
      </w:r>
    </w:p>
    <w:p w:rsidR="001442D6" w:rsidRPr="00340CAD" w:rsidRDefault="00C8097D" w:rsidP="001442D6">
      <w:pPr>
        <w:ind w:left="0" w:firstLine="0"/>
        <w:jc w:val="center"/>
      </w:pPr>
      <w:r w:rsidRPr="00340CAD">
        <w:rPr>
          <w:b/>
        </w:rPr>
        <w:t>для организаторов вне аудитории</w:t>
      </w:r>
      <w:r w:rsidR="001442D6" w:rsidRPr="00340CAD">
        <w:rPr>
          <w:b/>
        </w:rPr>
        <w:t xml:space="preserve"> при проведении</w:t>
      </w:r>
      <w:r w:rsidR="007130C6" w:rsidRPr="00340CAD">
        <w:rPr>
          <w:b/>
        </w:rPr>
        <w:t xml:space="preserve"> </w:t>
      </w:r>
      <w:r w:rsidR="00390175" w:rsidRPr="00340CAD">
        <w:rPr>
          <w:b/>
        </w:rPr>
        <w:t xml:space="preserve">контрольных </w:t>
      </w:r>
      <w:r w:rsidR="007130C6" w:rsidRPr="00340CAD">
        <w:rPr>
          <w:b/>
        </w:rPr>
        <w:t>работ</w:t>
      </w:r>
      <w:r w:rsidR="001442D6" w:rsidRPr="00340CAD">
        <w:rPr>
          <w:b/>
        </w:rPr>
        <w:t xml:space="preserve"> </w:t>
      </w:r>
      <w:r w:rsidR="00390175" w:rsidRPr="00340CAD">
        <w:rPr>
          <w:b/>
        </w:rPr>
        <w:t xml:space="preserve">по учебным предметам </w:t>
      </w:r>
      <w:r w:rsidR="001442D6" w:rsidRPr="00340CAD">
        <w:rPr>
          <w:b/>
        </w:rPr>
        <w:t xml:space="preserve">для обучающихся </w:t>
      </w:r>
      <w:r w:rsidR="00390175" w:rsidRPr="00340CAD">
        <w:rPr>
          <w:b/>
        </w:rPr>
        <w:t>9</w:t>
      </w:r>
      <w:r w:rsidR="001442D6" w:rsidRPr="00340CAD">
        <w:rPr>
          <w:b/>
        </w:rPr>
        <w:t xml:space="preserve"> классов </w:t>
      </w:r>
      <w:r w:rsidR="007E7BCF" w:rsidRPr="00340CAD">
        <w:rPr>
          <w:b/>
        </w:rPr>
        <w:t>общеобразовательных организаций</w:t>
      </w:r>
      <w:r w:rsidR="001442D6" w:rsidRPr="00340CAD">
        <w:rPr>
          <w:b/>
        </w:rPr>
        <w:t xml:space="preserve"> Саратовской области</w:t>
      </w:r>
    </w:p>
    <w:p w:rsidR="001442D6" w:rsidRPr="00340CAD" w:rsidRDefault="001442D6" w:rsidP="001442D6">
      <w:pPr>
        <w:pStyle w:val="aa"/>
        <w:ind w:left="0" w:firstLine="567"/>
        <w:jc w:val="both"/>
        <w:rPr>
          <w:b w:val="0"/>
          <w:sz w:val="28"/>
        </w:rPr>
      </w:pPr>
    </w:p>
    <w:p w:rsidR="001442D6" w:rsidRPr="00340CAD" w:rsidRDefault="001442D6" w:rsidP="001442D6">
      <w:pPr>
        <w:ind w:left="0"/>
      </w:pPr>
      <w:r w:rsidRPr="00340CAD">
        <w:t>Настоящая инструкция разработана для лиц,</w:t>
      </w:r>
      <w:r w:rsidR="009F0F95" w:rsidRPr="00340CAD">
        <w:t xml:space="preserve"> </w:t>
      </w:r>
      <w:r w:rsidRPr="00340CAD">
        <w:rPr>
          <w:bCs/>
        </w:rPr>
        <w:t>обеспечивающих порядок на этажах</w:t>
      </w:r>
      <w:r w:rsidR="009F0F95" w:rsidRPr="00340CAD">
        <w:rPr>
          <w:bCs/>
        </w:rPr>
        <w:t xml:space="preserve"> </w:t>
      </w:r>
      <w:r w:rsidR="008E27B6" w:rsidRPr="00340CAD">
        <w:rPr>
          <w:bCs/>
        </w:rPr>
        <w:t xml:space="preserve">в </w:t>
      </w:r>
      <w:r w:rsidRPr="00340CAD">
        <w:rPr>
          <w:bCs/>
        </w:rPr>
        <w:t>пунктах про</w:t>
      </w:r>
      <w:r w:rsidR="001F7BF7" w:rsidRPr="00340CAD">
        <w:rPr>
          <w:bCs/>
        </w:rPr>
        <w:t>ведения контрольных</w:t>
      </w:r>
      <w:r w:rsidRPr="00340CAD">
        <w:rPr>
          <w:bCs/>
        </w:rPr>
        <w:t xml:space="preserve"> </w:t>
      </w:r>
      <w:r w:rsidR="008E27B6" w:rsidRPr="00340CAD">
        <w:t>работ</w:t>
      </w:r>
      <w:r w:rsidR="008E5FCA" w:rsidRPr="00340CAD">
        <w:t xml:space="preserve"> по учебным предметам</w:t>
      </w:r>
      <w:r w:rsidR="008E27B6" w:rsidRPr="00340CAD">
        <w:t xml:space="preserve"> </w:t>
      </w:r>
      <w:r w:rsidR="008E5FCA" w:rsidRPr="00340CAD">
        <w:t>для обучающихся</w:t>
      </w:r>
      <w:r w:rsidR="008E27B6" w:rsidRPr="00340CAD">
        <w:t xml:space="preserve"> </w:t>
      </w:r>
      <w:r w:rsidR="008E5FCA" w:rsidRPr="00340CAD">
        <w:t>9</w:t>
      </w:r>
      <w:r w:rsidRPr="00340CAD">
        <w:t xml:space="preserve"> классов </w:t>
      </w:r>
      <w:r w:rsidR="007E7BCF" w:rsidRPr="00340CAD">
        <w:t>общеобразовательных организаций</w:t>
      </w:r>
      <w:r w:rsidR="0093470C" w:rsidRPr="00340CAD">
        <w:t xml:space="preserve"> Саратовской области (далее </w:t>
      </w:r>
      <w:r w:rsidR="006D0A49" w:rsidRPr="00340CAD">
        <w:t>–</w:t>
      </w:r>
      <w:r w:rsidR="0093470C" w:rsidRPr="00340CAD">
        <w:t xml:space="preserve"> </w:t>
      </w:r>
      <w:r w:rsidR="004C0CFF" w:rsidRPr="00340CAD">
        <w:t>ППКР</w:t>
      </w:r>
      <w:r w:rsidR="0093470C" w:rsidRPr="00340CAD">
        <w:t xml:space="preserve">, </w:t>
      </w:r>
      <w:r w:rsidR="002A6DE2" w:rsidRPr="00340CAD">
        <w:t>КР</w:t>
      </w:r>
      <w:r w:rsidRPr="00340CAD">
        <w:t xml:space="preserve">) </w:t>
      </w:r>
      <w:r w:rsidRPr="00340CAD">
        <w:rPr>
          <w:bCs/>
        </w:rPr>
        <w:t xml:space="preserve">при проведении </w:t>
      </w:r>
      <w:r w:rsidR="002A6DE2" w:rsidRPr="00340CAD">
        <w:rPr>
          <w:bCs/>
        </w:rPr>
        <w:t>КР</w:t>
      </w:r>
      <w:r w:rsidRPr="00340CAD">
        <w:rPr>
          <w:bCs/>
        </w:rPr>
        <w:t xml:space="preserve"> </w:t>
      </w:r>
      <w:r w:rsidR="007130C6" w:rsidRPr="00340CAD">
        <w:t>(далее – организатор вне аудитории</w:t>
      </w:r>
      <w:r w:rsidRPr="00340CAD">
        <w:t>).</w:t>
      </w:r>
    </w:p>
    <w:p w:rsidR="007C0026" w:rsidRPr="00340CAD" w:rsidRDefault="007130C6" w:rsidP="007130C6">
      <w:pPr>
        <w:tabs>
          <w:tab w:val="left" w:pos="900"/>
          <w:tab w:val="left" w:pos="1260"/>
        </w:tabs>
        <w:ind w:left="0" w:right="-29"/>
      </w:pPr>
      <w:bookmarkStart w:id="0" w:name="_Toc404598548"/>
      <w:r w:rsidRPr="00340CAD">
        <w:t xml:space="preserve">Организаторы вне аудитории </w:t>
      </w:r>
      <w:r w:rsidR="007C0026" w:rsidRPr="00340CAD">
        <w:t>назначаются для проведения</w:t>
      </w:r>
      <w:r w:rsidRPr="00340CAD">
        <w:t xml:space="preserve"> </w:t>
      </w:r>
      <w:r w:rsidR="002A6DE2" w:rsidRPr="00340CAD">
        <w:t>КР</w:t>
      </w:r>
      <w:r w:rsidRPr="00340CAD">
        <w:t xml:space="preserve"> </w:t>
      </w:r>
      <w:r w:rsidR="007C0026" w:rsidRPr="00340CAD">
        <w:t xml:space="preserve">руководителем </w:t>
      </w:r>
      <w:r w:rsidR="005221BF" w:rsidRPr="00340CAD">
        <w:t>обще</w:t>
      </w:r>
      <w:r w:rsidR="007C0026" w:rsidRPr="00340CAD">
        <w:t>образовательной организации из числа педагогических работников учреждения;</w:t>
      </w:r>
    </w:p>
    <w:p w:rsidR="007C0026" w:rsidRPr="00340CAD" w:rsidRDefault="00C66175" w:rsidP="005957A4">
      <w:pPr>
        <w:ind w:left="0"/>
      </w:pPr>
      <w:r w:rsidRPr="00340CAD">
        <w:t>В состав организаторов</w:t>
      </w:r>
      <w:r w:rsidR="007130C6" w:rsidRPr="00340CAD">
        <w:t xml:space="preserve"> вне аудитории не входят учителя-предметники</w:t>
      </w:r>
      <w:r w:rsidR="007C0026" w:rsidRPr="00340CAD">
        <w:t xml:space="preserve">. Не допускается привлекать в качестве организаторов </w:t>
      </w:r>
      <w:r w:rsidR="007130C6" w:rsidRPr="00340CAD">
        <w:t xml:space="preserve">вне аудитории </w:t>
      </w:r>
      <w:r w:rsidR="007C0026" w:rsidRPr="00340CAD">
        <w:t xml:space="preserve">педагогических работников, являющихся учителями обучающихся </w:t>
      </w:r>
      <w:r w:rsidR="007130C6" w:rsidRPr="00340CAD">
        <w:t xml:space="preserve">                          </w:t>
      </w:r>
      <w:r w:rsidR="00FD483D" w:rsidRPr="00340CAD">
        <w:t>9</w:t>
      </w:r>
      <w:r w:rsidR="007C0026" w:rsidRPr="00340CAD">
        <w:t xml:space="preserve"> классов, принимающих участие в </w:t>
      </w:r>
      <w:r w:rsidR="002A6DE2" w:rsidRPr="00340CAD">
        <w:t>КР</w:t>
      </w:r>
      <w:r w:rsidR="007C0026" w:rsidRPr="00340CAD">
        <w:t xml:space="preserve"> (далее </w:t>
      </w:r>
      <w:r w:rsidR="00FD483D" w:rsidRPr="00340CAD">
        <w:t>-</w:t>
      </w:r>
      <w:r w:rsidR="007C0026" w:rsidRPr="00340CAD">
        <w:t xml:space="preserve"> участники)</w:t>
      </w:r>
      <w:r w:rsidR="007C225C" w:rsidRPr="00340CAD">
        <w:t xml:space="preserve"> в </w:t>
      </w:r>
      <w:r w:rsidR="004C0CFF" w:rsidRPr="00340CAD">
        <w:t>ППКР</w:t>
      </w:r>
      <w:r w:rsidR="005957A4" w:rsidRPr="00340CAD">
        <w:t xml:space="preserve"> (за исключением ППКР, в которых отсутствуют учителя-предметники, не преподающие у обучающихся 9 классов, принимающих участие в КР в ППКР).</w:t>
      </w:r>
    </w:p>
    <w:p w:rsidR="001442D6" w:rsidRPr="00340CAD" w:rsidRDefault="009B790A" w:rsidP="001442D6">
      <w:pPr>
        <w:ind w:left="0"/>
      </w:pPr>
      <w:r w:rsidRPr="00340CAD">
        <w:t>Организатор вне аудитории</w:t>
      </w:r>
      <w:r w:rsidR="001442D6" w:rsidRPr="00340CAD">
        <w:t xml:space="preserve"> обязан изучить Порядок проведения </w:t>
      </w:r>
      <w:r w:rsidR="002A6DE2" w:rsidRPr="00340CAD">
        <w:rPr>
          <w:color w:val="000000"/>
          <w:shd w:val="clear" w:color="auto" w:fill="FFFFFF"/>
        </w:rPr>
        <w:t>КР</w:t>
      </w:r>
      <w:r w:rsidR="001442D6" w:rsidRPr="00340CAD">
        <w:rPr>
          <w:color w:val="000000"/>
          <w:shd w:val="clear" w:color="auto" w:fill="FFFFFF"/>
        </w:rPr>
        <w:t xml:space="preserve"> </w:t>
      </w:r>
      <w:r w:rsidR="001442D6" w:rsidRPr="00340CAD">
        <w:t xml:space="preserve">(далее </w:t>
      </w:r>
      <w:r w:rsidR="005957A4" w:rsidRPr="00340CAD">
        <w:t>-</w:t>
      </w:r>
      <w:r w:rsidR="001442D6" w:rsidRPr="00340CAD">
        <w:t xml:space="preserve">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1442D6" w:rsidRPr="00340CAD" w:rsidRDefault="009B790A" w:rsidP="001442D6">
      <w:pPr>
        <w:ind w:left="0" w:right="20"/>
      </w:pPr>
      <w:r w:rsidRPr="00340CAD">
        <w:t xml:space="preserve">Организатору вне аудитории </w:t>
      </w:r>
      <w:r w:rsidR="001442D6" w:rsidRPr="00340CAD">
        <w:t>запрещается использовать средства мобильной связи,</w:t>
      </w:r>
      <w:r w:rsidR="001442D6" w:rsidRPr="00340CAD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</w:t>
      </w:r>
      <w:r w:rsidRPr="00340CAD">
        <w:rPr>
          <w:color w:val="000000"/>
          <w:shd w:val="clear" w:color="auto" w:fill="FFFFFF"/>
        </w:rPr>
        <w:t xml:space="preserve"> в </w:t>
      </w:r>
      <w:r w:rsidR="004C0CFF" w:rsidRPr="00340CAD">
        <w:rPr>
          <w:color w:val="000000"/>
          <w:shd w:val="clear" w:color="auto" w:fill="FFFFFF"/>
        </w:rPr>
        <w:t>ППКР</w:t>
      </w:r>
      <w:r w:rsidR="001442D6" w:rsidRPr="00340CAD">
        <w:rPr>
          <w:color w:val="000000"/>
          <w:shd w:val="clear" w:color="auto" w:fill="FFFFFF"/>
        </w:rPr>
        <w:t>, покидать место дежурства,</w:t>
      </w:r>
      <w:r w:rsidR="00E9602E" w:rsidRPr="00340CAD">
        <w:rPr>
          <w:color w:val="000000"/>
          <w:shd w:val="clear" w:color="auto" w:fill="FFFFFF"/>
        </w:rPr>
        <w:t xml:space="preserve"> </w:t>
      </w:r>
      <w:r w:rsidR="001442D6" w:rsidRPr="00340CAD">
        <w:t>заниматься посторонними делами в</w:t>
      </w:r>
      <w:r w:rsidR="00707D47" w:rsidRPr="00340CAD">
        <w:t xml:space="preserve">о время проведения </w:t>
      </w:r>
      <w:r w:rsidR="002A6DE2" w:rsidRPr="00340CAD">
        <w:t>КР</w:t>
      </w:r>
      <w:r w:rsidR="00707D47" w:rsidRPr="00340CAD">
        <w:t>: читать</w:t>
      </w:r>
      <w:r w:rsidR="00E9602E" w:rsidRPr="00340CAD">
        <w:t>,</w:t>
      </w:r>
      <w:r w:rsidR="00401049" w:rsidRPr="00340CAD">
        <w:t xml:space="preserve"> </w:t>
      </w:r>
      <w:r w:rsidR="001442D6" w:rsidRPr="00340CAD">
        <w:t>разговаривать и т.п.</w:t>
      </w:r>
      <w:r w:rsidR="00E9602E" w:rsidRPr="00340CAD">
        <w:t xml:space="preserve"> </w:t>
      </w:r>
    </w:p>
    <w:p w:rsidR="001442D6" w:rsidRPr="00340CAD" w:rsidRDefault="001442D6" w:rsidP="0099129B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</w:t>
      </w:r>
      <w:r w:rsidR="009B790A" w:rsidRPr="00340CAD">
        <w:rPr>
          <w:rFonts w:ascii="Times New Roman" w:hAnsi="Times New Roman"/>
          <w:sz w:val="28"/>
          <w:szCs w:val="28"/>
          <w:shd w:val="clear" w:color="auto" w:fill="FFFFFF"/>
        </w:rPr>
        <w:t>ышеуказанных требований организатор вне аудитории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удаляется с места дежурства, где он исполняет свои обязанности,</w:t>
      </w:r>
      <w:r w:rsidR="009F0F95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лицом, ответственным за подготовку и проведение </w:t>
      </w:r>
      <w:r w:rsidR="002A6DE2" w:rsidRPr="00340CAD">
        <w:rPr>
          <w:rFonts w:ascii="Times New Roman" w:hAnsi="Times New Roman"/>
          <w:sz w:val="28"/>
          <w:szCs w:val="28"/>
          <w:shd w:val="clear" w:color="auto" w:fill="FFFFFF"/>
        </w:rPr>
        <w:t>КР</w:t>
      </w:r>
      <w:r w:rsidR="009B790A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4C0CFF" w:rsidRPr="00340CAD">
        <w:rPr>
          <w:rFonts w:ascii="Times New Roman" w:hAnsi="Times New Roman"/>
          <w:sz w:val="28"/>
          <w:szCs w:val="28"/>
          <w:shd w:val="clear" w:color="auto" w:fill="FFFFFF"/>
        </w:rPr>
        <w:t>ППКР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790A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</w:t>
      </w:r>
      <w:r w:rsidR="006D0A49" w:rsidRPr="00340CA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B790A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</w:t>
      </w:r>
      <w:r w:rsidR="004C0CFF" w:rsidRPr="00340CAD">
        <w:rPr>
          <w:rFonts w:ascii="Times New Roman" w:hAnsi="Times New Roman"/>
          <w:sz w:val="28"/>
          <w:szCs w:val="28"/>
          <w:shd w:val="clear" w:color="auto" w:fill="FFFFFF"/>
        </w:rPr>
        <w:t>ППКР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1442D6" w:rsidRPr="00340CAD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340CAD">
        <w:rPr>
          <w:b/>
          <w:sz w:val="28"/>
          <w:szCs w:val="28"/>
        </w:rPr>
        <w:tab/>
        <w:t xml:space="preserve">При подготовке и проведении </w:t>
      </w:r>
      <w:r w:rsidR="002A6DE2" w:rsidRPr="00340CAD">
        <w:rPr>
          <w:b/>
          <w:sz w:val="28"/>
          <w:szCs w:val="28"/>
        </w:rPr>
        <w:t>КР</w:t>
      </w:r>
      <w:r w:rsidR="009F0F95" w:rsidRPr="00340CAD">
        <w:rPr>
          <w:b/>
          <w:sz w:val="28"/>
          <w:szCs w:val="28"/>
        </w:rPr>
        <w:t xml:space="preserve"> </w:t>
      </w:r>
      <w:r w:rsidR="009B790A" w:rsidRPr="00340CAD">
        <w:rPr>
          <w:sz w:val="28"/>
          <w:szCs w:val="28"/>
        </w:rPr>
        <w:t>организатор вне аудитории</w:t>
      </w:r>
      <w:r w:rsidRPr="00340CAD">
        <w:rPr>
          <w:sz w:val="28"/>
          <w:szCs w:val="28"/>
        </w:rPr>
        <w:t xml:space="preserve"> должен:</w:t>
      </w:r>
    </w:p>
    <w:bookmarkEnd w:id="0"/>
    <w:p w:rsidR="009C3F57" w:rsidRPr="00340CAD" w:rsidRDefault="005C32D3" w:rsidP="00243455">
      <w:pPr>
        <w:tabs>
          <w:tab w:val="left" w:pos="709"/>
        </w:tabs>
        <w:ind w:left="0"/>
      </w:pPr>
      <w:r w:rsidRPr="00340CAD">
        <w:t>1.</w:t>
      </w:r>
      <w:r w:rsidRPr="00340CAD">
        <w:tab/>
        <w:t>я</w:t>
      </w:r>
      <w:r w:rsidR="001442D6" w:rsidRPr="00340CAD">
        <w:t>виться</w:t>
      </w:r>
      <w:r w:rsidR="00243455" w:rsidRPr="00340CAD">
        <w:t xml:space="preserve"> в день проведения </w:t>
      </w:r>
      <w:r w:rsidR="002A6DE2" w:rsidRPr="00340CAD">
        <w:t>КР</w:t>
      </w:r>
      <w:r w:rsidR="00243455" w:rsidRPr="00340CAD">
        <w:t xml:space="preserve"> </w:t>
      </w:r>
      <w:r w:rsidR="009C3F57" w:rsidRPr="00340CAD">
        <w:t xml:space="preserve">в </w:t>
      </w:r>
      <w:r w:rsidR="004C0CFF" w:rsidRPr="00340CAD">
        <w:t>ППКР</w:t>
      </w:r>
      <w:r w:rsidR="009C3F57" w:rsidRPr="00340CAD">
        <w:t xml:space="preserve"> не позднее</w:t>
      </w:r>
      <w:r w:rsidR="005073F7" w:rsidRPr="00340CAD">
        <w:t xml:space="preserve"> 8</w:t>
      </w:r>
      <w:r w:rsidR="008E5FCA" w:rsidRPr="00340CAD">
        <w:t>.0</w:t>
      </w:r>
      <w:r w:rsidR="009C3F57" w:rsidRPr="00340CAD">
        <w:t xml:space="preserve">0 часов по </w:t>
      </w:r>
      <w:r w:rsidR="005073F7" w:rsidRPr="00340CAD">
        <w:t>мес</w:t>
      </w:r>
      <w:r w:rsidRPr="00340CAD">
        <w:t>тному времени;</w:t>
      </w:r>
    </w:p>
    <w:p w:rsidR="001442D6" w:rsidRPr="00340CAD" w:rsidRDefault="005C32D3" w:rsidP="001442D6">
      <w:pPr>
        <w:tabs>
          <w:tab w:val="left" w:pos="709"/>
        </w:tabs>
        <w:ind w:left="0"/>
      </w:pPr>
      <w:r w:rsidRPr="00340CAD">
        <w:t>2.</w:t>
      </w:r>
      <w:r w:rsidRPr="00340CAD">
        <w:tab/>
        <w:t>з</w:t>
      </w:r>
      <w:r w:rsidR="001442D6" w:rsidRPr="00340CAD">
        <w:t xml:space="preserve">арегистрироваться у </w:t>
      </w:r>
      <w:r w:rsidR="001442D6" w:rsidRPr="00340CAD">
        <w:rPr>
          <w:shd w:val="clear" w:color="auto" w:fill="FFFFFF"/>
        </w:rPr>
        <w:t xml:space="preserve">руководителя </w:t>
      </w:r>
      <w:r w:rsidR="004C0CFF" w:rsidRPr="00340CAD">
        <w:rPr>
          <w:shd w:val="clear" w:color="auto" w:fill="FFFFFF"/>
        </w:rPr>
        <w:t>ППКР</w:t>
      </w:r>
      <w:r w:rsidRPr="00340CAD">
        <w:rPr>
          <w:shd w:val="clear" w:color="auto" w:fill="FFFFFF"/>
        </w:rPr>
        <w:t>;</w:t>
      </w:r>
    </w:p>
    <w:p w:rsidR="001442D6" w:rsidRPr="00340CAD" w:rsidRDefault="001442D6" w:rsidP="001442D6">
      <w:pPr>
        <w:tabs>
          <w:tab w:val="left" w:pos="709"/>
        </w:tabs>
        <w:ind w:left="0"/>
      </w:pPr>
      <w:r w:rsidRPr="00340CAD">
        <w:t>3.</w:t>
      </w:r>
      <w:r w:rsidRPr="00340CAD">
        <w:tab/>
      </w:r>
      <w:r w:rsidR="005C32D3" w:rsidRPr="00340CAD">
        <w:t>п</w:t>
      </w:r>
      <w:r w:rsidRPr="00340CAD">
        <w:t xml:space="preserve">ройти инструктаж у </w:t>
      </w:r>
      <w:r w:rsidRPr="00340CAD">
        <w:rPr>
          <w:shd w:val="clear" w:color="auto" w:fill="FFFFFF"/>
        </w:rPr>
        <w:t xml:space="preserve">руководителя </w:t>
      </w:r>
      <w:r w:rsidR="004C0CFF" w:rsidRPr="00340CAD">
        <w:rPr>
          <w:shd w:val="clear" w:color="auto" w:fill="FFFFFF"/>
        </w:rPr>
        <w:t>ППКР</w:t>
      </w:r>
      <w:r w:rsidRPr="00340CAD">
        <w:rPr>
          <w:shd w:val="clear" w:color="auto" w:fill="FFFFFF"/>
        </w:rPr>
        <w:t>,</w:t>
      </w:r>
      <w:r w:rsidRPr="00340CAD">
        <w:t xml:space="preserve"> во время которого получить информацию о р</w:t>
      </w:r>
      <w:r w:rsidR="005C32D3" w:rsidRPr="00340CAD">
        <w:t>аспределении на место дежурства;</w:t>
      </w:r>
    </w:p>
    <w:p w:rsidR="00DB5B2F" w:rsidRPr="00340CAD" w:rsidRDefault="001442D6" w:rsidP="00FC4EB6">
      <w:pPr>
        <w:tabs>
          <w:tab w:val="left" w:pos="709"/>
        </w:tabs>
        <w:ind w:left="0"/>
      </w:pPr>
      <w:r w:rsidRPr="00340CAD">
        <w:t>4.</w:t>
      </w:r>
      <w:r w:rsidRPr="00340CAD">
        <w:tab/>
      </w:r>
      <w:r w:rsidR="005C32D3" w:rsidRPr="00340CAD">
        <w:t>п</w:t>
      </w:r>
      <w:r w:rsidRPr="00340CAD">
        <w:t xml:space="preserve">ройти на место дежурства и приступить </w:t>
      </w:r>
      <w:r w:rsidR="00FC4EB6" w:rsidRPr="00340CAD">
        <w:t xml:space="preserve">к выполнению своих обязанностей при проведении </w:t>
      </w:r>
      <w:r w:rsidR="002A6DE2" w:rsidRPr="00340CAD">
        <w:t>КР</w:t>
      </w:r>
      <w:r w:rsidR="007E435B" w:rsidRPr="00340CAD">
        <w:t xml:space="preserve"> не позднее </w:t>
      </w:r>
      <w:r w:rsidR="004B77E0" w:rsidRPr="00340CAD">
        <w:t>9.0</w:t>
      </w:r>
      <w:r w:rsidR="007E435B" w:rsidRPr="00340CAD">
        <w:t>0</w:t>
      </w:r>
      <w:r w:rsidR="005C32D3" w:rsidRPr="00340CAD">
        <w:t xml:space="preserve"> часов по местному времени;</w:t>
      </w:r>
    </w:p>
    <w:p w:rsidR="001442D6" w:rsidRPr="00340CAD" w:rsidRDefault="005C32D3" w:rsidP="001442D6">
      <w:pPr>
        <w:ind w:left="0"/>
      </w:pPr>
      <w:r w:rsidRPr="00340CAD">
        <w:t>5.</w:t>
      </w:r>
      <w:r w:rsidRPr="00340CAD">
        <w:tab/>
        <w:t>у</w:t>
      </w:r>
      <w:r w:rsidR="001442D6" w:rsidRPr="00340CAD">
        <w:t xml:space="preserve">частвовать в организации входа участников </w:t>
      </w:r>
      <w:r w:rsidR="002A6DE2" w:rsidRPr="00340CAD">
        <w:t>КР</w:t>
      </w:r>
      <w:r w:rsidR="00FC4EB6" w:rsidRPr="00340CAD">
        <w:t xml:space="preserve"> в </w:t>
      </w:r>
      <w:r w:rsidR="004C0CFF" w:rsidRPr="00340CAD">
        <w:t>ППКР</w:t>
      </w:r>
      <w:r w:rsidRPr="00340CAD">
        <w:t>;</w:t>
      </w:r>
    </w:p>
    <w:p w:rsidR="001442D6" w:rsidRPr="00340CAD" w:rsidRDefault="005C32D3" w:rsidP="001442D6">
      <w:pPr>
        <w:tabs>
          <w:tab w:val="left" w:pos="0"/>
        </w:tabs>
        <w:ind w:left="0"/>
      </w:pPr>
      <w:r w:rsidRPr="00340CAD">
        <w:t>6.</w:t>
      </w:r>
      <w:r w:rsidRPr="00340CAD">
        <w:tab/>
        <w:t>о</w:t>
      </w:r>
      <w:r w:rsidR="001442D6" w:rsidRPr="00340CAD">
        <w:t>существлят</w:t>
      </w:r>
      <w:r w:rsidR="00FC4EB6" w:rsidRPr="00340CAD">
        <w:t xml:space="preserve">ь допуск в </w:t>
      </w:r>
      <w:r w:rsidR="004C0CFF" w:rsidRPr="00340CAD">
        <w:t>ППКР</w:t>
      </w:r>
      <w:r w:rsidR="009F0F95" w:rsidRPr="00340CAD">
        <w:t xml:space="preserve"> </w:t>
      </w:r>
      <w:r w:rsidR="001442D6" w:rsidRPr="00340CAD">
        <w:t xml:space="preserve">лиц, имеющих право присутствовать в день проведения </w:t>
      </w:r>
      <w:r w:rsidR="002A6DE2" w:rsidRPr="00340CAD">
        <w:t>КР</w:t>
      </w:r>
      <w:r w:rsidR="001442D6" w:rsidRPr="00340CAD">
        <w:t>, осуществляя проверку докум</w:t>
      </w:r>
      <w:r w:rsidR="003C3342" w:rsidRPr="00340CAD">
        <w:t>ентов, удостоверяющих личность</w:t>
      </w:r>
      <w:r w:rsidRPr="00340CAD">
        <w:t>;</w:t>
      </w:r>
    </w:p>
    <w:p w:rsidR="001442D6" w:rsidRPr="00340CAD" w:rsidRDefault="005C32D3" w:rsidP="001442D6">
      <w:pPr>
        <w:pStyle w:val="ae"/>
        <w:ind w:left="0"/>
      </w:pPr>
      <w:r w:rsidRPr="00340CAD">
        <w:t>7.</w:t>
      </w:r>
      <w:r w:rsidRPr="00340CAD">
        <w:tab/>
        <w:t>п</w:t>
      </w:r>
      <w:r w:rsidR="001442D6" w:rsidRPr="00340CAD">
        <w:t xml:space="preserve">омогать участникам </w:t>
      </w:r>
      <w:r w:rsidR="002A6DE2" w:rsidRPr="00340CAD">
        <w:t>КР</w:t>
      </w:r>
      <w:r w:rsidR="001442D6" w:rsidRPr="00340CAD">
        <w:t xml:space="preserve"> ориенти</w:t>
      </w:r>
      <w:r w:rsidR="00FC4EB6" w:rsidRPr="00340CAD">
        <w:t xml:space="preserve">роваться в помещении </w:t>
      </w:r>
      <w:r w:rsidR="004C0CFF" w:rsidRPr="00340CAD">
        <w:t>ППКР</w:t>
      </w:r>
      <w:r w:rsidR="001442D6" w:rsidRPr="00340CAD">
        <w:t xml:space="preserve">, указывать </w:t>
      </w:r>
      <w:r w:rsidR="002D402B" w:rsidRPr="00340CAD">
        <w:t xml:space="preserve">участникам </w:t>
      </w:r>
      <w:r w:rsidR="002A6DE2" w:rsidRPr="00340CAD">
        <w:t>КР</w:t>
      </w:r>
      <w:r w:rsidR="00FB0CAF" w:rsidRPr="00340CAD">
        <w:t xml:space="preserve"> </w:t>
      </w:r>
      <w:r w:rsidR="001442D6" w:rsidRPr="00340CAD">
        <w:t xml:space="preserve">местонахождение нужного </w:t>
      </w:r>
      <w:r w:rsidR="002051D6" w:rsidRPr="00340CAD">
        <w:t>кабинет</w:t>
      </w:r>
      <w:r w:rsidR="001F1013" w:rsidRPr="00340CAD">
        <w:t>а</w:t>
      </w:r>
      <w:r w:rsidRPr="00340CAD">
        <w:t>;</w:t>
      </w:r>
    </w:p>
    <w:p w:rsidR="001442D6" w:rsidRPr="00340CAD" w:rsidRDefault="005C32D3" w:rsidP="001442D6">
      <w:pPr>
        <w:pStyle w:val="ae"/>
        <w:ind w:left="0"/>
      </w:pPr>
      <w:r w:rsidRPr="00340CAD">
        <w:t>8.</w:t>
      </w:r>
      <w:r w:rsidRPr="00340CAD">
        <w:tab/>
        <w:t>о</w:t>
      </w:r>
      <w:r w:rsidR="001442D6" w:rsidRPr="00340CAD">
        <w:t>существлять контроль за перем</w:t>
      </w:r>
      <w:r w:rsidR="00FC4EB6" w:rsidRPr="00340CAD">
        <w:t xml:space="preserve">ещением по территории </w:t>
      </w:r>
      <w:r w:rsidR="004C0CFF" w:rsidRPr="00340CAD">
        <w:t>ППКР</w:t>
      </w:r>
      <w:r w:rsidR="001442D6" w:rsidRPr="00340CAD">
        <w:t xml:space="preserve"> лиц, имеющих право присутствовать в день проведения </w:t>
      </w:r>
      <w:r w:rsidR="002A6DE2" w:rsidRPr="00340CAD">
        <w:t>КР</w:t>
      </w:r>
      <w:r w:rsidRPr="00340CAD">
        <w:t>;</w:t>
      </w:r>
    </w:p>
    <w:p w:rsidR="001442D6" w:rsidRPr="00340CAD" w:rsidRDefault="00540F62" w:rsidP="001442D6">
      <w:pPr>
        <w:pStyle w:val="ae"/>
        <w:ind w:left="0"/>
      </w:pPr>
      <w:r w:rsidRPr="00340CAD">
        <w:t>9</w:t>
      </w:r>
      <w:r w:rsidR="005C32D3" w:rsidRPr="00340CAD">
        <w:t>.</w:t>
      </w:r>
      <w:r w:rsidR="005C32D3" w:rsidRPr="00340CAD">
        <w:tab/>
        <w:t>с</w:t>
      </w:r>
      <w:r w:rsidR="001442D6" w:rsidRPr="00340CAD">
        <w:t>ледить за соблюдением тишины и порядка</w:t>
      </w:r>
      <w:r w:rsidR="007722E4" w:rsidRPr="00340CAD">
        <w:t xml:space="preserve"> при проведении </w:t>
      </w:r>
      <w:r w:rsidR="002A6DE2" w:rsidRPr="00340CAD">
        <w:t>КР</w:t>
      </w:r>
      <w:r w:rsidR="005C32D3" w:rsidRPr="00340CAD">
        <w:t>;</w:t>
      </w:r>
    </w:p>
    <w:p w:rsidR="001442D6" w:rsidRPr="00340CAD" w:rsidRDefault="00D0493E" w:rsidP="001442D6">
      <w:pPr>
        <w:pStyle w:val="ae"/>
        <w:tabs>
          <w:tab w:val="left" w:pos="1134"/>
        </w:tabs>
        <w:ind w:left="0"/>
      </w:pPr>
      <w:r>
        <w:t>10</w:t>
      </w:r>
      <w:r w:rsidR="00FB0CAF" w:rsidRPr="00340CAD">
        <w:t>.</w:t>
      </w:r>
      <w:r w:rsidR="00FB0CAF" w:rsidRPr="00340CAD">
        <w:tab/>
      </w:r>
      <w:r w:rsidR="00FB0CAF" w:rsidRPr="00340CAD">
        <w:tab/>
      </w:r>
      <w:r w:rsidR="005C32D3" w:rsidRPr="00340CAD">
        <w:t>с</w:t>
      </w:r>
      <w:r w:rsidR="001442D6" w:rsidRPr="00340CAD">
        <w:t xml:space="preserve">опровождать участников при выходе из </w:t>
      </w:r>
      <w:r w:rsidR="002051D6" w:rsidRPr="00340CAD">
        <w:t>кабинет</w:t>
      </w:r>
      <w:r w:rsidR="001F1013" w:rsidRPr="00340CAD">
        <w:t>а</w:t>
      </w:r>
      <w:r w:rsidR="001442D6" w:rsidRPr="00340CAD">
        <w:t xml:space="preserve"> во время проведения </w:t>
      </w:r>
      <w:r w:rsidR="002A6DE2" w:rsidRPr="00340CAD">
        <w:t>КР</w:t>
      </w:r>
      <w:r w:rsidR="001442D6" w:rsidRPr="00340CAD">
        <w:t>.</w:t>
      </w:r>
    </w:p>
    <w:p w:rsidR="001442D6" w:rsidRPr="00340CAD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bookmarkStart w:id="1" w:name="_Toc404598550"/>
      <w:r w:rsidRPr="00340CAD">
        <w:rPr>
          <w:b/>
          <w:bCs/>
          <w:sz w:val="28"/>
          <w:szCs w:val="28"/>
        </w:rPr>
        <w:t xml:space="preserve">По окончании </w:t>
      </w:r>
      <w:r w:rsidRPr="00340CAD">
        <w:rPr>
          <w:b/>
          <w:sz w:val="28"/>
          <w:szCs w:val="28"/>
        </w:rPr>
        <w:t>времени, отведенного на проведение</w:t>
      </w:r>
      <w:r w:rsidR="009F0F95" w:rsidRPr="00340CAD">
        <w:rPr>
          <w:b/>
          <w:sz w:val="28"/>
          <w:szCs w:val="28"/>
        </w:rPr>
        <w:t xml:space="preserve"> </w:t>
      </w:r>
      <w:r w:rsidR="002A6DE2" w:rsidRPr="00340CAD">
        <w:rPr>
          <w:b/>
          <w:bCs/>
          <w:sz w:val="28"/>
          <w:szCs w:val="28"/>
        </w:rPr>
        <w:t>КР</w:t>
      </w:r>
      <w:r w:rsidR="00DC13FD" w:rsidRPr="00340CAD">
        <w:rPr>
          <w:b/>
          <w:bCs/>
          <w:sz w:val="28"/>
          <w:szCs w:val="28"/>
        </w:rPr>
        <w:t>,</w:t>
      </w:r>
      <w:r w:rsidRPr="00340CAD">
        <w:rPr>
          <w:b/>
          <w:bCs/>
          <w:sz w:val="28"/>
          <w:szCs w:val="28"/>
        </w:rPr>
        <w:t xml:space="preserve"> </w:t>
      </w:r>
      <w:r w:rsidR="00540F62" w:rsidRPr="00340CAD">
        <w:rPr>
          <w:bCs/>
          <w:sz w:val="28"/>
          <w:szCs w:val="28"/>
        </w:rPr>
        <w:t xml:space="preserve">организатор вне аудитории </w:t>
      </w:r>
      <w:r w:rsidRPr="00340CAD">
        <w:rPr>
          <w:bCs/>
          <w:sz w:val="28"/>
          <w:szCs w:val="28"/>
        </w:rPr>
        <w:t>должен:</w:t>
      </w:r>
    </w:p>
    <w:bookmarkEnd w:id="1"/>
    <w:p w:rsidR="001442D6" w:rsidRPr="00340CAD" w:rsidRDefault="005C32D3" w:rsidP="001442D6">
      <w:pPr>
        <w:pStyle w:val="ae"/>
        <w:ind w:left="0"/>
      </w:pPr>
      <w:r w:rsidRPr="00340CAD">
        <w:t>1.</w:t>
      </w:r>
      <w:r w:rsidRPr="00340CAD">
        <w:tab/>
        <w:t>о</w:t>
      </w:r>
      <w:r w:rsidR="001442D6" w:rsidRPr="00340CAD">
        <w:t xml:space="preserve">беспечить организованный выход участников </w:t>
      </w:r>
      <w:r w:rsidR="002A6DE2" w:rsidRPr="00340CAD">
        <w:t>КР</w:t>
      </w:r>
      <w:r w:rsidR="001442D6" w:rsidRPr="00340CAD">
        <w:t>, завершивших работу,</w:t>
      </w:r>
      <w:r w:rsidR="009F0F95" w:rsidRPr="00340CAD">
        <w:t xml:space="preserve"> </w:t>
      </w:r>
      <w:r w:rsidR="00540F62" w:rsidRPr="00340CAD">
        <w:t xml:space="preserve">из </w:t>
      </w:r>
      <w:r w:rsidR="004C0CFF" w:rsidRPr="00340CAD">
        <w:t>ППКР</w:t>
      </w:r>
      <w:r w:rsidRPr="00340CAD">
        <w:t>;</w:t>
      </w:r>
    </w:p>
    <w:p w:rsidR="001442D6" w:rsidRPr="00340CAD" w:rsidRDefault="005C32D3" w:rsidP="001442D6">
      <w:pPr>
        <w:pStyle w:val="ae"/>
        <w:tabs>
          <w:tab w:val="left" w:pos="567"/>
        </w:tabs>
        <w:ind w:left="0"/>
      </w:pPr>
      <w:r w:rsidRPr="00340CAD">
        <w:t>2.</w:t>
      </w:r>
      <w:r w:rsidRPr="00340CAD">
        <w:tab/>
        <w:t>в</w:t>
      </w:r>
      <w:r w:rsidR="001442D6" w:rsidRPr="00340CAD">
        <w:t xml:space="preserve">ыполнять все указания руководителя </w:t>
      </w:r>
      <w:r w:rsidR="004C0CFF" w:rsidRPr="00340CAD">
        <w:t>ППКР</w:t>
      </w:r>
      <w:r w:rsidR="001442D6" w:rsidRPr="00340CAD">
        <w:t>, оказывая содействие в решении ситуаций, не предус</w:t>
      </w:r>
      <w:r w:rsidRPr="00340CAD">
        <w:t>мотренных настоящей инструкцией.</w:t>
      </w:r>
    </w:p>
    <w:p w:rsidR="001442D6" w:rsidRPr="00340CAD" w:rsidRDefault="00540F62" w:rsidP="001442D6">
      <w:pPr>
        <w:ind w:left="0"/>
      </w:pPr>
      <w:r w:rsidRPr="00340CAD">
        <w:t xml:space="preserve">Организатор вне аудитории </w:t>
      </w:r>
      <w:r w:rsidR="001442D6" w:rsidRPr="00340CAD">
        <w:t xml:space="preserve">завершает исполнение своих обязанностей и покидает </w:t>
      </w:r>
      <w:r w:rsidR="004C0CFF" w:rsidRPr="00340CAD">
        <w:t>ППКР</w:t>
      </w:r>
      <w:r w:rsidR="001442D6" w:rsidRPr="00340CAD">
        <w:t xml:space="preserve"> с разрешения</w:t>
      </w:r>
      <w:r w:rsidR="009F0F95" w:rsidRPr="00340CAD">
        <w:t xml:space="preserve"> </w:t>
      </w:r>
      <w:r w:rsidR="001442D6" w:rsidRPr="00340CAD">
        <w:t xml:space="preserve">руководителя </w:t>
      </w:r>
      <w:r w:rsidR="004C0CFF" w:rsidRPr="00340CAD">
        <w:t>ППКР</w:t>
      </w:r>
      <w:r w:rsidR="001442D6" w:rsidRPr="00340CAD">
        <w:t>.</w:t>
      </w:r>
    </w:p>
    <w:p w:rsidR="001442D6" w:rsidRPr="00340CAD" w:rsidRDefault="001442D6" w:rsidP="001442D6">
      <w:pPr>
        <w:ind w:left="0" w:firstLine="0"/>
        <w:jc w:val="left"/>
        <w:rPr>
          <w:b/>
          <w:szCs w:val="22"/>
        </w:rPr>
      </w:pPr>
      <w:r w:rsidRPr="00340CAD">
        <w:rPr>
          <w:b/>
          <w:szCs w:val="22"/>
        </w:rPr>
        <w:br w:type="page"/>
      </w:r>
    </w:p>
    <w:p w:rsidR="007D4BF9" w:rsidRPr="00340CAD" w:rsidRDefault="007D4BF9" w:rsidP="007D4BF9">
      <w:pPr>
        <w:ind w:left="4254" w:firstLine="0"/>
        <w:jc w:val="left"/>
      </w:pPr>
      <w:r w:rsidRPr="00340CAD">
        <w:t xml:space="preserve">Приложение № </w:t>
      </w:r>
      <w:r w:rsidR="00DF5A60" w:rsidRPr="00340CAD">
        <w:t>6</w:t>
      </w:r>
    </w:p>
    <w:p w:rsidR="00A73AC0" w:rsidRPr="00340CAD" w:rsidRDefault="00A73AC0" w:rsidP="00A73AC0">
      <w:pPr>
        <w:ind w:left="4254" w:firstLine="0"/>
        <w:jc w:val="left"/>
      </w:pPr>
      <w:r w:rsidRPr="00340CAD">
        <w:t>к Порядку проведения и проверки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A73AC0" w:rsidRPr="00340CAD" w:rsidRDefault="00A73AC0" w:rsidP="00A73AC0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A73AC0" w:rsidRPr="00340CAD" w:rsidRDefault="00A73AC0" w:rsidP="00A73AC0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7D4BF9" w:rsidRPr="00340CAD" w:rsidRDefault="007D4BF9" w:rsidP="007D4BF9">
      <w:pPr>
        <w:ind w:left="4254" w:firstLine="0"/>
        <w:jc w:val="left"/>
      </w:pPr>
    </w:p>
    <w:p w:rsidR="001442D6" w:rsidRPr="00340CAD" w:rsidRDefault="001442D6" w:rsidP="001442D6">
      <w:pPr>
        <w:ind w:left="34" w:firstLine="0"/>
        <w:jc w:val="center"/>
        <w:rPr>
          <w:b/>
        </w:rPr>
      </w:pPr>
    </w:p>
    <w:p w:rsidR="001442D6" w:rsidRPr="00340CAD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340CAD">
        <w:rPr>
          <w:b/>
        </w:rPr>
        <w:t xml:space="preserve">Инструкция </w:t>
      </w:r>
    </w:p>
    <w:p w:rsidR="001442D6" w:rsidRPr="00340CAD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340CAD">
        <w:rPr>
          <w:b/>
        </w:rPr>
        <w:t>технического специалиста при</w:t>
      </w:r>
      <w:r w:rsidR="009F0F95" w:rsidRPr="00340CAD">
        <w:rPr>
          <w:b/>
        </w:rPr>
        <w:t xml:space="preserve"> проведении</w:t>
      </w:r>
      <w:r w:rsidRPr="00340CAD">
        <w:rPr>
          <w:b/>
        </w:rPr>
        <w:t xml:space="preserve"> </w:t>
      </w:r>
      <w:r w:rsidR="00390175" w:rsidRPr="00340CAD">
        <w:rPr>
          <w:b/>
        </w:rPr>
        <w:t>контрольных</w:t>
      </w:r>
      <w:r w:rsidR="004562B8" w:rsidRPr="00340CAD">
        <w:rPr>
          <w:b/>
        </w:rPr>
        <w:t xml:space="preserve"> работ </w:t>
      </w:r>
      <w:r w:rsidRPr="00340CAD">
        <w:rPr>
          <w:b/>
        </w:rPr>
        <w:t xml:space="preserve">для обучающихся </w:t>
      </w:r>
      <w:r w:rsidR="00390175" w:rsidRPr="00340CAD">
        <w:rPr>
          <w:b/>
        </w:rPr>
        <w:t>9</w:t>
      </w:r>
      <w:r w:rsidRPr="00340CAD">
        <w:rPr>
          <w:b/>
        </w:rPr>
        <w:t xml:space="preserve"> классов </w:t>
      </w:r>
      <w:r w:rsidR="007E7BCF" w:rsidRPr="00340CAD">
        <w:rPr>
          <w:b/>
        </w:rPr>
        <w:t>общеобразовательных организаций</w:t>
      </w:r>
      <w:r w:rsidRPr="00340CAD">
        <w:rPr>
          <w:b/>
        </w:rPr>
        <w:t xml:space="preserve"> Саратовской области</w:t>
      </w:r>
    </w:p>
    <w:p w:rsidR="001442D6" w:rsidRPr="00340CAD" w:rsidRDefault="001442D6" w:rsidP="001442D6">
      <w:pPr>
        <w:ind w:left="4536" w:firstLine="0"/>
        <w:jc w:val="left"/>
      </w:pPr>
    </w:p>
    <w:p w:rsidR="001442D6" w:rsidRPr="00340CAD" w:rsidRDefault="001442D6" w:rsidP="001442D6">
      <w:pPr>
        <w:ind w:left="0"/>
      </w:pPr>
      <w:r w:rsidRPr="00340CAD">
        <w:t>Настоящая инструкция разработана для лиц,</w:t>
      </w:r>
      <w:r w:rsidRPr="00340CAD">
        <w:rPr>
          <w:bCs/>
        </w:rPr>
        <w:t xml:space="preserve"> обеспечивающих техническое сопровождение</w:t>
      </w:r>
      <w:r w:rsidR="004562B8" w:rsidRPr="00340CAD">
        <w:rPr>
          <w:bCs/>
        </w:rPr>
        <w:t xml:space="preserve"> в </w:t>
      </w:r>
      <w:r w:rsidR="00DA3E69" w:rsidRPr="00340CAD">
        <w:rPr>
          <w:bCs/>
        </w:rPr>
        <w:t>пунктах</w:t>
      </w:r>
      <w:r w:rsidRPr="00340CAD">
        <w:rPr>
          <w:bCs/>
        </w:rPr>
        <w:t xml:space="preserve"> пров</w:t>
      </w:r>
      <w:r w:rsidR="005C6CD2" w:rsidRPr="00340CAD">
        <w:rPr>
          <w:bCs/>
        </w:rPr>
        <w:t>едения контрольных</w:t>
      </w:r>
      <w:r w:rsidR="004562B8" w:rsidRPr="00340CAD">
        <w:rPr>
          <w:bCs/>
        </w:rPr>
        <w:t xml:space="preserve"> </w:t>
      </w:r>
      <w:r w:rsidR="004562B8" w:rsidRPr="00340CAD">
        <w:t xml:space="preserve">работ </w:t>
      </w:r>
      <w:r w:rsidRPr="00340CAD">
        <w:t xml:space="preserve">для обучающихся </w:t>
      </w:r>
      <w:r w:rsidR="005C6CD2" w:rsidRPr="00340CAD">
        <w:t>9</w:t>
      </w:r>
      <w:r w:rsidRPr="00340CAD">
        <w:t xml:space="preserve"> классов </w:t>
      </w:r>
      <w:r w:rsidR="007E7BCF" w:rsidRPr="00340CAD">
        <w:t>общеобразовательных организаций</w:t>
      </w:r>
      <w:r w:rsidRPr="00340CAD">
        <w:t xml:space="preserve"> Саратовской области (далее </w:t>
      </w:r>
      <w:r w:rsidR="006D0A49" w:rsidRPr="00340CAD">
        <w:t>–</w:t>
      </w:r>
      <w:r w:rsidRPr="00340CAD">
        <w:t xml:space="preserve"> </w:t>
      </w:r>
      <w:r w:rsidR="004C0CFF" w:rsidRPr="00340CAD">
        <w:t>ППКР</w:t>
      </w:r>
      <w:r w:rsidR="00DA3E69" w:rsidRPr="00340CAD">
        <w:t xml:space="preserve">, </w:t>
      </w:r>
      <w:r w:rsidR="002A6DE2" w:rsidRPr="00340CAD">
        <w:t>КР</w:t>
      </w:r>
      <w:r w:rsidRPr="00340CAD">
        <w:t xml:space="preserve">) </w:t>
      </w:r>
      <w:r w:rsidRPr="00340CAD">
        <w:rPr>
          <w:bCs/>
        </w:rPr>
        <w:t xml:space="preserve">при проведении </w:t>
      </w:r>
      <w:r w:rsidR="002A6DE2" w:rsidRPr="00340CAD">
        <w:rPr>
          <w:bCs/>
        </w:rPr>
        <w:t>КР</w:t>
      </w:r>
      <w:r w:rsidRPr="00340CAD">
        <w:rPr>
          <w:bCs/>
        </w:rPr>
        <w:t xml:space="preserve"> </w:t>
      </w:r>
      <w:r w:rsidRPr="00340CAD">
        <w:t xml:space="preserve">(далее </w:t>
      </w:r>
      <w:r w:rsidR="00685B16" w:rsidRPr="00340CAD">
        <w:t>-</w:t>
      </w:r>
      <w:r w:rsidRPr="00340CAD">
        <w:t xml:space="preserve"> технический специалист)</w:t>
      </w:r>
      <w:r w:rsidR="00685B16" w:rsidRPr="00340CAD">
        <w:t>, а также при проведении КР по информатике и ИКТ</w:t>
      </w:r>
      <w:r w:rsidRPr="00340CAD">
        <w:t>.</w:t>
      </w:r>
    </w:p>
    <w:p w:rsidR="00193C37" w:rsidRPr="00340CAD" w:rsidRDefault="00CC2379" w:rsidP="00567394">
      <w:pPr>
        <w:tabs>
          <w:tab w:val="left" w:pos="900"/>
          <w:tab w:val="left" w:pos="1260"/>
        </w:tabs>
        <w:ind w:left="0" w:right="-29"/>
      </w:pPr>
      <w:r w:rsidRPr="00340CAD">
        <w:t>Технические специалисты</w:t>
      </w:r>
      <w:r w:rsidR="00325F23" w:rsidRPr="00340CAD">
        <w:t xml:space="preserve"> назначаются для</w:t>
      </w:r>
      <w:r w:rsidR="00DD772E" w:rsidRPr="00340CAD">
        <w:t xml:space="preserve"> проведени</w:t>
      </w:r>
      <w:r w:rsidR="00325F23" w:rsidRPr="00340CAD">
        <w:t>я</w:t>
      </w:r>
      <w:r w:rsidR="00567394" w:rsidRPr="00340CAD">
        <w:t xml:space="preserve"> </w:t>
      </w:r>
      <w:r w:rsidR="002A6DE2" w:rsidRPr="00340CAD">
        <w:t>КР</w:t>
      </w:r>
      <w:r w:rsidR="00685B16" w:rsidRPr="00340CAD">
        <w:t xml:space="preserve"> в ППКР, в том числе при проведении КР по информатике и ИКТ</w:t>
      </w:r>
      <w:r w:rsidR="00B15329" w:rsidRPr="00340CAD">
        <w:t xml:space="preserve"> </w:t>
      </w:r>
      <w:r w:rsidR="00193C37" w:rsidRPr="00340CAD">
        <w:t xml:space="preserve">руководителем </w:t>
      </w:r>
      <w:r w:rsidR="009C2C98" w:rsidRPr="00340CAD">
        <w:t>обще</w:t>
      </w:r>
      <w:r w:rsidR="00193C37" w:rsidRPr="00340CAD">
        <w:t>образовательной организации из числа педаг</w:t>
      </w:r>
      <w:r w:rsidR="0069399D" w:rsidRPr="00340CAD">
        <w:t>огических работников учреждения.</w:t>
      </w:r>
    </w:p>
    <w:p w:rsidR="00633157" w:rsidRPr="00340CAD" w:rsidRDefault="00FF6F8A" w:rsidP="00633157">
      <w:pPr>
        <w:ind w:left="0"/>
      </w:pPr>
      <w:r w:rsidRPr="00340CAD">
        <w:t>В состав т</w:t>
      </w:r>
      <w:r w:rsidR="00CC2379" w:rsidRPr="00340CAD">
        <w:t>ехнически</w:t>
      </w:r>
      <w:r w:rsidRPr="00340CAD">
        <w:t>х</w:t>
      </w:r>
      <w:r w:rsidR="00CC2379" w:rsidRPr="00340CAD">
        <w:t xml:space="preserve"> специалист</w:t>
      </w:r>
      <w:r w:rsidRPr="00340CAD">
        <w:t>ов</w:t>
      </w:r>
      <w:r w:rsidR="00CC2379" w:rsidRPr="00340CAD">
        <w:t xml:space="preserve"> </w:t>
      </w:r>
      <w:r w:rsidRPr="00340CAD">
        <w:t>входят</w:t>
      </w:r>
      <w:r w:rsidR="00CC2379" w:rsidRPr="00340CAD">
        <w:t xml:space="preserve"> учител</w:t>
      </w:r>
      <w:r w:rsidRPr="00340CAD">
        <w:t>я</w:t>
      </w:r>
      <w:r w:rsidR="00CC2379" w:rsidRPr="00340CAD">
        <w:t xml:space="preserve"> информатики</w:t>
      </w:r>
      <w:r w:rsidR="00B15329" w:rsidRPr="00340CAD">
        <w:t xml:space="preserve"> и ИКТ</w:t>
      </w:r>
      <w:r w:rsidR="00FD483D" w:rsidRPr="00340CAD">
        <w:t xml:space="preserve"> (</w:t>
      </w:r>
      <w:r w:rsidR="00685B16" w:rsidRPr="00340CAD">
        <w:t xml:space="preserve">в том числе </w:t>
      </w:r>
      <w:r w:rsidR="00FD483D" w:rsidRPr="00340CAD">
        <w:t>при проведении информатики и ИКТ)</w:t>
      </w:r>
      <w:r w:rsidR="00CC2379" w:rsidRPr="00340CAD">
        <w:t>.</w:t>
      </w:r>
      <w:r w:rsidR="00C5758E" w:rsidRPr="00340CAD">
        <w:t xml:space="preserve"> </w:t>
      </w:r>
      <w:r w:rsidR="00633157" w:rsidRPr="00340CAD">
        <w:t>Не допускается привлекать в качестве технических специалистов педагогических работников, являющихся учителями обучающ</w:t>
      </w:r>
      <w:r w:rsidR="00FD483D" w:rsidRPr="00340CAD">
        <w:t>ихся 9</w:t>
      </w:r>
      <w:r w:rsidR="00633157" w:rsidRPr="00340CAD">
        <w:t xml:space="preserve"> классов, принимающих участие в </w:t>
      </w:r>
      <w:r w:rsidR="002A6DE2" w:rsidRPr="00340CAD">
        <w:t>КР</w:t>
      </w:r>
      <w:r w:rsidR="00D6077F" w:rsidRPr="00340CAD">
        <w:t xml:space="preserve"> в </w:t>
      </w:r>
      <w:r w:rsidR="004C0CFF" w:rsidRPr="00340CAD">
        <w:t>ППКР</w:t>
      </w:r>
      <w:r w:rsidR="00633157" w:rsidRPr="00340CAD">
        <w:t xml:space="preserve"> (далее </w:t>
      </w:r>
      <w:r w:rsidR="006D0A49" w:rsidRPr="00340CAD">
        <w:t>–</w:t>
      </w:r>
      <w:r w:rsidR="00633157" w:rsidRPr="00340CAD">
        <w:t xml:space="preserve"> участники) (за исключением </w:t>
      </w:r>
      <w:r w:rsidR="004C0CFF" w:rsidRPr="00340CAD">
        <w:t>ППКР</w:t>
      </w:r>
      <w:r w:rsidR="00633157" w:rsidRPr="00340CAD">
        <w:t xml:space="preserve">, в которых отсутствуют учителя-предметники, не преподающие у обучающихся </w:t>
      </w:r>
      <w:r w:rsidR="00685B16" w:rsidRPr="00340CAD">
        <w:t xml:space="preserve">                            </w:t>
      </w:r>
      <w:r w:rsidR="00FD483D" w:rsidRPr="00340CAD">
        <w:t>9</w:t>
      </w:r>
      <w:r w:rsidR="00633157" w:rsidRPr="00340CAD">
        <w:t xml:space="preserve"> классов, принимающих участие в </w:t>
      </w:r>
      <w:r w:rsidR="002A6DE2" w:rsidRPr="00340CAD">
        <w:t>КР</w:t>
      </w:r>
      <w:r w:rsidR="00633157" w:rsidRPr="00340CAD">
        <w:t xml:space="preserve"> в </w:t>
      </w:r>
      <w:r w:rsidR="004C0CFF" w:rsidRPr="00340CAD">
        <w:t>ППКР</w:t>
      </w:r>
      <w:r w:rsidR="00633157" w:rsidRPr="00340CAD">
        <w:t>).</w:t>
      </w:r>
    </w:p>
    <w:p w:rsidR="001442D6" w:rsidRPr="00340CAD" w:rsidRDefault="001442D6" w:rsidP="001442D6">
      <w:pPr>
        <w:ind w:left="0"/>
      </w:pPr>
      <w:r w:rsidRPr="00340CAD">
        <w:t xml:space="preserve">Технический специалист обязан изучить Порядок проведения </w:t>
      </w:r>
      <w:r w:rsidR="002A6DE2" w:rsidRPr="00340CAD">
        <w:rPr>
          <w:color w:val="000000"/>
          <w:shd w:val="clear" w:color="auto" w:fill="FFFFFF"/>
        </w:rPr>
        <w:t>КР</w:t>
      </w:r>
      <w:r w:rsidRPr="00340CAD">
        <w:rPr>
          <w:color w:val="000000"/>
          <w:shd w:val="clear" w:color="auto" w:fill="FFFFFF"/>
        </w:rPr>
        <w:t xml:space="preserve"> </w:t>
      </w:r>
      <w:r w:rsidRPr="00340CAD">
        <w:t xml:space="preserve">(далее </w:t>
      </w:r>
      <w:r w:rsidR="00DB4CD6" w:rsidRPr="00340CAD">
        <w:t>-</w:t>
      </w:r>
      <w:r w:rsidRPr="00340CAD">
        <w:t xml:space="preserve">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900562" w:rsidRPr="00340CAD" w:rsidRDefault="00900562" w:rsidP="00900562">
      <w:pPr>
        <w:ind w:left="0" w:right="20"/>
      </w:pPr>
      <w:r w:rsidRPr="00340CAD">
        <w:t>Техническому специалисту запрещается использовать средства мобильной связи,</w:t>
      </w:r>
      <w:r w:rsidRPr="00340CAD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 </w:t>
      </w:r>
      <w:r w:rsidR="004C0CFF" w:rsidRPr="00340CAD">
        <w:rPr>
          <w:color w:val="000000"/>
          <w:shd w:val="clear" w:color="auto" w:fill="FFFFFF"/>
        </w:rPr>
        <w:t>ППКР</w:t>
      </w:r>
      <w:r w:rsidRPr="00340CAD">
        <w:rPr>
          <w:color w:val="000000"/>
          <w:shd w:val="clear" w:color="auto" w:fill="FFFFFF"/>
        </w:rPr>
        <w:t xml:space="preserve">, </w:t>
      </w:r>
      <w:r w:rsidRPr="00340CAD">
        <w:t xml:space="preserve">заниматься посторонними делами во время проведения </w:t>
      </w:r>
      <w:r w:rsidR="002A6DE2" w:rsidRPr="00340CAD">
        <w:t>КР</w:t>
      </w:r>
      <w:r w:rsidRPr="00340CAD">
        <w:t xml:space="preserve">: читать, разговаривать и т.п. </w:t>
      </w:r>
    </w:p>
    <w:p w:rsidR="001442D6" w:rsidRPr="00340CAD" w:rsidRDefault="001442D6" w:rsidP="001442D6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</w:t>
      </w:r>
      <w:r w:rsidR="009F0F95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отстраняется от исполнения свои</w:t>
      </w:r>
      <w:r w:rsidR="00C1227B" w:rsidRPr="00340CAD">
        <w:rPr>
          <w:rFonts w:ascii="Times New Roman" w:hAnsi="Times New Roman"/>
          <w:sz w:val="28"/>
          <w:szCs w:val="28"/>
          <w:shd w:val="clear" w:color="auto" w:fill="FFFFFF"/>
        </w:rPr>
        <w:t>х обязанностей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, лицом, ответственным за подготовку и проведение </w:t>
      </w:r>
      <w:r w:rsidR="002A6DE2" w:rsidRPr="00340CAD">
        <w:rPr>
          <w:rFonts w:ascii="Times New Roman" w:hAnsi="Times New Roman"/>
          <w:sz w:val="28"/>
          <w:szCs w:val="28"/>
          <w:shd w:val="clear" w:color="auto" w:fill="FFFFFF"/>
        </w:rPr>
        <w:t>КР</w:t>
      </w:r>
      <w:r w:rsidR="00B0060D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4C0CFF" w:rsidRPr="00340CAD">
        <w:rPr>
          <w:rFonts w:ascii="Times New Roman" w:hAnsi="Times New Roman"/>
          <w:sz w:val="28"/>
          <w:szCs w:val="28"/>
          <w:shd w:val="clear" w:color="auto" w:fill="FFFFFF"/>
        </w:rPr>
        <w:t>ППКР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060D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</w:t>
      </w:r>
      <w:r w:rsidR="006D0A49" w:rsidRPr="00340CA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B0060D"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</w:t>
      </w:r>
      <w:r w:rsidR="004C0CFF" w:rsidRPr="00340CAD">
        <w:rPr>
          <w:rFonts w:ascii="Times New Roman" w:hAnsi="Times New Roman"/>
          <w:sz w:val="28"/>
          <w:szCs w:val="28"/>
          <w:shd w:val="clear" w:color="auto" w:fill="FFFFFF"/>
        </w:rPr>
        <w:t>ППКР</w:t>
      </w:r>
      <w:r w:rsidRPr="00340CAD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DC77AE" w:rsidRPr="00340CAD" w:rsidRDefault="00D56088" w:rsidP="00147B92">
      <w:pPr>
        <w:spacing w:line="100" w:lineRule="atLeast"/>
        <w:ind w:left="0" w:right="-1"/>
        <w:rPr>
          <w:rFonts w:eastAsia="Times New Roman"/>
        </w:rPr>
      </w:pPr>
      <w:r w:rsidRPr="00340CAD">
        <w:rPr>
          <w:b/>
        </w:rPr>
        <w:t xml:space="preserve">На этапе подготовки </w:t>
      </w:r>
      <w:r w:rsidRPr="00340CAD">
        <w:rPr>
          <w:rFonts w:eastAsia="Times New Roman"/>
        </w:rPr>
        <w:t>установить</w:t>
      </w:r>
      <w:r w:rsidR="00DC77AE" w:rsidRPr="00340CAD">
        <w:rPr>
          <w:rFonts w:eastAsia="Times New Roman"/>
        </w:rPr>
        <w:t>:</w:t>
      </w:r>
      <w:r w:rsidRPr="00340CAD">
        <w:rPr>
          <w:rFonts w:eastAsia="Times New Roman"/>
        </w:rPr>
        <w:t xml:space="preserve"> </w:t>
      </w:r>
    </w:p>
    <w:p w:rsidR="00DB4CD6" w:rsidRPr="00340CAD" w:rsidRDefault="00DC77AE" w:rsidP="00DC77AE">
      <w:pPr>
        <w:spacing w:line="100" w:lineRule="atLeast"/>
        <w:ind w:left="0" w:right="-1"/>
        <w:rPr>
          <w:rFonts w:eastAsia="Times New Roman"/>
        </w:rPr>
      </w:pPr>
      <w:r w:rsidRPr="00340CAD">
        <w:rPr>
          <w:rFonts w:eastAsia="Times New Roman"/>
        </w:rPr>
        <w:t xml:space="preserve">для проведения КР - </w:t>
      </w:r>
      <w:r w:rsidR="00DB4CD6" w:rsidRPr="00340CAD">
        <w:rPr>
          <w:rFonts w:eastAsia="Times New Roman"/>
        </w:rPr>
        <w:t>средств воспроизведения видеонаблюдения</w:t>
      </w:r>
      <w:r w:rsidRPr="00340CAD">
        <w:rPr>
          <w:rFonts w:eastAsia="Times New Roman"/>
        </w:rPr>
        <w:t>;</w:t>
      </w:r>
    </w:p>
    <w:p w:rsidR="00D56088" w:rsidRPr="00340CAD" w:rsidRDefault="008A7A45" w:rsidP="00147B92">
      <w:pPr>
        <w:spacing w:line="100" w:lineRule="atLeast"/>
        <w:ind w:left="0" w:right="-1"/>
        <w:rPr>
          <w:rFonts w:eastAsia="Times New Roman"/>
        </w:rPr>
      </w:pPr>
      <w:r w:rsidRPr="00340CAD">
        <w:rPr>
          <w:rFonts w:eastAsia="Times New Roman"/>
        </w:rPr>
        <w:t xml:space="preserve">для проведения КР </w:t>
      </w:r>
      <w:r w:rsidR="00DB4CD6" w:rsidRPr="00340CAD">
        <w:rPr>
          <w:rFonts w:eastAsia="Times New Roman"/>
        </w:rPr>
        <w:t>по иностранному языку</w:t>
      </w:r>
      <w:r w:rsidRPr="00340CAD">
        <w:rPr>
          <w:rFonts w:eastAsia="Times New Roman"/>
        </w:rPr>
        <w:t xml:space="preserve"> -</w:t>
      </w:r>
      <w:r w:rsidR="00D56088" w:rsidRPr="00340CAD">
        <w:rPr>
          <w:rFonts w:eastAsia="Times New Roman"/>
        </w:rPr>
        <w:t xml:space="preserve"> звуковоспроизводящее устройство </w:t>
      </w:r>
      <w:r w:rsidR="00124195" w:rsidRPr="00340CAD">
        <w:rPr>
          <w:rFonts w:eastAsia="Times New Roman"/>
        </w:rPr>
        <w:t>(компьютер, ноутбук, колонки</w:t>
      </w:r>
      <w:r w:rsidR="001B43C8" w:rsidRPr="00340CAD">
        <w:rPr>
          <w:rFonts w:eastAsia="Times New Roman"/>
        </w:rPr>
        <w:t xml:space="preserve"> и т.д.</w:t>
      </w:r>
      <w:r w:rsidR="00124195" w:rsidRPr="00340CAD">
        <w:rPr>
          <w:rFonts w:eastAsia="Times New Roman"/>
        </w:rPr>
        <w:t xml:space="preserve">) </w:t>
      </w:r>
      <w:r w:rsidR="00D56088" w:rsidRPr="00340CAD">
        <w:rPr>
          <w:rFonts w:eastAsia="Times New Roman"/>
        </w:rPr>
        <w:t>в каждой аудитории и убедиться в его работоспособности, в том числе резервное звуковоспроизводящее устройство;</w:t>
      </w:r>
    </w:p>
    <w:p w:rsidR="00685B16" w:rsidRPr="00340CAD" w:rsidRDefault="00685B16" w:rsidP="00147B92">
      <w:pPr>
        <w:spacing w:line="100" w:lineRule="atLeast"/>
        <w:ind w:left="0" w:right="-1"/>
        <w:rPr>
          <w:rFonts w:eastAsia="Times New Roman"/>
        </w:rPr>
      </w:pPr>
      <w:r w:rsidRPr="00340CAD">
        <w:rPr>
          <w:rFonts w:eastAsia="Times New Roman"/>
        </w:rPr>
        <w:t>для проведения информатики и ИКТ - компьютеров.</w:t>
      </w:r>
    </w:p>
    <w:p w:rsidR="00D56088" w:rsidRPr="00340CAD" w:rsidRDefault="00D56088" w:rsidP="00147B92">
      <w:pPr>
        <w:tabs>
          <w:tab w:val="left" w:pos="318"/>
        </w:tabs>
        <w:spacing w:line="100" w:lineRule="atLeast"/>
        <w:ind w:left="0" w:right="-1"/>
        <w:rPr>
          <w:rFonts w:eastAsia="Times New Roman"/>
        </w:rPr>
      </w:pPr>
      <w:r w:rsidRPr="00340CAD">
        <w:rPr>
          <w:rFonts w:eastAsia="Times New Roman"/>
        </w:rPr>
        <w:t xml:space="preserve">Провести контроль готовности звуковоспроизводящих устройств для проведения </w:t>
      </w:r>
      <w:r w:rsidR="002A6DE2" w:rsidRPr="00340CAD">
        <w:rPr>
          <w:rFonts w:eastAsia="Times New Roman"/>
        </w:rPr>
        <w:t>КР</w:t>
      </w:r>
      <w:r w:rsidR="00DB4CD6" w:rsidRPr="00340CAD">
        <w:rPr>
          <w:rFonts w:eastAsia="Times New Roman"/>
        </w:rPr>
        <w:t xml:space="preserve"> по иностранному</w:t>
      </w:r>
      <w:r w:rsidRPr="00340CAD">
        <w:rPr>
          <w:rFonts w:eastAsia="Times New Roman"/>
        </w:rPr>
        <w:t xml:space="preserve"> языку, в том числе резервных</w:t>
      </w:r>
      <w:r w:rsidR="00685B16" w:rsidRPr="00340CAD">
        <w:rPr>
          <w:rFonts w:eastAsia="Times New Roman"/>
        </w:rPr>
        <w:t xml:space="preserve"> звуковоспроизводящих устройств, компьютеров, в том числе резервных.</w:t>
      </w:r>
    </w:p>
    <w:p w:rsidR="001442D6" w:rsidRPr="00340CAD" w:rsidRDefault="00D56088" w:rsidP="00147B92">
      <w:pPr>
        <w:pStyle w:val="5"/>
        <w:shd w:val="clear" w:color="auto" w:fill="auto"/>
        <w:tabs>
          <w:tab w:val="left" w:pos="709"/>
        </w:tabs>
        <w:spacing w:after="0" w:line="240" w:lineRule="auto"/>
        <w:ind w:right="-1" w:firstLine="0"/>
        <w:rPr>
          <w:b/>
          <w:sz w:val="28"/>
          <w:szCs w:val="28"/>
        </w:rPr>
      </w:pPr>
      <w:r w:rsidRPr="00340CAD">
        <w:rPr>
          <w:b/>
          <w:sz w:val="28"/>
          <w:szCs w:val="28"/>
        </w:rPr>
        <w:tab/>
      </w:r>
      <w:r w:rsidR="001442D6" w:rsidRPr="00340CAD">
        <w:rPr>
          <w:b/>
          <w:sz w:val="28"/>
          <w:szCs w:val="28"/>
        </w:rPr>
        <w:t xml:space="preserve">При подготовке и проведении </w:t>
      </w:r>
      <w:r w:rsidR="002A6DE2" w:rsidRPr="00340CAD">
        <w:rPr>
          <w:b/>
          <w:sz w:val="28"/>
          <w:szCs w:val="28"/>
        </w:rPr>
        <w:t>КР</w:t>
      </w:r>
      <w:r w:rsidR="009F0F95" w:rsidRPr="00340CAD">
        <w:rPr>
          <w:b/>
          <w:sz w:val="28"/>
          <w:szCs w:val="28"/>
        </w:rPr>
        <w:t xml:space="preserve"> </w:t>
      </w:r>
      <w:r w:rsidR="001442D6" w:rsidRPr="00340CAD">
        <w:rPr>
          <w:sz w:val="28"/>
          <w:szCs w:val="28"/>
        </w:rPr>
        <w:t>технический специалист должен:</w:t>
      </w:r>
    </w:p>
    <w:p w:rsidR="001442D6" w:rsidRPr="00340CAD" w:rsidRDefault="00F33F55" w:rsidP="00147B92">
      <w:pPr>
        <w:tabs>
          <w:tab w:val="left" w:pos="709"/>
        </w:tabs>
        <w:ind w:left="0" w:right="-1"/>
      </w:pPr>
      <w:r w:rsidRPr="00340CAD">
        <w:t>1.</w:t>
      </w:r>
      <w:r w:rsidRPr="00340CAD">
        <w:tab/>
        <w:t>я</w:t>
      </w:r>
      <w:r w:rsidR="001442D6" w:rsidRPr="00340CAD">
        <w:t xml:space="preserve">виться в </w:t>
      </w:r>
      <w:r w:rsidR="004C0CFF" w:rsidRPr="00340CAD">
        <w:rPr>
          <w:shd w:val="clear" w:color="auto" w:fill="FFFFFF"/>
        </w:rPr>
        <w:t>ППКР</w:t>
      </w:r>
      <w:r w:rsidR="001442D6" w:rsidRPr="00340CAD">
        <w:rPr>
          <w:shd w:val="clear" w:color="auto" w:fill="FFFFFF"/>
        </w:rPr>
        <w:t xml:space="preserve"> </w:t>
      </w:r>
      <w:r w:rsidR="00CC6166" w:rsidRPr="00340CAD">
        <w:t>не позднее</w:t>
      </w:r>
      <w:r w:rsidR="001442D6" w:rsidRPr="00340CAD">
        <w:t xml:space="preserve"> 8.00 часов в день проведения </w:t>
      </w:r>
      <w:r w:rsidR="002A6DE2" w:rsidRPr="00340CAD">
        <w:t>КР</w:t>
      </w:r>
      <w:r w:rsidRPr="00340CAD">
        <w:t>;</w:t>
      </w:r>
    </w:p>
    <w:p w:rsidR="001442D6" w:rsidRPr="00340CAD" w:rsidRDefault="00F33F55" w:rsidP="00147B92">
      <w:pPr>
        <w:tabs>
          <w:tab w:val="left" w:pos="709"/>
        </w:tabs>
        <w:ind w:left="0" w:right="-1"/>
      </w:pPr>
      <w:r w:rsidRPr="00340CAD">
        <w:t>2.</w:t>
      </w:r>
      <w:r w:rsidRPr="00340CAD">
        <w:tab/>
        <w:t>з</w:t>
      </w:r>
      <w:r w:rsidR="001442D6" w:rsidRPr="00340CAD">
        <w:t xml:space="preserve">арегистрироваться у </w:t>
      </w:r>
      <w:r w:rsidR="001442D6" w:rsidRPr="00340CAD">
        <w:rPr>
          <w:shd w:val="clear" w:color="auto" w:fill="FFFFFF"/>
        </w:rPr>
        <w:t xml:space="preserve">руководителя </w:t>
      </w:r>
      <w:r w:rsidR="004C0CFF" w:rsidRPr="00340CAD">
        <w:rPr>
          <w:shd w:val="clear" w:color="auto" w:fill="FFFFFF"/>
        </w:rPr>
        <w:t>ППКР</w:t>
      </w:r>
      <w:r w:rsidRPr="00340CAD">
        <w:rPr>
          <w:shd w:val="clear" w:color="auto" w:fill="FFFFFF"/>
        </w:rPr>
        <w:t>;</w:t>
      </w:r>
    </w:p>
    <w:p w:rsidR="001442D6" w:rsidRPr="00340CAD" w:rsidRDefault="00F33F55" w:rsidP="00147B92">
      <w:pPr>
        <w:tabs>
          <w:tab w:val="left" w:pos="709"/>
        </w:tabs>
        <w:ind w:left="0" w:right="-1"/>
      </w:pPr>
      <w:r w:rsidRPr="00340CAD">
        <w:t>3.</w:t>
      </w:r>
      <w:r w:rsidRPr="00340CAD">
        <w:tab/>
        <w:t>п</w:t>
      </w:r>
      <w:r w:rsidR="001442D6" w:rsidRPr="00340CAD">
        <w:t xml:space="preserve">ройти инструктаж у </w:t>
      </w:r>
      <w:r w:rsidR="001442D6" w:rsidRPr="00340CAD">
        <w:rPr>
          <w:shd w:val="clear" w:color="auto" w:fill="FFFFFF"/>
        </w:rPr>
        <w:t xml:space="preserve">руководителя </w:t>
      </w:r>
      <w:r w:rsidR="004C0CFF" w:rsidRPr="00340CAD">
        <w:rPr>
          <w:shd w:val="clear" w:color="auto" w:fill="FFFFFF"/>
        </w:rPr>
        <w:t>ППКР</w:t>
      </w:r>
      <w:r w:rsidRPr="00340CAD">
        <w:t>;</w:t>
      </w:r>
    </w:p>
    <w:p w:rsidR="001442D6" w:rsidRPr="00340CAD" w:rsidRDefault="00F33F55" w:rsidP="00147B92">
      <w:pPr>
        <w:tabs>
          <w:tab w:val="left" w:pos="709"/>
        </w:tabs>
        <w:ind w:left="0" w:right="-1"/>
      </w:pPr>
      <w:r w:rsidRPr="00340CAD">
        <w:t>4.</w:t>
      </w:r>
      <w:r w:rsidRPr="00340CAD">
        <w:tab/>
        <w:t>в</w:t>
      </w:r>
      <w:r w:rsidR="001442D6" w:rsidRPr="00340CAD">
        <w:t xml:space="preserve">ыполнять задания руководителя </w:t>
      </w:r>
      <w:r w:rsidR="004C0CFF" w:rsidRPr="00340CAD">
        <w:t>ППКР</w:t>
      </w:r>
      <w:r w:rsidR="001442D6" w:rsidRPr="00340CAD">
        <w:t xml:space="preserve">, связанные с техническим сопровождением </w:t>
      </w:r>
      <w:r w:rsidR="002A6DE2" w:rsidRPr="00340CAD">
        <w:t>КР</w:t>
      </w:r>
      <w:r w:rsidR="001442D6" w:rsidRPr="00340CAD">
        <w:t>, а именно</w:t>
      </w:r>
      <w:r w:rsidR="009F0F95" w:rsidRPr="00340CAD">
        <w:t xml:space="preserve"> </w:t>
      </w:r>
      <w:r w:rsidR="001442D6" w:rsidRPr="00340CAD">
        <w:t xml:space="preserve">обеспечение: </w:t>
      </w:r>
    </w:p>
    <w:p w:rsidR="001442D6" w:rsidRPr="00340CAD" w:rsidRDefault="001442D6" w:rsidP="00147B92">
      <w:pPr>
        <w:tabs>
          <w:tab w:val="left" w:pos="709"/>
        </w:tabs>
        <w:ind w:left="0" w:right="-1"/>
      </w:pPr>
      <w:r w:rsidRPr="00340CAD">
        <w:t>функционирования видеонаблюдения</w:t>
      </w:r>
      <w:r w:rsidR="009F0F95" w:rsidRPr="00340CAD">
        <w:t xml:space="preserve"> </w:t>
      </w:r>
      <w:r w:rsidR="00F65388" w:rsidRPr="00340CAD">
        <w:t xml:space="preserve">в </w:t>
      </w:r>
      <w:r w:rsidR="004C0CFF" w:rsidRPr="00340CAD">
        <w:t>ППКР</w:t>
      </w:r>
      <w:r w:rsidR="00F65388" w:rsidRPr="00340CAD">
        <w:t xml:space="preserve"> (</w:t>
      </w:r>
      <w:r w:rsidR="00E44B29" w:rsidRPr="00340CAD">
        <w:t>кабинетах</w:t>
      </w:r>
      <w:r w:rsidR="00F65388" w:rsidRPr="00340CAD">
        <w:t xml:space="preserve"> и </w:t>
      </w:r>
      <w:r w:rsidR="00EA6F66" w:rsidRPr="00340CAD">
        <w:t>Штабе</w:t>
      </w:r>
      <w:r w:rsidR="00F65388" w:rsidRPr="00340CAD">
        <w:t>)</w:t>
      </w:r>
      <w:r w:rsidRPr="00340CAD">
        <w:t xml:space="preserve">; </w:t>
      </w:r>
    </w:p>
    <w:p w:rsidR="001442D6" w:rsidRPr="00340CAD" w:rsidRDefault="001442D6" w:rsidP="00147B92">
      <w:pPr>
        <w:tabs>
          <w:tab w:val="left" w:pos="709"/>
        </w:tabs>
        <w:ind w:left="0" w:right="-1"/>
      </w:pPr>
      <w:r w:rsidRPr="00340CAD">
        <w:t>печати инструкций</w:t>
      </w:r>
      <w:r w:rsidR="00E44B29" w:rsidRPr="00340CAD">
        <w:t>, сопроводительной документации;</w:t>
      </w:r>
    </w:p>
    <w:p w:rsidR="00D56088" w:rsidRPr="00340CAD" w:rsidRDefault="00E44B29" w:rsidP="00147B92">
      <w:pPr>
        <w:spacing w:line="100" w:lineRule="atLeast"/>
        <w:ind w:left="0" w:right="-1"/>
        <w:rPr>
          <w:rFonts w:eastAsia="Times New Roman"/>
        </w:rPr>
      </w:pPr>
      <w:r w:rsidRPr="00340CAD">
        <w:rPr>
          <w:rFonts w:eastAsia="Times New Roman"/>
        </w:rPr>
        <w:t>настройки средств</w:t>
      </w:r>
      <w:r w:rsidR="00D56088" w:rsidRPr="00340CAD">
        <w:rPr>
          <w:rFonts w:eastAsia="Times New Roman"/>
        </w:rPr>
        <w:t xml:space="preserve"> воспроизведения аудиозаписи (</w:t>
      </w:r>
      <w:r w:rsidR="00FD46BD" w:rsidRPr="00340CAD">
        <w:rPr>
          <w:rFonts w:eastAsia="Times New Roman"/>
        </w:rPr>
        <w:t xml:space="preserve">для проведения </w:t>
      </w:r>
      <w:r w:rsidR="002A6DE2" w:rsidRPr="00340CAD">
        <w:rPr>
          <w:rFonts w:eastAsia="Times New Roman"/>
        </w:rPr>
        <w:t>КР</w:t>
      </w:r>
      <w:r w:rsidR="00FD46BD" w:rsidRPr="00340CAD">
        <w:rPr>
          <w:rFonts w:eastAsia="Times New Roman"/>
        </w:rPr>
        <w:t xml:space="preserve"> </w:t>
      </w:r>
      <w:r w:rsidR="00D56088" w:rsidRPr="00340CAD">
        <w:rPr>
          <w:rFonts w:eastAsia="Times New Roman"/>
        </w:rPr>
        <w:t>по</w:t>
      </w:r>
      <w:r w:rsidR="00FA0F47" w:rsidRPr="00340CAD">
        <w:rPr>
          <w:rFonts w:eastAsia="Times New Roman"/>
        </w:rPr>
        <w:t xml:space="preserve"> иностранному</w:t>
      </w:r>
      <w:r w:rsidRPr="00340CAD">
        <w:rPr>
          <w:rFonts w:eastAsia="Times New Roman"/>
        </w:rPr>
        <w:t xml:space="preserve"> языку) </w:t>
      </w:r>
      <w:r w:rsidR="0052255A" w:rsidRPr="00340CAD">
        <w:rPr>
          <w:rFonts w:eastAsia="Times New Roman"/>
        </w:rPr>
        <w:t>в каждом кабинете</w:t>
      </w:r>
      <w:r w:rsidR="00D56088" w:rsidRPr="00340CAD">
        <w:rPr>
          <w:rFonts w:eastAsia="Times New Roman"/>
        </w:rPr>
        <w:t xml:space="preserve"> так, чтобы</w:t>
      </w:r>
      <w:r w:rsidRPr="00340CAD">
        <w:rPr>
          <w:rFonts w:eastAsia="Times New Roman"/>
        </w:rPr>
        <w:t xml:space="preserve"> было слышно всем участникам </w:t>
      </w:r>
      <w:r w:rsidR="002A6DE2" w:rsidRPr="00340CAD">
        <w:rPr>
          <w:rFonts w:eastAsia="Times New Roman"/>
        </w:rPr>
        <w:t>КР</w:t>
      </w:r>
      <w:r w:rsidR="00685B16" w:rsidRPr="00340CAD">
        <w:rPr>
          <w:rFonts w:eastAsia="Times New Roman"/>
        </w:rPr>
        <w:t>, компьютеров</w:t>
      </w:r>
      <w:r w:rsidR="00AB2801" w:rsidRPr="00340CAD">
        <w:rPr>
          <w:rFonts w:eastAsia="Times New Roman"/>
        </w:rPr>
        <w:t>;</w:t>
      </w:r>
    </w:p>
    <w:p w:rsidR="002C3236" w:rsidRPr="00340CAD" w:rsidRDefault="002C3236" w:rsidP="002C3236">
      <w:pPr>
        <w:tabs>
          <w:tab w:val="left" w:pos="709"/>
        </w:tabs>
        <w:ind w:left="0" w:right="-1" w:firstLine="0"/>
      </w:pPr>
      <w:r w:rsidRPr="00340CAD">
        <w:tab/>
        <w:t>установки (копирования) файла с заданиями (для проведения КР по английскому языку</w:t>
      </w:r>
      <w:r w:rsidR="00685B16" w:rsidRPr="00340CAD">
        <w:t>, информатике и ИКТ</w:t>
      </w:r>
      <w:r w:rsidRPr="00340CAD">
        <w:t>) на рабочий стол компьютера, ноутбука и т.д. в каждом кабинете.</w:t>
      </w:r>
    </w:p>
    <w:p w:rsidR="00E44B29" w:rsidRPr="00340CAD" w:rsidRDefault="00E44B29" w:rsidP="00147B92">
      <w:pPr>
        <w:tabs>
          <w:tab w:val="left" w:pos="318"/>
        </w:tabs>
        <w:spacing w:line="100" w:lineRule="atLeast"/>
        <w:ind w:left="0" w:right="-1"/>
        <w:rPr>
          <w:rFonts w:eastAsia="Times New Roman"/>
        </w:rPr>
      </w:pPr>
      <w:r w:rsidRPr="00340CAD">
        <w:rPr>
          <w:rFonts w:eastAsia="Times New Roman"/>
        </w:rPr>
        <w:t>В случае возникновения технических сбоев в работе звуковоспроизводящего устройства</w:t>
      </w:r>
      <w:r w:rsidR="00685B16" w:rsidRPr="00340CAD">
        <w:rPr>
          <w:rFonts w:eastAsia="Times New Roman"/>
        </w:rPr>
        <w:t>, компьютеров</w:t>
      </w:r>
      <w:r w:rsidRPr="00340CAD">
        <w:rPr>
          <w:rFonts w:eastAsia="Times New Roman"/>
        </w:rPr>
        <w:t xml:space="preserve"> необходимо выполнить следующие действия:</w:t>
      </w:r>
    </w:p>
    <w:p w:rsidR="00E44B29" w:rsidRPr="00340CAD" w:rsidRDefault="00E44B29" w:rsidP="00147B92">
      <w:pPr>
        <w:tabs>
          <w:tab w:val="left" w:pos="318"/>
        </w:tabs>
        <w:spacing w:line="100" w:lineRule="atLeast"/>
        <w:ind w:left="0" w:right="-1" w:firstLine="0"/>
        <w:rPr>
          <w:rFonts w:eastAsia="Times New Roman"/>
        </w:rPr>
      </w:pPr>
      <w:r w:rsidRPr="00340CAD">
        <w:rPr>
          <w:rFonts w:eastAsia="Times New Roman"/>
        </w:rPr>
        <w:tab/>
      </w:r>
      <w:r w:rsidRPr="00340CAD">
        <w:rPr>
          <w:rFonts w:eastAsia="Times New Roman"/>
        </w:rPr>
        <w:tab/>
        <w:t>устранить неисправности;</w:t>
      </w:r>
    </w:p>
    <w:p w:rsidR="00FA0F47" w:rsidRPr="00340CAD" w:rsidRDefault="00E44B29" w:rsidP="002C3236">
      <w:pPr>
        <w:tabs>
          <w:tab w:val="left" w:pos="318"/>
        </w:tabs>
        <w:spacing w:line="100" w:lineRule="atLeast"/>
        <w:ind w:left="0" w:right="-1" w:firstLine="0"/>
        <w:rPr>
          <w:rFonts w:eastAsia="Times New Roman"/>
        </w:rPr>
      </w:pPr>
      <w:r w:rsidRPr="00340CAD">
        <w:rPr>
          <w:rFonts w:eastAsia="Times New Roman"/>
        </w:rPr>
        <w:tab/>
      </w:r>
      <w:r w:rsidRPr="00340CAD">
        <w:rPr>
          <w:rFonts w:eastAsia="Times New Roman"/>
        </w:rPr>
        <w:tab/>
        <w:t>если неисправности не могут быть устранены, в а</w:t>
      </w:r>
      <w:r w:rsidR="001E758A">
        <w:rPr>
          <w:rFonts w:eastAsia="Times New Roman"/>
        </w:rPr>
        <w:t>удитории должно</w:t>
      </w:r>
      <w:r w:rsidR="00143AF8" w:rsidRPr="00340CAD">
        <w:rPr>
          <w:rFonts w:eastAsia="Times New Roman"/>
        </w:rPr>
        <w:t xml:space="preserve"> быть установлено</w:t>
      </w:r>
      <w:r w:rsidRPr="00340CAD">
        <w:rPr>
          <w:rFonts w:eastAsia="Times New Roman"/>
        </w:rPr>
        <w:t xml:space="preserve"> резервное звуковоспроизводящее устройство, на котором продолжится воспрои</w:t>
      </w:r>
      <w:r w:rsidR="00FA0F47" w:rsidRPr="00340CAD">
        <w:rPr>
          <w:rFonts w:eastAsia="Times New Roman"/>
        </w:rPr>
        <w:t>зведение записи</w:t>
      </w:r>
      <w:r w:rsidR="00685B16" w:rsidRPr="00340CAD">
        <w:rPr>
          <w:rFonts w:eastAsia="Times New Roman"/>
        </w:rPr>
        <w:t xml:space="preserve"> или компьютер</w:t>
      </w:r>
      <w:r w:rsidR="00F33F55" w:rsidRPr="00340CAD">
        <w:rPr>
          <w:rFonts w:eastAsia="Times New Roman"/>
        </w:rPr>
        <w:t>, на котором продолжится работы</w:t>
      </w:r>
      <w:r w:rsidR="009366FE" w:rsidRPr="00340CAD">
        <w:t>.</w:t>
      </w:r>
    </w:p>
    <w:p w:rsidR="001442D6" w:rsidRPr="00340CAD" w:rsidRDefault="00F33F55" w:rsidP="00147B92">
      <w:pPr>
        <w:tabs>
          <w:tab w:val="left" w:pos="709"/>
        </w:tabs>
        <w:ind w:left="0" w:right="-1"/>
      </w:pPr>
      <w:r w:rsidRPr="00340CAD">
        <w:t>5.</w:t>
      </w:r>
      <w:r w:rsidRPr="00340CAD">
        <w:tab/>
        <w:t>т</w:t>
      </w:r>
      <w:r w:rsidR="001442D6" w:rsidRPr="00340CAD">
        <w:t xml:space="preserve">ехнический специалист покидает </w:t>
      </w:r>
      <w:r w:rsidR="004C0CFF" w:rsidRPr="00340CAD">
        <w:t>ППКР</w:t>
      </w:r>
      <w:r w:rsidR="001442D6" w:rsidRPr="00340CAD">
        <w:t xml:space="preserve"> после раз</w:t>
      </w:r>
      <w:r w:rsidR="00A96420" w:rsidRPr="00340CAD">
        <w:t xml:space="preserve">решения </w:t>
      </w:r>
      <w:r w:rsidR="001442D6" w:rsidRPr="00340CAD">
        <w:t xml:space="preserve">руководителя </w:t>
      </w:r>
      <w:r w:rsidR="004C0CFF" w:rsidRPr="00340CAD">
        <w:t>ППКР</w:t>
      </w:r>
      <w:r w:rsidR="001442D6" w:rsidRPr="00340CAD">
        <w:t>.</w:t>
      </w:r>
    </w:p>
    <w:p w:rsidR="001442D6" w:rsidRPr="00340CAD" w:rsidRDefault="001442D6" w:rsidP="00147B92">
      <w:pPr>
        <w:ind w:left="4536" w:right="-1" w:firstLine="0"/>
        <w:jc w:val="left"/>
      </w:pPr>
    </w:p>
    <w:p w:rsidR="00985E2A" w:rsidRPr="00340CAD" w:rsidRDefault="00985E2A" w:rsidP="00147B92">
      <w:pPr>
        <w:ind w:right="-1"/>
      </w:pPr>
    </w:p>
    <w:p w:rsidR="00985E2A" w:rsidRPr="00340CAD" w:rsidRDefault="00985E2A" w:rsidP="00147B92">
      <w:pPr>
        <w:ind w:right="-1"/>
      </w:pPr>
    </w:p>
    <w:p w:rsidR="00985E2A" w:rsidRPr="00340CAD" w:rsidRDefault="00985E2A" w:rsidP="00147B92">
      <w:pPr>
        <w:ind w:right="-1"/>
      </w:pPr>
    </w:p>
    <w:p w:rsidR="00A73AC0" w:rsidRPr="00340CAD" w:rsidRDefault="00A73AC0" w:rsidP="00147B92">
      <w:pPr>
        <w:ind w:right="-1"/>
      </w:pPr>
    </w:p>
    <w:p w:rsidR="00A73AC0" w:rsidRPr="00340CAD" w:rsidRDefault="00A73AC0" w:rsidP="00147B92">
      <w:pPr>
        <w:ind w:right="-1"/>
      </w:pPr>
    </w:p>
    <w:p w:rsidR="00A73AC0" w:rsidRPr="00340CAD" w:rsidRDefault="00A73AC0" w:rsidP="00147B92">
      <w:pPr>
        <w:ind w:right="-1"/>
      </w:pPr>
    </w:p>
    <w:p w:rsidR="00E43565" w:rsidRPr="00340CAD" w:rsidRDefault="00E43565" w:rsidP="006C16EA">
      <w:pPr>
        <w:sectPr w:rsidR="00E43565" w:rsidRPr="00340CAD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7D4BF9" w:rsidRPr="00340CAD" w:rsidRDefault="007D4BF9" w:rsidP="007D4BF9">
      <w:pPr>
        <w:ind w:left="4254" w:firstLine="0"/>
        <w:jc w:val="left"/>
      </w:pPr>
      <w:r w:rsidRPr="00340CAD">
        <w:t xml:space="preserve">Приложение № </w:t>
      </w:r>
      <w:r w:rsidR="00706C91" w:rsidRPr="00340CAD">
        <w:t>7</w:t>
      </w:r>
    </w:p>
    <w:p w:rsidR="00A73AC0" w:rsidRPr="00340CAD" w:rsidRDefault="00A73AC0" w:rsidP="00A73AC0">
      <w:pPr>
        <w:ind w:left="4254" w:firstLine="0"/>
        <w:jc w:val="left"/>
      </w:pPr>
      <w:r w:rsidRPr="00340CAD">
        <w:t>к Порядку проведения и проверки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A73AC0" w:rsidRPr="00340CAD" w:rsidRDefault="00A73AC0" w:rsidP="00A73AC0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A73AC0" w:rsidRPr="00340CAD" w:rsidRDefault="00A73AC0" w:rsidP="00A73AC0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1442D6" w:rsidRPr="00340CAD" w:rsidRDefault="001442D6" w:rsidP="00147387">
      <w:pPr>
        <w:tabs>
          <w:tab w:val="left" w:pos="0"/>
        </w:tabs>
        <w:ind w:left="0" w:firstLine="0"/>
        <w:contextualSpacing/>
        <w:jc w:val="left"/>
        <w:rPr>
          <w:b/>
        </w:rPr>
      </w:pPr>
    </w:p>
    <w:p w:rsidR="001442D6" w:rsidRPr="00340CAD" w:rsidRDefault="001442D6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340CAD">
        <w:rPr>
          <w:b/>
        </w:rPr>
        <w:t>Инструкция</w:t>
      </w:r>
    </w:p>
    <w:p w:rsidR="00BB4A73" w:rsidRPr="00340CAD" w:rsidRDefault="001442D6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340CAD">
        <w:rPr>
          <w:b/>
        </w:rPr>
        <w:t>общественного наблюдателя</w:t>
      </w:r>
      <w:r w:rsidR="008E27B6" w:rsidRPr="00340CAD">
        <w:rPr>
          <w:b/>
        </w:rPr>
        <w:t>, осуществляющего наблюдение</w:t>
      </w:r>
      <w:r w:rsidRPr="00340CAD">
        <w:rPr>
          <w:b/>
        </w:rPr>
        <w:t xml:space="preserve"> за процедурой проведения </w:t>
      </w:r>
      <w:r w:rsidR="00390175" w:rsidRPr="00340CAD">
        <w:rPr>
          <w:b/>
        </w:rPr>
        <w:t>контрольных работ</w:t>
      </w:r>
      <w:r w:rsidR="00BB4A73" w:rsidRPr="00340CAD">
        <w:rPr>
          <w:b/>
        </w:rPr>
        <w:t xml:space="preserve"> по учебным предметам</w:t>
      </w:r>
    </w:p>
    <w:p w:rsidR="001442D6" w:rsidRPr="00340CAD" w:rsidRDefault="00D73E21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340CAD">
        <w:rPr>
          <w:b/>
        </w:rPr>
        <w:t xml:space="preserve"> </w:t>
      </w:r>
      <w:r w:rsidR="00BB4A73" w:rsidRPr="00340CAD">
        <w:rPr>
          <w:b/>
        </w:rPr>
        <w:t>для обучающихся</w:t>
      </w:r>
      <w:r w:rsidR="00AD11C2" w:rsidRPr="00340CAD">
        <w:rPr>
          <w:b/>
        </w:rPr>
        <w:t xml:space="preserve"> </w:t>
      </w:r>
      <w:r w:rsidR="00390175" w:rsidRPr="00340CAD">
        <w:rPr>
          <w:b/>
        </w:rPr>
        <w:t>9</w:t>
      </w:r>
      <w:r w:rsidR="001442D6" w:rsidRPr="00340CAD">
        <w:rPr>
          <w:b/>
        </w:rPr>
        <w:t xml:space="preserve"> классов </w:t>
      </w:r>
      <w:r w:rsidR="007E7BCF" w:rsidRPr="00340CAD">
        <w:rPr>
          <w:b/>
        </w:rPr>
        <w:t>общеобразовательных организаций</w:t>
      </w:r>
      <w:r w:rsidR="001442D6" w:rsidRPr="00340CAD">
        <w:rPr>
          <w:b/>
        </w:rPr>
        <w:t xml:space="preserve"> Саратовской области</w:t>
      </w:r>
    </w:p>
    <w:p w:rsidR="001442D6" w:rsidRPr="00340CAD" w:rsidRDefault="001442D6" w:rsidP="001442D6"/>
    <w:p w:rsidR="001442D6" w:rsidRPr="00340CAD" w:rsidRDefault="001442D6" w:rsidP="001442D6">
      <w:pPr>
        <w:widowControl w:val="0"/>
        <w:ind w:left="0"/>
      </w:pPr>
      <w:r w:rsidRPr="00340CAD">
        <w:t xml:space="preserve">Настоящая инструкция разработана для лиц, желающих осуществлять наблюдение за процедурой проведения </w:t>
      </w:r>
      <w:r w:rsidR="00BB4A73" w:rsidRPr="00340CAD">
        <w:t>контрольных</w:t>
      </w:r>
      <w:r w:rsidR="00D73E21" w:rsidRPr="00340CAD">
        <w:t xml:space="preserve"> работ </w:t>
      </w:r>
      <w:r w:rsidRPr="00340CAD">
        <w:t xml:space="preserve">для обучающихся </w:t>
      </w:r>
      <w:r w:rsidR="00FD483D" w:rsidRPr="00340CAD">
        <w:t>9</w:t>
      </w:r>
      <w:r w:rsidRPr="00340CAD">
        <w:rPr>
          <w:color w:val="000000"/>
          <w:shd w:val="clear" w:color="auto" w:fill="FFFFFF"/>
        </w:rPr>
        <w:t xml:space="preserve"> классов </w:t>
      </w:r>
      <w:r w:rsidR="007E7BCF" w:rsidRPr="00340CAD">
        <w:rPr>
          <w:color w:val="000000"/>
          <w:shd w:val="clear" w:color="auto" w:fill="FFFFFF"/>
        </w:rPr>
        <w:t>общеобразовательных организаций</w:t>
      </w:r>
      <w:r w:rsidRPr="00340CAD">
        <w:rPr>
          <w:color w:val="000000"/>
          <w:shd w:val="clear" w:color="auto" w:fill="FFFFFF"/>
        </w:rPr>
        <w:t xml:space="preserve"> </w:t>
      </w:r>
      <w:r w:rsidRPr="00340CAD">
        <w:t>Саратовской области</w:t>
      </w:r>
      <w:r w:rsidR="009F0F95" w:rsidRPr="00340CAD">
        <w:t xml:space="preserve"> </w:t>
      </w:r>
      <w:r w:rsidRPr="00340CAD">
        <w:t xml:space="preserve">(далее </w:t>
      </w:r>
      <w:r w:rsidR="006D0A49" w:rsidRPr="00340CAD">
        <w:t>–</w:t>
      </w:r>
      <w:r w:rsidRPr="00340CAD">
        <w:t xml:space="preserve"> </w:t>
      </w:r>
      <w:r w:rsidR="002A6DE2" w:rsidRPr="00340CAD">
        <w:t>КР</w:t>
      </w:r>
      <w:r w:rsidRPr="00340CAD">
        <w:t xml:space="preserve">). </w:t>
      </w:r>
    </w:p>
    <w:p w:rsidR="001442D6" w:rsidRPr="00340CAD" w:rsidRDefault="001442D6" w:rsidP="001442D6">
      <w:pPr>
        <w:widowControl w:val="0"/>
        <w:ind w:left="0"/>
      </w:pPr>
      <w:r w:rsidRPr="00340CAD">
        <w:t xml:space="preserve">Лица, желающие осуществлять наблюдение за процедурой проведения </w:t>
      </w:r>
      <w:r w:rsidR="002A6DE2" w:rsidRPr="00340CAD">
        <w:t>КР</w:t>
      </w:r>
      <w:r w:rsidRPr="00340CAD">
        <w:t xml:space="preserve"> (далее </w:t>
      </w:r>
      <w:r w:rsidR="006D0A49" w:rsidRPr="00340CAD">
        <w:t>–</w:t>
      </w:r>
      <w:r w:rsidRPr="00340CAD">
        <w:t xml:space="preserve"> общественный наблюдатель)</w:t>
      </w:r>
      <w:r w:rsidR="0029760F" w:rsidRPr="00340CAD">
        <w:t>,</w:t>
      </w:r>
      <w:r w:rsidR="00567394" w:rsidRPr="00340CAD">
        <w:t xml:space="preserve"> имею</w:t>
      </w:r>
      <w:r w:rsidRPr="00340CAD">
        <w:t xml:space="preserve">т право присутствовать в </w:t>
      </w:r>
      <w:r w:rsidR="00D73E21" w:rsidRPr="00340CAD">
        <w:t>обще</w:t>
      </w:r>
      <w:r w:rsidRPr="00340CAD">
        <w:t xml:space="preserve">образовательной организации </w:t>
      </w:r>
      <w:r w:rsidR="00D73E21" w:rsidRPr="00340CAD">
        <w:t>Саратовской области</w:t>
      </w:r>
      <w:r w:rsidRPr="00340CAD">
        <w:t xml:space="preserve"> при проведении </w:t>
      </w:r>
      <w:r w:rsidR="002A6DE2" w:rsidRPr="00340CAD">
        <w:t>КР</w:t>
      </w:r>
      <w:r w:rsidR="00D73E21" w:rsidRPr="00340CAD">
        <w:t xml:space="preserve"> в</w:t>
      </w:r>
      <w:r w:rsidRPr="00340CAD">
        <w:t xml:space="preserve"> пункте проведения </w:t>
      </w:r>
      <w:r w:rsidR="002A6DE2" w:rsidRPr="00340CAD">
        <w:t>КР</w:t>
      </w:r>
      <w:r w:rsidRPr="00340CAD">
        <w:t xml:space="preserve"> (далее </w:t>
      </w:r>
      <w:r w:rsidR="006D0A49" w:rsidRPr="00340CAD">
        <w:t>–</w:t>
      </w:r>
      <w:r w:rsidRPr="00340CAD">
        <w:t xml:space="preserve"> </w:t>
      </w:r>
      <w:r w:rsidR="004C0CFF" w:rsidRPr="00340CAD">
        <w:t>ППКР</w:t>
      </w:r>
      <w:r w:rsidRPr="00340CAD">
        <w:t>).</w:t>
      </w:r>
    </w:p>
    <w:p w:rsidR="001442D6" w:rsidRPr="00340CAD" w:rsidRDefault="001442D6" w:rsidP="001442D6">
      <w:pPr>
        <w:widowControl w:val="0"/>
        <w:ind w:left="0"/>
      </w:pPr>
      <w:r w:rsidRPr="00340CAD">
        <w:t>Общественным наблюдателе</w:t>
      </w:r>
      <w:bookmarkStart w:id="2" w:name="_GoBack"/>
      <w:bookmarkEnd w:id="2"/>
      <w:r w:rsidRPr="00340CAD">
        <w:t xml:space="preserve">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</w:t>
      </w:r>
      <w:r w:rsidR="00FD483D" w:rsidRPr="00340CAD">
        <w:t>9</w:t>
      </w:r>
      <w:r w:rsidRPr="00340CAD">
        <w:t xml:space="preserve"> классов, принимающих участие в </w:t>
      </w:r>
      <w:r w:rsidR="002A6DE2" w:rsidRPr="00340CAD">
        <w:t>КР</w:t>
      </w:r>
      <w:r w:rsidRPr="00340CAD">
        <w:t xml:space="preserve"> (далее </w:t>
      </w:r>
      <w:r w:rsidR="006D0A49" w:rsidRPr="00340CAD">
        <w:t>–</w:t>
      </w:r>
      <w:r w:rsidRPr="00340CAD">
        <w:t xml:space="preserve"> участники).</w:t>
      </w:r>
    </w:p>
    <w:p w:rsidR="001442D6" w:rsidRPr="00340CAD" w:rsidRDefault="001442D6" w:rsidP="001442D6">
      <w:pPr>
        <w:ind w:left="0"/>
        <w:contextualSpacing/>
      </w:pPr>
      <w:r w:rsidRPr="00340CAD">
        <w:t xml:space="preserve">На всех этапах проведения </w:t>
      </w:r>
      <w:r w:rsidR="002A6DE2" w:rsidRPr="00340CAD">
        <w:t>КР</w:t>
      </w:r>
      <w:r w:rsidR="00D73E21" w:rsidRPr="00340CAD">
        <w:t xml:space="preserve"> в </w:t>
      </w:r>
      <w:r w:rsidR="004C0CFF" w:rsidRPr="00340CAD">
        <w:t>ППКР</w:t>
      </w:r>
      <w:r w:rsidRPr="00340CAD">
        <w:t xml:space="preserve"> общественный наблюдатель взаимодействует с:</w:t>
      </w:r>
    </w:p>
    <w:p w:rsidR="001442D6" w:rsidRPr="00340CAD" w:rsidRDefault="001442D6" w:rsidP="001442D6">
      <w:pPr>
        <w:tabs>
          <w:tab w:val="left" w:pos="993"/>
        </w:tabs>
        <w:ind w:left="0"/>
        <w:contextualSpacing/>
      </w:pPr>
      <w:r w:rsidRPr="00340CAD">
        <w:t xml:space="preserve">лицом, ответственным за организацию и проведение </w:t>
      </w:r>
      <w:r w:rsidR="002A6DE2" w:rsidRPr="00340CAD">
        <w:t>КР</w:t>
      </w:r>
      <w:r w:rsidR="00AD11C2" w:rsidRPr="00340CAD">
        <w:t xml:space="preserve"> в </w:t>
      </w:r>
      <w:r w:rsidR="004C0CFF" w:rsidRPr="00340CAD">
        <w:t>ППКР</w:t>
      </w:r>
      <w:r w:rsidRPr="00340CAD">
        <w:t xml:space="preserve"> </w:t>
      </w:r>
      <w:r w:rsidR="00AD11C2" w:rsidRPr="00340CAD">
        <w:t xml:space="preserve">(далее </w:t>
      </w:r>
      <w:r w:rsidR="006D0A49" w:rsidRPr="00340CAD">
        <w:t>–</w:t>
      </w:r>
      <w:r w:rsidR="00AD11C2" w:rsidRPr="00340CAD">
        <w:t xml:space="preserve"> </w:t>
      </w:r>
      <w:r w:rsidRPr="00340CAD">
        <w:t xml:space="preserve">руководитель </w:t>
      </w:r>
      <w:r w:rsidR="004C0CFF" w:rsidRPr="00340CAD">
        <w:t>ППКР</w:t>
      </w:r>
      <w:r w:rsidRPr="00340CAD">
        <w:t>);</w:t>
      </w:r>
    </w:p>
    <w:p w:rsidR="001442D6" w:rsidRPr="00340CAD" w:rsidRDefault="001442D6" w:rsidP="001442D6">
      <w:pPr>
        <w:tabs>
          <w:tab w:val="left" w:pos="993"/>
        </w:tabs>
        <w:ind w:left="0"/>
        <w:contextualSpacing/>
      </w:pPr>
      <w:r w:rsidRPr="00340CAD">
        <w:t xml:space="preserve">должностными лицами, привлекаемыми к проведению </w:t>
      </w:r>
      <w:r w:rsidR="002A6DE2" w:rsidRPr="00340CAD">
        <w:t>КР</w:t>
      </w:r>
      <w:r w:rsidR="00511343" w:rsidRPr="00340CAD">
        <w:t xml:space="preserve"> и осуществлению</w:t>
      </w:r>
      <w:r w:rsidRPr="00340CAD">
        <w:t xml:space="preserve"> контроля за проведением </w:t>
      </w:r>
      <w:r w:rsidR="002A6DE2" w:rsidRPr="00340CAD">
        <w:t>КР</w:t>
      </w:r>
      <w:r w:rsidRPr="00340CAD">
        <w:t xml:space="preserve"> (далее </w:t>
      </w:r>
      <w:r w:rsidR="006D0A49" w:rsidRPr="00340CAD">
        <w:t>–</w:t>
      </w:r>
      <w:r w:rsidRPr="00340CAD">
        <w:t xml:space="preserve"> должностные лица).</w:t>
      </w:r>
    </w:p>
    <w:p w:rsidR="001442D6" w:rsidRPr="00340CAD" w:rsidRDefault="001442D6" w:rsidP="001442D6">
      <w:pPr>
        <w:tabs>
          <w:tab w:val="left" w:pos="709"/>
        </w:tabs>
        <w:ind w:left="0"/>
        <w:contextualSpacing/>
      </w:pPr>
      <w:r w:rsidRPr="00340CAD">
        <w:t>Общественный наблюдатель обязан пройти обучение</w:t>
      </w:r>
      <w:r w:rsidR="009F0F95" w:rsidRPr="00340CAD">
        <w:t xml:space="preserve"> </w:t>
      </w:r>
      <w:r w:rsidRPr="00340CAD">
        <w:t>по вопросам</w:t>
      </w:r>
      <w:r w:rsidR="009F0F95" w:rsidRPr="00340CAD">
        <w:t xml:space="preserve"> </w:t>
      </w:r>
      <w:r w:rsidRPr="00340CAD">
        <w:t>порядка проведения</w:t>
      </w:r>
      <w:r w:rsidR="009F0F95" w:rsidRPr="00340CAD">
        <w:t xml:space="preserve"> </w:t>
      </w:r>
      <w:r w:rsidR="002A6DE2" w:rsidRPr="00340CAD">
        <w:t>КР</w:t>
      </w:r>
      <w:r w:rsidR="009F0F95" w:rsidRPr="00340CAD">
        <w:t xml:space="preserve"> </w:t>
      </w:r>
      <w:r w:rsidRPr="00340CAD">
        <w:t xml:space="preserve">(далее </w:t>
      </w:r>
      <w:r w:rsidR="006D0A49" w:rsidRPr="00340CAD">
        <w:t>–</w:t>
      </w:r>
      <w:r w:rsidRPr="00340CAD">
        <w:t xml:space="preserve">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</w:t>
      </w:r>
      <w:r w:rsidR="002A6DE2" w:rsidRPr="00340CAD">
        <w:t>КР</w:t>
      </w:r>
      <w:r w:rsidRPr="00340CAD">
        <w:t xml:space="preserve">, соблюдать Порядок на всех этапах проведения </w:t>
      </w:r>
      <w:r w:rsidR="002A6DE2" w:rsidRPr="00340CAD">
        <w:t>КР</w:t>
      </w:r>
      <w:r w:rsidRPr="00340CAD">
        <w:t>.</w:t>
      </w:r>
    </w:p>
    <w:p w:rsidR="001442D6" w:rsidRPr="00340CAD" w:rsidRDefault="001442D6" w:rsidP="001442D6">
      <w:pPr>
        <w:tabs>
          <w:tab w:val="left" w:pos="709"/>
        </w:tabs>
        <w:ind w:left="0"/>
      </w:pPr>
      <w:r w:rsidRPr="00340CAD">
        <w:t xml:space="preserve">Общественному наблюдателю запрещается нарушать ход подготовки и проведения </w:t>
      </w:r>
      <w:r w:rsidR="002A6DE2" w:rsidRPr="00340CAD">
        <w:t>КР</w:t>
      </w:r>
      <w:r w:rsidRPr="00340CAD">
        <w:t xml:space="preserve">, оказывать содействие и отвлекать участников при выполнении ими заданий </w:t>
      </w:r>
      <w:r w:rsidR="002A6DE2" w:rsidRPr="00340CAD">
        <w:t>КР</w:t>
      </w:r>
      <w:r w:rsidRPr="00340CAD">
        <w:t xml:space="preserve">, использовать </w:t>
      </w:r>
      <w:r w:rsidRPr="00340CAD">
        <w:rPr>
          <w:color w:val="000000"/>
          <w:shd w:val="clear" w:color="auto" w:fill="FFFFFF"/>
        </w:rPr>
        <w:t>фото- и видеоаппаратуру, в том числе портативные и карманные компьютеры,</w:t>
      </w:r>
      <w:r w:rsidR="006F5B59" w:rsidRPr="00340CAD">
        <w:t xml:space="preserve"> </w:t>
      </w:r>
      <w:r w:rsidRPr="00340CAD">
        <w:t>заниматься посторонними делами</w:t>
      </w:r>
      <w:r w:rsidR="009F0F95" w:rsidRPr="00340CAD">
        <w:t xml:space="preserve"> </w:t>
      </w:r>
      <w:r w:rsidRPr="00340CAD">
        <w:t xml:space="preserve">во время проведения </w:t>
      </w:r>
      <w:r w:rsidR="002A6DE2" w:rsidRPr="00340CAD">
        <w:t>КР</w:t>
      </w:r>
      <w:r w:rsidRPr="00340CAD">
        <w:t>:</w:t>
      </w:r>
      <w:r w:rsidR="008C5CF6" w:rsidRPr="00340CAD">
        <w:t xml:space="preserve"> читать,</w:t>
      </w:r>
      <w:r w:rsidR="002603C0" w:rsidRPr="00340CAD">
        <w:t xml:space="preserve"> </w:t>
      </w:r>
      <w:r w:rsidRPr="00340CAD">
        <w:t xml:space="preserve">разговаривать и т. </w:t>
      </w:r>
      <w:r w:rsidR="00BB4A73" w:rsidRPr="00340CAD">
        <w:t>п</w:t>
      </w:r>
      <w:r w:rsidRPr="00340CAD">
        <w:t>.</w:t>
      </w:r>
    </w:p>
    <w:p w:rsidR="0081218D" w:rsidRPr="00340CAD" w:rsidRDefault="0081218D" w:rsidP="001D1BF9">
      <w:pPr>
        <w:shd w:val="clear" w:color="auto" w:fill="FFFFFF"/>
        <w:spacing w:line="100" w:lineRule="atLeast"/>
        <w:ind w:left="0"/>
      </w:pPr>
      <w:r w:rsidRPr="00340CAD">
        <w:t xml:space="preserve">Общественным наблюдателям </w:t>
      </w:r>
      <w:r w:rsidR="001D1BF9" w:rsidRPr="00340CAD">
        <w:t xml:space="preserve">разрешено иметь при себе средства связи, но запрещено пользоваться ими вне Штаба и служебной необходимости. </w:t>
      </w:r>
    </w:p>
    <w:p w:rsidR="001442D6" w:rsidRPr="00340CAD" w:rsidRDefault="001442D6" w:rsidP="001442D6">
      <w:pPr>
        <w:tabs>
          <w:tab w:val="left" w:pos="709"/>
        </w:tabs>
        <w:ind w:left="0"/>
        <w:rPr>
          <w:shd w:val="clear" w:color="auto" w:fill="FFFFFF"/>
        </w:rPr>
      </w:pPr>
      <w:r w:rsidRPr="00340CAD">
        <w:rPr>
          <w:shd w:val="clear" w:color="auto" w:fill="FFFFFF"/>
        </w:rPr>
        <w:t xml:space="preserve">При несоблюдении вышеуказанных требований общественный наблюдатель удаляется из </w:t>
      </w:r>
      <w:r w:rsidR="004C0CFF" w:rsidRPr="00340CAD">
        <w:rPr>
          <w:shd w:val="clear" w:color="auto" w:fill="FFFFFF"/>
        </w:rPr>
        <w:t>ППКР</w:t>
      </w:r>
      <w:r w:rsidRPr="00340CAD">
        <w:rPr>
          <w:shd w:val="clear" w:color="auto" w:fill="FFFFFF"/>
        </w:rPr>
        <w:t>, в котором он исполняет свои обяза</w:t>
      </w:r>
      <w:r w:rsidR="003A25A9" w:rsidRPr="00340CAD">
        <w:rPr>
          <w:shd w:val="clear" w:color="auto" w:fill="FFFFFF"/>
        </w:rPr>
        <w:t xml:space="preserve">нности </w:t>
      </w:r>
      <w:r w:rsidRPr="00340CAD">
        <w:rPr>
          <w:shd w:val="clear" w:color="auto" w:fill="FFFFFF"/>
        </w:rPr>
        <w:t xml:space="preserve">руководителем </w:t>
      </w:r>
      <w:r w:rsidR="004C0CFF" w:rsidRPr="00340CAD">
        <w:rPr>
          <w:shd w:val="clear" w:color="auto" w:fill="FFFFFF"/>
        </w:rPr>
        <w:t>ППКР</w:t>
      </w:r>
      <w:r w:rsidRPr="00340CAD">
        <w:rPr>
          <w:shd w:val="clear" w:color="auto" w:fill="FFFFFF"/>
        </w:rPr>
        <w:t>.</w:t>
      </w:r>
    </w:p>
    <w:p w:rsidR="001442D6" w:rsidRPr="00340CAD" w:rsidRDefault="001442D6" w:rsidP="001442D6">
      <w:pPr>
        <w:widowControl w:val="0"/>
        <w:ind w:left="20" w:right="20" w:firstLine="689"/>
      </w:pPr>
      <w:r w:rsidRPr="00340CAD">
        <w:rPr>
          <w:b/>
        </w:rPr>
        <w:t xml:space="preserve">При подготовке и проведении </w:t>
      </w:r>
      <w:r w:rsidR="002A6DE2" w:rsidRPr="00340CAD">
        <w:rPr>
          <w:b/>
        </w:rPr>
        <w:t>КР</w:t>
      </w:r>
      <w:r w:rsidR="009F0F95" w:rsidRPr="00340CAD">
        <w:rPr>
          <w:b/>
        </w:rPr>
        <w:t xml:space="preserve"> </w:t>
      </w:r>
      <w:r w:rsidRPr="00340CAD">
        <w:t>общественный наблюдатель должен:</w:t>
      </w:r>
    </w:p>
    <w:p w:rsidR="007D22A9" w:rsidRPr="00340CAD" w:rsidRDefault="00570F1F" w:rsidP="001442D6">
      <w:pPr>
        <w:widowControl w:val="0"/>
        <w:ind w:left="20" w:right="20"/>
      </w:pPr>
      <w:r w:rsidRPr="00340CAD">
        <w:t xml:space="preserve">прибыть в </w:t>
      </w:r>
      <w:r w:rsidR="004C0CFF" w:rsidRPr="00340CAD">
        <w:t>ППКР</w:t>
      </w:r>
      <w:r w:rsidRPr="00340CAD">
        <w:t xml:space="preserve"> </w:t>
      </w:r>
      <w:r w:rsidR="00E6514F" w:rsidRPr="00340CAD">
        <w:t xml:space="preserve">не позднее </w:t>
      </w:r>
      <w:r w:rsidR="00BB4A73" w:rsidRPr="00340CAD">
        <w:t>8</w:t>
      </w:r>
      <w:r w:rsidR="00E6514F" w:rsidRPr="00340CAD">
        <w:t>.3</w:t>
      </w:r>
      <w:r w:rsidR="00F903B1" w:rsidRPr="00340CAD">
        <w:t>0</w:t>
      </w:r>
      <w:r w:rsidR="007D22A9" w:rsidRPr="00340CAD">
        <w:t xml:space="preserve"> часов по местному времени и находиться в </w:t>
      </w:r>
      <w:r w:rsidR="004C0CFF" w:rsidRPr="00340CAD">
        <w:t>ППКР</w:t>
      </w:r>
      <w:r w:rsidR="007D22A9" w:rsidRPr="00340CAD">
        <w:t xml:space="preserve"> до окончания </w:t>
      </w:r>
      <w:r w:rsidR="002A6DE2" w:rsidRPr="00340CAD">
        <w:t>КР</w:t>
      </w:r>
      <w:r w:rsidR="007D22A9" w:rsidRPr="00340CAD">
        <w:t>;</w:t>
      </w:r>
    </w:p>
    <w:p w:rsidR="001442D6" w:rsidRPr="00340CAD" w:rsidRDefault="00ED7B08" w:rsidP="001442D6">
      <w:pPr>
        <w:widowControl w:val="0"/>
        <w:ind w:left="20" w:right="20"/>
      </w:pPr>
      <w:r w:rsidRPr="00340CAD">
        <w:t xml:space="preserve">на входе в </w:t>
      </w:r>
      <w:r w:rsidR="004C0CFF" w:rsidRPr="00340CAD">
        <w:t>ППКР</w:t>
      </w:r>
      <w:r w:rsidR="001442D6" w:rsidRPr="00340CAD">
        <w:t xml:space="preserve"> предъявить документ, удостоверяющий его ли</w:t>
      </w:r>
      <w:r w:rsidRPr="00340CAD">
        <w:t xml:space="preserve">чность, </w:t>
      </w:r>
      <w:r w:rsidR="001442D6" w:rsidRPr="00340CAD">
        <w:t xml:space="preserve">руководителю </w:t>
      </w:r>
      <w:r w:rsidR="004C0CFF" w:rsidRPr="00340CAD">
        <w:t>ППКР</w:t>
      </w:r>
      <w:r w:rsidRPr="00340CAD">
        <w:t xml:space="preserve"> или уполномоченному им</w:t>
      </w:r>
      <w:r w:rsidR="001442D6" w:rsidRPr="00340CAD">
        <w:t xml:space="preserve"> лицу;</w:t>
      </w:r>
    </w:p>
    <w:p w:rsidR="001442D6" w:rsidRPr="00340CAD" w:rsidRDefault="001442D6" w:rsidP="001442D6">
      <w:pPr>
        <w:widowControl w:val="0"/>
        <w:ind w:left="20" w:right="20"/>
      </w:pPr>
      <w:r w:rsidRPr="00340CAD">
        <w:t>зарегистрир</w:t>
      </w:r>
      <w:r w:rsidR="00ED7B08" w:rsidRPr="00340CAD">
        <w:t xml:space="preserve">оваться у </w:t>
      </w:r>
      <w:r w:rsidRPr="00340CAD">
        <w:t xml:space="preserve">руководителя </w:t>
      </w:r>
      <w:r w:rsidR="004C0CFF" w:rsidRPr="00340CAD">
        <w:t>ППКР</w:t>
      </w:r>
      <w:r w:rsidRPr="00340CAD">
        <w:t>;</w:t>
      </w:r>
    </w:p>
    <w:p w:rsidR="008D52B2" w:rsidRPr="00340CAD" w:rsidRDefault="001442D6" w:rsidP="00ED7B08">
      <w:pPr>
        <w:widowControl w:val="0"/>
        <w:ind w:left="20" w:right="20"/>
      </w:pPr>
      <w:r w:rsidRPr="00340CAD">
        <w:t xml:space="preserve">пройти в </w:t>
      </w:r>
      <w:r w:rsidR="000A0D6E" w:rsidRPr="00340CAD">
        <w:t>кабинет</w:t>
      </w:r>
      <w:r w:rsidR="00421F86" w:rsidRPr="00340CAD">
        <w:t>ы</w:t>
      </w:r>
      <w:r w:rsidRPr="00340CAD">
        <w:t xml:space="preserve"> и проверить </w:t>
      </w:r>
      <w:r w:rsidR="00421F86" w:rsidRPr="00340CAD">
        <w:t>их</w:t>
      </w:r>
      <w:r w:rsidR="008D52B2" w:rsidRPr="00340CAD">
        <w:t xml:space="preserve"> готовность к проведению </w:t>
      </w:r>
      <w:r w:rsidR="002A6DE2" w:rsidRPr="00340CAD">
        <w:t>КР</w:t>
      </w:r>
      <w:r w:rsidR="00ED7B08" w:rsidRPr="00340CAD">
        <w:t xml:space="preserve"> </w:t>
      </w:r>
      <w:r w:rsidR="0085540B" w:rsidRPr="00340CAD">
        <w:t>(</w:t>
      </w:r>
      <w:r w:rsidR="006054DB" w:rsidRPr="00340CAD">
        <w:t>не по</w:t>
      </w:r>
      <w:r w:rsidR="00F903B1" w:rsidRPr="00340CAD">
        <w:t>зднее</w:t>
      </w:r>
      <w:r w:rsidR="00817A6B" w:rsidRPr="00340CAD">
        <w:t xml:space="preserve"> </w:t>
      </w:r>
      <w:r w:rsidR="003F6E89" w:rsidRPr="00340CAD">
        <w:t>9.50</w:t>
      </w:r>
      <w:r w:rsidR="00817A6B" w:rsidRPr="00340CAD">
        <w:t xml:space="preserve"> часов по местному времени</w:t>
      </w:r>
      <w:r w:rsidR="0085540B" w:rsidRPr="00340CAD">
        <w:t>)</w:t>
      </w:r>
      <w:r w:rsidR="00817A6B" w:rsidRPr="00340CAD">
        <w:t>.</w:t>
      </w:r>
    </w:p>
    <w:p w:rsidR="00CC6166" w:rsidRPr="00340CAD" w:rsidRDefault="00CC6166" w:rsidP="00CC616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Style w:val="4"/>
          <w:rFonts w:eastAsia="Calibri"/>
          <w:color w:val="auto"/>
          <w:sz w:val="28"/>
          <w:szCs w:val="28"/>
          <w:shd w:val="clear" w:color="auto" w:fill="auto"/>
          <w:lang w:eastAsia="en-US" w:bidi="ar-SA"/>
        </w:rPr>
      </w:pPr>
      <w:r w:rsidRPr="00340CAD">
        <w:tab/>
        <w:t xml:space="preserve">В </w:t>
      </w:r>
      <w:r w:rsidR="004C0CFF" w:rsidRPr="00340CAD">
        <w:t>ППКР</w:t>
      </w:r>
      <w:r w:rsidR="00DA47AC" w:rsidRPr="00340CAD">
        <w:t xml:space="preserve"> должно быть подготовлены</w:t>
      </w:r>
      <w:r w:rsidR="0026021F" w:rsidRPr="00340CAD">
        <w:t xml:space="preserve"> места</w:t>
      </w:r>
      <w:r w:rsidRPr="00340CAD">
        <w:t xml:space="preserve"> для вещей участников </w:t>
      </w:r>
      <w:r w:rsidR="002A6DE2" w:rsidRPr="00340CAD">
        <w:t>КР</w:t>
      </w:r>
      <w:r w:rsidR="000A0D6E" w:rsidRPr="00340CAD">
        <w:t xml:space="preserve">, работников </w:t>
      </w:r>
      <w:r w:rsidR="004C0CFF" w:rsidRPr="00340CAD">
        <w:t>ППКР</w:t>
      </w:r>
      <w:r w:rsidR="000A0D6E" w:rsidRPr="00340CAD">
        <w:t>.</w:t>
      </w:r>
    </w:p>
    <w:p w:rsidR="0027248D" w:rsidRPr="00340CAD" w:rsidRDefault="001442D6" w:rsidP="001442D6">
      <w:pPr>
        <w:pStyle w:val="5"/>
        <w:shd w:val="clear" w:color="auto" w:fill="auto"/>
        <w:spacing w:after="0" w:line="240" w:lineRule="auto"/>
        <w:ind w:right="20" w:firstLine="709"/>
        <w:rPr>
          <w:rStyle w:val="4"/>
          <w:sz w:val="28"/>
          <w:szCs w:val="28"/>
        </w:rPr>
      </w:pPr>
      <w:r w:rsidRPr="00340CAD">
        <w:rPr>
          <w:rStyle w:val="4"/>
          <w:sz w:val="28"/>
          <w:szCs w:val="28"/>
        </w:rPr>
        <w:t xml:space="preserve">В </w:t>
      </w:r>
      <w:r w:rsidR="003976AD" w:rsidRPr="00340CAD">
        <w:rPr>
          <w:rStyle w:val="4"/>
          <w:sz w:val="28"/>
          <w:szCs w:val="28"/>
        </w:rPr>
        <w:t>кабинете</w:t>
      </w:r>
      <w:r w:rsidRPr="00340CAD">
        <w:rPr>
          <w:rStyle w:val="4"/>
          <w:sz w:val="28"/>
          <w:szCs w:val="28"/>
        </w:rPr>
        <w:t xml:space="preserve"> должны быть</w:t>
      </w:r>
      <w:r w:rsidR="0027248D" w:rsidRPr="00340CAD">
        <w:rPr>
          <w:rStyle w:val="4"/>
          <w:sz w:val="28"/>
          <w:szCs w:val="28"/>
        </w:rPr>
        <w:t>:</w:t>
      </w:r>
    </w:p>
    <w:p w:rsidR="007D0CEC" w:rsidRPr="00340CAD" w:rsidRDefault="001442D6" w:rsidP="007D09B0">
      <w:pPr>
        <w:pStyle w:val="5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  <w:shd w:val="clear" w:color="auto" w:fill="FFFFFF"/>
        </w:rPr>
      </w:pPr>
      <w:r w:rsidRPr="00340CAD">
        <w:rPr>
          <w:rStyle w:val="4"/>
          <w:sz w:val="28"/>
          <w:szCs w:val="28"/>
        </w:rPr>
        <w:t>подготовлены:</w:t>
      </w:r>
    </w:p>
    <w:p w:rsidR="007D09B0" w:rsidRPr="00340CAD" w:rsidRDefault="007D09B0" w:rsidP="007D09B0">
      <w:pPr>
        <w:pStyle w:val="ae"/>
        <w:tabs>
          <w:tab w:val="left" w:pos="0"/>
          <w:tab w:val="left" w:pos="709"/>
          <w:tab w:val="left" w:pos="1418"/>
          <w:tab w:val="right" w:pos="9355"/>
        </w:tabs>
        <w:ind w:left="0"/>
      </w:pPr>
      <w:r w:rsidRPr="00340CAD">
        <w:t>рабочие места для участников КР;</w:t>
      </w:r>
    </w:p>
    <w:p w:rsidR="007D09B0" w:rsidRPr="00340CAD" w:rsidRDefault="007D09B0" w:rsidP="007D09B0">
      <w:pPr>
        <w:pStyle w:val="ae"/>
        <w:tabs>
          <w:tab w:val="left" w:pos="0"/>
          <w:tab w:val="left" w:pos="709"/>
          <w:tab w:val="left" w:pos="1418"/>
          <w:tab w:val="right" w:pos="9355"/>
        </w:tabs>
        <w:ind w:left="0"/>
      </w:pPr>
      <w:r w:rsidRPr="00340CAD">
        <w:t>рабочие места для организаторов;</w:t>
      </w:r>
    </w:p>
    <w:p w:rsidR="007D09B0" w:rsidRPr="00340CAD" w:rsidRDefault="007D09B0" w:rsidP="007D09B0">
      <w:pPr>
        <w:pStyle w:val="ae"/>
        <w:tabs>
          <w:tab w:val="left" w:pos="0"/>
          <w:tab w:val="left" w:pos="709"/>
          <w:tab w:val="left" w:pos="1418"/>
          <w:tab w:val="right" w:pos="9355"/>
        </w:tabs>
        <w:ind w:left="0"/>
      </w:pPr>
      <w:r w:rsidRPr="00340CAD">
        <w:t>черные гелевые ручки для каждого участника и организатора и не менее двух запасных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340CAD">
        <w:t>черновики со штампом учреждения, из расчета по два листа на каждого участника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часы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конверты для упаковки бланков ответов № 1 и бланков ответов № 2 (по количеству кабинетов в ППКР)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конверты для упаковки использованных КИМ (по количеству кабинетов в ППКР)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средств</w:t>
      </w:r>
      <w:r w:rsidR="00F51644" w:rsidRPr="00340CAD">
        <w:rPr>
          <w:bCs/>
        </w:rPr>
        <w:t>а</w:t>
      </w:r>
      <w:r w:rsidRPr="00340CAD">
        <w:rPr>
          <w:bCs/>
        </w:rPr>
        <w:t xml:space="preserve"> обучения и воспитания по соответствующим учебным предметам: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физике – линейки для построения графиков, оптических и электрических схем, непрограммируемые калькуляторы, обеспечивающие выполнение арифметических вычислений (сложение, вычитание, умножение, деление, извлечение из корня) и вычисление тригонометрических функций (</w:t>
      </w:r>
      <w:r w:rsidRPr="00340CAD">
        <w:rPr>
          <w:bCs/>
          <w:lang w:val="en-US"/>
        </w:rPr>
        <w:t>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ctg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sin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</w:t>
      </w:r>
      <w:r w:rsidRPr="00340CAD">
        <w:rPr>
          <w:bCs/>
        </w:rPr>
        <w:t>с</w:t>
      </w:r>
      <w:r w:rsidRPr="00340CAD">
        <w:rPr>
          <w:bCs/>
          <w:lang w:val="en-US"/>
        </w:rPr>
        <w:t>os</w:t>
      </w:r>
      <w:r w:rsidRPr="00340CAD">
        <w:rPr>
          <w:bCs/>
        </w:rPr>
        <w:t xml:space="preserve">, </w:t>
      </w:r>
      <w:r w:rsidRPr="00340CAD">
        <w:rPr>
          <w:bCs/>
          <w:lang w:val="en-US"/>
        </w:rPr>
        <w:t>arctg</w:t>
      </w:r>
      <w:r w:rsidRPr="00340CAD">
        <w:rPr>
          <w:bCs/>
        </w:rPr>
        <w:t>), а также не осуществляющие функции средства связи, хранилища базы данных и не имеющие доступ к сетям передачи данных (в том числе к сети Интернет) (далее – непрограммируемый калькулятор)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биологии: линейки для проведения измерений при выполнении заданий с рисунками, непрограммируемые калькуляторы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химии: непрограммируемые калькуляторы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литературе: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географии: линейки для измерения расстояний по топографической карте; непрограммируемые калькуляторы; географические атласы для                        7-9 классов для решения практических заданий;</w:t>
      </w:r>
    </w:p>
    <w:p w:rsidR="007D09B0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>по иностранным языкам: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;</w:t>
      </w:r>
    </w:p>
    <w:p w:rsidR="00527835" w:rsidRPr="00340CAD" w:rsidRDefault="007D09B0" w:rsidP="007D09B0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340CAD">
        <w:rPr>
          <w:bCs/>
        </w:rPr>
        <w:t xml:space="preserve">по информатике и ИКТ: компьютерная техника, не имеющая доступ к сети «Интернет»; </w:t>
      </w:r>
    </w:p>
    <w:p w:rsidR="0027248D" w:rsidRPr="00340CAD" w:rsidRDefault="0027248D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340CAD">
        <w:rPr>
          <w:bCs/>
        </w:rPr>
        <w:tab/>
        <w:t xml:space="preserve">закрыты </w:t>
      </w:r>
      <w:r w:rsidR="00ED1D8C" w:rsidRPr="00340CAD">
        <w:rPr>
          <w:bCs/>
        </w:rPr>
        <w:t xml:space="preserve">в кабинетах </w:t>
      </w:r>
      <w:r w:rsidRPr="00340CAD">
        <w:rPr>
          <w:bCs/>
        </w:rPr>
        <w:t>материалы со справочно-познавательной информацией по сдаваемому предмету</w:t>
      </w:r>
      <w:r w:rsidR="007153A5" w:rsidRPr="00340CAD">
        <w:rPr>
          <w:bCs/>
        </w:rPr>
        <w:t>;</w:t>
      </w:r>
    </w:p>
    <w:p w:rsidR="00527835" w:rsidRPr="00340CAD" w:rsidRDefault="0075633D" w:rsidP="003C1486">
      <w:pPr>
        <w:spacing w:line="100" w:lineRule="atLeast"/>
        <w:ind w:left="0"/>
      </w:pPr>
      <w:r w:rsidRPr="00340CAD">
        <w:rPr>
          <w:bCs/>
        </w:rPr>
        <w:t xml:space="preserve">на входе в кабинет </w:t>
      </w:r>
      <w:r w:rsidRPr="00340CAD">
        <w:t>размещен</w:t>
      </w:r>
      <w:r w:rsidRPr="00340CAD">
        <w:rPr>
          <w:rFonts w:eastAsia="Times New Roman"/>
        </w:rPr>
        <w:t xml:space="preserve"> список распределе</w:t>
      </w:r>
      <w:r w:rsidRPr="00340CAD">
        <w:t xml:space="preserve">ния участников </w:t>
      </w:r>
      <w:r w:rsidR="002A6DE2" w:rsidRPr="00340CAD">
        <w:t>КР</w:t>
      </w:r>
      <w:r w:rsidR="009F1251" w:rsidRPr="00340CAD">
        <w:t xml:space="preserve"> в кабинете (форма ППКР</w:t>
      </w:r>
      <w:r w:rsidRPr="00340CAD">
        <w:t>-05-01).</w:t>
      </w:r>
    </w:p>
    <w:p w:rsidR="00655B0D" w:rsidRPr="00340CAD" w:rsidRDefault="001442D6" w:rsidP="00655B0D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Общественный наблюдатель присутствует в </w:t>
      </w:r>
      <w:r w:rsidR="003F6833" w:rsidRPr="00340CAD">
        <w:rPr>
          <w:sz w:val="28"/>
          <w:szCs w:val="28"/>
        </w:rPr>
        <w:t>Штабе</w:t>
      </w:r>
      <w:r w:rsidR="00655B0D" w:rsidRPr="00340CAD">
        <w:rPr>
          <w:sz w:val="28"/>
          <w:szCs w:val="28"/>
        </w:rPr>
        <w:t>:</w:t>
      </w:r>
    </w:p>
    <w:p w:rsidR="00655B0D" w:rsidRPr="00340CAD" w:rsidRDefault="00655B0D" w:rsidP="00655B0D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 xml:space="preserve">при тиражировании </w:t>
      </w:r>
      <w:r w:rsidR="00B20E13" w:rsidRPr="00340CAD">
        <w:rPr>
          <w:sz w:val="28"/>
          <w:szCs w:val="28"/>
        </w:rPr>
        <w:t xml:space="preserve">КИМ по соответствующим учебным предметам </w:t>
      </w:r>
      <w:r w:rsidRPr="00340CAD">
        <w:rPr>
          <w:sz w:val="28"/>
          <w:szCs w:val="28"/>
        </w:rPr>
        <w:t>и комплектовании индивидуальных комплектов МКР;</w:t>
      </w:r>
    </w:p>
    <w:p w:rsidR="00B20E13" w:rsidRPr="00340CAD" w:rsidRDefault="001442D6" w:rsidP="000548F5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340CAD">
        <w:rPr>
          <w:sz w:val="28"/>
          <w:szCs w:val="28"/>
        </w:rPr>
        <w:t>при выдаче</w:t>
      </w:r>
      <w:r w:rsidR="009F0F95" w:rsidRPr="00340CAD">
        <w:rPr>
          <w:sz w:val="28"/>
          <w:szCs w:val="28"/>
        </w:rPr>
        <w:t xml:space="preserve"> </w:t>
      </w:r>
      <w:r w:rsidR="00EA3E93" w:rsidRPr="00340CAD">
        <w:rPr>
          <w:sz w:val="28"/>
          <w:szCs w:val="28"/>
        </w:rPr>
        <w:t>материалов</w:t>
      </w:r>
      <w:r w:rsidR="00527835" w:rsidRPr="00340CAD">
        <w:rPr>
          <w:sz w:val="28"/>
          <w:szCs w:val="28"/>
        </w:rPr>
        <w:t xml:space="preserve"> КР</w:t>
      </w:r>
      <w:r w:rsidR="00EA3E93" w:rsidRPr="00340CAD">
        <w:rPr>
          <w:sz w:val="28"/>
          <w:szCs w:val="28"/>
        </w:rPr>
        <w:t xml:space="preserve"> (далее </w:t>
      </w:r>
      <w:r w:rsidR="00B20E13" w:rsidRPr="00340CAD">
        <w:rPr>
          <w:sz w:val="28"/>
          <w:szCs w:val="28"/>
        </w:rPr>
        <w:t>-</w:t>
      </w:r>
      <w:r w:rsidRPr="00340CAD">
        <w:rPr>
          <w:sz w:val="28"/>
          <w:szCs w:val="28"/>
        </w:rPr>
        <w:t xml:space="preserve"> </w:t>
      </w:r>
      <w:r w:rsidR="00F80F20" w:rsidRPr="00340CAD">
        <w:rPr>
          <w:sz w:val="28"/>
          <w:szCs w:val="28"/>
        </w:rPr>
        <w:t>МКР</w:t>
      </w:r>
      <w:r w:rsidR="0085540B" w:rsidRPr="00340CAD">
        <w:rPr>
          <w:sz w:val="28"/>
          <w:szCs w:val="28"/>
        </w:rPr>
        <w:t>)</w:t>
      </w:r>
      <w:r w:rsidRPr="00340CAD">
        <w:rPr>
          <w:sz w:val="28"/>
          <w:szCs w:val="28"/>
        </w:rPr>
        <w:t xml:space="preserve"> для </w:t>
      </w:r>
      <w:r w:rsidR="002051D6" w:rsidRPr="00340CAD">
        <w:rPr>
          <w:sz w:val="28"/>
          <w:szCs w:val="28"/>
        </w:rPr>
        <w:t>кабинет</w:t>
      </w:r>
      <w:r w:rsidR="00EA3E93" w:rsidRPr="00340CAD">
        <w:rPr>
          <w:sz w:val="28"/>
          <w:szCs w:val="28"/>
        </w:rPr>
        <w:t>ов</w:t>
      </w:r>
      <w:r w:rsidR="002051D6" w:rsidRPr="00340CAD">
        <w:rPr>
          <w:sz w:val="28"/>
          <w:szCs w:val="28"/>
        </w:rPr>
        <w:t xml:space="preserve"> </w:t>
      </w:r>
      <w:r w:rsidRPr="00340CAD">
        <w:rPr>
          <w:sz w:val="28"/>
          <w:szCs w:val="28"/>
        </w:rPr>
        <w:t xml:space="preserve">и расходных материалов для упаковки </w:t>
      </w:r>
      <w:r w:rsidR="00F80F20" w:rsidRPr="00340CAD">
        <w:rPr>
          <w:sz w:val="28"/>
          <w:szCs w:val="28"/>
        </w:rPr>
        <w:t>МКР</w:t>
      </w:r>
      <w:r w:rsidR="00B20E13" w:rsidRPr="00340CAD">
        <w:rPr>
          <w:sz w:val="28"/>
          <w:szCs w:val="28"/>
        </w:rPr>
        <w:t xml:space="preserve"> для </w:t>
      </w:r>
      <w:r w:rsidRPr="00340CAD">
        <w:rPr>
          <w:sz w:val="28"/>
          <w:szCs w:val="28"/>
        </w:rPr>
        <w:t xml:space="preserve">проведения </w:t>
      </w:r>
      <w:r w:rsidR="002A6DE2" w:rsidRPr="00340CAD">
        <w:rPr>
          <w:sz w:val="28"/>
          <w:szCs w:val="28"/>
        </w:rPr>
        <w:t>КР</w:t>
      </w:r>
      <w:r w:rsidR="000548F5" w:rsidRPr="00340CAD">
        <w:rPr>
          <w:sz w:val="28"/>
          <w:szCs w:val="28"/>
        </w:rPr>
        <w:t>.</w:t>
      </w:r>
    </w:p>
    <w:p w:rsidR="001442D6" w:rsidRPr="00340CAD" w:rsidRDefault="001442D6" w:rsidP="001442D6">
      <w:pPr>
        <w:widowControl w:val="0"/>
        <w:ind w:left="20" w:right="20"/>
      </w:pPr>
      <w:r w:rsidRPr="00340CAD">
        <w:t xml:space="preserve">Во время проведения </w:t>
      </w:r>
      <w:r w:rsidR="002A6DE2" w:rsidRPr="00340CAD">
        <w:t>КР</w:t>
      </w:r>
      <w:r w:rsidRPr="00340CAD">
        <w:t xml:space="preserve"> общественный наблюдатель наблюдает за соблюдением Порядка участниками</w:t>
      </w:r>
      <w:r w:rsidR="000A0D6E" w:rsidRPr="00340CAD">
        <w:t xml:space="preserve"> </w:t>
      </w:r>
      <w:r w:rsidR="002A6DE2" w:rsidRPr="00340CAD">
        <w:t>КР</w:t>
      </w:r>
      <w:r w:rsidRPr="00340CAD">
        <w:t>, организаторами</w:t>
      </w:r>
      <w:r w:rsidR="00664E64" w:rsidRPr="00340CAD">
        <w:t xml:space="preserve"> в аудитории</w:t>
      </w:r>
      <w:r w:rsidR="00C1227B" w:rsidRPr="00340CAD">
        <w:t>,</w:t>
      </w:r>
      <w:r w:rsidR="00664E64" w:rsidRPr="00340CAD">
        <w:t xml:space="preserve"> </w:t>
      </w:r>
      <w:r w:rsidR="00655B0D" w:rsidRPr="00340CAD">
        <w:t>техническим специалистом</w:t>
      </w:r>
      <w:r w:rsidR="00664E64" w:rsidRPr="00340CAD">
        <w:t>,</w:t>
      </w:r>
      <w:r w:rsidRPr="00340CAD">
        <w:t xml:space="preserve"> не вмешиваясь в процесс проведения </w:t>
      </w:r>
      <w:r w:rsidR="002A6DE2" w:rsidRPr="00340CAD">
        <w:t>КР</w:t>
      </w:r>
      <w:r w:rsidRPr="00340CAD">
        <w:t>.</w:t>
      </w:r>
    </w:p>
    <w:p w:rsidR="001442D6" w:rsidRPr="00340CAD" w:rsidRDefault="001442D6" w:rsidP="0026021F">
      <w:pPr>
        <w:ind w:left="0"/>
      </w:pPr>
      <w:r w:rsidRPr="00340CAD">
        <w:t xml:space="preserve">По окончании </w:t>
      </w:r>
      <w:r w:rsidR="002A6DE2" w:rsidRPr="00340CAD">
        <w:t>КР</w:t>
      </w:r>
      <w:r w:rsidR="0026021F" w:rsidRPr="00340CAD">
        <w:t xml:space="preserve"> общественный наблюдатель </w:t>
      </w:r>
      <w:r w:rsidRPr="00340CAD">
        <w:t xml:space="preserve">следит за соблюдением Порядка в части организации окончания проведения </w:t>
      </w:r>
      <w:r w:rsidR="002A6DE2" w:rsidRPr="00340CAD">
        <w:t>КР</w:t>
      </w:r>
      <w:r w:rsidRPr="00340CAD">
        <w:t xml:space="preserve"> для участников, упаковкой </w:t>
      </w:r>
      <w:r w:rsidR="00F80F20" w:rsidRPr="00340CAD">
        <w:t>МКР</w:t>
      </w:r>
      <w:r w:rsidRPr="00340CAD">
        <w:t xml:space="preserve"> и передачей</w:t>
      </w:r>
      <w:r w:rsidR="009F0F95" w:rsidRPr="00340CAD">
        <w:t xml:space="preserve"> </w:t>
      </w:r>
      <w:r w:rsidR="00F80F20" w:rsidRPr="00340CAD">
        <w:t>МКР</w:t>
      </w:r>
      <w:r w:rsidR="00664E64" w:rsidRPr="00340CAD">
        <w:t xml:space="preserve"> </w:t>
      </w:r>
      <w:r w:rsidRPr="00340CAD">
        <w:t xml:space="preserve">руководителю </w:t>
      </w:r>
      <w:r w:rsidR="004C0CFF" w:rsidRPr="00340CAD">
        <w:t>ППКР</w:t>
      </w:r>
      <w:r w:rsidRPr="00340CAD">
        <w:t>.</w:t>
      </w:r>
    </w:p>
    <w:p w:rsidR="001442D6" w:rsidRPr="00340CAD" w:rsidRDefault="001442D6" w:rsidP="001442D6">
      <w:pPr>
        <w:widowControl w:val="0"/>
        <w:ind w:left="20" w:right="20"/>
      </w:pPr>
      <w:r w:rsidRPr="00340CAD">
        <w:t>О</w:t>
      </w:r>
      <w:r w:rsidRPr="00340CAD">
        <w:rPr>
          <w:rStyle w:val="4"/>
          <w:rFonts w:eastAsia="Calibri"/>
          <w:sz w:val="28"/>
          <w:szCs w:val="28"/>
        </w:rPr>
        <w:t xml:space="preserve">бщественный наблюдатель заполняет форму </w:t>
      </w:r>
      <w:r w:rsidR="004C0CFF" w:rsidRPr="00340CAD">
        <w:rPr>
          <w:rStyle w:val="4"/>
          <w:rFonts w:eastAsia="Calibri"/>
          <w:sz w:val="28"/>
          <w:szCs w:val="28"/>
        </w:rPr>
        <w:t>ППКР</w:t>
      </w:r>
      <w:r w:rsidR="007B2402" w:rsidRPr="00340CAD">
        <w:rPr>
          <w:rStyle w:val="4"/>
          <w:rFonts w:eastAsia="Calibri"/>
          <w:sz w:val="28"/>
          <w:szCs w:val="28"/>
        </w:rPr>
        <w:t>-</w:t>
      </w:r>
      <w:r w:rsidRPr="00340CAD">
        <w:rPr>
          <w:rStyle w:val="4"/>
          <w:rFonts w:eastAsia="Calibri"/>
          <w:sz w:val="28"/>
          <w:szCs w:val="28"/>
        </w:rPr>
        <w:t xml:space="preserve">18 «Акт общественного наблюдения за проведением </w:t>
      </w:r>
      <w:r w:rsidR="002A6DE2" w:rsidRPr="00340CAD">
        <w:rPr>
          <w:rStyle w:val="4"/>
          <w:rFonts w:eastAsia="Calibri"/>
          <w:sz w:val="28"/>
          <w:szCs w:val="28"/>
        </w:rPr>
        <w:t>КР</w:t>
      </w:r>
      <w:r w:rsidR="007B2402" w:rsidRPr="00340CAD">
        <w:rPr>
          <w:rStyle w:val="4"/>
          <w:rFonts w:eastAsia="Calibri"/>
          <w:sz w:val="28"/>
          <w:szCs w:val="28"/>
        </w:rPr>
        <w:t xml:space="preserve"> в </w:t>
      </w:r>
      <w:r w:rsidR="004C0CFF" w:rsidRPr="00340CAD">
        <w:rPr>
          <w:rStyle w:val="4"/>
          <w:rFonts w:eastAsia="Calibri"/>
          <w:sz w:val="28"/>
          <w:szCs w:val="28"/>
        </w:rPr>
        <w:t>ППКР</w:t>
      </w:r>
      <w:r w:rsidRPr="00340CAD">
        <w:rPr>
          <w:rStyle w:val="4"/>
          <w:rFonts w:eastAsia="Calibri"/>
          <w:sz w:val="28"/>
          <w:szCs w:val="28"/>
        </w:rPr>
        <w:t>»,</w:t>
      </w:r>
      <w:r w:rsidR="00895A55" w:rsidRPr="00340CAD">
        <w:rPr>
          <w:rStyle w:val="4"/>
          <w:rFonts w:eastAsia="Calibri"/>
          <w:sz w:val="28"/>
          <w:szCs w:val="28"/>
        </w:rPr>
        <w:t xml:space="preserve"> </w:t>
      </w:r>
      <w:r w:rsidR="0026021F" w:rsidRPr="00340CAD">
        <w:rPr>
          <w:rStyle w:val="4"/>
          <w:rFonts w:eastAsia="Calibri"/>
          <w:sz w:val="28"/>
          <w:szCs w:val="28"/>
        </w:rPr>
        <w:t>с которой</w:t>
      </w:r>
      <w:r w:rsidRPr="00340CAD">
        <w:rPr>
          <w:rStyle w:val="4"/>
          <w:rFonts w:eastAsia="Calibri"/>
          <w:sz w:val="28"/>
          <w:szCs w:val="28"/>
        </w:rPr>
        <w:t xml:space="preserve"> з</w:t>
      </w:r>
      <w:r w:rsidR="000A0D6E" w:rsidRPr="00340CAD">
        <w:rPr>
          <w:rStyle w:val="4"/>
          <w:rFonts w:eastAsia="Calibri"/>
          <w:sz w:val="28"/>
          <w:szCs w:val="28"/>
        </w:rPr>
        <w:t xml:space="preserve">накомит </w:t>
      </w:r>
      <w:r w:rsidRPr="00340CAD">
        <w:rPr>
          <w:rStyle w:val="4"/>
          <w:rFonts w:eastAsia="Calibri"/>
          <w:sz w:val="28"/>
          <w:szCs w:val="28"/>
        </w:rPr>
        <w:t xml:space="preserve">руководителя </w:t>
      </w:r>
      <w:r w:rsidR="004C0CFF" w:rsidRPr="00340CAD">
        <w:rPr>
          <w:rStyle w:val="4"/>
          <w:rFonts w:eastAsia="Calibri"/>
          <w:sz w:val="28"/>
          <w:szCs w:val="28"/>
        </w:rPr>
        <w:t>ППКР</w:t>
      </w:r>
      <w:r w:rsidRPr="00340CAD">
        <w:rPr>
          <w:rStyle w:val="4"/>
          <w:rFonts w:eastAsia="Calibri"/>
          <w:sz w:val="28"/>
          <w:szCs w:val="28"/>
        </w:rPr>
        <w:t>.</w:t>
      </w:r>
    </w:p>
    <w:p w:rsidR="001442D6" w:rsidRPr="00340CAD" w:rsidRDefault="001442D6" w:rsidP="001442D6">
      <w:pPr>
        <w:widowControl w:val="0"/>
        <w:tabs>
          <w:tab w:val="left" w:pos="709"/>
        </w:tabs>
        <w:ind w:left="20" w:right="20" w:firstLine="0"/>
        <w:rPr>
          <w:b/>
        </w:rPr>
      </w:pPr>
      <w:r w:rsidRPr="00340CAD">
        <w:rPr>
          <w:rStyle w:val="4"/>
          <w:rFonts w:eastAsia="Calibri"/>
          <w:sz w:val="28"/>
          <w:szCs w:val="28"/>
        </w:rPr>
        <w:tab/>
        <w:t xml:space="preserve">После ознакомления общественный наблюдатель передает форму </w:t>
      </w:r>
      <w:r w:rsidR="004C0CFF" w:rsidRPr="00340CAD">
        <w:rPr>
          <w:rStyle w:val="4"/>
          <w:rFonts w:eastAsia="Calibri"/>
          <w:sz w:val="28"/>
          <w:szCs w:val="28"/>
        </w:rPr>
        <w:t>ППКР</w:t>
      </w:r>
      <w:r w:rsidR="000A0D6E" w:rsidRPr="00340CAD">
        <w:rPr>
          <w:rStyle w:val="4"/>
          <w:rFonts w:eastAsia="Calibri"/>
          <w:sz w:val="28"/>
          <w:szCs w:val="28"/>
        </w:rPr>
        <w:t>-</w:t>
      </w:r>
      <w:r w:rsidRPr="00340CAD">
        <w:rPr>
          <w:rStyle w:val="4"/>
          <w:rFonts w:eastAsia="Calibri"/>
          <w:sz w:val="28"/>
          <w:szCs w:val="28"/>
        </w:rPr>
        <w:t>18</w:t>
      </w:r>
      <w:r w:rsidRPr="00340CAD">
        <w:rPr>
          <w:rStyle w:val="4"/>
          <w:rFonts w:eastAsia="Calibri"/>
          <w:sz w:val="28"/>
          <w:szCs w:val="28"/>
          <w:lang w:val="en-US"/>
        </w:rPr>
        <w:t> </w:t>
      </w:r>
      <w:r w:rsidRPr="00340CAD">
        <w:rPr>
          <w:rStyle w:val="4"/>
          <w:rFonts w:eastAsia="Calibri"/>
          <w:sz w:val="28"/>
          <w:szCs w:val="28"/>
        </w:rPr>
        <w:t xml:space="preserve">«Акт общественного наблюдения за проведением </w:t>
      </w:r>
      <w:r w:rsidR="002A6DE2" w:rsidRPr="00340CAD">
        <w:rPr>
          <w:rStyle w:val="4"/>
          <w:rFonts w:eastAsia="Calibri"/>
          <w:sz w:val="28"/>
          <w:szCs w:val="28"/>
        </w:rPr>
        <w:t>КР</w:t>
      </w:r>
      <w:r w:rsidR="000A0D6E" w:rsidRPr="00340CAD">
        <w:rPr>
          <w:rStyle w:val="4"/>
          <w:rFonts w:eastAsia="Calibri"/>
          <w:sz w:val="28"/>
          <w:szCs w:val="28"/>
        </w:rPr>
        <w:t xml:space="preserve"> в </w:t>
      </w:r>
      <w:r w:rsidR="004C0CFF" w:rsidRPr="00340CAD">
        <w:rPr>
          <w:rStyle w:val="4"/>
          <w:rFonts w:eastAsia="Calibri"/>
          <w:sz w:val="28"/>
          <w:szCs w:val="28"/>
        </w:rPr>
        <w:t>ППКР</w:t>
      </w:r>
      <w:r w:rsidR="000A0D6E" w:rsidRPr="00340CAD">
        <w:rPr>
          <w:rStyle w:val="4"/>
          <w:rFonts w:eastAsia="Calibri"/>
          <w:sz w:val="28"/>
          <w:szCs w:val="28"/>
        </w:rPr>
        <w:t xml:space="preserve">» </w:t>
      </w:r>
      <w:r w:rsidRPr="00340CAD">
        <w:rPr>
          <w:rStyle w:val="4"/>
          <w:rFonts w:eastAsia="Calibri"/>
          <w:sz w:val="28"/>
          <w:szCs w:val="28"/>
        </w:rPr>
        <w:t xml:space="preserve">руководителю </w:t>
      </w:r>
      <w:r w:rsidR="004C0CFF" w:rsidRPr="00340CAD">
        <w:rPr>
          <w:rStyle w:val="4"/>
          <w:rFonts w:eastAsia="Calibri"/>
          <w:sz w:val="28"/>
          <w:szCs w:val="28"/>
        </w:rPr>
        <w:t>ППКР</w:t>
      </w:r>
      <w:r w:rsidRPr="00340CAD">
        <w:rPr>
          <w:rStyle w:val="4"/>
          <w:rFonts w:eastAsia="Calibri"/>
          <w:color w:val="auto"/>
          <w:sz w:val="28"/>
          <w:szCs w:val="28"/>
        </w:rPr>
        <w:t>.</w:t>
      </w:r>
      <w:r w:rsidR="009F0F95" w:rsidRPr="00340CAD">
        <w:rPr>
          <w:rStyle w:val="4"/>
          <w:rFonts w:eastAsia="Calibri"/>
          <w:color w:val="auto"/>
          <w:sz w:val="28"/>
          <w:szCs w:val="28"/>
        </w:rPr>
        <w:t xml:space="preserve"> </w:t>
      </w:r>
      <w:r w:rsidRPr="00340CAD">
        <w:t>Общественный наблюдатель завершает исполнение своих об</w:t>
      </w:r>
      <w:r w:rsidR="00215C88" w:rsidRPr="00340CAD">
        <w:t xml:space="preserve">язанностей и покидает </w:t>
      </w:r>
      <w:r w:rsidR="004C0CFF" w:rsidRPr="00340CAD">
        <w:t>ППКР</w:t>
      </w:r>
      <w:r w:rsidRPr="00340CAD">
        <w:t xml:space="preserve"> с раз</w:t>
      </w:r>
      <w:r w:rsidR="00664E64" w:rsidRPr="00340CAD">
        <w:t xml:space="preserve">решения </w:t>
      </w:r>
      <w:r w:rsidRPr="00340CAD">
        <w:t xml:space="preserve">руководителя </w:t>
      </w:r>
      <w:r w:rsidR="004C0CFF" w:rsidRPr="00340CAD">
        <w:t>ППКР</w:t>
      </w:r>
      <w:r w:rsidRPr="00340CAD">
        <w:t>.</w:t>
      </w:r>
      <w:r w:rsidRPr="00340CAD">
        <w:rPr>
          <w:b/>
        </w:rPr>
        <w:br w:type="page"/>
      </w:r>
    </w:p>
    <w:p w:rsidR="007D4BF9" w:rsidRPr="00340CAD" w:rsidRDefault="007D4BF9" w:rsidP="007D4BF9">
      <w:pPr>
        <w:ind w:left="4254" w:firstLine="0"/>
        <w:jc w:val="left"/>
      </w:pPr>
      <w:r w:rsidRPr="00340CAD">
        <w:t>Приложение № 8</w:t>
      </w:r>
    </w:p>
    <w:p w:rsidR="00A73AC0" w:rsidRPr="00340CAD" w:rsidRDefault="00A73AC0" w:rsidP="00A73AC0">
      <w:pPr>
        <w:ind w:left="4254" w:firstLine="0"/>
        <w:jc w:val="left"/>
      </w:pPr>
      <w:r w:rsidRPr="00340CAD">
        <w:t>к Порядку проведения и проверки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A73AC0" w:rsidRPr="00340CAD" w:rsidRDefault="00A73AC0" w:rsidP="00A73AC0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A73AC0" w:rsidRPr="00340CAD" w:rsidRDefault="00A73AC0" w:rsidP="00A73AC0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A73AC0" w:rsidRPr="00340CAD" w:rsidRDefault="00A73AC0" w:rsidP="00A73AC0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7D4BF9" w:rsidRPr="00340CAD" w:rsidRDefault="007D4BF9" w:rsidP="007D4BF9">
      <w:pPr>
        <w:ind w:left="4254" w:firstLine="0"/>
        <w:jc w:val="left"/>
      </w:pPr>
    </w:p>
    <w:p w:rsidR="00CF490C" w:rsidRPr="00340CAD" w:rsidRDefault="001442D6" w:rsidP="00CF490C">
      <w:pPr>
        <w:pStyle w:val="32"/>
        <w:shd w:val="clear" w:color="auto" w:fill="auto"/>
        <w:spacing w:line="26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AD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форм при проведении </w:t>
      </w:r>
      <w:r w:rsidR="0080266F" w:rsidRPr="00340CAD">
        <w:rPr>
          <w:rFonts w:ascii="Times New Roman" w:hAnsi="Times New Roman" w:cs="Times New Roman"/>
          <w:b/>
          <w:sz w:val="28"/>
          <w:szCs w:val="28"/>
        </w:rPr>
        <w:t>контрольных работ</w:t>
      </w:r>
      <w:r w:rsidR="00CF490C" w:rsidRPr="00340CAD">
        <w:rPr>
          <w:rFonts w:ascii="Times New Roman" w:hAnsi="Times New Roman" w:cs="Times New Roman"/>
          <w:b/>
          <w:sz w:val="28"/>
          <w:szCs w:val="28"/>
        </w:rPr>
        <w:t xml:space="preserve"> по учебным предметам</w:t>
      </w:r>
      <w:r w:rsidR="0080266F" w:rsidRPr="00340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CAD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80266F" w:rsidRPr="00340CAD">
        <w:rPr>
          <w:rFonts w:ascii="Times New Roman" w:hAnsi="Times New Roman" w:cs="Times New Roman"/>
          <w:b/>
          <w:sz w:val="28"/>
          <w:szCs w:val="28"/>
        </w:rPr>
        <w:t>9</w:t>
      </w:r>
      <w:r w:rsidRPr="00340CAD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1442D6" w:rsidRPr="00340CAD" w:rsidRDefault="007E7BCF" w:rsidP="00CF490C">
      <w:pPr>
        <w:pStyle w:val="32"/>
        <w:shd w:val="clear" w:color="auto" w:fill="auto"/>
        <w:spacing w:line="26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AD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="00155DC1" w:rsidRPr="00340CAD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="001442D6" w:rsidRPr="00340CAD">
        <w:rPr>
          <w:rFonts w:ascii="Times New Roman" w:hAnsi="Times New Roman" w:cs="Times New Roman"/>
          <w:b/>
          <w:sz w:val="28"/>
          <w:szCs w:val="28"/>
        </w:rPr>
        <w:t>*</w:t>
      </w:r>
    </w:p>
    <w:p w:rsidR="00E83A1B" w:rsidRPr="00340CAD" w:rsidRDefault="00E83A1B" w:rsidP="00155DC1">
      <w:pPr>
        <w:pStyle w:val="32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464" w:type="dxa"/>
        <w:tblLayout w:type="fixed"/>
        <w:tblLook w:val="04A0"/>
      </w:tblPr>
      <w:tblGrid>
        <w:gridCol w:w="959"/>
        <w:gridCol w:w="4819"/>
        <w:gridCol w:w="3686"/>
      </w:tblGrid>
      <w:tr w:rsidR="001442D6" w:rsidRPr="00340CAD" w:rsidTr="007B1CE9">
        <w:trPr>
          <w:trHeight w:hRule="exact" w:val="831"/>
          <w:tblHeader/>
        </w:trPr>
        <w:tc>
          <w:tcPr>
            <w:tcW w:w="959" w:type="dxa"/>
            <w:vAlign w:val="center"/>
          </w:tcPr>
          <w:p w:rsidR="001442D6" w:rsidRPr="00340CAD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340CAD">
              <w:rPr>
                <w:rStyle w:val="2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Align w:val="center"/>
          </w:tcPr>
          <w:p w:rsidR="001442D6" w:rsidRPr="00340CAD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340CAD">
              <w:rPr>
                <w:rStyle w:val="2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340CAD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b/>
                <w:sz w:val="28"/>
                <w:szCs w:val="28"/>
              </w:rPr>
            </w:pPr>
            <w:r w:rsidRPr="00340CAD">
              <w:rPr>
                <w:rStyle w:val="2"/>
                <w:b/>
                <w:sz w:val="28"/>
                <w:szCs w:val="28"/>
              </w:rPr>
              <w:t>Ответственный за заполнение форм</w:t>
            </w:r>
          </w:p>
        </w:tc>
      </w:tr>
      <w:tr w:rsidR="001442D6" w:rsidRPr="00340CAD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AD">
              <w:rPr>
                <w:rStyle w:val="af9"/>
                <w:rFonts w:eastAsia="Palatino Linotype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1A579C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 xml:space="preserve">01 «Акт </w:t>
            </w:r>
            <w:r w:rsidR="0097707C" w:rsidRPr="00340CAD">
              <w:rPr>
                <w:rStyle w:val="2"/>
                <w:sz w:val="28"/>
                <w:szCs w:val="28"/>
              </w:rPr>
              <w:t xml:space="preserve">готовности </w:t>
            </w:r>
            <w:r w:rsidRPr="00340CAD">
              <w:rPr>
                <w:rStyle w:val="2"/>
                <w:sz w:val="28"/>
                <w:szCs w:val="28"/>
              </w:rPr>
              <w:t>ППКР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руководитель </w:t>
            </w:r>
            <w:r w:rsidR="004C0CFF" w:rsidRPr="00340CAD">
              <w:rPr>
                <w:rStyle w:val="2"/>
                <w:sz w:val="28"/>
                <w:szCs w:val="28"/>
              </w:rPr>
              <w:t>ППКР</w:t>
            </w:r>
          </w:p>
        </w:tc>
      </w:tr>
      <w:tr w:rsidR="001442D6" w:rsidRPr="00340CAD" w:rsidTr="001442D6">
        <w:trPr>
          <w:trHeight w:hRule="exact" w:val="561"/>
        </w:trPr>
        <w:tc>
          <w:tcPr>
            <w:tcW w:w="959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1A579C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 xml:space="preserve">05-01 «Список участников </w:t>
            </w:r>
            <w:r w:rsidR="002A6DE2" w:rsidRPr="00340CAD">
              <w:rPr>
                <w:rStyle w:val="2"/>
                <w:sz w:val="28"/>
                <w:szCs w:val="28"/>
              </w:rPr>
              <w:t>КР</w:t>
            </w:r>
            <w:r w:rsidR="001442D6" w:rsidRPr="00340CAD">
              <w:rPr>
                <w:rStyle w:val="2"/>
                <w:sz w:val="28"/>
                <w:szCs w:val="28"/>
              </w:rPr>
              <w:t xml:space="preserve"> в </w:t>
            </w:r>
            <w:r w:rsidR="001A579C" w:rsidRPr="00340CAD">
              <w:rPr>
                <w:rStyle w:val="2"/>
                <w:sz w:val="28"/>
                <w:szCs w:val="28"/>
              </w:rPr>
              <w:t>кабинете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677CEA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о</w:t>
            </w:r>
            <w:r w:rsidR="001442D6" w:rsidRPr="00340CAD">
              <w:rPr>
                <w:rStyle w:val="2"/>
                <w:sz w:val="28"/>
                <w:szCs w:val="28"/>
              </w:rPr>
              <w:t>рганизатор</w:t>
            </w:r>
            <w:r w:rsidR="0097707C" w:rsidRPr="00340CAD">
              <w:rPr>
                <w:rStyle w:val="2"/>
                <w:sz w:val="28"/>
                <w:szCs w:val="28"/>
              </w:rPr>
              <w:t xml:space="preserve"> в аудитории</w:t>
            </w:r>
          </w:p>
        </w:tc>
      </w:tr>
      <w:tr w:rsidR="001442D6" w:rsidRPr="00340CAD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AA6985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 xml:space="preserve">05-02 «Протокол проведения </w:t>
            </w:r>
            <w:r w:rsidR="002A6DE2" w:rsidRPr="00340CAD">
              <w:rPr>
                <w:rStyle w:val="2"/>
                <w:sz w:val="28"/>
                <w:szCs w:val="28"/>
              </w:rPr>
              <w:t>КР</w:t>
            </w:r>
            <w:r w:rsidR="001442D6" w:rsidRPr="00340CAD">
              <w:rPr>
                <w:rStyle w:val="2"/>
                <w:sz w:val="28"/>
                <w:szCs w:val="28"/>
              </w:rPr>
              <w:t xml:space="preserve"> в </w:t>
            </w:r>
            <w:r w:rsidR="00AA6985" w:rsidRPr="00340CAD">
              <w:rPr>
                <w:rStyle w:val="2"/>
                <w:sz w:val="28"/>
                <w:szCs w:val="28"/>
              </w:rPr>
              <w:t>кабинете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677CEA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о</w:t>
            </w:r>
            <w:r w:rsidR="001442D6" w:rsidRPr="00340CAD">
              <w:rPr>
                <w:rStyle w:val="2"/>
                <w:sz w:val="28"/>
                <w:szCs w:val="28"/>
              </w:rPr>
              <w:t>рганизатор</w:t>
            </w:r>
            <w:r w:rsidR="0097707C" w:rsidRPr="00340CAD">
              <w:rPr>
                <w:rStyle w:val="2"/>
                <w:sz w:val="28"/>
                <w:szCs w:val="28"/>
              </w:rPr>
              <w:t xml:space="preserve"> в аудитории</w:t>
            </w:r>
          </w:p>
        </w:tc>
      </w:tr>
      <w:tr w:rsidR="001442D6" w:rsidRPr="00340CAD" w:rsidTr="001442D6">
        <w:trPr>
          <w:trHeight w:hRule="exact" w:val="838"/>
        </w:trPr>
        <w:tc>
          <w:tcPr>
            <w:tcW w:w="959" w:type="dxa"/>
            <w:vAlign w:val="center"/>
          </w:tcPr>
          <w:p w:rsidR="001442D6" w:rsidRPr="00340CAD" w:rsidRDefault="008A6D7C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4</w:t>
            </w:r>
            <w:r w:rsidR="001442D6" w:rsidRPr="00340CAD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EB1B23" w:rsidRPr="00340CAD">
              <w:rPr>
                <w:rStyle w:val="2"/>
                <w:sz w:val="28"/>
                <w:szCs w:val="28"/>
              </w:rPr>
              <w:t>-</w:t>
            </w:r>
            <w:r w:rsidR="008A6D7C" w:rsidRPr="00340CAD">
              <w:rPr>
                <w:rStyle w:val="2"/>
                <w:sz w:val="28"/>
                <w:szCs w:val="28"/>
              </w:rPr>
              <w:t>13-02</w:t>
            </w:r>
            <w:r w:rsidR="001442D6" w:rsidRPr="00340CAD">
              <w:rPr>
                <w:rStyle w:val="2"/>
                <w:sz w:val="28"/>
                <w:szCs w:val="28"/>
              </w:rPr>
              <w:t xml:space="preserve"> «</w:t>
            </w:r>
            <w:r w:rsidR="00EB1B23" w:rsidRPr="00340CAD">
              <w:rPr>
                <w:rStyle w:val="2"/>
                <w:sz w:val="28"/>
                <w:szCs w:val="28"/>
              </w:rPr>
              <w:t xml:space="preserve">Сводная ведомость учёта участников </w:t>
            </w:r>
            <w:r w:rsidR="002A6DE2" w:rsidRPr="00340CAD">
              <w:rPr>
                <w:rStyle w:val="2"/>
                <w:sz w:val="28"/>
                <w:szCs w:val="28"/>
              </w:rPr>
              <w:t>КР</w:t>
            </w:r>
            <w:r w:rsidR="00EB1B23" w:rsidRPr="00340CAD">
              <w:rPr>
                <w:rStyle w:val="2"/>
                <w:sz w:val="28"/>
                <w:szCs w:val="28"/>
              </w:rPr>
              <w:t xml:space="preserve"> и использования </w:t>
            </w:r>
            <w:r w:rsidR="00F80F20" w:rsidRPr="00340CAD">
              <w:rPr>
                <w:rStyle w:val="2"/>
                <w:sz w:val="28"/>
                <w:szCs w:val="28"/>
              </w:rPr>
              <w:t>МКР</w:t>
            </w:r>
            <w:r w:rsidR="00EB1B23" w:rsidRPr="00340CAD">
              <w:rPr>
                <w:rStyle w:val="2"/>
                <w:sz w:val="28"/>
                <w:szCs w:val="28"/>
              </w:rPr>
              <w:t xml:space="preserve"> в </w:t>
            </w:r>
            <w:r w:rsidRPr="00340CAD">
              <w:rPr>
                <w:rStyle w:val="2"/>
                <w:sz w:val="28"/>
                <w:szCs w:val="28"/>
              </w:rPr>
              <w:t>ППКР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руководитель </w:t>
            </w:r>
            <w:r w:rsidR="004C0CFF" w:rsidRPr="00340CAD">
              <w:rPr>
                <w:rStyle w:val="2"/>
                <w:sz w:val="28"/>
                <w:szCs w:val="28"/>
              </w:rPr>
              <w:t>ППКР</w:t>
            </w:r>
          </w:p>
        </w:tc>
      </w:tr>
      <w:tr w:rsidR="001442D6" w:rsidRPr="00340CAD" w:rsidTr="001442D6">
        <w:trPr>
          <w:trHeight w:hRule="exact" w:val="976"/>
        </w:trPr>
        <w:tc>
          <w:tcPr>
            <w:tcW w:w="959" w:type="dxa"/>
            <w:vAlign w:val="center"/>
          </w:tcPr>
          <w:p w:rsidR="001442D6" w:rsidRPr="00340CAD" w:rsidRDefault="008A6D7C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5</w:t>
            </w:r>
            <w:r w:rsidR="001442D6" w:rsidRPr="00340CAD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725081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>14-01 «Акт приёмки-передачи экзамена</w:t>
            </w:r>
            <w:r w:rsidR="0097707C" w:rsidRPr="00340CAD">
              <w:rPr>
                <w:rStyle w:val="2"/>
                <w:sz w:val="28"/>
                <w:szCs w:val="28"/>
              </w:rPr>
              <w:t xml:space="preserve">ционных материалов в </w:t>
            </w:r>
            <w:r w:rsidRPr="00340CAD">
              <w:rPr>
                <w:rStyle w:val="2"/>
                <w:sz w:val="28"/>
                <w:szCs w:val="28"/>
              </w:rPr>
              <w:t>ППКР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руководитель </w:t>
            </w:r>
            <w:r w:rsidR="004C0CFF" w:rsidRPr="00340CAD">
              <w:rPr>
                <w:rStyle w:val="2"/>
                <w:sz w:val="28"/>
                <w:szCs w:val="28"/>
              </w:rPr>
              <w:t>ППКР</w:t>
            </w:r>
          </w:p>
        </w:tc>
      </w:tr>
      <w:tr w:rsidR="001442D6" w:rsidRPr="00340CAD" w:rsidTr="001442D6">
        <w:trPr>
          <w:trHeight w:hRule="exact" w:val="565"/>
        </w:trPr>
        <w:tc>
          <w:tcPr>
            <w:tcW w:w="959" w:type="dxa"/>
            <w:vAlign w:val="center"/>
          </w:tcPr>
          <w:p w:rsidR="001442D6" w:rsidRPr="00340CAD" w:rsidRDefault="008A6D7C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6</w:t>
            </w:r>
            <w:r w:rsidR="001442D6" w:rsidRPr="00340CAD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AA6985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 xml:space="preserve">16 «Расшифровка кодов </w:t>
            </w:r>
            <w:r w:rsidR="007E7BCF" w:rsidRPr="00340CAD">
              <w:rPr>
                <w:rStyle w:val="2"/>
                <w:sz w:val="28"/>
                <w:szCs w:val="28"/>
              </w:rPr>
              <w:t>общеобразовательных организаций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</w:p>
        </w:tc>
      </w:tr>
      <w:tr w:rsidR="001442D6" w:rsidRPr="00340CAD" w:rsidTr="001442D6">
        <w:trPr>
          <w:trHeight w:hRule="exact" w:val="1076"/>
        </w:trPr>
        <w:tc>
          <w:tcPr>
            <w:tcW w:w="959" w:type="dxa"/>
            <w:vAlign w:val="center"/>
          </w:tcPr>
          <w:p w:rsidR="001442D6" w:rsidRPr="00340CAD" w:rsidRDefault="008A6D7C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7</w:t>
            </w:r>
            <w:r w:rsidR="001442D6" w:rsidRPr="00340CAD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AA6985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 xml:space="preserve">18 «Акт общественного наблюдения за проведением </w:t>
            </w:r>
            <w:r w:rsidR="002A6DE2" w:rsidRPr="00340CAD">
              <w:rPr>
                <w:rStyle w:val="2"/>
                <w:sz w:val="28"/>
                <w:szCs w:val="28"/>
              </w:rPr>
              <w:t>КР</w:t>
            </w:r>
            <w:r w:rsidR="00AA4FFC" w:rsidRPr="00340CAD">
              <w:rPr>
                <w:rStyle w:val="2"/>
                <w:sz w:val="28"/>
                <w:szCs w:val="28"/>
              </w:rPr>
              <w:t xml:space="preserve"> в </w:t>
            </w:r>
            <w:r w:rsidRPr="00340CAD">
              <w:rPr>
                <w:rStyle w:val="2"/>
                <w:sz w:val="28"/>
                <w:szCs w:val="28"/>
              </w:rPr>
              <w:t>ППКР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3976AD" w:rsidP="00E83A1B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о</w:t>
            </w:r>
            <w:r w:rsidR="001442D6" w:rsidRPr="00340CAD">
              <w:rPr>
                <w:rStyle w:val="2"/>
                <w:sz w:val="28"/>
                <w:szCs w:val="28"/>
              </w:rPr>
              <w:t>бщественный наблюдатель</w:t>
            </w:r>
          </w:p>
        </w:tc>
      </w:tr>
      <w:tr w:rsidR="001442D6" w:rsidRPr="00340CAD" w:rsidTr="001442D6">
        <w:trPr>
          <w:trHeight w:hRule="exact" w:val="794"/>
        </w:trPr>
        <w:tc>
          <w:tcPr>
            <w:tcW w:w="959" w:type="dxa"/>
            <w:vAlign w:val="center"/>
          </w:tcPr>
          <w:p w:rsidR="001442D6" w:rsidRPr="00340CAD" w:rsidRDefault="008A6D7C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8</w:t>
            </w:r>
            <w:r w:rsidR="001442D6" w:rsidRPr="00340CAD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AA6985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>21 «Акт об удалении участника»</w:t>
            </w:r>
          </w:p>
        </w:tc>
        <w:tc>
          <w:tcPr>
            <w:tcW w:w="3686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руководитель </w:t>
            </w:r>
            <w:r w:rsidR="004C0CFF" w:rsidRPr="00340CAD">
              <w:rPr>
                <w:rStyle w:val="2"/>
                <w:sz w:val="28"/>
                <w:szCs w:val="28"/>
              </w:rPr>
              <w:t>ППКР</w:t>
            </w:r>
          </w:p>
        </w:tc>
      </w:tr>
      <w:tr w:rsidR="001442D6" w:rsidRPr="00340CAD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340CAD" w:rsidRDefault="008A6D7C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9</w:t>
            </w:r>
            <w:r w:rsidR="001442D6" w:rsidRPr="00340CAD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AA6985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 xml:space="preserve">22 «Акт о досрочном завершении </w:t>
            </w:r>
            <w:r w:rsidR="002A6DE2" w:rsidRPr="00340CAD">
              <w:rPr>
                <w:rStyle w:val="2"/>
                <w:sz w:val="28"/>
                <w:szCs w:val="28"/>
              </w:rPr>
              <w:t>КР</w:t>
            </w:r>
            <w:r w:rsidR="001442D6" w:rsidRPr="00340CAD">
              <w:rPr>
                <w:rStyle w:val="2"/>
                <w:sz w:val="28"/>
                <w:szCs w:val="28"/>
              </w:rPr>
              <w:t xml:space="preserve"> по объективным причинам»</w:t>
            </w:r>
          </w:p>
        </w:tc>
        <w:tc>
          <w:tcPr>
            <w:tcW w:w="3686" w:type="dxa"/>
            <w:vAlign w:val="center"/>
          </w:tcPr>
          <w:p w:rsidR="001442D6" w:rsidRPr="00340CAD" w:rsidRDefault="001442D6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руководитель </w:t>
            </w:r>
            <w:r w:rsidR="004C0CFF" w:rsidRPr="00340CAD">
              <w:rPr>
                <w:rStyle w:val="2"/>
                <w:sz w:val="28"/>
                <w:szCs w:val="28"/>
              </w:rPr>
              <w:t>ППКР</w:t>
            </w:r>
          </w:p>
        </w:tc>
      </w:tr>
      <w:tr w:rsidR="001442D6" w:rsidRPr="00340CAD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340CAD" w:rsidRDefault="000C5147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0</w:t>
            </w:r>
            <w:r w:rsidR="001442D6" w:rsidRPr="00340CAD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1442D6" w:rsidRPr="00340CAD" w:rsidRDefault="004C0CFF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7A7A32" w:rsidRPr="00340CAD">
              <w:rPr>
                <w:rStyle w:val="2"/>
                <w:sz w:val="28"/>
                <w:szCs w:val="28"/>
              </w:rPr>
              <w:t>-</w:t>
            </w:r>
            <w:r w:rsidR="001442D6" w:rsidRPr="00340CAD">
              <w:rPr>
                <w:rStyle w:val="2"/>
                <w:sz w:val="28"/>
                <w:szCs w:val="28"/>
              </w:rPr>
              <w:t xml:space="preserve">11-01-А </w:t>
            </w:r>
            <w:r w:rsidR="00893DE9" w:rsidRPr="00340CAD">
              <w:rPr>
                <w:rStyle w:val="2"/>
                <w:sz w:val="28"/>
                <w:szCs w:val="28"/>
              </w:rPr>
              <w:t xml:space="preserve">«Сопроводительный бланк к </w:t>
            </w:r>
            <w:r w:rsidR="00FB0C11" w:rsidRPr="00340CAD">
              <w:rPr>
                <w:rStyle w:val="2"/>
                <w:sz w:val="28"/>
                <w:szCs w:val="28"/>
              </w:rPr>
              <w:t>бланкам ответов</w:t>
            </w:r>
            <w:r w:rsidR="00224996" w:rsidRPr="00340CAD">
              <w:rPr>
                <w:rStyle w:val="2"/>
                <w:sz w:val="28"/>
                <w:szCs w:val="28"/>
              </w:rPr>
              <w:t xml:space="preserve"> № 1, 2</w:t>
            </w:r>
            <w:r w:rsidR="001442D6" w:rsidRPr="00340CAD">
              <w:rPr>
                <w:rStyle w:val="2"/>
                <w:sz w:val="28"/>
                <w:szCs w:val="28"/>
              </w:rPr>
              <w:t xml:space="preserve"> в </w:t>
            </w:r>
            <w:r w:rsidR="003976AD" w:rsidRPr="00340CAD">
              <w:rPr>
                <w:rStyle w:val="2"/>
                <w:sz w:val="28"/>
                <w:szCs w:val="28"/>
              </w:rPr>
              <w:t>кабинете</w:t>
            </w:r>
            <w:r w:rsidR="001442D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340CAD" w:rsidRDefault="009B3677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о</w:t>
            </w:r>
            <w:r w:rsidR="001442D6" w:rsidRPr="00340CAD">
              <w:rPr>
                <w:rStyle w:val="2"/>
                <w:sz w:val="28"/>
                <w:szCs w:val="28"/>
              </w:rPr>
              <w:t>рганизатор</w:t>
            </w:r>
            <w:r w:rsidRPr="00340CAD">
              <w:rPr>
                <w:rStyle w:val="2"/>
                <w:sz w:val="28"/>
                <w:szCs w:val="28"/>
              </w:rPr>
              <w:t xml:space="preserve"> в аудитории</w:t>
            </w:r>
          </w:p>
        </w:tc>
      </w:tr>
      <w:tr w:rsidR="00224996" w:rsidRPr="00340CAD" w:rsidTr="001442D6">
        <w:trPr>
          <w:trHeight w:hRule="exact" w:val="1002"/>
        </w:trPr>
        <w:tc>
          <w:tcPr>
            <w:tcW w:w="959" w:type="dxa"/>
            <w:vAlign w:val="center"/>
          </w:tcPr>
          <w:p w:rsidR="00224996" w:rsidRPr="00340CAD" w:rsidRDefault="00FB0C11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224996" w:rsidRPr="00340CAD" w:rsidRDefault="004C0CFF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7A7A32" w:rsidRPr="00340CAD">
              <w:rPr>
                <w:rStyle w:val="2"/>
                <w:sz w:val="28"/>
                <w:szCs w:val="28"/>
              </w:rPr>
              <w:t>-</w:t>
            </w:r>
            <w:r w:rsidR="00224996" w:rsidRPr="00340CAD">
              <w:rPr>
                <w:rStyle w:val="2"/>
                <w:sz w:val="28"/>
                <w:szCs w:val="28"/>
              </w:rPr>
              <w:t>11-01 «Сопроводительный бланк к</w:t>
            </w:r>
            <w:r w:rsidR="005C76F3" w:rsidRPr="00340CAD">
              <w:rPr>
                <w:rStyle w:val="2"/>
                <w:sz w:val="28"/>
                <w:szCs w:val="28"/>
              </w:rPr>
              <w:t xml:space="preserve"> использованным КИМ в кабинете</w:t>
            </w:r>
            <w:r w:rsidR="0022499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224996" w:rsidRPr="00340CAD" w:rsidRDefault="005C76F3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организатор в аудитории</w:t>
            </w:r>
          </w:p>
        </w:tc>
      </w:tr>
      <w:tr w:rsidR="00224996" w:rsidRPr="00340CAD" w:rsidTr="001442D6">
        <w:trPr>
          <w:trHeight w:hRule="exact" w:val="1002"/>
        </w:trPr>
        <w:tc>
          <w:tcPr>
            <w:tcW w:w="959" w:type="dxa"/>
            <w:vAlign w:val="center"/>
          </w:tcPr>
          <w:p w:rsidR="00224996" w:rsidRPr="00340CAD" w:rsidRDefault="00224996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12.</w:t>
            </w:r>
          </w:p>
        </w:tc>
        <w:tc>
          <w:tcPr>
            <w:tcW w:w="4819" w:type="dxa"/>
            <w:vAlign w:val="center"/>
          </w:tcPr>
          <w:p w:rsidR="00224996" w:rsidRPr="00340CAD" w:rsidRDefault="004C0CFF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ППКР</w:t>
            </w:r>
            <w:r w:rsidR="007A7A32" w:rsidRPr="00340CAD">
              <w:rPr>
                <w:rStyle w:val="2"/>
                <w:sz w:val="28"/>
                <w:szCs w:val="28"/>
              </w:rPr>
              <w:t>-</w:t>
            </w:r>
            <w:r w:rsidR="00224996" w:rsidRPr="00340CAD">
              <w:rPr>
                <w:rStyle w:val="2"/>
                <w:sz w:val="28"/>
                <w:szCs w:val="28"/>
              </w:rPr>
              <w:t>11-</w:t>
            </w:r>
            <w:r w:rsidR="00F80F20" w:rsidRPr="00340CAD">
              <w:rPr>
                <w:rStyle w:val="2"/>
                <w:sz w:val="28"/>
                <w:szCs w:val="28"/>
              </w:rPr>
              <w:t>МКР</w:t>
            </w:r>
            <w:r w:rsidR="00224996" w:rsidRPr="00340CAD">
              <w:rPr>
                <w:rStyle w:val="2"/>
                <w:sz w:val="28"/>
                <w:szCs w:val="28"/>
              </w:rPr>
              <w:t xml:space="preserve"> «Сопроводительный бланк к </w:t>
            </w:r>
            <w:r w:rsidR="00F80F20" w:rsidRPr="00340CAD">
              <w:rPr>
                <w:rStyle w:val="2"/>
                <w:sz w:val="28"/>
                <w:szCs w:val="28"/>
              </w:rPr>
              <w:t>МКР</w:t>
            </w:r>
            <w:r w:rsidR="00224996" w:rsidRPr="00340CAD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224996" w:rsidRPr="00340CAD" w:rsidRDefault="00FB1E19" w:rsidP="00FB1E19">
            <w:pPr>
              <w:pStyle w:val="3"/>
              <w:shd w:val="clear" w:color="auto" w:fill="auto"/>
              <w:spacing w:before="0" w:line="322" w:lineRule="exact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ответственный за организацию проверки КР</w:t>
            </w:r>
          </w:p>
        </w:tc>
      </w:tr>
      <w:tr w:rsidR="00224996" w:rsidRPr="00340CAD" w:rsidTr="001442D6">
        <w:trPr>
          <w:trHeight w:hRule="exact" w:val="2390"/>
        </w:trPr>
        <w:tc>
          <w:tcPr>
            <w:tcW w:w="959" w:type="dxa"/>
            <w:vAlign w:val="center"/>
          </w:tcPr>
          <w:p w:rsidR="00224996" w:rsidRPr="00340CAD" w:rsidRDefault="00224996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224996" w:rsidRPr="00340CAD" w:rsidRDefault="00224996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Ведомость </w:t>
            </w:r>
            <w:r w:rsidR="00A22580" w:rsidRPr="00340CAD">
              <w:rPr>
                <w:rStyle w:val="2"/>
                <w:sz w:val="28"/>
                <w:szCs w:val="28"/>
              </w:rPr>
              <w:t>-</w:t>
            </w:r>
            <w:r w:rsidRPr="00340CAD">
              <w:rPr>
                <w:rStyle w:val="2"/>
                <w:sz w:val="28"/>
                <w:szCs w:val="28"/>
              </w:rPr>
              <w:t xml:space="preserve"> 15-р «Ознакомление руководителей </w:t>
            </w:r>
            <w:r w:rsidR="004C0CFF" w:rsidRPr="00340CAD">
              <w:rPr>
                <w:rStyle w:val="2"/>
                <w:sz w:val="28"/>
                <w:szCs w:val="28"/>
              </w:rPr>
              <w:t>ППКР</w:t>
            </w:r>
            <w:r w:rsidRPr="00340CAD">
              <w:rPr>
                <w:rStyle w:val="2"/>
                <w:sz w:val="28"/>
                <w:szCs w:val="28"/>
              </w:rPr>
              <w:t>, организаторов в аудитории, организаторов вне аудитории, т</w:t>
            </w:r>
            <w:r w:rsidR="000C5147">
              <w:rPr>
                <w:rStyle w:val="2"/>
                <w:sz w:val="28"/>
                <w:szCs w:val="28"/>
              </w:rPr>
              <w:t>ехнических специалистов</w:t>
            </w:r>
            <w:r w:rsidRPr="00340CAD">
              <w:rPr>
                <w:rStyle w:val="2"/>
                <w:sz w:val="28"/>
                <w:szCs w:val="28"/>
              </w:rPr>
              <w:t xml:space="preserve">, общественных наблюдателей с инструкциями по проведению </w:t>
            </w:r>
            <w:r w:rsidR="002A6DE2" w:rsidRPr="00340CAD">
              <w:rPr>
                <w:rStyle w:val="2"/>
                <w:sz w:val="28"/>
                <w:szCs w:val="28"/>
              </w:rPr>
              <w:t>КР</w:t>
            </w:r>
            <w:r w:rsidRPr="00340CAD">
              <w:rPr>
                <w:rStyle w:val="2"/>
                <w:sz w:val="28"/>
                <w:szCs w:val="28"/>
              </w:rPr>
              <w:t xml:space="preserve">» </w:t>
            </w:r>
          </w:p>
        </w:tc>
        <w:tc>
          <w:tcPr>
            <w:tcW w:w="3686" w:type="dxa"/>
            <w:vAlign w:val="center"/>
          </w:tcPr>
          <w:p w:rsidR="00224996" w:rsidRPr="00340CAD" w:rsidRDefault="00224996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муниципальный координатор/ </w:t>
            </w:r>
          </w:p>
          <w:p w:rsidR="00224996" w:rsidRPr="00340CAD" w:rsidRDefault="00224996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 xml:space="preserve">руководитель </w:t>
            </w:r>
            <w:r w:rsidR="004C0CFF" w:rsidRPr="00340CAD">
              <w:rPr>
                <w:rStyle w:val="2"/>
                <w:sz w:val="28"/>
                <w:szCs w:val="28"/>
              </w:rPr>
              <w:t>ППКР</w:t>
            </w:r>
          </w:p>
        </w:tc>
      </w:tr>
      <w:tr w:rsidR="002A4000" w:rsidRPr="00340CAD" w:rsidTr="00B124AF">
        <w:trPr>
          <w:trHeight w:hRule="exact" w:val="1204"/>
        </w:trPr>
        <w:tc>
          <w:tcPr>
            <w:tcW w:w="959" w:type="dxa"/>
            <w:vAlign w:val="center"/>
          </w:tcPr>
          <w:p w:rsidR="002A4000" w:rsidRPr="00340CAD" w:rsidRDefault="00B124AF" w:rsidP="00E83A1B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2A4000" w:rsidRPr="00340CAD" w:rsidRDefault="00B124AF" w:rsidP="00B124AF">
            <w:pPr>
              <w:pStyle w:val="3"/>
              <w:shd w:val="clear" w:color="auto" w:fill="auto"/>
              <w:spacing w:before="0" w:line="322" w:lineRule="exact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ИКТ-5.1 «Ведомость выполнения практических заданий по информатике и ИКТ»</w:t>
            </w:r>
          </w:p>
        </w:tc>
        <w:tc>
          <w:tcPr>
            <w:tcW w:w="3686" w:type="dxa"/>
            <w:vAlign w:val="center"/>
          </w:tcPr>
          <w:p w:rsidR="002A4000" w:rsidRPr="00340CAD" w:rsidRDefault="00B124AF" w:rsidP="00E83A1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340CAD">
              <w:rPr>
                <w:rStyle w:val="2"/>
                <w:sz w:val="28"/>
                <w:szCs w:val="28"/>
              </w:rPr>
              <w:t>организатор в аудитории</w:t>
            </w:r>
          </w:p>
        </w:tc>
      </w:tr>
    </w:tbl>
    <w:p w:rsidR="001442D6" w:rsidRPr="00340CAD" w:rsidRDefault="001442D6" w:rsidP="001442D6">
      <w:pPr>
        <w:ind w:left="34" w:firstLine="0"/>
        <w:rPr>
          <w:b/>
        </w:rPr>
      </w:pPr>
    </w:p>
    <w:p w:rsidR="001E59EF" w:rsidRPr="00340CAD" w:rsidRDefault="001442D6" w:rsidP="001442D6">
      <w:pPr>
        <w:ind w:left="0" w:firstLine="0"/>
        <w:rPr>
          <w:color w:val="0070C0"/>
          <w:sz w:val="24"/>
          <w:szCs w:val="24"/>
        </w:rPr>
      </w:pPr>
      <w:r w:rsidRPr="00340CAD">
        <w:rPr>
          <w:b/>
        </w:rPr>
        <w:t>*</w:t>
      </w:r>
      <w:r w:rsidRPr="00340CAD">
        <w:rPr>
          <w:sz w:val="24"/>
          <w:szCs w:val="24"/>
        </w:rPr>
        <w:t>Формы размещены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 w:rsidRPr="00340CAD">
        <w:rPr>
          <w:sz w:val="24"/>
          <w:szCs w:val="24"/>
        </w:rPr>
        <w:t>»</w:t>
      </w:r>
      <w:r w:rsidRPr="00340CAD">
        <w:rPr>
          <w:sz w:val="24"/>
          <w:szCs w:val="24"/>
        </w:rPr>
        <w:t xml:space="preserve">, </w:t>
      </w:r>
      <w:r w:rsidR="001E59EF" w:rsidRPr="00340CAD">
        <w:rPr>
          <w:sz w:val="24"/>
          <w:szCs w:val="24"/>
        </w:rPr>
        <w:t>«</w:t>
      </w:r>
      <w:r w:rsidRPr="00340CAD">
        <w:rPr>
          <w:sz w:val="24"/>
          <w:szCs w:val="24"/>
        </w:rPr>
        <w:t xml:space="preserve">Региональные проверочные работы» </w:t>
      </w:r>
      <w:hyperlink r:id="rId15" w:history="1">
        <w:r w:rsidR="00CD71A0" w:rsidRPr="00340CAD">
          <w:rPr>
            <w:rStyle w:val="af4"/>
            <w:color w:val="0070C0"/>
            <w:sz w:val="24"/>
            <w:szCs w:val="24"/>
          </w:rPr>
          <w:t>http://sarrcoko.ru/page/id</w:t>
        </w:r>
      </w:hyperlink>
      <w:r w:rsidR="004B7984" w:rsidRPr="00340CAD">
        <w:rPr>
          <w:color w:val="0070C0"/>
          <w:sz w:val="24"/>
          <w:szCs w:val="24"/>
          <w:u w:val="single"/>
        </w:rPr>
        <w:t>/6</w:t>
      </w:r>
      <w:r w:rsidR="006B1EE7" w:rsidRPr="00340CAD">
        <w:rPr>
          <w:color w:val="0070C0"/>
          <w:sz w:val="24"/>
          <w:szCs w:val="24"/>
          <w:u w:val="single"/>
        </w:rPr>
        <w:t>3</w:t>
      </w:r>
      <w:r w:rsidR="001E59EF" w:rsidRPr="00340CAD">
        <w:rPr>
          <w:color w:val="0070C0"/>
          <w:sz w:val="24"/>
          <w:szCs w:val="24"/>
        </w:rPr>
        <w:t>.</w:t>
      </w:r>
    </w:p>
    <w:p w:rsidR="00CD71A0" w:rsidRPr="00340CAD" w:rsidRDefault="00CD71A0" w:rsidP="001442D6">
      <w:pPr>
        <w:ind w:left="0" w:firstLine="0"/>
        <w:rPr>
          <w:sz w:val="24"/>
          <w:szCs w:val="24"/>
        </w:rPr>
      </w:pPr>
      <w:r w:rsidRPr="00340CAD">
        <w:rPr>
          <w:sz w:val="24"/>
          <w:szCs w:val="24"/>
        </w:rPr>
        <w:t xml:space="preserve"> </w:t>
      </w: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C63101">
      <w:pPr>
        <w:pageBreakBefore/>
        <w:spacing w:line="100" w:lineRule="atLeast"/>
        <w:ind w:left="4254" w:firstLine="0"/>
      </w:pPr>
      <w:r w:rsidRPr="00340CAD">
        <w:rPr>
          <w:rFonts w:eastAsia="Times New Roman"/>
        </w:rPr>
        <w:t>Приложение № 9</w:t>
      </w:r>
    </w:p>
    <w:p w:rsidR="00C63101" w:rsidRPr="00340CAD" w:rsidRDefault="00C63101" w:rsidP="00C63101">
      <w:pPr>
        <w:ind w:left="4254" w:firstLine="0"/>
        <w:jc w:val="left"/>
      </w:pPr>
      <w:r w:rsidRPr="00340CAD">
        <w:t>к Порядку проведения и проверки</w:t>
      </w:r>
    </w:p>
    <w:p w:rsidR="00C63101" w:rsidRPr="00340CAD" w:rsidRDefault="00C63101" w:rsidP="00C63101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контрольных работ </w:t>
      </w:r>
      <w:r w:rsidRPr="00340CAD">
        <w:rPr>
          <w:color w:val="000000"/>
        </w:rPr>
        <w:t xml:space="preserve">по учебным </w:t>
      </w:r>
    </w:p>
    <w:p w:rsidR="00C63101" w:rsidRPr="00340CAD" w:rsidRDefault="00C63101" w:rsidP="00C63101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rPr>
          <w:color w:val="000000"/>
        </w:rPr>
        <w:t>предметам для обучающихся 9 классов</w:t>
      </w:r>
    </w:p>
    <w:p w:rsidR="00C63101" w:rsidRPr="00340CAD" w:rsidRDefault="00C63101" w:rsidP="00C63101">
      <w:pPr>
        <w:tabs>
          <w:tab w:val="left" w:pos="0"/>
        </w:tabs>
        <w:ind w:left="4254" w:right="-2" w:firstLine="0"/>
        <w:jc w:val="left"/>
        <w:rPr>
          <w:color w:val="000000"/>
        </w:rPr>
      </w:pPr>
      <w:r w:rsidRPr="00340CAD">
        <w:t xml:space="preserve">общеобразовательных организаций </w:t>
      </w:r>
    </w:p>
    <w:p w:rsidR="00C63101" w:rsidRPr="00340CAD" w:rsidRDefault="00C63101" w:rsidP="00C63101">
      <w:pPr>
        <w:ind w:left="4254" w:firstLine="0"/>
        <w:jc w:val="left"/>
        <w:rPr>
          <w:color w:val="000000"/>
          <w:spacing w:val="-6"/>
        </w:rPr>
      </w:pPr>
      <w:r w:rsidRPr="00340CAD">
        <w:t xml:space="preserve">Саратовской области </w:t>
      </w:r>
      <w:r w:rsidRPr="00340CAD">
        <w:rPr>
          <w:color w:val="000000"/>
          <w:spacing w:val="-6"/>
        </w:rPr>
        <w:t xml:space="preserve">в </w:t>
      </w:r>
    </w:p>
    <w:p w:rsidR="00C63101" w:rsidRPr="00340CAD" w:rsidRDefault="00C63101" w:rsidP="00C63101">
      <w:pPr>
        <w:tabs>
          <w:tab w:val="left" w:pos="4536"/>
        </w:tabs>
        <w:ind w:left="4254" w:firstLine="0"/>
        <w:rPr>
          <w:rFonts w:eastAsia="Times New Roman"/>
          <w:b/>
          <w:lang w:eastAsia="ru-RU"/>
        </w:rPr>
      </w:pPr>
      <w:r w:rsidRPr="00340CAD">
        <w:rPr>
          <w:color w:val="000000"/>
          <w:spacing w:val="-6"/>
        </w:rPr>
        <w:t>2020/2021 учебном году</w:t>
      </w:r>
    </w:p>
    <w:p w:rsidR="00C63101" w:rsidRPr="00340CAD" w:rsidRDefault="00C63101" w:rsidP="00C63101">
      <w:pPr>
        <w:pStyle w:val="13"/>
        <w:tabs>
          <w:tab w:val="center" w:pos="4677"/>
          <w:tab w:val="left" w:pos="6540"/>
        </w:tabs>
        <w:rPr>
          <w:rFonts w:ascii="Times New Roman" w:hAnsi="Times New Roman"/>
          <w:sz w:val="28"/>
          <w:szCs w:val="28"/>
        </w:rPr>
      </w:pPr>
    </w:p>
    <w:p w:rsidR="00C63101" w:rsidRPr="00340CAD" w:rsidRDefault="00C63101" w:rsidP="00C63101">
      <w:pPr>
        <w:spacing w:line="100" w:lineRule="atLeast"/>
        <w:ind w:left="0"/>
        <w:jc w:val="center"/>
        <w:rPr>
          <w:b/>
        </w:rPr>
      </w:pPr>
      <w:r w:rsidRPr="00340CAD">
        <w:rPr>
          <w:b/>
        </w:rPr>
        <w:t>Инструкция для выполнения участником КР практической части КР по информатике и ИКТ</w:t>
      </w:r>
    </w:p>
    <w:p w:rsidR="00C63101" w:rsidRPr="00340CAD" w:rsidRDefault="00C63101" w:rsidP="00C63101">
      <w:pPr>
        <w:spacing w:line="100" w:lineRule="atLeast"/>
        <w:ind w:left="0"/>
        <w:jc w:val="center"/>
        <w:rPr>
          <w:rFonts w:eastAsia="Times New Roman"/>
          <w:b/>
        </w:rPr>
      </w:pPr>
    </w:p>
    <w:p w:rsidR="00C63101" w:rsidRPr="00340CAD" w:rsidRDefault="00C63101" w:rsidP="00230FA6">
      <w:pPr>
        <w:pStyle w:val="310"/>
        <w:numPr>
          <w:ilvl w:val="0"/>
          <w:numId w:val="12"/>
        </w:numPr>
        <w:tabs>
          <w:tab w:val="clear" w:pos="1770"/>
          <w:tab w:val="num" w:pos="0"/>
          <w:tab w:val="left" w:pos="540"/>
        </w:tabs>
        <w:ind w:left="0" w:firstLine="720"/>
        <w:rPr>
          <w:sz w:val="28"/>
          <w:szCs w:val="28"/>
        </w:rPr>
      </w:pPr>
      <w:r w:rsidRPr="00340CAD">
        <w:rPr>
          <w:sz w:val="28"/>
          <w:szCs w:val="28"/>
        </w:rPr>
        <w:t>Задания 2 части КР по информатике и ИКТ предназначены для выполнения на персональном компьютере. Ярлыки программ, которые нужны для выполнения заданий, расположены на рабочем столе компьютера. Также на рабочем столе находится рабочая директория для</w:t>
      </w:r>
      <w:r w:rsidRPr="00340CAD">
        <w:rPr>
          <w:rFonts w:eastAsia="Times New Roman"/>
          <w:sz w:val="28"/>
        </w:rPr>
        <w:t xml:space="preserve"> размещения заданий и</w:t>
      </w:r>
      <w:r w:rsidRPr="00340CAD">
        <w:rPr>
          <w:sz w:val="28"/>
          <w:szCs w:val="28"/>
        </w:rPr>
        <w:t xml:space="preserve"> сохранения файлов с ответами. При выполнении 2 части КР по информатике и ИКТ у Вас должны остаться бланк ответов № 1 и № 2, необходимый для внесения информации о выполненных заданиях, контрольные измерительные материалы и черновик.</w:t>
      </w:r>
    </w:p>
    <w:p w:rsidR="00C63101" w:rsidRPr="00340CAD" w:rsidRDefault="00C63101" w:rsidP="0043123E">
      <w:pPr>
        <w:pStyle w:val="310"/>
        <w:numPr>
          <w:ilvl w:val="0"/>
          <w:numId w:val="12"/>
        </w:numPr>
        <w:tabs>
          <w:tab w:val="clear" w:pos="1770"/>
          <w:tab w:val="num" w:pos="0"/>
          <w:tab w:val="left" w:pos="540"/>
        </w:tabs>
        <w:ind w:left="0" w:firstLine="720"/>
        <w:rPr>
          <w:sz w:val="28"/>
          <w:szCs w:val="28"/>
        </w:rPr>
      </w:pPr>
      <w:r w:rsidRPr="00340CAD">
        <w:rPr>
          <w:sz w:val="28"/>
          <w:szCs w:val="28"/>
        </w:rPr>
        <w:t>Файл с результатами выполнения каждого задания сохраните в рабочую директорию. Формат имени файла на задания должен иметь следующий вид: &lt;№задания&gt;_&lt;Фамилия&gt;. &lt;расширение&gt;. Например, 141_</w:t>
      </w:r>
      <w:r w:rsidRPr="00340CAD">
        <w:rPr>
          <w:iCs/>
          <w:sz w:val="28"/>
          <w:szCs w:val="28"/>
        </w:rPr>
        <w:t>Иванов</w:t>
      </w:r>
      <w:r w:rsidRPr="00340CAD">
        <w:rPr>
          <w:sz w:val="28"/>
          <w:szCs w:val="28"/>
        </w:rPr>
        <w:t>.</w:t>
      </w:r>
      <w:r w:rsidRPr="00340CAD">
        <w:rPr>
          <w:sz w:val="28"/>
          <w:szCs w:val="28"/>
          <w:lang w:val="en-US"/>
        </w:rPr>
        <w:t>xls</w:t>
      </w:r>
      <w:r w:rsidRPr="00340CAD">
        <w:rPr>
          <w:sz w:val="28"/>
          <w:szCs w:val="28"/>
        </w:rPr>
        <w:t xml:space="preserve">, где 141 – номер задания, </w:t>
      </w:r>
      <w:r w:rsidRPr="00340CAD">
        <w:rPr>
          <w:iCs/>
          <w:sz w:val="28"/>
          <w:szCs w:val="28"/>
        </w:rPr>
        <w:t xml:space="preserve">Иванов </w:t>
      </w:r>
      <w:r w:rsidRPr="00340CAD">
        <w:rPr>
          <w:sz w:val="28"/>
          <w:szCs w:val="28"/>
        </w:rPr>
        <w:t xml:space="preserve">– фамилия участника КР, </w:t>
      </w:r>
      <w:r w:rsidRPr="00340CAD">
        <w:rPr>
          <w:sz w:val="28"/>
          <w:szCs w:val="28"/>
          <w:lang w:val="en-US"/>
        </w:rPr>
        <w:t>xls</w:t>
      </w:r>
      <w:r w:rsidRPr="00340CAD">
        <w:rPr>
          <w:sz w:val="28"/>
          <w:szCs w:val="28"/>
        </w:rPr>
        <w:t xml:space="preserve"> – стандартное расширение. </w:t>
      </w:r>
    </w:p>
    <w:p w:rsidR="00C63101" w:rsidRPr="00340CAD" w:rsidRDefault="00C63101" w:rsidP="00C63101">
      <w:pPr>
        <w:pStyle w:val="310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В случае если ответ на задание 15.2 содержит проект, включающий в себя более одного файла, заархивируйте его, используя установленную на персональном компьютере программу для архивации, с форматом имени файла, описанном выше (пример: 152_</w:t>
      </w:r>
      <w:r w:rsidR="0043123E" w:rsidRPr="00340CAD">
        <w:rPr>
          <w:sz w:val="28"/>
          <w:szCs w:val="28"/>
        </w:rPr>
        <w:t>Иванов</w:t>
      </w:r>
      <w:r w:rsidRPr="00340CAD">
        <w:rPr>
          <w:sz w:val="28"/>
          <w:szCs w:val="28"/>
        </w:rPr>
        <w:t>.</w:t>
      </w:r>
      <w:r w:rsidRPr="00340CAD">
        <w:rPr>
          <w:sz w:val="28"/>
          <w:szCs w:val="28"/>
          <w:lang w:val="en-US"/>
        </w:rPr>
        <w:t>zip</w:t>
      </w:r>
      <w:r w:rsidRPr="00340CAD">
        <w:rPr>
          <w:sz w:val="28"/>
          <w:szCs w:val="28"/>
        </w:rPr>
        <w:t xml:space="preserve">). </w:t>
      </w:r>
      <w:r w:rsidRPr="00340CAD">
        <w:rPr>
          <w:b/>
          <w:sz w:val="28"/>
          <w:szCs w:val="28"/>
        </w:rPr>
        <w:t>Одно задание – один файл или архив.</w:t>
      </w:r>
    </w:p>
    <w:p w:rsidR="00C63101" w:rsidRPr="00340CAD" w:rsidRDefault="00C63101" w:rsidP="00C63101">
      <w:pPr>
        <w:pStyle w:val="310"/>
        <w:numPr>
          <w:ilvl w:val="0"/>
          <w:numId w:val="12"/>
        </w:numPr>
        <w:tabs>
          <w:tab w:val="clear" w:pos="1770"/>
          <w:tab w:val="num" w:pos="0"/>
        </w:tabs>
        <w:ind w:left="0" w:firstLine="720"/>
        <w:rPr>
          <w:sz w:val="28"/>
          <w:szCs w:val="28"/>
        </w:rPr>
      </w:pPr>
      <w:r w:rsidRPr="00340CAD">
        <w:rPr>
          <w:sz w:val="28"/>
          <w:szCs w:val="28"/>
        </w:rPr>
        <w:t xml:space="preserve">При возникновении технических сбоев обратитесь к организатору в </w:t>
      </w:r>
      <w:r w:rsidR="003F4E5D" w:rsidRPr="00340CAD">
        <w:rPr>
          <w:sz w:val="28"/>
          <w:szCs w:val="28"/>
        </w:rPr>
        <w:t>аудитории</w:t>
      </w:r>
      <w:r w:rsidRPr="00340CAD">
        <w:rPr>
          <w:sz w:val="28"/>
          <w:szCs w:val="28"/>
        </w:rPr>
        <w:t>.</w:t>
      </w:r>
    </w:p>
    <w:p w:rsidR="00C63101" w:rsidRPr="00340CAD" w:rsidRDefault="00C63101" w:rsidP="00C63101">
      <w:pPr>
        <w:pStyle w:val="310"/>
        <w:numPr>
          <w:ilvl w:val="0"/>
          <w:numId w:val="12"/>
        </w:numPr>
        <w:tabs>
          <w:tab w:val="clear" w:pos="1770"/>
          <w:tab w:val="num" w:pos="0"/>
        </w:tabs>
        <w:ind w:left="0" w:firstLine="720"/>
        <w:rPr>
          <w:sz w:val="28"/>
          <w:szCs w:val="28"/>
        </w:rPr>
      </w:pPr>
      <w:r w:rsidRPr="00340CAD">
        <w:rPr>
          <w:sz w:val="28"/>
          <w:szCs w:val="28"/>
        </w:rPr>
        <w:t>Закончив работу над 2 частью КР по информатике и ИКТ -выполнение заданий на компьютере, поднимите ру</w:t>
      </w:r>
      <w:r w:rsidR="00C72CCD" w:rsidRPr="00340CAD">
        <w:rPr>
          <w:sz w:val="28"/>
          <w:szCs w:val="28"/>
        </w:rPr>
        <w:t>ку, чтобы организатор в аудитории</w:t>
      </w:r>
      <w:r w:rsidRPr="00340CAD">
        <w:rPr>
          <w:sz w:val="28"/>
          <w:szCs w:val="28"/>
        </w:rPr>
        <w:t xml:space="preserve"> Вас увидел.</w:t>
      </w:r>
    </w:p>
    <w:p w:rsidR="00C63101" w:rsidRPr="00340CAD" w:rsidRDefault="00C63101" w:rsidP="00C63101">
      <w:pPr>
        <w:pStyle w:val="310"/>
        <w:numPr>
          <w:ilvl w:val="0"/>
          <w:numId w:val="12"/>
        </w:numPr>
        <w:tabs>
          <w:tab w:val="clear" w:pos="1770"/>
          <w:tab w:val="num" w:pos="0"/>
        </w:tabs>
        <w:ind w:left="0" w:firstLine="720"/>
        <w:rPr>
          <w:sz w:val="28"/>
          <w:szCs w:val="28"/>
        </w:rPr>
      </w:pPr>
      <w:r w:rsidRPr="00340CAD">
        <w:rPr>
          <w:sz w:val="28"/>
          <w:szCs w:val="28"/>
        </w:rPr>
        <w:t>Предъявите техническому специалисту файлы с ответами на задания на компьютере, который проверит их наличие, убедится в их целостности, открыв каждый файл на компьютере, в случае обнаружения техническим специалистом поврежденного файла, исправьте его. Неисправленные файлы с практическими ответами техническим специалистом не принимаются и в дальнейшую обработку не допускаются.</w:t>
      </w:r>
    </w:p>
    <w:p w:rsidR="00C63101" w:rsidRPr="00340CAD" w:rsidRDefault="00C63101" w:rsidP="00C63101">
      <w:pPr>
        <w:pStyle w:val="310"/>
        <w:numPr>
          <w:ilvl w:val="0"/>
          <w:numId w:val="12"/>
        </w:numPr>
        <w:tabs>
          <w:tab w:val="clear" w:pos="1770"/>
          <w:tab w:val="num" w:pos="0"/>
        </w:tabs>
        <w:ind w:left="0" w:firstLine="720"/>
        <w:rPr>
          <w:sz w:val="28"/>
          <w:szCs w:val="28"/>
        </w:rPr>
      </w:pPr>
      <w:r w:rsidRPr="00340CAD">
        <w:rPr>
          <w:sz w:val="28"/>
          <w:szCs w:val="28"/>
        </w:rPr>
        <w:t xml:space="preserve">Под контролем ответственного организатора в кабинете внесите информацию в свободной форме о выполненных заданиях в бланк ответов                                           № 2 с указанием имени файла. В случае если 2 часть по информатике и ИКТ не выполнена, оставьте поле бланка ответов № 2 пустым, ответственный организатор внесет в вашем присутствии на </w:t>
      </w:r>
      <w:r w:rsidR="00E5697C">
        <w:rPr>
          <w:sz w:val="28"/>
          <w:szCs w:val="28"/>
        </w:rPr>
        <w:t>всё поле</w:t>
      </w:r>
      <w:r w:rsidRPr="00340CAD">
        <w:rPr>
          <w:sz w:val="28"/>
          <w:szCs w:val="28"/>
        </w:rPr>
        <w:t xml:space="preserve"> бланка ответов № 2 букву «Z».</w:t>
      </w:r>
    </w:p>
    <w:p w:rsidR="0053604C" w:rsidRPr="00340CAD" w:rsidRDefault="00C63101" w:rsidP="0053604C">
      <w:pPr>
        <w:pStyle w:val="310"/>
        <w:numPr>
          <w:ilvl w:val="0"/>
          <w:numId w:val="12"/>
        </w:numPr>
        <w:tabs>
          <w:tab w:val="clear" w:pos="1770"/>
          <w:tab w:val="num" w:pos="0"/>
        </w:tabs>
        <w:ind w:left="0" w:firstLine="720"/>
        <w:rPr>
          <w:sz w:val="28"/>
          <w:szCs w:val="28"/>
        </w:rPr>
      </w:pPr>
      <w:r w:rsidRPr="00340CAD">
        <w:rPr>
          <w:sz w:val="28"/>
          <w:szCs w:val="28"/>
        </w:rPr>
        <w:t>По окончании работы над 2 частью КР по информатике и ИКТ заполните форму ИКТ-5.1 «Ведомость выполнения практических заданий по информатике и ИКТ», внесите информацию о фамилии участника КР, выполненных заданиях (при этом номера выполненных заданий отметьте специальным символом «Х»), заверьте внесенную информацию своей подписью.</w:t>
      </w:r>
    </w:p>
    <w:p w:rsidR="00C63101" w:rsidRPr="00340CAD" w:rsidRDefault="00C63101" w:rsidP="00C63101">
      <w:pPr>
        <w:pStyle w:val="310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8.</w:t>
      </w:r>
      <w:r w:rsidRPr="00340CAD">
        <w:rPr>
          <w:sz w:val="28"/>
          <w:szCs w:val="28"/>
        </w:rPr>
        <w:tab/>
        <w:t>Если Вы ошиблись при написании фамилии участника КР, то зачеркните всю строку горизонтальной линией и внесите данные в новой строке. Если Вы указали наличие несуществующего задания, то закрасьте соответствующий квадрат.</w:t>
      </w:r>
    </w:p>
    <w:p w:rsidR="00C63101" w:rsidRPr="00340CAD" w:rsidRDefault="00C63101" w:rsidP="00C63101">
      <w:pPr>
        <w:pStyle w:val="310"/>
        <w:ind w:firstLine="709"/>
        <w:rPr>
          <w:sz w:val="28"/>
          <w:szCs w:val="28"/>
        </w:rPr>
      </w:pPr>
      <w:r w:rsidRPr="00340CAD">
        <w:rPr>
          <w:sz w:val="28"/>
          <w:szCs w:val="28"/>
        </w:rPr>
        <w:t>9.</w:t>
      </w:r>
      <w:r w:rsidRPr="00340CAD">
        <w:rPr>
          <w:sz w:val="28"/>
          <w:szCs w:val="28"/>
        </w:rPr>
        <w:tab/>
        <w:t>При выполнении 2 части КР по информатике и ИКТ запрещается осуществлять любые действия, не связанные с выполнением заданий 2 части КР по информатике и ИКТ, а также направленные на нарушение работоспособности компьютера.</w:t>
      </w:r>
    </w:p>
    <w:p w:rsidR="00C63101" w:rsidRPr="00340CAD" w:rsidRDefault="00C63101" w:rsidP="00C63101">
      <w:pPr>
        <w:tabs>
          <w:tab w:val="left" w:pos="318"/>
        </w:tabs>
        <w:spacing w:line="100" w:lineRule="atLeast"/>
        <w:ind w:left="0"/>
      </w:pPr>
      <w:r w:rsidRPr="00340CAD">
        <w:t>10.</w:t>
      </w:r>
      <w:r w:rsidRPr="00340CAD">
        <w:tab/>
        <w:t>Если Вы выполнили 2 часть КР, то Вы можете продолжить выполнение 1 части КР по информатике и ИКТ, в том числе с использованием персонального компьютера.</w:t>
      </w:r>
    </w:p>
    <w:p w:rsidR="00C63101" w:rsidRPr="00340CAD" w:rsidRDefault="00C63101" w:rsidP="00C63101">
      <w:pPr>
        <w:pStyle w:val="310"/>
        <w:ind w:firstLine="709"/>
        <w:rPr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C6310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</w:pPr>
    </w:p>
    <w:p w:rsidR="00C63101" w:rsidRPr="00340CAD" w:rsidRDefault="00C63101" w:rsidP="001442D6">
      <w:pPr>
        <w:ind w:left="0" w:firstLine="0"/>
        <w:rPr>
          <w:sz w:val="24"/>
          <w:szCs w:val="24"/>
        </w:rPr>
        <w:sectPr w:rsidR="00C63101" w:rsidRPr="00340CAD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B68" w:rsidRPr="00340CAD" w:rsidRDefault="00EF5B68" w:rsidP="00E83A1B">
      <w:pPr>
        <w:widowControl w:val="0"/>
        <w:ind w:left="9926" w:firstLine="0"/>
        <w:rPr>
          <w:color w:val="000000"/>
          <w:shd w:val="clear" w:color="auto" w:fill="FFFFFF"/>
          <w:lang w:bidi="ru-RU"/>
        </w:rPr>
      </w:pPr>
      <w:r w:rsidRPr="00340CAD">
        <w:rPr>
          <w:color w:val="000000"/>
          <w:shd w:val="clear" w:color="auto" w:fill="FFFFFF"/>
          <w:lang w:bidi="ru-RU"/>
        </w:rPr>
        <w:t>Приложение № 2</w:t>
      </w:r>
    </w:p>
    <w:p w:rsidR="00EF5B68" w:rsidRPr="00340CAD" w:rsidRDefault="00EF5B68" w:rsidP="00E83A1B">
      <w:pPr>
        <w:widowControl w:val="0"/>
        <w:ind w:left="9926" w:firstLine="0"/>
        <w:rPr>
          <w:color w:val="000000"/>
          <w:shd w:val="clear" w:color="auto" w:fill="FFFFFF"/>
          <w:lang w:bidi="ru-RU"/>
        </w:rPr>
      </w:pPr>
    </w:p>
    <w:p w:rsidR="00EF5B68" w:rsidRPr="00340CAD" w:rsidRDefault="000E7898" w:rsidP="00E83A1B">
      <w:pPr>
        <w:ind w:left="9926" w:firstLine="0"/>
      </w:pPr>
      <w:r w:rsidRPr="00340CAD">
        <w:t>УТВЕРЖДЕНА</w:t>
      </w:r>
      <w:r w:rsidR="00EF5B68" w:rsidRPr="00340CAD">
        <w:t xml:space="preserve"> </w:t>
      </w:r>
    </w:p>
    <w:p w:rsidR="00EF5B68" w:rsidRPr="00340CAD" w:rsidRDefault="00EF5B68" w:rsidP="00E83A1B">
      <w:pPr>
        <w:ind w:left="9926" w:firstLine="0"/>
      </w:pPr>
      <w:r w:rsidRPr="00340CAD">
        <w:t xml:space="preserve">приказом министерства образования </w:t>
      </w:r>
    </w:p>
    <w:p w:rsidR="00EF5B68" w:rsidRPr="00340CAD" w:rsidRDefault="00EF5B68" w:rsidP="00E83A1B">
      <w:pPr>
        <w:ind w:left="9926" w:firstLine="0"/>
      </w:pPr>
      <w:r w:rsidRPr="00340CAD">
        <w:t>Саратовской области</w:t>
      </w:r>
    </w:p>
    <w:p w:rsidR="00EF5B68" w:rsidRPr="00340CAD" w:rsidRDefault="00EE7005" w:rsidP="00E83A1B">
      <w:pPr>
        <w:ind w:left="9926" w:firstLine="0"/>
        <w:jc w:val="left"/>
      </w:pPr>
      <w:r w:rsidRPr="00340CAD">
        <w:t>от ___________________ № ______</w:t>
      </w:r>
    </w:p>
    <w:p w:rsidR="00EF5B68" w:rsidRPr="00340CAD" w:rsidRDefault="00EF5B68" w:rsidP="00EF5B68">
      <w:pPr>
        <w:ind w:left="10065"/>
      </w:pPr>
    </w:p>
    <w:p w:rsidR="003657D0" w:rsidRPr="00340CAD" w:rsidRDefault="00EF5B68" w:rsidP="00EF5B68">
      <w:pPr>
        <w:ind w:left="567" w:firstLine="0"/>
        <w:jc w:val="center"/>
        <w:rPr>
          <w:b/>
          <w:color w:val="000000"/>
          <w:spacing w:val="-6"/>
        </w:rPr>
      </w:pPr>
      <w:r w:rsidRPr="00340CAD">
        <w:tab/>
      </w:r>
      <w:r w:rsidR="003657D0" w:rsidRPr="00340CAD">
        <w:rPr>
          <w:b/>
        </w:rPr>
        <w:t xml:space="preserve">Дорожная карта по организации и проведению контрольных работ </w:t>
      </w:r>
      <w:r w:rsidR="003657D0" w:rsidRPr="00340CAD">
        <w:rPr>
          <w:b/>
          <w:color w:val="000000"/>
        </w:rPr>
        <w:t xml:space="preserve">по учебным предметам для обучающихся 9 классов </w:t>
      </w:r>
      <w:r w:rsidR="003657D0" w:rsidRPr="00340CAD">
        <w:rPr>
          <w:b/>
        </w:rPr>
        <w:t xml:space="preserve">общеобразовательных организаций Саратовской области </w:t>
      </w:r>
      <w:r w:rsidR="003657D0" w:rsidRPr="00340CAD">
        <w:rPr>
          <w:b/>
          <w:color w:val="000000"/>
          <w:spacing w:val="-6"/>
        </w:rPr>
        <w:t xml:space="preserve">в </w:t>
      </w:r>
    </w:p>
    <w:p w:rsidR="00284623" w:rsidRPr="00340CAD" w:rsidRDefault="003657D0" w:rsidP="002671A1">
      <w:pPr>
        <w:ind w:left="567" w:firstLine="0"/>
        <w:jc w:val="center"/>
        <w:rPr>
          <w:b/>
        </w:rPr>
      </w:pPr>
      <w:r w:rsidRPr="00340CAD">
        <w:rPr>
          <w:b/>
          <w:color w:val="000000"/>
          <w:spacing w:val="-6"/>
        </w:rPr>
        <w:t>2020/2021 учебном году</w:t>
      </w:r>
    </w:p>
    <w:tbl>
      <w:tblPr>
        <w:tblStyle w:val="af1"/>
        <w:tblW w:w="14283" w:type="dxa"/>
        <w:tblInd w:w="709" w:type="dxa"/>
        <w:tblLook w:val="04A0"/>
      </w:tblPr>
      <w:tblGrid>
        <w:gridCol w:w="5353"/>
        <w:gridCol w:w="4029"/>
        <w:gridCol w:w="4901"/>
      </w:tblGrid>
      <w:tr w:rsidR="00EF5B68" w:rsidRPr="00340CAD" w:rsidTr="001A579C">
        <w:trPr>
          <w:tblHeader/>
        </w:trPr>
        <w:tc>
          <w:tcPr>
            <w:tcW w:w="5353" w:type="dxa"/>
            <w:vAlign w:val="center"/>
          </w:tcPr>
          <w:p w:rsidR="00EF5B68" w:rsidRPr="00340CAD" w:rsidRDefault="00EF5B68" w:rsidP="001A579C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029" w:type="dxa"/>
            <w:vAlign w:val="center"/>
          </w:tcPr>
          <w:p w:rsidR="00EF5B68" w:rsidRPr="00340CAD" w:rsidRDefault="00EF5B68" w:rsidP="001A579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0CA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EF5B68" w:rsidRPr="00340CAD" w:rsidRDefault="00EF5B68" w:rsidP="001A579C">
            <w:pPr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40CAD">
              <w:rPr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EF5B68" w:rsidRPr="00340CAD" w:rsidTr="001A579C">
        <w:trPr>
          <w:trHeight w:val="306"/>
        </w:trPr>
        <w:tc>
          <w:tcPr>
            <w:tcW w:w="5353" w:type="dxa"/>
          </w:tcPr>
          <w:p w:rsidR="00EF5B68" w:rsidRPr="00340CAD" w:rsidRDefault="00EF5B68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Предоставление в </w:t>
            </w:r>
            <w:r w:rsidR="00CE34C1" w:rsidRPr="00340CAD">
              <w:rPr>
                <w:rFonts w:eastAsia="Times New Roman"/>
                <w:color w:val="000000"/>
                <w:sz w:val="24"/>
                <w:szCs w:val="24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сведений об участниках </w:t>
            </w:r>
            <w:r w:rsidR="00CE34C1"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контрольной работы (далее – </w:t>
            </w:r>
            <w:r w:rsidR="002A6DE2" w:rsidRPr="00340CAD">
              <w:rPr>
                <w:rFonts w:eastAsia="Times New Roman"/>
                <w:color w:val="000000"/>
                <w:sz w:val="24"/>
                <w:szCs w:val="24"/>
              </w:rPr>
              <w:t>КР</w:t>
            </w:r>
            <w:r w:rsidR="00CE34C1" w:rsidRPr="00340CAD">
              <w:rPr>
                <w:rFonts w:eastAsia="Times New Roman"/>
                <w:color w:val="000000"/>
                <w:sz w:val="24"/>
                <w:szCs w:val="24"/>
              </w:rPr>
              <w:t>) с учетом выбранного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ими </w:t>
            </w:r>
            <w:r w:rsidR="00CE34C1" w:rsidRPr="00340CAD">
              <w:rPr>
                <w:rFonts w:eastAsia="Times New Roman"/>
                <w:color w:val="000000"/>
                <w:sz w:val="24"/>
                <w:szCs w:val="24"/>
              </w:rPr>
              <w:t>учебного предмета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для участия в </w:t>
            </w:r>
            <w:r w:rsidR="002A6DE2" w:rsidRPr="00340CAD">
              <w:rPr>
                <w:rFonts w:eastAsia="Times New Roman"/>
                <w:color w:val="000000"/>
                <w:sz w:val="24"/>
                <w:szCs w:val="24"/>
              </w:rPr>
              <w:t>КР</w:t>
            </w:r>
          </w:p>
        </w:tc>
        <w:tc>
          <w:tcPr>
            <w:tcW w:w="4029" w:type="dxa"/>
          </w:tcPr>
          <w:p w:rsidR="00EF5B68" w:rsidRPr="00340CAD" w:rsidRDefault="004A63B5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30 апреля</w:t>
            </w:r>
            <w:r w:rsidR="00EF5B68" w:rsidRPr="00340CAD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CE34C1" w:rsidRPr="00340CAD">
              <w:rPr>
                <w:color w:val="000000" w:themeColor="text1"/>
                <w:sz w:val="24"/>
                <w:szCs w:val="24"/>
              </w:rPr>
              <w:t>21</w:t>
            </w:r>
            <w:r w:rsidR="00EF5B68" w:rsidRPr="00340CA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5B6029" w:rsidRPr="00340CAD" w:rsidRDefault="005B6029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(исполнено)</w:t>
            </w:r>
          </w:p>
          <w:p w:rsidR="00F65274" w:rsidRPr="00340CAD" w:rsidRDefault="00F65274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CE34C1" w:rsidRPr="00340CAD" w:rsidRDefault="00CE34C1" w:rsidP="00CE34C1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Государственное автономное учреждение Саратовской области «Региональный центр оценки качества образования» (далее </w:t>
            </w:r>
            <w:r w:rsidR="006D0A49" w:rsidRPr="00340CAD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РЦОКО),</w:t>
            </w:r>
          </w:p>
          <w:p w:rsidR="00CE34C1" w:rsidRPr="00340CAD" w:rsidRDefault="00CE34C1" w:rsidP="00CE34C1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органы местного самоуправления, осуществляющие управление в сфере образования (далее </w:t>
            </w:r>
            <w:r w:rsidR="006D0A49" w:rsidRPr="00340CAD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органы управления образованием),</w:t>
            </w:r>
          </w:p>
          <w:p w:rsidR="00EF5B68" w:rsidRPr="00340CAD" w:rsidRDefault="00CE34C1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rPr>
          <w:trHeight w:val="306"/>
        </w:trPr>
        <w:tc>
          <w:tcPr>
            <w:tcW w:w="5353" w:type="dxa"/>
          </w:tcPr>
          <w:p w:rsidR="00285E2A" w:rsidRPr="00340CAD" w:rsidRDefault="00285E2A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 xml:space="preserve">Подготовка ППКР к проведению КР </w:t>
            </w:r>
          </w:p>
        </w:tc>
        <w:tc>
          <w:tcPr>
            <w:tcW w:w="4029" w:type="dxa"/>
          </w:tcPr>
          <w:p w:rsidR="00285E2A" w:rsidRPr="00340CAD" w:rsidRDefault="00285E2A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 мая 2021 года</w:t>
            </w:r>
          </w:p>
        </w:tc>
        <w:tc>
          <w:tcPr>
            <w:tcW w:w="4901" w:type="dxa"/>
          </w:tcPr>
          <w:p w:rsidR="00285E2A" w:rsidRPr="00340CAD" w:rsidRDefault="00285E2A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rPr>
          <w:trHeight w:val="1098"/>
        </w:trPr>
        <w:tc>
          <w:tcPr>
            <w:tcW w:w="5353" w:type="dxa"/>
          </w:tcPr>
          <w:p w:rsidR="00285E2A" w:rsidRPr="00340CAD" w:rsidRDefault="00285E2A" w:rsidP="001B7D69">
            <w:pPr>
              <w:ind w:left="0" w:firstLine="284"/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инструктивных материалов для обучения лиц, привлекаемых к подготовке и проведению КР в качестве руководителей пунктов проведения КР (далее </w:t>
            </w:r>
            <w:r w:rsidR="006D0A49" w:rsidRPr="00340CAD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ППКР), организаторов в аудитории, организаторов вне аудитории, технических специалистов, общественных наблюдателей, а также к проверке развернутых ответов участников КР, размещение их на сайте РЦОКО в сети Интернет в разделах </w:t>
            </w:r>
            <w:r w:rsidRPr="00340CAD">
              <w:rPr>
                <w:sz w:val="24"/>
                <w:szCs w:val="24"/>
              </w:rPr>
              <w:t xml:space="preserve">«Мониторинг», «Региональные проверочные работы» </w:t>
            </w:r>
            <w:hyperlink r:id="rId16" w:history="1">
              <w:r w:rsidRPr="00340CAD">
                <w:rPr>
                  <w:rStyle w:val="af4"/>
                  <w:sz w:val="24"/>
                  <w:szCs w:val="24"/>
                </w:rPr>
                <w:t>http://sarrcoko.ru/page/id/63</w:t>
              </w:r>
            </w:hyperlink>
          </w:p>
        </w:tc>
        <w:tc>
          <w:tcPr>
            <w:tcW w:w="4029" w:type="dxa"/>
          </w:tcPr>
          <w:p w:rsidR="00285E2A" w:rsidRPr="00340CAD" w:rsidRDefault="00FA751C" w:rsidP="00CE34C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</w:t>
            </w:r>
            <w:r w:rsidR="00285E2A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  <w:p w:rsidR="00285E2A" w:rsidRPr="00340CAD" w:rsidRDefault="00285E2A" w:rsidP="005A582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РЦОКО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пределение и формирование списков:</w:t>
            </w:r>
          </w:p>
          <w:p w:rsidR="00285E2A" w:rsidRPr="00340CAD" w:rsidRDefault="00285E2A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лиц, ответственных за подготовку и проведение КР в министерстве образования, РЦОКО, муниципальном районе (городском округе) (далее </w:t>
            </w:r>
            <w:r w:rsidR="006D0A49" w:rsidRPr="00340CAD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ые координаторы);</w:t>
            </w:r>
          </w:p>
          <w:p w:rsidR="00285E2A" w:rsidRPr="00340CAD" w:rsidRDefault="00285E2A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лиц, ответственных за получение и передачу </w:t>
            </w:r>
            <w:r w:rsidR="00E5697C">
              <w:rPr>
                <w:rFonts w:eastAsia="Times New Roman"/>
                <w:color w:val="000000"/>
                <w:sz w:val="24"/>
                <w:szCs w:val="24"/>
              </w:rPr>
              <w:t xml:space="preserve">материалов контрольных работ (далее – 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>МКР</w:t>
            </w:r>
            <w:r w:rsidR="00E5697C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и расходных материалов;</w:t>
            </w:r>
          </w:p>
          <w:p w:rsidR="00285E2A" w:rsidRPr="00340CAD" w:rsidRDefault="00285E2A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лиц, привлекаемых к проведению КР в ППКР в качестве руководителей ППКР, организаторов в аудитории, организаторов вне аудитории, техниче</w:t>
            </w:r>
            <w:r w:rsidR="00BF0A02" w:rsidRPr="00340CAD">
              <w:rPr>
                <w:rFonts w:eastAsia="Times New Roman"/>
                <w:color w:val="000000"/>
                <w:sz w:val="24"/>
                <w:szCs w:val="24"/>
              </w:rPr>
              <w:t>ских специалистов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285E2A" w:rsidRPr="00340CAD" w:rsidRDefault="00285E2A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бщественных наблюдателей;</w:t>
            </w:r>
          </w:p>
          <w:p w:rsidR="00E53BCA" w:rsidRPr="00340CAD" w:rsidRDefault="00E53BCA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лиц, ответственных за организацию проверки КР;</w:t>
            </w:r>
          </w:p>
          <w:p w:rsidR="00285E2A" w:rsidRPr="00340CAD" w:rsidRDefault="00285E2A" w:rsidP="005A582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лиц, привлекаемых к проверке развернутых ответов участников КР</w:t>
            </w:r>
          </w:p>
        </w:tc>
        <w:tc>
          <w:tcPr>
            <w:tcW w:w="4029" w:type="dxa"/>
          </w:tcPr>
          <w:p w:rsidR="00285E2A" w:rsidRPr="00340CAD" w:rsidRDefault="00FA751C" w:rsidP="00205A6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</w:t>
            </w:r>
            <w:r w:rsidR="00285E2A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  <w:p w:rsidR="00285E2A" w:rsidRPr="00340CAD" w:rsidRDefault="00285E2A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Министерство образования Саратовской области (далее – министерство)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  <w:r w:rsidR="00E5697C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285E2A" w:rsidRPr="00340CAD" w:rsidRDefault="00285E2A" w:rsidP="001A579C">
            <w:pPr>
              <w:ind w:left="0" w:firstLine="0"/>
              <w:rPr>
                <w:b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702BDF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пределение и формирование списков лиц, привлекаемых в качестве верификаторов, операторов сканирования для проведения КР</w:t>
            </w:r>
          </w:p>
        </w:tc>
        <w:tc>
          <w:tcPr>
            <w:tcW w:w="4029" w:type="dxa"/>
          </w:tcPr>
          <w:p w:rsidR="00285E2A" w:rsidRPr="00340CAD" w:rsidRDefault="00FA751C" w:rsidP="00205A6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</w:t>
            </w:r>
            <w:r w:rsidR="00285E2A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  <w:p w:rsidR="00285E2A" w:rsidRPr="00340CAD" w:rsidRDefault="00285E2A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Министерство,</w:t>
            </w:r>
          </w:p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РЦОКО</w:t>
            </w:r>
            <w:r w:rsidR="00E5697C">
              <w:rPr>
                <w:sz w:val="24"/>
                <w:szCs w:val="24"/>
              </w:rPr>
              <w:t>,</w:t>
            </w:r>
          </w:p>
          <w:p w:rsidR="00285E2A" w:rsidRPr="00340CAD" w:rsidRDefault="00E5697C" w:rsidP="001A579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85E2A" w:rsidRPr="00340CAD">
              <w:rPr>
                <w:sz w:val="24"/>
                <w:szCs w:val="24"/>
              </w:rPr>
              <w:t xml:space="preserve">омитет по образованию администрации муниципального образования </w:t>
            </w:r>
          </w:p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«Город Саратов», </w:t>
            </w:r>
          </w:p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rPr>
          <w:trHeight w:val="723"/>
        </w:trPr>
        <w:tc>
          <w:tcPr>
            <w:tcW w:w="5353" w:type="dxa"/>
          </w:tcPr>
          <w:p w:rsidR="00285E2A" w:rsidRPr="00340CAD" w:rsidRDefault="00285E2A" w:rsidP="00FF3BA8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Совещание с муниципальными координаторами по подготовке и проведению КР</w:t>
            </w:r>
          </w:p>
        </w:tc>
        <w:tc>
          <w:tcPr>
            <w:tcW w:w="4029" w:type="dxa"/>
          </w:tcPr>
          <w:p w:rsidR="00285E2A" w:rsidRPr="00340CAD" w:rsidRDefault="00FA751C" w:rsidP="0046005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</w:t>
            </w:r>
            <w:r w:rsidR="00285E2A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  <w:p w:rsidR="00285E2A" w:rsidRPr="00340CAD" w:rsidRDefault="00285E2A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Министерство,</w:t>
            </w:r>
          </w:p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РЦОКО</w:t>
            </w:r>
          </w:p>
        </w:tc>
      </w:tr>
      <w:tr w:rsidR="00285E2A" w:rsidRPr="00340CAD" w:rsidTr="001A579C">
        <w:trPr>
          <w:trHeight w:val="1411"/>
        </w:trPr>
        <w:tc>
          <w:tcPr>
            <w:tcW w:w="5353" w:type="dxa"/>
          </w:tcPr>
          <w:p w:rsidR="00285E2A" w:rsidRPr="00340CAD" w:rsidRDefault="00285E2A" w:rsidP="00D1721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Тиражирование </w:t>
            </w:r>
            <w:r w:rsidR="00E5697C">
              <w:rPr>
                <w:rFonts w:eastAsia="Times New Roman"/>
                <w:color w:val="000000"/>
                <w:sz w:val="24"/>
                <w:szCs w:val="24"/>
              </w:rPr>
              <w:t>МКР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для проведения КР, </w:t>
            </w:r>
          </w:p>
          <w:p w:rsidR="00285E2A" w:rsidRPr="00340CAD" w:rsidRDefault="00285E2A" w:rsidP="00D1721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бланков ответов № 1;</w:t>
            </w:r>
          </w:p>
          <w:p w:rsidR="00DD64C2" w:rsidRPr="00340CAD" w:rsidRDefault="00285E2A" w:rsidP="00DD64C2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бланков ответов № 2.</w:t>
            </w:r>
          </w:p>
        </w:tc>
        <w:tc>
          <w:tcPr>
            <w:tcW w:w="4029" w:type="dxa"/>
          </w:tcPr>
          <w:p w:rsidR="00285E2A" w:rsidRPr="00340CAD" w:rsidRDefault="00FA751C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</w:t>
            </w:r>
            <w:r w:rsidR="00285E2A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РЦОКО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46005A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бучение лиц, привлекаемых:</w:t>
            </w:r>
          </w:p>
          <w:p w:rsidR="00285E2A" w:rsidRPr="00340CAD" w:rsidRDefault="00285E2A" w:rsidP="0046005A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к подготовке и проведению КР в качестве руководителей ППКР, организаторов в аудитории, организаторов вне аудитории, технических специалистов, общественных наблюдателей;</w:t>
            </w:r>
          </w:p>
          <w:p w:rsidR="00285E2A" w:rsidRPr="00340CAD" w:rsidRDefault="00285E2A" w:rsidP="0046005A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к проверке развернутых ответов участников КР</w:t>
            </w:r>
          </w:p>
        </w:tc>
        <w:tc>
          <w:tcPr>
            <w:tcW w:w="4029" w:type="dxa"/>
          </w:tcPr>
          <w:p w:rsidR="00285E2A" w:rsidRPr="00340CAD" w:rsidRDefault="00FA751C" w:rsidP="00F56158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</w:t>
            </w:r>
            <w:r w:rsidR="00285E2A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  <w:p w:rsidR="00285E2A" w:rsidRPr="00340CAD" w:rsidRDefault="00285E2A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5E2A" w:rsidRPr="00340CAD" w:rsidRDefault="00285E2A" w:rsidP="001A579C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D17211">
            <w:pPr>
              <w:ind w:left="0" w:firstLine="284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Ознакомление участников КР и их родителей (законных представителей) с нормативными правовыми и распорядительными документами, регламентирующими проведение КР, информацией о сроках и местах их проведения</w:t>
            </w:r>
          </w:p>
        </w:tc>
        <w:tc>
          <w:tcPr>
            <w:tcW w:w="4029" w:type="dxa"/>
          </w:tcPr>
          <w:p w:rsidR="00285E2A" w:rsidRPr="00340CAD" w:rsidRDefault="00FA751C" w:rsidP="0046005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7</w:t>
            </w:r>
            <w:r w:rsidR="00285E2A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  <w:p w:rsidR="00285E2A" w:rsidRPr="00340CAD" w:rsidRDefault="00285E2A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13564">
        <w:trPr>
          <w:trHeight w:val="1865"/>
        </w:trPr>
        <w:tc>
          <w:tcPr>
            <w:tcW w:w="5353" w:type="dxa"/>
          </w:tcPr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Передача в органы управления образованием МКР и расходных материалов для проведения КР</w:t>
            </w:r>
            <w:r w:rsidRPr="00340CAD">
              <w:rPr>
                <w:bCs/>
                <w:sz w:val="24"/>
                <w:szCs w:val="24"/>
              </w:rPr>
              <w:t>:</w:t>
            </w:r>
            <w:r w:rsidRPr="00340CAD">
              <w:t xml:space="preserve"> </w:t>
            </w:r>
          </w:p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 xml:space="preserve">бланков ответов № 1, бланков ответов № 2 </w:t>
            </w:r>
            <w:r w:rsidR="006D0A49" w:rsidRPr="00340CAD">
              <w:rPr>
                <w:rFonts w:eastAsia="Times New Roman"/>
                <w:sz w:val="24"/>
                <w:szCs w:val="24"/>
              </w:rPr>
              <w:t>–</w:t>
            </w:r>
            <w:r w:rsidR="000A3281" w:rsidRPr="00340CAD">
              <w:rPr>
                <w:rFonts w:eastAsia="Times New Roman"/>
                <w:sz w:val="24"/>
                <w:szCs w:val="24"/>
              </w:rPr>
              <w:t xml:space="preserve"> </w:t>
            </w:r>
            <w:r w:rsidRPr="00340CAD">
              <w:rPr>
                <w:rFonts w:eastAsia="Times New Roman"/>
                <w:sz w:val="24"/>
                <w:szCs w:val="24"/>
              </w:rPr>
              <w:t>по количеству</w:t>
            </w:r>
            <w:r w:rsidR="000A3281" w:rsidRPr="00340CAD">
              <w:rPr>
                <w:rFonts w:eastAsia="Times New Roman"/>
                <w:sz w:val="24"/>
                <w:szCs w:val="24"/>
              </w:rPr>
              <w:t xml:space="preserve"> участников КР по соответствующим учебным предметам в</w:t>
            </w:r>
            <w:r w:rsidRPr="00340CAD">
              <w:rPr>
                <w:rFonts w:eastAsia="Times New Roman"/>
                <w:sz w:val="24"/>
                <w:szCs w:val="24"/>
              </w:rPr>
              <w:t xml:space="preserve"> ППКР в муниципальном районе (городском округе);</w:t>
            </w:r>
          </w:p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дополнительных бланков ответов № 2;</w:t>
            </w:r>
          </w:p>
          <w:p w:rsidR="00285E2A" w:rsidRPr="00340CAD" w:rsidRDefault="00285E2A" w:rsidP="008B7EDC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комплектов возвратных доставочных пакетов из расчета два</w:t>
            </w:r>
            <w:r w:rsidR="004078AF" w:rsidRPr="00340CAD">
              <w:rPr>
                <w:rFonts w:eastAsia="Times New Roman"/>
                <w:sz w:val="24"/>
                <w:szCs w:val="24"/>
              </w:rPr>
              <w:t xml:space="preserve"> пакета</w:t>
            </w:r>
            <w:r w:rsidRPr="00340CAD">
              <w:rPr>
                <w:rFonts w:eastAsia="Times New Roman"/>
                <w:sz w:val="24"/>
                <w:szCs w:val="24"/>
              </w:rPr>
              <w:t xml:space="preserve"> на кабинет </w:t>
            </w:r>
            <w:r w:rsidR="006D0A49" w:rsidRPr="00340CAD">
              <w:rPr>
                <w:rFonts w:eastAsia="Times New Roman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sz w:val="24"/>
                <w:szCs w:val="24"/>
              </w:rPr>
              <w:t xml:space="preserve"> по количеству кабинетов в ППКР в муниципальном районе (городском округе);</w:t>
            </w:r>
          </w:p>
          <w:p w:rsidR="000540EF" w:rsidRPr="00340CAD" w:rsidRDefault="00285E2A" w:rsidP="00C23EC9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 xml:space="preserve">одного </w:t>
            </w:r>
            <w:r w:rsidRPr="00340CAD">
              <w:rPr>
                <w:bCs/>
                <w:sz w:val="24"/>
                <w:szCs w:val="24"/>
              </w:rPr>
              <w:t xml:space="preserve">секьюрпака на ППКР </w:t>
            </w:r>
            <w:r w:rsidR="006D0A49" w:rsidRPr="00340CAD">
              <w:rPr>
                <w:bCs/>
                <w:sz w:val="24"/>
                <w:szCs w:val="24"/>
              </w:rPr>
              <w:t>–</w:t>
            </w:r>
            <w:r w:rsidRPr="00340CAD">
              <w:rPr>
                <w:bCs/>
                <w:sz w:val="24"/>
                <w:szCs w:val="24"/>
              </w:rPr>
              <w:t xml:space="preserve"> по количеству ППКР в муниципальном районе (городском округе)</w:t>
            </w:r>
            <w:r w:rsidR="00C23EC9" w:rsidRPr="00340CA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29" w:type="dxa"/>
          </w:tcPr>
          <w:p w:rsidR="00285E2A" w:rsidRPr="00340CAD" w:rsidRDefault="006D0A49" w:rsidP="00DB4D1F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</w:t>
            </w:r>
            <w:r w:rsidR="00FA751C" w:rsidRPr="00340CAD">
              <w:rPr>
                <w:color w:val="000000" w:themeColor="text1"/>
                <w:sz w:val="24"/>
                <w:szCs w:val="24"/>
              </w:rPr>
              <w:t>о 17</w:t>
            </w:r>
            <w:r w:rsidR="000540EF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РЦОКО, 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Передача в ППКР МКР и расходных материалов:</w:t>
            </w:r>
          </w:p>
          <w:p w:rsidR="00857A47" w:rsidRPr="00340CAD" w:rsidRDefault="00857A47" w:rsidP="00857A47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 xml:space="preserve">бланков ответов № 1, бланков ответов № 2 </w:t>
            </w:r>
            <w:r w:rsidR="006D0A49" w:rsidRPr="00340CAD">
              <w:rPr>
                <w:rFonts w:eastAsia="Times New Roman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sz w:val="24"/>
                <w:szCs w:val="24"/>
              </w:rPr>
              <w:t xml:space="preserve"> по количеству участников КР по соответствующим учебным предметам в ППКР;</w:t>
            </w:r>
          </w:p>
          <w:p w:rsidR="00857A47" w:rsidRPr="00340CAD" w:rsidRDefault="00857A47" w:rsidP="00857A47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дополнительных бланков ответов № 2;</w:t>
            </w:r>
          </w:p>
          <w:p w:rsidR="00857A47" w:rsidRPr="00340CAD" w:rsidRDefault="00857A47" w:rsidP="00857A47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 xml:space="preserve">комплектов возвратных доставочных пакетов из расчета два пакета на кабинет </w:t>
            </w:r>
            <w:r w:rsidR="006D0A49" w:rsidRPr="00340CAD">
              <w:rPr>
                <w:rFonts w:eastAsia="Times New Roman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sz w:val="24"/>
                <w:szCs w:val="24"/>
              </w:rPr>
              <w:t xml:space="preserve"> по количеству кабинетов в ППКР;</w:t>
            </w:r>
          </w:p>
          <w:p w:rsidR="00BD2A4E" w:rsidRPr="00340CAD" w:rsidRDefault="00857A47" w:rsidP="00B407E3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 xml:space="preserve">одного </w:t>
            </w:r>
            <w:r w:rsidRPr="00340CAD">
              <w:rPr>
                <w:bCs/>
                <w:sz w:val="24"/>
                <w:szCs w:val="24"/>
              </w:rPr>
              <w:t xml:space="preserve">секьюрпака на ППКР </w:t>
            </w:r>
            <w:r w:rsidR="006D0A49" w:rsidRPr="00340CAD">
              <w:rPr>
                <w:bCs/>
                <w:sz w:val="24"/>
                <w:szCs w:val="24"/>
              </w:rPr>
              <w:t>–</w:t>
            </w:r>
            <w:r w:rsidRPr="00340CAD">
              <w:rPr>
                <w:bCs/>
                <w:sz w:val="24"/>
                <w:szCs w:val="24"/>
              </w:rPr>
              <w:t xml:space="preserve"> по количеству ППКР.</w:t>
            </w:r>
          </w:p>
        </w:tc>
        <w:tc>
          <w:tcPr>
            <w:tcW w:w="4029" w:type="dxa"/>
          </w:tcPr>
          <w:p w:rsidR="00285E2A" w:rsidRPr="00340CAD" w:rsidRDefault="006D0A49" w:rsidP="003B383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</w:t>
            </w:r>
            <w:r w:rsidR="00FA751C" w:rsidRPr="00340CAD">
              <w:rPr>
                <w:color w:val="000000" w:themeColor="text1"/>
                <w:sz w:val="24"/>
                <w:szCs w:val="24"/>
              </w:rPr>
              <w:t>о 17</w:t>
            </w:r>
            <w:r w:rsidR="005E1763" w:rsidRPr="00340CAD">
              <w:rPr>
                <w:color w:val="000000" w:themeColor="text1"/>
                <w:sz w:val="24"/>
                <w:szCs w:val="24"/>
              </w:rPr>
              <w:t xml:space="preserve"> мая 2021 года</w:t>
            </w: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Передача КИМ в заархивированном виде по соответствующим учебным предметам по защищенной сети передачи данных</w:t>
            </w:r>
          </w:p>
        </w:tc>
        <w:tc>
          <w:tcPr>
            <w:tcW w:w="4029" w:type="dxa"/>
          </w:tcPr>
          <w:p w:rsidR="00285E2A" w:rsidRDefault="00285E2A" w:rsidP="003B3832">
            <w:pPr>
              <w:ind w:left="0" w:firstLine="0"/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не позднее 11 мая 2021 года </w:t>
            </w:r>
          </w:p>
          <w:p w:rsidR="00237ADE" w:rsidRPr="00340CAD" w:rsidRDefault="00237ADE" w:rsidP="003B383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Федеральное государственное бюджетное учреждение «Федеральный центр тестирования» (далее </w:t>
            </w:r>
            <w:r w:rsidR="006D0A49" w:rsidRPr="00340CAD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ФЦТ)</w:t>
            </w:r>
            <w:r w:rsidR="00E5697C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A615F9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Передача КИМ в заархивированном виде по соответствующим учебным предметам по защищенной сети передачи данных</w:t>
            </w:r>
          </w:p>
        </w:tc>
        <w:tc>
          <w:tcPr>
            <w:tcW w:w="4029" w:type="dxa"/>
          </w:tcPr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7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A615F9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Передача КИМ в заархивированном виде по соответствующим учебным предметам на электронном носителе (по защищенной сети передачи данных (при наличии))</w:t>
            </w:r>
          </w:p>
        </w:tc>
        <w:tc>
          <w:tcPr>
            <w:tcW w:w="4029" w:type="dxa"/>
          </w:tcPr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7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</w:tc>
        <w:tc>
          <w:tcPr>
            <w:tcW w:w="4901" w:type="dxa"/>
          </w:tcPr>
          <w:p w:rsidR="00285E2A" w:rsidRPr="00340CAD" w:rsidRDefault="00285E2A" w:rsidP="00286EA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285E2A" w:rsidRPr="00340CAD" w:rsidRDefault="00285E2A" w:rsidP="00286EA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Тиражирование форм, сопроводительной документации для проведения КР, подготовка расходного материала</w:t>
            </w:r>
          </w:p>
        </w:tc>
        <w:tc>
          <w:tcPr>
            <w:tcW w:w="4029" w:type="dxa"/>
          </w:tcPr>
          <w:p w:rsidR="00285E2A" w:rsidRPr="00340CAD" w:rsidRDefault="00285E2A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 17 мая 2021 года</w:t>
            </w:r>
          </w:p>
          <w:p w:rsidR="00285E2A" w:rsidRPr="00340CAD" w:rsidRDefault="00285E2A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340CAD" w:rsidRDefault="00285E2A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 20 мая 2021 года</w:t>
            </w:r>
          </w:p>
        </w:tc>
        <w:tc>
          <w:tcPr>
            <w:tcW w:w="4901" w:type="dxa"/>
          </w:tcPr>
          <w:p w:rsidR="00285E2A" w:rsidRPr="00340CAD" w:rsidRDefault="00285E2A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A615F9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Размещение на технологическом портале в защищенной сети передачи данных в разделе «Сообщения и фа</w:t>
            </w:r>
            <w:r w:rsidR="00674FA6" w:rsidRPr="00340CAD">
              <w:rPr>
                <w:bCs/>
                <w:sz w:val="24"/>
                <w:szCs w:val="24"/>
              </w:rPr>
              <w:t>йлы» паролей для открытия архивов</w:t>
            </w:r>
            <w:r w:rsidRPr="00340CAD">
              <w:rPr>
                <w:bCs/>
                <w:sz w:val="24"/>
                <w:szCs w:val="24"/>
              </w:rPr>
              <w:t xml:space="preserve"> КИМ</w:t>
            </w:r>
          </w:p>
        </w:tc>
        <w:tc>
          <w:tcPr>
            <w:tcW w:w="4029" w:type="dxa"/>
          </w:tcPr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не ранее 8.30 часов 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по местному времени </w:t>
            </w:r>
          </w:p>
          <w:p w:rsidR="00285E2A" w:rsidRPr="00340CAD" w:rsidRDefault="00285E2A" w:rsidP="00E30C0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E30C0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340CAD" w:rsidRDefault="00285E2A" w:rsidP="00E30C0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  <w:p w:rsidR="00285E2A" w:rsidRPr="00340CAD" w:rsidRDefault="00285E2A" w:rsidP="00E30C0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 мая 2021 года</w:t>
            </w:r>
          </w:p>
        </w:tc>
        <w:tc>
          <w:tcPr>
            <w:tcW w:w="4901" w:type="dxa"/>
          </w:tcPr>
          <w:p w:rsidR="00285E2A" w:rsidRPr="00340CAD" w:rsidRDefault="00285E2A" w:rsidP="00286EA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ФЦТ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A615F9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Скачивание с технологического портала в защищенной сети передачи да</w:t>
            </w:r>
            <w:r w:rsidR="00674FA6" w:rsidRPr="00340CAD">
              <w:rPr>
                <w:bCs/>
                <w:sz w:val="24"/>
                <w:szCs w:val="24"/>
              </w:rPr>
              <w:t>нных паролей для открытия архивов</w:t>
            </w:r>
            <w:r w:rsidRPr="00340CAD">
              <w:rPr>
                <w:bCs/>
                <w:sz w:val="24"/>
                <w:szCs w:val="24"/>
              </w:rPr>
              <w:t xml:space="preserve"> КИМ</w:t>
            </w:r>
          </w:p>
        </w:tc>
        <w:tc>
          <w:tcPr>
            <w:tcW w:w="4029" w:type="dxa"/>
          </w:tcPr>
          <w:p w:rsidR="00285E2A" w:rsidRPr="00340CAD" w:rsidRDefault="00285E2A" w:rsidP="00DD64C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не ранее 8.30 часов</w:t>
            </w:r>
          </w:p>
          <w:p w:rsidR="00285E2A" w:rsidRPr="00340CAD" w:rsidRDefault="00285E2A" w:rsidP="00DD64C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по местному</w:t>
            </w:r>
          </w:p>
          <w:p w:rsidR="00285E2A" w:rsidRPr="00340CAD" w:rsidRDefault="00285E2A" w:rsidP="00DD64C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DD64C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DD64C2" w:rsidRDefault="00DD64C2" w:rsidP="00DD64C2">
            <w:pPr>
              <w:pStyle w:val="ae"/>
              <w:numPr>
                <w:ilvl w:val="0"/>
                <w:numId w:val="13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285E2A" w:rsidRPr="00DD64C2">
              <w:rPr>
                <w:color w:val="000000" w:themeColor="text1"/>
                <w:sz w:val="24"/>
                <w:szCs w:val="24"/>
              </w:rPr>
              <w:t>ая 2021 года</w:t>
            </w:r>
          </w:p>
          <w:p w:rsidR="00285E2A" w:rsidRPr="0030350F" w:rsidRDefault="00DD64C2" w:rsidP="00DD64C2">
            <w:pPr>
              <w:pStyle w:val="ae"/>
              <w:ind w:left="1068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 </w:t>
            </w:r>
            <w:r w:rsidR="00285E2A" w:rsidRPr="0030350F">
              <w:rPr>
                <w:color w:val="000000" w:themeColor="text1"/>
                <w:sz w:val="24"/>
                <w:szCs w:val="24"/>
              </w:rPr>
              <w:t>мая 2021 года</w:t>
            </w:r>
          </w:p>
          <w:p w:rsidR="0030350F" w:rsidRPr="00DD64C2" w:rsidRDefault="0030350F" w:rsidP="00DD64C2">
            <w:pPr>
              <w:ind w:left="708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5E2A" w:rsidRPr="00340CAD" w:rsidRDefault="00285E2A" w:rsidP="00286EA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EE2069">
            <w:pPr>
              <w:tabs>
                <w:tab w:val="left" w:pos="567"/>
                <w:tab w:val="left" w:pos="1418"/>
              </w:tabs>
              <w:ind w:left="0" w:firstLine="284"/>
              <w:rPr>
                <w:bCs/>
                <w:sz w:val="24"/>
                <w:szCs w:val="24"/>
              </w:rPr>
            </w:pPr>
            <w:r w:rsidRPr="00340CAD">
              <w:rPr>
                <w:bCs/>
                <w:sz w:val="24"/>
                <w:szCs w:val="24"/>
              </w:rPr>
              <w:t>Передача паролей для</w:t>
            </w:r>
            <w:r w:rsidR="003D7BB9" w:rsidRPr="00340CAD">
              <w:rPr>
                <w:bCs/>
                <w:sz w:val="24"/>
                <w:szCs w:val="24"/>
              </w:rPr>
              <w:t xml:space="preserve"> открытия архивов</w:t>
            </w:r>
            <w:r w:rsidRPr="00340CAD">
              <w:rPr>
                <w:bCs/>
                <w:sz w:val="24"/>
                <w:szCs w:val="24"/>
              </w:rPr>
              <w:t xml:space="preserve"> КИМ по</w:t>
            </w:r>
            <w:r w:rsidR="00122457" w:rsidRPr="00340CAD">
              <w:rPr>
                <w:bCs/>
                <w:sz w:val="24"/>
                <w:szCs w:val="24"/>
              </w:rPr>
              <w:t xml:space="preserve"> защищенной сети передачи данных (</w:t>
            </w:r>
            <w:r w:rsidRPr="00340CAD">
              <w:rPr>
                <w:bCs/>
                <w:sz w:val="24"/>
                <w:szCs w:val="24"/>
              </w:rPr>
              <w:t>электронной почте</w:t>
            </w:r>
            <w:r w:rsidR="00122457" w:rsidRPr="00340CA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029" w:type="dxa"/>
          </w:tcPr>
          <w:p w:rsidR="00285E2A" w:rsidRPr="00340CAD" w:rsidRDefault="00285E2A" w:rsidP="00E30C0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не ранее 8.30 часов </w:t>
            </w:r>
          </w:p>
          <w:p w:rsidR="00285E2A" w:rsidRPr="00340CAD" w:rsidRDefault="00285E2A" w:rsidP="00E30C0A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по местному времени 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  <w:p w:rsidR="00285E2A" w:rsidRPr="00340CAD" w:rsidRDefault="00285E2A" w:rsidP="00286EA2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 мая 2021 года</w:t>
            </w: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Проведение КР</w:t>
            </w:r>
          </w:p>
        </w:tc>
        <w:tc>
          <w:tcPr>
            <w:tcW w:w="4029" w:type="dxa"/>
          </w:tcPr>
          <w:p w:rsidR="00285E2A" w:rsidRPr="00340CAD" w:rsidRDefault="00285E2A" w:rsidP="009245B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9245B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340CAD" w:rsidRDefault="00285E2A" w:rsidP="009245B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  <w:p w:rsidR="00285E2A" w:rsidRPr="00340CAD" w:rsidRDefault="00285E2A" w:rsidP="009245B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21 мая 2021 года </w:t>
            </w: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Министерство образования,</w:t>
            </w:r>
          </w:p>
          <w:p w:rsidR="00285E2A" w:rsidRPr="00340CAD" w:rsidRDefault="00E5697C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285E2A"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омитет по государственному контролю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надзору </w:t>
            </w:r>
            <w:r w:rsidR="00285E2A"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в сфере образ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инистерства образования Саратовской области </w:t>
            </w:r>
            <w:r w:rsidR="00285E2A" w:rsidRPr="00340CAD">
              <w:rPr>
                <w:rFonts w:eastAsia="Times New Roman"/>
                <w:color w:val="000000"/>
                <w:sz w:val="24"/>
                <w:szCs w:val="24"/>
              </w:rPr>
              <w:t xml:space="preserve">(далее </w:t>
            </w:r>
            <w:r w:rsidR="006D0A49" w:rsidRPr="00340CAD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285E2A" w:rsidRPr="00340CAD">
              <w:rPr>
                <w:rFonts w:eastAsia="Times New Roman"/>
                <w:color w:val="000000"/>
                <w:sz w:val="24"/>
                <w:szCs w:val="24"/>
              </w:rPr>
              <w:t xml:space="preserve"> Комитет)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 учреждения</w:t>
            </w:r>
          </w:p>
        </w:tc>
      </w:tr>
      <w:tr w:rsidR="00285E2A" w:rsidRPr="00340CAD" w:rsidTr="001A579C">
        <w:tc>
          <w:tcPr>
            <w:tcW w:w="5353" w:type="dxa"/>
          </w:tcPr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Тиражирование КИМ и комплектование индивидуального комплекта МКР - по количеству участников КР по соответствующим учебным предметам в ППКР, в состав которого входит:</w:t>
            </w:r>
          </w:p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КИМ;</w:t>
            </w:r>
          </w:p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бланк ответов № 1;</w:t>
            </w:r>
          </w:p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бланк ответов № 2.</w:t>
            </w:r>
          </w:p>
          <w:p w:rsidR="00285E2A" w:rsidRPr="00340CAD" w:rsidRDefault="00285E2A" w:rsidP="00D17211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Каждый ИК МКР упаковывается в файл.</w:t>
            </w:r>
          </w:p>
        </w:tc>
        <w:tc>
          <w:tcPr>
            <w:tcW w:w="4029" w:type="dxa"/>
          </w:tcPr>
          <w:p w:rsidR="00285E2A" w:rsidRPr="00340CAD" w:rsidRDefault="00285E2A" w:rsidP="007464F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285E2A" w:rsidRPr="00340CAD" w:rsidRDefault="00285E2A" w:rsidP="007464F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285E2A" w:rsidRPr="00340CAD" w:rsidRDefault="00285E2A" w:rsidP="007464F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  <w:p w:rsidR="00285E2A" w:rsidRPr="00340CAD" w:rsidRDefault="00285E2A" w:rsidP="007464F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 мая 2021 года</w:t>
            </w:r>
          </w:p>
        </w:tc>
        <w:tc>
          <w:tcPr>
            <w:tcW w:w="4901" w:type="dxa"/>
          </w:tcPr>
          <w:p w:rsidR="00285E2A" w:rsidRPr="00340CAD" w:rsidRDefault="00285E2A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Размещение </w:t>
            </w:r>
            <w:r w:rsidRPr="00340CAD">
              <w:rPr>
                <w:sz w:val="24"/>
                <w:szCs w:val="24"/>
                <w:lang w:eastAsia="en-US"/>
              </w:rPr>
              <w:t>ключей и критериев оценивания заданий</w:t>
            </w:r>
            <w:r w:rsidR="00BC2DDF" w:rsidRPr="00340CAD">
              <w:rPr>
                <w:sz w:val="24"/>
                <w:szCs w:val="24"/>
                <w:lang w:eastAsia="en-US"/>
              </w:rPr>
              <w:t xml:space="preserve"> к развернутым ответам</w:t>
            </w:r>
            <w:r w:rsidRPr="00340CAD">
              <w:rPr>
                <w:sz w:val="24"/>
                <w:szCs w:val="24"/>
                <w:lang w:eastAsia="en-US"/>
              </w:rPr>
              <w:t xml:space="preserve"> КР</w:t>
            </w:r>
          </w:p>
        </w:tc>
        <w:tc>
          <w:tcPr>
            <w:tcW w:w="4029" w:type="dxa"/>
          </w:tcPr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не ранее 16.00 часов 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по местному времени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  <w:p w:rsidR="006D0A49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 мая 2021 года</w:t>
            </w:r>
          </w:p>
        </w:tc>
        <w:tc>
          <w:tcPr>
            <w:tcW w:w="4901" w:type="dxa"/>
          </w:tcPr>
          <w:p w:rsidR="006D0A49" w:rsidRPr="00340CAD" w:rsidRDefault="006D0A49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ФЦТ</w:t>
            </w:r>
          </w:p>
        </w:tc>
      </w:tr>
      <w:tr w:rsidR="006D0A49" w:rsidRPr="00340CAD" w:rsidTr="0030350F">
        <w:trPr>
          <w:trHeight w:val="1749"/>
        </w:trPr>
        <w:tc>
          <w:tcPr>
            <w:tcW w:w="5353" w:type="dxa"/>
          </w:tcPr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Скачивание </w:t>
            </w:r>
            <w:r w:rsidRPr="00340CAD">
              <w:rPr>
                <w:sz w:val="24"/>
                <w:szCs w:val="24"/>
                <w:lang w:eastAsia="en-US"/>
              </w:rPr>
              <w:t xml:space="preserve">ключей и критериев оценивания заданий </w:t>
            </w:r>
            <w:r w:rsidR="007640EE" w:rsidRPr="00340CAD">
              <w:rPr>
                <w:sz w:val="24"/>
                <w:szCs w:val="24"/>
                <w:lang w:eastAsia="en-US"/>
              </w:rPr>
              <w:t xml:space="preserve">к развернутым ответам </w:t>
            </w:r>
            <w:r w:rsidRPr="00340CAD">
              <w:rPr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4029" w:type="dxa"/>
          </w:tcPr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не ранее 16.00 часов 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по местному времени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D938E1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  <w:p w:rsidR="006D0A49" w:rsidRPr="00340CAD" w:rsidRDefault="00D938E1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 мая 2021 года</w:t>
            </w:r>
          </w:p>
          <w:p w:rsidR="007640EE" w:rsidRPr="00340CAD" w:rsidRDefault="007640EE" w:rsidP="00D938E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D0A49" w:rsidRPr="00340CAD" w:rsidRDefault="006D0A49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F31E25" w:rsidRPr="00340CAD" w:rsidTr="001A579C">
        <w:tc>
          <w:tcPr>
            <w:tcW w:w="5353" w:type="dxa"/>
          </w:tcPr>
          <w:p w:rsidR="00F31E25" w:rsidRPr="00340CAD" w:rsidRDefault="00A2681D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Передача </w:t>
            </w:r>
            <w:r w:rsidRPr="00340CAD">
              <w:rPr>
                <w:sz w:val="24"/>
                <w:szCs w:val="24"/>
                <w:lang w:eastAsia="en-US"/>
              </w:rPr>
              <w:t>ключей и критериев оценивания заданий</w:t>
            </w:r>
            <w:r w:rsidR="00340CAD" w:rsidRPr="00340CAD">
              <w:rPr>
                <w:sz w:val="24"/>
                <w:szCs w:val="24"/>
                <w:lang w:eastAsia="en-US"/>
              </w:rPr>
              <w:t xml:space="preserve"> к развернутым ответам</w:t>
            </w:r>
            <w:r w:rsidRPr="00340CAD">
              <w:rPr>
                <w:sz w:val="24"/>
                <w:szCs w:val="24"/>
                <w:lang w:eastAsia="en-US"/>
              </w:rPr>
              <w:t xml:space="preserve"> КР по </w:t>
            </w:r>
            <w:r w:rsidRPr="00340CAD">
              <w:rPr>
                <w:bCs/>
                <w:sz w:val="24"/>
                <w:szCs w:val="24"/>
              </w:rPr>
              <w:t>защищенной сети передачи данных (электронной почте)</w:t>
            </w:r>
          </w:p>
        </w:tc>
        <w:tc>
          <w:tcPr>
            <w:tcW w:w="4029" w:type="dxa"/>
          </w:tcPr>
          <w:p w:rsidR="00A2681D" w:rsidRPr="00340CAD" w:rsidRDefault="00A2681D" w:rsidP="00A2681D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 xml:space="preserve">не ранее 16.00 часов </w:t>
            </w:r>
          </w:p>
          <w:p w:rsidR="00A2681D" w:rsidRPr="00340CAD" w:rsidRDefault="00A2681D" w:rsidP="00A2681D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по местному времени</w:t>
            </w:r>
          </w:p>
          <w:p w:rsidR="00A2681D" w:rsidRPr="00340CAD" w:rsidRDefault="00A2681D" w:rsidP="00A2681D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 мая 2021 года</w:t>
            </w:r>
          </w:p>
          <w:p w:rsidR="00A2681D" w:rsidRPr="00340CAD" w:rsidRDefault="00A2681D" w:rsidP="00A2681D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 мая 2021 года</w:t>
            </w:r>
          </w:p>
          <w:p w:rsidR="00A2681D" w:rsidRPr="00340CAD" w:rsidRDefault="00A2681D" w:rsidP="00A2681D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 мая 2021 года</w:t>
            </w:r>
          </w:p>
          <w:p w:rsidR="00F31E25" w:rsidRPr="00340CAD" w:rsidRDefault="00A2681D" w:rsidP="00A2681D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 мая 2021 года</w:t>
            </w:r>
          </w:p>
        </w:tc>
        <w:tc>
          <w:tcPr>
            <w:tcW w:w="4901" w:type="dxa"/>
          </w:tcPr>
          <w:p w:rsidR="00A2681D" w:rsidRPr="00340CAD" w:rsidRDefault="00A2681D" w:rsidP="00A2681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  <w:p w:rsidR="00A2681D" w:rsidRPr="00340CAD" w:rsidRDefault="00A2681D" w:rsidP="00A2681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F31E25" w:rsidRPr="00340CAD" w:rsidRDefault="00A2681D" w:rsidP="00A2681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Передача муниципальному координатору:</w:t>
            </w:r>
          </w:p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возвратных доставочных пакетов с бланками ответов;</w:t>
            </w:r>
          </w:p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использованных КИМ;</w:t>
            </w:r>
          </w:p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неиспользованных и испорченных МКР</w:t>
            </w:r>
          </w:p>
        </w:tc>
        <w:tc>
          <w:tcPr>
            <w:tcW w:w="4029" w:type="dxa"/>
          </w:tcPr>
          <w:p w:rsidR="006D0A49" w:rsidRPr="00340CAD" w:rsidRDefault="006D0A49" w:rsidP="00001E3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8, 19 мая 2021 года</w:t>
            </w:r>
          </w:p>
          <w:p w:rsidR="006D0A49" w:rsidRPr="00340CAD" w:rsidRDefault="006D0A49" w:rsidP="00001E3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, 20 мая 2021 года</w:t>
            </w:r>
          </w:p>
          <w:p w:rsidR="006D0A49" w:rsidRPr="00340CAD" w:rsidRDefault="006D0A49" w:rsidP="00001E3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, 21 мая 2021 года</w:t>
            </w:r>
          </w:p>
          <w:p w:rsidR="006D0A49" w:rsidRPr="00340CAD" w:rsidRDefault="006D0A49" w:rsidP="00001E33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, 22 мая 2021 года</w:t>
            </w:r>
          </w:p>
        </w:tc>
        <w:tc>
          <w:tcPr>
            <w:tcW w:w="4901" w:type="dxa"/>
          </w:tcPr>
          <w:p w:rsidR="006D0A49" w:rsidRPr="00340CAD" w:rsidRDefault="006D0A49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Органы управления образованием, </w:t>
            </w:r>
          </w:p>
          <w:p w:rsidR="006D0A49" w:rsidRPr="00340CAD" w:rsidRDefault="006D0A49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Передача муниципальным координатором в РЦОКО:</w:t>
            </w:r>
          </w:p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возвратных доставочных пакетов с бланками ответов;</w:t>
            </w:r>
          </w:p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использованных КИМ;</w:t>
            </w:r>
          </w:p>
          <w:p w:rsidR="006D0A49" w:rsidRPr="00340CAD" w:rsidRDefault="006D0A49" w:rsidP="00BE5174">
            <w:pPr>
              <w:tabs>
                <w:tab w:val="left" w:pos="567"/>
                <w:tab w:val="left" w:pos="1418"/>
              </w:tabs>
              <w:ind w:left="0" w:firstLine="284"/>
              <w:rPr>
                <w:rFonts w:eastAsia="Times New Roman"/>
                <w:sz w:val="24"/>
                <w:szCs w:val="24"/>
              </w:rPr>
            </w:pPr>
            <w:r w:rsidRPr="00340CAD">
              <w:rPr>
                <w:rFonts w:eastAsia="Times New Roman"/>
                <w:sz w:val="24"/>
                <w:szCs w:val="24"/>
              </w:rPr>
              <w:t>неиспользованных и испорченных ИК МКР</w:t>
            </w:r>
          </w:p>
        </w:tc>
        <w:tc>
          <w:tcPr>
            <w:tcW w:w="4029" w:type="dxa"/>
          </w:tcPr>
          <w:p w:rsidR="006D0A49" w:rsidRPr="00340CAD" w:rsidRDefault="006D0A49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19, 21 мая 2021 года</w:t>
            </w:r>
          </w:p>
          <w:p w:rsidR="006D0A49" w:rsidRPr="00340CAD" w:rsidRDefault="006D0A49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0, 21 мая 2021 года</w:t>
            </w:r>
          </w:p>
          <w:p w:rsidR="006D0A49" w:rsidRPr="00340CAD" w:rsidRDefault="006D0A49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1, 22 мая</w:t>
            </w:r>
            <w:r w:rsidR="00E569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0CAD">
              <w:rPr>
                <w:color w:val="000000" w:themeColor="text1"/>
                <w:sz w:val="24"/>
                <w:szCs w:val="24"/>
              </w:rPr>
              <w:t>2021 года</w:t>
            </w:r>
          </w:p>
          <w:p w:rsidR="006D0A49" w:rsidRPr="00340CAD" w:rsidRDefault="006D0A49" w:rsidP="00BE5174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22 мая 2021 года</w:t>
            </w:r>
          </w:p>
        </w:tc>
        <w:tc>
          <w:tcPr>
            <w:tcW w:w="4901" w:type="dxa"/>
          </w:tcPr>
          <w:p w:rsidR="006D0A49" w:rsidRPr="00340CAD" w:rsidRDefault="006D0A49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6D0A49" w:rsidRPr="00340CAD" w:rsidRDefault="006D0A49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органы управления образованием </w:t>
            </w:r>
          </w:p>
          <w:p w:rsidR="006D0A49" w:rsidRPr="00340CAD" w:rsidRDefault="006D0A49" w:rsidP="00BE517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833232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Сканирование и обработка результатов КР</w:t>
            </w:r>
          </w:p>
        </w:tc>
        <w:tc>
          <w:tcPr>
            <w:tcW w:w="4029" w:type="dxa"/>
          </w:tcPr>
          <w:p w:rsidR="006D0A49" w:rsidRPr="00340CAD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28 мая 2021 года</w:t>
            </w:r>
          </w:p>
          <w:p w:rsidR="006D0A49" w:rsidRPr="00340CAD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29 мая 2021 года</w:t>
            </w:r>
          </w:p>
          <w:p w:rsidR="006D0A49" w:rsidRPr="00340CAD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30 мая 2021 года</w:t>
            </w:r>
          </w:p>
          <w:p w:rsidR="006D0A49" w:rsidRPr="00340CAD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31 мая 2021 года</w:t>
            </w:r>
          </w:p>
        </w:tc>
        <w:tc>
          <w:tcPr>
            <w:tcW w:w="4901" w:type="dxa"/>
          </w:tcPr>
          <w:p w:rsidR="006D0A49" w:rsidRPr="00340CAD" w:rsidRDefault="006D0A49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833232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Передача результатов КР в ФЦТ</w:t>
            </w:r>
          </w:p>
        </w:tc>
        <w:tc>
          <w:tcPr>
            <w:tcW w:w="4029" w:type="dxa"/>
          </w:tcPr>
          <w:p w:rsidR="006D0A49" w:rsidRPr="00340CAD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28 мая 2021 года</w:t>
            </w:r>
          </w:p>
          <w:p w:rsidR="006D0A49" w:rsidRPr="00340CAD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29 мая 2021 года</w:t>
            </w:r>
          </w:p>
          <w:p w:rsidR="006D0A49" w:rsidRPr="00340CAD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30 мая 2021 года</w:t>
            </w:r>
          </w:p>
          <w:p w:rsidR="006D0A49" w:rsidRDefault="006D0A49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31 мая 2021 года</w:t>
            </w:r>
          </w:p>
          <w:p w:rsidR="00DD64C2" w:rsidRPr="00340CAD" w:rsidRDefault="00DD64C2" w:rsidP="007B65D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D0A49" w:rsidRPr="00340CAD" w:rsidRDefault="006D0A49" w:rsidP="00333ED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  <w:p w:rsidR="006D0A49" w:rsidRPr="00340CAD" w:rsidRDefault="006D0A49" w:rsidP="00333ED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0A49" w:rsidRPr="00340CAD" w:rsidRDefault="006D0A49" w:rsidP="00333ED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D0A49" w:rsidRPr="00340CAD" w:rsidRDefault="006D0A49" w:rsidP="00333ED2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833232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Передача результатов КР в министерство образования, СОИРО, в органы управления образованием посредством защищённой сети</w:t>
            </w:r>
          </w:p>
        </w:tc>
        <w:tc>
          <w:tcPr>
            <w:tcW w:w="4029" w:type="dxa"/>
          </w:tcPr>
          <w:p w:rsidR="006D0A49" w:rsidRPr="00340CAD" w:rsidRDefault="006D0A49" w:rsidP="00452D7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28 мая 2021 года</w:t>
            </w:r>
          </w:p>
          <w:p w:rsidR="006D0A49" w:rsidRPr="00340CAD" w:rsidRDefault="006D0A49" w:rsidP="00452D7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29 мая 2021 года</w:t>
            </w:r>
          </w:p>
          <w:p w:rsidR="006D0A49" w:rsidRPr="00340CAD" w:rsidRDefault="006D0A49" w:rsidP="00452D7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30 мая 2021 года</w:t>
            </w:r>
          </w:p>
          <w:p w:rsidR="006D0A49" w:rsidRPr="00340CAD" w:rsidRDefault="006D0A49" w:rsidP="00452D75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31 мая 2021 года</w:t>
            </w:r>
          </w:p>
        </w:tc>
        <w:tc>
          <w:tcPr>
            <w:tcW w:w="4901" w:type="dxa"/>
          </w:tcPr>
          <w:p w:rsidR="006D0A49" w:rsidRPr="00340CAD" w:rsidRDefault="006D0A49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D0A49" w:rsidRPr="00340CAD" w:rsidTr="001F43E6">
        <w:trPr>
          <w:trHeight w:val="590"/>
        </w:trPr>
        <w:tc>
          <w:tcPr>
            <w:tcW w:w="5353" w:type="dxa"/>
          </w:tcPr>
          <w:p w:rsidR="006D0A49" w:rsidRPr="00340CAD" w:rsidRDefault="006D0A49" w:rsidP="00833232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Подготовка итогового аналитического отчета по результатам КР в Саратовской области</w:t>
            </w:r>
          </w:p>
        </w:tc>
        <w:tc>
          <w:tcPr>
            <w:tcW w:w="4029" w:type="dxa"/>
          </w:tcPr>
          <w:p w:rsidR="006D0A49" w:rsidRPr="00340CAD" w:rsidRDefault="008665FA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5 августа 2021 года</w:t>
            </w:r>
          </w:p>
        </w:tc>
        <w:tc>
          <w:tcPr>
            <w:tcW w:w="4901" w:type="dxa"/>
          </w:tcPr>
          <w:p w:rsidR="006D0A49" w:rsidRPr="00340CAD" w:rsidRDefault="006D0A49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D0A49" w:rsidRPr="00340CAD" w:rsidTr="001F43E6">
        <w:trPr>
          <w:trHeight w:val="556"/>
        </w:trPr>
        <w:tc>
          <w:tcPr>
            <w:tcW w:w="5353" w:type="dxa"/>
          </w:tcPr>
          <w:p w:rsidR="006D0A49" w:rsidRPr="00340CAD" w:rsidRDefault="006D0A49" w:rsidP="00833232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Предоставление статистического отчета по результатам КР в министерство образования </w:t>
            </w:r>
          </w:p>
        </w:tc>
        <w:tc>
          <w:tcPr>
            <w:tcW w:w="4029" w:type="dxa"/>
          </w:tcPr>
          <w:p w:rsidR="006D0A49" w:rsidRPr="00340CAD" w:rsidRDefault="008665FA" w:rsidP="001A579C">
            <w:pPr>
              <w:ind w:left="0" w:firstLine="0"/>
              <w:jc w:val="center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до 5 августа 2021 года</w:t>
            </w:r>
          </w:p>
        </w:tc>
        <w:tc>
          <w:tcPr>
            <w:tcW w:w="4901" w:type="dxa"/>
          </w:tcPr>
          <w:p w:rsidR="006D0A49" w:rsidRPr="00340CAD" w:rsidRDefault="006D0A49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833232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Проведение методического анализа результатов КР</w:t>
            </w:r>
          </w:p>
        </w:tc>
        <w:tc>
          <w:tcPr>
            <w:tcW w:w="4029" w:type="dxa"/>
          </w:tcPr>
          <w:p w:rsidR="006D0A49" w:rsidRPr="00340CAD" w:rsidRDefault="008665FA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 сентября 2021 года</w:t>
            </w:r>
          </w:p>
        </w:tc>
        <w:tc>
          <w:tcPr>
            <w:tcW w:w="4901" w:type="dxa"/>
          </w:tcPr>
          <w:p w:rsidR="006D0A49" w:rsidRPr="00340CAD" w:rsidRDefault="006D0A49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9F4856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 xml:space="preserve">Предоставление плана мероприятий по повышению качества образования по учебным предметам: </w:t>
            </w:r>
            <w:r w:rsidRPr="00340CAD">
              <w:rPr>
                <w:color w:val="000000"/>
                <w:sz w:val="24"/>
                <w:szCs w:val="24"/>
              </w:rPr>
              <w:t>физика, химия, биология, литература, география, история, обществознание, иностранные языки (английский, французский, немецкий и испанский), информатика и ИКТ.</w:t>
            </w:r>
          </w:p>
        </w:tc>
        <w:tc>
          <w:tcPr>
            <w:tcW w:w="4029" w:type="dxa"/>
          </w:tcPr>
          <w:p w:rsidR="006D0A49" w:rsidRPr="00340CAD" w:rsidRDefault="00A33FA1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 сентября 2021 года</w:t>
            </w:r>
          </w:p>
        </w:tc>
        <w:tc>
          <w:tcPr>
            <w:tcW w:w="4901" w:type="dxa"/>
          </w:tcPr>
          <w:p w:rsidR="006D0A49" w:rsidRPr="00340CAD" w:rsidRDefault="006D0A49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СОИРО</w:t>
            </w:r>
          </w:p>
        </w:tc>
      </w:tr>
      <w:tr w:rsidR="006D0A49" w:rsidRPr="00340CAD" w:rsidTr="001A579C">
        <w:tc>
          <w:tcPr>
            <w:tcW w:w="5353" w:type="dxa"/>
          </w:tcPr>
          <w:p w:rsidR="006D0A49" w:rsidRPr="00340CAD" w:rsidRDefault="006D0A49" w:rsidP="00833232">
            <w:pPr>
              <w:tabs>
                <w:tab w:val="left" w:pos="567"/>
                <w:tab w:val="left" w:pos="1418"/>
              </w:tabs>
              <w:ind w:left="0" w:firstLine="284"/>
              <w:rPr>
                <w:sz w:val="24"/>
                <w:szCs w:val="24"/>
              </w:rPr>
            </w:pPr>
            <w:r w:rsidRPr="00340CAD">
              <w:rPr>
                <w:sz w:val="24"/>
                <w:szCs w:val="24"/>
              </w:rPr>
              <w:t>Размещение статистических и аналитических материалов по результатам проведения КР на сайте РЦОКО в разделе «Каталог образовательных организаций Саратовской области»</w:t>
            </w:r>
            <w:hyperlink r:id="rId17" w:history="1">
              <w:r w:rsidRPr="00340CAD">
                <w:rPr>
                  <w:rStyle w:val="af4"/>
                  <w:bCs/>
                  <w:sz w:val="24"/>
                  <w:szCs w:val="24"/>
                </w:rPr>
                <w:t>http://sarrcoko.ru/catalog/</w:t>
              </w:r>
            </w:hyperlink>
          </w:p>
        </w:tc>
        <w:tc>
          <w:tcPr>
            <w:tcW w:w="4029" w:type="dxa"/>
          </w:tcPr>
          <w:p w:rsidR="006D0A49" w:rsidRPr="00340CAD" w:rsidRDefault="00A33FA1" w:rsidP="001A579C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40CAD">
              <w:rPr>
                <w:color w:val="000000" w:themeColor="text1"/>
                <w:sz w:val="24"/>
                <w:szCs w:val="24"/>
              </w:rPr>
              <w:t>до 1 сентября 2021 года</w:t>
            </w:r>
          </w:p>
        </w:tc>
        <w:tc>
          <w:tcPr>
            <w:tcW w:w="4901" w:type="dxa"/>
          </w:tcPr>
          <w:p w:rsidR="006D0A49" w:rsidRPr="00340CAD" w:rsidRDefault="006D0A49" w:rsidP="001A579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40CAD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</w:tbl>
    <w:p w:rsidR="00EF5B68" w:rsidRPr="00340CAD" w:rsidRDefault="00EF5B68" w:rsidP="00EF5B68">
      <w:pPr>
        <w:tabs>
          <w:tab w:val="left" w:pos="4558"/>
        </w:tabs>
      </w:pPr>
    </w:p>
    <w:p w:rsidR="0086144D" w:rsidRPr="00340CAD" w:rsidRDefault="0086144D" w:rsidP="001442D6">
      <w:pPr>
        <w:ind w:left="0" w:firstLine="0"/>
        <w:sectPr w:rsidR="0086144D" w:rsidRPr="00340CAD" w:rsidSect="0061200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W w:w="5172" w:type="pct"/>
        <w:tblLook w:val="04A0"/>
      </w:tblPr>
      <w:tblGrid>
        <w:gridCol w:w="10048"/>
      </w:tblGrid>
      <w:tr w:rsidR="00BC6CE0" w:rsidRPr="00340CAD" w:rsidTr="00BC6CE0">
        <w:trPr>
          <w:trHeight w:val="1681"/>
        </w:trPr>
        <w:tc>
          <w:tcPr>
            <w:tcW w:w="5000" w:type="pct"/>
            <w:hideMark/>
          </w:tcPr>
          <w:p w:rsidR="007D4BF9" w:rsidRPr="00340CAD" w:rsidRDefault="00A60B6F" w:rsidP="005D3D35">
            <w:pPr>
              <w:ind w:left="4254" w:right="480" w:firstLine="0"/>
              <w:jc w:val="left"/>
            </w:pPr>
            <w:r w:rsidRPr="00340CAD">
              <w:t>Приложение № 3</w:t>
            </w:r>
          </w:p>
          <w:p w:rsidR="00A60B6F" w:rsidRPr="00340CAD" w:rsidRDefault="00A60B6F" w:rsidP="005D3D35">
            <w:pPr>
              <w:ind w:left="4254" w:right="480" w:firstLine="0"/>
              <w:jc w:val="left"/>
            </w:pPr>
            <w:r w:rsidRPr="00340CAD">
              <w:t xml:space="preserve"> </w:t>
            </w:r>
          </w:p>
          <w:p w:rsidR="007D4BF9" w:rsidRPr="00340CAD" w:rsidRDefault="003624FA" w:rsidP="005D3D35">
            <w:pPr>
              <w:ind w:left="4254" w:right="480" w:firstLine="0"/>
              <w:jc w:val="left"/>
            </w:pPr>
            <w:r w:rsidRPr="00340CAD">
              <w:t>УТВЕРЖДЕНА</w:t>
            </w:r>
            <w:r w:rsidR="00A60B6F" w:rsidRPr="00340CAD">
              <w:t xml:space="preserve"> </w:t>
            </w:r>
          </w:p>
          <w:p w:rsidR="00BC6CE0" w:rsidRPr="00340CAD" w:rsidRDefault="00A60B6F" w:rsidP="005D3D35">
            <w:pPr>
              <w:ind w:left="4254" w:right="480" w:firstLine="0"/>
              <w:jc w:val="left"/>
            </w:pPr>
            <w:r w:rsidRPr="00340CAD">
              <w:t>приказом</w:t>
            </w:r>
            <w:r w:rsidR="00BC6CE0" w:rsidRPr="00340CAD">
              <w:t xml:space="preserve"> министерства образования </w:t>
            </w:r>
          </w:p>
          <w:p w:rsidR="00BC6CE0" w:rsidRPr="00340CAD" w:rsidRDefault="00BC6CE0" w:rsidP="005D3D35">
            <w:pPr>
              <w:ind w:left="4254" w:right="480" w:firstLine="0"/>
              <w:jc w:val="left"/>
            </w:pPr>
            <w:r w:rsidRPr="00340CAD">
              <w:t>Саратовской области</w:t>
            </w:r>
          </w:p>
          <w:p w:rsidR="00BC6CE0" w:rsidRPr="00340CAD" w:rsidRDefault="00EE7005" w:rsidP="005D3D35">
            <w:pPr>
              <w:tabs>
                <w:tab w:val="left" w:pos="3369"/>
                <w:tab w:val="left" w:pos="3907"/>
              </w:tabs>
              <w:ind w:left="4254" w:right="480" w:firstLine="0"/>
              <w:jc w:val="left"/>
              <w:rPr>
                <w:sz w:val="24"/>
                <w:szCs w:val="22"/>
              </w:rPr>
            </w:pPr>
            <w:r w:rsidRPr="00340CAD">
              <w:t>от _________________</w:t>
            </w:r>
            <w:r w:rsidR="00BC6CE0" w:rsidRPr="00340CAD">
              <w:t xml:space="preserve"> № </w:t>
            </w:r>
            <w:r w:rsidRPr="00340CAD">
              <w:t>________</w:t>
            </w:r>
          </w:p>
        </w:tc>
      </w:tr>
    </w:tbl>
    <w:p w:rsidR="00330428" w:rsidRPr="00340CAD" w:rsidRDefault="00330428" w:rsidP="00F73CFE">
      <w:pPr>
        <w:tabs>
          <w:tab w:val="left" w:pos="567"/>
        </w:tabs>
        <w:ind w:left="0" w:right="141" w:firstLine="0"/>
        <w:jc w:val="center"/>
      </w:pPr>
    </w:p>
    <w:p w:rsidR="007271D6" w:rsidRPr="00340CAD" w:rsidRDefault="00330428" w:rsidP="00F73CFE">
      <w:pPr>
        <w:tabs>
          <w:tab w:val="left" w:pos="567"/>
        </w:tabs>
        <w:ind w:left="0" w:right="141" w:firstLine="0"/>
        <w:jc w:val="center"/>
        <w:rPr>
          <w:b/>
          <w:color w:val="000000"/>
          <w:spacing w:val="-6"/>
        </w:rPr>
      </w:pPr>
      <w:r w:rsidRPr="00340CAD">
        <w:rPr>
          <w:b/>
        </w:rPr>
        <w:t xml:space="preserve">Форма предоставления информации о лицах из числа педагогических работников общеобразовательных организаций, привлекаемых в качестве верификаторов, операторов сканирования при проведении контрольных работ </w:t>
      </w:r>
      <w:r w:rsidRPr="00340CAD">
        <w:rPr>
          <w:b/>
          <w:color w:val="000000"/>
        </w:rPr>
        <w:t xml:space="preserve">по учебным предметам для обучающихся 9 классов </w:t>
      </w:r>
      <w:r w:rsidRPr="00340CAD">
        <w:rPr>
          <w:b/>
        </w:rPr>
        <w:t xml:space="preserve">общеобразовательных организаций Саратовской области </w:t>
      </w:r>
      <w:r w:rsidRPr="00340CAD">
        <w:rPr>
          <w:b/>
          <w:color w:val="000000"/>
          <w:spacing w:val="-6"/>
        </w:rPr>
        <w:t xml:space="preserve">в </w:t>
      </w:r>
    </w:p>
    <w:p w:rsidR="00F73CFE" w:rsidRPr="00340CAD" w:rsidRDefault="00330428" w:rsidP="00F73CFE">
      <w:pPr>
        <w:tabs>
          <w:tab w:val="left" w:pos="567"/>
        </w:tabs>
        <w:ind w:left="0" w:right="141" w:firstLine="0"/>
        <w:jc w:val="center"/>
        <w:rPr>
          <w:color w:val="000000"/>
          <w:spacing w:val="-6"/>
        </w:rPr>
      </w:pPr>
      <w:r w:rsidRPr="00340CAD">
        <w:rPr>
          <w:b/>
          <w:color w:val="000000"/>
          <w:spacing w:val="-6"/>
        </w:rPr>
        <w:t>2020/2021 учебном</w:t>
      </w:r>
      <w:r w:rsidRPr="00340CAD">
        <w:rPr>
          <w:color w:val="000000"/>
          <w:spacing w:val="-6"/>
        </w:rPr>
        <w:t xml:space="preserve"> </w:t>
      </w:r>
      <w:r w:rsidRPr="00ED2FDB">
        <w:rPr>
          <w:b/>
          <w:color w:val="000000"/>
          <w:spacing w:val="-6"/>
        </w:rPr>
        <w:t>году</w:t>
      </w:r>
    </w:p>
    <w:p w:rsidR="007271D6" w:rsidRPr="00340CAD" w:rsidRDefault="007271D6" w:rsidP="00F73CFE">
      <w:pPr>
        <w:tabs>
          <w:tab w:val="left" w:pos="567"/>
        </w:tabs>
        <w:ind w:left="0" w:right="141" w:firstLine="0"/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817"/>
        <w:gridCol w:w="2552"/>
        <w:gridCol w:w="3809"/>
        <w:gridCol w:w="2393"/>
      </w:tblGrid>
      <w:tr w:rsidR="00BC6CE0" w:rsidRPr="00340CAD" w:rsidTr="00696E4D">
        <w:tc>
          <w:tcPr>
            <w:tcW w:w="817" w:type="dxa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Ф.И.О.</w:t>
            </w:r>
          </w:p>
        </w:tc>
        <w:tc>
          <w:tcPr>
            <w:tcW w:w="3809" w:type="dxa"/>
            <w:vAlign w:val="center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Место работы</w:t>
            </w:r>
          </w:p>
        </w:tc>
        <w:tc>
          <w:tcPr>
            <w:tcW w:w="2393" w:type="dxa"/>
            <w:vAlign w:val="center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340CAD">
              <w:rPr>
                <w:b/>
              </w:rPr>
              <w:t>Занимаемая должность</w:t>
            </w:r>
          </w:p>
        </w:tc>
      </w:tr>
      <w:tr w:rsidR="00BC6CE0" w:rsidRPr="00340CAD" w:rsidTr="00696E4D">
        <w:tc>
          <w:tcPr>
            <w:tcW w:w="817" w:type="dxa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2552" w:type="dxa"/>
            <w:vAlign w:val="center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3809" w:type="dxa"/>
            <w:vAlign w:val="center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2393" w:type="dxa"/>
            <w:vAlign w:val="center"/>
          </w:tcPr>
          <w:p w:rsidR="00BC6CE0" w:rsidRPr="00340CAD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</w:tr>
    </w:tbl>
    <w:p w:rsidR="006C351C" w:rsidRPr="00340CAD" w:rsidRDefault="006C351C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962D0" w:rsidRPr="00340CAD" w:rsidRDefault="00B962D0" w:rsidP="001442D6">
      <w:pPr>
        <w:ind w:left="0" w:firstLine="0"/>
      </w:pPr>
    </w:p>
    <w:p w:rsidR="00B27113" w:rsidRPr="00340CAD" w:rsidRDefault="00B27113" w:rsidP="00D331E8">
      <w:pPr>
        <w:ind w:left="0" w:right="141" w:firstLine="0"/>
      </w:pPr>
    </w:p>
    <w:p w:rsidR="009947A8" w:rsidRPr="00340CAD" w:rsidRDefault="009947A8" w:rsidP="00D331E8">
      <w:pPr>
        <w:ind w:left="0" w:right="141" w:firstLine="0"/>
      </w:pPr>
    </w:p>
    <w:p w:rsidR="009947A8" w:rsidRPr="00340CAD" w:rsidRDefault="009947A8" w:rsidP="00D331E8">
      <w:pPr>
        <w:ind w:left="0" w:right="141" w:firstLine="0"/>
      </w:pPr>
    </w:p>
    <w:p w:rsidR="009947A8" w:rsidRPr="00340CAD" w:rsidRDefault="009947A8" w:rsidP="00D331E8">
      <w:pPr>
        <w:ind w:left="0" w:right="141" w:firstLine="0"/>
      </w:pPr>
    </w:p>
    <w:p w:rsidR="009947A8" w:rsidRPr="00340CAD" w:rsidRDefault="009947A8" w:rsidP="00D331E8">
      <w:pPr>
        <w:ind w:left="0" w:right="141" w:firstLine="0"/>
      </w:pPr>
    </w:p>
    <w:p w:rsidR="00330428" w:rsidRPr="00340CAD" w:rsidRDefault="00330428" w:rsidP="00330428">
      <w:pPr>
        <w:ind w:left="4254" w:right="480" w:firstLine="0"/>
        <w:jc w:val="left"/>
      </w:pPr>
      <w:r w:rsidRPr="00340CAD">
        <w:t>Приложение № 4</w:t>
      </w:r>
    </w:p>
    <w:p w:rsidR="00330428" w:rsidRPr="00340CAD" w:rsidRDefault="00330428" w:rsidP="00330428">
      <w:pPr>
        <w:ind w:left="4254" w:right="480" w:firstLine="0"/>
        <w:jc w:val="left"/>
      </w:pPr>
      <w:r w:rsidRPr="00340CAD">
        <w:t xml:space="preserve"> </w:t>
      </w:r>
    </w:p>
    <w:p w:rsidR="00330428" w:rsidRPr="00340CAD" w:rsidRDefault="00FD5343" w:rsidP="00330428">
      <w:pPr>
        <w:ind w:left="4254" w:right="480" w:firstLine="0"/>
        <w:jc w:val="left"/>
      </w:pPr>
      <w:r>
        <w:t>УТВЕРЖДЕН</w:t>
      </w:r>
      <w:r w:rsidR="00330428" w:rsidRPr="00340CAD">
        <w:t xml:space="preserve"> </w:t>
      </w:r>
    </w:p>
    <w:p w:rsidR="00330428" w:rsidRPr="00340CAD" w:rsidRDefault="00330428" w:rsidP="00330428">
      <w:pPr>
        <w:ind w:left="4254" w:right="480" w:firstLine="0"/>
        <w:jc w:val="left"/>
      </w:pPr>
      <w:r w:rsidRPr="00340CAD">
        <w:t xml:space="preserve">приказом министерства образования </w:t>
      </w:r>
    </w:p>
    <w:p w:rsidR="00330428" w:rsidRPr="00340CAD" w:rsidRDefault="00330428" w:rsidP="00330428">
      <w:pPr>
        <w:ind w:left="4254" w:right="480" w:firstLine="0"/>
        <w:jc w:val="left"/>
      </w:pPr>
      <w:r w:rsidRPr="00340CAD">
        <w:t>Саратовской области</w:t>
      </w:r>
    </w:p>
    <w:p w:rsidR="009947A8" w:rsidRPr="00340CAD" w:rsidRDefault="00330428" w:rsidP="00330428">
      <w:pPr>
        <w:ind w:left="4254" w:right="480" w:firstLine="0"/>
        <w:jc w:val="left"/>
      </w:pPr>
      <w:r w:rsidRPr="00340CAD">
        <w:t>от _________________ № ________</w:t>
      </w:r>
    </w:p>
    <w:p w:rsidR="009947A8" w:rsidRPr="00340CAD" w:rsidRDefault="009947A8" w:rsidP="00D331E8">
      <w:pPr>
        <w:ind w:left="0" w:right="141" w:firstLine="0"/>
      </w:pPr>
    </w:p>
    <w:p w:rsidR="00330428" w:rsidRPr="00340CAD" w:rsidRDefault="00330428" w:rsidP="00D331E8">
      <w:pPr>
        <w:ind w:left="0" w:right="141" w:firstLine="0"/>
      </w:pPr>
    </w:p>
    <w:p w:rsidR="00330428" w:rsidRPr="00340CAD" w:rsidRDefault="00330428" w:rsidP="00330428">
      <w:pPr>
        <w:ind w:left="0" w:right="141" w:firstLine="0"/>
        <w:jc w:val="center"/>
        <w:rPr>
          <w:b/>
          <w:color w:val="000000"/>
          <w:spacing w:val="-6"/>
        </w:rPr>
      </w:pPr>
      <w:r w:rsidRPr="00340CAD">
        <w:rPr>
          <w:b/>
        </w:rPr>
        <w:t xml:space="preserve">График приема материалов контрольных работ </w:t>
      </w:r>
      <w:r w:rsidRPr="00340CAD">
        <w:rPr>
          <w:b/>
          <w:color w:val="000000"/>
        </w:rPr>
        <w:t xml:space="preserve">по учебным предметам для обучающихся 9 классов </w:t>
      </w:r>
      <w:r w:rsidRPr="00340CAD">
        <w:rPr>
          <w:b/>
        </w:rPr>
        <w:t xml:space="preserve">общеобразовательных организаций Саратовской области </w:t>
      </w:r>
      <w:r w:rsidRPr="00340CAD">
        <w:rPr>
          <w:b/>
          <w:color w:val="000000"/>
          <w:spacing w:val="-6"/>
        </w:rPr>
        <w:t>в 2020/2021 учебном году</w:t>
      </w:r>
    </w:p>
    <w:p w:rsidR="005A2FAD" w:rsidRPr="00340CAD" w:rsidRDefault="005A2FAD" w:rsidP="00367F57">
      <w:pPr>
        <w:pStyle w:val="3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sz w:val="28"/>
          <w:szCs w:val="28"/>
        </w:rPr>
        <w:t>Место приема материалов: Г</w:t>
      </w:r>
      <w:r w:rsidRPr="00340CAD">
        <w:rPr>
          <w:rFonts w:ascii="Times New Roman" w:eastAsia="Calibri" w:hAnsi="Times New Roman" w:cs="Times New Roman"/>
          <w:sz w:val="28"/>
          <w:szCs w:val="28"/>
        </w:rPr>
        <w:t>осударственное автономное учреждение Саратовской области «Региональный центр оценки качества обра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268"/>
        <w:gridCol w:w="2268"/>
        <w:gridCol w:w="3260"/>
      </w:tblGrid>
      <w:tr w:rsidR="005A2FAD" w:rsidRPr="00340CAD" w:rsidTr="00367F57">
        <w:trPr>
          <w:trHeight w:hRule="exact" w:val="1453"/>
          <w:tblHeader/>
        </w:trPr>
        <w:tc>
          <w:tcPr>
            <w:tcW w:w="1570" w:type="dxa"/>
            <w:shd w:val="clear" w:color="auto" w:fill="FFFFFF"/>
          </w:tcPr>
          <w:p w:rsidR="005A2FAD" w:rsidRPr="00340CAD" w:rsidRDefault="005A2FAD" w:rsidP="00367F57">
            <w:pPr>
              <w:pStyle w:val="af2"/>
              <w:ind w:firstLine="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340CA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Дата проведения КР</w:t>
            </w:r>
          </w:p>
        </w:tc>
        <w:tc>
          <w:tcPr>
            <w:tcW w:w="2268" w:type="dxa"/>
            <w:shd w:val="clear" w:color="auto" w:fill="FFFFFF"/>
          </w:tcPr>
          <w:p w:rsidR="005A2FAD" w:rsidRPr="00340CAD" w:rsidRDefault="005A2FAD" w:rsidP="00367F57">
            <w:pPr>
              <w:pStyle w:val="af2"/>
              <w:ind w:left="132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40CA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Дата</w:t>
            </w:r>
          </w:p>
          <w:p w:rsidR="005A2FAD" w:rsidRPr="00340CAD" w:rsidRDefault="005A2FAD" w:rsidP="00367F57">
            <w:pPr>
              <w:pStyle w:val="af2"/>
              <w:ind w:left="132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40CA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проверки</w:t>
            </w:r>
          </w:p>
          <w:p w:rsidR="005A2FAD" w:rsidRPr="00340CAD" w:rsidRDefault="005A2FAD" w:rsidP="00367F57">
            <w:pPr>
              <w:pStyle w:val="af2"/>
              <w:ind w:left="132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40CA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Р</w:t>
            </w:r>
          </w:p>
        </w:tc>
        <w:tc>
          <w:tcPr>
            <w:tcW w:w="2268" w:type="dxa"/>
            <w:shd w:val="clear" w:color="auto" w:fill="FFFFFF"/>
          </w:tcPr>
          <w:p w:rsidR="005A2FAD" w:rsidRPr="00340CAD" w:rsidRDefault="005A2FAD" w:rsidP="00367F57">
            <w:pPr>
              <w:pStyle w:val="af2"/>
              <w:ind w:left="13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340CA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Дата</w:t>
            </w:r>
          </w:p>
          <w:p w:rsidR="0053439D" w:rsidRPr="00340CAD" w:rsidRDefault="005A2FAD" w:rsidP="00367F57">
            <w:pPr>
              <w:pStyle w:val="af2"/>
              <w:ind w:left="13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340CA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 xml:space="preserve">приема </w:t>
            </w:r>
          </w:p>
          <w:p w:rsidR="005A2FAD" w:rsidRPr="00340CAD" w:rsidRDefault="0053439D" w:rsidP="00367F57">
            <w:pPr>
              <w:pStyle w:val="af2"/>
              <w:ind w:left="13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340CA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М</w:t>
            </w:r>
            <w:r w:rsidR="005A2FAD" w:rsidRPr="00340CA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КР</w:t>
            </w:r>
          </w:p>
        </w:tc>
        <w:tc>
          <w:tcPr>
            <w:tcW w:w="3260" w:type="dxa"/>
            <w:shd w:val="clear" w:color="auto" w:fill="FFFFFF"/>
          </w:tcPr>
          <w:p w:rsidR="005A2FAD" w:rsidRPr="00340CAD" w:rsidRDefault="00B44B46" w:rsidP="00367F57">
            <w:pPr>
              <w:pStyle w:val="af2"/>
              <w:ind w:left="132"/>
              <w:jc w:val="center"/>
              <w:rPr>
                <w:rStyle w:val="2"/>
                <w:rFonts w:eastAsia="Calibri"/>
                <w:b/>
                <w:sz w:val="28"/>
                <w:szCs w:val="28"/>
              </w:rPr>
            </w:pPr>
            <w:r w:rsidRPr="00340CAD">
              <w:rPr>
                <w:rStyle w:val="2"/>
                <w:rFonts w:eastAsia="Calibri"/>
                <w:b/>
                <w:sz w:val="28"/>
                <w:szCs w:val="28"/>
              </w:rPr>
              <w:t>Наименование муниципального района</w:t>
            </w:r>
          </w:p>
          <w:p w:rsidR="00B44B46" w:rsidRPr="00340CAD" w:rsidRDefault="00B44B46" w:rsidP="00367F57">
            <w:pPr>
              <w:pStyle w:val="af2"/>
              <w:ind w:left="132"/>
              <w:jc w:val="center"/>
              <w:rPr>
                <w:rStyle w:val="2"/>
                <w:rFonts w:eastAsia="Calibri"/>
                <w:b/>
                <w:sz w:val="28"/>
                <w:szCs w:val="28"/>
              </w:rPr>
            </w:pPr>
            <w:r w:rsidRPr="00340CAD">
              <w:rPr>
                <w:rStyle w:val="2"/>
                <w:rFonts w:eastAsia="Calibri"/>
                <w:b/>
                <w:sz w:val="28"/>
                <w:szCs w:val="28"/>
              </w:rPr>
              <w:t>(городского округа)</w:t>
            </w:r>
            <w:r w:rsidR="00367F57" w:rsidRPr="00340CAD">
              <w:rPr>
                <w:rStyle w:val="2"/>
                <w:rFonts w:eastAsia="Calibri"/>
                <w:b/>
                <w:sz w:val="28"/>
                <w:szCs w:val="28"/>
              </w:rPr>
              <w:t>*</w:t>
            </w:r>
          </w:p>
        </w:tc>
      </w:tr>
      <w:tr w:rsidR="001924D9" w:rsidRPr="00340CAD" w:rsidTr="00367F57">
        <w:trPr>
          <w:trHeight w:val="571"/>
        </w:trPr>
        <w:tc>
          <w:tcPr>
            <w:tcW w:w="1570" w:type="dxa"/>
            <w:vMerge w:val="restart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18.05.202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18, 19.05.2021</w:t>
            </w:r>
          </w:p>
        </w:tc>
        <w:tc>
          <w:tcPr>
            <w:tcW w:w="2268" w:type="dxa"/>
            <w:shd w:val="clear" w:color="auto" w:fill="FFFFFF"/>
          </w:tcPr>
          <w:p w:rsidR="00367F57" w:rsidRPr="00340CAD" w:rsidRDefault="001924D9" w:rsidP="00367F57">
            <w:pPr>
              <w:ind w:left="0" w:firstLine="0"/>
              <w:jc w:val="center"/>
            </w:pPr>
            <w:r w:rsidRPr="00340CAD">
              <w:t>19.05.2021</w:t>
            </w:r>
          </w:p>
        </w:tc>
        <w:tc>
          <w:tcPr>
            <w:tcW w:w="3260" w:type="dxa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  <w:rPr>
                <w:rStyle w:val="2"/>
                <w:rFonts w:eastAsia="Calibr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40CAD">
              <w:t>близлежащие районы</w:t>
            </w:r>
          </w:p>
        </w:tc>
      </w:tr>
      <w:tr w:rsidR="001924D9" w:rsidRPr="00340CAD" w:rsidTr="00367F57">
        <w:trPr>
          <w:trHeight w:val="551"/>
        </w:trPr>
        <w:tc>
          <w:tcPr>
            <w:tcW w:w="1570" w:type="dxa"/>
            <w:vMerge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</w:p>
        </w:tc>
        <w:tc>
          <w:tcPr>
            <w:tcW w:w="2268" w:type="dxa"/>
            <w:vMerge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21.05.2021</w:t>
            </w:r>
          </w:p>
        </w:tc>
        <w:tc>
          <w:tcPr>
            <w:tcW w:w="3260" w:type="dxa"/>
            <w:shd w:val="clear" w:color="auto" w:fill="FFFFFF"/>
          </w:tcPr>
          <w:p w:rsidR="001924D9" w:rsidRPr="00340CAD" w:rsidRDefault="001924D9" w:rsidP="00880271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2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удалённые</w:t>
            </w:r>
            <w:r w:rsidR="00880271" w:rsidRPr="00340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</w:tc>
      </w:tr>
      <w:tr w:rsidR="001924D9" w:rsidRPr="00340CAD" w:rsidTr="00880271">
        <w:trPr>
          <w:trHeight w:val="154"/>
        </w:trPr>
        <w:tc>
          <w:tcPr>
            <w:tcW w:w="1570" w:type="dxa"/>
            <w:vMerge w:val="restart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19.05.202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19, 20.05.2021</w:t>
            </w:r>
          </w:p>
        </w:tc>
        <w:tc>
          <w:tcPr>
            <w:tcW w:w="2268" w:type="dxa"/>
            <w:shd w:val="clear" w:color="auto" w:fill="FFFFFF"/>
          </w:tcPr>
          <w:p w:rsidR="001924D9" w:rsidRPr="00340CAD" w:rsidRDefault="001924D9" w:rsidP="001924D9">
            <w:pPr>
              <w:spacing w:after="120" w:line="360" w:lineRule="auto"/>
              <w:ind w:left="0" w:firstLine="0"/>
              <w:jc w:val="center"/>
              <w:rPr>
                <w:b/>
              </w:rPr>
            </w:pPr>
            <w:r w:rsidRPr="00340CAD">
              <w:t>20.05.2021</w:t>
            </w:r>
          </w:p>
        </w:tc>
        <w:tc>
          <w:tcPr>
            <w:tcW w:w="3260" w:type="dxa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  <w:rPr>
                <w:rStyle w:val="2"/>
                <w:rFonts w:eastAsia="Calibr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40CAD">
              <w:t>близлежащие районы</w:t>
            </w:r>
          </w:p>
        </w:tc>
      </w:tr>
      <w:tr w:rsidR="001924D9" w:rsidRPr="00340CAD" w:rsidTr="001924D9">
        <w:trPr>
          <w:trHeight w:val="20"/>
        </w:trPr>
        <w:tc>
          <w:tcPr>
            <w:tcW w:w="1570" w:type="dxa"/>
            <w:vMerge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</w:p>
        </w:tc>
        <w:tc>
          <w:tcPr>
            <w:tcW w:w="2268" w:type="dxa"/>
            <w:vMerge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1924D9" w:rsidRPr="00340CAD" w:rsidRDefault="001924D9" w:rsidP="001924D9">
            <w:pPr>
              <w:spacing w:after="120" w:line="360" w:lineRule="auto"/>
              <w:ind w:left="0" w:firstLine="0"/>
              <w:jc w:val="center"/>
            </w:pPr>
            <w:r w:rsidRPr="00340CAD">
              <w:t>21.05.2021</w:t>
            </w:r>
          </w:p>
        </w:tc>
        <w:tc>
          <w:tcPr>
            <w:tcW w:w="3260" w:type="dxa"/>
            <w:shd w:val="clear" w:color="auto" w:fill="FFFFFF"/>
          </w:tcPr>
          <w:p w:rsidR="001924D9" w:rsidRPr="00340CAD" w:rsidRDefault="001924D9" w:rsidP="00880271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2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удалённые</w:t>
            </w:r>
            <w:r w:rsidR="00880271" w:rsidRPr="00340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</w:tc>
      </w:tr>
      <w:tr w:rsidR="001924D9" w:rsidRPr="00340CAD" w:rsidTr="00880271">
        <w:trPr>
          <w:trHeight w:val="200"/>
        </w:trPr>
        <w:tc>
          <w:tcPr>
            <w:tcW w:w="1570" w:type="dxa"/>
            <w:vMerge w:val="restart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20.05.202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20, 21.05.2021</w:t>
            </w:r>
          </w:p>
        </w:tc>
        <w:tc>
          <w:tcPr>
            <w:tcW w:w="2268" w:type="dxa"/>
            <w:shd w:val="clear" w:color="auto" w:fill="FFFFFF"/>
          </w:tcPr>
          <w:p w:rsidR="001924D9" w:rsidRPr="00340CAD" w:rsidRDefault="001924D9" w:rsidP="001924D9">
            <w:pPr>
              <w:spacing w:after="120" w:line="360" w:lineRule="auto"/>
              <w:ind w:left="0" w:firstLine="0"/>
              <w:jc w:val="center"/>
            </w:pPr>
            <w:r w:rsidRPr="00340CAD">
              <w:t>21.05.2021</w:t>
            </w:r>
          </w:p>
        </w:tc>
        <w:tc>
          <w:tcPr>
            <w:tcW w:w="3260" w:type="dxa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  <w:rPr>
                <w:rStyle w:val="2"/>
                <w:rFonts w:eastAsia="Calibri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40CAD">
              <w:t>близлежащие районы</w:t>
            </w:r>
          </w:p>
        </w:tc>
      </w:tr>
      <w:tr w:rsidR="001924D9" w:rsidRPr="00340CAD" w:rsidTr="00880271">
        <w:trPr>
          <w:trHeight w:val="152"/>
        </w:trPr>
        <w:tc>
          <w:tcPr>
            <w:tcW w:w="1570" w:type="dxa"/>
            <w:vMerge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</w:p>
        </w:tc>
        <w:tc>
          <w:tcPr>
            <w:tcW w:w="2268" w:type="dxa"/>
            <w:vMerge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1924D9" w:rsidRPr="00340CAD" w:rsidRDefault="001924D9" w:rsidP="001924D9">
            <w:pPr>
              <w:spacing w:after="120" w:line="360" w:lineRule="auto"/>
              <w:ind w:left="0" w:firstLine="0"/>
              <w:jc w:val="center"/>
            </w:pPr>
            <w:r w:rsidRPr="00340CAD">
              <w:t>22.05.2021</w:t>
            </w:r>
          </w:p>
        </w:tc>
        <w:tc>
          <w:tcPr>
            <w:tcW w:w="3260" w:type="dxa"/>
            <w:shd w:val="clear" w:color="auto" w:fill="FFFFFF"/>
          </w:tcPr>
          <w:p w:rsidR="001924D9" w:rsidRPr="00340CAD" w:rsidRDefault="001924D9" w:rsidP="00880271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2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удалённые</w:t>
            </w:r>
            <w:r w:rsidR="00880271" w:rsidRPr="00340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</w:tc>
      </w:tr>
      <w:tr w:rsidR="001924D9" w:rsidRPr="00340CAD" w:rsidTr="00880271">
        <w:trPr>
          <w:trHeight w:val="273"/>
        </w:trPr>
        <w:tc>
          <w:tcPr>
            <w:tcW w:w="1570" w:type="dxa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21.05.2021</w:t>
            </w:r>
          </w:p>
        </w:tc>
        <w:tc>
          <w:tcPr>
            <w:tcW w:w="2268" w:type="dxa"/>
            <w:shd w:val="clear" w:color="auto" w:fill="FFFFFF"/>
          </w:tcPr>
          <w:p w:rsidR="001924D9" w:rsidRPr="00340CAD" w:rsidRDefault="001924D9" w:rsidP="001924D9">
            <w:pPr>
              <w:ind w:left="0" w:firstLine="0"/>
              <w:jc w:val="center"/>
            </w:pPr>
            <w:r w:rsidRPr="00340CAD">
              <w:t>21, 22.05.2021</w:t>
            </w:r>
          </w:p>
        </w:tc>
        <w:tc>
          <w:tcPr>
            <w:tcW w:w="2268" w:type="dxa"/>
            <w:shd w:val="clear" w:color="auto" w:fill="FFFFFF"/>
          </w:tcPr>
          <w:p w:rsidR="001924D9" w:rsidRPr="00340CAD" w:rsidRDefault="001924D9" w:rsidP="001924D9">
            <w:pPr>
              <w:spacing w:after="120" w:line="360" w:lineRule="auto"/>
              <w:ind w:left="0" w:firstLine="0"/>
              <w:jc w:val="center"/>
              <w:rPr>
                <w:b/>
              </w:rPr>
            </w:pPr>
            <w:r w:rsidRPr="00340CAD">
              <w:t>22.05.2021</w:t>
            </w:r>
          </w:p>
        </w:tc>
        <w:tc>
          <w:tcPr>
            <w:tcW w:w="3260" w:type="dxa"/>
            <w:shd w:val="clear" w:color="auto" w:fill="FFFFFF"/>
          </w:tcPr>
          <w:p w:rsidR="00BA26F5" w:rsidRPr="00340CAD" w:rsidRDefault="001924D9" w:rsidP="001924D9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близлежащие</w:t>
            </w:r>
            <w:r w:rsidR="00BA26F5" w:rsidRPr="00340C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24D9" w:rsidRPr="00340CAD" w:rsidRDefault="00BA26F5" w:rsidP="001924D9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 w:rsidRPr="00340CAD">
              <w:rPr>
                <w:rFonts w:ascii="Times New Roman" w:hAnsi="Times New Roman" w:cs="Times New Roman"/>
                <w:sz w:val="28"/>
                <w:szCs w:val="28"/>
              </w:rPr>
              <w:t>удаленные</w:t>
            </w:r>
            <w:r w:rsidR="001924D9" w:rsidRPr="00340CAD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</w:tbl>
    <w:p w:rsidR="00EA4307" w:rsidRPr="00340CAD" w:rsidRDefault="00367F57" w:rsidP="00367F57">
      <w:pPr>
        <w:ind w:left="0" w:right="141" w:firstLine="0"/>
        <w:rPr>
          <w:b/>
        </w:rPr>
      </w:pPr>
      <w:r w:rsidRPr="00340CAD">
        <w:rPr>
          <w:b/>
        </w:rPr>
        <w:t>*</w:t>
      </w:r>
      <w:r w:rsidR="00EA4307" w:rsidRPr="00340CAD">
        <w:rPr>
          <w:b/>
        </w:rPr>
        <w:t xml:space="preserve">Примечание: </w:t>
      </w:r>
    </w:p>
    <w:p w:rsidR="00EA4307" w:rsidRPr="00340CAD" w:rsidRDefault="00B44B46" w:rsidP="00B44B46">
      <w:pPr>
        <w:ind w:left="0"/>
        <w:rPr>
          <w:rFonts w:eastAsia="Times New Roman"/>
          <w:color w:val="000000"/>
          <w:lang w:eastAsia="ru-RU"/>
        </w:rPr>
      </w:pPr>
      <w:r w:rsidRPr="00340CAD">
        <w:rPr>
          <w:b/>
        </w:rPr>
        <w:t>близлежащие районы:</w:t>
      </w:r>
      <w:r w:rsidRPr="00340CAD">
        <w:rPr>
          <w:rFonts w:eastAsia="Times New Roman"/>
          <w:b/>
          <w:color w:val="000000"/>
          <w:lang w:eastAsia="ru-RU"/>
        </w:rPr>
        <w:t xml:space="preserve"> </w:t>
      </w:r>
      <w:r w:rsidRPr="00340CAD">
        <w:rPr>
          <w:rFonts w:eastAsia="Times New Roman"/>
          <w:color w:val="000000"/>
          <w:lang w:eastAsia="ru-RU"/>
        </w:rPr>
        <w:t>Аткарский, Базарно-Карабулакский,  Балтайский, Воскресенский, Екатериновский, Калининский, Красноармейский, Краснокутский, Лысогорский, Марксовский, Новобурасский, Петровский, Ровенский, Саратовский, Советский, Татищевский, Федоровский, Энгельсский, ЗАТО Шиханы, ЗАТО Светлый, муниципальное образование «Город Саратов»;</w:t>
      </w:r>
    </w:p>
    <w:p w:rsidR="000C247E" w:rsidRDefault="00B44B46" w:rsidP="000C247E">
      <w:pPr>
        <w:ind w:left="0"/>
        <w:rPr>
          <w:rFonts w:eastAsia="Times New Roman"/>
          <w:color w:val="000000"/>
          <w:lang w:eastAsia="ru-RU"/>
        </w:rPr>
      </w:pPr>
      <w:r w:rsidRPr="00340CAD">
        <w:rPr>
          <w:b/>
        </w:rPr>
        <w:t>удалённые районы:</w:t>
      </w:r>
      <w:r w:rsidRPr="00340CAD">
        <w:rPr>
          <w:rFonts w:eastAsia="Times New Roman"/>
          <w:color w:val="000000"/>
          <w:lang w:eastAsia="ru-RU"/>
        </w:rPr>
        <w:t xml:space="preserve"> Александрово-Гайский, Аркадакский, Балаковский, Балашовский, Вольский, Дергачевский, Духовницкий, Ершовский, Ивантеевский, Краснопартизанский, Новоузенский, Озинский,  Перелюбский, Питерский, Пугачевский, Романовский, Ртищевский,  Самойловский, Турковский, Хвалынский.</w:t>
      </w:r>
    </w:p>
    <w:p w:rsidR="000C247E" w:rsidRPr="0030350F" w:rsidRDefault="000C247E" w:rsidP="000C247E">
      <w:pPr>
        <w:ind w:left="0"/>
        <w:rPr>
          <w:rFonts w:eastAsia="Times New Roman"/>
          <w:color w:val="000000"/>
          <w:lang w:eastAsia="ru-RU"/>
        </w:rPr>
        <w:sectPr w:rsidR="000C247E" w:rsidRPr="0030350F" w:rsidSect="00D331E8">
          <w:pgSz w:w="11906" w:h="16838"/>
          <w:pgMar w:top="1134" w:right="707" w:bottom="1134" w:left="1701" w:header="709" w:footer="709" w:gutter="0"/>
          <w:cols w:space="708"/>
          <w:docGrid w:linePitch="381"/>
        </w:sectPr>
      </w:pPr>
    </w:p>
    <w:p w:rsidR="00B962D0" w:rsidRDefault="00B962D0" w:rsidP="00EE7005">
      <w:pPr>
        <w:pStyle w:val="af7"/>
        <w:ind w:firstLine="0"/>
        <w:jc w:val="both"/>
      </w:pPr>
    </w:p>
    <w:sectPr w:rsidR="00B962D0" w:rsidSect="00B27113">
      <w:pgSz w:w="16838" w:h="11906" w:orient="landscape"/>
      <w:pgMar w:top="1701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DD" w:rsidRDefault="00016FDD" w:rsidP="007A6AE8">
      <w:r>
        <w:separator/>
      </w:r>
    </w:p>
  </w:endnote>
  <w:endnote w:type="continuationSeparator" w:id="0">
    <w:p w:rsidR="00016FDD" w:rsidRDefault="00016FDD" w:rsidP="007A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DD" w:rsidRDefault="00016FDD" w:rsidP="007A6AE8">
      <w:r>
        <w:separator/>
      </w:r>
    </w:p>
  </w:footnote>
  <w:footnote w:type="continuationSeparator" w:id="0">
    <w:p w:rsidR="00016FDD" w:rsidRDefault="00016FDD" w:rsidP="007A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476"/>
      <w:docPartObj>
        <w:docPartGallery w:val="Page Numbers (Top of Page)"/>
        <w:docPartUnique/>
      </w:docPartObj>
    </w:sdtPr>
    <w:sdtContent>
      <w:p w:rsidR="00E551F1" w:rsidRDefault="00F0749C" w:rsidP="00B248ED">
        <w:pPr>
          <w:pStyle w:val="a4"/>
          <w:tabs>
            <w:tab w:val="clear" w:pos="4677"/>
            <w:tab w:val="center" w:pos="0"/>
          </w:tabs>
          <w:ind w:left="0"/>
          <w:jc w:val="center"/>
        </w:pPr>
        <w:fldSimple w:instr=" PAGE   \* MERGEFORMAT ">
          <w:r w:rsidR="00236D85">
            <w:rPr>
              <w:noProof/>
            </w:rPr>
            <w:t>36</w:t>
          </w:r>
        </w:fldSimple>
      </w:p>
    </w:sdtContent>
  </w:sdt>
  <w:p w:rsidR="00E551F1" w:rsidRDefault="00E551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6023BC4"/>
    <w:name w:val="WWNum7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FE1D7E"/>
    <w:multiLevelType w:val="multilevel"/>
    <w:tmpl w:val="69B82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5440A9E"/>
    <w:multiLevelType w:val="hybridMultilevel"/>
    <w:tmpl w:val="1BDC10A4"/>
    <w:lvl w:ilvl="0" w:tplc="6BEE28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4795625"/>
    <w:multiLevelType w:val="hybridMultilevel"/>
    <w:tmpl w:val="5DA28AE0"/>
    <w:lvl w:ilvl="0" w:tplc="E1586C04">
      <w:start w:val="21"/>
      <w:numFmt w:val="decimal"/>
      <w:lvlText w:val="%1"/>
      <w:lvlJc w:val="left"/>
      <w:pPr>
        <w:ind w:left="360" w:firstLine="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C05F3"/>
    <w:multiLevelType w:val="multilevel"/>
    <w:tmpl w:val="46023BC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1A8102F"/>
    <w:multiLevelType w:val="hybridMultilevel"/>
    <w:tmpl w:val="8722B37E"/>
    <w:lvl w:ilvl="0" w:tplc="A7807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C6B18"/>
    <w:multiLevelType w:val="hybridMultilevel"/>
    <w:tmpl w:val="30441F08"/>
    <w:lvl w:ilvl="0" w:tplc="10980A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63656"/>
    <w:multiLevelType w:val="hybridMultilevel"/>
    <w:tmpl w:val="713EB166"/>
    <w:lvl w:ilvl="0" w:tplc="A25AEF7E">
      <w:start w:val="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8B586D"/>
    <w:multiLevelType w:val="multilevel"/>
    <w:tmpl w:val="0888CC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9">
    <w:nsid w:val="53762923"/>
    <w:multiLevelType w:val="hybridMultilevel"/>
    <w:tmpl w:val="78469006"/>
    <w:lvl w:ilvl="0" w:tplc="2BC0C32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8960F7"/>
    <w:multiLevelType w:val="multilevel"/>
    <w:tmpl w:val="3732EE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>
    <w:nsid w:val="58381C33"/>
    <w:multiLevelType w:val="hybridMultilevel"/>
    <w:tmpl w:val="535444CE"/>
    <w:lvl w:ilvl="0" w:tplc="2A28A952">
      <w:start w:val="21"/>
      <w:numFmt w:val="decimal"/>
      <w:lvlText w:val="%1"/>
      <w:lvlJc w:val="left"/>
      <w:pPr>
        <w:ind w:left="2134" w:hanging="1425"/>
      </w:pPr>
      <w:rPr>
        <w:rFonts w:eastAsia="Calibr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834BA1"/>
    <w:multiLevelType w:val="multilevel"/>
    <w:tmpl w:val="2F76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DF054D"/>
    <w:rsid w:val="0000095B"/>
    <w:rsid w:val="00000A10"/>
    <w:rsid w:val="00001E33"/>
    <w:rsid w:val="000026ED"/>
    <w:rsid w:val="000029B2"/>
    <w:rsid w:val="00003361"/>
    <w:rsid w:val="0000374F"/>
    <w:rsid w:val="00003DA8"/>
    <w:rsid w:val="00003F6A"/>
    <w:rsid w:val="00004007"/>
    <w:rsid w:val="00004294"/>
    <w:rsid w:val="00004401"/>
    <w:rsid w:val="00004568"/>
    <w:rsid w:val="00004BF4"/>
    <w:rsid w:val="0000524E"/>
    <w:rsid w:val="000055F0"/>
    <w:rsid w:val="00005E64"/>
    <w:rsid w:val="00005EEE"/>
    <w:rsid w:val="00006285"/>
    <w:rsid w:val="00006782"/>
    <w:rsid w:val="00007437"/>
    <w:rsid w:val="000077B1"/>
    <w:rsid w:val="00007814"/>
    <w:rsid w:val="00007F9A"/>
    <w:rsid w:val="000103C0"/>
    <w:rsid w:val="00011048"/>
    <w:rsid w:val="000111F4"/>
    <w:rsid w:val="000122E3"/>
    <w:rsid w:val="00012334"/>
    <w:rsid w:val="000136C3"/>
    <w:rsid w:val="00013F14"/>
    <w:rsid w:val="00015448"/>
    <w:rsid w:val="0001678F"/>
    <w:rsid w:val="00016ED2"/>
    <w:rsid w:val="00016FDD"/>
    <w:rsid w:val="00017461"/>
    <w:rsid w:val="00017840"/>
    <w:rsid w:val="00017AA0"/>
    <w:rsid w:val="00017F4F"/>
    <w:rsid w:val="000200D6"/>
    <w:rsid w:val="00020795"/>
    <w:rsid w:val="00021370"/>
    <w:rsid w:val="00021507"/>
    <w:rsid w:val="0002286E"/>
    <w:rsid w:val="0002302B"/>
    <w:rsid w:val="000234AD"/>
    <w:rsid w:val="00024036"/>
    <w:rsid w:val="00024656"/>
    <w:rsid w:val="000247BB"/>
    <w:rsid w:val="000248C8"/>
    <w:rsid w:val="000252C7"/>
    <w:rsid w:val="0002540D"/>
    <w:rsid w:val="00026196"/>
    <w:rsid w:val="00026E41"/>
    <w:rsid w:val="00027502"/>
    <w:rsid w:val="000277EC"/>
    <w:rsid w:val="00027ADC"/>
    <w:rsid w:val="000315BB"/>
    <w:rsid w:val="000317C4"/>
    <w:rsid w:val="00031A16"/>
    <w:rsid w:val="00032113"/>
    <w:rsid w:val="0003226B"/>
    <w:rsid w:val="000333F8"/>
    <w:rsid w:val="000345C2"/>
    <w:rsid w:val="00035525"/>
    <w:rsid w:val="00035DB9"/>
    <w:rsid w:val="00035EFB"/>
    <w:rsid w:val="00036123"/>
    <w:rsid w:val="00037895"/>
    <w:rsid w:val="00040BB8"/>
    <w:rsid w:val="00040E36"/>
    <w:rsid w:val="000412F1"/>
    <w:rsid w:val="0004203B"/>
    <w:rsid w:val="000448AD"/>
    <w:rsid w:val="000455ED"/>
    <w:rsid w:val="000456FE"/>
    <w:rsid w:val="0004601B"/>
    <w:rsid w:val="00046028"/>
    <w:rsid w:val="00046557"/>
    <w:rsid w:val="00046BD9"/>
    <w:rsid w:val="00047FC7"/>
    <w:rsid w:val="000504EF"/>
    <w:rsid w:val="000523BA"/>
    <w:rsid w:val="00052AF1"/>
    <w:rsid w:val="000530CA"/>
    <w:rsid w:val="0005347A"/>
    <w:rsid w:val="00053935"/>
    <w:rsid w:val="00053BA1"/>
    <w:rsid w:val="000540EF"/>
    <w:rsid w:val="00054742"/>
    <w:rsid w:val="000547DA"/>
    <w:rsid w:val="000548F5"/>
    <w:rsid w:val="00054AE2"/>
    <w:rsid w:val="0005548B"/>
    <w:rsid w:val="0005688B"/>
    <w:rsid w:val="00056C65"/>
    <w:rsid w:val="00057CA7"/>
    <w:rsid w:val="00057ED4"/>
    <w:rsid w:val="00060485"/>
    <w:rsid w:val="00060D00"/>
    <w:rsid w:val="000619A6"/>
    <w:rsid w:val="00062085"/>
    <w:rsid w:val="0006285B"/>
    <w:rsid w:val="00062BEA"/>
    <w:rsid w:val="000632F2"/>
    <w:rsid w:val="00063410"/>
    <w:rsid w:val="00063456"/>
    <w:rsid w:val="00063477"/>
    <w:rsid w:val="000635AB"/>
    <w:rsid w:val="00063C97"/>
    <w:rsid w:val="00064353"/>
    <w:rsid w:val="000643EE"/>
    <w:rsid w:val="0006469C"/>
    <w:rsid w:val="00064743"/>
    <w:rsid w:val="0006479A"/>
    <w:rsid w:val="00065105"/>
    <w:rsid w:val="00065269"/>
    <w:rsid w:val="00065702"/>
    <w:rsid w:val="0006592F"/>
    <w:rsid w:val="00065C50"/>
    <w:rsid w:val="00065C80"/>
    <w:rsid w:val="0006642A"/>
    <w:rsid w:val="0006664D"/>
    <w:rsid w:val="00066A86"/>
    <w:rsid w:val="00066DA4"/>
    <w:rsid w:val="000672FA"/>
    <w:rsid w:val="00067731"/>
    <w:rsid w:val="000677C0"/>
    <w:rsid w:val="00067FB2"/>
    <w:rsid w:val="0007023B"/>
    <w:rsid w:val="000705C9"/>
    <w:rsid w:val="000707E8"/>
    <w:rsid w:val="00070A40"/>
    <w:rsid w:val="00070CB1"/>
    <w:rsid w:val="000715DD"/>
    <w:rsid w:val="00071709"/>
    <w:rsid w:val="00072300"/>
    <w:rsid w:val="000726CA"/>
    <w:rsid w:val="000731C0"/>
    <w:rsid w:val="000732E7"/>
    <w:rsid w:val="00073CA0"/>
    <w:rsid w:val="00074339"/>
    <w:rsid w:val="0007573F"/>
    <w:rsid w:val="000762FD"/>
    <w:rsid w:val="000769D1"/>
    <w:rsid w:val="00076C87"/>
    <w:rsid w:val="00076D29"/>
    <w:rsid w:val="00077766"/>
    <w:rsid w:val="00080663"/>
    <w:rsid w:val="000826DA"/>
    <w:rsid w:val="00083791"/>
    <w:rsid w:val="000837B4"/>
    <w:rsid w:val="00083932"/>
    <w:rsid w:val="0008404A"/>
    <w:rsid w:val="00084AC9"/>
    <w:rsid w:val="00085266"/>
    <w:rsid w:val="00085907"/>
    <w:rsid w:val="000863AB"/>
    <w:rsid w:val="000868BD"/>
    <w:rsid w:val="000869C7"/>
    <w:rsid w:val="00086A09"/>
    <w:rsid w:val="000877BF"/>
    <w:rsid w:val="000879B1"/>
    <w:rsid w:val="000879E9"/>
    <w:rsid w:val="00087CFD"/>
    <w:rsid w:val="00087D6C"/>
    <w:rsid w:val="000903C7"/>
    <w:rsid w:val="00090783"/>
    <w:rsid w:val="000929F9"/>
    <w:rsid w:val="00093666"/>
    <w:rsid w:val="00093703"/>
    <w:rsid w:val="000944AA"/>
    <w:rsid w:val="000949E4"/>
    <w:rsid w:val="0009590E"/>
    <w:rsid w:val="00095D8C"/>
    <w:rsid w:val="00097901"/>
    <w:rsid w:val="000A020A"/>
    <w:rsid w:val="000A09FC"/>
    <w:rsid w:val="000A0D6E"/>
    <w:rsid w:val="000A0EAC"/>
    <w:rsid w:val="000A1434"/>
    <w:rsid w:val="000A16E6"/>
    <w:rsid w:val="000A1D68"/>
    <w:rsid w:val="000A2FA4"/>
    <w:rsid w:val="000A3281"/>
    <w:rsid w:val="000A5937"/>
    <w:rsid w:val="000A5B82"/>
    <w:rsid w:val="000A5BD9"/>
    <w:rsid w:val="000A650F"/>
    <w:rsid w:val="000B221C"/>
    <w:rsid w:val="000B2917"/>
    <w:rsid w:val="000B3830"/>
    <w:rsid w:val="000B423B"/>
    <w:rsid w:val="000B4478"/>
    <w:rsid w:val="000B45DF"/>
    <w:rsid w:val="000B633E"/>
    <w:rsid w:val="000B71F4"/>
    <w:rsid w:val="000B7DD1"/>
    <w:rsid w:val="000C0FCA"/>
    <w:rsid w:val="000C247E"/>
    <w:rsid w:val="000C2741"/>
    <w:rsid w:val="000C3013"/>
    <w:rsid w:val="000C305A"/>
    <w:rsid w:val="000C3ED8"/>
    <w:rsid w:val="000C4A35"/>
    <w:rsid w:val="000C4E0D"/>
    <w:rsid w:val="000C5147"/>
    <w:rsid w:val="000C7419"/>
    <w:rsid w:val="000D0207"/>
    <w:rsid w:val="000D023F"/>
    <w:rsid w:val="000D225B"/>
    <w:rsid w:val="000D2514"/>
    <w:rsid w:val="000D25E9"/>
    <w:rsid w:val="000D2E4F"/>
    <w:rsid w:val="000D2F54"/>
    <w:rsid w:val="000D32A9"/>
    <w:rsid w:val="000D3A9C"/>
    <w:rsid w:val="000D428F"/>
    <w:rsid w:val="000D43D8"/>
    <w:rsid w:val="000D4DC2"/>
    <w:rsid w:val="000D590C"/>
    <w:rsid w:val="000D5AF4"/>
    <w:rsid w:val="000D6184"/>
    <w:rsid w:val="000D766E"/>
    <w:rsid w:val="000D7A2E"/>
    <w:rsid w:val="000E1937"/>
    <w:rsid w:val="000E1C3F"/>
    <w:rsid w:val="000E2012"/>
    <w:rsid w:val="000E20FB"/>
    <w:rsid w:val="000E2FD5"/>
    <w:rsid w:val="000E367F"/>
    <w:rsid w:val="000E6BB1"/>
    <w:rsid w:val="000E7898"/>
    <w:rsid w:val="000E7A19"/>
    <w:rsid w:val="000F0527"/>
    <w:rsid w:val="000F0960"/>
    <w:rsid w:val="000F0C8E"/>
    <w:rsid w:val="000F157C"/>
    <w:rsid w:val="000F24BC"/>
    <w:rsid w:val="000F30D5"/>
    <w:rsid w:val="000F674C"/>
    <w:rsid w:val="000F732A"/>
    <w:rsid w:val="000F7576"/>
    <w:rsid w:val="000F7A02"/>
    <w:rsid w:val="001002FA"/>
    <w:rsid w:val="0010331C"/>
    <w:rsid w:val="00103B50"/>
    <w:rsid w:val="00103D8C"/>
    <w:rsid w:val="0010402E"/>
    <w:rsid w:val="0010426D"/>
    <w:rsid w:val="0010437D"/>
    <w:rsid w:val="0010464D"/>
    <w:rsid w:val="0010474A"/>
    <w:rsid w:val="00105898"/>
    <w:rsid w:val="00105DFF"/>
    <w:rsid w:val="001062E2"/>
    <w:rsid w:val="0010637F"/>
    <w:rsid w:val="001067CA"/>
    <w:rsid w:val="001067E7"/>
    <w:rsid w:val="00106E05"/>
    <w:rsid w:val="001071F2"/>
    <w:rsid w:val="0010767F"/>
    <w:rsid w:val="00110106"/>
    <w:rsid w:val="001103FD"/>
    <w:rsid w:val="001107B1"/>
    <w:rsid w:val="00110A18"/>
    <w:rsid w:val="00110A58"/>
    <w:rsid w:val="001110EF"/>
    <w:rsid w:val="001120BA"/>
    <w:rsid w:val="00112244"/>
    <w:rsid w:val="00112326"/>
    <w:rsid w:val="001129F7"/>
    <w:rsid w:val="00112A23"/>
    <w:rsid w:val="00113564"/>
    <w:rsid w:val="001141F4"/>
    <w:rsid w:val="00114AF6"/>
    <w:rsid w:val="001150D4"/>
    <w:rsid w:val="001159E5"/>
    <w:rsid w:val="00116E94"/>
    <w:rsid w:val="00117406"/>
    <w:rsid w:val="00120044"/>
    <w:rsid w:val="0012014E"/>
    <w:rsid w:val="001205FC"/>
    <w:rsid w:val="00120F35"/>
    <w:rsid w:val="00121629"/>
    <w:rsid w:val="00121AAC"/>
    <w:rsid w:val="00122457"/>
    <w:rsid w:val="00123C31"/>
    <w:rsid w:val="00124195"/>
    <w:rsid w:val="0012495D"/>
    <w:rsid w:val="00125470"/>
    <w:rsid w:val="00125FE3"/>
    <w:rsid w:val="001266B8"/>
    <w:rsid w:val="001268CE"/>
    <w:rsid w:val="001269B9"/>
    <w:rsid w:val="0012736F"/>
    <w:rsid w:val="00127D2C"/>
    <w:rsid w:val="00127FB3"/>
    <w:rsid w:val="0013052E"/>
    <w:rsid w:val="00130CDD"/>
    <w:rsid w:val="00131529"/>
    <w:rsid w:val="00131573"/>
    <w:rsid w:val="0013469A"/>
    <w:rsid w:val="00135ADD"/>
    <w:rsid w:val="001365A9"/>
    <w:rsid w:val="00137227"/>
    <w:rsid w:val="001405F9"/>
    <w:rsid w:val="00140FE0"/>
    <w:rsid w:val="0014140C"/>
    <w:rsid w:val="001417A2"/>
    <w:rsid w:val="00143263"/>
    <w:rsid w:val="00143688"/>
    <w:rsid w:val="00143AF8"/>
    <w:rsid w:val="001442D6"/>
    <w:rsid w:val="00144709"/>
    <w:rsid w:val="001449C7"/>
    <w:rsid w:val="00144E40"/>
    <w:rsid w:val="001450F0"/>
    <w:rsid w:val="00145FB7"/>
    <w:rsid w:val="00145FED"/>
    <w:rsid w:val="001465FF"/>
    <w:rsid w:val="00146CBA"/>
    <w:rsid w:val="001471BF"/>
    <w:rsid w:val="00147387"/>
    <w:rsid w:val="00147B92"/>
    <w:rsid w:val="00147E3D"/>
    <w:rsid w:val="00150AE2"/>
    <w:rsid w:val="00150C71"/>
    <w:rsid w:val="001512ED"/>
    <w:rsid w:val="001514A7"/>
    <w:rsid w:val="00151A9D"/>
    <w:rsid w:val="00151E3C"/>
    <w:rsid w:val="00152298"/>
    <w:rsid w:val="00152916"/>
    <w:rsid w:val="00152A3D"/>
    <w:rsid w:val="00152B13"/>
    <w:rsid w:val="00153AA3"/>
    <w:rsid w:val="0015478C"/>
    <w:rsid w:val="001547AF"/>
    <w:rsid w:val="00154F7B"/>
    <w:rsid w:val="0015531D"/>
    <w:rsid w:val="001557BD"/>
    <w:rsid w:val="00155DC1"/>
    <w:rsid w:val="0015678C"/>
    <w:rsid w:val="001575AB"/>
    <w:rsid w:val="001613D1"/>
    <w:rsid w:val="00161E8D"/>
    <w:rsid w:val="00161F6C"/>
    <w:rsid w:val="00162888"/>
    <w:rsid w:val="001629A2"/>
    <w:rsid w:val="00164606"/>
    <w:rsid w:val="00164926"/>
    <w:rsid w:val="00164CE5"/>
    <w:rsid w:val="00164F35"/>
    <w:rsid w:val="00166D16"/>
    <w:rsid w:val="001700CC"/>
    <w:rsid w:val="00170666"/>
    <w:rsid w:val="00171BE4"/>
    <w:rsid w:val="00171C0E"/>
    <w:rsid w:val="00171D5B"/>
    <w:rsid w:val="00172A02"/>
    <w:rsid w:val="00172ECE"/>
    <w:rsid w:val="00172EE7"/>
    <w:rsid w:val="00172FC3"/>
    <w:rsid w:val="00173736"/>
    <w:rsid w:val="001743B2"/>
    <w:rsid w:val="001746DF"/>
    <w:rsid w:val="00174EB0"/>
    <w:rsid w:val="00175257"/>
    <w:rsid w:val="00175925"/>
    <w:rsid w:val="00175C61"/>
    <w:rsid w:val="00175CA6"/>
    <w:rsid w:val="00175E82"/>
    <w:rsid w:val="00176AD3"/>
    <w:rsid w:val="0017749C"/>
    <w:rsid w:val="00177A02"/>
    <w:rsid w:val="00177C8C"/>
    <w:rsid w:val="00180876"/>
    <w:rsid w:val="00180935"/>
    <w:rsid w:val="00180A05"/>
    <w:rsid w:val="00180A9F"/>
    <w:rsid w:val="00181558"/>
    <w:rsid w:val="001815E2"/>
    <w:rsid w:val="00181FFD"/>
    <w:rsid w:val="00182267"/>
    <w:rsid w:val="001824EF"/>
    <w:rsid w:val="001830F7"/>
    <w:rsid w:val="00183D65"/>
    <w:rsid w:val="001851A7"/>
    <w:rsid w:val="00185E2A"/>
    <w:rsid w:val="00186E28"/>
    <w:rsid w:val="001877DF"/>
    <w:rsid w:val="00187893"/>
    <w:rsid w:val="00187A57"/>
    <w:rsid w:val="00187C1B"/>
    <w:rsid w:val="00187D61"/>
    <w:rsid w:val="001915C5"/>
    <w:rsid w:val="00191D28"/>
    <w:rsid w:val="001924D9"/>
    <w:rsid w:val="00192A5C"/>
    <w:rsid w:val="00192CEB"/>
    <w:rsid w:val="00192E39"/>
    <w:rsid w:val="001931A4"/>
    <w:rsid w:val="00193402"/>
    <w:rsid w:val="00193B48"/>
    <w:rsid w:val="00193C37"/>
    <w:rsid w:val="001957A5"/>
    <w:rsid w:val="00195A77"/>
    <w:rsid w:val="001963A7"/>
    <w:rsid w:val="00197154"/>
    <w:rsid w:val="001A00E6"/>
    <w:rsid w:val="001A0B6A"/>
    <w:rsid w:val="001A207B"/>
    <w:rsid w:val="001A2500"/>
    <w:rsid w:val="001A2D5A"/>
    <w:rsid w:val="001A3A03"/>
    <w:rsid w:val="001A3E03"/>
    <w:rsid w:val="001A3FE4"/>
    <w:rsid w:val="001A41A7"/>
    <w:rsid w:val="001A494B"/>
    <w:rsid w:val="001A579C"/>
    <w:rsid w:val="001A58CD"/>
    <w:rsid w:val="001A5B52"/>
    <w:rsid w:val="001A6022"/>
    <w:rsid w:val="001A6795"/>
    <w:rsid w:val="001A6911"/>
    <w:rsid w:val="001A697A"/>
    <w:rsid w:val="001A752A"/>
    <w:rsid w:val="001A7E49"/>
    <w:rsid w:val="001A7FCA"/>
    <w:rsid w:val="001B0208"/>
    <w:rsid w:val="001B0A29"/>
    <w:rsid w:val="001B1AEA"/>
    <w:rsid w:val="001B1F0F"/>
    <w:rsid w:val="001B206A"/>
    <w:rsid w:val="001B378E"/>
    <w:rsid w:val="001B43C8"/>
    <w:rsid w:val="001B43CE"/>
    <w:rsid w:val="001B4EF0"/>
    <w:rsid w:val="001B6356"/>
    <w:rsid w:val="001B685A"/>
    <w:rsid w:val="001B6DEF"/>
    <w:rsid w:val="001B75B8"/>
    <w:rsid w:val="001B773E"/>
    <w:rsid w:val="001B7D69"/>
    <w:rsid w:val="001B7EEC"/>
    <w:rsid w:val="001C00B5"/>
    <w:rsid w:val="001C03F7"/>
    <w:rsid w:val="001C0479"/>
    <w:rsid w:val="001C0C19"/>
    <w:rsid w:val="001C0DA1"/>
    <w:rsid w:val="001C1207"/>
    <w:rsid w:val="001C192C"/>
    <w:rsid w:val="001C1FFB"/>
    <w:rsid w:val="001C20CC"/>
    <w:rsid w:val="001C34B9"/>
    <w:rsid w:val="001C3963"/>
    <w:rsid w:val="001C3C13"/>
    <w:rsid w:val="001C44DC"/>
    <w:rsid w:val="001C4DEB"/>
    <w:rsid w:val="001C4E54"/>
    <w:rsid w:val="001C5280"/>
    <w:rsid w:val="001C56CE"/>
    <w:rsid w:val="001C5714"/>
    <w:rsid w:val="001C5AB0"/>
    <w:rsid w:val="001C5BB7"/>
    <w:rsid w:val="001C5CF9"/>
    <w:rsid w:val="001C61C6"/>
    <w:rsid w:val="001C67E8"/>
    <w:rsid w:val="001C6D50"/>
    <w:rsid w:val="001C75A4"/>
    <w:rsid w:val="001C7B3C"/>
    <w:rsid w:val="001C7EE5"/>
    <w:rsid w:val="001C7F83"/>
    <w:rsid w:val="001D0777"/>
    <w:rsid w:val="001D09D6"/>
    <w:rsid w:val="001D0F69"/>
    <w:rsid w:val="001D12B9"/>
    <w:rsid w:val="001D1342"/>
    <w:rsid w:val="001D15DD"/>
    <w:rsid w:val="001D1BF9"/>
    <w:rsid w:val="001D2274"/>
    <w:rsid w:val="001D2857"/>
    <w:rsid w:val="001D4388"/>
    <w:rsid w:val="001D4CE8"/>
    <w:rsid w:val="001D51F6"/>
    <w:rsid w:val="001D5ED4"/>
    <w:rsid w:val="001D6100"/>
    <w:rsid w:val="001D6310"/>
    <w:rsid w:val="001D6B29"/>
    <w:rsid w:val="001D7BD3"/>
    <w:rsid w:val="001E04FA"/>
    <w:rsid w:val="001E0AC3"/>
    <w:rsid w:val="001E0DFB"/>
    <w:rsid w:val="001E1209"/>
    <w:rsid w:val="001E1291"/>
    <w:rsid w:val="001E1821"/>
    <w:rsid w:val="001E1B74"/>
    <w:rsid w:val="001E2029"/>
    <w:rsid w:val="001E2247"/>
    <w:rsid w:val="001E2613"/>
    <w:rsid w:val="001E2B8B"/>
    <w:rsid w:val="001E2CD0"/>
    <w:rsid w:val="001E2FAC"/>
    <w:rsid w:val="001E3155"/>
    <w:rsid w:val="001E354C"/>
    <w:rsid w:val="001E3C55"/>
    <w:rsid w:val="001E40FC"/>
    <w:rsid w:val="001E52D0"/>
    <w:rsid w:val="001E59EF"/>
    <w:rsid w:val="001E5A41"/>
    <w:rsid w:val="001E5A6A"/>
    <w:rsid w:val="001E5CB2"/>
    <w:rsid w:val="001E61AE"/>
    <w:rsid w:val="001E6E09"/>
    <w:rsid w:val="001E7139"/>
    <w:rsid w:val="001E71A0"/>
    <w:rsid w:val="001E758A"/>
    <w:rsid w:val="001F1013"/>
    <w:rsid w:val="001F15A9"/>
    <w:rsid w:val="001F19F4"/>
    <w:rsid w:val="001F3419"/>
    <w:rsid w:val="001F34E6"/>
    <w:rsid w:val="001F35C7"/>
    <w:rsid w:val="001F3A6F"/>
    <w:rsid w:val="001F43E6"/>
    <w:rsid w:val="001F47C7"/>
    <w:rsid w:val="001F48E6"/>
    <w:rsid w:val="001F49FF"/>
    <w:rsid w:val="001F661A"/>
    <w:rsid w:val="001F76DF"/>
    <w:rsid w:val="001F7902"/>
    <w:rsid w:val="001F7BF7"/>
    <w:rsid w:val="00200928"/>
    <w:rsid w:val="00200F62"/>
    <w:rsid w:val="0020151B"/>
    <w:rsid w:val="002016BA"/>
    <w:rsid w:val="00201823"/>
    <w:rsid w:val="00201C5A"/>
    <w:rsid w:val="002020A1"/>
    <w:rsid w:val="00202BD1"/>
    <w:rsid w:val="00202DE7"/>
    <w:rsid w:val="00202E17"/>
    <w:rsid w:val="0020380E"/>
    <w:rsid w:val="002042F1"/>
    <w:rsid w:val="002051D6"/>
    <w:rsid w:val="00205A63"/>
    <w:rsid w:val="00205D18"/>
    <w:rsid w:val="00206FEB"/>
    <w:rsid w:val="00207162"/>
    <w:rsid w:val="00207301"/>
    <w:rsid w:val="002078B6"/>
    <w:rsid w:val="0021057C"/>
    <w:rsid w:val="00210940"/>
    <w:rsid w:val="0021192F"/>
    <w:rsid w:val="00211FC7"/>
    <w:rsid w:val="002127EF"/>
    <w:rsid w:val="002129D5"/>
    <w:rsid w:val="002133EC"/>
    <w:rsid w:val="002137B4"/>
    <w:rsid w:val="002139D7"/>
    <w:rsid w:val="00213C85"/>
    <w:rsid w:val="00213E81"/>
    <w:rsid w:val="0021457A"/>
    <w:rsid w:val="00214847"/>
    <w:rsid w:val="00214D39"/>
    <w:rsid w:val="002157C3"/>
    <w:rsid w:val="00215C88"/>
    <w:rsid w:val="00216190"/>
    <w:rsid w:val="00216570"/>
    <w:rsid w:val="002175F9"/>
    <w:rsid w:val="00217EC3"/>
    <w:rsid w:val="002209F2"/>
    <w:rsid w:val="00220B8D"/>
    <w:rsid w:val="0022172D"/>
    <w:rsid w:val="0022242D"/>
    <w:rsid w:val="00222695"/>
    <w:rsid w:val="0022302E"/>
    <w:rsid w:val="002239E8"/>
    <w:rsid w:val="00223F48"/>
    <w:rsid w:val="00224996"/>
    <w:rsid w:val="00224A64"/>
    <w:rsid w:val="00224D3D"/>
    <w:rsid w:val="00225CB3"/>
    <w:rsid w:val="0022663C"/>
    <w:rsid w:val="00226A2C"/>
    <w:rsid w:val="00227257"/>
    <w:rsid w:val="00227762"/>
    <w:rsid w:val="002278AC"/>
    <w:rsid w:val="002278D3"/>
    <w:rsid w:val="00227F5E"/>
    <w:rsid w:val="00230428"/>
    <w:rsid w:val="00230FA6"/>
    <w:rsid w:val="00232F36"/>
    <w:rsid w:val="00233572"/>
    <w:rsid w:val="00233ACA"/>
    <w:rsid w:val="00233B05"/>
    <w:rsid w:val="0023608A"/>
    <w:rsid w:val="00236937"/>
    <w:rsid w:val="00236945"/>
    <w:rsid w:val="00236A07"/>
    <w:rsid w:val="00236D85"/>
    <w:rsid w:val="00237361"/>
    <w:rsid w:val="002376C0"/>
    <w:rsid w:val="002376C3"/>
    <w:rsid w:val="00237ADE"/>
    <w:rsid w:val="00237B82"/>
    <w:rsid w:val="002406A0"/>
    <w:rsid w:val="00240704"/>
    <w:rsid w:val="002408A0"/>
    <w:rsid w:val="002408F9"/>
    <w:rsid w:val="00240C93"/>
    <w:rsid w:val="00243455"/>
    <w:rsid w:val="0024367E"/>
    <w:rsid w:val="0024388B"/>
    <w:rsid w:val="00243D44"/>
    <w:rsid w:val="00246ACF"/>
    <w:rsid w:val="00247167"/>
    <w:rsid w:val="002473E0"/>
    <w:rsid w:val="00247676"/>
    <w:rsid w:val="00247A2D"/>
    <w:rsid w:val="00247C11"/>
    <w:rsid w:val="00247E81"/>
    <w:rsid w:val="0025031A"/>
    <w:rsid w:val="00251606"/>
    <w:rsid w:val="0025209A"/>
    <w:rsid w:val="00252852"/>
    <w:rsid w:val="002532A2"/>
    <w:rsid w:val="00253684"/>
    <w:rsid w:val="002537D5"/>
    <w:rsid w:val="00254281"/>
    <w:rsid w:val="00254287"/>
    <w:rsid w:val="002544FE"/>
    <w:rsid w:val="00254B60"/>
    <w:rsid w:val="00255560"/>
    <w:rsid w:val="00255BB1"/>
    <w:rsid w:val="00255BC5"/>
    <w:rsid w:val="00256719"/>
    <w:rsid w:val="00256C17"/>
    <w:rsid w:val="00256C59"/>
    <w:rsid w:val="00257744"/>
    <w:rsid w:val="00257AC3"/>
    <w:rsid w:val="00257C1C"/>
    <w:rsid w:val="0026021F"/>
    <w:rsid w:val="002603C0"/>
    <w:rsid w:val="002605E9"/>
    <w:rsid w:val="00260746"/>
    <w:rsid w:val="00262CEA"/>
    <w:rsid w:val="00262EB8"/>
    <w:rsid w:val="002637B8"/>
    <w:rsid w:val="0026384C"/>
    <w:rsid w:val="00263CD5"/>
    <w:rsid w:val="00264B1A"/>
    <w:rsid w:val="00264C79"/>
    <w:rsid w:val="00265841"/>
    <w:rsid w:val="0026584C"/>
    <w:rsid w:val="002659D0"/>
    <w:rsid w:val="0026615A"/>
    <w:rsid w:val="0026654E"/>
    <w:rsid w:val="002668D0"/>
    <w:rsid w:val="00266D97"/>
    <w:rsid w:val="002671A1"/>
    <w:rsid w:val="002674EE"/>
    <w:rsid w:val="00267695"/>
    <w:rsid w:val="0026791C"/>
    <w:rsid w:val="00267C7E"/>
    <w:rsid w:val="00270066"/>
    <w:rsid w:val="002710AF"/>
    <w:rsid w:val="002721F9"/>
    <w:rsid w:val="0027248D"/>
    <w:rsid w:val="00272B22"/>
    <w:rsid w:val="00272D1A"/>
    <w:rsid w:val="0027306C"/>
    <w:rsid w:val="00273439"/>
    <w:rsid w:val="00273F23"/>
    <w:rsid w:val="0027430B"/>
    <w:rsid w:val="00274394"/>
    <w:rsid w:val="00274793"/>
    <w:rsid w:val="00274959"/>
    <w:rsid w:val="00274F3F"/>
    <w:rsid w:val="002754A5"/>
    <w:rsid w:val="002759F3"/>
    <w:rsid w:val="00275E63"/>
    <w:rsid w:val="00276033"/>
    <w:rsid w:val="00276A71"/>
    <w:rsid w:val="0027774E"/>
    <w:rsid w:val="00277D1F"/>
    <w:rsid w:val="0028066B"/>
    <w:rsid w:val="00281602"/>
    <w:rsid w:val="0028189C"/>
    <w:rsid w:val="00282129"/>
    <w:rsid w:val="002822BF"/>
    <w:rsid w:val="0028308C"/>
    <w:rsid w:val="0028354F"/>
    <w:rsid w:val="00284623"/>
    <w:rsid w:val="002849B7"/>
    <w:rsid w:val="00284D41"/>
    <w:rsid w:val="00284F61"/>
    <w:rsid w:val="002850B1"/>
    <w:rsid w:val="0028514B"/>
    <w:rsid w:val="002853AE"/>
    <w:rsid w:val="00285E2A"/>
    <w:rsid w:val="00286826"/>
    <w:rsid w:val="0028684B"/>
    <w:rsid w:val="00286A3F"/>
    <w:rsid w:val="00286D15"/>
    <w:rsid w:val="00286D90"/>
    <w:rsid w:val="00286EA2"/>
    <w:rsid w:val="00287454"/>
    <w:rsid w:val="00287664"/>
    <w:rsid w:val="00287887"/>
    <w:rsid w:val="0028796D"/>
    <w:rsid w:val="00287AF5"/>
    <w:rsid w:val="00287BC6"/>
    <w:rsid w:val="0029198B"/>
    <w:rsid w:val="00291BE8"/>
    <w:rsid w:val="00292031"/>
    <w:rsid w:val="002922FE"/>
    <w:rsid w:val="00293900"/>
    <w:rsid w:val="002947E6"/>
    <w:rsid w:val="00294A26"/>
    <w:rsid w:val="00294B9D"/>
    <w:rsid w:val="00294C2D"/>
    <w:rsid w:val="00294FC1"/>
    <w:rsid w:val="0029562D"/>
    <w:rsid w:val="0029632D"/>
    <w:rsid w:val="00296718"/>
    <w:rsid w:val="0029760F"/>
    <w:rsid w:val="00297E25"/>
    <w:rsid w:val="002A08E4"/>
    <w:rsid w:val="002A0C39"/>
    <w:rsid w:val="002A0DFE"/>
    <w:rsid w:val="002A1502"/>
    <w:rsid w:val="002A1C00"/>
    <w:rsid w:val="002A2A9A"/>
    <w:rsid w:val="002A3795"/>
    <w:rsid w:val="002A3A26"/>
    <w:rsid w:val="002A4000"/>
    <w:rsid w:val="002A4A59"/>
    <w:rsid w:val="002A4B13"/>
    <w:rsid w:val="002A6DE2"/>
    <w:rsid w:val="002A7189"/>
    <w:rsid w:val="002A7949"/>
    <w:rsid w:val="002B0393"/>
    <w:rsid w:val="002B04F3"/>
    <w:rsid w:val="002B0B52"/>
    <w:rsid w:val="002B0EC1"/>
    <w:rsid w:val="002B1B3E"/>
    <w:rsid w:val="002B1E38"/>
    <w:rsid w:val="002B3933"/>
    <w:rsid w:val="002B3E08"/>
    <w:rsid w:val="002B4438"/>
    <w:rsid w:val="002B4762"/>
    <w:rsid w:val="002B50A5"/>
    <w:rsid w:val="002B7027"/>
    <w:rsid w:val="002B7126"/>
    <w:rsid w:val="002B71B7"/>
    <w:rsid w:val="002B75BC"/>
    <w:rsid w:val="002B77DA"/>
    <w:rsid w:val="002B7A51"/>
    <w:rsid w:val="002C097E"/>
    <w:rsid w:val="002C0E08"/>
    <w:rsid w:val="002C1120"/>
    <w:rsid w:val="002C1779"/>
    <w:rsid w:val="002C1822"/>
    <w:rsid w:val="002C18E2"/>
    <w:rsid w:val="002C1FE1"/>
    <w:rsid w:val="002C2258"/>
    <w:rsid w:val="002C2270"/>
    <w:rsid w:val="002C2291"/>
    <w:rsid w:val="002C2830"/>
    <w:rsid w:val="002C3236"/>
    <w:rsid w:val="002C3E4E"/>
    <w:rsid w:val="002C3E5D"/>
    <w:rsid w:val="002C4B4A"/>
    <w:rsid w:val="002C5B04"/>
    <w:rsid w:val="002C702F"/>
    <w:rsid w:val="002C716E"/>
    <w:rsid w:val="002C7813"/>
    <w:rsid w:val="002D080B"/>
    <w:rsid w:val="002D08F0"/>
    <w:rsid w:val="002D08F9"/>
    <w:rsid w:val="002D0AE9"/>
    <w:rsid w:val="002D0E51"/>
    <w:rsid w:val="002D1ADD"/>
    <w:rsid w:val="002D268C"/>
    <w:rsid w:val="002D29F5"/>
    <w:rsid w:val="002D2E3D"/>
    <w:rsid w:val="002D2EEB"/>
    <w:rsid w:val="002D3A88"/>
    <w:rsid w:val="002D3B1D"/>
    <w:rsid w:val="002D402B"/>
    <w:rsid w:val="002D4350"/>
    <w:rsid w:val="002D445E"/>
    <w:rsid w:val="002D4651"/>
    <w:rsid w:val="002D51EF"/>
    <w:rsid w:val="002D550C"/>
    <w:rsid w:val="002D57EA"/>
    <w:rsid w:val="002D613D"/>
    <w:rsid w:val="002D662D"/>
    <w:rsid w:val="002E008E"/>
    <w:rsid w:val="002E03B1"/>
    <w:rsid w:val="002E0EDE"/>
    <w:rsid w:val="002E1779"/>
    <w:rsid w:val="002E3062"/>
    <w:rsid w:val="002E3879"/>
    <w:rsid w:val="002E4591"/>
    <w:rsid w:val="002E4AB3"/>
    <w:rsid w:val="002E5496"/>
    <w:rsid w:val="002E5BC1"/>
    <w:rsid w:val="002E6661"/>
    <w:rsid w:val="002E74E2"/>
    <w:rsid w:val="002E7735"/>
    <w:rsid w:val="002F0407"/>
    <w:rsid w:val="002F04B6"/>
    <w:rsid w:val="002F1D3E"/>
    <w:rsid w:val="002F2863"/>
    <w:rsid w:val="002F2916"/>
    <w:rsid w:val="002F3645"/>
    <w:rsid w:val="002F3742"/>
    <w:rsid w:val="002F3A3F"/>
    <w:rsid w:val="002F3DAE"/>
    <w:rsid w:val="002F3E49"/>
    <w:rsid w:val="002F4001"/>
    <w:rsid w:val="002F4E52"/>
    <w:rsid w:val="002F52DC"/>
    <w:rsid w:val="002F5AAE"/>
    <w:rsid w:val="002F7559"/>
    <w:rsid w:val="002F79EC"/>
    <w:rsid w:val="0030070E"/>
    <w:rsid w:val="00301348"/>
    <w:rsid w:val="00301EC3"/>
    <w:rsid w:val="00302224"/>
    <w:rsid w:val="00302451"/>
    <w:rsid w:val="00302F47"/>
    <w:rsid w:val="0030350F"/>
    <w:rsid w:val="00304938"/>
    <w:rsid w:val="00304DB7"/>
    <w:rsid w:val="0030545C"/>
    <w:rsid w:val="00306645"/>
    <w:rsid w:val="003069C3"/>
    <w:rsid w:val="00307343"/>
    <w:rsid w:val="00307570"/>
    <w:rsid w:val="00307FE1"/>
    <w:rsid w:val="003119C9"/>
    <w:rsid w:val="00312146"/>
    <w:rsid w:val="003126AF"/>
    <w:rsid w:val="0031375F"/>
    <w:rsid w:val="00313897"/>
    <w:rsid w:val="00314229"/>
    <w:rsid w:val="00314AF6"/>
    <w:rsid w:val="00314F9E"/>
    <w:rsid w:val="00315294"/>
    <w:rsid w:val="00315713"/>
    <w:rsid w:val="00316A37"/>
    <w:rsid w:val="00317924"/>
    <w:rsid w:val="0032098E"/>
    <w:rsid w:val="00321951"/>
    <w:rsid w:val="00321F4C"/>
    <w:rsid w:val="0032217E"/>
    <w:rsid w:val="00322456"/>
    <w:rsid w:val="00322809"/>
    <w:rsid w:val="00322F0B"/>
    <w:rsid w:val="003233CD"/>
    <w:rsid w:val="00323687"/>
    <w:rsid w:val="00323A95"/>
    <w:rsid w:val="00323E43"/>
    <w:rsid w:val="00324BE0"/>
    <w:rsid w:val="00325056"/>
    <w:rsid w:val="00325926"/>
    <w:rsid w:val="0032592F"/>
    <w:rsid w:val="00325BF1"/>
    <w:rsid w:val="00325F23"/>
    <w:rsid w:val="00325F39"/>
    <w:rsid w:val="0032611F"/>
    <w:rsid w:val="0032706E"/>
    <w:rsid w:val="003273EE"/>
    <w:rsid w:val="00327E87"/>
    <w:rsid w:val="00330428"/>
    <w:rsid w:val="0033044E"/>
    <w:rsid w:val="00330BCE"/>
    <w:rsid w:val="00330E8D"/>
    <w:rsid w:val="003312D2"/>
    <w:rsid w:val="003314BA"/>
    <w:rsid w:val="0033302A"/>
    <w:rsid w:val="00333847"/>
    <w:rsid w:val="00333ED2"/>
    <w:rsid w:val="0033482C"/>
    <w:rsid w:val="00335C5D"/>
    <w:rsid w:val="00336F01"/>
    <w:rsid w:val="003379B6"/>
    <w:rsid w:val="003405BA"/>
    <w:rsid w:val="003409C2"/>
    <w:rsid w:val="00340CAD"/>
    <w:rsid w:val="0034187D"/>
    <w:rsid w:val="00341A5A"/>
    <w:rsid w:val="00341F05"/>
    <w:rsid w:val="0034202A"/>
    <w:rsid w:val="00343F16"/>
    <w:rsid w:val="00344635"/>
    <w:rsid w:val="003448A8"/>
    <w:rsid w:val="00345B66"/>
    <w:rsid w:val="00346263"/>
    <w:rsid w:val="00346D44"/>
    <w:rsid w:val="00347F3E"/>
    <w:rsid w:val="00350082"/>
    <w:rsid w:val="003503A1"/>
    <w:rsid w:val="00350962"/>
    <w:rsid w:val="00350D3C"/>
    <w:rsid w:val="00353749"/>
    <w:rsid w:val="00353A76"/>
    <w:rsid w:val="00353ACE"/>
    <w:rsid w:val="00353D3D"/>
    <w:rsid w:val="0035417B"/>
    <w:rsid w:val="00355EC7"/>
    <w:rsid w:val="003565C8"/>
    <w:rsid w:val="00357759"/>
    <w:rsid w:val="0036030B"/>
    <w:rsid w:val="003603F8"/>
    <w:rsid w:val="00360D62"/>
    <w:rsid w:val="0036112E"/>
    <w:rsid w:val="003624FA"/>
    <w:rsid w:val="00362E18"/>
    <w:rsid w:val="00363EE4"/>
    <w:rsid w:val="00364A20"/>
    <w:rsid w:val="00364DAA"/>
    <w:rsid w:val="003652F1"/>
    <w:rsid w:val="003657D0"/>
    <w:rsid w:val="00365BC2"/>
    <w:rsid w:val="00365E47"/>
    <w:rsid w:val="003665CC"/>
    <w:rsid w:val="003673E0"/>
    <w:rsid w:val="00367F57"/>
    <w:rsid w:val="003706A1"/>
    <w:rsid w:val="00370926"/>
    <w:rsid w:val="00371D3B"/>
    <w:rsid w:val="0037245C"/>
    <w:rsid w:val="0037262E"/>
    <w:rsid w:val="003726EC"/>
    <w:rsid w:val="0037274E"/>
    <w:rsid w:val="00372D5B"/>
    <w:rsid w:val="0037402B"/>
    <w:rsid w:val="00374C20"/>
    <w:rsid w:val="00374EF5"/>
    <w:rsid w:val="003752E6"/>
    <w:rsid w:val="0037555A"/>
    <w:rsid w:val="00375C3B"/>
    <w:rsid w:val="00377298"/>
    <w:rsid w:val="0038055F"/>
    <w:rsid w:val="0038070D"/>
    <w:rsid w:val="00380B06"/>
    <w:rsid w:val="00380BBE"/>
    <w:rsid w:val="00380E9E"/>
    <w:rsid w:val="00380F9A"/>
    <w:rsid w:val="003811DA"/>
    <w:rsid w:val="003812B8"/>
    <w:rsid w:val="003817D5"/>
    <w:rsid w:val="00381BA1"/>
    <w:rsid w:val="00385033"/>
    <w:rsid w:val="0038598B"/>
    <w:rsid w:val="00385A42"/>
    <w:rsid w:val="00385F31"/>
    <w:rsid w:val="003874C8"/>
    <w:rsid w:val="00387C48"/>
    <w:rsid w:val="00387D87"/>
    <w:rsid w:val="00390175"/>
    <w:rsid w:val="00390D24"/>
    <w:rsid w:val="00390E02"/>
    <w:rsid w:val="00391560"/>
    <w:rsid w:val="00391AF0"/>
    <w:rsid w:val="00391EC9"/>
    <w:rsid w:val="0039226B"/>
    <w:rsid w:val="00392830"/>
    <w:rsid w:val="00393BDB"/>
    <w:rsid w:val="00394055"/>
    <w:rsid w:val="003941D8"/>
    <w:rsid w:val="0039429D"/>
    <w:rsid w:val="003945A0"/>
    <w:rsid w:val="00394C05"/>
    <w:rsid w:val="00394CB6"/>
    <w:rsid w:val="00395452"/>
    <w:rsid w:val="00395E22"/>
    <w:rsid w:val="003965E7"/>
    <w:rsid w:val="003971AF"/>
    <w:rsid w:val="003976AD"/>
    <w:rsid w:val="003979C0"/>
    <w:rsid w:val="003A02B8"/>
    <w:rsid w:val="003A089E"/>
    <w:rsid w:val="003A0CBC"/>
    <w:rsid w:val="003A1BAF"/>
    <w:rsid w:val="003A1F82"/>
    <w:rsid w:val="003A25A9"/>
    <w:rsid w:val="003A363E"/>
    <w:rsid w:val="003A3D9B"/>
    <w:rsid w:val="003A44EB"/>
    <w:rsid w:val="003A4A2F"/>
    <w:rsid w:val="003A4C15"/>
    <w:rsid w:val="003A6858"/>
    <w:rsid w:val="003A6DAB"/>
    <w:rsid w:val="003A78A1"/>
    <w:rsid w:val="003A7A01"/>
    <w:rsid w:val="003A7BEE"/>
    <w:rsid w:val="003B02B3"/>
    <w:rsid w:val="003B034E"/>
    <w:rsid w:val="003B13F7"/>
    <w:rsid w:val="003B2A55"/>
    <w:rsid w:val="003B2C04"/>
    <w:rsid w:val="003B35D9"/>
    <w:rsid w:val="003B3832"/>
    <w:rsid w:val="003B534F"/>
    <w:rsid w:val="003B5944"/>
    <w:rsid w:val="003B60CF"/>
    <w:rsid w:val="003B66ED"/>
    <w:rsid w:val="003B7B4C"/>
    <w:rsid w:val="003C03A1"/>
    <w:rsid w:val="003C0ED4"/>
    <w:rsid w:val="003C1486"/>
    <w:rsid w:val="003C2165"/>
    <w:rsid w:val="003C284F"/>
    <w:rsid w:val="003C2F8D"/>
    <w:rsid w:val="003C315C"/>
    <w:rsid w:val="003C3342"/>
    <w:rsid w:val="003C3A94"/>
    <w:rsid w:val="003C3F80"/>
    <w:rsid w:val="003C4082"/>
    <w:rsid w:val="003C5826"/>
    <w:rsid w:val="003C5864"/>
    <w:rsid w:val="003C5948"/>
    <w:rsid w:val="003C66B1"/>
    <w:rsid w:val="003C6DF8"/>
    <w:rsid w:val="003C7301"/>
    <w:rsid w:val="003C77E8"/>
    <w:rsid w:val="003D08F7"/>
    <w:rsid w:val="003D1EA1"/>
    <w:rsid w:val="003D1F02"/>
    <w:rsid w:val="003D2C18"/>
    <w:rsid w:val="003D31B1"/>
    <w:rsid w:val="003D33C2"/>
    <w:rsid w:val="003D3501"/>
    <w:rsid w:val="003D3CDA"/>
    <w:rsid w:val="003D4070"/>
    <w:rsid w:val="003D42BD"/>
    <w:rsid w:val="003D4EB1"/>
    <w:rsid w:val="003D56A7"/>
    <w:rsid w:val="003D5855"/>
    <w:rsid w:val="003D59BC"/>
    <w:rsid w:val="003D5C08"/>
    <w:rsid w:val="003D6DB8"/>
    <w:rsid w:val="003D73BC"/>
    <w:rsid w:val="003D76AE"/>
    <w:rsid w:val="003D79D3"/>
    <w:rsid w:val="003D7A2A"/>
    <w:rsid w:val="003D7BB9"/>
    <w:rsid w:val="003E0A6F"/>
    <w:rsid w:val="003E0C28"/>
    <w:rsid w:val="003E18D7"/>
    <w:rsid w:val="003E1F97"/>
    <w:rsid w:val="003E2261"/>
    <w:rsid w:val="003E2CE1"/>
    <w:rsid w:val="003E361C"/>
    <w:rsid w:val="003E3984"/>
    <w:rsid w:val="003E4684"/>
    <w:rsid w:val="003E4A8F"/>
    <w:rsid w:val="003E4DFA"/>
    <w:rsid w:val="003E4E34"/>
    <w:rsid w:val="003E51BB"/>
    <w:rsid w:val="003E5B37"/>
    <w:rsid w:val="003E5C13"/>
    <w:rsid w:val="003E6596"/>
    <w:rsid w:val="003E679B"/>
    <w:rsid w:val="003E718A"/>
    <w:rsid w:val="003E7273"/>
    <w:rsid w:val="003E75D5"/>
    <w:rsid w:val="003E773A"/>
    <w:rsid w:val="003E7AAC"/>
    <w:rsid w:val="003E7E73"/>
    <w:rsid w:val="003F036D"/>
    <w:rsid w:val="003F0CA0"/>
    <w:rsid w:val="003F0FC6"/>
    <w:rsid w:val="003F14F7"/>
    <w:rsid w:val="003F1CDA"/>
    <w:rsid w:val="003F3C39"/>
    <w:rsid w:val="003F43BC"/>
    <w:rsid w:val="003F4D06"/>
    <w:rsid w:val="003F4E5D"/>
    <w:rsid w:val="003F6563"/>
    <w:rsid w:val="003F67FA"/>
    <w:rsid w:val="003F6833"/>
    <w:rsid w:val="003F696D"/>
    <w:rsid w:val="003F6E89"/>
    <w:rsid w:val="003F77A8"/>
    <w:rsid w:val="0040091B"/>
    <w:rsid w:val="00400B94"/>
    <w:rsid w:val="00400BEA"/>
    <w:rsid w:val="00400F00"/>
    <w:rsid w:val="00401049"/>
    <w:rsid w:val="00401BB3"/>
    <w:rsid w:val="0040246D"/>
    <w:rsid w:val="004025B7"/>
    <w:rsid w:val="00402983"/>
    <w:rsid w:val="00403322"/>
    <w:rsid w:val="004034B8"/>
    <w:rsid w:val="004035E1"/>
    <w:rsid w:val="00404155"/>
    <w:rsid w:val="004043A1"/>
    <w:rsid w:val="00404692"/>
    <w:rsid w:val="00404759"/>
    <w:rsid w:val="00404853"/>
    <w:rsid w:val="00404B0A"/>
    <w:rsid w:val="0040541C"/>
    <w:rsid w:val="00405648"/>
    <w:rsid w:val="004056DE"/>
    <w:rsid w:val="00406C65"/>
    <w:rsid w:val="00406D9B"/>
    <w:rsid w:val="004078AF"/>
    <w:rsid w:val="00407AC0"/>
    <w:rsid w:val="00410523"/>
    <w:rsid w:val="004112C8"/>
    <w:rsid w:val="00411CD3"/>
    <w:rsid w:val="004128DE"/>
    <w:rsid w:val="00412DCA"/>
    <w:rsid w:val="0041352D"/>
    <w:rsid w:val="0041363B"/>
    <w:rsid w:val="00413C1B"/>
    <w:rsid w:val="00413E5F"/>
    <w:rsid w:val="00413E9A"/>
    <w:rsid w:val="004142C3"/>
    <w:rsid w:val="00414A05"/>
    <w:rsid w:val="0041655F"/>
    <w:rsid w:val="00416965"/>
    <w:rsid w:val="00416E6B"/>
    <w:rsid w:val="004173C3"/>
    <w:rsid w:val="004175F3"/>
    <w:rsid w:val="004204F1"/>
    <w:rsid w:val="0042059F"/>
    <w:rsid w:val="00420AFC"/>
    <w:rsid w:val="00421B73"/>
    <w:rsid w:val="00421F86"/>
    <w:rsid w:val="00423431"/>
    <w:rsid w:val="00423809"/>
    <w:rsid w:val="00423EB6"/>
    <w:rsid w:val="0042470B"/>
    <w:rsid w:val="0042546B"/>
    <w:rsid w:val="00425518"/>
    <w:rsid w:val="004257AE"/>
    <w:rsid w:val="00425D0C"/>
    <w:rsid w:val="00425FF5"/>
    <w:rsid w:val="00426A8C"/>
    <w:rsid w:val="00426C42"/>
    <w:rsid w:val="00426D02"/>
    <w:rsid w:val="00427E6A"/>
    <w:rsid w:val="0043020B"/>
    <w:rsid w:val="004303DC"/>
    <w:rsid w:val="00430480"/>
    <w:rsid w:val="0043123E"/>
    <w:rsid w:val="00431BA1"/>
    <w:rsid w:val="004322D5"/>
    <w:rsid w:val="00433A88"/>
    <w:rsid w:val="00434452"/>
    <w:rsid w:val="00434638"/>
    <w:rsid w:val="004347A5"/>
    <w:rsid w:val="00434A5F"/>
    <w:rsid w:val="00435823"/>
    <w:rsid w:val="00437404"/>
    <w:rsid w:val="004379BC"/>
    <w:rsid w:val="00437A7F"/>
    <w:rsid w:val="00437B6D"/>
    <w:rsid w:val="00437E67"/>
    <w:rsid w:val="00440829"/>
    <w:rsid w:val="0044088C"/>
    <w:rsid w:val="00440D3D"/>
    <w:rsid w:val="004414CC"/>
    <w:rsid w:val="00441A29"/>
    <w:rsid w:val="00442684"/>
    <w:rsid w:val="00442710"/>
    <w:rsid w:val="0044344D"/>
    <w:rsid w:val="00444124"/>
    <w:rsid w:val="0044493F"/>
    <w:rsid w:val="00444B5E"/>
    <w:rsid w:val="00444BDA"/>
    <w:rsid w:val="00444D55"/>
    <w:rsid w:val="00445BEB"/>
    <w:rsid w:val="004462C6"/>
    <w:rsid w:val="004470D7"/>
    <w:rsid w:val="00447266"/>
    <w:rsid w:val="0045000E"/>
    <w:rsid w:val="00450B51"/>
    <w:rsid w:val="00450E19"/>
    <w:rsid w:val="00451726"/>
    <w:rsid w:val="0045181A"/>
    <w:rsid w:val="004518AA"/>
    <w:rsid w:val="00451EDA"/>
    <w:rsid w:val="00451F4D"/>
    <w:rsid w:val="0045218F"/>
    <w:rsid w:val="004529B2"/>
    <w:rsid w:val="00452D75"/>
    <w:rsid w:val="0045366B"/>
    <w:rsid w:val="004536A0"/>
    <w:rsid w:val="00454534"/>
    <w:rsid w:val="0045511A"/>
    <w:rsid w:val="00455150"/>
    <w:rsid w:val="00455249"/>
    <w:rsid w:val="004553F6"/>
    <w:rsid w:val="00455A1A"/>
    <w:rsid w:val="00455A49"/>
    <w:rsid w:val="004562B8"/>
    <w:rsid w:val="0045632E"/>
    <w:rsid w:val="00456CE1"/>
    <w:rsid w:val="004572D2"/>
    <w:rsid w:val="0045744A"/>
    <w:rsid w:val="004575B0"/>
    <w:rsid w:val="00457D43"/>
    <w:rsid w:val="00457FFB"/>
    <w:rsid w:val="0046005A"/>
    <w:rsid w:val="004601B4"/>
    <w:rsid w:val="004602E8"/>
    <w:rsid w:val="00460B56"/>
    <w:rsid w:val="004619E0"/>
    <w:rsid w:val="00463350"/>
    <w:rsid w:val="00463456"/>
    <w:rsid w:val="004637F8"/>
    <w:rsid w:val="004645F3"/>
    <w:rsid w:val="00464AC0"/>
    <w:rsid w:val="00464BED"/>
    <w:rsid w:val="004656F3"/>
    <w:rsid w:val="00465D52"/>
    <w:rsid w:val="00465E2B"/>
    <w:rsid w:val="004669C0"/>
    <w:rsid w:val="00466FAE"/>
    <w:rsid w:val="004670DA"/>
    <w:rsid w:val="00467852"/>
    <w:rsid w:val="00470030"/>
    <w:rsid w:val="004703AA"/>
    <w:rsid w:val="00470F3C"/>
    <w:rsid w:val="0047149C"/>
    <w:rsid w:val="00474A72"/>
    <w:rsid w:val="00474DCF"/>
    <w:rsid w:val="004750B4"/>
    <w:rsid w:val="00477218"/>
    <w:rsid w:val="004773A3"/>
    <w:rsid w:val="0047798E"/>
    <w:rsid w:val="00477D61"/>
    <w:rsid w:val="00477F35"/>
    <w:rsid w:val="004808BA"/>
    <w:rsid w:val="00480DD1"/>
    <w:rsid w:val="004813C7"/>
    <w:rsid w:val="0048161E"/>
    <w:rsid w:val="00481AE7"/>
    <w:rsid w:val="0048426C"/>
    <w:rsid w:val="00484EB2"/>
    <w:rsid w:val="00484FF9"/>
    <w:rsid w:val="00485A17"/>
    <w:rsid w:val="00485E6E"/>
    <w:rsid w:val="0048668B"/>
    <w:rsid w:val="0049096D"/>
    <w:rsid w:val="0049097C"/>
    <w:rsid w:val="00490C9C"/>
    <w:rsid w:val="00490FB5"/>
    <w:rsid w:val="004910A4"/>
    <w:rsid w:val="004915DF"/>
    <w:rsid w:val="00491893"/>
    <w:rsid w:val="0049254C"/>
    <w:rsid w:val="00492A27"/>
    <w:rsid w:val="00492B6E"/>
    <w:rsid w:val="00492D4C"/>
    <w:rsid w:val="004930E9"/>
    <w:rsid w:val="00493190"/>
    <w:rsid w:val="00493AE8"/>
    <w:rsid w:val="00493D98"/>
    <w:rsid w:val="00493D9A"/>
    <w:rsid w:val="00493FE5"/>
    <w:rsid w:val="004946E7"/>
    <w:rsid w:val="00494A60"/>
    <w:rsid w:val="0049557F"/>
    <w:rsid w:val="004956CA"/>
    <w:rsid w:val="00495BDA"/>
    <w:rsid w:val="004960A8"/>
    <w:rsid w:val="00496310"/>
    <w:rsid w:val="00497294"/>
    <w:rsid w:val="004976F3"/>
    <w:rsid w:val="00497A1E"/>
    <w:rsid w:val="004A0A5D"/>
    <w:rsid w:val="004A1095"/>
    <w:rsid w:val="004A192D"/>
    <w:rsid w:val="004A2642"/>
    <w:rsid w:val="004A2C2F"/>
    <w:rsid w:val="004A3013"/>
    <w:rsid w:val="004A4241"/>
    <w:rsid w:val="004A4790"/>
    <w:rsid w:val="004A487C"/>
    <w:rsid w:val="004A4D8B"/>
    <w:rsid w:val="004A4DA5"/>
    <w:rsid w:val="004A57A5"/>
    <w:rsid w:val="004A5C12"/>
    <w:rsid w:val="004A5CAA"/>
    <w:rsid w:val="004A63B5"/>
    <w:rsid w:val="004A6D54"/>
    <w:rsid w:val="004A76EC"/>
    <w:rsid w:val="004A7D65"/>
    <w:rsid w:val="004B09FA"/>
    <w:rsid w:val="004B0BBB"/>
    <w:rsid w:val="004B2A23"/>
    <w:rsid w:val="004B37B4"/>
    <w:rsid w:val="004B42B2"/>
    <w:rsid w:val="004B46A6"/>
    <w:rsid w:val="004B4C55"/>
    <w:rsid w:val="004B581B"/>
    <w:rsid w:val="004B6D56"/>
    <w:rsid w:val="004B6F0A"/>
    <w:rsid w:val="004B775D"/>
    <w:rsid w:val="004B77E0"/>
    <w:rsid w:val="004B7984"/>
    <w:rsid w:val="004C06D6"/>
    <w:rsid w:val="004C0B76"/>
    <w:rsid w:val="004C0CFF"/>
    <w:rsid w:val="004C119A"/>
    <w:rsid w:val="004C234B"/>
    <w:rsid w:val="004C2EA7"/>
    <w:rsid w:val="004C2ED6"/>
    <w:rsid w:val="004C373B"/>
    <w:rsid w:val="004C3781"/>
    <w:rsid w:val="004C396C"/>
    <w:rsid w:val="004C4DB3"/>
    <w:rsid w:val="004C581B"/>
    <w:rsid w:val="004C5B8A"/>
    <w:rsid w:val="004C6135"/>
    <w:rsid w:val="004D0C7D"/>
    <w:rsid w:val="004D1FFF"/>
    <w:rsid w:val="004D2728"/>
    <w:rsid w:val="004D283D"/>
    <w:rsid w:val="004D2D40"/>
    <w:rsid w:val="004D2FB4"/>
    <w:rsid w:val="004D302F"/>
    <w:rsid w:val="004D3664"/>
    <w:rsid w:val="004D40E8"/>
    <w:rsid w:val="004D4B28"/>
    <w:rsid w:val="004D517F"/>
    <w:rsid w:val="004D6D92"/>
    <w:rsid w:val="004D7F85"/>
    <w:rsid w:val="004E1F71"/>
    <w:rsid w:val="004E26BD"/>
    <w:rsid w:val="004E2BA2"/>
    <w:rsid w:val="004E403B"/>
    <w:rsid w:val="004E4C47"/>
    <w:rsid w:val="004E4F5E"/>
    <w:rsid w:val="004E5369"/>
    <w:rsid w:val="004E58EF"/>
    <w:rsid w:val="004E5A0E"/>
    <w:rsid w:val="004E5B16"/>
    <w:rsid w:val="004E6C49"/>
    <w:rsid w:val="004E74E8"/>
    <w:rsid w:val="004E7541"/>
    <w:rsid w:val="004E7E3D"/>
    <w:rsid w:val="004F0648"/>
    <w:rsid w:val="004F093F"/>
    <w:rsid w:val="004F0CED"/>
    <w:rsid w:val="004F101B"/>
    <w:rsid w:val="004F10FD"/>
    <w:rsid w:val="004F13EC"/>
    <w:rsid w:val="004F3DAC"/>
    <w:rsid w:val="004F42B8"/>
    <w:rsid w:val="004F44FC"/>
    <w:rsid w:val="004F56A5"/>
    <w:rsid w:val="004F57F7"/>
    <w:rsid w:val="004F5AD5"/>
    <w:rsid w:val="004F6162"/>
    <w:rsid w:val="004F65EC"/>
    <w:rsid w:val="004F66CC"/>
    <w:rsid w:val="004F7CC2"/>
    <w:rsid w:val="004F7D94"/>
    <w:rsid w:val="0050041B"/>
    <w:rsid w:val="005004CC"/>
    <w:rsid w:val="005005A1"/>
    <w:rsid w:val="00501A73"/>
    <w:rsid w:val="00502053"/>
    <w:rsid w:val="005023C6"/>
    <w:rsid w:val="005027F9"/>
    <w:rsid w:val="00502941"/>
    <w:rsid w:val="00503B0F"/>
    <w:rsid w:val="00503E45"/>
    <w:rsid w:val="0050477B"/>
    <w:rsid w:val="00505096"/>
    <w:rsid w:val="005068EA"/>
    <w:rsid w:val="00506CBB"/>
    <w:rsid w:val="00506E46"/>
    <w:rsid w:val="00507143"/>
    <w:rsid w:val="005073F7"/>
    <w:rsid w:val="00507D02"/>
    <w:rsid w:val="00507DE8"/>
    <w:rsid w:val="00507FE3"/>
    <w:rsid w:val="00510852"/>
    <w:rsid w:val="005108E5"/>
    <w:rsid w:val="00510F9C"/>
    <w:rsid w:val="0051131E"/>
    <w:rsid w:val="00511343"/>
    <w:rsid w:val="0051139F"/>
    <w:rsid w:val="005119F2"/>
    <w:rsid w:val="005121EE"/>
    <w:rsid w:val="0051311A"/>
    <w:rsid w:val="00514EB3"/>
    <w:rsid w:val="00515842"/>
    <w:rsid w:val="00515E19"/>
    <w:rsid w:val="005164CC"/>
    <w:rsid w:val="00516617"/>
    <w:rsid w:val="00516B9A"/>
    <w:rsid w:val="00516D99"/>
    <w:rsid w:val="0051712A"/>
    <w:rsid w:val="00517207"/>
    <w:rsid w:val="005178B4"/>
    <w:rsid w:val="005209CF"/>
    <w:rsid w:val="00520D51"/>
    <w:rsid w:val="00520E22"/>
    <w:rsid w:val="0052186E"/>
    <w:rsid w:val="00521F7A"/>
    <w:rsid w:val="005221BF"/>
    <w:rsid w:val="0052255A"/>
    <w:rsid w:val="00522EFF"/>
    <w:rsid w:val="005242B8"/>
    <w:rsid w:val="00524AE7"/>
    <w:rsid w:val="005252D4"/>
    <w:rsid w:val="00525F14"/>
    <w:rsid w:val="0052667B"/>
    <w:rsid w:val="005275B4"/>
    <w:rsid w:val="00527835"/>
    <w:rsid w:val="005304E2"/>
    <w:rsid w:val="005304F9"/>
    <w:rsid w:val="0053143C"/>
    <w:rsid w:val="00531BD9"/>
    <w:rsid w:val="00531D6D"/>
    <w:rsid w:val="00531E18"/>
    <w:rsid w:val="00533110"/>
    <w:rsid w:val="00534085"/>
    <w:rsid w:val="0053439D"/>
    <w:rsid w:val="00534D75"/>
    <w:rsid w:val="00534E69"/>
    <w:rsid w:val="005353DA"/>
    <w:rsid w:val="005357FE"/>
    <w:rsid w:val="0053604C"/>
    <w:rsid w:val="005371C8"/>
    <w:rsid w:val="0053756F"/>
    <w:rsid w:val="00537C0A"/>
    <w:rsid w:val="00540038"/>
    <w:rsid w:val="005409E6"/>
    <w:rsid w:val="00540B27"/>
    <w:rsid w:val="00540C8F"/>
    <w:rsid w:val="00540F62"/>
    <w:rsid w:val="00541B85"/>
    <w:rsid w:val="0054206B"/>
    <w:rsid w:val="00542BBE"/>
    <w:rsid w:val="00542E06"/>
    <w:rsid w:val="00543258"/>
    <w:rsid w:val="00543C6C"/>
    <w:rsid w:val="00543D12"/>
    <w:rsid w:val="00543F27"/>
    <w:rsid w:val="0054434C"/>
    <w:rsid w:val="005446E3"/>
    <w:rsid w:val="00544778"/>
    <w:rsid w:val="0054496F"/>
    <w:rsid w:val="00545D6F"/>
    <w:rsid w:val="0054631E"/>
    <w:rsid w:val="005464B9"/>
    <w:rsid w:val="005469F1"/>
    <w:rsid w:val="00546AD7"/>
    <w:rsid w:val="00547A14"/>
    <w:rsid w:val="00550F6E"/>
    <w:rsid w:val="005513C6"/>
    <w:rsid w:val="00552C15"/>
    <w:rsid w:val="00553303"/>
    <w:rsid w:val="00553F86"/>
    <w:rsid w:val="005541AA"/>
    <w:rsid w:val="00554420"/>
    <w:rsid w:val="0055589F"/>
    <w:rsid w:val="00555A15"/>
    <w:rsid w:val="0055794A"/>
    <w:rsid w:val="00557C45"/>
    <w:rsid w:val="00557D97"/>
    <w:rsid w:val="00560C67"/>
    <w:rsid w:val="00560C7E"/>
    <w:rsid w:val="00561715"/>
    <w:rsid w:val="005634C4"/>
    <w:rsid w:val="0056361A"/>
    <w:rsid w:val="00563657"/>
    <w:rsid w:val="005638B2"/>
    <w:rsid w:val="00563DDA"/>
    <w:rsid w:val="0056403A"/>
    <w:rsid w:val="00564776"/>
    <w:rsid w:val="005649BE"/>
    <w:rsid w:val="00564B43"/>
    <w:rsid w:val="00565887"/>
    <w:rsid w:val="0056590E"/>
    <w:rsid w:val="00565C37"/>
    <w:rsid w:val="00565C5F"/>
    <w:rsid w:val="00566542"/>
    <w:rsid w:val="0056696F"/>
    <w:rsid w:val="00566CC7"/>
    <w:rsid w:val="00567394"/>
    <w:rsid w:val="00567F38"/>
    <w:rsid w:val="00570026"/>
    <w:rsid w:val="00570F1F"/>
    <w:rsid w:val="00571924"/>
    <w:rsid w:val="005719F0"/>
    <w:rsid w:val="005720FE"/>
    <w:rsid w:val="00572CC0"/>
    <w:rsid w:val="0057322B"/>
    <w:rsid w:val="00573924"/>
    <w:rsid w:val="0057407D"/>
    <w:rsid w:val="00574753"/>
    <w:rsid w:val="0057477D"/>
    <w:rsid w:val="00574BF5"/>
    <w:rsid w:val="00574D78"/>
    <w:rsid w:val="0057531E"/>
    <w:rsid w:val="005758C9"/>
    <w:rsid w:val="00576D92"/>
    <w:rsid w:val="00577A5C"/>
    <w:rsid w:val="0058063F"/>
    <w:rsid w:val="00580B82"/>
    <w:rsid w:val="00580C4E"/>
    <w:rsid w:val="00580F4F"/>
    <w:rsid w:val="005810B7"/>
    <w:rsid w:val="005818A7"/>
    <w:rsid w:val="0058218D"/>
    <w:rsid w:val="0058279A"/>
    <w:rsid w:val="00583700"/>
    <w:rsid w:val="00583B20"/>
    <w:rsid w:val="00583F4F"/>
    <w:rsid w:val="00584B8B"/>
    <w:rsid w:val="00584D0F"/>
    <w:rsid w:val="00585605"/>
    <w:rsid w:val="00585F65"/>
    <w:rsid w:val="005866A1"/>
    <w:rsid w:val="00587367"/>
    <w:rsid w:val="00590863"/>
    <w:rsid w:val="00590CB6"/>
    <w:rsid w:val="005916F0"/>
    <w:rsid w:val="00594691"/>
    <w:rsid w:val="005947D5"/>
    <w:rsid w:val="005954E2"/>
    <w:rsid w:val="005957A4"/>
    <w:rsid w:val="00596928"/>
    <w:rsid w:val="00596FD6"/>
    <w:rsid w:val="00597031"/>
    <w:rsid w:val="00597D0C"/>
    <w:rsid w:val="00597E32"/>
    <w:rsid w:val="005A02C9"/>
    <w:rsid w:val="005A0585"/>
    <w:rsid w:val="005A08F0"/>
    <w:rsid w:val="005A0D70"/>
    <w:rsid w:val="005A0E68"/>
    <w:rsid w:val="005A0F09"/>
    <w:rsid w:val="005A105E"/>
    <w:rsid w:val="005A11E2"/>
    <w:rsid w:val="005A1285"/>
    <w:rsid w:val="005A2A59"/>
    <w:rsid w:val="005A2FAD"/>
    <w:rsid w:val="005A34E9"/>
    <w:rsid w:val="005A3CD1"/>
    <w:rsid w:val="005A4B7C"/>
    <w:rsid w:val="005A5821"/>
    <w:rsid w:val="005A5978"/>
    <w:rsid w:val="005A6246"/>
    <w:rsid w:val="005A6F10"/>
    <w:rsid w:val="005B0C27"/>
    <w:rsid w:val="005B1004"/>
    <w:rsid w:val="005B14C7"/>
    <w:rsid w:val="005B18B5"/>
    <w:rsid w:val="005B1D11"/>
    <w:rsid w:val="005B24C3"/>
    <w:rsid w:val="005B344D"/>
    <w:rsid w:val="005B3662"/>
    <w:rsid w:val="005B37ED"/>
    <w:rsid w:val="005B3BAA"/>
    <w:rsid w:val="005B5CE1"/>
    <w:rsid w:val="005B6029"/>
    <w:rsid w:val="005B66DF"/>
    <w:rsid w:val="005B675C"/>
    <w:rsid w:val="005B6B67"/>
    <w:rsid w:val="005B765C"/>
    <w:rsid w:val="005B7A7D"/>
    <w:rsid w:val="005C00A0"/>
    <w:rsid w:val="005C0C4F"/>
    <w:rsid w:val="005C119F"/>
    <w:rsid w:val="005C2275"/>
    <w:rsid w:val="005C2639"/>
    <w:rsid w:val="005C2858"/>
    <w:rsid w:val="005C32D3"/>
    <w:rsid w:val="005C3615"/>
    <w:rsid w:val="005C540B"/>
    <w:rsid w:val="005C56FD"/>
    <w:rsid w:val="005C587F"/>
    <w:rsid w:val="005C5FCF"/>
    <w:rsid w:val="005C6215"/>
    <w:rsid w:val="005C6CD2"/>
    <w:rsid w:val="005C769D"/>
    <w:rsid w:val="005C76F3"/>
    <w:rsid w:val="005C7E8D"/>
    <w:rsid w:val="005D0526"/>
    <w:rsid w:val="005D0AC0"/>
    <w:rsid w:val="005D0AEE"/>
    <w:rsid w:val="005D0D67"/>
    <w:rsid w:val="005D0DFB"/>
    <w:rsid w:val="005D1035"/>
    <w:rsid w:val="005D1062"/>
    <w:rsid w:val="005D17E6"/>
    <w:rsid w:val="005D37EF"/>
    <w:rsid w:val="005D3D35"/>
    <w:rsid w:val="005D3F68"/>
    <w:rsid w:val="005D4163"/>
    <w:rsid w:val="005D4F30"/>
    <w:rsid w:val="005D6118"/>
    <w:rsid w:val="005D6B72"/>
    <w:rsid w:val="005D6E9A"/>
    <w:rsid w:val="005E07BE"/>
    <w:rsid w:val="005E0E9D"/>
    <w:rsid w:val="005E1763"/>
    <w:rsid w:val="005E210D"/>
    <w:rsid w:val="005E23B2"/>
    <w:rsid w:val="005E2AF1"/>
    <w:rsid w:val="005E2E58"/>
    <w:rsid w:val="005E40DB"/>
    <w:rsid w:val="005E46D5"/>
    <w:rsid w:val="005E52A8"/>
    <w:rsid w:val="005E675A"/>
    <w:rsid w:val="005E68B1"/>
    <w:rsid w:val="005E70BF"/>
    <w:rsid w:val="005E751A"/>
    <w:rsid w:val="005E7B52"/>
    <w:rsid w:val="005E7F01"/>
    <w:rsid w:val="005F0A75"/>
    <w:rsid w:val="005F2C01"/>
    <w:rsid w:val="005F2D3A"/>
    <w:rsid w:val="005F31D4"/>
    <w:rsid w:val="005F35B2"/>
    <w:rsid w:val="005F37B2"/>
    <w:rsid w:val="005F4597"/>
    <w:rsid w:val="005F4B6E"/>
    <w:rsid w:val="005F4D08"/>
    <w:rsid w:val="005F516D"/>
    <w:rsid w:val="005F5B8D"/>
    <w:rsid w:val="005F6262"/>
    <w:rsid w:val="005F6883"/>
    <w:rsid w:val="005F6E27"/>
    <w:rsid w:val="005F7678"/>
    <w:rsid w:val="005F7ED6"/>
    <w:rsid w:val="00600189"/>
    <w:rsid w:val="006009D3"/>
    <w:rsid w:val="00601767"/>
    <w:rsid w:val="00602045"/>
    <w:rsid w:val="00604544"/>
    <w:rsid w:val="00604C62"/>
    <w:rsid w:val="00604EAA"/>
    <w:rsid w:val="00605418"/>
    <w:rsid w:val="006054DB"/>
    <w:rsid w:val="006064E6"/>
    <w:rsid w:val="00607058"/>
    <w:rsid w:val="0060764F"/>
    <w:rsid w:val="00607AE3"/>
    <w:rsid w:val="00607C36"/>
    <w:rsid w:val="0061094C"/>
    <w:rsid w:val="0061123B"/>
    <w:rsid w:val="006114B3"/>
    <w:rsid w:val="00611B5B"/>
    <w:rsid w:val="00611C11"/>
    <w:rsid w:val="0061200F"/>
    <w:rsid w:val="0061263F"/>
    <w:rsid w:val="00612BC7"/>
    <w:rsid w:val="0061360B"/>
    <w:rsid w:val="00613AE8"/>
    <w:rsid w:val="006141A0"/>
    <w:rsid w:val="0061429D"/>
    <w:rsid w:val="00615034"/>
    <w:rsid w:val="00615CA9"/>
    <w:rsid w:val="00616698"/>
    <w:rsid w:val="006174AC"/>
    <w:rsid w:val="0062041F"/>
    <w:rsid w:val="00620442"/>
    <w:rsid w:val="00620552"/>
    <w:rsid w:val="00620CAB"/>
    <w:rsid w:val="00620F67"/>
    <w:rsid w:val="0062139E"/>
    <w:rsid w:val="00621B68"/>
    <w:rsid w:val="0062224F"/>
    <w:rsid w:val="00623180"/>
    <w:rsid w:val="00623313"/>
    <w:rsid w:val="00623413"/>
    <w:rsid w:val="00623BF0"/>
    <w:rsid w:val="0062500E"/>
    <w:rsid w:val="00625162"/>
    <w:rsid w:val="006269F1"/>
    <w:rsid w:val="00626F44"/>
    <w:rsid w:val="006301B6"/>
    <w:rsid w:val="00630408"/>
    <w:rsid w:val="006304D2"/>
    <w:rsid w:val="00630CA2"/>
    <w:rsid w:val="00630D93"/>
    <w:rsid w:val="006318BF"/>
    <w:rsid w:val="00633157"/>
    <w:rsid w:val="00633579"/>
    <w:rsid w:val="0063362B"/>
    <w:rsid w:val="00634033"/>
    <w:rsid w:val="006344A7"/>
    <w:rsid w:val="00634EAC"/>
    <w:rsid w:val="006358DB"/>
    <w:rsid w:val="006361E6"/>
    <w:rsid w:val="006375F3"/>
    <w:rsid w:val="006376C3"/>
    <w:rsid w:val="00637D44"/>
    <w:rsid w:val="006408E4"/>
    <w:rsid w:val="00640E9A"/>
    <w:rsid w:val="00640EED"/>
    <w:rsid w:val="006418C2"/>
    <w:rsid w:val="00642052"/>
    <w:rsid w:val="006425F1"/>
    <w:rsid w:val="006428D7"/>
    <w:rsid w:val="0064294E"/>
    <w:rsid w:val="00642D53"/>
    <w:rsid w:val="00643309"/>
    <w:rsid w:val="00643AE7"/>
    <w:rsid w:val="00643C1E"/>
    <w:rsid w:val="0064564B"/>
    <w:rsid w:val="006457C3"/>
    <w:rsid w:val="00645A5D"/>
    <w:rsid w:val="00645E76"/>
    <w:rsid w:val="00647347"/>
    <w:rsid w:val="006477F1"/>
    <w:rsid w:val="00647B96"/>
    <w:rsid w:val="006506A6"/>
    <w:rsid w:val="0065167C"/>
    <w:rsid w:val="00651876"/>
    <w:rsid w:val="00652265"/>
    <w:rsid w:val="006530BD"/>
    <w:rsid w:val="006547DF"/>
    <w:rsid w:val="00654FA1"/>
    <w:rsid w:val="00654FE5"/>
    <w:rsid w:val="00655B0D"/>
    <w:rsid w:val="00656325"/>
    <w:rsid w:val="0065739E"/>
    <w:rsid w:val="006602DF"/>
    <w:rsid w:val="006606BC"/>
    <w:rsid w:val="00661B18"/>
    <w:rsid w:val="006628F2"/>
    <w:rsid w:val="00662A65"/>
    <w:rsid w:val="00662E1E"/>
    <w:rsid w:val="00663171"/>
    <w:rsid w:val="00663185"/>
    <w:rsid w:val="006635B8"/>
    <w:rsid w:val="00663AFD"/>
    <w:rsid w:val="00663B85"/>
    <w:rsid w:val="00663F01"/>
    <w:rsid w:val="006641FE"/>
    <w:rsid w:val="00664373"/>
    <w:rsid w:val="00664420"/>
    <w:rsid w:val="00664E64"/>
    <w:rsid w:val="0066581B"/>
    <w:rsid w:val="00666B84"/>
    <w:rsid w:val="00667F51"/>
    <w:rsid w:val="00671473"/>
    <w:rsid w:val="00671549"/>
    <w:rsid w:val="006727A6"/>
    <w:rsid w:val="0067326A"/>
    <w:rsid w:val="00673686"/>
    <w:rsid w:val="006736D8"/>
    <w:rsid w:val="0067378B"/>
    <w:rsid w:val="00673ABF"/>
    <w:rsid w:val="00673D1A"/>
    <w:rsid w:val="00674CB9"/>
    <w:rsid w:val="00674FA6"/>
    <w:rsid w:val="00677077"/>
    <w:rsid w:val="00677CEA"/>
    <w:rsid w:val="00677D1E"/>
    <w:rsid w:val="00680184"/>
    <w:rsid w:val="00680542"/>
    <w:rsid w:val="00680627"/>
    <w:rsid w:val="006806BD"/>
    <w:rsid w:val="0068090B"/>
    <w:rsid w:val="00680A22"/>
    <w:rsid w:val="00681E2E"/>
    <w:rsid w:val="00682194"/>
    <w:rsid w:val="00682363"/>
    <w:rsid w:val="006825D1"/>
    <w:rsid w:val="00682C06"/>
    <w:rsid w:val="0068450E"/>
    <w:rsid w:val="0068466D"/>
    <w:rsid w:val="00684697"/>
    <w:rsid w:val="006849CE"/>
    <w:rsid w:val="006849F3"/>
    <w:rsid w:val="00684AF4"/>
    <w:rsid w:val="0068506B"/>
    <w:rsid w:val="00685B16"/>
    <w:rsid w:val="00685F4B"/>
    <w:rsid w:val="006865D9"/>
    <w:rsid w:val="00686818"/>
    <w:rsid w:val="00686E95"/>
    <w:rsid w:val="00687702"/>
    <w:rsid w:val="006877AB"/>
    <w:rsid w:val="00687A11"/>
    <w:rsid w:val="00691013"/>
    <w:rsid w:val="006917FB"/>
    <w:rsid w:val="006919DB"/>
    <w:rsid w:val="00691ABE"/>
    <w:rsid w:val="00691B3D"/>
    <w:rsid w:val="00692B91"/>
    <w:rsid w:val="00692C77"/>
    <w:rsid w:val="006935A8"/>
    <w:rsid w:val="0069399D"/>
    <w:rsid w:val="0069655F"/>
    <w:rsid w:val="00696E4D"/>
    <w:rsid w:val="00697304"/>
    <w:rsid w:val="00697A26"/>
    <w:rsid w:val="006A1649"/>
    <w:rsid w:val="006A1B29"/>
    <w:rsid w:val="006A2D9D"/>
    <w:rsid w:val="006A2F18"/>
    <w:rsid w:val="006A2F3F"/>
    <w:rsid w:val="006A3270"/>
    <w:rsid w:val="006A3765"/>
    <w:rsid w:val="006A410D"/>
    <w:rsid w:val="006A4A5E"/>
    <w:rsid w:val="006A4C43"/>
    <w:rsid w:val="006A57F6"/>
    <w:rsid w:val="006A5F54"/>
    <w:rsid w:val="006A5F95"/>
    <w:rsid w:val="006A6162"/>
    <w:rsid w:val="006A6373"/>
    <w:rsid w:val="006A6C73"/>
    <w:rsid w:val="006A6D95"/>
    <w:rsid w:val="006A6F26"/>
    <w:rsid w:val="006B00F0"/>
    <w:rsid w:val="006B074E"/>
    <w:rsid w:val="006B0A85"/>
    <w:rsid w:val="006B0EF0"/>
    <w:rsid w:val="006B0F47"/>
    <w:rsid w:val="006B1BAA"/>
    <w:rsid w:val="006B1D23"/>
    <w:rsid w:val="006B1EE7"/>
    <w:rsid w:val="006B3097"/>
    <w:rsid w:val="006B4611"/>
    <w:rsid w:val="006B48A5"/>
    <w:rsid w:val="006B51BF"/>
    <w:rsid w:val="006B5789"/>
    <w:rsid w:val="006B584D"/>
    <w:rsid w:val="006B631C"/>
    <w:rsid w:val="006B7BAE"/>
    <w:rsid w:val="006C011E"/>
    <w:rsid w:val="006C074C"/>
    <w:rsid w:val="006C094B"/>
    <w:rsid w:val="006C0BC5"/>
    <w:rsid w:val="006C0BF3"/>
    <w:rsid w:val="006C16EA"/>
    <w:rsid w:val="006C179C"/>
    <w:rsid w:val="006C1D45"/>
    <w:rsid w:val="006C2207"/>
    <w:rsid w:val="006C273D"/>
    <w:rsid w:val="006C3126"/>
    <w:rsid w:val="006C351C"/>
    <w:rsid w:val="006C3594"/>
    <w:rsid w:val="006C3728"/>
    <w:rsid w:val="006C4640"/>
    <w:rsid w:val="006C47E5"/>
    <w:rsid w:val="006C49B5"/>
    <w:rsid w:val="006C49B8"/>
    <w:rsid w:val="006C4A9F"/>
    <w:rsid w:val="006C4C7B"/>
    <w:rsid w:val="006C5FBF"/>
    <w:rsid w:val="006C61EB"/>
    <w:rsid w:val="006C6446"/>
    <w:rsid w:val="006C7178"/>
    <w:rsid w:val="006C7A67"/>
    <w:rsid w:val="006D0983"/>
    <w:rsid w:val="006D0A49"/>
    <w:rsid w:val="006D1288"/>
    <w:rsid w:val="006D18E4"/>
    <w:rsid w:val="006D2733"/>
    <w:rsid w:val="006D5A22"/>
    <w:rsid w:val="006D63B5"/>
    <w:rsid w:val="006D7E08"/>
    <w:rsid w:val="006E03AF"/>
    <w:rsid w:val="006E0515"/>
    <w:rsid w:val="006E0E16"/>
    <w:rsid w:val="006E181A"/>
    <w:rsid w:val="006E1A70"/>
    <w:rsid w:val="006E20CC"/>
    <w:rsid w:val="006E2315"/>
    <w:rsid w:val="006E2A08"/>
    <w:rsid w:val="006E2BE7"/>
    <w:rsid w:val="006E2F81"/>
    <w:rsid w:val="006E4BB4"/>
    <w:rsid w:val="006E5202"/>
    <w:rsid w:val="006E5561"/>
    <w:rsid w:val="006E586A"/>
    <w:rsid w:val="006E6489"/>
    <w:rsid w:val="006E7109"/>
    <w:rsid w:val="006E7F4D"/>
    <w:rsid w:val="006F274B"/>
    <w:rsid w:val="006F2C7B"/>
    <w:rsid w:val="006F2CEC"/>
    <w:rsid w:val="006F3DD7"/>
    <w:rsid w:val="006F53BD"/>
    <w:rsid w:val="006F5B59"/>
    <w:rsid w:val="006F615E"/>
    <w:rsid w:val="006F7637"/>
    <w:rsid w:val="006F7705"/>
    <w:rsid w:val="006F7737"/>
    <w:rsid w:val="006F78F4"/>
    <w:rsid w:val="0070039C"/>
    <w:rsid w:val="00700A00"/>
    <w:rsid w:val="00701C6A"/>
    <w:rsid w:val="00701E00"/>
    <w:rsid w:val="00701F24"/>
    <w:rsid w:val="00702173"/>
    <w:rsid w:val="00702BDF"/>
    <w:rsid w:val="00703EFF"/>
    <w:rsid w:val="00704792"/>
    <w:rsid w:val="007047DB"/>
    <w:rsid w:val="007055AF"/>
    <w:rsid w:val="0070565F"/>
    <w:rsid w:val="007056E3"/>
    <w:rsid w:val="0070618A"/>
    <w:rsid w:val="00706C91"/>
    <w:rsid w:val="00707D47"/>
    <w:rsid w:val="00707D90"/>
    <w:rsid w:val="00707DA5"/>
    <w:rsid w:val="00707F2C"/>
    <w:rsid w:val="0071079E"/>
    <w:rsid w:val="00711158"/>
    <w:rsid w:val="00712B79"/>
    <w:rsid w:val="00712F76"/>
    <w:rsid w:val="007130C6"/>
    <w:rsid w:val="00713183"/>
    <w:rsid w:val="007153A5"/>
    <w:rsid w:val="007161D5"/>
    <w:rsid w:val="00716448"/>
    <w:rsid w:val="007179EC"/>
    <w:rsid w:val="00717BFD"/>
    <w:rsid w:val="00717F20"/>
    <w:rsid w:val="007203EA"/>
    <w:rsid w:val="00720659"/>
    <w:rsid w:val="0072087E"/>
    <w:rsid w:val="00721579"/>
    <w:rsid w:val="00722E9E"/>
    <w:rsid w:val="00723219"/>
    <w:rsid w:val="00723225"/>
    <w:rsid w:val="007233AC"/>
    <w:rsid w:val="007233EA"/>
    <w:rsid w:val="00724C2A"/>
    <w:rsid w:val="00725081"/>
    <w:rsid w:val="0072560F"/>
    <w:rsid w:val="00725C21"/>
    <w:rsid w:val="00725E85"/>
    <w:rsid w:val="00726093"/>
    <w:rsid w:val="007270D3"/>
    <w:rsid w:val="007271D6"/>
    <w:rsid w:val="00727564"/>
    <w:rsid w:val="00727FEF"/>
    <w:rsid w:val="007302DE"/>
    <w:rsid w:val="00730309"/>
    <w:rsid w:val="00730FF9"/>
    <w:rsid w:val="0073114E"/>
    <w:rsid w:val="007320B8"/>
    <w:rsid w:val="007324A5"/>
    <w:rsid w:val="00732A11"/>
    <w:rsid w:val="0073355A"/>
    <w:rsid w:val="00733ECE"/>
    <w:rsid w:val="007353C2"/>
    <w:rsid w:val="00737A84"/>
    <w:rsid w:val="0074038F"/>
    <w:rsid w:val="00741C5C"/>
    <w:rsid w:val="007424B4"/>
    <w:rsid w:val="00742653"/>
    <w:rsid w:val="00742D13"/>
    <w:rsid w:val="00743AF3"/>
    <w:rsid w:val="00744AC1"/>
    <w:rsid w:val="00745097"/>
    <w:rsid w:val="0074565E"/>
    <w:rsid w:val="007464F3"/>
    <w:rsid w:val="007468A7"/>
    <w:rsid w:val="00750988"/>
    <w:rsid w:val="00750F93"/>
    <w:rsid w:val="00750FEF"/>
    <w:rsid w:val="00751029"/>
    <w:rsid w:val="00751424"/>
    <w:rsid w:val="007517AB"/>
    <w:rsid w:val="00751922"/>
    <w:rsid w:val="00752668"/>
    <w:rsid w:val="0075321D"/>
    <w:rsid w:val="00753882"/>
    <w:rsid w:val="00754099"/>
    <w:rsid w:val="007545E3"/>
    <w:rsid w:val="007548B4"/>
    <w:rsid w:val="0075633D"/>
    <w:rsid w:val="00756630"/>
    <w:rsid w:val="00756816"/>
    <w:rsid w:val="007569D0"/>
    <w:rsid w:val="00760865"/>
    <w:rsid w:val="00761675"/>
    <w:rsid w:val="0076279B"/>
    <w:rsid w:val="00763A37"/>
    <w:rsid w:val="00763B95"/>
    <w:rsid w:val="00764022"/>
    <w:rsid w:val="007640EE"/>
    <w:rsid w:val="0076414A"/>
    <w:rsid w:val="007653C1"/>
    <w:rsid w:val="007655CF"/>
    <w:rsid w:val="00765ECF"/>
    <w:rsid w:val="0076600C"/>
    <w:rsid w:val="00766092"/>
    <w:rsid w:val="00767097"/>
    <w:rsid w:val="00767D3E"/>
    <w:rsid w:val="00770D71"/>
    <w:rsid w:val="00770DBF"/>
    <w:rsid w:val="00770F98"/>
    <w:rsid w:val="00771918"/>
    <w:rsid w:val="00771A16"/>
    <w:rsid w:val="00771A57"/>
    <w:rsid w:val="007722E4"/>
    <w:rsid w:val="00772671"/>
    <w:rsid w:val="00773117"/>
    <w:rsid w:val="00773FFA"/>
    <w:rsid w:val="00774CFE"/>
    <w:rsid w:val="00774E13"/>
    <w:rsid w:val="00774EA5"/>
    <w:rsid w:val="0077586A"/>
    <w:rsid w:val="007760D8"/>
    <w:rsid w:val="007766A1"/>
    <w:rsid w:val="00776B77"/>
    <w:rsid w:val="0077795C"/>
    <w:rsid w:val="0078091A"/>
    <w:rsid w:val="007809E6"/>
    <w:rsid w:val="00780A93"/>
    <w:rsid w:val="00781029"/>
    <w:rsid w:val="007813C0"/>
    <w:rsid w:val="00781AC3"/>
    <w:rsid w:val="007824AB"/>
    <w:rsid w:val="007826CB"/>
    <w:rsid w:val="0078328B"/>
    <w:rsid w:val="00783E72"/>
    <w:rsid w:val="007844D4"/>
    <w:rsid w:val="00784ADA"/>
    <w:rsid w:val="00785176"/>
    <w:rsid w:val="007864B9"/>
    <w:rsid w:val="0078650E"/>
    <w:rsid w:val="00786A86"/>
    <w:rsid w:val="00787097"/>
    <w:rsid w:val="007875C7"/>
    <w:rsid w:val="007878C9"/>
    <w:rsid w:val="00790079"/>
    <w:rsid w:val="007905DC"/>
    <w:rsid w:val="0079095B"/>
    <w:rsid w:val="00790B38"/>
    <w:rsid w:val="00791A18"/>
    <w:rsid w:val="00791A61"/>
    <w:rsid w:val="0079208A"/>
    <w:rsid w:val="00792CF6"/>
    <w:rsid w:val="0079329C"/>
    <w:rsid w:val="007934B2"/>
    <w:rsid w:val="00793603"/>
    <w:rsid w:val="00794BB9"/>
    <w:rsid w:val="00794D18"/>
    <w:rsid w:val="007950C7"/>
    <w:rsid w:val="00795BD1"/>
    <w:rsid w:val="00796AF5"/>
    <w:rsid w:val="00796E55"/>
    <w:rsid w:val="007970AE"/>
    <w:rsid w:val="00797124"/>
    <w:rsid w:val="00797D8D"/>
    <w:rsid w:val="007A0852"/>
    <w:rsid w:val="007A0942"/>
    <w:rsid w:val="007A0CA9"/>
    <w:rsid w:val="007A0DFE"/>
    <w:rsid w:val="007A14F2"/>
    <w:rsid w:val="007A1656"/>
    <w:rsid w:val="007A16F2"/>
    <w:rsid w:val="007A1786"/>
    <w:rsid w:val="007A259F"/>
    <w:rsid w:val="007A2DC1"/>
    <w:rsid w:val="007A2EA5"/>
    <w:rsid w:val="007A467C"/>
    <w:rsid w:val="007A4FF7"/>
    <w:rsid w:val="007A544B"/>
    <w:rsid w:val="007A56E4"/>
    <w:rsid w:val="007A5C0C"/>
    <w:rsid w:val="007A61C6"/>
    <w:rsid w:val="007A6381"/>
    <w:rsid w:val="007A66BC"/>
    <w:rsid w:val="007A69C7"/>
    <w:rsid w:val="007A6AE8"/>
    <w:rsid w:val="007A6E7E"/>
    <w:rsid w:val="007A71B1"/>
    <w:rsid w:val="007A720F"/>
    <w:rsid w:val="007A78CB"/>
    <w:rsid w:val="007A7A32"/>
    <w:rsid w:val="007A7DD0"/>
    <w:rsid w:val="007B079D"/>
    <w:rsid w:val="007B07BA"/>
    <w:rsid w:val="007B0E30"/>
    <w:rsid w:val="007B144E"/>
    <w:rsid w:val="007B196C"/>
    <w:rsid w:val="007B1CE9"/>
    <w:rsid w:val="007B1E1D"/>
    <w:rsid w:val="007B22BF"/>
    <w:rsid w:val="007B2402"/>
    <w:rsid w:val="007B2C3C"/>
    <w:rsid w:val="007B3B7C"/>
    <w:rsid w:val="007B3BFB"/>
    <w:rsid w:val="007B4142"/>
    <w:rsid w:val="007B45A3"/>
    <w:rsid w:val="007B5666"/>
    <w:rsid w:val="007B5811"/>
    <w:rsid w:val="007B6398"/>
    <w:rsid w:val="007B65D5"/>
    <w:rsid w:val="007B6D27"/>
    <w:rsid w:val="007B767D"/>
    <w:rsid w:val="007B77AF"/>
    <w:rsid w:val="007C0026"/>
    <w:rsid w:val="007C07E6"/>
    <w:rsid w:val="007C09D3"/>
    <w:rsid w:val="007C1606"/>
    <w:rsid w:val="007C16A8"/>
    <w:rsid w:val="007C17CE"/>
    <w:rsid w:val="007C1D3D"/>
    <w:rsid w:val="007C225C"/>
    <w:rsid w:val="007C2B50"/>
    <w:rsid w:val="007C30FA"/>
    <w:rsid w:val="007C371C"/>
    <w:rsid w:val="007C3C93"/>
    <w:rsid w:val="007C4F8C"/>
    <w:rsid w:val="007C5684"/>
    <w:rsid w:val="007C574D"/>
    <w:rsid w:val="007C6123"/>
    <w:rsid w:val="007C6AAF"/>
    <w:rsid w:val="007C7652"/>
    <w:rsid w:val="007D02FF"/>
    <w:rsid w:val="007D0874"/>
    <w:rsid w:val="007D09B0"/>
    <w:rsid w:val="007D0BF9"/>
    <w:rsid w:val="007D0CEC"/>
    <w:rsid w:val="007D18DB"/>
    <w:rsid w:val="007D1992"/>
    <w:rsid w:val="007D1C17"/>
    <w:rsid w:val="007D21DD"/>
    <w:rsid w:val="007D22A9"/>
    <w:rsid w:val="007D2BB2"/>
    <w:rsid w:val="007D2FFC"/>
    <w:rsid w:val="007D3EBF"/>
    <w:rsid w:val="007D404F"/>
    <w:rsid w:val="007D4884"/>
    <w:rsid w:val="007D4BF9"/>
    <w:rsid w:val="007D5862"/>
    <w:rsid w:val="007D5B0E"/>
    <w:rsid w:val="007D6717"/>
    <w:rsid w:val="007D6E8F"/>
    <w:rsid w:val="007D6E92"/>
    <w:rsid w:val="007E1553"/>
    <w:rsid w:val="007E179C"/>
    <w:rsid w:val="007E1D7A"/>
    <w:rsid w:val="007E219C"/>
    <w:rsid w:val="007E231F"/>
    <w:rsid w:val="007E23AB"/>
    <w:rsid w:val="007E367A"/>
    <w:rsid w:val="007E37F5"/>
    <w:rsid w:val="007E412E"/>
    <w:rsid w:val="007E422E"/>
    <w:rsid w:val="007E435B"/>
    <w:rsid w:val="007E684E"/>
    <w:rsid w:val="007E6851"/>
    <w:rsid w:val="007E7191"/>
    <w:rsid w:val="007E7BCF"/>
    <w:rsid w:val="007F1819"/>
    <w:rsid w:val="007F21CA"/>
    <w:rsid w:val="007F3CBF"/>
    <w:rsid w:val="007F4B67"/>
    <w:rsid w:val="007F4CFE"/>
    <w:rsid w:val="007F503E"/>
    <w:rsid w:val="007F5248"/>
    <w:rsid w:val="007F6756"/>
    <w:rsid w:val="007F7282"/>
    <w:rsid w:val="007F75E8"/>
    <w:rsid w:val="007F7A87"/>
    <w:rsid w:val="007F7B90"/>
    <w:rsid w:val="007F7BD4"/>
    <w:rsid w:val="00801070"/>
    <w:rsid w:val="008013E1"/>
    <w:rsid w:val="0080206B"/>
    <w:rsid w:val="0080266F"/>
    <w:rsid w:val="0080279E"/>
    <w:rsid w:val="008028B2"/>
    <w:rsid w:val="008029B3"/>
    <w:rsid w:val="00804716"/>
    <w:rsid w:val="00805039"/>
    <w:rsid w:val="00805AAB"/>
    <w:rsid w:val="00806790"/>
    <w:rsid w:val="008079B1"/>
    <w:rsid w:val="00807ABE"/>
    <w:rsid w:val="008100F6"/>
    <w:rsid w:val="00810D4C"/>
    <w:rsid w:val="00811AFF"/>
    <w:rsid w:val="00812065"/>
    <w:rsid w:val="0081218D"/>
    <w:rsid w:val="00812200"/>
    <w:rsid w:val="00812D4C"/>
    <w:rsid w:val="00812FA0"/>
    <w:rsid w:val="008130D3"/>
    <w:rsid w:val="008135D6"/>
    <w:rsid w:val="00815081"/>
    <w:rsid w:val="00815788"/>
    <w:rsid w:val="00815D1B"/>
    <w:rsid w:val="008167E3"/>
    <w:rsid w:val="00816CEE"/>
    <w:rsid w:val="00816D03"/>
    <w:rsid w:val="008172B3"/>
    <w:rsid w:val="00817A6B"/>
    <w:rsid w:val="00817E9E"/>
    <w:rsid w:val="0082033C"/>
    <w:rsid w:val="00820665"/>
    <w:rsid w:val="00820862"/>
    <w:rsid w:val="008209F5"/>
    <w:rsid w:val="00820BDD"/>
    <w:rsid w:val="0082242D"/>
    <w:rsid w:val="00823980"/>
    <w:rsid w:val="008239F1"/>
    <w:rsid w:val="0082416A"/>
    <w:rsid w:val="008254EF"/>
    <w:rsid w:val="00825EF1"/>
    <w:rsid w:val="008266E6"/>
    <w:rsid w:val="00827197"/>
    <w:rsid w:val="00827CAE"/>
    <w:rsid w:val="00831196"/>
    <w:rsid w:val="0083213A"/>
    <w:rsid w:val="008321C8"/>
    <w:rsid w:val="00833232"/>
    <w:rsid w:val="00833B69"/>
    <w:rsid w:val="008342DE"/>
    <w:rsid w:val="00834681"/>
    <w:rsid w:val="00834745"/>
    <w:rsid w:val="00834C0F"/>
    <w:rsid w:val="0083537C"/>
    <w:rsid w:val="00835BE7"/>
    <w:rsid w:val="008366C4"/>
    <w:rsid w:val="00836B67"/>
    <w:rsid w:val="00836E95"/>
    <w:rsid w:val="00837431"/>
    <w:rsid w:val="0083783A"/>
    <w:rsid w:val="00840413"/>
    <w:rsid w:val="00840BA8"/>
    <w:rsid w:val="008416F2"/>
    <w:rsid w:val="00841BBA"/>
    <w:rsid w:val="00841E54"/>
    <w:rsid w:val="00841FBA"/>
    <w:rsid w:val="00842E98"/>
    <w:rsid w:val="008433DF"/>
    <w:rsid w:val="008434F6"/>
    <w:rsid w:val="00843773"/>
    <w:rsid w:val="00844AAA"/>
    <w:rsid w:val="00844CD9"/>
    <w:rsid w:val="00844E24"/>
    <w:rsid w:val="008457F0"/>
    <w:rsid w:val="00845A79"/>
    <w:rsid w:val="00845FDD"/>
    <w:rsid w:val="008467C7"/>
    <w:rsid w:val="00847763"/>
    <w:rsid w:val="008478DB"/>
    <w:rsid w:val="008501B9"/>
    <w:rsid w:val="00851784"/>
    <w:rsid w:val="0085187A"/>
    <w:rsid w:val="00851A01"/>
    <w:rsid w:val="00852104"/>
    <w:rsid w:val="008525BE"/>
    <w:rsid w:val="0085261E"/>
    <w:rsid w:val="00853D53"/>
    <w:rsid w:val="00853E2D"/>
    <w:rsid w:val="0085439C"/>
    <w:rsid w:val="0085475C"/>
    <w:rsid w:val="00855308"/>
    <w:rsid w:val="00855396"/>
    <w:rsid w:val="0085540B"/>
    <w:rsid w:val="00855585"/>
    <w:rsid w:val="00856C38"/>
    <w:rsid w:val="00857A47"/>
    <w:rsid w:val="00857A84"/>
    <w:rsid w:val="00860C1B"/>
    <w:rsid w:val="00860F1E"/>
    <w:rsid w:val="0086144D"/>
    <w:rsid w:val="00861AFF"/>
    <w:rsid w:val="00861B80"/>
    <w:rsid w:val="008628AC"/>
    <w:rsid w:val="008629D3"/>
    <w:rsid w:val="0086382C"/>
    <w:rsid w:val="00863992"/>
    <w:rsid w:val="008639D4"/>
    <w:rsid w:val="00863C42"/>
    <w:rsid w:val="00864A0A"/>
    <w:rsid w:val="00864D39"/>
    <w:rsid w:val="00864D8E"/>
    <w:rsid w:val="0086550C"/>
    <w:rsid w:val="00865FF3"/>
    <w:rsid w:val="008665FA"/>
    <w:rsid w:val="00866A8A"/>
    <w:rsid w:val="00866BB2"/>
    <w:rsid w:val="00866D73"/>
    <w:rsid w:val="008670A8"/>
    <w:rsid w:val="008673C9"/>
    <w:rsid w:val="00867898"/>
    <w:rsid w:val="00867DE2"/>
    <w:rsid w:val="00870B0F"/>
    <w:rsid w:val="00871430"/>
    <w:rsid w:val="00871928"/>
    <w:rsid w:val="008728B6"/>
    <w:rsid w:val="00872F8D"/>
    <w:rsid w:val="00873025"/>
    <w:rsid w:val="008734CD"/>
    <w:rsid w:val="008741C5"/>
    <w:rsid w:val="008746EC"/>
    <w:rsid w:val="008750B0"/>
    <w:rsid w:val="00875571"/>
    <w:rsid w:val="0087559C"/>
    <w:rsid w:val="00876024"/>
    <w:rsid w:val="008767C6"/>
    <w:rsid w:val="008777B3"/>
    <w:rsid w:val="00877A3F"/>
    <w:rsid w:val="00880271"/>
    <w:rsid w:val="008817BF"/>
    <w:rsid w:val="00881F24"/>
    <w:rsid w:val="008821A0"/>
    <w:rsid w:val="008822F6"/>
    <w:rsid w:val="008837FF"/>
    <w:rsid w:val="00883FF6"/>
    <w:rsid w:val="00884D99"/>
    <w:rsid w:val="008855E4"/>
    <w:rsid w:val="0088586C"/>
    <w:rsid w:val="00885F42"/>
    <w:rsid w:val="0088615C"/>
    <w:rsid w:val="008863BF"/>
    <w:rsid w:val="008864D8"/>
    <w:rsid w:val="00887662"/>
    <w:rsid w:val="00887A1D"/>
    <w:rsid w:val="00887DD6"/>
    <w:rsid w:val="00887F16"/>
    <w:rsid w:val="00891778"/>
    <w:rsid w:val="00892754"/>
    <w:rsid w:val="00892AE4"/>
    <w:rsid w:val="00892F5A"/>
    <w:rsid w:val="00893DE9"/>
    <w:rsid w:val="00893E1D"/>
    <w:rsid w:val="00893FEB"/>
    <w:rsid w:val="008942D6"/>
    <w:rsid w:val="00894FC6"/>
    <w:rsid w:val="008950E7"/>
    <w:rsid w:val="00895A55"/>
    <w:rsid w:val="008968AA"/>
    <w:rsid w:val="0089764E"/>
    <w:rsid w:val="008A11E4"/>
    <w:rsid w:val="008A1397"/>
    <w:rsid w:val="008A1882"/>
    <w:rsid w:val="008A227D"/>
    <w:rsid w:val="008A25E4"/>
    <w:rsid w:val="008A2923"/>
    <w:rsid w:val="008A2FF5"/>
    <w:rsid w:val="008A3B75"/>
    <w:rsid w:val="008A4352"/>
    <w:rsid w:val="008A44CB"/>
    <w:rsid w:val="008A469C"/>
    <w:rsid w:val="008A4CE5"/>
    <w:rsid w:val="008A4EA9"/>
    <w:rsid w:val="008A5237"/>
    <w:rsid w:val="008A5775"/>
    <w:rsid w:val="008A57B1"/>
    <w:rsid w:val="008A6D7C"/>
    <w:rsid w:val="008A7271"/>
    <w:rsid w:val="008A7A45"/>
    <w:rsid w:val="008B09B1"/>
    <w:rsid w:val="008B09D3"/>
    <w:rsid w:val="008B0C93"/>
    <w:rsid w:val="008B1B44"/>
    <w:rsid w:val="008B1D00"/>
    <w:rsid w:val="008B24B2"/>
    <w:rsid w:val="008B284E"/>
    <w:rsid w:val="008B2B5C"/>
    <w:rsid w:val="008B3315"/>
    <w:rsid w:val="008B43C9"/>
    <w:rsid w:val="008B4D27"/>
    <w:rsid w:val="008B5D6B"/>
    <w:rsid w:val="008B5FC1"/>
    <w:rsid w:val="008B659B"/>
    <w:rsid w:val="008B6DBE"/>
    <w:rsid w:val="008B7458"/>
    <w:rsid w:val="008B794E"/>
    <w:rsid w:val="008B7EDC"/>
    <w:rsid w:val="008C0093"/>
    <w:rsid w:val="008C066B"/>
    <w:rsid w:val="008C07CE"/>
    <w:rsid w:val="008C0D53"/>
    <w:rsid w:val="008C0E9D"/>
    <w:rsid w:val="008C2506"/>
    <w:rsid w:val="008C28F5"/>
    <w:rsid w:val="008C2938"/>
    <w:rsid w:val="008C307B"/>
    <w:rsid w:val="008C3DFB"/>
    <w:rsid w:val="008C3E9F"/>
    <w:rsid w:val="008C46AD"/>
    <w:rsid w:val="008C4FC5"/>
    <w:rsid w:val="008C5CF6"/>
    <w:rsid w:val="008C68E8"/>
    <w:rsid w:val="008C73CA"/>
    <w:rsid w:val="008D0422"/>
    <w:rsid w:val="008D2141"/>
    <w:rsid w:val="008D2E1B"/>
    <w:rsid w:val="008D34EC"/>
    <w:rsid w:val="008D3FBD"/>
    <w:rsid w:val="008D403A"/>
    <w:rsid w:val="008D426B"/>
    <w:rsid w:val="008D52B2"/>
    <w:rsid w:val="008D52BB"/>
    <w:rsid w:val="008D5802"/>
    <w:rsid w:val="008E1DCF"/>
    <w:rsid w:val="008E22E3"/>
    <w:rsid w:val="008E27B6"/>
    <w:rsid w:val="008E2C27"/>
    <w:rsid w:val="008E3C60"/>
    <w:rsid w:val="008E47F5"/>
    <w:rsid w:val="008E50AF"/>
    <w:rsid w:val="008E5E9F"/>
    <w:rsid w:val="008E5FCA"/>
    <w:rsid w:val="008E62B2"/>
    <w:rsid w:val="008E6CF8"/>
    <w:rsid w:val="008E70E7"/>
    <w:rsid w:val="008E729D"/>
    <w:rsid w:val="008E74C4"/>
    <w:rsid w:val="008E7531"/>
    <w:rsid w:val="008F030A"/>
    <w:rsid w:val="008F0525"/>
    <w:rsid w:val="008F0B7C"/>
    <w:rsid w:val="008F1251"/>
    <w:rsid w:val="008F3535"/>
    <w:rsid w:val="008F442A"/>
    <w:rsid w:val="008F4540"/>
    <w:rsid w:val="008F52C4"/>
    <w:rsid w:val="008F628F"/>
    <w:rsid w:val="008F6E88"/>
    <w:rsid w:val="008F6FE0"/>
    <w:rsid w:val="008F757C"/>
    <w:rsid w:val="008F7B56"/>
    <w:rsid w:val="00900465"/>
    <w:rsid w:val="00900562"/>
    <w:rsid w:val="0090089B"/>
    <w:rsid w:val="00900998"/>
    <w:rsid w:val="0090139B"/>
    <w:rsid w:val="009017C9"/>
    <w:rsid w:val="0090242E"/>
    <w:rsid w:val="00902615"/>
    <w:rsid w:val="00902BBD"/>
    <w:rsid w:val="00902C85"/>
    <w:rsid w:val="0090323A"/>
    <w:rsid w:val="0090325C"/>
    <w:rsid w:val="009033C5"/>
    <w:rsid w:val="00903AFC"/>
    <w:rsid w:val="00904665"/>
    <w:rsid w:val="00904D5F"/>
    <w:rsid w:val="009054AB"/>
    <w:rsid w:val="00905709"/>
    <w:rsid w:val="009070AC"/>
    <w:rsid w:val="009114D9"/>
    <w:rsid w:val="00912D4C"/>
    <w:rsid w:val="00912EE6"/>
    <w:rsid w:val="00913620"/>
    <w:rsid w:val="00913827"/>
    <w:rsid w:val="009152A5"/>
    <w:rsid w:val="00915360"/>
    <w:rsid w:val="0091689D"/>
    <w:rsid w:val="00917988"/>
    <w:rsid w:val="009201AC"/>
    <w:rsid w:val="00920210"/>
    <w:rsid w:val="0092058E"/>
    <w:rsid w:val="00920F08"/>
    <w:rsid w:val="0092151B"/>
    <w:rsid w:val="00923209"/>
    <w:rsid w:val="009239D6"/>
    <w:rsid w:val="0092455D"/>
    <w:rsid w:val="009245BC"/>
    <w:rsid w:val="00925C25"/>
    <w:rsid w:val="0092624C"/>
    <w:rsid w:val="00926580"/>
    <w:rsid w:val="009265B2"/>
    <w:rsid w:val="00927270"/>
    <w:rsid w:val="00927F92"/>
    <w:rsid w:val="0093035E"/>
    <w:rsid w:val="009305AF"/>
    <w:rsid w:val="00930DA9"/>
    <w:rsid w:val="009311B6"/>
    <w:rsid w:val="00931E66"/>
    <w:rsid w:val="0093247E"/>
    <w:rsid w:val="0093365E"/>
    <w:rsid w:val="0093368E"/>
    <w:rsid w:val="0093403A"/>
    <w:rsid w:val="00934499"/>
    <w:rsid w:val="0093470C"/>
    <w:rsid w:val="00934898"/>
    <w:rsid w:val="0093541F"/>
    <w:rsid w:val="0093580C"/>
    <w:rsid w:val="00935BD5"/>
    <w:rsid w:val="00935C83"/>
    <w:rsid w:val="009366FE"/>
    <w:rsid w:val="009368C0"/>
    <w:rsid w:val="00937533"/>
    <w:rsid w:val="00937FF9"/>
    <w:rsid w:val="00940935"/>
    <w:rsid w:val="009425A4"/>
    <w:rsid w:val="009429D4"/>
    <w:rsid w:val="0094303B"/>
    <w:rsid w:val="009441BF"/>
    <w:rsid w:val="00945D70"/>
    <w:rsid w:val="00946650"/>
    <w:rsid w:val="009470FA"/>
    <w:rsid w:val="00947721"/>
    <w:rsid w:val="00947AA5"/>
    <w:rsid w:val="00950081"/>
    <w:rsid w:val="00950479"/>
    <w:rsid w:val="009505AE"/>
    <w:rsid w:val="0095152B"/>
    <w:rsid w:val="00952C1E"/>
    <w:rsid w:val="009534A5"/>
    <w:rsid w:val="00953904"/>
    <w:rsid w:val="00953EEC"/>
    <w:rsid w:val="00954B47"/>
    <w:rsid w:val="0095510B"/>
    <w:rsid w:val="00956A6D"/>
    <w:rsid w:val="00957231"/>
    <w:rsid w:val="0096020B"/>
    <w:rsid w:val="009602C2"/>
    <w:rsid w:val="009603F8"/>
    <w:rsid w:val="00960A30"/>
    <w:rsid w:val="0096158A"/>
    <w:rsid w:val="0096371B"/>
    <w:rsid w:val="009652F4"/>
    <w:rsid w:val="009655EF"/>
    <w:rsid w:val="00966133"/>
    <w:rsid w:val="00966219"/>
    <w:rsid w:val="00966BC1"/>
    <w:rsid w:val="00966E2F"/>
    <w:rsid w:val="00967B96"/>
    <w:rsid w:val="00970007"/>
    <w:rsid w:val="00970CA5"/>
    <w:rsid w:val="0097169A"/>
    <w:rsid w:val="0097227D"/>
    <w:rsid w:val="00972709"/>
    <w:rsid w:val="00972DBE"/>
    <w:rsid w:val="0097339B"/>
    <w:rsid w:val="0097366E"/>
    <w:rsid w:val="00973952"/>
    <w:rsid w:val="00973AC3"/>
    <w:rsid w:val="00973B31"/>
    <w:rsid w:val="00974314"/>
    <w:rsid w:val="00974D13"/>
    <w:rsid w:val="009756A0"/>
    <w:rsid w:val="00975B01"/>
    <w:rsid w:val="00975EBE"/>
    <w:rsid w:val="00976132"/>
    <w:rsid w:val="00976939"/>
    <w:rsid w:val="0097707C"/>
    <w:rsid w:val="0097747D"/>
    <w:rsid w:val="0097796B"/>
    <w:rsid w:val="009808E5"/>
    <w:rsid w:val="00981A97"/>
    <w:rsid w:val="009830B4"/>
    <w:rsid w:val="00983701"/>
    <w:rsid w:val="00984BCA"/>
    <w:rsid w:val="009855E1"/>
    <w:rsid w:val="00985781"/>
    <w:rsid w:val="00985C41"/>
    <w:rsid w:val="00985E2A"/>
    <w:rsid w:val="00985F1F"/>
    <w:rsid w:val="00985FE9"/>
    <w:rsid w:val="00986170"/>
    <w:rsid w:val="00986463"/>
    <w:rsid w:val="0098776A"/>
    <w:rsid w:val="0098785D"/>
    <w:rsid w:val="00990545"/>
    <w:rsid w:val="0099129B"/>
    <w:rsid w:val="00991C00"/>
    <w:rsid w:val="009926B1"/>
    <w:rsid w:val="00992C80"/>
    <w:rsid w:val="009947A8"/>
    <w:rsid w:val="0099639F"/>
    <w:rsid w:val="009963EE"/>
    <w:rsid w:val="009965DE"/>
    <w:rsid w:val="00997484"/>
    <w:rsid w:val="009A0295"/>
    <w:rsid w:val="009A15AE"/>
    <w:rsid w:val="009A183D"/>
    <w:rsid w:val="009A1858"/>
    <w:rsid w:val="009A334C"/>
    <w:rsid w:val="009B0CB7"/>
    <w:rsid w:val="009B0CC0"/>
    <w:rsid w:val="009B0CDC"/>
    <w:rsid w:val="009B1049"/>
    <w:rsid w:val="009B1693"/>
    <w:rsid w:val="009B1B04"/>
    <w:rsid w:val="009B1DD3"/>
    <w:rsid w:val="009B2376"/>
    <w:rsid w:val="009B2661"/>
    <w:rsid w:val="009B2BF4"/>
    <w:rsid w:val="009B2D8E"/>
    <w:rsid w:val="009B32B5"/>
    <w:rsid w:val="009B3677"/>
    <w:rsid w:val="009B42F4"/>
    <w:rsid w:val="009B5276"/>
    <w:rsid w:val="009B55B7"/>
    <w:rsid w:val="009B5732"/>
    <w:rsid w:val="009B588F"/>
    <w:rsid w:val="009B6686"/>
    <w:rsid w:val="009B77EA"/>
    <w:rsid w:val="009B790A"/>
    <w:rsid w:val="009B7B7B"/>
    <w:rsid w:val="009B7C33"/>
    <w:rsid w:val="009B7EB2"/>
    <w:rsid w:val="009C09C6"/>
    <w:rsid w:val="009C0E42"/>
    <w:rsid w:val="009C192F"/>
    <w:rsid w:val="009C2A08"/>
    <w:rsid w:val="009C2C98"/>
    <w:rsid w:val="009C2DB5"/>
    <w:rsid w:val="009C320A"/>
    <w:rsid w:val="009C36D1"/>
    <w:rsid w:val="009C3F57"/>
    <w:rsid w:val="009C439D"/>
    <w:rsid w:val="009C4D62"/>
    <w:rsid w:val="009C5A1E"/>
    <w:rsid w:val="009C5F27"/>
    <w:rsid w:val="009D0149"/>
    <w:rsid w:val="009D0B68"/>
    <w:rsid w:val="009D0DEF"/>
    <w:rsid w:val="009D18A9"/>
    <w:rsid w:val="009D248F"/>
    <w:rsid w:val="009D35A2"/>
    <w:rsid w:val="009D3B83"/>
    <w:rsid w:val="009D3C83"/>
    <w:rsid w:val="009D49E8"/>
    <w:rsid w:val="009D4F54"/>
    <w:rsid w:val="009D5628"/>
    <w:rsid w:val="009D5D26"/>
    <w:rsid w:val="009D777D"/>
    <w:rsid w:val="009D7AC3"/>
    <w:rsid w:val="009E06D9"/>
    <w:rsid w:val="009E13EE"/>
    <w:rsid w:val="009E14B7"/>
    <w:rsid w:val="009E16CF"/>
    <w:rsid w:val="009E1761"/>
    <w:rsid w:val="009E289A"/>
    <w:rsid w:val="009E3448"/>
    <w:rsid w:val="009E383E"/>
    <w:rsid w:val="009E3E5B"/>
    <w:rsid w:val="009E43F4"/>
    <w:rsid w:val="009E4564"/>
    <w:rsid w:val="009E4CF2"/>
    <w:rsid w:val="009E5692"/>
    <w:rsid w:val="009E590F"/>
    <w:rsid w:val="009E5B6D"/>
    <w:rsid w:val="009E5E6A"/>
    <w:rsid w:val="009E652C"/>
    <w:rsid w:val="009E6A69"/>
    <w:rsid w:val="009E7A80"/>
    <w:rsid w:val="009F079D"/>
    <w:rsid w:val="009F0F04"/>
    <w:rsid w:val="009F0F91"/>
    <w:rsid w:val="009F0F95"/>
    <w:rsid w:val="009F105F"/>
    <w:rsid w:val="009F1227"/>
    <w:rsid w:val="009F1251"/>
    <w:rsid w:val="009F16E5"/>
    <w:rsid w:val="009F1F52"/>
    <w:rsid w:val="009F24B2"/>
    <w:rsid w:val="009F2687"/>
    <w:rsid w:val="009F29AA"/>
    <w:rsid w:val="009F3939"/>
    <w:rsid w:val="009F3CA0"/>
    <w:rsid w:val="009F3D79"/>
    <w:rsid w:val="009F4181"/>
    <w:rsid w:val="009F4856"/>
    <w:rsid w:val="009F57B3"/>
    <w:rsid w:val="009F63DC"/>
    <w:rsid w:val="009F64FD"/>
    <w:rsid w:val="00A00B9B"/>
    <w:rsid w:val="00A00E85"/>
    <w:rsid w:val="00A019FA"/>
    <w:rsid w:val="00A0234C"/>
    <w:rsid w:val="00A0297B"/>
    <w:rsid w:val="00A02F76"/>
    <w:rsid w:val="00A045E3"/>
    <w:rsid w:val="00A05094"/>
    <w:rsid w:val="00A051EC"/>
    <w:rsid w:val="00A056F6"/>
    <w:rsid w:val="00A060F0"/>
    <w:rsid w:val="00A06321"/>
    <w:rsid w:val="00A06D55"/>
    <w:rsid w:val="00A06E84"/>
    <w:rsid w:val="00A0700B"/>
    <w:rsid w:val="00A070A7"/>
    <w:rsid w:val="00A07136"/>
    <w:rsid w:val="00A07148"/>
    <w:rsid w:val="00A1009E"/>
    <w:rsid w:val="00A1032A"/>
    <w:rsid w:val="00A10DDF"/>
    <w:rsid w:val="00A11035"/>
    <w:rsid w:val="00A11075"/>
    <w:rsid w:val="00A1162E"/>
    <w:rsid w:val="00A11BBD"/>
    <w:rsid w:val="00A12366"/>
    <w:rsid w:val="00A12817"/>
    <w:rsid w:val="00A134A0"/>
    <w:rsid w:val="00A13B43"/>
    <w:rsid w:val="00A1429C"/>
    <w:rsid w:val="00A15A5F"/>
    <w:rsid w:val="00A15F39"/>
    <w:rsid w:val="00A1643B"/>
    <w:rsid w:val="00A1659C"/>
    <w:rsid w:val="00A16A52"/>
    <w:rsid w:val="00A16F04"/>
    <w:rsid w:val="00A16FDF"/>
    <w:rsid w:val="00A177F3"/>
    <w:rsid w:val="00A17E02"/>
    <w:rsid w:val="00A17E90"/>
    <w:rsid w:val="00A20ECD"/>
    <w:rsid w:val="00A20F07"/>
    <w:rsid w:val="00A21153"/>
    <w:rsid w:val="00A218C4"/>
    <w:rsid w:val="00A21E81"/>
    <w:rsid w:val="00A2224B"/>
    <w:rsid w:val="00A22580"/>
    <w:rsid w:val="00A226FA"/>
    <w:rsid w:val="00A22DC5"/>
    <w:rsid w:val="00A23B1B"/>
    <w:rsid w:val="00A244FC"/>
    <w:rsid w:val="00A253C6"/>
    <w:rsid w:val="00A254A6"/>
    <w:rsid w:val="00A25777"/>
    <w:rsid w:val="00A26194"/>
    <w:rsid w:val="00A2635D"/>
    <w:rsid w:val="00A2681D"/>
    <w:rsid w:val="00A269AC"/>
    <w:rsid w:val="00A273A7"/>
    <w:rsid w:val="00A3004B"/>
    <w:rsid w:val="00A3067F"/>
    <w:rsid w:val="00A30FE1"/>
    <w:rsid w:val="00A311E5"/>
    <w:rsid w:val="00A3160E"/>
    <w:rsid w:val="00A318DA"/>
    <w:rsid w:val="00A31AAF"/>
    <w:rsid w:val="00A31CE0"/>
    <w:rsid w:val="00A333E8"/>
    <w:rsid w:val="00A3375C"/>
    <w:rsid w:val="00A33802"/>
    <w:rsid w:val="00A33FA1"/>
    <w:rsid w:val="00A34087"/>
    <w:rsid w:val="00A355E3"/>
    <w:rsid w:val="00A3604A"/>
    <w:rsid w:val="00A36995"/>
    <w:rsid w:val="00A36D0B"/>
    <w:rsid w:val="00A3723F"/>
    <w:rsid w:val="00A376E3"/>
    <w:rsid w:val="00A40A40"/>
    <w:rsid w:val="00A413FD"/>
    <w:rsid w:val="00A43241"/>
    <w:rsid w:val="00A4392E"/>
    <w:rsid w:val="00A43B86"/>
    <w:rsid w:val="00A43C05"/>
    <w:rsid w:val="00A43EE8"/>
    <w:rsid w:val="00A43FA3"/>
    <w:rsid w:val="00A4451A"/>
    <w:rsid w:val="00A44A91"/>
    <w:rsid w:val="00A4519D"/>
    <w:rsid w:val="00A457C1"/>
    <w:rsid w:val="00A46878"/>
    <w:rsid w:val="00A46CA5"/>
    <w:rsid w:val="00A47023"/>
    <w:rsid w:val="00A47909"/>
    <w:rsid w:val="00A47E47"/>
    <w:rsid w:val="00A50180"/>
    <w:rsid w:val="00A50D58"/>
    <w:rsid w:val="00A50EBE"/>
    <w:rsid w:val="00A51073"/>
    <w:rsid w:val="00A51232"/>
    <w:rsid w:val="00A5170A"/>
    <w:rsid w:val="00A51C3C"/>
    <w:rsid w:val="00A529F9"/>
    <w:rsid w:val="00A534EE"/>
    <w:rsid w:val="00A53F50"/>
    <w:rsid w:val="00A54152"/>
    <w:rsid w:val="00A5497B"/>
    <w:rsid w:val="00A55238"/>
    <w:rsid w:val="00A554B9"/>
    <w:rsid w:val="00A5675B"/>
    <w:rsid w:val="00A56846"/>
    <w:rsid w:val="00A56EB0"/>
    <w:rsid w:val="00A56F9B"/>
    <w:rsid w:val="00A60493"/>
    <w:rsid w:val="00A607DB"/>
    <w:rsid w:val="00A60B6F"/>
    <w:rsid w:val="00A615F9"/>
    <w:rsid w:val="00A626D7"/>
    <w:rsid w:val="00A6271E"/>
    <w:rsid w:val="00A62CAC"/>
    <w:rsid w:val="00A62D62"/>
    <w:rsid w:val="00A631AF"/>
    <w:rsid w:val="00A637BA"/>
    <w:rsid w:val="00A66950"/>
    <w:rsid w:val="00A67123"/>
    <w:rsid w:val="00A6721E"/>
    <w:rsid w:val="00A67FDE"/>
    <w:rsid w:val="00A7031D"/>
    <w:rsid w:val="00A70ACA"/>
    <w:rsid w:val="00A70F91"/>
    <w:rsid w:val="00A714B3"/>
    <w:rsid w:val="00A71CD1"/>
    <w:rsid w:val="00A71FA5"/>
    <w:rsid w:val="00A726E1"/>
    <w:rsid w:val="00A73AC0"/>
    <w:rsid w:val="00A7451A"/>
    <w:rsid w:val="00A74F0E"/>
    <w:rsid w:val="00A755B4"/>
    <w:rsid w:val="00A7610D"/>
    <w:rsid w:val="00A762C3"/>
    <w:rsid w:val="00A76C19"/>
    <w:rsid w:val="00A76D7D"/>
    <w:rsid w:val="00A776D6"/>
    <w:rsid w:val="00A77B4A"/>
    <w:rsid w:val="00A80183"/>
    <w:rsid w:val="00A80A2A"/>
    <w:rsid w:val="00A80BAE"/>
    <w:rsid w:val="00A80F8D"/>
    <w:rsid w:val="00A8101D"/>
    <w:rsid w:val="00A8168D"/>
    <w:rsid w:val="00A8206F"/>
    <w:rsid w:val="00A82267"/>
    <w:rsid w:val="00A82D37"/>
    <w:rsid w:val="00A83574"/>
    <w:rsid w:val="00A839C3"/>
    <w:rsid w:val="00A83E13"/>
    <w:rsid w:val="00A84878"/>
    <w:rsid w:val="00A866BE"/>
    <w:rsid w:val="00A868FE"/>
    <w:rsid w:val="00A8732A"/>
    <w:rsid w:val="00A87D52"/>
    <w:rsid w:val="00A87F2A"/>
    <w:rsid w:val="00A90118"/>
    <w:rsid w:val="00A90CB9"/>
    <w:rsid w:val="00A9311C"/>
    <w:rsid w:val="00A948C5"/>
    <w:rsid w:val="00A94A78"/>
    <w:rsid w:val="00A94CFB"/>
    <w:rsid w:val="00A94F83"/>
    <w:rsid w:val="00A9592C"/>
    <w:rsid w:val="00A95A24"/>
    <w:rsid w:val="00A9616C"/>
    <w:rsid w:val="00A96420"/>
    <w:rsid w:val="00A964FD"/>
    <w:rsid w:val="00A96862"/>
    <w:rsid w:val="00A96A39"/>
    <w:rsid w:val="00A96B79"/>
    <w:rsid w:val="00A96B91"/>
    <w:rsid w:val="00A97842"/>
    <w:rsid w:val="00A979B3"/>
    <w:rsid w:val="00AA05E3"/>
    <w:rsid w:val="00AA0B19"/>
    <w:rsid w:val="00AA125E"/>
    <w:rsid w:val="00AA1780"/>
    <w:rsid w:val="00AA1B94"/>
    <w:rsid w:val="00AA1CE2"/>
    <w:rsid w:val="00AA2710"/>
    <w:rsid w:val="00AA3140"/>
    <w:rsid w:val="00AA353E"/>
    <w:rsid w:val="00AA3B16"/>
    <w:rsid w:val="00AA41A6"/>
    <w:rsid w:val="00AA4FF7"/>
    <w:rsid w:val="00AA4FFC"/>
    <w:rsid w:val="00AA527D"/>
    <w:rsid w:val="00AA62B3"/>
    <w:rsid w:val="00AA64F5"/>
    <w:rsid w:val="00AA652C"/>
    <w:rsid w:val="00AA6985"/>
    <w:rsid w:val="00AA7A2A"/>
    <w:rsid w:val="00AA7E1F"/>
    <w:rsid w:val="00AA7EB5"/>
    <w:rsid w:val="00AB0015"/>
    <w:rsid w:val="00AB0FF9"/>
    <w:rsid w:val="00AB2647"/>
    <w:rsid w:val="00AB2801"/>
    <w:rsid w:val="00AB2BAC"/>
    <w:rsid w:val="00AB2F20"/>
    <w:rsid w:val="00AB34D5"/>
    <w:rsid w:val="00AB3965"/>
    <w:rsid w:val="00AB4A58"/>
    <w:rsid w:val="00AB4F52"/>
    <w:rsid w:val="00AB50E4"/>
    <w:rsid w:val="00AB6217"/>
    <w:rsid w:val="00AC0D58"/>
    <w:rsid w:val="00AC21E0"/>
    <w:rsid w:val="00AC2BAF"/>
    <w:rsid w:val="00AC2D29"/>
    <w:rsid w:val="00AC2FA5"/>
    <w:rsid w:val="00AC44C5"/>
    <w:rsid w:val="00AC4EAF"/>
    <w:rsid w:val="00AC5B97"/>
    <w:rsid w:val="00AC7E57"/>
    <w:rsid w:val="00AD025A"/>
    <w:rsid w:val="00AD02CC"/>
    <w:rsid w:val="00AD0A0F"/>
    <w:rsid w:val="00AD0F9A"/>
    <w:rsid w:val="00AD11C2"/>
    <w:rsid w:val="00AD15AA"/>
    <w:rsid w:val="00AD2252"/>
    <w:rsid w:val="00AD228A"/>
    <w:rsid w:val="00AD23B1"/>
    <w:rsid w:val="00AD31AB"/>
    <w:rsid w:val="00AD342C"/>
    <w:rsid w:val="00AD3954"/>
    <w:rsid w:val="00AD3AC6"/>
    <w:rsid w:val="00AD3C23"/>
    <w:rsid w:val="00AD3F39"/>
    <w:rsid w:val="00AD486C"/>
    <w:rsid w:val="00AD5220"/>
    <w:rsid w:val="00AD555E"/>
    <w:rsid w:val="00AD5A7D"/>
    <w:rsid w:val="00AD5B84"/>
    <w:rsid w:val="00AD6A73"/>
    <w:rsid w:val="00AD6AA5"/>
    <w:rsid w:val="00AD6AD0"/>
    <w:rsid w:val="00AD7FDD"/>
    <w:rsid w:val="00AE0B64"/>
    <w:rsid w:val="00AE156D"/>
    <w:rsid w:val="00AE20A8"/>
    <w:rsid w:val="00AE3D6F"/>
    <w:rsid w:val="00AE3EC5"/>
    <w:rsid w:val="00AE4CDA"/>
    <w:rsid w:val="00AE4D91"/>
    <w:rsid w:val="00AE542F"/>
    <w:rsid w:val="00AE573C"/>
    <w:rsid w:val="00AE5FAC"/>
    <w:rsid w:val="00AE63A6"/>
    <w:rsid w:val="00AE6D1F"/>
    <w:rsid w:val="00AE7112"/>
    <w:rsid w:val="00AE7152"/>
    <w:rsid w:val="00AE7B9B"/>
    <w:rsid w:val="00AF0A5C"/>
    <w:rsid w:val="00AF1143"/>
    <w:rsid w:val="00AF1936"/>
    <w:rsid w:val="00AF2753"/>
    <w:rsid w:val="00AF2A0C"/>
    <w:rsid w:val="00AF3E59"/>
    <w:rsid w:val="00AF402F"/>
    <w:rsid w:val="00AF4170"/>
    <w:rsid w:val="00AF5C8C"/>
    <w:rsid w:val="00AF5E75"/>
    <w:rsid w:val="00AF62BA"/>
    <w:rsid w:val="00AF6A4E"/>
    <w:rsid w:val="00AF76F1"/>
    <w:rsid w:val="00B00580"/>
    <w:rsid w:val="00B0060D"/>
    <w:rsid w:val="00B00C9A"/>
    <w:rsid w:val="00B01364"/>
    <w:rsid w:val="00B015EF"/>
    <w:rsid w:val="00B018C9"/>
    <w:rsid w:val="00B01A8C"/>
    <w:rsid w:val="00B01AA9"/>
    <w:rsid w:val="00B01BB1"/>
    <w:rsid w:val="00B03A3F"/>
    <w:rsid w:val="00B0640A"/>
    <w:rsid w:val="00B0695F"/>
    <w:rsid w:val="00B06D80"/>
    <w:rsid w:val="00B06F3B"/>
    <w:rsid w:val="00B0720B"/>
    <w:rsid w:val="00B079CD"/>
    <w:rsid w:val="00B07F6D"/>
    <w:rsid w:val="00B11E93"/>
    <w:rsid w:val="00B11FC3"/>
    <w:rsid w:val="00B11FDA"/>
    <w:rsid w:val="00B123F2"/>
    <w:rsid w:val="00B124AF"/>
    <w:rsid w:val="00B12BC8"/>
    <w:rsid w:val="00B12D4A"/>
    <w:rsid w:val="00B1357C"/>
    <w:rsid w:val="00B13ADF"/>
    <w:rsid w:val="00B14313"/>
    <w:rsid w:val="00B143D6"/>
    <w:rsid w:val="00B14960"/>
    <w:rsid w:val="00B14E4E"/>
    <w:rsid w:val="00B15077"/>
    <w:rsid w:val="00B15329"/>
    <w:rsid w:val="00B15417"/>
    <w:rsid w:val="00B15D54"/>
    <w:rsid w:val="00B1621A"/>
    <w:rsid w:val="00B16B91"/>
    <w:rsid w:val="00B17E9B"/>
    <w:rsid w:val="00B20107"/>
    <w:rsid w:val="00B20E13"/>
    <w:rsid w:val="00B2125F"/>
    <w:rsid w:val="00B214D6"/>
    <w:rsid w:val="00B21505"/>
    <w:rsid w:val="00B2153D"/>
    <w:rsid w:val="00B2256C"/>
    <w:rsid w:val="00B22BE1"/>
    <w:rsid w:val="00B23633"/>
    <w:rsid w:val="00B23B1B"/>
    <w:rsid w:val="00B23EE0"/>
    <w:rsid w:val="00B24062"/>
    <w:rsid w:val="00B248ED"/>
    <w:rsid w:val="00B24A72"/>
    <w:rsid w:val="00B24D3C"/>
    <w:rsid w:val="00B24E3F"/>
    <w:rsid w:val="00B25B78"/>
    <w:rsid w:val="00B263CF"/>
    <w:rsid w:val="00B27113"/>
    <w:rsid w:val="00B27205"/>
    <w:rsid w:val="00B2765E"/>
    <w:rsid w:val="00B3022A"/>
    <w:rsid w:val="00B30404"/>
    <w:rsid w:val="00B30F35"/>
    <w:rsid w:val="00B319B7"/>
    <w:rsid w:val="00B32479"/>
    <w:rsid w:val="00B329D6"/>
    <w:rsid w:val="00B32D1B"/>
    <w:rsid w:val="00B32D9B"/>
    <w:rsid w:val="00B335AA"/>
    <w:rsid w:val="00B335E7"/>
    <w:rsid w:val="00B33B74"/>
    <w:rsid w:val="00B345DD"/>
    <w:rsid w:val="00B349C4"/>
    <w:rsid w:val="00B34AA1"/>
    <w:rsid w:val="00B35054"/>
    <w:rsid w:val="00B35403"/>
    <w:rsid w:val="00B35AF1"/>
    <w:rsid w:val="00B35FFE"/>
    <w:rsid w:val="00B363BD"/>
    <w:rsid w:val="00B364DB"/>
    <w:rsid w:val="00B370E2"/>
    <w:rsid w:val="00B37D10"/>
    <w:rsid w:val="00B37DD2"/>
    <w:rsid w:val="00B401AA"/>
    <w:rsid w:val="00B407E3"/>
    <w:rsid w:val="00B40A31"/>
    <w:rsid w:val="00B40F11"/>
    <w:rsid w:val="00B412A0"/>
    <w:rsid w:val="00B41485"/>
    <w:rsid w:val="00B41692"/>
    <w:rsid w:val="00B419F3"/>
    <w:rsid w:val="00B41CCC"/>
    <w:rsid w:val="00B41E89"/>
    <w:rsid w:val="00B42609"/>
    <w:rsid w:val="00B4307B"/>
    <w:rsid w:val="00B43472"/>
    <w:rsid w:val="00B4385A"/>
    <w:rsid w:val="00B4406A"/>
    <w:rsid w:val="00B4435B"/>
    <w:rsid w:val="00B44464"/>
    <w:rsid w:val="00B44B46"/>
    <w:rsid w:val="00B44C3F"/>
    <w:rsid w:val="00B450A9"/>
    <w:rsid w:val="00B45264"/>
    <w:rsid w:val="00B45381"/>
    <w:rsid w:val="00B455C6"/>
    <w:rsid w:val="00B45802"/>
    <w:rsid w:val="00B45A09"/>
    <w:rsid w:val="00B504F9"/>
    <w:rsid w:val="00B51F55"/>
    <w:rsid w:val="00B52819"/>
    <w:rsid w:val="00B52A8C"/>
    <w:rsid w:val="00B5385C"/>
    <w:rsid w:val="00B539DA"/>
    <w:rsid w:val="00B53F02"/>
    <w:rsid w:val="00B54659"/>
    <w:rsid w:val="00B548A5"/>
    <w:rsid w:val="00B5547A"/>
    <w:rsid w:val="00B558C7"/>
    <w:rsid w:val="00B562B4"/>
    <w:rsid w:val="00B5754F"/>
    <w:rsid w:val="00B60CB2"/>
    <w:rsid w:val="00B60E12"/>
    <w:rsid w:val="00B60E28"/>
    <w:rsid w:val="00B61206"/>
    <w:rsid w:val="00B61F12"/>
    <w:rsid w:val="00B622EF"/>
    <w:rsid w:val="00B633D2"/>
    <w:rsid w:val="00B63573"/>
    <w:rsid w:val="00B63688"/>
    <w:rsid w:val="00B63865"/>
    <w:rsid w:val="00B6417B"/>
    <w:rsid w:val="00B653E3"/>
    <w:rsid w:val="00B65C11"/>
    <w:rsid w:val="00B66166"/>
    <w:rsid w:val="00B66269"/>
    <w:rsid w:val="00B6668F"/>
    <w:rsid w:val="00B66A71"/>
    <w:rsid w:val="00B66CF6"/>
    <w:rsid w:val="00B670E4"/>
    <w:rsid w:val="00B6757B"/>
    <w:rsid w:val="00B67A11"/>
    <w:rsid w:val="00B67F41"/>
    <w:rsid w:val="00B7041D"/>
    <w:rsid w:val="00B7333A"/>
    <w:rsid w:val="00B74648"/>
    <w:rsid w:val="00B7487A"/>
    <w:rsid w:val="00B76AFA"/>
    <w:rsid w:val="00B76EA1"/>
    <w:rsid w:val="00B77158"/>
    <w:rsid w:val="00B774FA"/>
    <w:rsid w:val="00B77CC3"/>
    <w:rsid w:val="00B80150"/>
    <w:rsid w:val="00B81B61"/>
    <w:rsid w:val="00B821FA"/>
    <w:rsid w:val="00B82391"/>
    <w:rsid w:val="00B82A17"/>
    <w:rsid w:val="00B8356E"/>
    <w:rsid w:val="00B84367"/>
    <w:rsid w:val="00B84D03"/>
    <w:rsid w:val="00B84D76"/>
    <w:rsid w:val="00B85376"/>
    <w:rsid w:val="00B854A7"/>
    <w:rsid w:val="00B8601F"/>
    <w:rsid w:val="00B8630B"/>
    <w:rsid w:val="00B873A3"/>
    <w:rsid w:val="00B875A4"/>
    <w:rsid w:val="00B90F0F"/>
    <w:rsid w:val="00B91AAB"/>
    <w:rsid w:val="00B93C05"/>
    <w:rsid w:val="00B93E23"/>
    <w:rsid w:val="00B94129"/>
    <w:rsid w:val="00B94C4A"/>
    <w:rsid w:val="00B962D0"/>
    <w:rsid w:val="00B9635B"/>
    <w:rsid w:val="00B965C9"/>
    <w:rsid w:val="00B97C2A"/>
    <w:rsid w:val="00B97D26"/>
    <w:rsid w:val="00BA008C"/>
    <w:rsid w:val="00BA02B7"/>
    <w:rsid w:val="00BA0359"/>
    <w:rsid w:val="00BA056B"/>
    <w:rsid w:val="00BA06E4"/>
    <w:rsid w:val="00BA1399"/>
    <w:rsid w:val="00BA26F5"/>
    <w:rsid w:val="00BA2ADE"/>
    <w:rsid w:val="00BA3E54"/>
    <w:rsid w:val="00BA4489"/>
    <w:rsid w:val="00BA4EA9"/>
    <w:rsid w:val="00BA5588"/>
    <w:rsid w:val="00BA5765"/>
    <w:rsid w:val="00BA6547"/>
    <w:rsid w:val="00BA6D73"/>
    <w:rsid w:val="00BA731E"/>
    <w:rsid w:val="00BA7B9F"/>
    <w:rsid w:val="00BA7E8E"/>
    <w:rsid w:val="00BB1111"/>
    <w:rsid w:val="00BB162C"/>
    <w:rsid w:val="00BB2145"/>
    <w:rsid w:val="00BB219D"/>
    <w:rsid w:val="00BB29AF"/>
    <w:rsid w:val="00BB3035"/>
    <w:rsid w:val="00BB3192"/>
    <w:rsid w:val="00BB3457"/>
    <w:rsid w:val="00BB3FBC"/>
    <w:rsid w:val="00BB427E"/>
    <w:rsid w:val="00BB4A73"/>
    <w:rsid w:val="00BB59CD"/>
    <w:rsid w:val="00BB5B71"/>
    <w:rsid w:val="00BB5E7F"/>
    <w:rsid w:val="00BB60BA"/>
    <w:rsid w:val="00BB6861"/>
    <w:rsid w:val="00BB7404"/>
    <w:rsid w:val="00BB761E"/>
    <w:rsid w:val="00BB7A8D"/>
    <w:rsid w:val="00BB7BE6"/>
    <w:rsid w:val="00BC1565"/>
    <w:rsid w:val="00BC1A40"/>
    <w:rsid w:val="00BC2751"/>
    <w:rsid w:val="00BC2DDF"/>
    <w:rsid w:val="00BC33C5"/>
    <w:rsid w:val="00BC36BD"/>
    <w:rsid w:val="00BC3EBC"/>
    <w:rsid w:val="00BC46BE"/>
    <w:rsid w:val="00BC486C"/>
    <w:rsid w:val="00BC5402"/>
    <w:rsid w:val="00BC5424"/>
    <w:rsid w:val="00BC5A6E"/>
    <w:rsid w:val="00BC5D79"/>
    <w:rsid w:val="00BC6310"/>
    <w:rsid w:val="00BC6378"/>
    <w:rsid w:val="00BC6CE0"/>
    <w:rsid w:val="00BC7724"/>
    <w:rsid w:val="00BD019E"/>
    <w:rsid w:val="00BD182B"/>
    <w:rsid w:val="00BD1915"/>
    <w:rsid w:val="00BD1BD3"/>
    <w:rsid w:val="00BD2217"/>
    <w:rsid w:val="00BD27CF"/>
    <w:rsid w:val="00BD2A4E"/>
    <w:rsid w:val="00BD2BC5"/>
    <w:rsid w:val="00BD2CE1"/>
    <w:rsid w:val="00BD351A"/>
    <w:rsid w:val="00BD38EB"/>
    <w:rsid w:val="00BD45F8"/>
    <w:rsid w:val="00BD57C0"/>
    <w:rsid w:val="00BD58E3"/>
    <w:rsid w:val="00BD715D"/>
    <w:rsid w:val="00BD7855"/>
    <w:rsid w:val="00BD7EE7"/>
    <w:rsid w:val="00BE02B1"/>
    <w:rsid w:val="00BE0512"/>
    <w:rsid w:val="00BE19A1"/>
    <w:rsid w:val="00BE1AE9"/>
    <w:rsid w:val="00BE24B9"/>
    <w:rsid w:val="00BE38A4"/>
    <w:rsid w:val="00BE3D3B"/>
    <w:rsid w:val="00BE4FA9"/>
    <w:rsid w:val="00BE5174"/>
    <w:rsid w:val="00BE555A"/>
    <w:rsid w:val="00BE5AA6"/>
    <w:rsid w:val="00BE7E8D"/>
    <w:rsid w:val="00BE7FF4"/>
    <w:rsid w:val="00BF0601"/>
    <w:rsid w:val="00BF0A02"/>
    <w:rsid w:val="00BF1120"/>
    <w:rsid w:val="00BF21C5"/>
    <w:rsid w:val="00BF3B20"/>
    <w:rsid w:val="00BF3EB1"/>
    <w:rsid w:val="00BF46A4"/>
    <w:rsid w:val="00BF56B9"/>
    <w:rsid w:val="00BF6676"/>
    <w:rsid w:val="00BF6E0D"/>
    <w:rsid w:val="00BF7291"/>
    <w:rsid w:val="00C00B0E"/>
    <w:rsid w:val="00C01533"/>
    <w:rsid w:val="00C01B0B"/>
    <w:rsid w:val="00C02528"/>
    <w:rsid w:val="00C02855"/>
    <w:rsid w:val="00C02AAC"/>
    <w:rsid w:val="00C02E6C"/>
    <w:rsid w:val="00C02F9F"/>
    <w:rsid w:val="00C03F57"/>
    <w:rsid w:val="00C041CB"/>
    <w:rsid w:val="00C04D37"/>
    <w:rsid w:val="00C069A9"/>
    <w:rsid w:val="00C06B54"/>
    <w:rsid w:val="00C06C5B"/>
    <w:rsid w:val="00C0707F"/>
    <w:rsid w:val="00C07DF3"/>
    <w:rsid w:val="00C10294"/>
    <w:rsid w:val="00C1036F"/>
    <w:rsid w:val="00C103E8"/>
    <w:rsid w:val="00C10C63"/>
    <w:rsid w:val="00C11782"/>
    <w:rsid w:val="00C11CBD"/>
    <w:rsid w:val="00C11CF3"/>
    <w:rsid w:val="00C1227B"/>
    <w:rsid w:val="00C13765"/>
    <w:rsid w:val="00C142CB"/>
    <w:rsid w:val="00C14835"/>
    <w:rsid w:val="00C14A82"/>
    <w:rsid w:val="00C15452"/>
    <w:rsid w:val="00C15AC9"/>
    <w:rsid w:val="00C16F37"/>
    <w:rsid w:val="00C17BD2"/>
    <w:rsid w:val="00C17C71"/>
    <w:rsid w:val="00C17ECD"/>
    <w:rsid w:val="00C20060"/>
    <w:rsid w:val="00C20267"/>
    <w:rsid w:val="00C2059E"/>
    <w:rsid w:val="00C205D2"/>
    <w:rsid w:val="00C213CF"/>
    <w:rsid w:val="00C21409"/>
    <w:rsid w:val="00C214B1"/>
    <w:rsid w:val="00C215B3"/>
    <w:rsid w:val="00C2164E"/>
    <w:rsid w:val="00C22123"/>
    <w:rsid w:val="00C2288A"/>
    <w:rsid w:val="00C2353E"/>
    <w:rsid w:val="00C238E8"/>
    <w:rsid w:val="00C23C32"/>
    <w:rsid w:val="00C23EC9"/>
    <w:rsid w:val="00C251F2"/>
    <w:rsid w:val="00C253C2"/>
    <w:rsid w:val="00C259AD"/>
    <w:rsid w:val="00C26067"/>
    <w:rsid w:val="00C2623D"/>
    <w:rsid w:val="00C262D8"/>
    <w:rsid w:val="00C265FF"/>
    <w:rsid w:val="00C26D82"/>
    <w:rsid w:val="00C27439"/>
    <w:rsid w:val="00C27DFE"/>
    <w:rsid w:val="00C302BB"/>
    <w:rsid w:val="00C3065F"/>
    <w:rsid w:val="00C30DB7"/>
    <w:rsid w:val="00C30FE9"/>
    <w:rsid w:val="00C30FFB"/>
    <w:rsid w:val="00C3114E"/>
    <w:rsid w:val="00C320DA"/>
    <w:rsid w:val="00C3349F"/>
    <w:rsid w:val="00C33DD2"/>
    <w:rsid w:val="00C33E04"/>
    <w:rsid w:val="00C35239"/>
    <w:rsid w:val="00C35381"/>
    <w:rsid w:val="00C37B28"/>
    <w:rsid w:val="00C40B98"/>
    <w:rsid w:val="00C40D29"/>
    <w:rsid w:val="00C40E62"/>
    <w:rsid w:val="00C413A2"/>
    <w:rsid w:val="00C41459"/>
    <w:rsid w:val="00C44C03"/>
    <w:rsid w:val="00C454B7"/>
    <w:rsid w:val="00C45CD2"/>
    <w:rsid w:val="00C4665C"/>
    <w:rsid w:val="00C467CD"/>
    <w:rsid w:val="00C46F0B"/>
    <w:rsid w:val="00C46FA9"/>
    <w:rsid w:val="00C50CAB"/>
    <w:rsid w:val="00C5108A"/>
    <w:rsid w:val="00C51DA7"/>
    <w:rsid w:val="00C5237C"/>
    <w:rsid w:val="00C5237F"/>
    <w:rsid w:val="00C52F79"/>
    <w:rsid w:val="00C53178"/>
    <w:rsid w:val="00C536C9"/>
    <w:rsid w:val="00C537F0"/>
    <w:rsid w:val="00C541AF"/>
    <w:rsid w:val="00C546DF"/>
    <w:rsid w:val="00C54EC4"/>
    <w:rsid w:val="00C55322"/>
    <w:rsid w:val="00C55E56"/>
    <w:rsid w:val="00C5614B"/>
    <w:rsid w:val="00C5629B"/>
    <w:rsid w:val="00C56354"/>
    <w:rsid w:val="00C5673D"/>
    <w:rsid w:val="00C56CEA"/>
    <w:rsid w:val="00C57114"/>
    <w:rsid w:val="00C5758E"/>
    <w:rsid w:val="00C57A8A"/>
    <w:rsid w:val="00C57C88"/>
    <w:rsid w:val="00C57F5B"/>
    <w:rsid w:val="00C6026A"/>
    <w:rsid w:val="00C607B6"/>
    <w:rsid w:val="00C60E10"/>
    <w:rsid w:val="00C60F78"/>
    <w:rsid w:val="00C6121D"/>
    <w:rsid w:val="00C617A0"/>
    <w:rsid w:val="00C61980"/>
    <w:rsid w:val="00C6212C"/>
    <w:rsid w:val="00C6252A"/>
    <w:rsid w:val="00C62657"/>
    <w:rsid w:val="00C62F17"/>
    <w:rsid w:val="00C63101"/>
    <w:rsid w:val="00C631A4"/>
    <w:rsid w:val="00C64771"/>
    <w:rsid w:val="00C647C5"/>
    <w:rsid w:val="00C64C37"/>
    <w:rsid w:val="00C65ED7"/>
    <w:rsid w:val="00C66175"/>
    <w:rsid w:val="00C66822"/>
    <w:rsid w:val="00C66B11"/>
    <w:rsid w:val="00C66DEB"/>
    <w:rsid w:val="00C67607"/>
    <w:rsid w:val="00C67A88"/>
    <w:rsid w:val="00C67A98"/>
    <w:rsid w:val="00C702EA"/>
    <w:rsid w:val="00C70482"/>
    <w:rsid w:val="00C708C0"/>
    <w:rsid w:val="00C7287F"/>
    <w:rsid w:val="00C72CCD"/>
    <w:rsid w:val="00C7312A"/>
    <w:rsid w:val="00C73565"/>
    <w:rsid w:val="00C73953"/>
    <w:rsid w:val="00C740DB"/>
    <w:rsid w:val="00C7497C"/>
    <w:rsid w:val="00C74DD2"/>
    <w:rsid w:val="00C751DA"/>
    <w:rsid w:val="00C75E7D"/>
    <w:rsid w:val="00C76499"/>
    <w:rsid w:val="00C7656B"/>
    <w:rsid w:val="00C76DA8"/>
    <w:rsid w:val="00C7705D"/>
    <w:rsid w:val="00C7742C"/>
    <w:rsid w:val="00C807E2"/>
    <w:rsid w:val="00C8097D"/>
    <w:rsid w:val="00C80C14"/>
    <w:rsid w:val="00C80E5D"/>
    <w:rsid w:val="00C81A41"/>
    <w:rsid w:val="00C82827"/>
    <w:rsid w:val="00C83054"/>
    <w:rsid w:val="00C83780"/>
    <w:rsid w:val="00C83985"/>
    <w:rsid w:val="00C84814"/>
    <w:rsid w:val="00C851A3"/>
    <w:rsid w:val="00C85547"/>
    <w:rsid w:val="00C869B0"/>
    <w:rsid w:val="00C879A7"/>
    <w:rsid w:val="00C90377"/>
    <w:rsid w:val="00C9053C"/>
    <w:rsid w:val="00C9068A"/>
    <w:rsid w:val="00C907A4"/>
    <w:rsid w:val="00C910F3"/>
    <w:rsid w:val="00C91545"/>
    <w:rsid w:val="00C91EA9"/>
    <w:rsid w:val="00C9202F"/>
    <w:rsid w:val="00C93164"/>
    <w:rsid w:val="00C952C3"/>
    <w:rsid w:val="00C95906"/>
    <w:rsid w:val="00C95E07"/>
    <w:rsid w:val="00C9659E"/>
    <w:rsid w:val="00C96729"/>
    <w:rsid w:val="00C96C47"/>
    <w:rsid w:val="00C96CBD"/>
    <w:rsid w:val="00C97827"/>
    <w:rsid w:val="00C97CD0"/>
    <w:rsid w:val="00CA091C"/>
    <w:rsid w:val="00CA216A"/>
    <w:rsid w:val="00CA21C9"/>
    <w:rsid w:val="00CA2F6D"/>
    <w:rsid w:val="00CA377F"/>
    <w:rsid w:val="00CA530F"/>
    <w:rsid w:val="00CA54E3"/>
    <w:rsid w:val="00CA5A34"/>
    <w:rsid w:val="00CA654B"/>
    <w:rsid w:val="00CA71E5"/>
    <w:rsid w:val="00CA7676"/>
    <w:rsid w:val="00CA7B26"/>
    <w:rsid w:val="00CB127D"/>
    <w:rsid w:val="00CB25FE"/>
    <w:rsid w:val="00CB460F"/>
    <w:rsid w:val="00CB5B76"/>
    <w:rsid w:val="00CB5CD6"/>
    <w:rsid w:val="00CB73F1"/>
    <w:rsid w:val="00CB748E"/>
    <w:rsid w:val="00CC01C1"/>
    <w:rsid w:val="00CC112C"/>
    <w:rsid w:val="00CC1802"/>
    <w:rsid w:val="00CC2379"/>
    <w:rsid w:val="00CC2F3F"/>
    <w:rsid w:val="00CC33DD"/>
    <w:rsid w:val="00CC33E3"/>
    <w:rsid w:val="00CC363F"/>
    <w:rsid w:val="00CC3A75"/>
    <w:rsid w:val="00CC5117"/>
    <w:rsid w:val="00CC5817"/>
    <w:rsid w:val="00CC5B54"/>
    <w:rsid w:val="00CC5D90"/>
    <w:rsid w:val="00CC5EAE"/>
    <w:rsid w:val="00CC6166"/>
    <w:rsid w:val="00CC6B90"/>
    <w:rsid w:val="00CC6BA8"/>
    <w:rsid w:val="00CC6EA4"/>
    <w:rsid w:val="00CD0217"/>
    <w:rsid w:val="00CD07C2"/>
    <w:rsid w:val="00CD0CBC"/>
    <w:rsid w:val="00CD1211"/>
    <w:rsid w:val="00CD1CAE"/>
    <w:rsid w:val="00CD1EB7"/>
    <w:rsid w:val="00CD204B"/>
    <w:rsid w:val="00CD20C9"/>
    <w:rsid w:val="00CD2973"/>
    <w:rsid w:val="00CD31D1"/>
    <w:rsid w:val="00CD32D0"/>
    <w:rsid w:val="00CD344F"/>
    <w:rsid w:val="00CD3813"/>
    <w:rsid w:val="00CD4A08"/>
    <w:rsid w:val="00CD4E88"/>
    <w:rsid w:val="00CD4ED9"/>
    <w:rsid w:val="00CD51E4"/>
    <w:rsid w:val="00CD60B4"/>
    <w:rsid w:val="00CD7197"/>
    <w:rsid w:val="00CD71A0"/>
    <w:rsid w:val="00CD71C9"/>
    <w:rsid w:val="00CD7C6A"/>
    <w:rsid w:val="00CD7DA4"/>
    <w:rsid w:val="00CE0C35"/>
    <w:rsid w:val="00CE1366"/>
    <w:rsid w:val="00CE15D9"/>
    <w:rsid w:val="00CE1D53"/>
    <w:rsid w:val="00CE2E9B"/>
    <w:rsid w:val="00CE32C5"/>
    <w:rsid w:val="00CE33F5"/>
    <w:rsid w:val="00CE34C1"/>
    <w:rsid w:val="00CE3796"/>
    <w:rsid w:val="00CE46D0"/>
    <w:rsid w:val="00CE5C85"/>
    <w:rsid w:val="00CE5EB0"/>
    <w:rsid w:val="00CE747D"/>
    <w:rsid w:val="00CE7A11"/>
    <w:rsid w:val="00CE7D3F"/>
    <w:rsid w:val="00CE7F71"/>
    <w:rsid w:val="00CF09C7"/>
    <w:rsid w:val="00CF0C8D"/>
    <w:rsid w:val="00CF10E9"/>
    <w:rsid w:val="00CF139E"/>
    <w:rsid w:val="00CF1B33"/>
    <w:rsid w:val="00CF2081"/>
    <w:rsid w:val="00CF263C"/>
    <w:rsid w:val="00CF2A34"/>
    <w:rsid w:val="00CF3423"/>
    <w:rsid w:val="00CF3EB4"/>
    <w:rsid w:val="00CF42DD"/>
    <w:rsid w:val="00CF490C"/>
    <w:rsid w:val="00CF5076"/>
    <w:rsid w:val="00CF50ED"/>
    <w:rsid w:val="00CF5175"/>
    <w:rsid w:val="00CF5693"/>
    <w:rsid w:val="00CF5F1C"/>
    <w:rsid w:val="00CF5F38"/>
    <w:rsid w:val="00CF65CA"/>
    <w:rsid w:val="00CF6F11"/>
    <w:rsid w:val="00CF73A6"/>
    <w:rsid w:val="00CF7A28"/>
    <w:rsid w:val="00CF7A68"/>
    <w:rsid w:val="00D01027"/>
    <w:rsid w:val="00D01180"/>
    <w:rsid w:val="00D01BCF"/>
    <w:rsid w:val="00D01C49"/>
    <w:rsid w:val="00D01EDC"/>
    <w:rsid w:val="00D01F5D"/>
    <w:rsid w:val="00D031C3"/>
    <w:rsid w:val="00D0493E"/>
    <w:rsid w:val="00D04A57"/>
    <w:rsid w:val="00D05367"/>
    <w:rsid w:val="00D05F02"/>
    <w:rsid w:val="00D06364"/>
    <w:rsid w:val="00D06804"/>
    <w:rsid w:val="00D0697E"/>
    <w:rsid w:val="00D06CFA"/>
    <w:rsid w:val="00D0710F"/>
    <w:rsid w:val="00D075A0"/>
    <w:rsid w:val="00D10B89"/>
    <w:rsid w:val="00D112A1"/>
    <w:rsid w:val="00D1137C"/>
    <w:rsid w:val="00D11A53"/>
    <w:rsid w:val="00D1229C"/>
    <w:rsid w:val="00D12C7C"/>
    <w:rsid w:val="00D14F50"/>
    <w:rsid w:val="00D14F87"/>
    <w:rsid w:val="00D151C7"/>
    <w:rsid w:val="00D1575F"/>
    <w:rsid w:val="00D15D2C"/>
    <w:rsid w:val="00D15D48"/>
    <w:rsid w:val="00D17211"/>
    <w:rsid w:val="00D17993"/>
    <w:rsid w:val="00D17D76"/>
    <w:rsid w:val="00D17FF6"/>
    <w:rsid w:val="00D201CC"/>
    <w:rsid w:val="00D2032E"/>
    <w:rsid w:val="00D2061C"/>
    <w:rsid w:val="00D21514"/>
    <w:rsid w:val="00D21E9E"/>
    <w:rsid w:val="00D22FD3"/>
    <w:rsid w:val="00D23660"/>
    <w:rsid w:val="00D23B57"/>
    <w:rsid w:val="00D24E44"/>
    <w:rsid w:val="00D26AE8"/>
    <w:rsid w:val="00D27039"/>
    <w:rsid w:val="00D27240"/>
    <w:rsid w:val="00D27B23"/>
    <w:rsid w:val="00D27CD7"/>
    <w:rsid w:val="00D27CF3"/>
    <w:rsid w:val="00D27DA2"/>
    <w:rsid w:val="00D30172"/>
    <w:rsid w:val="00D317AB"/>
    <w:rsid w:val="00D319CE"/>
    <w:rsid w:val="00D331E8"/>
    <w:rsid w:val="00D3448C"/>
    <w:rsid w:val="00D34A85"/>
    <w:rsid w:val="00D34C21"/>
    <w:rsid w:val="00D34D06"/>
    <w:rsid w:val="00D353C5"/>
    <w:rsid w:val="00D35643"/>
    <w:rsid w:val="00D35927"/>
    <w:rsid w:val="00D3697D"/>
    <w:rsid w:val="00D4106F"/>
    <w:rsid w:val="00D4222E"/>
    <w:rsid w:val="00D42DCF"/>
    <w:rsid w:val="00D4483C"/>
    <w:rsid w:val="00D44A54"/>
    <w:rsid w:val="00D456BE"/>
    <w:rsid w:val="00D470EC"/>
    <w:rsid w:val="00D5002B"/>
    <w:rsid w:val="00D50309"/>
    <w:rsid w:val="00D50951"/>
    <w:rsid w:val="00D50AC0"/>
    <w:rsid w:val="00D50BB0"/>
    <w:rsid w:val="00D514BC"/>
    <w:rsid w:val="00D5269F"/>
    <w:rsid w:val="00D52A5C"/>
    <w:rsid w:val="00D52ADC"/>
    <w:rsid w:val="00D53075"/>
    <w:rsid w:val="00D53177"/>
    <w:rsid w:val="00D532A5"/>
    <w:rsid w:val="00D533BB"/>
    <w:rsid w:val="00D54377"/>
    <w:rsid w:val="00D54D87"/>
    <w:rsid w:val="00D54F76"/>
    <w:rsid w:val="00D56088"/>
    <w:rsid w:val="00D566B7"/>
    <w:rsid w:val="00D576BF"/>
    <w:rsid w:val="00D5786B"/>
    <w:rsid w:val="00D57AD7"/>
    <w:rsid w:val="00D57DB1"/>
    <w:rsid w:val="00D602D6"/>
    <w:rsid w:val="00D6077F"/>
    <w:rsid w:val="00D60867"/>
    <w:rsid w:val="00D61D4E"/>
    <w:rsid w:val="00D61DAA"/>
    <w:rsid w:val="00D61E2B"/>
    <w:rsid w:val="00D62151"/>
    <w:rsid w:val="00D627C8"/>
    <w:rsid w:val="00D63DE1"/>
    <w:rsid w:val="00D64342"/>
    <w:rsid w:val="00D65066"/>
    <w:rsid w:val="00D6663E"/>
    <w:rsid w:val="00D66A2C"/>
    <w:rsid w:val="00D67124"/>
    <w:rsid w:val="00D679CD"/>
    <w:rsid w:val="00D67DB6"/>
    <w:rsid w:val="00D705FA"/>
    <w:rsid w:val="00D711B1"/>
    <w:rsid w:val="00D7188C"/>
    <w:rsid w:val="00D71D9B"/>
    <w:rsid w:val="00D722DD"/>
    <w:rsid w:val="00D728FC"/>
    <w:rsid w:val="00D72A56"/>
    <w:rsid w:val="00D73D09"/>
    <w:rsid w:val="00D73D4E"/>
    <w:rsid w:val="00D73E21"/>
    <w:rsid w:val="00D73EB9"/>
    <w:rsid w:val="00D7455D"/>
    <w:rsid w:val="00D7544C"/>
    <w:rsid w:val="00D75AC2"/>
    <w:rsid w:val="00D76467"/>
    <w:rsid w:val="00D77963"/>
    <w:rsid w:val="00D779B1"/>
    <w:rsid w:val="00D8030E"/>
    <w:rsid w:val="00D806A3"/>
    <w:rsid w:val="00D80A26"/>
    <w:rsid w:val="00D81334"/>
    <w:rsid w:val="00D816A8"/>
    <w:rsid w:val="00D81E7C"/>
    <w:rsid w:val="00D82010"/>
    <w:rsid w:val="00D827A2"/>
    <w:rsid w:val="00D849F1"/>
    <w:rsid w:val="00D84FBC"/>
    <w:rsid w:val="00D85F60"/>
    <w:rsid w:val="00D871AA"/>
    <w:rsid w:val="00D87386"/>
    <w:rsid w:val="00D8749C"/>
    <w:rsid w:val="00D87B9F"/>
    <w:rsid w:val="00D87BCC"/>
    <w:rsid w:val="00D87E76"/>
    <w:rsid w:val="00D9034B"/>
    <w:rsid w:val="00D9043A"/>
    <w:rsid w:val="00D918A4"/>
    <w:rsid w:val="00D91FC5"/>
    <w:rsid w:val="00D92CA7"/>
    <w:rsid w:val="00D92E55"/>
    <w:rsid w:val="00D938E1"/>
    <w:rsid w:val="00D93C04"/>
    <w:rsid w:val="00D94A73"/>
    <w:rsid w:val="00D94B3D"/>
    <w:rsid w:val="00D94E67"/>
    <w:rsid w:val="00D951BD"/>
    <w:rsid w:val="00D97DCC"/>
    <w:rsid w:val="00DA117A"/>
    <w:rsid w:val="00DA13BB"/>
    <w:rsid w:val="00DA18B1"/>
    <w:rsid w:val="00DA1944"/>
    <w:rsid w:val="00DA36B0"/>
    <w:rsid w:val="00DA39A5"/>
    <w:rsid w:val="00DA3DE8"/>
    <w:rsid w:val="00DA3E69"/>
    <w:rsid w:val="00DA47AC"/>
    <w:rsid w:val="00DA488D"/>
    <w:rsid w:val="00DA49B4"/>
    <w:rsid w:val="00DA59E3"/>
    <w:rsid w:val="00DA5A7D"/>
    <w:rsid w:val="00DA5B79"/>
    <w:rsid w:val="00DA5B7E"/>
    <w:rsid w:val="00DA657D"/>
    <w:rsid w:val="00DA6774"/>
    <w:rsid w:val="00DA6A17"/>
    <w:rsid w:val="00DA7155"/>
    <w:rsid w:val="00DA737A"/>
    <w:rsid w:val="00DA7428"/>
    <w:rsid w:val="00DB2202"/>
    <w:rsid w:val="00DB2318"/>
    <w:rsid w:val="00DB2459"/>
    <w:rsid w:val="00DB353E"/>
    <w:rsid w:val="00DB3CB1"/>
    <w:rsid w:val="00DB3D76"/>
    <w:rsid w:val="00DB3FA3"/>
    <w:rsid w:val="00DB403C"/>
    <w:rsid w:val="00DB4688"/>
    <w:rsid w:val="00DB4CD6"/>
    <w:rsid w:val="00DB4D1F"/>
    <w:rsid w:val="00DB591D"/>
    <w:rsid w:val="00DB5B2F"/>
    <w:rsid w:val="00DB639D"/>
    <w:rsid w:val="00DB64ED"/>
    <w:rsid w:val="00DB6BBB"/>
    <w:rsid w:val="00DB6F4B"/>
    <w:rsid w:val="00DB78D5"/>
    <w:rsid w:val="00DB79D0"/>
    <w:rsid w:val="00DB7A72"/>
    <w:rsid w:val="00DB7B0A"/>
    <w:rsid w:val="00DC06F5"/>
    <w:rsid w:val="00DC0781"/>
    <w:rsid w:val="00DC0978"/>
    <w:rsid w:val="00DC13FD"/>
    <w:rsid w:val="00DC314D"/>
    <w:rsid w:val="00DC359A"/>
    <w:rsid w:val="00DC4111"/>
    <w:rsid w:val="00DC4213"/>
    <w:rsid w:val="00DC462A"/>
    <w:rsid w:val="00DC4CBD"/>
    <w:rsid w:val="00DC6131"/>
    <w:rsid w:val="00DC77AE"/>
    <w:rsid w:val="00DC790A"/>
    <w:rsid w:val="00DD0C50"/>
    <w:rsid w:val="00DD1EE6"/>
    <w:rsid w:val="00DD2015"/>
    <w:rsid w:val="00DD21EF"/>
    <w:rsid w:val="00DD3B32"/>
    <w:rsid w:val="00DD3C46"/>
    <w:rsid w:val="00DD4310"/>
    <w:rsid w:val="00DD4471"/>
    <w:rsid w:val="00DD4872"/>
    <w:rsid w:val="00DD5A86"/>
    <w:rsid w:val="00DD64C2"/>
    <w:rsid w:val="00DD74E5"/>
    <w:rsid w:val="00DD772E"/>
    <w:rsid w:val="00DD7A4F"/>
    <w:rsid w:val="00DE04FC"/>
    <w:rsid w:val="00DE0937"/>
    <w:rsid w:val="00DE137E"/>
    <w:rsid w:val="00DE16EE"/>
    <w:rsid w:val="00DE1F85"/>
    <w:rsid w:val="00DE21FB"/>
    <w:rsid w:val="00DE29DD"/>
    <w:rsid w:val="00DE2B7F"/>
    <w:rsid w:val="00DE2DD2"/>
    <w:rsid w:val="00DE348C"/>
    <w:rsid w:val="00DE3901"/>
    <w:rsid w:val="00DE39AE"/>
    <w:rsid w:val="00DE48D7"/>
    <w:rsid w:val="00DE4D73"/>
    <w:rsid w:val="00DE55B2"/>
    <w:rsid w:val="00DE561A"/>
    <w:rsid w:val="00DE5777"/>
    <w:rsid w:val="00DE58B7"/>
    <w:rsid w:val="00DE5E0E"/>
    <w:rsid w:val="00DE6246"/>
    <w:rsid w:val="00DE67A8"/>
    <w:rsid w:val="00DE6EA6"/>
    <w:rsid w:val="00DE75A6"/>
    <w:rsid w:val="00DF02CC"/>
    <w:rsid w:val="00DF054D"/>
    <w:rsid w:val="00DF1D6F"/>
    <w:rsid w:val="00DF21BC"/>
    <w:rsid w:val="00DF2AE0"/>
    <w:rsid w:val="00DF2EC1"/>
    <w:rsid w:val="00DF37E3"/>
    <w:rsid w:val="00DF3D53"/>
    <w:rsid w:val="00DF4C46"/>
    <w:rsid w:val="00DF4CE9"/>
    <w:rsid w:val="00DF560F"/>
    <w:rsid w:val="00DF5A60"/>
    <w:rsid w:val="00DF612B"/>
    <w:rsid w:val="00DF632C"/>
    <w:rsid w:val="00DF67D3"/>
    <w:rsid w:val="00DF6900"/>
    <w:rsid w:val="00DF6994"/>
    <w:rsid w:val="00DF7003"/>
    <w:rsid w:val="00DF7090"/>
    <w:rsid w:val="00DF74BD"/>
    <w:rsid w:val="00DF7741"/>
    <w:rsid w:val="00E02494"/>
    <w:rsid w:val="00E037FE"/>
    <w:rsid w:val="00E0402A"/>
    <w:rsid w:val="00E043A1"/>
    <w:rsid w:val="00E04E3D"/>
    <w:rsid w:val="00E0543F"/>
    <w:rsid w:val="00E055F0"/>
    <w:rsid w:val="00E05AE7"/>
    <w:rsid w:val="00E062BA"/>
    <w:rsid w:val="00E06B3C"/>
    <w:rsid w:val="00E06D8C"/>
    <w:rsid w:val="00E07E55"/>
    <w:rsid w:val="00E11607"/>
    <w:rsid w:val="00E11725"/>
    <w:rsid w:val="00E12DD3"/>
    <w:rsid w:val="00E12F25"/>
    <w:rsid w:val="00E13D18"/>
    <w:rsid w:val="00E1400B"/>
    <w:rsid w:val="00E14E37"/>
    <w:rsid w:val="00E15055"/>
    <w:rsid w:val="00E1597C"/>
    <w:rsid w:val="00E1599E"/>
    <w:rsid w:val="00E15E43"/>
    <w:rsid w:val="00E17829"/>
    <w:rsid w:val="00E2080F"/>
    <w:rsid w:val="00E20D71"/>
    <w:rsid w:val="00E219D0"/>
    <w:rsid w:val="00E21C0F"/>
    <w:rsid w:val="00E223BE"/>
    <w:rsid w:val="00E22889"/>
    <w:rsid w:val="00E22968"/>
    <w:rsid w:val="00E2382A"/>
    <w:rsid w:val="00E25611"/>
    <w:rsid w:val="00E25EA3"/>
    <w:rsid w:val="00E26A20"/>
    <w:rsid w:val="00E26A80"/>
    <w:rsid w:val="00E27108"/>
    <w:rsid w:val="00E277D8"/>
    <w:rsid w:val="00E302AA"/>
    <w:rsid w:val="00E30C0A"/>
    <w:rsid w:val="00E30E7D"/>
    <w:rsid w:val="00E31861"/>
    <w:rsid w:val="00E32EF5"/>
    <w:rsid w:val="00E330A3"/>
    <w:rsid w:val="00E337C7"/>
    <w:rsid w:val="00E33D46"/>
    <w:rsid w:val="00E36089"/>
    <w:rsid w:val="00E36295"/>
    <w:rsid w:val="00E37E04"/>
    <w:rsid w:val="00E37E1A"/>
    <w:rsid w:val="00E37F07"/>
    <w:rsid w:val="00E40207"/>
    <w:rsid w:val="00E408C5"/>
    <w:rsid w:val="00E41456"/>
    <w:rsid w:val="00E41E0E"/>
    <w:rsid w:val="00E41E7F"/>
    <w:rsid w:val="00E420EB"/>
    <w:rsid w:val="00E42688"/>
    <w:rsid w:val="00E42718"/>
    <w:rsid w:val="00E43410"/>
    <w:rsid w:val="00E43565"/>
    <w:rsid w:val="00E43ACE"/>
    <w:rsid w:val="00E43E4C"/>
    <w:rsid w:val="00E441A9"/>
    <w:rsid w:val="00E44B29"/>
    <w:rsid w:val="00E4628D"/>
    <w:rsid w:val="00E46D09"/>
    <w:rsid w:val="00E46D28"/>
    <w:rsid w:val="00E519FF"/>
    <w:rsid w:val="00E523FF"/>
    <w:rsid w:val="00E53BCA"/>
    <w:rsid w:val="00E54269"/>
    <w:rsid w:val="00E54496"/>
    <w:rsid w:val="00E54E8C"/>
    <w:rsid w:val="00E551F1"/>
    <w:rsid w:val="00E55990"/>
    <w:rsid w:val="00E55C13"/>
    <w:rsid w:val="00E55C45"/>
    <w:rsid w:val="00E56293"/>
    <w:rsid w:val="00E56504"/>
    <w:rsid w:val="00E5697C"/>
    <w:rsid w:val="00E57173"/>
    <w:rsid w:val="00E578F6"/>
    <w:rsid w:val="00E602A1"/>
    <w:rsid w:val="00E61090"/>
    <w:rsid w:val="00E61EA3"/>
    <w:rsid w:val="00E6248C"/>
    <w:rsid w:val="00E625D9"/>
    <w:rsid w:val="00E62B66"/>
    <w:rsid w:val="00E62FB2"/>
    <w:rsid w:val="00E641E4"/>
    <w:rsid w:val="00E6429C"/>
    <w:rsid w:val="00E646AB"/>
    <w:rsid w:val="00E6514F"/>
    <w:rsid w:val="00E65325"/>
    <w:rsid w:val="00E65E90"/>
    <w:rsid w:val="00E66D9B"/>
    <w:rsid w:val="00E674BF"/>
    <w:rsid w:val="00E6754F"/>
    <w:rsid w:val="00E67AE2"/>
    <w:rsid w:val="00E70F73"/>
    <w:rsid w:val="00E71311"/>
    <w:rsid w:val="00E71606"/>
    <w:rsid w:val="00E72F58"/>
    <w:rsid w:val="00E735F8"/>
    <w:rsid w:val="00E73884"/>
    <w:rsid w:val="00E73C7C"/>
    <w:rsid w:val="00E73F7D"/>
    <w:rsid w:val="00E7421B"/>
    <w:rsid w:val="00E75123"/>
    <w:rsid w:val="00E758F8"/>
    <w:rsid w:val="00E7594F"/>
    <w:rsid w:val="00E75CDF"/>
    <w:rsid w:val="00E76474"/>
    <w:rsid w:val="00E77168"/>
    <w:rsid w:val="00E7784C"/>
    <w:rsid w:val="00E77AEB"/>
    <w:rsid w:val="00E8007C"/>
    <w:rsid w:val="00E8238F"/>
    <w:rsid w:val="00E8285E"/>
    <w:rsid w:val="00E82D65"/>
    <w:rsid w:val="00E82E68"/>
    <w:rsid w:val="00E82FFB"/>
    <w:rsid w:val="00E831AA"/>
    <w:rsid w:val="00E835A3"/>
    <w:rsid w:val="00E8386A"/>
    <w:rsid w:val="00E83A1B"/>
    <w:rsid w:val="00E84923"/>
    <w:rsid w:val="00E84F11"/>
    <w:rsid w:val="00E8531C"/>
    <w:rsid w:val="00E85538"/>
    <w:rsid w:val="00E857FD"/>
    <w:rsid w:val="00E864D9"/>
    <w:rsid w:val="00E8667C"/>
    <w:rsid w:val="00E867A5"/>
    <w:rsid w:val="00E86A6A"/>
    <w:rsid w:val="00E87655"/>
    <w:rsid w:val="00E900BC"/>
    <w:rsid w:val="00E91237"/>
    <w:rsid w:val="00E9245E"/>
    <w:rsid w:val="00E92CE8"/>
    <w:rsid w:val="00E931D7"/>
    <w:rsid w:val="00E93BF7"/>
    <w:rsid w:val="00E942B5"/>
    <w:rsid w:val="00E942F1"/>
    <w:rsid w:val="00E943B8"/>
    <w:rsid w:val="00E945EC"/>
    <w:rsid w:val="00E94E3E"/>
    <w:rsid w:val="00E9602E"/>
    <w:rsid w:val="00E96674"/>
    <w:rsid w:val="00E96A0A"/>
    <w:rsid w:val="00E972F1"/>
    <w:rsid w:val="00E9776E"/>
    <w:rsid w:val="00EA0AC6"/>
    <w:rsid w:val="00EA1032"/>
    <w:rsid w:val="00EA220E"/>
    <w:rsid w:val="00EA322A"/>
    <w:rsid w:val="00EA3299"/>
    <w:rsid w:val="00EA3E93"/>
    <w:rsid w:val="00EA424A"/>
    <w:rsid w:val="00EA4307"/>
    <w:rsid w:val="00EA5C3C"/>
    <w:rsid w:val="00EA641C"/>
    <w:rsid w:val="00EA6B07"/>
    <w:rsid w:val="00EA6F66"/>
    <w:rsid w:val="00EA7981"/>
    <w:rsid w:val="00EB0179"/>
    <w:rsid w:val="00EB02D6"/>
    <w:rsid w:val="00EB0567"/>
    <w:rsid w:val="00EB0C7D"/>
    <w:rsid w:val="00EB11FE"/>
    <w:rsid w:val="00EB1B23"/>
    <w:rsid w:val="00EB1BDA"/>
    <w:rsid w:val="00EB2B2A"/>
    <w:rsid w:val="00EB2FEC"/>
    <w:rsid w:val="00EB319E"/>
    <w:rsid w:val="00EB41A3"/>
    <w:rsid w:val="00EB46EE"/>
    <w:rsid w:val="00EB490C"/>
    <w:rsid w:val="00EB67C7"/>
    <w:rsid w:val="00EB67F7"/>
    <w:rsid w:val="00EB6F6F"/>
    <w:rsid w:val="00EB6FAB"/>
    <w:rsid w:val="00EB7E56"/>
    <w:rsid w:val="00EC085A"/>
    <w:rsid w:val="00EC099C"/>
    <w:rsid w:val="00EC0D03"/>
    <w:rsid w:val="00EC0D78"/>
    <w:rsid w:val="00EC1783"/>
    <w:rsid w:val="00EC45A4"/>
    <w:rsid w:val="00EC4846"/>
    <w:rsid w:val="00EC4DF4"/>
    <w:rsid w:val="00EC5181"/>
    <w:rsid w:val="00EC5D3F"/>
    <w:rsid w:val="00EC60A9"/>
    <w:rsid w:val="00EC6350"/>
    <w:rsid w:val="00EC6A2A"/>
    <w:rsid w:val="00ED00D6"/>
    <w:rsid w:val="00ED06F9"/>
    <w:rsid w:val="00ED1201"/>
    <w:rsid w:val="00ED1D8B"/>
    <w:rsid w:val="00ED1D8C"/>
    <w:rsid w:val="00ED21F8"/>
    <w:rsid w:val="00ED2238"/>
    <w:rsid w:val="00ED2257"/>
    <w:rsid w:val="00ED2DBF"/>
    <w:rsid w:val="00ED2FDB"/>
    <w:rsid w:val="00ED33B5"/>
    <w:rsid w:val="00ED3A71"/>
    <w:rsid w:val="00ED488A"/>
    <w:rsid w:val="00ED4FBE"/>
    <w:rsid w:val="00ED6A28"/>
    <w:rsid w:val="00ED72AA"/>
    <w:rsid w:val="00ED7B08"/>
    <w:rsid w:val="00EE0ADE"/>
    <w:rsid w:val="00EE0BEE"/>
    <w:rsid w:val="00EE134E"/>
    <w:rsid w:val="00EE13D4"/>
    <w:rsid w:val="00EE1C4A"/>
    <w:rsid w:val="00EE1F31"/>
    <w:rsid w:val="00EE2069"/>
    <w:rsid w:val="00EE2501"/>
    <w:rsid w:val="00EE2925"/>
    <w:rsid w:val="00EE3225"/>
    <w:rsid w:val="00EE35C0"/>
    <w:rsid w:val="00EE4C16"/>
    <w:rsid w:val="00EE4D4E"/>
    <w:rsid w:val="00EE4DAB"/>
    <w:rsid w:val="00EE6619"/>
    <w:rsid w:val="00EE677D"/>
    <w:rsid w:val="00EE7005"/>
    <w:rsid w:val="00EE73CB"/>
    <w:rsid w:val="00EE7AF0"/>
    <w:rsid w:val="00EE7CBC"/>
    <w:rsid w:val="00EE7CD8"/>
    <w:rsid w:val="00EE7EB7"/>
    <w:rsid w:val="00EF179A"/>
    <w:rsid w:val="00EF183B"/>
    <w:rsid w:val="00EF2948"/>
    <w:rsid w:val="00EF2C1A"/>
    <w:rsid w:val="00EF356C"/>
    <w:rsid w:val="00EF4263"/>
    <w:rsid w:val="00EF4305"/>
    <w:rsid w:val="00EF4E8F"/>
    <w:rsid w:val="00EF54A4"/>
    <w:rsid w:val="00EF5B68"/>
    <w:rsid w:val="00EF5F2A"/>
    <w:rsid w:val="00EF5FBD"/>
    <w:rsid w:val="00EF607B"/>
    <w:rsid w:val="00EF63AF"/>
    <w:rsid w:val="00EF6D44"/>
    <w:rsid w:val="00EF7A80"/>
    <w:rsid w:val="00EF7B0B"/>
    <w:rsid w:val="00F00525"/>
    <w:rsid w:val="00F00625"/>
    <w:rsid w:val="00F00A52"/>
    <w:rsid w:val="00F00D08"/>
    <w:rsid w:val="00F00D5B"/>
    <w:rsid w:val="00F0241D"/>
    <w:rsid w:val="00F0262A"/>
    <w:rsid w:val="00F02889"/>
    <w:rsid w:val="00F0408D"/>
    <w:rsid w:val="00F04265"/>
    <w:rsid w:val="00F05036"/>
    <w:rsid w:val="00F063C0"/>
    <w:rsid w:val="00F06805"/>
    <w:rsid w:val="00F07191"/>
    <w:rsid w:val="00F0749C"/>
    <w:rsid w:val="00F07B8E"/>
    <w:rsid w:val="00F07BA6"/>
    <w:rsid w:val="00F100EE"/>
    <w:rsid w:val="00F1019E"/>
    <w:rsid w:val="00F10636"/>
    <w:rsid w:val="00F11AF6"/>
    <w:rsid w:val="00F11D3B"/>
    <w:rsid w:val="00F1212D"/>
    <w:rsid w:val="00F1260B"/>
    <w:rsid w:val="00F13157"/>
    <w:rsid w:val="00F1328B"/>
    <w:rsid w:val="00F132A0"/>
    <w:rsid w:val="00F147CD"/>
    <w:rsid w:val="00F15565"/>
    <w:rsid w:val="00F175F4"/>
    <w:rsid w:val="00F17CED"/>
    <w:rsid w:val="00F203D8"/>
    <w:rsid w:val="00F204A5"/>
    <w:rsid w:val="00F20633"/>
    <w:rsid w:val="00F20D78"/>
    <w:rsid w:val="00F22783"/>
    <w:rsid w:val="00F22BE0"/>
    <w:rsid w:val="00F22CC1"/>
    <w:rsid w:val="00F231AC"/>
    <w:rsid w:val="00F2320E"/>
    <w:rsid w:val="00F2384D"/>
    <w:rsid w:val="00F2412B"/>
    <w:rsid w:val="00F24283"/>
    <w:rsid w:val="00F24916"/>
    <w:rsid w:val="00F24957"/>
    <w:rsid w:val="00F24E33"/>
    <w:rsid w:val="00F255D9"/>
    <w:rsid w:val="00F25B41"/>
    <w:rsid w:val="00F25CD9"/>
    <w:rsid w:val="00F26D2A"/>
    <w:rsid w:val="00F275E8"/>
    <w:rsid w:val="00F3069B"/>
    <w:rsid w:val="00F30705"/>
    <w:rsid w:val="00F307F9"/>
    <w:rsid w:val="00F30F4F"/>
    <w:rsid w:val="00F31E25"/>
    <w:rsid w:val="00F32612"/>
    <w:rsid w:val="00F3283E"/>
    <w:rsid w:val="00F33F55"/>
    <w:rsid w:val="00F34E25"/>
    <w:rsid w:val="00F3518D"/>
    <w:rsid w:val="00F3521E"/>
    <w:rsid w:val="00F353A2"/>
    <w:rsid w:val="00F3571C"/>
    <w:rsid w:val="00F364D7"/>
    <w:rsid w:val="00F37380"/>
    <w:rsid w:val="00F375C2"/>
    <w:rsid w:val="00F37BB2"/>
    <w:rsid w:val="00F37F90"/>
    <w:rsid w:val="00F40C18"/>
    <w:rsid w:val="00F412C7"/>
    <w:rsid w:val="00F4186A"/>
    <w:rsid w:val="00F4197B"/>
    <w:rsid w:val="00F41A77"/>
    <w:rsid w:val="00F41BFA"/>
    <w:rsid w:val="00F42431"/>
    <w:rsid w:val="00F434E4"/>
    <w:rsid w:val="00F43D3E"/>
    <w:rsid w:val="00F442FE"/>
    <w:rsid w:val="00F45870"/>
    <w:rsid w:val="00F50267"/>
    <w:rsid w:val="00F50809"/>
    <w:rsid w:val="00F50B77"/>
    <w:rsid w:val="00F51462"/>
    <w:rsid w:val="00F514D2"/>
    <w:rsid w:val="00F51644"/>
    <w:rsid w:val="00F51725"/>
    <w:rsid w:val="00F519A7"/>
    <w:rsid w:val="00F51C2F"/>
    <w:rsid w:val="00F51C92"/>
    <w:rsid w:val="00F51FDE"/>
    <w:rsid w:val="00F52315"/>
    <w:rsid w:val="00F52714"/>
    <w:rsid w:val="00F537C8"/>
    <w:rsid w:val="00F53A13"/>
    <w:rsid w:val="00F53CFA"/>
    <w:rsid w:val="00F53EB4"/>
    <w:rsid w:val="00F54960"/>
    <w:rsid w:val="00F549A5"/>
    <w:rsid w:val="00F54A3A"/>
    <w:rsid w:val="00F54AF3"/>
    <w:rsid w:val="00F554C3"/>
    <w:rsid w:val="00F555AF"/>
    <w:rsid w:val="00F559E8"/>
    <w:rsid w:val="00F56158"/>
    <w:rsid w:val="00F56A5C"/>
    <w:rsid w:val="00F57DA1"/>
    <w:rsid w:val="00F601DC"/>
    <w:rsid w:val="00F609B0"/>
    <w:rsid w:val="00F612F1"/>
    <w:rsid w:val="00F61634"/>
    <w:rsid w:val="00F616E2"/>
    <w:rsid w:val="00F6181A"/>
    <w:rsid w:val="00F61A77"/>
    <w:rsid w:val="00F6360C"/>
    <w:rsid w:val="00F638FE"/>
    <w:rsid w:val="00F63A29"/>
    <w:rsid w:val="00F649D4"/>
    <w:rsid w:val="00F65274"/>
    <w:rsid w:val="00F65388"/>
    <w:rsid w:val="00F65476"/>
    <w:rsid w:val="00F65517"/>
    <w:rsid w:val="00F65968"/>
    <w:rsid w:val="00F659C4"/>
    <w:rsid w:val="00F65F2D"/>
    <w:rsid w:val="00F666CD"/>
    <w:rsid w:val="00F66F48"/>
    <w:rsid w:val="00F67126"/>
    <w:rsid w:val="00F67207"/>
    <w:rsid w:val="00F6750F"/>
    <w:rsid w:val="00F67624"/>
    <w:rsid w:val="00F7070F"/>
    <w:rsid w:val="00F714CC"/>
    <w:rsid w:val="00F7223E"/>
    <w:rsid w:val="00F72ECF"/>
    <w:rsid w:val="00F73197"/>
    <w:rsid w:val="00F73CFE"/>
    <w:rsid w:val="00F74372"/>
    <w:rsid w:val="00F749A8"/>
    <w:rsid w:val="00F74A13"/>
    <w:rsid w:val="00F74A7B"/>
    <w:rsid w:val="00F75572"/>
    <w:rsid w:val="00F7558C"/>
    <w:rsid w:val="00F759DA"/>
    <w:rsid w:val="00F76603"/>
    <w:rsid w:val="00F7701D"/>
    <w:rsid w:val="00F802F3"/>
    <w:rsid w:val="00F80F20"/>
    <w:rsid w:val="00F8198F"/>
    <w:rsid w:val="00F81F6B"/>
    <w:rsid w:val="00F825E6"/>
    <w:rsid w:val="00F82786"/>
    <w:rsid w:val="00F833E9"/>
    <w:rsid w:val="00F84619"/>
    <w:rsid w:val="00F84925"/>
    <w:rsid w:val="00F84F3B"/>
    <w:rsid w:val="00F85068"/>
    <w:rsid w:val="00F854B4"/>
    <w:rsid w:val="00F857BC"/>
    <w:rsid w:val="00F85B3A"/>
    <w:rsid w:val="00F86281"/>
    <w:rsid w:val="00F864B2"/>
    <w:rsid w:val="00F86B88"/>
    <w:rsid w:val="00F903B1"/>
    <w:rsid w:val="00F906F9"/>
    <w:rsid w:val="00F90818"/>
    <w:rsid w:val="00F9098D"/>
    <w:rsid w:val="00F91070"/>
    <w:rsid w:val="00F918D8"/>
    <w:rsid w:val="00F91DB2"/>
    <w:rsid w:val="00F9236E"/>
    <w:rsid w:val="00F924A7"/>
    <w:rsid w:val="00F93119"/>
    <w:rsid w:val="00F9359C"/>
    <w:rsid w:val="00F93B79"/>
    <w:rsid w:val="00F93EFC"/>
    <w:rsid w:val="00F94288"/>
    <w:rsid w:val="00F949B6"/>
    <w:rsid w:val="00F949F2"/>
    <w:rsid w:val="00F96BDC"/>
    <w:rsid w:val="00F96D54"/>
    <w:rsid w:val="00F97730"/>
    <w:rsid w:val="00F97F86"/>
    <w:rsid w:val="00FA05B7"/>
    <w:rsid w:val="00FA0703"/>
    <w:rsid w:val="00FA0F47"/>
    <w:rsid w:val="00FA14AE"/>
    <w:rsid w:val="00FA1A5B"/>
    <w:rsid w:val="00FA1A93"/>
    <w:rsid w:val="00FA218E"/>
    <w:rsid w:val="00FA21E9"/>
    <w:rsid w:val="00FA3AC5"/>
    <w:rsid w:val="00FA3F57"/>
    <w:rsid w:val="00FA42BE"/>
    <w:rsid w:val="00FA4CE5"/>
    <w:rsid w:val="00FA4FA2"/>
    <w:rsid w:val="00FA5597"/>
    <w:rsid w:val="00FA5BAC"/>
    <w:rsid w:val="00FA5D42"/>
    <w:rsid w:val="00FA5EC3"/>
    <w:rsid w:val="00FA6694"/>
    <w:rsid w:val="00FA686C"/>
    <w:rsid w:val="00FA70F3"/>
    <w:rsid w:val="00FA7112"/>
    <w:rsid w:val="00FA72E3"/>
    <w:rsid w:val="00FA751C"/>
    <w:rsid w:val="00FB0C11"/>
    <w:rsid w:val="00FB0CAF"/>
    <w:rsid w:val="00FB1238"/>
    <w:rsid w:val="00FB15B5"/>
    <w:rsid w:val="00FB1E19"/>
    <w:rsid w:val="00FB26B7"/>
    <w:rsid w:val="00FB28D8"/>
    <w:rsid w:val="00FB3DF9"/>
    <w:rsid w:val="00FB4943"/>
    <w:rsid w:val="00FB4DD2"/>
    <w:rsid w:val="00FB4F4E"/>
    <w:rsid w:val="00FB5805"/>
    <w:rsid w:val="00FB6C43"/>
    <w:rsid w:val="00FB7109"/>
    <w:rsid w:val="00FB748C"/>
    <w:rsid w:val="00FB7803"/>
    <w:rsid w:val="00FC03EE"/>
    <w:rsid w:val="00FC2580"/>
    <w:rsid w:val="00FC2680"/>
    <w:rsid w:val="00FC29C2"/>
    <w:rsid w:val="00FC2BE9"/>
    <w:rsid w:val="00FC347D"/>
    <w:rsid w:val="00FC3E75"/>
    <w:rsid w:val="00FC46C0"/>
    <w:rsid w:val="00FC4AD6"/>
    <w:rsid w:val="00FC4EB6"/>
    <w:rsid w:val="00FC6327"/>
    <w:rsid w:val="00FC77DD"/>
    <w:rsid w:val="00FC7A78"/>
    <w:rsid w:val="00FD01C1"/>
    <w:rsid w:val="00FD0731"/>
    <w:rsid w:val="00FD1191"/>
    <w:rsid w:val="00FD157C"/>
    <w:rsid w:val="00FD1A6C"/>
    <w:rsid w:val="00FD1EC2"/>
    <w:rsid w:val="00FD1F00"/>
    <w:rsid w:val="00FD24B1"/>
    <w:rsid w:val="00FD3193"/>
    <w:rsid w:val="00FD46BD"/>
    <w:rsid w:val="00FD47C4"/>
    <w:rsid w:val="00FD483D"/>
    <w:rsid w:val="00FD5343"/>
    <w:rsid w:val="00FD53F3"/>
    <w:rsid w:val="00FD587B"/>
    <w:rsid w:val="00FD5C5E"/>
    <w:rsid w:val="00FD6453"/>
    <w:rsid w:val="00FD6BDE"/>
    <w:rsid w:val="00FD7107"/>
    <w:rsid w:val="00FD7202"/>
    <w:rsid w:val="00FE068A"/>
    <w:rsid w:val="00FE1506"/>
    <w:rsid w:val="00FE1600"/>
    <w:rsid w:val="00FE1AC5"/>
    <w:rsid w:val="00FE39E5"/>
    <w:rsid w:val="00FE4408"/>
    <w:rsid w:val="00FE504F"/>
    <w:rsid w:val="00FE5216"/>
    <w:rsid w:val="00FE55BE"/>
    <w:rsid w:val="00FF09B6"/>
    <w:rsid w:val="00FF1B80"/>
    <w:rsid w:val="00FF1EE3"/>
    <w:rsid w:val="00FF2188"/>
    <w:rsid w:val="00FF3256"/>
    <w:rsid w:val="00FF3720"/>
    <w:rsid w:val="00FF3B48"/>
    <w:rsid w:val="00FF3BA8"/>
    <w:rsid w:val="00FF3F21"/>
    <w:rsid w:val="00FF4711"/>
    <w:rsid w:val="00FF4E76"/>
    <w:rsid w:val="00FF4ED4"/>
    <w:rsid w:val="00FF4FFA"/>
    <w:rsid w:val="00FF5786"/>
    <w:rsid w:val="00FF595B"/>
    <w:rsid w:val="00FF6687"/>
    <w:rsid w:val="00FF6DE6"/>
    <w:rsid w:val="00FF6F8A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uiPriority w:val="99"/>
    <w:rsid w:val="00DF054D"/>
    <w:rPr>
      <w:rFonts w:eastAsia="Calibri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3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F054D"/>
    <w:pPr>
      <w:ind w:left="720"/>
      <w:contextualSpacing/>
    </w:pPr>
  </w:style>
  <w:style w:type="paragraph" w:customStyle="1" w:styleId="af0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1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5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6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6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7">
    <w:name w:val="Title"/>
    <w:basedOn w:val="a"/>
    <w:link w:val="af8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6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6"/>
    <w:rsid w:val="00DF0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004401"/>
    <w:rPr>
      <w:rFonts w:ascii="Times New Roman" w:eastAsia="Calibri" w:hAnsi="Times New Roman" w:cs="Times New Roman"/>
      <w:sz w:val="28"/>
      <w:szCs w:val="28"/>
    </w:rPr>
  </w:style>
  <w:style w:type="paragraph" w:styleId="afa">
    <w:name w:val="Normal (Web)"/>
    <w:basedOn w:val="a"/>
    <w:uiPriority w:val="99"/>
    <w:unhideWhenUsed/>
    <w:rsid w:val="00D27039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344A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1C03F7"/>
    <w:rPr>
      <w:sz w:val="20"/>
      <w:szCs w:val="20"/>
    </w:rPr>
  </w:style>
  <w:style w:type="paragraph" w:customStyle="1" w:styleId="13">
    <w:name w:val="Без интервала1"/>
    <w:rsid w:val="001C03F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1C03F7"/>
    <w:pPr>
      <w:suppressAutoHyphens/>
      <w:spacing w:line="100" w:lineRule="atLeast"/>
      <w:ind w:left="0" w:firstLine="708"/>
    </w:pPr>
    <w:rPr>
      <w:sz w:val="24"/>
      <w:szCs w:val="24"/>
      <w:lang w:eastAsia="ar-SA"/>
    </w:rPr>
  </w:style>
  <w:style w:type="paragraph" w:styleId="afc">
    <w:name w:val="annotation text"/>
    <w:basedOn w:val="a"/>
    <w:link w:val="afb"/>
    <w:uiPriority w:val="99"/>
    <w:semiHidden/>
    <w:unhideWhenUsed/>
    <w:rsid w:val="001C03F7"/>
    <w:pPr>
      <w:suppressAutoHyphens/>
      <w:spacing w:after="200"/>
      <w:ind w:left="0"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1C03F7"/>
    <w:rPr>
      <w:rFonts w:ascii="Times New Roman" w:eastAsia="Calibri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2139D7"/>
    <w:rPr>
      <w:rFonts w:ascii="Times New Roman" w:hAnsi="Times New Roman" w:cs="Times New Roman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rrcoko.ru/cata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rrcoko.ru/page/id/63" TargetMode="External"/><Relationship Id="rId17" Type="http://schemas.openxmlformats.org/officeDocument/2006/relationships/hyperlink" Target="http://sarrcoko.ru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rrcoko.ru/page/id/6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.ru/page/id/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page/id" TargetMode="External"/><Relationship Id="rId10" Type="http://schemas.openxmlformats.org/officeDocument/2006/relationships/hyperlink" Target="http://sarrcoko.ru/page/id/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rrcoko.ru/catalo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BD1E-8886-42AA-8D12-5AD8874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7</Pages>
  <Words>22879</Words>
  <Characters>130414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.Petrenko</cp:lastModifiedBy>
  <cp:revision>75</cp:revision>
  <cp:lastPrinted>2021-05-11T11:15:00Z</cp:lastPrinted>
  <dcterms:created xsi:type="dcterms:W3CDTF">2021-04-30T10:20:00Z</dcterms:created>
  <dcterms:modified xsi:type="dcterms:W3CDTF">2021-05-12T05:24:00Z</dcterms:modified>
</cp:coreProperties>
</file>